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E2" w:rsidRDefault="005C41E2" w:rsidP="007A3A34">
      <w:pPr>
        <w:tabs>
          <w:tab w:val="left" w:pos="1418"/>
        </w:tabs>
        <w:spacing w:after="0" w:line="240" w:lineRule="auto"/>
        <w:jc w:val="both"/>
        <w:rPr>
          <w:rFonts w:ascii="Times New Roman" w:hAnsi="Times New Roman" w:cs="Times New Roman"/>
          <w:sz w:val="26"/>
          <w:szCs w:val="26"/>
          <w:lang w:val="sr-Cyrl-CS"/>
        </w:rPr>
      </w:pPr>
      <w:bookmarkStart w:id="0" w:name="_GoBack"/>
      <w:bookmarkEnd w:id="0"/>
    </w:p>
    <w:p w:rsidR="007A3A34" w:rsidRDefault="005C41E2" w:rsidP="007A3A34">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7A3A34" w:rsidRDefault="005C41E2" w:rsidP="007A3A34">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p>
    <w:p w:rsidR="008F4801" w:rsidRDefault="008F4801"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 xml:space="preserve">ЧЕТРНАЕСТО </w:t>
      </w:r>
    </w:p>
    <w:p w:rsidR="00B30DF8" w:rsidRPr="00B30DF8" w:rsidRDefault="008F4801"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ВАНРЕДНО ЗАСЕДАЊE</w:t>
      </w:r>
      <w:r w:rsidRPr="00B30DF8">
        <w:rPr>
          <w:rFonts w:ascii="Times New Roman" w:hAnsi="Times New Roman" w:cs="Times New Roman"/>
          <w:sz w:val="26"/>
          <w:szCs w:val="26"/>
          <w:lang w:val="sr-Cyrl-RS"/>
        </w:rPr>
        <w:tab/>
      </w:r>
      <w:r w:rsidRPr="00B30DF8">
        <w:rPr>
          <w:rFonts w:ascii="Times New Roman" w:hAnsi="Times New Roman" w:cs="Times New Roman"/>
          <w:sz w:val="26"/>
          <w:szCs w:val="26"/>
          <w:lang w:val="sr-Cyrl-RS"/>
        </w:rPr>
        <w:tab/>
      </w:r>
      <w:r w:rsidRPr="00B30DF8">
        <w:rPr>
          <w:rFonts w:ascii="Times New Roman" w:hAnsi="Times New Roman" w:cs="Times New Roman"/>
          <w:sz w:val="26"/>
          <w:szCs w:val="26"/>
          <w:lang w:val="sr-Cyrl-RS"/>
        </w:rPr>
        <w:tab/>
      </w:r>
      <w:r w:rsidRPr="00B30DF8">
        <w:rPr>
          <w:rFonts w:ascii="Times New Roman" w:hAnsi="Times New Roman" w:cs="Times New Roman"/>
          <w:sz w:val="26"/>
          <w:szCs w:val="26"/>
          <w:lang w:val="sr-Cyrl-RS"/>
        </w:rPr>
        <w:tab/>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21. јул 2015. године</w:t>
      </w:r>
      <w:r w:rsidRPr="00B30DF8">
        <w:rPr>
          <w:rFonts w:ascii="Times New Roman" w:hAnsi="Times New Roman" w:cs="Times New Roman"/>
          <w:sz w:val="26"/>
          <w:szCs w:val="26"/>
          <w:lang w:val="sr-Cyrl-RS"/>
        </w:rPr>
        <w:tab/>
      </w:r>
      <w:r w:rsidRPr="00B30DF8">
        <w:rPr>
          <w:rFonts w:ascii="Times New Roman" w:hAnsi="Times New Roman" w:cs="Times New Roman"/>
          <w:sz w:val="26"/>
          <w:szCs w:val="26"/>
          <w:lang w:val="sr-Cyrl-RS"/>
        </w:rPr>
        <w:tab/>
      </w:r>
      <w:r w:rsidRPr="00B30DF8">
        <w:rPr>
          <w:rFonts w:ascii="Times New Roman" w:hAnsi="Times New Roman" w:cs="Times New Roman"/>
          <w:sz w:val="26"/>
          <w:szCs w:val="26"/>
          <w:lang w:val="sr-Cyrl-RS"/>
        </w:rPr>
        <w:tab/>
      </w:r>
      <w:r w:rsidRPr="00B30DF8">
        <w:rPr>
          <w:rFonts w:ascii="Times New Roman" w:hAnsi="Times New Roman" w:cs="Times New Roman"/>
          <w:sz w:val="26"/>
          <w:szCs w:val="26"/>
          <w:lang w:val="sr-Cyrl-RS"/>
        </w:rPr>
        <w:tab/>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p>
    <w:p w:rsidR="008F4801" w:rsidRDefault="008F4801" w:rsidP="007A3A34">
      <w:pPr>
        <w:tabs>
          <w:tab w:val="left" w:pos="1418"/>
        </w:tabs>
        <w:spacing w:after="0" w:line="240" w:lineRule="auto"/>
        <w:jc w:val="both"/>
        <w:rPr>
          <w:rFonts w:ascii="Times New Roman" w:hAnsi="Times New Roman" w:cs="Times New Roman"/>
          <w:sz w:val="26"/>
          <w:szCs w:val="26"/>
        </w:rPr>
      </w:pPr>
    </w:p>
    <w:p w:rsidR="007A3A34" w:rsidRDefault="007A3A34" w:rsidP="007A3A34">
      <w:pPr>
        <w:tabs>
          <w:tab w:val="left" w:pos="1418"/>
        </w:tabs>
        <w:spacing w:after="0" w:line="240" w:lineRule="auto"/>
        <w:jc w:val="both"/>
        <w:rPr>
          <w:rFonts w:ascii="Times New Roman" w:hAnsi="Times New Roman" w:cs="Times New Roman"/>
          <w:sz w:val="26"/>
          <w:szCs w:val="26"/>
        </w:rPr>
      </w:pPr>
    </w:p>
    <w:p w:rsidR="007A3A34" w:rsidRPr="007A3A34" w:rsidRDefault="007A3A34" w:rsidP="007A3A34">
      <w:pPr>
        <w:tabs>
          <w:tab w:val="left" w:pos="1418"/>
        </w:tabs>
        <w:spacing w:after="0" w:line="240" w:lineRule="auto"/>
        <w:jc w:val="both"/>
        <w:rPr>
          <w:rFonts w:ascii="Times New Roman" w:hAnsi="Times New Roman" w:cs="Times New Roman"/>
          <w:sz w:val="26"/>
          <w:szCs w:val="26"/>
        </w:rPr>
      </w:pPr>
    </w:p>
    <w:p w:rsidR="00B30DF8" w:rsidRDefault="00B30DF8" w:rsidP="007A3A34">
      <w:pPr>
        <w:tabs>
          <w:tab w:val="left" w:pos="1418"/>
        </w:tabs>
        <w:spacing w:after="0" w:line="240" w:lineRule="auto"/>
        <w:jc w:val="both"/>
        <w:rPr>
          <w:rFonts w:ascii="Times New Roman" w:hAnsi="Times New Roman" w:cs="Times New Roman"/>
          <w:sz w:val="26"/>
          <w:szCs w:val="26"/>
        </w:rPr>
      </w:pPr>
      <w:r w:rsidRPr="00B30DF8">
        <w:rPr>
          <w:rFonts w:ascii="Times New Roman" w:hAnsi="Times New Roman" w:cs="Times New Roman"/>
          <w:sz w:val="26"/>
          <w:szCs w:val="26"/>
          <w:lang w:val="sr-Cyrl-RS"/>
        </w:rPr>
        <w:tab/>
        <w:t xml:space="preserve">(Седница је почела у 13.05 часова. </w:t>
      </w:r>
      <w:r w:rsidR="008F4801">
        <w:rPr>
          <w:rFonts w:ascii="Times New Roman" w:hAnsi="Times New Roman" w:cs="Times New Roman"/>
          <w:sz w:val="26"/>
          <w:szCs w:val="26"/>
          <w:lang w:val="sr-Cyrl-RS"/>
        </w:rPr>
        <w:t>П</w:t>
      </w:r>
      <w:r w:rsidRPr="00B30DF8">
        <w:rPr>
          <w:rFonts w:ascii="Times New Roman" w:hAnsi="Times New Roman" w:cs="Times New Roman"/>
          <w:sz w:val="26"/>
          <w:szCs w:val="26"/>
          <w:lang w:val="sr-Cyrl-RS"/>
        </w:rPr>
        <w:t>редседава Маја Гојковић, председник Народне скупштине.)</w:t>
      </w:r>
    </w:p>
    <w:p w:rsidR="007A3A34" w:rsidRDefault="007A3A34" w:rsidP="007A3A34">
      <w:pPr>
        <w:tabs>
          <w:tab w:val="left" w:pos="1418"/>
        </w:tabs>
        <w:spacing w:after="0" w:line="240" w:lineRule="auto"/>
        <w:jc w:val="both"/>
        <w:rPr>
          <w:rFonts w:ascii="Times New Roman" w:hAnsi="Times New Roman" w:cs="Times New Roman"/>
          <w:sz w:val="26"/>
          <w:szCs w:val="26"/>
        </w:rPr>
      </w:pPr>
    </w:p>
    <w:p w:rsidR="007A3A34" w:rsidRPr="007A3A34" w:rsidRDefault="007A3A34" w:rsidP="007A3A34">
      <w:pPr>
        <w:tabs>
          <w:tab w:val="left" w:pos="1418"/>
        </w:tabs>
        <w:spacing w:after="0" w:line="240" w:lineRule="auto"/>
        <w:jc w:val="both"/>
        <w:rPr>
          <w:rFonts w:ascii="Times New Roman" w:hAnsi="Times New Roman" w:cs="Times New Roman"/>
          <w:sz w:val="26"/>
          <w:szCs w:val="26"/>
        </w:rPr>
      </w:pP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p>
    <w:p w:rsidR="00B30DF8" w:rsidRPr="00B30DF8" w:rsidRDefault="00B30DF8" w:rsidP="007A3A34">
      <w:pPr>
        <w:tabs>
          <w:tab w:val="left" w:pos="1418"/>
        </w:tabs>
        <w:spacing w:after="0" w:line="240" w:lineRule="auto"/>
        <w:jc w:val="center"/>
        <w:rPr>
          <w:rFonts w:ascii="Times New Roman" w:hAnsi="Times New Roman" w:cs="Times New Roman"/>
          <w:sz w:val="26"/>
          <w:szCs w:val="26"/>
          <w:lang w:val="sr-Cyrl-RS"/>
        </w:rPr>
      </w:pP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center"/>
        <w:rPr>
          <w:rFonts w:ascii="Times New Roman" w:hAnsi="Times New Roman" w:cs="Times New Roman"/>
          <w:sz w:val="26"/>
          <w:szCs w:val="26"/>
          <w:lang w:val="sr-Cyrl-RS"/>
        </w:rPr>
      </w:pPr>
      <w:r w:rsidRPr="00B30DF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ab/>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p>
    <w:p w:rsidR="007A3A34" w:rsidRDefault="007A3A34" w:rsidP="007A3A34">
      <w:pPr>
        <w:tabs>
          <w:tab w:val="left" w:pos="1418"/>
        </w:tabs>
        <w:spacing w:after="0" w:line="240" w:lineRule="auto"/>
        <w:jc w:val="both"/>
        <w:rPr>
          <w:rFonts w:ascii="Times New Roman" w:hAnsi="Times New Roman" w:cs="Times New Roman"/>
          <w:sz w:val="26"/>
          <w:szCs w:val="26"/>
        </w:rPr>
      </w:pPr>
    </w:p>
    <w:p w:rsidR="007A3A34" w:rsidRDefault="007A3A34" w:rsidP="007A3A34">
      <w:pPr>
        <w:tabs>
          <w:tab w:val="left" w:pos="1418"/>
        </w:tabs>
        <w:spacing w:after="0" w:line="240" w:lineRule="auto"/>
        <w:jc w:val="both"/>
        <w:rPr>
          <w:rFonts w:ascii="Times New Roman" w:hAnsi="Times New Roman" w:cs="Times New Roman"/>
          <w:sz w:val="26"/>
          <w:szCs w:val="26"/>
        </w:rPr>
      </w:pP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Поштоване даме и господо народни посланици, отварам седницу Четрнаестог ванредног заседања Народне Скупштине Републике Србије у 2015. годин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 основу службене евиденције о присутности народних посланика констатујем да седници присуствује 138 народних посланик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онстатујем да је применом електронског система за гласање утврђено да је у сали присутно 158 народних посланика и да постоје услови за рад Народне скупшт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 ли неко од председника, односно овлашћених представника посланичких група жели да </w:t>
      </w:r>
      <w:r w:rsidRPr="009341A5">
        <w:rPr>
          <w:rFonts w:ascii="Times New Roman" w:hAnsi="Times New Roman" w:cs="Times New Roman"/>
          <w:sz w:val="26"/>
          <w:szCs w:val="26"/>
          <w:lang w:val="sr-Cyrl-RS"/>
        </w:rPr>
        <w:t xml:space="preserve">затражи </w:t>
      </w:r>
      <w:r w:rsidRPr="000041FC">
        <w:rPr>
          <w:rFonts w:ascii="Times New Roman" w:hAnsi="Times New Roman" w:cs="Times New Roman"/>
          <w:sz w:val="26"/>
          <w:szCs w:val="26"/>
          <w:lang w:val="sr-Cyrl-RS"/>
        </w:rPr>
        <w:t>обавештење или објашњење у складу са чланом 287. Пословника? (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w:t>
      </w:r>
      <w:r w:rsidR="008F4801">
        <w:rPr>
          <w:rFonts w:ascii="Times New Roman" w:hAnsi="Times New Roman" w:cs="Times New Roman"/>
          <w:sz w:val="26"/>
          <w:szCs w:val="26"/>
          <w:lang w:val="sr-Cyrl-RS"/>
        </w:rPr>
        <w:t xml:space="preserve"> народни пос</w:t>
      </w:r>
      <w:r w:rsidRPr="00B30DF8">
        <w:rPr>
          <w:rFonts w:ascii="Times New Roman" w:hAnsi="Times New Roman" w:cs="Times New Roman"/>
          <w:sz w:val="26"/>
          <w:szCs w:val="26"/>
          <w:lang w:val="sr-Cyrl-RS"/>
        </w:rPr>
        <w:t xml:space="preserve">ланик Енис Имамовић.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ЕНИС ИМАМОВИЋ: Хвала, уважена председавајућа. Користим право да од Повереника за заштиту информација од јавног значаја, у складу са његовим овлашћењима, затражим званичне извештаје о случају оружаног упада у службене просторије СДА Санџака и покушаја убиства председника странке др Сулејмана Угљанина који је тада био министар у Влади Републике Србије, а случај се десио 17. јануара 2009. г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Небројено пута досад смо покушавали, што на седницама Владе, што путем Народне скупштине преко посланичких питања, да дођемо до ових информација. Међутим, до данас, након пуних шест година од овог злочина, ми и даље немамо одговор на питање</w:t>
      </w:r>
      <w:r w:rsidR="008F4801">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 xml:space="preserve">о су наоружана лица која су упала у службене просторије једне парламентарне странке. Ко су налогодавци овог злочина? Ко су све лица која су пуцала у председника једне парламентарне странке и тадашњег министра у Влади Републике Србије, најпре бацањем тешких предмета на главу, а потом и са више хитаца из више комада ватреног оружја, а све то у службеним просторијама наше странк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И поред обавезе да ми као народном посланику у року доставе одговоре, до данас ни ја као народни посланик ни др Угљанин као министар нисмо добили одговоре ни на једно од ових питања. Чак је и један од одговора на питање др Угљанина дао бивши премијер и министар полиције, када је рекао да и он сам већ две године покушава да дође до ових извештаја, међутим неуспешн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матрам да је важно да обавестим и Повереника и јавност да је СДА Санџак</w:t>
      </w:r>
      <w:r w:rsidR="00364254">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од Општинског суда у Новом Пазару добила пресуду да је овим упадом повређено право државине, односно право неповредивости стана над овим просторијама, а информацију о свему томе сам тражио, као што смо рекли, од бившег премијера, министра полиције, од садашњег премијера Александра Вучића и садашњег министра полиције Небојше Стефановић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Уместо одговора на посланичко питање, од министра Стефановића сам добио неки цензурисан документ, који је он потписао и насловио као обавештење, у коме он игнорише сва питања која сам поставио и доставља ми делове неког наводног полицијског извештаја, који је очигледно писан са намером да након пуних шест година прикрије детаље овог злочина, да сакрије извршиоце, налогодавце и њихове помагаче, којих очигледно, судећи према свему овоме, али и према овом извештају, има и у полицији, али и у другим државним органи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обавештењу које је потписао министар Стефановић уопште се не говори о догађајима унутар службених просторија наше странке, па се чак ни не констатује да је било пуцањ</w:t>
      </w:r>
      <w:r w:rsidR="00E370A9">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министра, већ се само каже да је нађено неколико чаура. Међутим, није речено како су те чауре ту доспел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чигледно је да се овде ради о једној злонамерној и врло опасној замени теза, јер се у овом извештају полиције не спомињу ниједном речју напади и пуцњи на једног министра у Влади, на председника и руководство СДА Санџака,</w:t>
      </w:r>
      <w:r w:rsidR="00E370A9">
        <w:rPr>
          <w:rFonts w:ascii="Times New Roman" w:hAnsi="Times New Roman" w:cs="Times New Roman"/>
          <w:sz w:val="26"/>
          <w:szCs w:val="26"/>
          <w:lang w:val="sr-Cyrl-RS"/>
        </w:rPr>
        <w:t xml:space="preserve"> нити се у извештају спомиње </w:t>
      </w:r>
      <w:r w:rsidRPr="00B30DF8">
        <w:rPr>
          <w:rFonts w:ascii="Times New Roman" w:hAnsi="Times New Roman" w:cs="Times New Roman"/>
          <w:sz w:val="26"/>
          <w:szCs w:val="26"/>
          <w:lang w:val="sr-Cyrl-RS"/>
        </w:rPr>
        <w:t xml:space="preserve">једно једино име ухапшених људи, директних извршиоца ових злочина, па чак ни иницијали људи за које је утврђено да су пуцал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Из свега овога се  јасно види да се ради о добро смишљеном и организованом криминалном делу и да недвосмислено </w:t>
      </w:r>
      <w:r w:rsidR="00E370A9">
        <w:rPr>
          <w:rFonts w:ascii="Times New Roman" w:hAnsi="Times New Roman" w:cs="Times New Roman"/>
          <w:sz w:val="26"/>
          <w:szCs w:val="26"/>
          <w:lang w:val="sr-Cyrl-RS"/>
        </w:rPr>
        <w:t xml:space="preserve">постоји спрега </w:t>
      </w:r>
      <w:r w:rsidR="00E370A9">
        <w:rPr>
          <w:rFonts w:ascii="Times New Roman" w:hAnsi="Times New Roman" w:cs="Times New Roman"/>
          <w:sz w:val="26"/>
          <w:szCs w:val="26"/>
          <w:lang w:val="sr-Cyrl-RS"/>
        </w:rPr>
        <w:lastRenderedPageBreak/>
        <w:t>између извршила</w:t>
      </w:r>
      <w:r w:rsidRPr="00B30DF8">
        <w:rPr>
          <w:rFonts w:ascii="Times New Roman" w:hAnsi="Times New Roman" w:cs="Times New Roman"/>
          <w:sz w:val="26"/>
          <w:szCs w:val="26"/>
          <w:lang w:val="sr-Cyrl-RS"/>
        </w:rPr>
        <w:t>ца, налогодаваца и појединих државних органа. Несхватљиво је то да је након пуних шест година просто немогуће доћи до одговора ко је упао у наше службене просторије и ко је покушао убиство министра у Влади ове државе и чланова руководства једне парламентарне странке у овом парламенту у којем ми данас седим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бог свега овога сматрам да је изузетно важно да све ове информације везано за овај злочин буду доступне јавности, како би се спречило да се нешто слично опет понови. Овде се ради о нападу на једну парламентарну странку и покушај убиства једног мањинског министра у Влади ове државе. Информације о овом случају се не смеју крити ни шест минута, а камоли шест година, као што је то овде случај.</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 опет понављам, уколико се настави ова пракса, да државни органи опструишу правду, ми ћемо бити принуђени да се обратимо и међународним институцијама. Хвала.</w:t>
      </w:r>
      <w:r w:rsidRPr="00B30DF8">
        <w:rPr>
          <w:rFonts w:ascii="Times New Roman" w:hAnsi="Times New Roman" w:cs="Times New Roman"/>
          <w:sz w:val="26"/>
          <w:szCs w:val="26"/>
          <w:lang w:val="sr-Cyrl-RS"/>
        </w:rPr>
        <w:tab/>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r w:rsidR="00AE6C3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Реч има народна посланица Олена Папуга.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ЛЕНА ПАПУГА: Хвала, председнице. Питање постав</w:t>
      </w:r>
      <w:r w:rsidR="00AE6C35">
        <w:rPr>
          <w:rFonts w:ascii="Times New Roman" w:hAnsi="Times New Roman" w:cs="Times New Roman"/>
          <w:sz w:val="26"/>
          <w:szCs w:val="26"/>
          <w:lang w:val="sr-Cyrl-RS"/>
        </w:rPr>
        <w:t>љам министру унутрашњих послова</w:t>
      </w:r>
      <w:r w:rsidRPr="00B30DF8">
        <w:rPr>
          <w:rFonts w:ascii="Times New Roman" w:hAnsi="Times New Roman" w:cs="Times New Roman"/>
          <w:sz w:val="26"/>
          <w:szCs w:val="26"/>
          <w:lang w:val="sr-Cyrl-RS"/>
        </w:rPr>
        <w:t xml:space="preserve"> Небојши Стефановићу.</w:t>
      </w:r>
      <w:r w:rsidR="00AE6C3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Моје питање се односи на полагање Б и Ф“категорије. Питам</w:t>
      </w:r>
      <w:r w:rsidR="00AE6C3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да ли ће се мењати Закон о безбедности саобраћаја на путевима, или ће се можда донети нека уредба да би се олакшало младим људима који живе на селу полагање возачког испита за т</w:t>
      </w:r>
      <w:r w:rsidR="00AE6C35">
        <w:rPr>
          <w:rFonts w:ascii="Times New Roman" w:hAnsi="Times New Roman" w:cs="Times New Roman"/>
          <w:sz w:val="26"/>
          <w:szCs w:val="26"/>
          <w:lang w:val="sr-Cyrl-RS"/>
        </w:rPr>
        <w:t>ракторе, односно за Ф</w:t>
      </w:r>
      <w:r w:rsidRPr="00B30DF8">
        <w:rPr>
          <w:rFonts w:ascii="Times New Roman" w:hAnsi="Times New Roman" w:cs="Times New Roman"/>
          <w:sz w:val="26"/>
          <w:szCs w:val="26"/>
          <w:lang w:val="sr-Cyrl-RS"/>
        </w:rPr>
        <w:t xml:space="preserve"> категори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 </w:t>
      </w:r>
      <w:r w:rsidR="00AE6C35">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мањим местима у Војводини, а мислим да је тако и у осталим деловима Србије, немају све ауто</w:t>
      </w:r>
      <w:r w:rsidR="001C37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школе у одређеним општинама на одређеним територијама могућност да се полаже за трактор, односно за Ф категорију</w:t>
      </w:r>
      <w:r w:rsidR="00AE6C35">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ако да</w:t>
      </w:r>
      <w:r w:rsidR="00AE6C3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неки млади људи који хоће да положе за вожњу трактора, ту Ф категорију, морају да путују и сто километара да би на неки начин положили возачки испит и да би могли да управљају тракторима, односно да би стекли ту Ф категорију. </w:t>
      </w:r>
    </w:p>
    <w:p w:rsidR="00B30DF8" w:rsidRPr="00B30DF8" w:rsidRDefault="00AE6C3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када, у старом з</w:t>
      </w:r>
      <w:r w:rsidR="00B30DF8" w:rsidRPr="00B30DF8">
        <w:rPr>
          <w:rFonts w:ascii="Times New Roman" w:hAnsi="Times New Roman" w:cs="Times New Roman"/>
          <w:sz w:val="26"/>
          <w:szCs w:val="26"/>
          <w:lang w:val="sr-Cyrl-RS"/>
        </w:rPr>
        <w:t xml:space="preserve">акону о безбедности саобраћаја на путевима, ко је положио </w:t>
      </w:r>
      <w:r w:rsidR="00C85D65">
        <w:rPr>
          <w:rFonts w:ascii="Times New Roman" w:hAnsi="Times New Roman" w:cs="Times New Roman"/>
          <w:sz w:val="26"/>
          <w:szCs w:val="26"/>
          <w:lang w:val="sr-Cyrl-RS"/>
        </w:rPr>
        <w:t>Б</w:t>
      </w:r>
      <w:r w:rsidR="00B30DF8" w:rsidRPr="00B30DF8">
        <w:rPr>
          <w:rFonts w:ascii="Times New Roman" w:hAnsi="Times New Roman" w:cs="Times New Roman"/>
          <w:sz w:val="26"/>
          <w:szCs w:val="26"/>
          <w:lang w:val="sr-Cyrl-RS"/>
        </w:rPr>
        <w:t xml:space="preserve"> категорију могао је да управља </w:t>
      </w:r>
      <w:r w:rsidR="00C85D65" w:rsidRPr="00B30DF8">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тракторима, што је било добро. Једноставно, полагали су се тестови, полагала се пробна вожња, прва помоћ и шта све иде, и могли су људи да управљају и тракторима ако су већ положили Б</w:t>
      </w:r>
      <w:r w:rsidR="00C85D65">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категорију. Сада</w:t>
      </w:r>
      <w:r w:rsidR="00C85D6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 новом закону</w:t>
      </w:r>
      <w:r w:rsidR="00C85D6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о није могуће. Кажем, отежавајућа околност је што немају све ауто-школе могућност да се изврши обука за Ф категорију. Путовање пуно кошта у неке друге општи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реће, зашто млади људи који, ето, хоће да живе на селу а положе ту Б категорију једноставно не могу да управљају тракторима? Зашто мора п</w:t>
      </w:r>
      <w:r w:rsidR="00C85D65">
        <w:rPr>
          <w:rFonts w:ascii="Times New Roman" w:hAnsi="Times New Roman" w:cs="Times New Roman"/>
          <w:sz w:val="26"/>
          <w:szCs w:val="26"/>
          <w:lang w:val="sr-Cyrl-RS"/>
        </w:rPr>
        <w:t>оново да се полаже прва помоћ? Зар п</w:t>
      </w:r>
      <w:r w:rsidRPr="00B30DF8">
        <w:rPr>
          <w:rFonts w:ascii="Times New Roman" w:hAnsi="Times New Roman" w:cs="Times New Roman"/>
          <w:sz w:val="26"/>
          <w:szCs w:val="26"/>
          <w:lang w:val="sr-Cyrl-RS"/>
        </w:rPr>
        <w:t>ружање прве помоћи на путевима није исто и ако већ има положену Б категорију</w:t>
      </w:r>
      <w:r w:rsidR="00AA295D">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 xml:space="preserve">ли то мора поново да се полаже и у стицању Ф категорије. Поново млади људи или они који хоће да полажу за трактор морају да иду </w:t>
      </w:r>
      <w:r w:rsidR="00AA295D">
        <w:rPr>
          <w:rFonts w:ascii="Times New Roman" w:hAnsi="Times New Roman" w:cs="Times New Roman"/>
          <w:sz w:val="26"/>
          <w:szCs w:val="26"/>
          <w:lang w:val="sr-Cyrl-RS"/>
        </w:rPr>
        <w:t>по</w:t>
      </w:r>
      <w:r w:rsidRPr="00B30DF8">
        <w:rPr>
          <w:rFonts w:ascii="Times New Roman" w:hAnsi="Times New Roman" w:cs="Times New Roman"/>
          <w:sz w:val="26"/>
          <w:szCs w:val="26"/>
          <w:lang w:val="sr-Cyrl-RS"/>
        </w:rPr>
        <w:t xml:space="preserve"> лекарско уверење. Да ли особа која већ има положену Б категорију и има лекарско уверење да је </w:t>
      </w:r>
      <w:r w:rsidRPr="00B30DF8">
        <w:rPr>
          <w:rFonts w:ascii="Times New Roman" w:hAnsi="Times New Roman" w:cs="Times New Roman"/>
          <w:sz w:val="26"/>
          <w:szCs w:val="26"/>
          <w:lang w:val="sr-Cyrl-RS"/>
        </w:rPr>
        <w:lastRenderedPageBreak/>
        <w:t xml:space="preserve">способна да управља моторним возилом из те категорије Б мора поново да иде </w:t>
      </w:r>
      <w:r w:rsidR="00AA295D">
        <w:rPr>
          <w:rFonts w:ascii="Times New Roman" w:hAnsi="Times New Roman" w:cs="Times New Roman"/>
          <w:sz w:val="26"/>
          <w:szCs w:val="26"/>
          <w:lang w:val="sr-Cyrl-RS"/>
        </w:rPr>
        <w:t>по</w:t>
      </w:r>
      <w:r w:rsidRPr="00B30DF8">
        <w:rPr>
          <w:rFonts w:ascii="Times New Roman" w:hAnsi="Times New Roman" w:cs="Times New Roman"/>
          <w:sz w:val="26"/>
          <w:szCs w:val="26"/>
          <w:lang w:val="sr-Cyrl-RS"/>
        </w:rPr>
        <w:t xml:space="preserve"> лекарско уверење да би то приложила и код полагања Ф категорије, односно за трактор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кле, то је по мени један додатак више младим људима на </w:t>
      </w:r>
      <w:r w:rsidR="00AA295D" w:rsidRPr="00B30DF8">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онако осиромашени паорски буџет и</w:t>
      </w:r>
      <w:r w:rsidR="00AA295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дноставно</w:t>
      </w:r>
      <w:r w:rsidR="00AA295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ислим да то није добро. Ако Влада Републике Србије у свом експозеу, у свом неком програму има тај задатак да оживи села, да на неки начин натера младе људе да се врате на села или да живе на селима, зашто не да могућност да се уз ту положену Б категорију могу возити трактори? Сада постоји могућност да се може возити нека дозвољена маса. Дозвољена маса превозног средства не може бити већа од три и по хиљаде килограма. Кажу да су то багери, а не знам ко на селу вози багер. </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 да питам Владу и питам министра унутрашњих послова</w:t>
      </w:r>
      <w:r w:rsidR="009341A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да ли можда размишља о могућности да се уведе опет та могућност која је некада постојала, да се уз Б категорију уврсти и Ф категорија, односно управљање тракторима? </w:t>
      </w:r>
    </w:p>
    <w:p w:rsidR="00B30DF8" w:rsidRPr="00B30DF8" w:rsidRDefault="00AA295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ПРЕДСЕДНИК: </w:t>
      </w:r>
      <w:r>
        <w:rPr>
          <w:rFonts w:ascii="Times New Roman" w:hAnsi="Times New Roman" w:cs="Times New Roman"/>
          <w:sz w:val="26"/>
          <w:szCs w:val="26"/>
          <w:lang w:val="sr-Cyrl-RS"/>
        </w:rPr>
        <w:t>Н</w:t>
      </w:r>
      <w:r w:rsidR="00B30DF8" w:rsidRPr="00B30DF8">
        <w:rPr>
          <w:rFonts w:ascii="Times New Roman" w:hAnsi="Times New Roman" w:cs="Times New Roman"/>
          <w:sz w:val="26"/>
          <w:szCs w:val="26"/>
          <w:lang w:val="sr-Cyrl-RS"/>
        </w:rPr>
        <w:t>ародни посланик Александар Чотр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ЧОТРИЋ: Поштована госпођо председнице, даме и господо народне посланице и народни посланици, истражни и судски поступци који се воде у Немачкој и Белгији у вези са убиствима политичких емиграната из тадашње Југославије, Енвера Хадрија 1990. године у Бриселу и Стјепана Ђурековића 1983. године у Минхену, указују да земље ЕУ настоје да буду расветљена убиства која је починила тајна југословенска полиција. Мислим да и ми у нашој земљи, у настојању да испунимо услове да постанемо пуноправна чланица ЕУ</w:t>
      </w:r>
      <w:r w:rsidR="003220F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рамо да отворимо досијее тајних служби безбедности, да у овом дому донесемо декларацију о осуди злочина комунистичког тоталитарног режи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ато постављам питање Министарству унутрашњих послова </w:t>
      </w:r>
      <w:r w:rsidR="003220F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ли су отворени истражни и судски поступци</w:t>
      </w:r>
      <w:r w:rsidR="00EA3AB5">
        <w:rPr>
          <w:rFonts w:ascii="Times New Roman" w:hAnsi="Times New Roman" w:cs="Times New Roman"/>
          <w:sz w:val="26"/>
          <w:szCs w:val="26"/>
          <w:lang w:val="sr-Cyrl-RS"/>
        </w:rPr>
        <w:t xml:space="preserve"> – а</w:t>
      </w:r>
      <w:r w:rsidRPr="00B30DF8">
        <w:rPr>
          <w:rFonts w:ascii="Times New Roman" w:hAnsi="Times New Roman" w:cs="Times New Roman"/>
          <w:sz w:val="26"/>
          <w:szCs w:val="26"/>
          <w:lang w:val="sr-Cyrl-RS"/>
        </w:rPr>
        <w:t>ко јесу, у којој су фази</w:t>
      </w:r>
      <w:r w:rsidR="00EA3AB5">
        <w:rPr>
          <w:rFonts w:ascii="Times New Roman" w:hAnsi="Times New Roman" w:cs="Times New Roman"/>
          <w:sz w:val="26"/>
          <w:szCs w:val="26"/>
          <w:lang w:val="sr-Cyrl-RS"/>
        </w:rPr>
        <w:t xml:space="preserve"> – </w:t>
      </w:r>
      <w:r w:rsidRPr="00B30DF8">
        <w:rPr>
          <w:rFonts w:ascii="Times New Roman" w:hAnsi="Times New Roman" w:cs="Times New Roman"/>
          <w:sz w:val="26"/>
          <w:szCs w:val="26"/>
          <w:lang w:val="sr-Cyrl-RS"/>
        </w:rPr>
        <w:t>у вези са убиствима неколико десетина српских политичких емиг</w:t>
      </w:r>
      <w:r w:rsidR="003220F4">
        <w:rPr>
          <w:rFonts w:ascii="Times New Roman" w:hAnsi="Times New Roman" w:cs="Times New Roman"/>
          <w:sz w:val="26"/>
          <w:szCs w:val="26"/>
          <w:lang w:val="sr-Cyrl-RS"/>
        </w:rPr>
        <w:t>раната која су почињена од 50-</w:t>
      </w:r>
      <w:r w:rsidRPr="00B30DF8">
        <w:rPr>
          <w:rFonts w:ascii="Times New Roman" w:hAnsi="Times New Roman" w:cs="Times New Roman"/>
          <w:sz w:val="26"/>
          <w:szCs w:val="26"/>
          <w:lang w:val="sr-Cyrl-RS"/>
        </w:rPr>
        <w:t xml:space="preserve">их </w:t>
      </w:r>
      <w:r w:rsidR="003220F4">
        <w:rPr>
          <w:rFonts w:ascii="Times New Roman" w:hAnsi="Times New Roman" w:cs="Times New Roman"/>
          <w:sz w:val="26"/>
          <w:szCs w:val="26"/>
          <w:lang w:val="sr-Cyrl-RS"/>
        </w:rPr>
        <w:t>па све до краја 90-</w:t>
      </w:r>
      <w:r w:rsidRPr="00B30DF8">
        <w:rPr>
          <w:rFonts w:ascii="Times New Roman" w:hAnsi="Times New Roman" w:cs="Times New Roman"/>
          <w:sz w:val="26"/>
          <w:szCs w:val="26"/>
          <w:lang w:val="sr-Cyrl-RS"/>
        </w:rPr>
        <w:t>их година углавном у земљама западне Европе где су се налазили политички емигранти из Србије</w:t>
      </w:r>
      <w:r w:rsidR="003220F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То су углавном били држављани наше земље или грађани српског порекл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 интересује ме конкретан одговор МУП-а да ли има било каква сазнања о убиству потпуковника Синише Оцокољића, који је био командант Млавског корпуса, који је киднапован у Аустрији 16. октобра 1954. године</w:t>
      </w:r>
      <w:r w:rsidR="00E6282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Тајно је пребачен у нашу земљу и убијен је у Београду у затвору а да му није ни било суђен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петан Андрија Андра Лончарић, који је био официр за везу између генер</w:t>
      </w:r>
      <w:r w:rsidR="00E62827">
        <w:rPr>
          <w:rFonts w:ascii="Times New Roman" w:hAnsi="Times New Roman" w:cs="Times New Roman"/>
          <w:sz w:val="26"/>
          <w:szCs w:val="26"/>
          <w:lang w:val="sr-Cyrl-RS"/>
        </w:rPr>
        <w:t>ала Драгољуба Михаи</w:t>
      </w:r>
      <w:r w:rsidRPr="00B30DF8">
        <w:rPr>
          <w:rFonts w:ascii="Times New Roman" w:hAnsi="Times New Roman" w:cs="Times New Roman"/>
          <w:sz w:val="26"/>
          <w:szCs w:val="26"/>
          <w:lang w:val="sr-Cyrl-RS"/>
        </w:rPr>
        <w:t>ловића и југословенске владе у Каиру</w:t>
      </w:r>
      <w:r w:rsidR="00E6282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држао </w:t>
      </w:r>
      <w:r w:rsidR="00EA3AB5"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казну затвора од 14 година у нашој земљи, затим је емигрирао. Убијен је у Паризу 6. марта 1969. године и ово убиство до данас није расветљен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Затим, поручник Бора Благојевић, који је био </w:t>
      </w:r>
      <w:r w:rsidR="00EE35AC">
        <w:rPr>
          <w:rFonts w:ascii="Times New Roman" w:hAnsi="Times New Roman" w:cs="Times New Roman"/>
          <w:sz w:val="26"/>
          <w:szCs w:val="26"/>
          <w:lang w:val="sr-Cyrl-RS"/>
        </w:rPr>
        <w:t>командант Ш</w:t>
      </w:r>
      <w:r w:rsidRPr="00B30DF8">
        <w:rPr>
          <w:rFonts w:ascii="Times New Roman" w:hAnsi="Times New Roman" w:cs="Times New Roman"/>
          <w:sz w:val="26"/>
          <w:szCs w:val="26"/>
          <w:lang w:val="sr-Cyrl-RS"/>
        </w:rPr>
        <w:t>табне чете Дринског корпуса. После рата је живео у Белгији, у Бриселу. Био је власник ресторана. Убијен је испред свог стана 8. марта 1975. године. Да напоменем да је Бора Благојевић био одликован Карађорђевом звездом с</w:t>
      </w:r>
      <w:r w:rsidR="00EE35AC">
        <w:rPr>
          <w:rFonts w:ascii="Times New Roman" w:hAnsi="Times New Roman" w:cs="Times New Roman"/>
          <w:sz w:val="26"/>
          <w:szCs w:val="26"/>
          <w:lang w:val="sr-Cyrl-RS"/>
        </w:rPr>
        <w:t xml:space="preserve"> мачевима, Сребрном и З</w:t>
      </w:r>
      <w:r w:rsidRPr="00B30DF8">
        <w:rPr>
          <w:rFonts w:ascii="Times New Roman" w:hAnsi="Times New Roman" w:cs="Times New Roman"/>
          <w:sz w:val="26"/>
          <w:szCs w:val="26"/>
          <w:lang w:val="sr-Cyrl-RS"/>
        </w:rPr>
        <w:t>латном медаљом Милоша Обилића за храброст. Ни ово убиство није расветљен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етар Валић је био новинар. Током Другог светског рата био је уредник дневног лис</w:t>
      </w:r>
      <w:r w:rsidR="00EE35AC">
        <w:rPr>
          <w:rFonts w:ascii="Times New Roman" w:hAnsi="Times New Roman" w:cs="Times New Roman"/>
          <w:sz w:val="26"/>
          <w:szCs w:val="26"/>
          <w:lang w:val="sr-Cyrl-RS"/>
        </w:rPr>
        <w:t>та „Видовдан“ који је издавала Шумадијска група К</w:t>
      </w:r>
      <w:r w:rsidRPr="00B30DF8">
        <w:rPr>
          <w:rFonts w:ascii="Times New Roman" w:hAnsi="Times New Roman" w:cs="Times New Roman"/>
          <w:sz w:val="26"/>
          <w:szCs w:val="26"/>
          <w:lang w:val="sr-Cyrl-RS"/>
        </w:rPr>
        <w:t>орпуса Југословенске војске у отаџбини и био је уредник ли</w:t>
      </w:r>
      <w:r w:rsidR="00C2277E">
        <w:rPr>
          <w:rFonts w:ascii="Times New Roman" w:hAnsi="Times New Roman" w:cs="Times New Roman"/>
          <w:sz w:val="26"/>
          <w:szCs w:val="26"/>
          <w:lang w:val="sr-Cyrl-RS"/>
        </w:rPr>
        <w:t>ста „Опленац“ који је издавала Г</w:t>
      </w:r>
      <w:r w:rsidRPr="00B30DF8">
        <w:rPr>
          <w:rFonts w:ascii="Times New Roman" w:hAnsi="Times New Roman" w:cs="Times New Roman"/>
          <w:sz w:val="26"/>
          <w:szCs w:val="26"/>
          <w:lang w:val="sr-Cyrl-RS"/>
        </w:rPr>
        <w:t xml:space="preserve">орска </w:t>
      </w:r>
      <w:r w:rsidR="00EE35AC">
        <w:rPr>
          <w:rFonts w:ascii="Times New Roman" w:hAnsi="Times New Roman" w:cs="Times New Roman"/>
          <w:sz w:val="26"/>
          <w:szCs w:val="26"/>
          <w:lang w:val="sr-Cyrl-RS"/>
        </w:rPr>
        <w:t>гарда, затим листа „Шумадија“ Ш</w:t>
      </w:r>
      <w:r w:rsidRPr="00B30DF8">
        <w:rPr>
          <w:rFonts w:ascii="Times New Roman" w:hAnsi="Times New Roman" w:cs="Times New Roman"/>
          <w:sz w:val="26"/>
          <w:szCs w:val="26"/>
          <w:lang w:val="sr-Cyrl-RS"/>
        </w:rPr>
        <w:t xml:space="preserve">умадијске групе </w:t>
      </w:r>
      <w:r w:rsidR="00EE35AC">
        <w:rPr>
          <w:rFonts w:ascii="Times New Roman" w:hAnsi="Times New Roman" w:cs="Times New Roman"/>
          <w:sz w:val="26"/>
          <w:szCs w:val="26"/>
          <w:lang w:val="sr-Cyrl-RS"/>
        </w:rPr>
        <w:t>К</w:t>
      </w:r>
      <w:r w:rsidRPr="00B30DF8">
        <w:rPr>
          <w:rFonts w:ascii="Times New Roman" w:hAnsi="Times New Roman" w:cs="Times New Roman"/>
          <w:sz w:val="26"/>
          <w:szCs w:val="26"/>
          <w:lang w:val="sr-Cyrl-RS"/>
        </w:rPr>
        <w:t xml:space="preserve">орпуса. Он је у емиграцији наставио да се бави уредничким послом и новинарством и убијен је 13. маја 1976. године у Брисел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убијен је и Миодраг Бошковић, припадник Равногорског покрета. После рата се у Бриселу, такође у Белгији, бавио привредом и угоститељством. Он је убијен у свом хотелу 6. августа 1976. године, а са њим је живот изгубио и студент Урош Милићев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Богдан Мамула, који је био припадник Организације српских четника „Равна гора“, убијен је у ноћи између 17. и 18. августа 1977. године у Герију, у држави Индијана у САД, и то приликом повратка кућ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аде Панић, припадник Организације српских четника „Равна гора“, убијен је 28. августа 1977. године у Торонту, у Канади. Од те исте експлозије погинули су и Петар Буњевац и Петар Кљај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атко Обрадовић је убијен 17. априла 1967. године у Минхену. Био </w:t>
      </w:r>
      <w:r w:rsidR="00EE35AC">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припадник Југословенског покрета „Збор“, као и Јаков Љотић</w:t>
      </w:r>
      <w:r w:rsidR="00EE35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је убијен такође у Минхену 8. јула 1974. г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агиша Кашиковић је био књижевник, сликар, преводилац, био је главни уредник листа „Слобода“, листа српске народне одбране за САД. Убијен је 19. августа 1977. године у Чикагу, у редакцији листа. Са њим је живот изгубила и његова поћерка Иванка Милошевић, која је имала само девет година. Ни ово убиство до данас није расветљено, а основано се сумња да су га починили припадници југословенске комунистичке полиције.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Време.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др Благоје Брадић.</w:t>
      </w:r>
    </w:p>
    <w:p w:rsidR="0066397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БЛАГОЈЕ БРАДИЋ: Захваљујем, госпођо председавајућа. Уважене колегинице и колеге, поштовани грађани Србије, моје питање прво упућујем председнику Владе господину Александру Вучићу. </w:t>
      </w:r>
    </w:p>
    <w:p w:rsidR="0017145E" w:rsidRDefault="0066397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О чему се ради? </w:t>
      </w:r>
      <w:r w:rsidR="00B01EDD">
        <w:rPr>
          <w:rFonts w:ascii="Times New Roman" w:hAnsi="Times New Roman" w:cs="Times New Roman"/>
          <w:sz w:val="26"/>
          <w:szCs w:val="26"/>
          <w:lang w:val="sr-Cyrl-RS"/>
        </w:rPr>
        <w:t>Пре пар месеци поднео сам п</w:t>
      </w:r>
      <w:r w:rsidR="00B30DF8" w:rsidRPr="00B30DF8">
        <w:rPr>
          <w:rFonts w:ascii="Times New Roman" w:hAnsi="Times New Roman" w:cs="Times New Roman"/>
          <w:sz w:val="26"/>
          <w:szCs w:val="26"/>
          <w:lang w:val="sr-Cyrl-RS"/>
        </w:rPr>
        <w:t>редлог измене Закона о здравственом осигурању, где сам предложио да се у делу који се тиче стоматологије и стоматолошке здравствене заштите измени члан Закона и омогући свим грађанима Србије осигураницима Републичког фонда за здравствено осигурање да имају</w:t>
      </w:r>
      <w:r w:rsidR="0017145E">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о некад што су имали</w:t>
      </w:r>
      <w:r w:rsidR="0017145E">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раво на </w:t>
      </w:r>
      <w:r w:rsidR="00B30DF8" w:rsidRPr="00B30DF8">
        <w:rPr>
          <w:rFonts w:ascii="Times New Roman" w:hAnsi="Times New Roman" w:cs="Times New Roman"/>
          <w:sz w:val="26"/>
          <w:szCs w:val="26"/>
          <w:lang w:val="sr-Cyrl-RS"/>
        </w:rPr>
        <w:lastRenderedPageBreak/>
        <w:t xml:space="preserve">бесплатну поправку зуба и лечење свих обољења </w:t>
      </w:r>
      <w:r w:rsidR="0017145E">
        <w:rPr>
          <w:rFonts w:ascii="Times New Roman" w:hAnsi="Times New Roman" w:cs="Times New Roman"/>
          <w:sz w:val="26"/>
          <w:szCs w:val="26"/>
          <w:lang w:val="sr-Cyrl-RS"/>
        </w:rPr>
        <w:t xml:space="preserve">везаног </w:t>
      </w:r>
      <w:r w:rsidR="00B30DF8" w:rsidRPr="00B30DF8">
        <w:rPr>
          <w:rFonts w:ascii="Times New Roman" w:hAnsi="Times New Roman" w:cs="Times New Roman"/>
          <w:sz w:val="26"/>
          <w:szCs w:val="26"/>
          <w:lang w:val="sr-Cyrl-RS"/>
        </w:rPr>
        <w:t xml:space="preserve">апарата уста и зуба на терет Републичког фонда за здравствено осигурање. </w:t>
      </w:r>
    </w:p>
    <w:p w:rsidR="00B30DF8" w:rsidRPr="00B30DF8" w:rsidRDefault="0017145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Знате да то сада није случај, да радно способно становништво плаћа код приватника поправке зуба, док одређене категорије, труднице, пацијенти за палијативно збрињавање, да сад не набрајам, имају право да те услуге добију преко Републичког фонда за здравствено осигурањ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едан од основних разлога који ми је дао наду да ће републи</w:t>
      </w:r>
      <w:r w:rsidR="0017145E">
        <w:rPr>
          <w:rFonts w:ascii="Times New Roman" w:hAnsi="Times New Roman" w:cs="Times New Roman"/>
          <w:sz w:val="26"/>
          <w:szCs w:val="26"/>
          <w:lang w:val="sr-Cyrl-RS"/>
        </w:rPr>
        <w:t>чка с</w:t>
      </w:r>
      <w:r w:rsidRPr="00B30DF8">
        <w:rPr>
          <w:rFonts w:ascii="Times New Roman" w:hAnsi="Times New Roman" w:cs="Times New Roman"/>
          <w:sz w:val="26"/>
          <w:szCs w:val="26"/>
          <w:lang w:val="sr-Cyrl-RS"/>
        </w:rPr>
        <w:t>купштина прихватити мој предлог, нормално и Влада Републике Србије</w:t>
      </w:r>
      <w:r w:rsidR="0017145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w:t>
      </w:r>
      <w:r w:rsidR="0017145E">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што буџет Републичког фонда за здравствено осигурање који у делу стоматологије има нераспоређених преко 340 милиона динара, значи, подмирење свих уговора са установама примарног здравства где имате стоматолошку и здравствену службу, постоји вишак од 340 милиона динара, бар што се тиче позиције Републичког фонда за здравствено осигурање који плаћа све оно што ради државно здравство у Републици Србиј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руго уверавање је било, ако се сећате, пре више од годину </w:t>
      </w:r>
      <w:r w:rsidR="00D10DCC">
        <w:rPr>
          <w:rFonts w:ascii="Times New Roman" w:hAnsi="Times New Roman" w:cs="Times New Roman"/>
          <w:sz w:val="26"/>
          <w:szCs w:val="26"/>
          <w:lang w:val="sr-Cyrl-RS"/>
        </w:rPr>
        <w:t xml:space="preserve">дана </w:t>
      </w:r>
      <w:r w:rsidRPr="00B30DF8">
        <w:rPr>
          <w:rFonts w:ascii="Times New Roman" w:hAnsi="Times New Roman" w:cs="Times New Roman"/>
          <w:sz w:val="26"/>
          <w:szCs w:val="26"/>
          <w:lang w:val="sr-Cyrl-RS"/>
        </w:rPr>
        <w:t>када смо 2% доприноса са позиције Републичког фонда за здра</w:t>
      </w:r>
      <w:r w:rsidR="00D10DCC">
        <w:rPr>
          <w:rFonts w:ascii="Times New Roman" w:hAnsi="Times New Roman" w:cs="Times New Roman"/>
          <w:sz w:val="26"/>
          <w:szCs w:val="26"/>
          <w:lang w:val="sr-Cyrl-RS"/>
        </w:rPr>
        <w:t>вствено осигурање пребацили на П</w:t>
      </w:r>
      <w:r w:rsidRPr="00B30DF8">
        <w:rPr>
          <w:rFonts w:ascii="Times New Roman" w:hAnsi="Times New Roman" w:cs="Times New Roman"/>
          <w:sz w:val="26"/>
          <w:szCs w:val="26"/>
          <w:lang w:val="sr-Cyrl-RS"/>
        </w:rPr>
        <w:t>ензиони фонд уз образложење тадашњег министра финансија и председника Владе да постоји велика уштеда на позицији Републичког фонда за здравствено осигурањ</w:t>
      </w:r>
      <w:r w:rsidR="00D10DCC">
        <w:rPr>
          <w:rFonts w:ascii="Times New Roman" w:hAnsi="Times New Roman" w:cs="Times New Roman"/>
          <w:sz w:val="26"/>
          <w:szCs w:val="26"/>
          <w:lang w:val="sr-Cyrl-RS"/>
        </w:rPr>
        <w:t>е и да се тај новац пребаци на П</w:t>
      </w:r>
      <w:r w:rsidRPr="00B30DF8">
        <w:rPr>
          <w:rFonts w:ascii="Times New Roman" w:hAnsi="Times New Roman" w:cs="Times New Roman"/>
          <w:sz w:val="26"/>
          <w:szCs w:val="26"/>
          <w:lang w:val="sr-Cyrl-RS"/>
        </w:rPr>
        <w:t>ензиони фонд и да неће бити никаквих проблема у лечењу пацијената у Србији што се тиче финансирања</w:t>
      </w:r>
      <w:r w:rsidR="00EE5A43">
        <w:rPr>
          <w:rFonts w:ascii="Times New Roman" w:hAnsi="Times New Roman" w:cs="Times New Roman"/>
          <w:sz w:val="26"/>
          <w:szCs w:val="26"/>
          <w:lang w:val="sr-Cyrl-RS"/>
        </w:rPr>
        <w:t xml:space="preserve">. То ми је </w:t>
      </w:r>
      <w:r w:rsidRPr="00B30DF8">
        <w:rPr>
          <w:rFonts w:ascii="Times New Roman" w:hAnsi="Times New Roman" w:cs="Times New Roman"/>
          <w:sz w:val="26"/>
          <w:szCs w:val="26"/>
          <w:lang w:val="sr-Cyrl-RS"/>
        </w:rPr>
        <w:t xml:space="preserve">био још један аргумент да ће скупштинска већина и Влада прихватити мој предлог. </w:t>
      </w:r>
    </w:p>
    <w:p w:rsidR="00EE5A43"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мислите, пре пар дана сам добио мишљење Владе које каже, да вам не читам цео текст, да је идеја добра, да то треба да се уради, али да тренутно није изводљиво јер не постоје слободна средства. Питам сад председника Владе</w:t>
      </w:r>
      <w:r w:rsidR="00EE5A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а Александра Вучића – да ли има новаца у буџету или нема новаца? </w:t>
      </w:r>
    </w:p>
    <w:p w:rsidR="00B30DF8" w:rsidRPr="00B30DF8" w:rsidRDefault="00EE5A43"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Гледајући папире и оно што су свакодневне изјаве у медијима и оно што пише у буџету Републичког фонда за здравствено осигурање, постоји нераспоређених 340 милиона динара. Знамо сви да ребаланс у Републичком фонду није био до сада. Питам </w:t>
      </w:r>
      <w:r w:rsidR="00D05C3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због чега </w:t>
      </w:r>
      <w:r w:rsidR="00D05C3A" w:rsidRPr="00B30DF8">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тај новац не активира ако сви овде у овој сали желимо добробит грађанима Србије, а ово је један од битних фактора? Знамо у каквом су стању уста у зуби грађана Србије јер је велика криза, људи немају новаца за финансирање приват</w:t>
      </w:r>
      <w:r w:rsidR="00D05C3A">
        <w:rPr>
          <w:rFonts w:ascii="Times New Roman" w:hAnsi="Times New Roman" w:cs="Times New Roman"/>
          <w:sz w:val="26"/>
          <w:szCs w:val="26"/>
          <w:lang w:val="sr-Cyrl-RS"/>
        </w:rPr>
        <w:t>них стоматолога</w:t>
      </w:r>
      <w:r w:rsidR="00B30DF8" w:rsidRPr="00B30DF8">
        <w:rPr>
          <w:rFonts w:ascii="Times New Roman" w:hAnsi="Times New Roman" w:cs="Times New Roman"/>
          <w:sz w:val="26"/>
          <w:szCs w:val="26"/>
          <w:lang w:val="sr-Cyrl-RS"/>
        </w:rPr>
        <w:t xml:space="preserve"> како би сређивали зубе. Молим господина Вучића да ми одговори – да ли новаца има или нема у буџет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о питање постављам господину Александру Вучићу, председнику Владе, и министру здравља. У медијима слушамо да је стање у српском здравству идеално, да се свакодневно реновирају одељења у здравственим установама широм Србије</w:t>
      </w:r>
      <w:r w:rsidR="006925C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државном здравству, да се купују нови апарати, да се смањују листе чекања. Оно што ме је нагнало да поставим питање овде у овом високом дому председнику Владе и министру </w:t>
      </w:r>
      <w:r w:rsidRPr="00B30DF8">
        <w:rPr>
          <w:rFonts w:ascii="Times New Roman" w:hAnsi="Times New Roman" w:cs="Times New Roman"/>
          <w:sz w:val="26"/>
          <w:szCs w:val="26"/>
          <w:lang w:val="sr-Cyrl-RS"/>
        </w:rPr>
        <w:lastRenderedPageBreak/>
        <w:t xml:space="preserve">здравља су свакодневни контакти пацијената нишког клиничког центра, а верујем да је и у другим градовима слична ситуација, да постоји несташица лекова и санитетског материјала и да су пацијенти принуђени сами да купују лекове и санитетски материјал како би им се пружила медицинска услуга. Подсећам вас да је Законом о здравственој заштити забрањено да лекари из плана мреже примају санитетски материјал и лекове донесене са стране мимо тендера и јавних набавки у клиничком центру јер се не зна да ли је то </w:t>
      </w:r>
      <w:r w:rsidR="009F66D3">
        <w:rPr>
          <w:rFonts w:ascii="Times New Roman" w:hAnsi="Times New Roman" w:cs="Times New Roman"/>
          <w:sz w:val="26"/>
          <w:szCs w:val="26"/>
          <w:lang w:val="sr-Cyrl-RS"/>
        </w:rPr>
        <w:t xml:space="preserve">с </w:t>
      </w:r>
      <w:r w:rsidRPr="00B30DF8">
        <w:rPr>
          <w:rFonts w:ascii="Times New Roman" w:hAnsi="Times New Roman" w:cs="Times New Roman"/>
          <w:sz w:val="26"/>
          <w:szCs w:val="26"/>
          <w:lang w:val="sr-Cyrl-RS"/>
        </w:rPr>
        <w:t>истеклим роком, како је чувано и сада да не објашњавам оно што је свима вама добро познато.</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итам председника Владе – да ли је тачно да у здравственим установама, ово што кажу пацијенти, није уредно снабдевање, да је проблем у централним тендерима и да је проблем у скраћењу листа чекања, нарочито за онколошке болеснике, јер обећање је било да ће те листе бити смањене? Листе су, кажу људи, све дуже и дуже, апарата је све мање и мање. Ја вам се захваљујем.</w:t>
      </w:r>
    </w:p>
    <w:p w:rsidR="00B30DF8" w:rsidRPr="00B30DF8" w:rsidRDefault="00B01ED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ПРЕДСЕДНИК: Хвал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Реч има народни посланик Гордана Чом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ДАНА ЧОМИЋ: Захваљујем.</w:t>
      </w:r>
      <w:r w:rsidR="00B01EDD">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итање у истоветном тексту постављам министру Жељку Сертићу, министру Душану Вујовићу и гувернерки Народне банке Србије Јоргованки Табаковић.  Питање је једноставно и надам се да ћу имати врло кратак одговор, а гласи – да ли је обавезна употреба печата за фирме, предузетнике, правна лица у платном промету и у другим ситуацијама када предузетник, фирма употребљава своја документа?  </w:t>
      </w:r>
    </w:p>
    <w:p w:rsidR="00AD023C"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оже да се одговори са да или са не, а разлог зашто постављам ово питање је ситуација коју предузетници разних структура имају при о</w:t>
      </w:r>
      <w:r w:rsidR="00365CAF">
        <w:rPr>
          <w:rFonts w:ascii="Times New Roman" w:hAnsi="Times New Roman" w:cs="Times New Roman"/>
          <w:sz w:val="26"/>
          <w:szCs w:val="26"/>
          <w:lang w:val="sr-Cyrl-RS"/>
        </w:rPr>
        <w:t>бавља</w:t>
      </w:r>
      <w:r w:rsidRPr="00B30DF8">
        <w:rPr>
          <w:rFonts w:ascii="Times New Roman" w:hAnsi="Times New Roman" w:cs="Times New Roman"/>
          <w:sz w:val="26"/>
          <w:szCs w:val="26"/>
          <w:lang w:val="sr-Cyrl-RS"/>
        </w:rPr>
        <w:t>њу платног промета и при контакту са разним службама из администрације, из државне управе, где се некима тражи печат неизоставно, некима не</w:t>
      </w:r>
      <w:r w:rsidR="008D4B56">
        <w:rPr>
          <w:rFonts w:ascii="Times New Roman" w:hAnsi="Times New Roman" w:cs="Times New Roman"/>
          <w:sz w:val="26"/>
          <w:szCs w:val="26"/>
          <w:lang w:val="sr-Cyrl-RS"/>
        </w:rPr>
        <w:t xml:space="preserve">. </w:t>
      </w:r>
    </w:p>
    <w:p w:rsidR="00B30DF8" w:rsidRPr="00B30DF8" w:rsidRDefault="00AD023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D4B56">
        <w:rPr>
          <w:rFonts w:ascii="Times New Roman" w:hAnsi="Times New Roman" w:cs="Times New Roman"/>
          <w:sz w:val="26"/>
          <w:szCs w:val="26"/>
          <w:lang w:val="sr-Cyrl-RS"/>
        </w:rPr>
        <w:t>У</w:t>
      </w:r>
      <w:r w:rsidR="00B30DF8" w:rsidRPr="00B30DF8">
        <w:rPr>
          <w:rFonts w:ascii="Times New Roman" w:hAnsi="Times New Roman" w:cs="Times New Roman"/>
          <w:sz w:val="26"/>
          <w:szCs w:val="26"/>
          <w:lang w:val="sr-Cyrl-RS"/>
        </w:rPr>
        <w:t xml:space="preserve"> чему је</w:t>
      </w:r>
      <w:r w:rsidR="008D4B5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згледа</w:t>
      </w:r>
      <w:r w:rsidR="008D4B5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роблем</w:t>
      </w:r>
      <w:r w:rsidR="008D4B56">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У Закону о привредним друштвима у члану 25. јасно </w:t>
      </w:r>
      <w:r w:rsidR="009F66D3">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 xml:space="preserve">каже да друштво није дужно да употребљава печат у пословним писмима и другим документима друштва ако законом није другачије одређено. У Закону о платном промету Народна банка каже да се начин на који се утврђују обавезе и процедуре за рачун за обављање платног промета утврђују одлуком. </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родна банка је донела одлуку која </w:t>
      </w:r>
      <w:r w:rsidR="006A77B2">
        <w:rPr>
          <w:rFonts w:ascii="Times New Roman" w:hAnsi="Times New Roman" w:cs="Times New Roman"/>
          <w:sz w:val="26"/>
          <w:szCs w:val="26"/>
          <w:lang w:val="sr-Cyrl-RS"/>
        </w:rPr>
        <w:t xml:space="preserve">– </w:t>
      </w:r>
      <w:r w:rsidR="00AD023C">
        <w:rPr>
          <w:rFonts w:ascii="Times New Roman" w:hAnsi="Times New Roman" w:cs="Times New Roman"/>
          <w:sz w:val="26"/>
          <w:szCs w:val="26"/>
          <w:lang w:val="sr-Cyrl-RS"/>
        </w:rPr>
        <w:t>у тачки 13. О</w:t>
      </w:r>
      <w:r w:rsidRPr="00B30DF8">
        <w:rPr>
          <w:rFonts w:ascii="Times New Roman" w:hAnsi="Times New Roman" w:cs="Times New Roman"/>
          <w:sz w:val="26"/>
          <w:szCs w:val="26"/>
          <w:lang w:val="sr-Cyrl-RS"/>
        </w:rPr>
        <w:t xml:space="preserve">длуке Народне банке </w:t>
      </w:r>
      <w:r w:rsidR="00BD42D4">
        <w:rPr>
          <w:rFonts w:ascii="Times New Roman" w:hAnsi="Times New Roman" w:cs="Times New Roman"/>
          <w:sz w:val="26"/>
          <w:szCs w:val="26"/>
          <w:lang w:val="sr-Cyrl-RS"/>
        </w:rPr>
        <w:t>Србије, која гласи</w:t>
      </w:r>
      <w:r w:rsidR="00663972">
        <w:rPr>
          <w:rFonts w:ascii="Times New Roman" w:hAnsi="Times New Roman" w:cs="Times New Roman"/>
          <w:sz w:val="26"/>
          <w:szCs w:val="26"/>
          <w:lang w:val="sr-Cyrl-RS"/>
        </w:rPr>
        <w:t>,</w:t>
      </w:r>
      <w:r w:rsidR="00BD42D4">
        <w:rPr>
          <w:rFonts w:ascii="Times New Roman" w:hAnsi="Times New Roman" w:cs="Times New Roman"/>
          <w:sz w:val="26"/>
          <w:szCs w:val="26"/>
          <w:lang w:val="sr-Cyrl-RS"/>
        </w:rPr>
        <w:t xml:space="preserve"> са рубрумом „О</w:t>
      </w:r>
      <w:r w:rsidRPr="00B30DF8">
        <w:rPr>
          <w:rFonts w:ascii="Times New Roman" w:hAnsi="Times New Roman" w:cs="Times New Roman"/>
          <w:sz w:val="26"/>
          <w:szCs w:val="26"/>
          <w:lang w:val="sr-Cyrl-RS"/>
        </w:rPr>
        <w:t>тварањ</w:t>
      </w:r>
      <w:r w:rsidR="00BD42D4">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и гашењ</w:t>
      </w:r>
      <w:r w:rsidR="00BD42D4">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рачуна код банке</w:t>
      </w:r>
      <w:r w:rsidR="00BD42D4">
        <w:rPr>
          <w:rFonts w:ascii="Times New Roman" w:hAnsi="Times New Roman" w:cs="Times New Roman"/>
          <w:sz w:val="26"/>
          <w:szCs w:val="26"/>
          <w:lang w:val="sr-Cyrl-RS"/>
        </w:rPr>
        <w:t>“</w:t>
      </w:r>
      <w:r w:rsidR="006A77B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Народна банка у Закону из 2009. године, док је Закон о привредним друштвима </w:t>
      </w:r>
      <w:r w:rsidR="00BD42D4">
        <w:rPr>
          <w:rFonts w:ascii="Times New Roman" w:hAnsi="Times New Roman" w:cs="Times New Roman"/>
          <w:sz w:val="26"/>
          <w:szCs w:val="26"/>
          <w:lang w:val="sr-Cyrl-RS"/>
        </w:rPr>
        <w:t>из</w:t>
      </w:r>
      <w:r w:rsidRPr="00B30DF8">
        <w:rPr>
          <w:rFonts w:ascii="Times New Roman" w:hAnsi="Times New Roman" w:cs="Times New Roman"/>
          <w:sz w:val="26"/>
          <w:szCs w:val="26"/>
          <w:lang w:val="sr-Cyrl-RS"/>
        </w:rPr>
        <w:t xml:space="preserve"> 2012. године, каже – захтев правних и физичких лица која обављају делатност за отварање рачуна код банке садржи: назив подносиоца захтева, место седишта, адресу, телефон, предмет пословања</w:t>
      </w:r>
      <w:r w:rsidR="000A3BD8">
        <w:rPr>
          <w:rFonts w:ascii="Times New Roman" w:hAnsi="Times New Roman" w:cs="Times New Roman"/>
          <w:sz w:val="26"/>
          <w:szCs w:val="26"/>
          <w:lang w:val="sr-Cyrl-RS"/>
        </w:rPr>
        <w:t xml:space="preserve"> – </w:t>
      </w:r>
      <w:r w:rsidRPr="00B30DF8">
        <w:rPr>
          <w:rFonts w:ascii="Times New Roman" w:hAnsi="Times New Roman" w:cs="Times New Roman"/>
          <w:sz w:val="26"/>
          <w:szCs w:val="26"/>
          <w:lang w:val="sr-Cyrl-RS"/>
        </w:rPr>
        <w:t xml:space="preserve"> делатност, матични број подносиоца захтева, печат и потпис лица овлашћеног за заступање. </w:t>
      </w:r>
    </w:p>
    <w:p w:rsidR="00B75499" w:rsidRDefault="000A3BD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AD023C">
        <w:rPr>
          <w:rFonts w:ascii="Times New Roman" w:hAnsi="Times New Roman" w:cs="Times New Roman"/>
          <w:sz w:val="26"/>
          <w:szCs w:val="26"/>
          <w:lang w:val="sr-Cyrl-RS"/>
        </w:rPr>
        <w:t>И п</w:t>
      </w:r>
      <w:r w:rsidR="00B30DF8" w:rsidRPr="00B30DF8">
        <w:rPr>
          <w:rFonts w:ascii="Times New Roman" w:hAnsi="Times New Roman" w:cs="Times New Roman"/>
          <w:sz w:val="26"/>
          <w:szCs w:val="26"/>
          <w:lang w:val="sr-Cyrl-RS"/>
        </w:rPr>
        <w:t>оследњи документ</w:t>
      </w:r>
      <w:r w:rsidR="00BD42D4">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због кој</w:t>
      </w:r>
      <w:r w:rsidR="00BD42D4">
        <w:rPr>
          <w:rFonts w:ascii="Times New Roman" w:hAnsi="Times New Roman" w:cs="Times New Roman"/>
          <w:sz w:val="26"/>
          <w:szCs w:val="26"/>
          <w:lang w:val="sr-Cyrl-RS"/>
        </w:rPr>
        <w:t xml:space="preserve">ег </w:t>
      </w:r>
      <w:r w:rsidR="00B30DF8" w:rsidRPr="00B30DF8">
        <w:rPr>
          <w:rFonts w:ascii="Times New Roman" w:hAnsi="Times New Roman" w:cs="Times New Roman"/>
          <w:sz w:val="26"/>
          <w:szCs w:val="26"/>
          <w:lang w:val="sr-Cyrl-RS"/>
        </w:rPr>
        <w:t>је у мом питању и министар Душан Вујовић</w:t>
      </w:r>
      <w:r w:rsidR="00AD023C">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w:t>
      </w:r>
      <w:r w:rsidR="00A043BC" w:rsidRPr="00B30DF8">
        <w:rPr>
          <w:rFonts w:ascii="Times New Roman" w:hAnsi="Times New Roman" w:cs="Times New Roman"/>
          <w:sz w:val="26"/>
          <w:szCs w:val="26"/>
          <w:lang w:val="sr-Cyrl-RS"/>
        </w:rPr>
        <w:t>је</w:t>
      </w:r>
      <w:r w:rsidR="00A043BC">
        <w:rPr>
          <w:rFonts w:ascii="Times New Roman" w:hAnsi="Times New Roman" w:cs="Times New Roman"/>
          <w:sz w:val="26"/>
          <w:szCs w:val="26"/>
          <w:lang w:val="sr-Cyrl-RS"/>
        </w:rPr>
        <w:t>сте</w:t>
      </w:r>
      <w:r w:rsidR="00A043BC" w:rsidRPr="00B30DF8">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постојање објашњења</w:t>
      </w:r>
      <w:r w:rsidR="00B7549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његово</w:t>
      </w:r>
      <w:r w:rsidR="00B75499">
        <w:rPr>
          <w:rFonts w:ascii="Times New Roman" w:hAnsi="Times New Roman" w:cs="Times New Roman"/>
          <w:sz w:val="26"/>
          <w:szCs w:val="26"/>
          <w:lang w:val="sr-Cyrl-RS"/>
        </w:rPr>
        <w:t>г</w:t>
      </w:r>
      <w:r w:rsidR="00B30DF8" w:rsidRPr="00B30DF8">
        <w:rPr>
          <w:rFonts w:ascii="Times New Roman" w:hAnsi="Times New Roman" w:cs="Times New Roman"/>
          <w:sz w:val="26"/>
          <w:szCs w:val="26"/>
          <w:lang w:val="sr-Cyrl-RS"/>
        </w:rPr>
        <w:t xml:space="preserve">, којим је Министарство финансија обавестило Пореску управу да печат фирме није обавезан. </w:t>
      </w:r>
    </w:p>
    <w:p w:rsidR="00E50FDD" w:rsidRDefault="00B7549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B30DF8" w:rsidRPr="00B30DF8">
        <w:rPr>
          <w:rFonts w:ascii="Times New Roman" w:hAnsi="Times New Roman" w:cs="Times New Roman"/>
          <w:sz w:val="26"/>
          <w:szCs w:val="26"/>
          <w:lang w:val="sr-Cyrl-RS"/>
        </w:rPr>
        <w:t xml:space="preserve">олим </w:t>
      </w:r>
      <w:r>
        <w:rPr>
          <w:rFonts w:ascii="Times New Roman" w:hAnsi="Times New Roman" w:cs="Times New Roman"/>
          <w:sz w:val="26"/>
          <w:szCs w:val="26"/>
          <w:lang w:val="sr-Cyrl-RS"/>
        </w:rPr>
        <w:t xml:space="preserve">да, </w:t>
      </w:r>
      <w:r w:rsidR="00B30DF8" w:rsidRPr="00B30DF8">
        <w:rPr>
          <w:rFonts w:ascii="Times New Roman" w:hAnsi="Times New Roman" w:cs="Times New Roman"/>
          <w:sz w:val="26"/>
          <w:szCs w:val="26"/>
          <w:lang w:val="sr-Cyrl-RS"/>
        </w:rPr>
        <w:t>ако може</w:t>
      </w:r>
      <w:r>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седну </w:t>
      </w:r>
      <w:r w:rsidR="00B30DF8" w:rsidRPr="00B30DF8">
        <w:rPr>
          <w:rFonts w:ascii="Times New Roman" w:hAnsi="Times New Roman" w:cs="Times New Roman"/>
          <w:sz w:val="26"/>
          <w:szCs w:val="26"/>
          <w:lang w:val="sr-Cyrl-RS"/>
        </w:rPr>
        <w:t>заједно и да ми одговоре да ли је важно шта пише у Одлуци ако у Закону о привредним друштвима каже да се употреба печата прописује законом, да ли ће статус предузетника, власника фирм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малих и средњих предузећа, правни</w:t>
      </w:r>
      <w:r>
        <w:rPr>
          <w:rFonts w:ascii="Times New Roman" w:hAnsi="Times New Roman" w:cs="Times New Roman"/>
          <w:sz w:val="26"/>
          <w:szCs w:val="26"/>
          <w:lang w:val="sr-Cyrl-RS"/>
        </w:rPr>
        <w:t>х</w:t>
      </w:r>
      <w:r w:rsidR="00B30DF8" w:rsidRPr="00B30DF8">
        <w:rPr>
          <w:rFonts w:ascii="Times New Roman" w:hAnsi="Times New Roman" w:cs="Times New Roman"/>
          <w:sz w:val="26"/>
          <w:szCs w:val="26"/>
          <w:lang w:val="sr-Cyrl-RS"/>
        </w:rPr>
        <w:t xml:space="preserve"> лица пред банкама и пред државом зависити од тога да ли нека банка тумачи одлуку Народне банке, или нека друга банка тумачи закон. И, да ли можемо сви заједно да једном засвагда, поготово што </w:t>
      </w:r>
      <w:r w:rsidR="00A043BC">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истовремено сада</w:t>
      </w:r>
      <w:r w:rsidR="00E50FDD">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 и нека, добро </w:t>
      </w:r>
      <w:r w:rsidR="00A043BC">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што је тако</w:t>
      </w:r>
      <w:r w:rsidR="00E50FDD">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 у току процес и плаћања рач</w:t>
      </w:r>
      <w:r w:rsidR="00663972">
        <w:rPr>
          <w:rFonts w:ascii="Times New Roman" w:hAnsi="Times New Roman" w:cs="Times New Roman"/>
          <w:sz w:val="26"/>
          <w:szCs w:val="26"/>
          <w:lang w:val="sr-Cyrl-RS"/>
        </w:rPr>
        <w:t>уна без отварања текућих рачуна?</w:t>
      </w:r>
      <w:r w:rsidR="00B30DF8" w:rsidRPr="00B30DF8">
        <w:rPr>
          <w:rFonts w:ascii="Times New Roman" w:hAnsi="Times New Roman" w:cs="Times New Roman"/>
          <w:sz w:val="26"/>
          <w:szCs w:val="26"/>
          <w:lang w:val="sr-Cyrl-RS"/>
        </w:rPr>
        <w:t xml:space="preserve"> </w:t>
      </w:r>
    </w:p>
    <w:p w:rsidR="00B30DF8" w:rsidRPr="00B30DF8" w:rsidRDefault="00E50FD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Дакле, имамо једну </w:t>
      </w:r>
      <w:r w:rsidRPr="00B30DF8">
        <w:rPr>
          <w:rFonts w:ascii="Times New Roman" w:hAnsi="Times New Roman" w:cs="Times New Roman"/>
          <w:sz w:val="26"/>
          <w:szCs w:val="26"/>
          <w:lang w:val="sr-Cyrl-RS"/>
        </w:rPr>
        <w:t xml:space="preserve">потпуну </w:t>
      </w:r>
      <w:r w:rsidR="00B30DF8" w:rsidRPr="00B30DF8">
        <w:rPr>
          <w:rFonts w:ascii="Times New Roman" w:hAnsi="Times New Roman" w:cs="Times New Roman"/>
          <w:sz w:val="26"/>
          <w:szCs w:val="26"/>
          <w:lang w:val="sr-Cyrl-RS"/>
        </w:rPr>
        <w:t>нелогичност у правилима пословања која се постављају пред предузетнике</w:t>
      </w:r>
      <w:r>
        <w:rPr>
          <w:rFonts w:ascii="Times New Roman" w:hAnsi="Times New Roman" w:cs="Times New Roman"/>
          <w:sz w:val="26"/>
          <w:szCs w:val="26"/>
          <w:lang w:val="sr-Cyrl-RS"/>
        </w:rPr>
        <w:t>. С</w:t>
      </w:r>
      <w:r w:rsidR="00B30DF8" w:rsidRPr="00B30DF8">
        <w:rPr>
          <w:rFonts w:ascii="Times New Roman" w:hAnsi="Times New Roman" w:cs="Times New Roman"/>
          <w:sz w:val="26"/>
          <w:szCs w:val="26"/>
          <w:lang w:val="sr-Cyrl-RS"/>
        </w:rPr>
        <w:t xml:space="preserve"> једне стране има</w:t>
      </w:r>
      <w:r w:rsidRPr="00B30DF8">
        <w:rPr>
          <w:rFonts w:ascii="Times New Roman" w:hAnsi="Times New Roman" w:cs="Times New Roman"/>
          <w:sz w:val="26"/>
          <w:szCs w:val="26"/>
          <w:lang w:val="sr-Cyrl-RS"/>
        </w:rPr>
        <w:t xml:space="preserve">ћемо </w:t>
      </w:r>
      <w:r w:rsidR="00B30DF8" w:rsidRPr="00B30DF8">
        <w:rPr>
          <w:rFonts w:ascii="Times New Roman" w:hAnsi="Times New Roman" w:cs="Times New Roman"/>
          <w:sz w:val="26"/>
          <w:szCs w:val="26"/>
          <w:lang w:val="sr-Cyrl-RS"/>
        </w:rPr>
        <w:t>плаћање без текућег рачуна, а с друге стране имамо предузетнике којима се тр</w:t>
      </w:r>
      <w:r w:rsidR="00AD023C">
        <w:rPr>
          <w:rFonts w:ascii="Times New Roman" w:hAnsi="Times New Roman" w:cs="Times New Roman"/>
          <w:sz w:val="26"/>
          <w:szCs w:val="26"/>
          <w:lang w:val="sr-Cyrl-RS"/>
        </w:rPr>
        <w:t>ажи печат зато што тако пише у О</w:t>
      </w:r>
      <w:r w:rsidR="00B30DF8" w:rsidRPr="00B30DF8">
        <w:rPr>
          <w:rFonts w:ascii="Times New Roman" w:hAnsi="Times New Roman" w:cs="Times New Roman"/>
          <w:sz w:val="26"/>
          <w:szCs w:val="26"/>
          <w:lang w:val="sr-Cyrl-RS"/>
        </w:rPr>
        <w:t>длуци Народне банк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ко смо сви на речима за помоћ предузетницима, за пријатељску атмосферу, за пријатељско окружење за све оне који хоће да се баве приватним бизнисом, молим министра Вујовића, министра Сертића и гувернерку Табаковић да седну и да се договоре треба ли печат или не треба печат</w:t>
      </w:r>
      <w:r w:rsidR="00E50FD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ко треба да се мења одлука, нека је мења Народна банка, ако треба да се мења закон, нека се појаве пред Скупштином, али да једном покажемо да разумемо коју муку има предузетник који чита</w:t>
      </w:r>
      <w:r w:rsidR="00E50FDD">
        <w:rPr>
          <w:rFonts w:ascii="Times New Roman" w:hAnsi="Times New Roman" w:cs="Times New Roman"/>
          <w:sz w:val="26"/>
          <w:szCs w:val="26"/>
          <w:lang w:val="sr-Cyrl-RS"/>
        </w:rPr>
        <w:t xml:space="preserve"> један пропис, а у банци или у П</w:t>
      </w:r>
      <w:r w:rsidRPr="00B30DF8">
        <w:rPr>
          <w:rFonts w:ascii="Times New Roman" w:hAnsi="Times New Roman" w:cs="Times New Roman"/>
          <w:sz w:val="26"/>
          <w:szCs w:val="26"/>
          <w:lang w:val="sr-Cyrl-RS"/>
        </w:rPr>
        <w:t>ореској управи доживљава нешто сасвим друго. Мислим да би заједнички договор троје надлежних за употребу печата био од користи за све нас.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Реч има народни посланик Александар Марковић. Изволите.</w:t>
      </w:r>
    </w:p>
    <w:p w:rsidR="009D4F85"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КОВИЋ: Хвала уважена председавајућа.</w:t>
      </w:r>
      <w:r w:rsidR="00B01EDD">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важени господине министре са сарадницима, даме и господо народни посланици, моје данашње питање упућено је Министарству за државну управу и локалну самоуправу, али и Министарств</w:t>
      </w:r>
      <w:r w:rsidR="00E50FDD">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правде јер третира</w:t>
      </w:r>
      <w:r w:rsidR="00E50FD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међу осталог</w:t>
      </w:r>
      <w:r w:rsidR="00E50FD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Одлуку Управног суда. </w:t>
      </w:r>
    </w:p>
    <w:p w:rsidR="00B30DF8" w:rsidRPr="00B30DF8" w:rsidRDefault="009D4F8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Моје питање гласи – ко ће и на који начин одговарати и ко ће надокнадити материјалну штету грађанима Врачара због незаконите одлуке Скупштине </w:t>
      </w:r>
      <w:r>
        <w:rPr>
          <w:rFonts w:ascii="Times New Roman" w:hAnsi="Times New Roman" w:cs="Times New Roman"/>
          <w:sz w:val="26"/>
          <w:szCs w:val="26"/>
          <w:lang w:val="sr-Cyrl-RS"/>
        </w:rPr>
        <w:t>ГО</w:t>
      </w:r>
      <w:r w:rsidR="00B30DF8" w:rsidRPr="00B30DF8">
        <w:rPr>
          <w:rFonts w:ascii="Times New Roman" w:hAnsi="Times New Roman" w:cs="Times New Roman"/>
          <w:sz w:val="26"/>
          <w:szCs w:val="26"/>
          <w:lang w:val="sr-Cyrl-RS"/>
        </w:rPr>
        <w:t xml:space="preserve"> Врачар? Да ли </w:t>
      </w:r>
      <w:r>
        <w:rPr>
          <w:rFonts w:ascii="Times New Roman" w:hAnsi="Times New Roman" w:cs="Times New Roman"/>
          <w:sz w:val="26"/>
          <w:szCs w:val="26"/>
          <w:lang w:val="sr-Cyrl-RS"/>
        </w:rPr>
        <w:t>је</w:t>
      </w:r>
      <w:r w:rsidR="00B30DF8" w:rsidRPr="00B30DF8">
        <w:rPr>
          <w:rFonts w:ascii="Times New Roman" w:hAnsi="Times New Roman" w:cs="Times New Roman"/>
          <w:sz w:val="26"/>
          <w:szCs w:val="26"/>
          <w:lang w:val="sr-Cyrl-RS"/>
        </w:rPr>
        <w:t xml:space="preserve"> то председник Скупштине </w:t>
      </w:r>
      <w:r>
        <w:rPr>
          <w:rFonts w:ascii="Times New Roman" w:hAnsi="Times New Roman" w:cs="Times New Roman"/>
          <w:sz w:val="26"/>
          <w:szCs w:val="26"/>
          <w:lang w:val="sr-Cyrl-RS"/>
        </w:rPr>
        <w:t>ГО</w:t>
      </w:r>
      <w:r w:rsidR="00B30DF8" w:rsidRPr="00B30DF8">
        <w:rPr>
          <w:rFonts w:ascii="Times New Roman" w:hAnsi="Times New Roman" w:cs="Times New Roman"/>
          <w:sz w:val="26"/>
          <w:szCs w:val="26"/>
          <w:lang w:val="sr-Cyrl-RS"/>
        </w:rPr>
        <w:t xml:space="preserve"> Врачар Александар Ивановић, да ли председница општине госпођа Тијана Драгојевић или бивши председник општине Врачар господин Бранимир Кузмановић</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је инсистирао на оваквој одлуц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име</w:t>
      </w:r>
      <w:r w:rsidR="0077739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30. јуна ове г</w:t>
      </w:r>
      <w:r w:rsidR="00777393">
        <w:rPr>
          <w:rFonts w:ascii="Times New Roman" w:hAnsi="Times New Roman" w:cs="Times New Roman"/>
          <w:sz w:val="26"/>
          <w:szCs w:val="26"/>
          <w:lang w:val="sr-Cyrl-RS"/>
        </w:rPr>
        <w:t>одине, упркос на више начина испо</w:t>
      </w:r>
      <w:r w:rsidRPr="00B30DF8">
        <w:rPr>
          <w:rFonts w:ascii="Times New Roman" w:hAnsi="Times New Roman" w:cs="Times New Roman"/>
          <w:sz w:val="26"/>
          <w:szCs w:val="26"/>
          <w:lang w:val="sr-Cyrl-RS"/>
        </w:rPr>
        <w:t>љених упозорења</w:t>
      </w:r>
      <w:r w:rsidR="0077739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купштина </w:t>
      </w:r>
      <w:r w:rsidR="00777393">
        <w:rPr>
          <w:rFonts w:ascii="Times New Roman" w:hAnsi="Times New Roman" w:cs="Times New Roman"/>
          <w:sz w:val="26"/>
          <w:szCs w:val="26"/>
          <w:lang w:val="sr-Cyrl-RS"/>
        </w:rPr>
        <w:t>ГО</w:t>
      </w:r>
      <w:r w:rsidRPr="00B30DF8">
        <w:rPr>
          <w:rFonts w:ascii="Times New Roman" w:hAnsi="Times New Roman" w:cs="Times New Roman"/>
          <w:sz w:val="26"/>
          <w:szCs w:val="26"/>
          <w:lang w:val="sr-Cyrl-RS"/>
        </w:rPr>
        <w:t xml:space="preserve"> Врачар је донела незакониту одлуку</w:t>
      </w:r>
      <w:r w:rsidR="0077739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у је Управни суд поништио и наложио нову седницу на којој ће бити донета одлука у складу са законом. Ова нова седница ће проузроковати значајне а </w:t>
      </w:r>
      <w:r w:rsidRPr="00B30DF8">
        <w:rPr>
          <w:rFonts w:ascii="Times New Roman" w:hAnsi="Times New Roman" w:cs="Times New Roman"/>
          <w:sz w:val="26"/>
          <w:szCs w:val="26"/>
          <w:lang w:val="sr-Cyrl-RS"/>
        </w:rPr>
        <w:lastRenderedPageBreak/>
        <w:t>непотребне трошкове за грађане Врачара и питање је ко ће сносити консеквенце за овакво бахато понашање власти на Врачар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Као шеф одборничке групе СНС у Скупштини </w:t>
      </w:r>
      <w:r w:rsidR="00777393">
        <w:rPr>
          <w:rFonts w:ascii="Times New Roman" w:hAnsi="Times New Roman" w:cs="Times New Roman"/>
          <w:sz w:val="26"/>
          <w:szCs w:val="26"/>
          <w:lang w:val="sr-Cyrl-RS"/>
        </w:rPr>
        <w:t xml:space="preserve">ГО </w:t>
      </w:r>
      <w:r w:rsidRPr="00B30DF8">
        <w:rPr>
          <w:rFonts w:ascii="Times New Roman" w:hAnsi="Times New Roman" w:cs="Times New Roman"/>
          <w:sz w:val="26"/>
          <w:szCs w:val="26"/>
          <w:lang w:val="sr-Cyrl-RS"/>
        </w:rPr>
        <w:t xml:space="preserve">Врачар поднео сам жалбу Управном суду који је моју жалбу усвојио а решење Скупштине </w:t>
      </w:r>
      <w:r w:rsidR="00777393">
        <w:rPr>
          <w:rFonts w:ascii="Times New Roman" w:hAnsi="Times New Roman" w:cs="Times New Roman"/>
          <w:sz w:val="26"/>
          <w:szCs w:val="26"/>
          <w:lang w:val="sr-Cyrl-RS"/>
        </w:rPr>
        <w:t>ГО</w:t>
      </w:r>
      <w:r w:rsidRPr="00B30DF8">
        <w:rPr>
          <w:rFonts w:ascii="Times New Roman" w:hAnsi="Times New Roman" w:cs="Times New Roman"/>
          <w:sz w:val="26"/>
          <w:szCs w:val="26"/>
          <w:lang w:val="sr-Cyrl-RS"/>
        </w:rPr>
        <w:t xml:space="preserve"> Врачар поништио оцењујући да није у складу са законом. Ово је још један у низу примера каква је природа власти ДС на Врачару</w:t>
      </w:r>
      <w:r w:rsidR="00777393">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 xml:space="preserve">ако челници општине Врачар доживљавају власт у овој општини и на који начин они уопште схватају појам општинске управ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ислим да то није само питање једне градске општине, мислим да то није само питање једног града, једне локалне самоуправе, мислим да је то случају </w:t>
      </w:r>
      <w:r w:rsidR="007C3D43">
        <w:rPr>
          <w:rFonts w:ascii="Times New Roman" w:hAnsi="Times New Roman" w:cs="Times New Roman"/>
          <w:sz w:val="26"/>
          <w:szCs w:val="26"/>
          <w:lang w:val="sr-Cyrl-RS"/>
        </w:rPr>
        <w:t xml:space="preserve">у </w:t>
      </w:r>
      <w:r w:rsidRPr="00B30DF8">
        <w:rPr>
          <w:rFonts w:ascii="Times New Roman" w:hAnsi="Times New Roman" w:cs="Times New Roman"/>
          <w:sz w:val="26"/>
          <w:szCs w:val="26"/>
          <w:lang w:val="sr-Cyrl-RS"/>
        </w:rPr>
        <w:t>сваком месту где власт врши оно што је остало од ДС. Њима је важно</w:t>
      </w:r>
      <w:r w:rsidR="007C3D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с</w:t>
      </w:r>
      <w:r w:rsidR="007C3D43">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показали небројано пута</w:t>
      </w:r>
      <w:r w:rsidR="007C3D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скључиво да нађу начин како ће по сваку цену да опстану на власти не бирајући средства и потпуно занемарујући интересе грађан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одсетићу на још нешто. Подсетићу да је доскорашњи председник </w:t>
      </w:r>
      <w:r w:rsidR="007C3D43">
        <w:rPr>
          <w:rFonts w:ascii="Times New Roman" w:hAnsi="Times New Roman" w:cs="Times New Roman"/>
          <w:sz w:val="26"/>
          <w:szCs w:val="26"/>
          <w:lang w:val="sr-Cyrl-RS"/>
        </w:rPr>
        <w:t>ГО</w:t>
      </w:r>
      <w:r w:rsidRPr="00B30DF8">
        <w:rPr>
          <w:rFonts w:ascii="Times New Roman" w:hAnsi="Times New Roman" w:cs="Times New Roman"/>
          <w:sz w:val="26"/>
          <w:szCs w:val="26"/>
          <w:lang w:val="sr-Cyrl-RS"/>
        </w:rPr>
        <w:t xml:space="preserve"> Врачар Бранимир Кузмановић био принуђен да поднесе оставку због препоруке надлежног органа, </w:t>
      </w:r>
      <w:r w:rsidR="007C3D43">
        <w:rPr>
          <w:rFonts w:ascii="Times New Roman" w:hAnsi="Times New Roman" w:cs="Times New Roman"/>
          <w:sz w:val="26"/>
          <w:szCs w:val="26"/>
          <w:lang w:val="sr-Cyrl-RS"/>
        </w:rPr>
        <w:t xml:space="preserve">дакле </w:t>
      </w:r>
      <w:r w:rsidRPr="00B30DF8">
        <w:rPr>
          <w:rFonts w:ascii="Times New Roman" w:hAnsi="Times New Roman" w:cs="Times New Roman"/>
          <w:sz w:val="26"/>
          <w:szCs w:val="26"/>
          <w:lang w:val="sr-Cyrl-RS"/>
        </w:rPr>
        <w:t>због препоруке Агенције за борбу против корупције</w:t>
      </w:r>
      <w:r w:rsidR="007C3D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7C3D43">
        <w:rPr>
          <w:rFonts w:ascii="Times New Roman" w:hAnsi="Times New Roman" w:cs="Times New Roman"/>
          <w:sz w:val="26"/>
          <w:szCs w:val="26"/>
          <w:lang w:val="sr-Cyrl-RS"/>
        </w:rPr>
        <w:t>јер</w:t>
      </w:r>
      <w:r w:rsidRPr="00B30DF8">
        <w:rPr>
          <w:rFonts w:ascii="Times New Roman" w:hAnsi="Times New Roman" w:cs="Times New Roman"/>
          <w:sz w:val="26"/>
          <w:szCs w:val="26"/>
          <w:lang w:val="sr-Cyrl-RS"/>
        </w:rPr>
        <w:t xml:space="preserve"> се нашао у сукобу интереса</w:t>
      </w:r>
      <w:r w:rsidR="007C3D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о је недвосмислено утврђено, односно доказано. Подсетићу на читав низ других афера које су годинама потресале ову београдску општину, али и дан</w:t>
      </w:r>
      <w:r w:rsidR="007C3D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данас потресају. Подсетићу на извештај ДРИ који је показао огроман број пропуста и неправилности у раду ове градске општине, а</w:t>
      </w:r>
      <w:r w:rsidR="00E608A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згред</w:t>
      </w:r>
      <w:r w:rsidR="00E608A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чекујемо ускоро и информацију о томе докле се стигло и какав је исход кривичне пријаве коју је поднела, поновићу, ДРИ, као и више прекршајних пријава поднетих од стране истог органа. </w:t>
      </w:r>
    </w:p>
    <w:p w:rsidR="00E608AB"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ом приликом подсетићу и на још неке злоупотребе</w:t>
      </w:r>
      <w:r w:rsidR="00E608A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на пример злоупотребе приликом постављења помоћника председника Г</w:t>
      </w:r>
      <w:r w:rsidR="00E608AB">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 xml:space="preserve">Врачар када је утврђено да је у једној календарској години именовано чак 16 различитих особа на функцију помоћника председника </w:t>
      </w:r>
      <w:r w:rsidR="00E608AB">
        <w:rPr>
          <w:rFonts w:ascii="Times New Roman" w:hAnsi="Times New Roman" w:cs="Times New Roman"/>
          <w:sz w:val="26"/>
          <w:szCs w:val="26"/>
          <w:lang w:val="sr-Cyrl-RS"/>
        </w:rPr>
        <w:t>ГО</w:t>
      </w:r>
      <w:r w:rsidRPr="00B30DF8">
        <w:rPr>
          <w:rFonts w:ascii="Times New Roman" w:hAnsi="Times New Roman" w:cs="Times New Roman"/>
          <w:sz w:val="26"/>
          <w:szCs w:val="26"/>
          <w:lang w:val="sr-Cyrl-RS"/>
        </w:rPr>
        <w:t xml:space="preserve"> Врачар</w:t>
      </w:r>
      <w:r w:rsidR="00E608A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чиме је значајно оштећен </w:t>
      </w:r>
      <w:r w:rsidR="00E608AB">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буџет Г</w:t>
      </w:r>
      <w:r w:rsidR="00E608AB">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 xml:space="preserve">Врачар. </w:t>
      </w:r>
    </w:p>
    <w:p w:rsidR="00B30DF8" w:rsidRPr="00B30DF8" w:rsidRDefault="00E608A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акле, то није све</w:t>
      </w:r>
      <w:r>
        <w:rPr>
          <w:rFonts w:ascii="Times New Roman" w:hAnsi="Times New Roman" w:cs="Times New Roman"/>
          <w:sz w:val="26"/>
          <w:szCs w:val="26"/>
          <w:lang w:val="sr-Cyrl-RS"/>
        </w:rPr>
        <w:t>. П</w:t>
      </w:r>
      <w:r w:rsidR="00B30DF8" w:rsidRPr="00B30DF8">
        <w:rPr>
          <w:rFonts w:ascii="Times New Roman" w:hAnsi="Times New Roman" w:cs="Times New Roman"/>
          <w:sz w:val="26"/>
          <w:szCs w:val="26"/>
          <w:lang w:val="sr-Cyrl-RS"/>
        </w:rPr>
        <w:t xml:space="preserve">одсетићу да криминално стање у јавним предузећима и установама чији је оснивач Скупштина општине Врачар, подсетићу на бахато понашање општинске власти, на све оно што се дешава у периоду од две седнице Скупштине </w:t>
      </w:r>
      <w:r w:rsidR="00984E0A">
        <w:rPr>
          <w:rFonts w:ascii="Times New Roman" w:hAnsi="Times New Roman" w:cs="Times New Roman"/>
          <w:sz w:val="26"/>
          <w:szCs w:val="26"/>
          <w:lang w:val="sr-Cyrl-RS"/>
        </w:rPr>
        <w:t>ГО</w:t>
      </w:r>
      <w:r w:rsidR="00B30DF8" w:rsidRPr="00B30DF8">
        <w:rPr>
          <w:rFonts w:ascii="Times New Roman" w:hAnsi="Times New Roman" w:cs="Times New Roman"/>
          <w:sz w:val="26"/>
          <w:szCs w:val="26"/>
          <w:lang w:val="sr-Cyrl-RS"/>
        </w:rPr>
        <w:t xml:space="preserve"> Врачар.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обра вест за грађане Врачара је да смо близу, рекао бих, на корак од локалних избора који ће бити у децембру ове године и да ће грађани коначно имати прилику да адекватно </w:t>
      </w:r>
      <w:r w:rsidR="00984E0A" w:rsidRPr="00B30DF8">
        <w:rPr>
          <w:rFonts w:ascii="Times New Roman" w:hAnsi="Times New Roman" w:cs="Times New Roman"/>
          <w:sz w:val="26"/>
          <w:szCs w:val="26"/>
          <w:lang w:val="sr-Cyrl-RS"/>
        </w:rPr>
        <w:t xml:space="preserve">казне </w:t>
      </w:r>
      <w:r w:rsidRPr="00B30DF8">
        <w:rPr>
          <w:rFonts w:ascii="Times New Roman" w:hAnsi="Times New Roman" w:cs="Times New Roman"/>
          <w:sz w:val="26"/>
          <w:szCs w:val="26"/>
          <w:lang w:val="sr-Cyrl-RS"/>
        </w:rPr>
        <w:t>бахату и неодговорну власт ДС на Врачару.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 се више нико не јавља за реч</w:t>
      </w:r>
      <w:r w:rsidR="008A4C4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стављамо са радо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бавештавамо вас да су спречени да седници присуствују следећи народни посланици: Драган Шутановац, Јована Јовановић, Весна </w:t>
      </w:r>
      <w:r w:rsidRPr="00B30DF8">
        <w:rPr>
          <w:rFonts w:ascii="Times New Roman" w:hAnsi="Times New Roman" w:cs="Times New Roman"/>
          <w:sz w:val="26"/>
          <w:szCs w:val="26"/>
          <w:lang w:val="sr-Cyrl-RS"/>
        </w:rPr>
        <w:lastRenderedPageBreak/>
        <w:t>Мартиновић, Милена Ћорили</w:t>
      </w:r>
      <w:r w:rsidR="006B3CCC">
        <w:rPr>
          <w:rFonts w:ascii="Times New Roman" w:hAnsi="Times New Roman" w:cs="Times New Roman"/>
          <w:sz w:val="26"/>
          <w:szCs w:val="26"/>
          <w:lang w:val="sr-Cyrl-RS"/>
        </w:rPr>
        <w:t>ћ, Бранко Ружић, Ђорђе Чаб</w:t>
      </w:r>
      <w:r w:rsidRPr="00B30DF8">
        <w:rPr>
          <w:rFonts w:ascii="Times New Roman" w:hAnsi="Times New Roman" w:cs="Times New Roman"/>
          <w:sz w:val="26"/>
          <w:szCs w:val="26"/>
          <w:lang w:val="sr-Cyrl-RS"/>
        </w:rPr>
        <w:t>арка</w:t>
      </w:r>
      <w:r w:rsidR="006B3CCC">
        <w:rPr>
          <w:rFonts w:ascii="Times New Roman" w:hAnsi="Times New Roman" w:cs="Times New Roman"/>
          <w:sz w:val="26"/>
          <w:szCs w:val="26"/>
          <w:lang w:val="sr-Cyrl-RS"/>
        </w:rPr>
        <w:t>п</w:t>
      </w:r>
      <w:r w:rsidRPr="00B30DF8">
        <w:rPr>
          <w:rFonts w:ascii="Times New Roman" w:hAnsi="Times New Roman" w:cs="Times New Roman"/>
          <w:sz w:val="26"/>
          <w:szCs w:val="26"/>
          <w:lang w:val="sr-Cyrl-RS"/>
        </w:rPr>
        <w:t xml:space="preserve">а, Аида Ћоровић и проф. др Весна Бесаров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агласно члану 86. став 2. Пословника Народне скупштине</w:t>
      </w:r>
      <w:r w:rsidR="008A4C4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бавештавам вас да је ова седница сазвана у року краћем од рока утврђеног у члану 86. став 1. Пословника због потребе да се размотре предлози аката из дневног реда који је утврђен на захтев Владе за одржавање ванредног заседањ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остављени су вам записници седница Једанаестог и Дванаестог ванредног заседања</w:t>
      </w:r>
      <w:r w:rsidR="008A4C4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и Четврте посебне седнице Народне скупштине Републике Србије у 2015. годин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Pr="008A4C45">
        <w:rPr>
          <w:rFonts w:ascii="Times New Roman" w:hAnsi="Times New Roman" w:cs="Times New Roman"/>
          <w:sz w:val="26"/>
          <w:szCs w:val="26"/>
          <w:highlight w:val="yellow"/>
          <w:lang w:val="sr-Cyrl-RS"/>
        </w:rPr>
        <w:t>Прелазимо на одлучивање</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тављам на гласање Записник са седниц</w:t>
      </w:r>
      <w:r w:rsidR="008A4C45">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Једанаестог ванредног заседања Народне скупштине Републике Србије у 2015. години, одржане 26. и 29. јуна 2015. г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акључујем гласање и саопштавам: за 154, против </w:t>
      </w:r>
      <w:r w:rsidR="008A4C45">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уздржаних</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ема, није гласало 29, од укупно 183 присутна народна посланика.</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нстатујем да је Скупштина усвојила Записник седнице Једанаестог ванредног заседања Народне скупштине Републике Србије у 2015. годин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тављам на гласање Записник са седнице Дванаестог ванредног заседања Народне скупштине Републике Србије у 2015. години, одржане 2, 6. и 7.  јула 2015. године.</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Молим вас да гласа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акључујем гласање и саопштавам: за </w:t>
      </w:r>
      <w:r w:rsidR="006B29FC">
        <w:rPr>
          <w:rFonts w:ascii="Times New Roman" w:hAnsi="Times New Roman" w:cs="Times New Roman"/>
          <w:sz w:val="26"/>
          <w:szCs w:val="26"/>
          <w:lang w:val="sr-Cyrl-RS"/>
        </w:rPr>
        <w:t>1</w:t>
      </w:r>
      <w:r w:rsidRPr="00B30DF8">
        <w:rPr>
          <w:rFonts w:ascii="Times New Roman" w:hAnsi="Times New Roman" w:cs="Times New Roman"/>
          <w:sz w:val="26"/>
          <w:szCs w:val="26"/>
          <w:lang w:val="sr-Cyrl-RS"/>
        </w:rPr>
        <w:t xml:space="preserve">58, против </w:t>
      </w:r>
      <w:r w:rsidR="006B29FC">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уздржаних</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ема, нису гласала 23, од укупно присутно</w:t>
      </w:r>
      <w:r w:rsidR="006B29FC">
        <w:rPr>
          <w:rFonts w:ascii="Times New Roman" w:hAnsi="Times New Roman" w:cs="Times New Roman"/>
          <w:sz w:val="26"/>
          <w:szCs w:val="26"/>
          <w:lang w:val="sr-Cyrl-RS"/>
        </w:rPr>
        <w:t>г</w:t>
      </w:r>
      <w:r w:rsidRPr="00B30DF8">
        <w:rPr>
          <w:rFonts w:ascii="Times New Roman" w:hAnsi="Times New Roman" w:cs="Times New Roman"/>
          <w:sz w:val="26"/>
          <w:szCs w:val="26"/>
          <w:lang w:val="sr-Cyrl-RS"/>
        </w:rPr>
        <w:t xml:space="preserve"> 181 народног посланика.</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нстатујем да је Скупштина усвојила Записник седнице Дванаестог ванредног заседања Народне скупштине Републике Србије у 2015. годин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тављам на гласање Записник Четврте посебне седнице Народне скупштине Републике Србије у 2015. години, одржане 13. јула 2015. г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акључујем гласање и саопштавам: за 160, против </w:t>
      </w:r>
      <w:r w:rsidR="006B29FC">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уздржаних</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ема, није гласао 21, од укупно присутно</w:t>
      </w:r>
      <w:r w:rsidR="006B29FC">
        <w:rPr>
          <w:rFonts w:ascii="Times New Roman" w:hAnsi="Times New Roman" w:cs="Times New Roman"/>
          <w:sz w:val="26"/>
          <w:szCs w:val="26"/>
          <w:lang w:val="sr-Cyrl-RS"/>
        </w:rPr>
        <w:t>г</w:t>
      </w:r>
      <w:r w:rsidRPr="00B30DF8">
        <w:rPr>
          <w:rFonts w:ascii="Times New Roman" w:hAnsi="Times New Roman" w:cs="Times New Roman"/>
          <w:sz w:val="26"/>
          <w:szCs w:val="26"/>
          <w:lang w:val="sr-Cyrl-RS"/>
        </w:rPr>
        <w:t xml:space="preserve"> 181 народног посланика.</w:t>
      </w:r>
      <w:r w:rsidR="006B29F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нстатујем да је Скупштина усвојила Записник Четврте посебне седнице Народне скупштине Републике Србије у 2015. годин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ване даме и господо посланици</w:t>
      </w:r>
      <w:r w:rsidR="006B29F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з сазив седнице Четрнаестог ванредног заседања Народне скупштине</w:t>
      </w:r>
      <w:r w:rsidR="006B29F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је сазвана на захтев Владе, сагласно члану 106. став 3. Устава и члана 48. став 3. Закона о Народној скупштини и чланом 249. Пословника</w:t>
      </w:r>
      <w:r w:rsidR="006B29F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остављен вам је и захтев за одржавање ванредног заседања</w:t>
      </w:r>
      <w:r w:rsidR="006B29F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а одређеним дневним редо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о што сте могли да видите</w:t>
      </w:r>
      <w:r w:rsidR="006B29F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дређен је следећи </w:t>
      </w:r>
      <w:r w:rsidRPr="006B29FC">
        <w:rPr>
          <w:rFonts w:ascii="Times New Roman" w:hAnsi="Times New Roman" w:cs="Times New Roman"/>
          <w:sz w:val="26"/>
          <w:szCs w:val="26"/>
          <w:highlight w:val="yellow"/>
          <w:lang w:val="sr-Cyrl-RS"/>
        </w:rPr>
        <w:t>дневни ред</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p>
    <w:p w:rsidR="00B30DF8" w:rsidRPr="00B30DF8" w:rsidRDefault="00B30DF8" w:rsidP="007A3A34">
      <w:pPr>
        <w:tabs>
          <w:tab w:val="left" w:pos="1418"/>
        </w:tabs>
        <w:spacing w:after="0" w:line="240" w:lineRule="auto"/>
        <w:jc w:val="center"/>
        <w:rPr>
          <w:rFonts w:ascii="Times New Roman" w:hAnsi="Times New Roman" w:cs="Times New Roman"/>
          <w:sz w:val="26"/>
          <w:szCs w:val="26"/>
          <w:lang w:val="sr-Cyrl-RS"/>
        </w:rPr>
      </w:pPr>
      <w:r w:rsidRPr="00B30DF8">
        <w:rPr>
          <w:rFonts w:ascii="Times New Roman" w:hAnsi="Times New Roman" w:cs="Times New Roman"/>
          <w:sz w:val="26"/>
          <w:szCs w:val="26"/>
          <w:lang w:val="sr-Cyrl-RS"/>
        </w:rPr>
        <w:t>Д н е в н и  р е д:</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1. Предлог закона о истраживању несрећа у ваздушном, железничком и водном саобраћају,</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2. Предлог закона о изменама Закона о облигационим и основама својинско-правних односа у ваздушном саобраћају,</w:t>
      </w:r>
    </w:p>
    <w:p w:rsidR="00B30DF8" w:rsidRPr="00B30DF8" w:rsidRDefault="00B05CA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3. Предлог закона о потврђивању Споразума о ваздушном саобраћају између Владе Републике Србије и Владе САД,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4. Предлог закона о потврђивању уговора између Републике Србије и Републике Турске о изручењ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5. Предлог Закона о потврђивању Уговора између Републике Србије и Републике Турске о узајамној  правној помоћи у кривичним ствари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6. Предлог закона о потврђивању Уговора између Републике Србије и Републике Турске о узајамној правној помоћи у грађанским и трговачким ствари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7. Предлог одлуке о избору републичког јавног тужиоц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Владимир Павиће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ЛАДИМИР ПАВИЋЕВИЋ: Даме и господо народни посланици, поштована госпођо Михајловић, поштоване гошће и гости из Министарства, поштована председнице Народне скупштине госпођо Гојковић</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а сматрам да је повређен члан 87. нашег Пословника Народне скупштине, госпођо Гојковић, у чијем ставу 1. пише – седнице Народне скупштине</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 правилу</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државају се уторком, средом и четвртком од 10.00 до 18.00 часова</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а паузом од једног час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ђо Гојковић</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ша седница Народне скупштине данас почиње, као што сви сведочимо овде</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13.00 сати</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штована господо, мимо овог правила које је записано у члану 87. Пословника Народне скупштине. Сматрам да је била дужност и председнице Гојковић да нас </w:t>
      </w:r>
      <w:r w:rsidR="00B05CAC">
        <w:rPr>
          <w:rFonts w:ascii="Times New Roman" w:hAnsi="Times New Roman" w:cs="Times New Roman"/>
          <w:sz w:val="26"/>
          <w:szCs w:val="26"/>
          <w:lang w:val="sr-Cyrl-RS"/>
        </w:rPr>
        <w:t>обавести данас овде зашто наша с</w:t>
      </w:r>
      <w:r w:rsidRPr="00B30DF8">
        <w:rPr>
          <w:rFonts w:ascii="Times New Roman" w:hAnsi="Times New Roman" w:cs="Times New Roman"/>
          <w:sz w:val="26"/>
          <w:szCs w:val="26"/>
          <w:lang w:val="sr-Cyrl-RS"/>
        </w:rPr>
        <w:t>купштина данас није почела да ради</w:t>
      </w:r>
      <w:r w:rsidR="002D387C">
        <w:rPr>
          <w:rFonts w:ascii="Times New Roman" w:hAnsi="Times New Roman" w:cs="Times New Roman"/>
          <w:sz w:val="26"/>
          <w:szCs w:val="26"/>
          <w:lang w:val="sr-Cyrl-RS"/>
        </w:rPr>
        <w:t>, г</w:t>
      </w:r>
      <w:r w:rsidRPr="00B30DF8">
        <w:rPr>
          <w:rFonts w:ascii="Times New Roman" w:hAnsi="Times New Roman" w:cs="Times New Roman"/>
          <w:sz w:val="26"/>
          <w:szCs w:val="26"/>
          <w:lang w:val="sr-Cyrl-RS"/>
        </w:rPr>
        <w:t>оспођо Гојковић, у 10.00 сати</w:t>
      </w:r>
      <w:r w:rsidR="00B05CA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што пише у члану 87. Пословника Народне скупштине, него почињемо, поштована господо</w:t>
      </w:r>
      <w:r w:rsidR="002D38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а закашњењем од три сата. Нужно је било, ја мислим, да се да образложење зашто данас каснимо три сат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вана господо, госпођо Гојковић, мислим да је веома важно да се и овим поводом подсетимо да је наша Народна скупштина централна политичка институција у нашем уставном систему, да грађани очекују да ми овде, народни посланици</w:t>
      </w:r>
      <w:r w:rsidR="002D38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будемо пример, госпођо Гојковић, у поштовању онога што називамо правилима, у поштовању закона, да други људи</w:t>
      </w:r>
      <w:r w:rsidR="002D38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посматрају наш рад овде</w:t>
      </w:r>
      <w:r w:rsidR="002D38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жу</w:t>
      </w:r>
      <w:r w:rsidR="002D387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види како се у Скупштини придржавају правила, а не уместо тога да прекршимо једно правило и да</w:t>
      </w:r>
      <w:r w:rsidR="002D38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згред, госпођо Гојковић, не добијемо образложење зашто је то било неопходн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r w:rsidR="00B05CA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рагоцено је било да чујемо ваше мишљење.</w:t>
      </w:r>
      <w:r w:rsidR="00B05CA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Значи, пише </w:t>
      </w:r>
      <w:r w:rsidR="002D387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 правилу</w:t>
      </w:r>
      <w:r w:rsidR="002D387C">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о је једно, по правилу. Друго је</w:t>
      </w:r>
      <w:r w:rsidR="002D387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од 10.00 часова. Значи, 13.00 часова се потпуно уклапа</w:t>
      </w:r>
      <w:r w:rsidR="002D387C">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 xml:space="preserve"> нисмо каснили, него је заказана за 13.00 часова, ради прецизности.</w:t>
      </w:r>
      <w:r w:rsidR="00B05CA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Значи, почели смо скоро на </w:t>
      </w:r>
      <w:r w:rsidRPr="00B30DF8">
        <w:rPr>
          <w:rFonts w:ascii="Times New Roman" w:hAnsi="Times New Roman" w:cs="Times New Roman"/>
          <w:sz w:val="26"/>
          <w:szCs w:val="26"/>
          <w:lang w:val="sr-Cyrl-RS"/>
        </w:rPr>
        <w:lastRenderedPageBreak/>
        <w:t>време, са четири или пет минута закашњења.</w:t>
      </w:r>
      <w:r w:rsidR="002D387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Члан 87. ничим није повређен, а сада ћемо и продужити рад ускоро, па неће бити до 18.00 часова, него ће бити дуже. Хоћемо гласати за повреду? (Не</w:t>
      </w:r>
      <w:r w:rsidR="00747AE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Зоран Бабић, повреда Пословн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Повреда Пословника, члан 107. став 1</w:t>
      </w:r>
      <w:r w:rsidR="00747AE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оспођо председнице</w:t>
      </w:r>
      <w:r w:rsidR="00747AE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ећу тражити да се о тој повреди Пословника гласа, само што ћу се сложити са претходним говорником да је Народна скупштина Републике Србије централна политичка институција и да је треба поштовати, поштовати присуством, али и поштовати онда када нисмо присутни, да се јавимо председници Народне скупштине да нисмо у могућности да присуствујемо седницама Народне скупшти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ошле недеље је била седница Народне скупштине и прошле недеље смо радили у пуном сазиву и пуном капацитету</w:t>
      </w:r>
      <w:r w:rsidR="005B371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малопре, када се јавио господин Павићевић, ја сам очекивао да ће упутити извињење, јер за своје одсуствовање са Народне скупштине бар је могао да обавести председницу да ће одсуствовати, бар је могао да нас обавести да ће </w:t>
      </w:r>
      <w:r w:rsidR="005B371B">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одмарати док смо ми овде радили, али уместо извињења, сада му не одговара што почињемо у 13.00 часова</w:t>
      </w:r>
      <w:r w:rsidR="00EC4DB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 радићемо док не завршим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бог тога мислим да је Народну скупштину неопходно поштовати марљивим радом и односом према послу који нам је поверен, али т</w:t>
      </w:r>
      <w:r w:rsidR="005B371B">
        <w:rPr>
          <w:rFonts w:ascii="Times New Roman" w:hAnsi="Times New Roman" w:cs="Times New Roman"/>
          <w:sz w:val="26"/>
          <w:szCs w:val="26"/>
          <w:lang w:val="sr-Cyrl-RS"/>
        </w:rPr>
        <w:t>ако</w:t>
      </w:r>
      <w:r w:rsidRPr="00B30DF8">
        <w:rPr>
          <w:rFonts w:ascii="Times New Roman" w:hAnsi="Times New Roman" w:cs="Times New Roman"/>
          <w:sz w:val="26"/>
          <w:szCs w:val="26"/>
          <w:lang w:val="sr-Cyrl-RS"/>
        </w:rPr>
        <w:t xml:space="preserve"> што ће се поштовати Пословник од првог до последњег члана, а један од тих чланова одређује да се јавимо када нисмо у могућности да присуствујемо седници Народне скупшт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о господин Павићевић прошле недеље није урадио и сада у најмању руку што могу да очекујем </w:t>
      </w:r>
      <w:r w:rsidR="00EC4DBE">
        <w:rPr>
          <w:rFonts w:ascii="Times New Roman" w:hAnsi="Times New Roman" w:cs="Times New Roman"/>
          <w:sz w:val="26"/>
          <w:szCs w:val="26"/>
          <w:lang w:val="sr-Cyrl-RS"/>
        </w:rPr>
        <w:t xml:space="preserve">јесте </w:t>
      </w:r>
      <w:r w:rsidRPr="00B30DF8">
        <w:rPr>
          <w:rFonts w:ascii="Times New Roman" w:hAnsi="Times New Roman" w:cs="Times New Roman"/>
          <w:sz w:val="26"/>
          <w:szCs w:val="26"/>
          <w:lang w:val="sr-Cyrl-RS"/>
        </w:rPr>
        <w:t>да се јави по Пословнику или по неком другом основу и да нам на име тога упути извињење, а не да нам чита овде због чега се ради од 13.00 часова, а радићемо док не завршимо, као што ћемо радити и гласати и о његовим амандманима и онда када он није присутан у сал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r w:rsidR="00EC4DB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Значи, не гласамо? (Не</w:t>
      </w:r>
      <w:r w:rsidR="00EC4DB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w:t>
      </w:r>
      <w:r w:rsidR="00EC4DB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вреда Пословника, Владимир Павићев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ВЛАДИМИР ПАВИЋЕВИЋ: Даме и господо народни посланици, поштована госпођо Михајловић, поштоване гошће и гости из Министарства, поштована </w:t>
      </w:r>
      <w:r w:rsidR="00EC4DBE">
        <w:rPr>
          <w:rFonts w:ascii="Times New Roman" w:hAnsi="Times New Roman" w:cs="Times New Roman"/>
          <w:sz w:val="26"/>
          <w:szCs w:val="26"/>
          <w:lang w:val="sr-Cyrl-RS"/>
        </w:rPr>
        <w:t xml:space="preserve">председнице </w:t>
      </w:r>
      <w:r w:rsidRPr="00B30DF8">
        <w:rPr>
          <w:rFonts w:ascii="Times New Roman" w:hAnsi="Times New Roman" w:cs="Times New Roman"/>
          <w:sz w:val="26"/>
          <w:szCs w:val="26"/>
          <w:lang w:val="sr-Cyrl-RS"/>
        </w:rPr>
        <w:t>Народне скупштине госпођо Гојковић, ја сада рекла</w:t>
      </w:r>
      <w:r w:rsidR="00EC4DBE">
        <w:rPr>
          <w:rFonts w:ascii="Times New Roman" w:hAnsi="Times New Roman" w:cs="Times New Roman"/>
          <w:sz w:val="26"/>
          <w:szCs w:val="26"/>
          <w:lang w:val="sr-Cyrl-RS"/>
        </w:rPr>
        <w:t>мирам повреду члана 103. нашег п</w:t>
      </w:r>
      <w:r w:rsidRPr="00B30DF8">
        <w:rPr>
          <w:rFonts w:ascii="Times New Roman" w:hAnsi="Times New Roman" w:cs="Times New Roman"/>
          <w:sz w:val="26"/>
          <w:szCs w:val="26"/>
          <w:lang w:val="sr-Cyrl-RS"/>
        </w:rPr>
        <w:t xml:space="preserve">ословника, којим се дефинише право народног посланика да усмено укаже на повреду у поступању председника Народне скупштине. </w:t>
      </w:r>
    </w:p>
    <w:p w:rsidR="00EC4DBE"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ђо Гојковић, господин Бабић се сада пријавио по повреди Пословника, рекламирао члан 107. и није објаснио како је повређен Пословник Народне скупштине, него је</w:t>
      </w:r>
      <w:r w:rsidR="00EC4DB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ђо Гојковић, мени замерио што се </w:t>
      </w:r>
      <w:r w:rsidR="00EC4DBE" w:rsidRPr="00B30DF8">
        <w:rPr>
          <w:rFonts w:ascii="Times New Roman" w:hAnsi="Times New Roman" w:cs="Times New Roman"/>
          <w:sz w:val="26"/>
          <w:szCs w:val="26"/>
          <w:lang w:val="sr-Cyrl-RS"/>
        </w:rPr>
        <w:t xml:space="preserve">вама </w:t>
      </w:r>
      <w:r w:rsidRPr="00B30DF8">
        <w:rPr>
          <w:rFonts w:ascii="Times New Roman" w:hAnsi="Times New Roman" w:cs="Times New Roman"/>
          <w:sz w:val="26"/>
          <w:szCs w:val="26"/>
          <w:lang w:val="sr-Cyrl-RS"/>
        </w:rPr>
        <w:t xml:space="preserve">нисам јавио за одсуствовање прошле недеље. </w:t>
      </w:r>
    </w:p>
    <w:p w:rsidR="00B30DF8" w:rsidRPr="00B30DF8" w:rsidRDefault="00EC4DB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ве ствари морам да кажем вама, госпођо Гојковић</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свим народним посланицима</w:t>
      </w:r>
      <w:r>
        <w:rPr>
          <w:rFonts w:ascii="Times New Roman" w:hAnsi="Times New Roman" w:cs="Times New Roman"/>
          <w:sz w:val="26"/>
          <w:szCs w:val="26"/>
          <w:lang w:val="sr-Cyrl-RS"/>
        </w:rPr>
        <w:t>. Ј</w:t>
      </w:r>
      <w:r w:rsidR="00B30DF8" w:rsidRPr="00B30DF8">
        <w:rPr>
          <w:rFonts w:ascii="Times New Roman" w:hAnsi="Times New Roman" w:cs="Times New Roman"/>
          <w:sz w:val="26"/>
          <w:szCs w:val="26"/>
          <w:lang w:val="sr-Cyrl-RS"/>
        </w:rPr>
        <w:t xml:space="preserve">а сам се уредно пријавио, поштована господо, </w:t>
      </w:r>
      <w:r w:rsidR="00B30DF8" w:rsidRPr="00B30DF8">
        <w:rPr>
          <w:rFonts w:ascii="Times New Roman" w:hAnsi="Times New Roman" w:cs="Times New Roman"/>
          <w:sz w:val="26"/>
          <w:szCs w:val="26"/>
          <w:lang w:val="sr-Cyrl-RS"/>
        </w:rPr>
        <w:lastRenderedPageBreak/>
        <w:t>прошле недеље да ћу бити одсутан са прошле седнице и овде је прочитано да ћу ја бити одсутан са седниц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штована господ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то може овде да се провери, грађани који су слушали пренос, сигурно су чули да ја нећу бити ту, поштована господо, а очигледно да господин Бабић није био овде и није слушао и сада говори нешто што није истин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а ствар, госпођо Гојковић, ја сам прошле недеље био у Немачкој, учествовао као члан једне делегације у потписивању Споразума, поштована господо, између Универзитета у Констанцу, на којем је једну годину студирао и др Зоран Ђинђић</w:t>
      </w:r>
      <w:r w:rsidR="00EC4DB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Универзитета у Београду, Факултета политичких наука, којим се обезбеђује, поштована господо, да сваке године осам наших студената Факултета политичких наука може</w:t>
      </w:r>
      <w:r w:rsidR="00B8711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без улагања једног динара и једног цента, један цео семестар да проведе на Универзитету у Констанцу, да се усавршавају, да уче и да се врате у своју земљу да наставе студирање, поштована господ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Посланиче, хвала вам, ово нема везе са повредом Пословника</w:t>
      </w:r>
      <w:r w:rsidR="00B8711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о сам ја радио у Немачкој целу недељ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 хвала.</w:t>
      </w:r>
      <w:r w:rsidR="00B8711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адам се да смо завршили. Јесмо.</w:t>
      </w:r>
      <w:r w:rsidR="00B8711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Хоћемо да гласам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ладимир Павићевић: 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вани посланици, сагласно члану 27. и члану 87, ставови 2. и 3. Пословника, обавештавам вас да ће Народна скупштина данас радити и после 18 часова, због потребе да донесемо акте из дневног реда ове седнице.</w:t>
      </w:r>
    </w:p>
    <w:p w:rsidR="00B30DF8" w:rsidRPr="00B30DF8" w:rsidRDefault="00B30DF8"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sidRPr="00B30DF8">
        <w:rPr>
          <w:rFonts w:ascii="Times New Roman" w:hAnsi="Times New Roman" w:cs="Times New Roman"/>
          <w:sz w:val="26"/>
          <w:szCs w:val="26"/>
          <w:lang w:val="sr-Cyrl-RS"/>
        </w:rPr>
        <w:tab/>
        <w:t>Народни посланик Зоран Бабић предложио је да се у складу са одредбама Пословника обави заједнички начелни</w:t>
      </w:r>
      <w:r w:rsidR="00B8711E">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јединствени претрес о Предлогу закона о истраживању несрећ</w:t>
      </w:r>
      <w:r w:rsidR="00003B0B">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ваздушном, железничком и водном саобраћају, </w:t>
      </w:r>
      <w:r w:rsidRPr="00B30DF8">
        <w:rPr>
          <w:rFonts w:ascii="Times New Roman" w:hAnsi="Times New Roman" w:cs="Times New Roman"/>
          <w:color w:val="000000"/>
          <w:sz w:val="26"/>
          <w:szCs w:val="26"/>
          <w:shd w:val="clear" w:color="auto" w:fill="FFFFFF"/>
          <w:lang w:val="sr-Cyrl-RS"/>
        </w:rPr>
        <w:t>Предлогу закона о изменама Закона о облигационим и основама својинско-правних односа у ваздушном саобраћају и Предлогу закона о потврђивању Споразума о ваздушном саобраћају између Владе Републике Србије и Владе Сједињених Америчких Држава и заједнички јединствени претрес о Предлогу закона о потврђивању Уговора између Републике Србије и Републике Турске о изручењу, Предлогу закона о потврђивању Уговора између Републике Србије и Републике Турске о узајамној правној помоћи у кривичним стварима и Предлогу закона о потврђивању Уговора између Републике Србије и Републике Турске о узајамној правној помоћи у грађанским и трговачким стварима.</w:t>
      </w:r>
      <w:r w:rsidRPr="00B30DF8">
        <w:rPr>
          <w:rStyle w:val="apple-converted-space"/>
          <w:rFonts w:ascii="Times New Roman" w:hAnsi="Times New Roman" w:cs="Times New Roman"/>
          <w:color w:val="000000"/>
          <w:sz w:val="26"/>
          <w:szCs w:val="26"/>
          <w:shd w:val="clear" w:color="auto" w:fill="FFFFFF"/>
          <w:lang w:val="sr-Cyrl-RS"/>
        </w:rPr>
        <w:t> </w:t>
      </w:r>
    </w:p>
    <w:p w:rsidR="00B30DF8" w:rsidRPr="00B30DF8" w:rsidRDefault="00B30DF8"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sidRPr="00B30DF8">
        <w:rPr>
          <w:rStyle w:val="apple-converted-space"/>
          <w:rFonts w:ascii="Times New Roman" w:hAnsi="Times New Roman" w:cs="Times New Roman"/>
          <w:color w:val="000000"/>
          <w:sz w:val="26"/>
          <w:szCs w:val="26"/>
          <w:shd w:val="clear" w:color="auto" w:fill="FFFFFF"/>
          <w:lang w:val="sr-Cyrl-RS"/>
        </w:rPr>
        <w:tab/>
        <w:t>Да ли народни посланик Зоран Бабић жели реч поводом овога? (Не</w:t>
      </w:r>
      <w:r w:rsidR="00B8711E">
        <w:rPr>
          <w:rStyle w:val="apple-converted-space"/>
          <w:rFonts w:ascii="Times New Roman" w:hAnsi="Times New Roman" w:cs="Times New Roman"/>
          <w:color w:val="000000"/>
          <w:sz w:val="26"/>
          <w:szCs w:val="26"/>
          <w:shd w:val="clear" w:color="auto" w:fill="FFFFFF"/>
          <w:lang w:val="sr-Cyrl-RS"/>
        </w:rPr>
        <w:t>.</w:t>
      </w:r>
      <w:r w:rsidRPr="00B30DF8">
        <w:rPr>
          <w:rStyle w:val="apple-converted-space"/>
          <w:rFonts w:ascii="Times New Roman" w:hAnsi="Times New Roman" w:cs="Times New Roman"/>
          <w:color w:val="000000"/>
          <w:sz w:val="26"/>
          <w:szCs w:val="26"/>
          <w:shd w:val="clear" w:color="auto" w:fill="FFFFFF"/>
          <w:lang w:val="sr-Cyrl-RS"/>
        </w:rPr>
        <w:t>)</w:t>
      </w:r>
      <w:r w:rsidR="00B8711E">
        <w:rPr>
          <w:rStyle w:val="apple-converted-space"/>
          <w:rFonts w:ascii="Times New Roman" w:hAnsi="Times New Roman" w:cs="Times New Roman"/>
          <w:color w:val="000000"/>
          <w:sz w:val="26"/>
          <w:szCs w:val="26"/>
          <w:shd w:val="clear" w:color="auto" w:fill="FFFFFF"/>
          <w:lang w:val="sr-Cyrl-RS"/>
        </w:rPr>
        <w:t xml:space="preserve"> </w:t>
      </w:r>
      <w:r w:rsidRPr="00B30DF8">
        <w:rPr>
          <w:rStyle w:val="apple-converted-space"/>
          <w:rFonts w:ascii="Times New Roman" w:hAnsi="Times New Roman" w:cs="Times New Roman"/>
          <w:color w:val="000000"/>
          <w:sz w:val="26"/>
          <w:szCs w:val="26"/>
          <w:shd w:val="clear" w:color="auto" w:fill="FFFFFF"/>
          <w:lang w:val="sr-Cyrl-RS"/>
        </w:rPr>
        <w:t>Хвала.</w:t>
      </w:r>
    </w:p>
    <w:p w:rsidR="00B30DF8" w:rsidRPr="00B30DF8" w:rsidRDefault="00B30DF8"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sidRPr="00B30DF8">
        <w:rPr>
          <w:rStyle w:val="apple-converted-space"/>
          <w:rFonts w:ascii="Times New Roman" w:hAnsi="Times New Roman" w:cs="Times New Roman"/>
          <w:color w:val="000000"/>
          <w:sz w:val="26"/>
          <w:szCs w:val="26"/>
          <w:shd w:val="clear" w:color="auto" w:fill="FFFFFF"/>
          <w:lang w:val="sr-Cyrl-RS"/>
        </w:rPr>
        <w:tab/>
        <w:t>Стављам на гласање овај предлог.</w:t>
      </w:r>
      <w:r w:rsidR="00B8711E">
        <w:rPr>
          <w:rStyle w:val="apple-converted-space"/>
          <w:rFonts w:ascii="Times New Roman" w:hAnsi="Times New Roman" w:cs="Times New Roman"/>
          <w:color w:val="000000"/>
          <w:sz w:val="26"/>
          <w:szCs w:val="26"/>
          <w:shd w:val="clear" w:color="auto" w:fill="FFFFFF"/>
          <w:lang w:val="sr-Cyrl-RS"/>
        </w:rPr>
        <w:t xml:space="preserve"> </w:t>
      </w:r>
      <w:r w:rsidRPr="00B30DF8">
        <w:rPr>
          <w:rStyle w:val="apple-converted-space"/>
          <w:rFonts w:ascii="Times New Roman" w:hAnsi="Times New Roman" w:cs="Times New Roman"/>
          <w:color w:val="000000"/>
          <w:sz w:val="26"/>
          <w:szCs w:val="26"/>
          <w:shd w:val="clear" w:color="auto" w:fill="FFFFFF"/>
          <w:lang w:val="sr-Cyrl-RS"/>
        </w:rPr>
        <w:t>Молим да се изјаснимо.</w:t>
      </w:r>
    </w:p>
    <w:p w:rsidR="00B30DF8" w:rsidRDefault="00B30DF8"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sidRPr="00B30DF8">
        <w:rPr>
          <w:rStyle w:val="apple-converted-space"/>
          <w:rFonts w:ascii="Times New Roman" w:hAnsi="Times New Roman" w:cs="Times New Roman"/>
          <w:color w:val="000000"/>
          <w:sz w:val="26"/>
          <w:szCs w:val="26"/>
          <w:shd w:val="clear" w:color="auto" w:fill="FFFFFF"/>
          <w:lang w:val="sr-Cyrl-RS"/>
        </w:rPr>
        <w:tab/>
        <w:t xml:space="preserve">Закључујем гласање и саопштавам: за 148, против </w:t>
      </w:r>
      <w:r w:rsidR="00B8711E">
        <w:rPr>
          <w:rStyle w:val="apple-converted-space"/>
          <w:rFonts w:ascii="Times New Roman" w:hAnsi="Times New Roman" w:cs="Times New Roman"/>
          <w:color w:val="000000"/>
          <w:sz w:val="26"/>
          <w:szCs w:val="26"/>
          <w:shd w:val="clear" w:color="auto" w:fill="FFFFFF"/>
          <w:lang w:val="sr-Cyrl-RS"/>
        </w:rPr>
        <w:t xml:space="preserve">и </w:t>
      </w:r>
      <w:r w:rsidRPr="00B30DF8">
        <w:rPr>
          <w:rStyle w:val="apple-converted-space"/>
          <w:rFonts w:ascii="Times New Roman" w:hAnsi="Times New Roman" w:cs="Times New Roman"/>
          <w:color w:val="000000"/>
          <w:sz w:val="26"/>
          <w:szCs w:val="26"/>
          <w:shd w:val="clear" w:color="auto" w:fill="FFFFFF"/>
          <w:lang w:val="sr-Cyrl-RS"/>
        </w:rPr>
        <w:t>уздржаних</w:t>
      </w:r>
      <w:r w:rsidR="00B8711E">
        <w:rPr>
          <w:rStyle w:val="apple-converted-space"/>
          <w:rFonts w:ascii="Times New Roman" w:hAnsi="Times New Roman" w:cs="Times New Roman"/>
          <w:color w:val="000000"/>
          <w:sz w:val="26"/>
          <w:szCs w:val="26"/>
          <w:shd w:val="clear" w:color="auto" w:fill="FFFFFF"/>
          <w:lang w:val="sr-Cyrl-RS"/>
        </w:rPr>
        <w:t xml:space="preserve"> н</w:t>
      </w:r>
      <w:r w:rsidRPr="00B30DF8">
        <w:rPr>
          <w:rStyle w:val="apple-converted-space"/>
          <w:rFonts w:ascii="Times New Roman" w:hAnsi="Times New Roman" w:cs="Times New Roman"/>
          <w:color w:val="000000"/>
          <w:sz w:val="26"/>
          <w:szCs w:val="26"/>
          <w:shd w:val="clear" w:color="auto" w:fill="FFFFFF"/>
          <w:lang w:val="sr-Cyrl-RS"/>
        </w:rPr>
        <w:t>ема, није гласало 33</w:t>
      </w:r>
      <w:r w:rsidR="00B8711E">
        <w:rPr>
          <w:rStyle w:val="apple-converted-space"/>
          <w:rFonts w:ascii="Times New Roman" w:hAnsi="Times New Roman" w:cs="Times New Roman"/>
          <w:color w:val="000000"/>
          <w:sz w:val="26"/>
          <w:szCs w:val="26"/>
          <w:shd w:val="clear" w:color="auto" w:fill="FFFFFF"/>
          <w:lang w:val="sr-Cyrl-RS"/>
        </w:rPr>
        <w:t>,</w:t>
      </w:r>
      <w:r w:rsidRPr="00B30DF8">
        <w:rPr>
          <w:rStyle w:val="apple-converted-space"/>
          <w:rFonts w:ascii="Times New Roman" w:hAnsi="Times New Roman" w:cs="Times New Roman"/>
          <w:color w:val="000000"/>
          <w:sz w:val="26"/>
          <w:szCs w:val="26"/>
          <w:shd w:val="clear" w:color="auto" w:fill="FFFFFF"/>
          <w:lang w:val="sr-Cyrl-RS"/>
        </w:rPr>
        <w:t xml:space="preserve"> од укупно присутно</w:t>
      </w:r>
      <w:r w:rsidR="00B8711E">
        <w:rPr>
          <w:rStyle w:val="apple-converted-space"/>
          <w:rFonts w:ascii="Times New Roman" w:hAnsi="Times New Roman" w:cs="Times New Roman"/>
          <w:color w:val="000000"/>
          <w:sz w:val="26"/>
          <w:szCs w:val="26"/>
          <w:shd w:val="clear" w:color="auto" w:fill="FFFFFF"/>
          <w:lang w:val="sr-Cyrl-RS"/>
        </w:rPr>
        <w:t>г</w:t>
      </w:r>
      <w:r w:rsidRPr="00B30DF8">
        <w:rPr>
          <w:rStyle w:val="apple-converted-space"/>
          <w:rFonts w:ascii="Times New Roman" w:hAnsi="Times New Roman" w:cs="Times New Roman"/>
          <w:color w:val="000000"/>
          <w:sz w:val="26"/>
          <w:szCs w:val="26"/>
          <w:shd w:val="clear" w:color="auto" w:fill="FFFFFF"/>
          <w:lang w:val="sr-Cyrl-RS"/>
        </w:rPr>
        <w:t xml:space="preserve"> 181 народног посланика.</w:t>
      </w:r>
      <w:r w:rsidR="00B8711E">
        <w:rPr>
          <w:rStyle w:val="apple-converted-space"/>
          <w:rFonts w:ascii="Times New Roman" w:hAnsi="Times New Roman" w:cs="Times New Roman"/>
          <w:color w:val="000000"/>
          <w:sz w:val="26"/>
          <w:szCs w:val="26"/>
          <w:shd w:val="clear" w:color="auto" w:fill="FFFFFF"/>
          <w:lang w:val="sr-Cyrl-RS"/>
        </w:rPr>
        <w:t xml:space="preserve"> </w:t>
      </w:r>
      <w:r w:rsidRPr="00B30DF8">
        <w:rPr>
          <w:rStyle w:val="apple-converted-space"/>
          <w:rFonts w:ascii="Times New Roman" w:hAnsi="Times New Roman" w:cs="Times New Roman"/>
          <w:color w:val="000000"/>
          <w:sz w:val="26"/>
          <w:szCs w:val="26"/>
          <w:shd w:val="clear" w:color="auto" w:fill="FFFFFF"/>
          <w:lang w:val="sr-Cyrl-RS"/>
        </w:rPr>
        <w:lastRenderedPageBreak/>
        <w:t>Констатујем да је Народна скупштина већином гласова прихватила овај предлог и прелазимо на рад по дневном реду.</w:t>
      </w:r>
    </w:p>
    <w:p w:rsidR="006A7DFD" w:rsidRPr="00B30DF8" w:rsidRDefault="006A7DFD"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Pr>
          <w:rStyle w:val="apple-converted-space"/>
          <w:rFonts w:ascii="Times New Roman" w:hAnsi="Times New Roman" w:cs="Times New Roman"/>
          <w:color w:val="000000"/>
          <w:sz w:val="26"/>
          <w:szCs w:val="26"/>
          <w:shd w:val="clear" w:color="auto" w:fill="FFFFFF"/>
          <w:lang w:val="sr-Cyrl-RS"/>
        </w:rPr>
        <w:tab/>
      </w:r>
      <w:r w:rsidRPr="006A7DFD">
        <w:rPr>
          <w:rStyle w:val="apple-converted-space"/>
          <w:rFonts w:ascii="Times New Roman" w:hAnsi="Times New Roman" w:cs="Times New Roman"/>
          <w:color w:val="000000"/>
          <w:sz w:val="26"/>
          <w:szCs w:val="26"/>
          <w:highlight w:val="yellow"/>
          <w:shd w:val="clear" w:color="auto" w:fill="FFFFFF"/>
          <w:lang w:val="sr-Cyrl-RS"/>
        </w:rPr>
        <w:t>Прелазимо на тачке 1, 2. и 3.</w:t>
      </w:r>
      <w:r>
        <w:rPr>
          <w:rStyle w:val="apple-converted-space"/>
          <w:rFonts w:ascii="Times New Roman" w:hAnsi="Times New Roman" w:cs="Times New Roman"/>
          <w:color w:val="000000"/>
          <w:sz w:val="26"/>
          <w:szCs w:val="26"/>
          <w:shd w:val="clear" w:color="auto" w:fill="FFFFFF"/>
          <w:lang w:val="sr-Cyrl-RS"/>
        </w:rPr>
        <w:t xml:space="preserve"> дневног реда – </w:t>
      </w:r>
      <w:r w:rsidR="009B3117" w:rsidRPr="00B30DF8">
        <w:rPr>
          <w:rFonts w:ascii="Times New Roman" w:hAnsi="Times New Roman" w:cs="Times New Roman"/>
          <w:sz w:val="26"/>
          <w:szCs w:val="26"/>
          <w:lang w:val="sr-Cyrl-RS"/>
        </w:rPr>
        <w:t>ПРЕДЛО</w:t>
      </w:r>
      <w:r w:rsidR="009B3117">
        <w:rPr>
          <w:rFonts w:ascii="Times New Roman" w:hAnsi="Times New Roman" w:cs="Times New Roman"/>
          <w:sz w:val="26"/>
          <w:szCs w:val="26"/>
          <w:lang w:val="sr-Cyrl-RS"/>
        </w:rPr>
        <w:t>ЗИ</w:t>
      </w:r>
      <w:r w:rsidR="009B3117" w:rsidRPr="00B30DF8">
        <w:rPr>
          <w:rFonts w:ascii="Times New Roman" w:hAnsi="Times New Roman" w:cs="Times New Roman"/>
          <w:sz w:val="26"/>
          <w:szCs w:val="26"/>
          <w:lang w:val="sr-Cyrl-RS"/>
        </w:rPr>
        <w:t xml:space="preserve"> ЗАКОНА О ИСТРАЖИВАЊУ НЕСРЕЋ</w:t>
      </w:r>
      <w:r w:rsidR="009B3117">
        <w:rPr>
          <w:rFonts w:ascii="Times New Roman" w:hAnsi="Times New Roman" w:cs="Times New Roman"/>
          <w:sz w:val="26"/>
          <w:szCs w:val="26"/>
          <w:lang w:val="sr-Cyrl-RS"/>
        </w:rPr>
        <w:t>А</w:t>
      </w:r>
      <w:r w:rsidR="009B3117" w:rsidRPr="00B30DF8">
        <w:rPr>
          <w:rFonts w:ascii="Times New Roman" w:hAnsi="Times New Roman" w:cs="Times New Roman"/>
          <w:sz w:val="26"/>
          <w:szCs w:val="26"/>
          <w:lang w:val="sr-Cyrl-RS"/>
        </w:rPr>
        <w:t xml:space="preserve"> У ВАЗДУШНОМ, ЖЕЛЕЗНИЧКОМ И ВОДНОМ САОБРАЋАЈУ, </w:t>
      </w:r>
      <w:r w:rsidR="009B3117" w:rsidRPr="00B30DF8">
        <w:rPr>
          <w:rFonts w:ascii="Times New Roman" w:hAnsi="Times New Roman" w:cs="Times New Roman"/>
          <w:color w:val="000000"/>
          <w:sz w:val="26"/>
          <w:szCs w:val="26"/>
          <w:shd w:val="clear" w:color="auto" w:fill="FFFFFF"/>
          <w:lang w:val="sr-Cyrl-RS"/>
        </w:rPr>
        <w:t xml:space="preserve">ИЗМЕНАМА ЗАКОНА О ОБЛИГАЦИОНИМ И ОСНОВАМА СВОЈИНСКО-ПРАВНИХ ОДНОСА У ВАЗДУШНОМ САОБРАЋАЈУ И ПОТВРЂИВАЊУ СПОРАЗУМА О ВАЗДУШНОМ САОБРАЋАЈУ ИЗМЕЂУ СРБИЈЕ И </w:t>
      </w:r>
      <w:r w:rsidR="009B3117">
        <w:rPr>
          <w:rFonts w:ascii="Times New Roman" w:hAnsi="Times New Roman" w:cs="Times New Roman"/>
          <w:color w:val="000000"/>
          <w:sz w:val="26"/>
          <w:szCs w:val="26"/>
          <w:shd w:val="clear" w:color="auto" w:fill="FFFFFF"/>
          <w:lang w:val="sr-Cyrl-RS"/>
        </w:rPr>
        <w:t>САД (</w:t>
      </w:r>
      <w:r w:rsidR="009B3117" w:rsidRPr="00B30DF8">
        <w:rPr>
          <w:rStyle w:val="apple-converted-space"/>
          <w:rFonts w:ascii="Times New Roman" w:hAnsi="Times New Roman" w:cs="Times New Roman"/>
          <w:color w:val="000000"/>
          <w:sz w:val="26"/>
          <w:szCs w:val="26"/>
          <w:shd w:val="clear" w:color="auto" w:fill="FFFFFF"/>
          <w:lang w:val="sr-Cyrl-RS"/>
        </w:rPr>
        <w:t>заједнички начелни и јединствени претрес</w:t>
      </w:r>
      <w:r w:rsidR="009B3117">
        <w:rPr>
          <w:rStyle w:val="apple-converted-space"/>
          <w:rFonts w:ascii="Times New Roman" w:hAnsi="Times New Roman" w:cs="Times New Roman"/>
          <w:color w:val="000000"/>
          <w:sz w:val="26"/>
          <w:szCs w:val="26"/>
          <w:shd w:val="clear" w:color="auto" w:fill="FFFFFF"/>
          <w:lang w:val="sr-Cyrl-RS"/>
        </w:rPr>
        <w:t>)</w:t>
      </w:r>
    </w:p>
    <w:p w:rsidR="00B30DF8" w:rsidRPr="00B30DF8" w:rsidRDefault="006A7DFD"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Pr>
          <w:rStyle w:val="apple-converted-space"/>
          <w:rFonts w:ascii="Times New Roman" w:hAnsi="Times New Roman" w:cs="Times New Roman"/>
          <w:color w:val="000000"/>
          <w:sz w:val="26"/>
          <w:szCs w:val="26"/>
          <w:shd w:val="clear" w:color="auto" w:fill="FFFFFF"/>
          <w:lang w:val="sr-Cyrl-RS"/>
        </w:rPr>
        <w:tab/>
      </w:r>
      <w:r w:rsidR="00B30DF8" w:rsidRPr="00B30DF8">
        <w:rPr>
          <w:rStyle w:val="apple-converted-space"/>
          <w:rFonts w:ascii="Times New Roman" w:hAnsi="Times New Roman" w:cs="Times New Roman"/>
          <w:color w:val="000000"/>
          <w:sz w:val="26"/>
          <w:szCs w:val="26"/>
          <w:shd w:val="clear" w:color="auto" w:fill="FFFFFF"/>
          <w:lang w:val="sr-Cyrl-RS"/>
        </w:rPr>
        <w:t>Сагласно члану 90. став 1. Пословника Народне скупштине, обавештавам вас да сам позвала да данашњој седници присуствују проф. др Зорана Михајловић, потпредседник Владе и министар грађевинарства, саобраћаја и инфраструктуре; Миодраг Поледица, државни секретар у Министарству грађевинарства, саобраћаја и инфраструктуре, Зоран Илић, Нена Томовић и Лепосава Сојић, вршиоци дужности помоћника министра грађевинарства, саобраћаја и инфраструктуре</w:t>
      </w:r>
      <w:r>
        <w:rPr>
          <w:rStyle w:val="apple-converted-space"/>
          <w:rFonts w:ascii="Times New Roman" w:hAnsi="Times New Roman" w:cs="Times New Roman"/>
          <w:color w:val="000000"/>
          <w:sz w:val="26"/>
          <w:szCs w:val="26"/>
          <w:shd w:val="clear" w:color="auto" w:fill="FFFFFF"/>
          <w:lang w:val="sr-Cyrl-RS"/>
        </w:rPr>
        <w:t>,</w:t>
      </w:r>
      <w:r w:rsidR="00B30DF8" w:rsidRPr="00B30DF8">
        <w:rPr>
          <w:rStyle w:val="apple-converted-space"/>
          <w:rFonts w:ascii="Times New Roman" w:hAnsi="Times New Roman" w:cs="Times New Roman"/>
          <w:color w:val="000000"/>
          <w:sz w:val="26"/>
          <w:szCs w:val="26"/>
          <w:shd w:val="clear" w:color="auto" w:fill="FFFFFF"/>
          <w:lang w:val="sr-Cyrl-RS"/>
        </w:rPr>
        <w:t xml:space="preserve"> и Мирјана Чизмаров, директор Директората цивилног ваздухопловства Републике Србије.</w:t>
      </w:r>
    </w:p>
    <w:p w:rsidR="00B30DF8" w:rsidRPr="00B30DF8" w:rsidRDefault="00B30DF8" w:rsidP="007A3A34">
      <w:pPr>
        <w:tabs>
          <w:tab w:val="left" w:pos="1418"/>
        </w:tabs>
        <w:spacing w:after="0" w:line="240" w:lineRule="auto"/>
        <w:jc w:val="both"/>
        <w:rPr>
          <w:rStyle w:val="apple-converted-space"/>
          <w:rFonts w:ascii="Times New Roman" w:hAnsi="Times New Roman" w:cs="Times New Roman"/>
          <w:color w:val="000000"/>
          <w:sz w:val="26"/>
          <w:szCs w:val="26"/>
          <w:shd w:val="clear" w:color="auto" w:fill="FFFFFF"/>
          <w:lang w:val="sr-Cyrl-RS"/>
        </w:rPr>
      </w:pPr>
      <w:r w:rsidRPr="00B30DF8">
        <w:rPr>
          <w:rStyle w:val="apple-converted-space"/>
          <w:rFonts w:ascii="Times New Roman" w:hAnsi="Times New Roman" w:cs="Times New Roman"/>
          <w:color w:val="000000"/>
          <w:sz w:val="26"/>
          <w:szCs w:val="26"/>
          <w:shd w:val="clear" w:color="auto" w:fill="FFFFFF"/>
          <w:lang w:val="sr-Cyrl-RS"/>
        </w:rPr>
        <w:tab/>
        <w:t>Молим посланичке групе, уколико то већ нису учиниле, да одмах поднесу пријаве за реч са редоследом народних посланика.</w:t>
      </w:r>
    </w:p>
    <w:p w:rsidR="00B30DF8" w:rsidRPr="00B30DF8" w:rsidRDefault="00B30DF8" w:rsidP="007A3A34">
      <w:pPr>
        <w:tabs>
          <w:tab w:val="left" w:pos="1418"/>
        </w:tabs>
        <w:spacing w:after="0" w:line="240" w:lineRule="auto"/>
        <w:jc w:val="both"/>
        <w:rPr>
          <w:rFonts w:ascii="Times New Roman" w:hAnsi="Times New Roman" w:cs="Times New Roman"/>
          <w:color w:val="000000"/>
          <w:sz w:val="26"/>
          <w:szCs w:val="26"/>
          <w:shd w:val="clear" w:color="auto" w:fill="FFFFFF"/>
          <w:lang w:val="sr-Cyrl-RS"/>
        </w:rPr>
      </w:pPr>
      <w:r w:rsidRPr="00B30DF8">
        <w:rPr>
          <w:rStyle w:val="apple-converted-space"/>
          <w:rFonts w:ascii="Times New Roman" w:hAnsi="Times New Roman" w:cs="Times New Roman"/>
          <w:color w:val="000000"/>
          <w:sz w:val="26"/>
          <w:szCs w:val="26"/>
          <w:shd w:val="clear" w:color="auto" w:fill="FFFFFF"/>
          <w:lang w:val="sr-Cyrl-RS"/>
        </w:rPr>
        <w:tab/>
        <w:t xml:space="preserve">Сагласно члану 157. став 2. и члану 170. став 1. Пословника Народне скупштине, отварам заједнички начелни и јединствени претрес о </w:t>
      </w:r>
      <w:r w:rsidRPr="00B30DF8">
        <w:rPr>
          <w:rFonts w:ascii="Times New Roman" w:hAnsi="Times New Roman" w:cs="Times New Roman"/>
          <w:sz w:val="26"/>
          <w:szCs w:val="26"/>
          <w:lang w:val="sr-Cyrl-RS"/>
        </w:rPr>
        <w:t>Предлогу закона о истраживању несрећ</w:t>
      </w:r>
      <w:r w:rsidR="00003B0B">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ваздушном, железничком и водном саобраћају, </w:t>
      </w:r>
      <w:r w:rsidRPr="00B30DF8">
        <w:rPr>
          <w:rFonts w:ascii="Times New Roman" w:hAnsi="Times New Roman" w:cs="Times New Roman"/>
          <w:color w:val="000000"/>
          <w:sz w:val="26"/>
          <w:szCs w:val="26"/>
          <w:shd w:val="clear" w:color="auto" w:fill="FFFFFF"/>
          <w:lang w:val="sr-Cyrl-RS"/>
        </w:rPr>
        <w:t>Предлогу закона о изменама Закона о облигационим и основама својинско-правних односа у ваздушном саобраћају и Предлог закона о потврђивању Споразума о ваздушном саобраћају између Владе Републике Србије и Владе Сједињених Америчких Држава.</w:t>
      </w:r>
    </w:p>
    <w:p w:rsidR="00B30DF8" w:rsidRPr="00B30DF8" w:rsidRDefault="00B30DF8" w:rsidP="007A3A34">
      <w:pPr>
        <w:tabs>
          <w:tab w:val="left" w:pos="1418"/>
        </w:tabs>
        <w:spacing w:after="0" w:line="240" w:lineRule="auto"/>
        <w:jc w:val="both"/>
        <w:rPr>
          <w:rFonts w:ascii="Times New Roman" w:hAnsi="Times New Roman" w:cs="Times New Roman"/>
          <w:color w:val="000000"/>
          <w:sz w:val="26"/>
          <w:szCs w:val="26"/>
          <w:shd w:val="clear" w:color="auto" w:fill="FFFFFF"/>
          <w:lang w:val="sr-Cyrl-RS"/>
        </w:rPr>
      </w:pPr>
      <w:r w:rsidRPr="00B30DF8">
        <w:rPr>
          <w:rFonts w:ascii="Times New Roman" w:hAnsi="Times New Roman" w:cs="Times New Roman"/>
          <w:color w:val="000000"/>
          <w:sz w:val="26"/>
          <w:szCs w:val="26"/>
          <w:shd w:val="clear" w:color="auto" w:fill="FFFFFF"/>
          <w:lang w:val="sr-Cyrl-RS"/>
        </w:rPr>
        <w:tab/>
        <w:t xml:space="preserve">Да ли представник предлагача проф. др Зорана Михајловић жели реч? </w:t>
      </w:r>
      <w:r w:rsidR="006A7DFD">
        <w:rPr>
          <w:rFonts w:ascii="Times New Roman" w:hAnsi="Times New Roman" w:cs="Times New Roman"/>
          <w:color w:val="000000"/>
          <w:sz w:val="26"/>
          <w:szCs w:val="26"/>
          <w:shd w:val="clear" w:color="auto" w:fill="FFFFFF"/>
          <w:lang w:val="sr-Cyrl-RS"/>
        </w:rPr>
        <w:t xml:space="preserve">(Да.) </w:t>
      </w:r>
      <w:r w:rsidRPr="00B30DF8">
        <w:rPr>
          <w:rFonts w:ascii="Times New Roman" w:hAnsi="Times New Roman" w:cs="Times New Roman"/>
          <w:color w:val="000000"/>
          <w:sz w:val="26"/>
          <w:szCs w:val="26"/>
          <w:shd w:val="clear" w:color="auto" w:fill="FFFFFF"/>
          <w:lang w:val="sr-Cyrl-RS"/>
        </w:rPr>
        <w:t>Изволите.</w:t>
      </w:r>
      <w:r w:rsidRPr="00B30DF8">
        <w:rPr>
          <w:rFonts w:ascii="Times New Roman" w:hAnsi="Times New Roman" w:cs="Times New Roman"/>
          <w:color w:val="000000"/>
          <w:sz w:val="26"/>
          <w:szCs w:val="26"/>
          <w:shd w:val="clear" w:color="auto" w:fill="FFFFFF"/>
          <w:lang w:val="sr-Cyrl-RS"/>
        </w:rPr>
        <w:tab/>
      </w:r>
    </w:p>
    <w:p w:rsidR="00B30DF8" w:rsidRPr="00B30DF8" w:rsidRDefault="00B30DF8" w:rsidP="007A3A34">
      <w:pPr>
        <w:tabs>
          <w:tab w:val="left" w:pos="1418"/>
        </w:tabs>
        <w:spacing w:after="0" w:line="240" w:lineRule="auto"/>
        <w:jc w:val="both"/>
        <w:rPr>
          <w:rFonts w:ascii="Times New Roman" w:hAnsi="Times New Roman" w:cs="Times New Roman"/>
          <w:color w:val="000000"/>
          <w:sz w:val="26"/>
          <w:szCs w:val="26"/>
          <w:shd w:val="clear" w:color="auto" w:fill="FFFFFF"/>
          <w:lang w:val="sr-Cyrl-RS"/>
        </w:rPr>
      </w:pPr>
      <w:r w:rsidRPr="00B30DF8">
        <w:rPr>
          <w:rFonts w:ascii="Times New Roman" w:hAnsi="Times New Roman" w:cs="Times New Roman"/>
          <w:color w:val="000000"/>
          <w:sz w:val="26"/>
          <w:szCs w:val="26"/>
          <w:shd w:val="clear" w:color="auto" w:fill="FFFFFF"/>
          <w:lang w:val="sr-Cyrl-RS"/>
        </w:rPr>
        <w:tab/>
        <w:t>ЗОРАНА МИХАЈЛОВИЋ: Захваљујем.</w:t>
      </w:r>
      <w:r w:rsidR="006A7DFD">
        <w:rPr>
          <w:rFonts w:ascii="Times New Roman" w:hAnsi="Times New Roman" w:cs="Times New Roman"/>
          <w:color w:val="000000"/>
          <w:sz w:val="26"/>
          <w:szCs w:val="26"/>
          <w:shd w:val="clear" w:color="auto" w:fill="FFFFFF"/>
          <w:lang w:val="sr-Cyrl-RS"/>
        </w:rPr>
        <w:t xml:space="preserve"> </w:t>
      </w:r>
      <w:r w:rsidRPr="00B30DF8">
        <w:rPr>
          <w:rFonts w:ascii="Times New Roman" w:hAnsi="Times New Roman" w:cs="Times New Roman"/>
          <w:color w:val="000000"/>
          <w:sz w:val="26"/>
          <w:szCs w:val="26"/>
          <w:shd w:val="clear" w:color="auto" w:fill="FFFFFF"/>
          <w:lang w:val="sr-Cyrl-RS"/>
        </w:rPr>
        <w:t>Поштована председнице, драге посланице и посланици, испред вас су данас три важна закона</w:t>
      </w:r>
      <w:r w:rsidR="00C04088">
        <w:rPr>
          <w:rFonts w:ascii="Times New Roman" w:hAnsi="Times New Roman" w:cs="Times New Roman"/>
          <w:color w:val="000000"/>
          <w:sz w:val="26"/>
          <w:szCs w:val="26"/>
          <w:shd w:val="clear" w:color="auto" w:fill="FFFFFF"/>
          <w:lang w:val="sr-Cyrl-RS"/>
        </w:rPr>
        <w:t>; ј</w:t>
      </w:r>
      <w:r w:rsidRPr="00B30DF8">
        <w:rPr>
          <w:rFonts w:ascii="Times New Roman" w:hAnsi="Times New Roman" w:cs="Times New Roman"/>
          <w:color w:val="000000"/>
          <w:sz w:val="26"/>
          <w:szCs w:val="26"/>
          <w:shd w:val="clear" w:color="auto" w:fill="FFFFFF"/>
          <w:lang w:val="sr-Cyrl-RS"/>
        </w:rPr>
        <w:t>ед</w:t>
      </w:r>
      <w:r w:rsidR="00160405">
        <w:rPr>
          <w:rFonts w:ascii="Times New Roman" w:hAnsi="Times New Roman" w:cs="Times New Roman"/>
          <w:color w:val="000000"/>
          <w:sz w:val="26"/>
          <w:szCs w:val="26"/>
          <w:shd w:val="clear" w:color="auto" w:fill="FFFFFF"/>
          <w:lang w:val="sr-Cyrl-RS"/>
        </w:rPr>
        <w:t>а</w:t>
      </w:r>
      <w:r w:rsidRPr="00B30DF8">
        <w:rPr>
          <w:rFonts w:ascii="Times New Roman" w:hAnsi="Times New Roman" w:cs="Times New Roman"/>
          <w:color w:val="000000"/>
          <w:sz w:val="26"/>
          <w:szCs w:val="26"/>
          <w:shd w:val="clear" w:color="auto" w:fill="FFFFFF"/>
          <w:lang w:val="sr-Cyrl-RS"/>
        </w:rPr>
        <w:t xml:space="preserve">н је Споразум о ваздушном саобраћају са САД. </w:t>
      </w:r>
      <w:r w:rsidR="00160405">
        <w:rPr>
          <w:rFonts w:ascii="Times New Roman" w:hAnsi="Times New Roman" w:cs="Times New Roman"/>
          <w:color w:val="000000"/>
          <w:sz w:val="26"/>
          <w:szCs w:val="26"/>
          <w:shd w:val="clear" w:color="auto" w:fill="FFFFFF"/>
          <w:lang w:val="sr-Cyrl-RS"/>
        </w:rPr>
        <w:t>Усвајањем оваквог једног с</w:t>
      </w:r>
      <w:r w:rsidRPr="00B30DF8">
        <w:rPr>
          <w:rFonts w:ascii="Times New Roman" w:hAnsi="Times New Roman" w:cs="Times New Roman"/>
          <w:color w:val="000000"/>
          <w:sz w:val="26"/>
          <w:szCs w:val="26"/>
          <w:shd w:val="clear" w:color="auto" w:fill="FFFFFF"/>
          <w:lang w:val="sr-Cyrl-RS"/>
        </w:rPr>
        <w:t>поразума у парламенту ми заиста стичемо право да обезбедимо директне летове на релацији Србиј</w:t>
      </w:r>
      <w:r w:rsidR="00160405">
        <w:rPr>
          <w:rFonts w:ascii="Times New Roman" w:hAnsi="Times New Roman" w:cs="Times New Roman"/>
          <w:color w:val="000000"/>
          <w:sz w:val="26"/>
          <w:szCs w:val="26"/>
          <w:shd w:val="clear" w:color="auto" w:fill="FFFFFF"/>
          <w:lang w:val="sr-Cyrl-RS"/>
        </w:rPr>
        <w:t>а–</w:t>
      </w:r>
      <w:r w:rsidRPr="00B30DF8">
        <w:rPr>
          <w:rFonts w:ascii="Times New Roman" w:hAnsi="Times New Roman" w:cs="Times New Roman"/>
          <w:color w:val="000000"/>
          <w:sz w:val="26"/>
          <w:szCs w:val="26"/>
          <w:shd w:val="clear" w:color="auto" w:fill="FFFFFF"/>
          <w:lang w:val="sr-Cyrl-RS"/>
        </w:rPr>
        <w:t>САД. Последњи такав лет је био маја 1992. године</w:t>
      </w:r>
      <w:r w:rsidR="004B560D">
        <w:rPr>
          <w:rFonts w:ascii="Times New Roman" w:hAnsi="Times New Roman" w:cs="Times New Roman"/>
          <w:color w:val="000000"/>
          <w:sz w:val="26"/>
          <w:szCs w:val="26"/>
          <w:shd w:val="clear" w:color="auto" w:fill="FFFFFF"/>
          <w:lang w:val="sr-Cyrl-RS"/>
        </w:rPr>
        <w:t>. Б</w:t>
      </w:r>
      <w:r w:rsidRPr="00B30DF8">
        <w:rPr>
          <w:rFonts w:ascii="Times New Roman" w:hAnsi="Times New Roman" w:cs="Times New Roman"/>
          <w:color w:val="000000"/>
          <w:sz w:val="26"/>
          <w:szCs w:val="26"/>
          <w:shd w:val="clear" w:color="auto" w:fill="FFFFFF"/>
          <w:lang w:val="sr-Cyrl-RS"/>
        </w:rPr>
        <w:t>ио је још један покушај 2003. године, али тај систем није на најбољи начин успостављен</w:t>
      </w:r>
      <w:r w:rsidR="004B560D">
        <w:rPr>
          <w:rFonts w:ascii="Times New Roman" w:hAnsi="Times New Roman" w:cs="Times New Roman"/>
          <w:color w:val="000000"/>
          <w:sz w:val="26"/>
          <w:szCs w:val="26"/>
          <w:shd w:val="clear" w:color="auto" w:fill="FFFFFF"/>
          <w:lang w:val="sr-Cyrl-RS"/>
        </w:rPr>
        <w:t>, т</w:t>
      </w:r>
      <w:r w:rsidRPr="00B30DF8">
        <w:rPr>
          <w:rFonts w:ascii="Times New Roman" w:hAnsi="Times New Roman" w:cs="Times New Roman"/>
          <w:sz w:val="26"/>
          <w:szCs w:val="26"/>
          <w:lang w:val="sr-Cyrl-RS"/>
        </w:rPr>
        <w:t>ако да</w:t>
      </w:r>
      <w:r w:rsidR="004B560D">
        <w:rPr>
          <w:rFonts w:ascii="Times New Roman" w:hAnsi="Times New Roman" w:cs="Times New Roman"/>
          <w:sz w:val="26"/>
          <w:szCs w:val="26"/>
          <w:lang w:val="sr-Cyrl-RS"/>
        </w:rPr>
        <w:t xml:space="preserve"> је</w:t>
      </w:r>
      <w:r w:rsidRPr="00B30DF8">
        <w:rPr>
          <w:rFonts w:ascii="Times New Roman" w:hAnsi="Times New Roman" w:cs="Times New Roman"/>
          <w:sz w:val="26"/>
          <w:szCs w:val="26"/>
          <w:lang w:val="sr-Cyrl-RS"/>
        </w:rPr>
        <w:t xml:space="preserve"> Споразум о ваздушном саобраћају са САД добар споразум</w:t>
      </w:r>
      <w:r w:rsidR="004B560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адам се да ћемо у расправи то и потврдити, не само привредно и економски, него пре свега и политичк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и закон испред вас јесте закон о изменама Закона о облигационим и својинско-правним односима у ваздушном саобраћају, којим смо покушали да још боље утврдимо терминологију из постојећег закона</w:t>
      </w:r>
      <w:r w:rsidR="00B40E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има око 180 чланова. Овде се мења 11 чланова</w:t>
      </w:r>
      <w:r w:rsidR="00B40E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овој измени, да се</w:t>
      </w:r>
      <w:r w:rsidR="00B40E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B40E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складимо додатно са директивама ЕУ, а све у циљу да </w:t>
      </w:r>
      <w:r w:rsidRPr="00B30DF8">
        <w:rPr>
          <w:rFonts w:ascii="Times New Roman" w:hAnsi="Times New Roman" w:cs="Times New Roman"/>
          <w:sz w:val="26"/>
          <w:szCs w:val="26"/>
          <w:lang w:val="sr-Cyrl-RS"/>
        </w:rPr>
        <w:lastRenderedPageBreak/>
        <w:t>права путника увек буду на првом месту и да то буде приоритет и у овом закону. Директорат јесте тело које је надлежно за спровођење овог закона.</w:t>
      </w:r>
    </w:p>
    <w:p w:rsidR="00C0408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рећи, веома важан закон</w:t>
      </w:r>
      <w:r w:rsidR="00C0408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рви пут у Србији</w:t>
      </w:r>
      <w:r w:rsidR="00C0408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сте Пред</w:t>
      </w:r>
      <w:r w:rsidR="00003B0B">
        <w:rPr>
          <w:rFonts w:ascii="Times New Roman" w:hAnsi="Times New Roman" w:cs="Times New Roman"/>
          <w:sz w:val="26"/>
          <w:szCs w:val="26"/>
          <w:lang w:val="sr-Cyrl-RS"/>
        </w:rPr>
        <w:t>лог закона о истраживању несрећа</w:t>
      </w:r>
      <w:r w:rsidRPr="00B30DF8">
        <w:rPr>
          <w:rFonts w:ascii="Times New Roman" w:hAnsi="Times New Roman" w:cs="Times New Roman"/>
          <w:sz w:val="26"/>
          <w:szCs w:val="26"/>
          <w:lang w:val="sr-Cyrl-RS"/>
        </w:rPr>
        <w:t xml:space="preserve"> у железничком, ваздушном и водном саобраћају. Питање истраживања несрећа у ова три вида саобраћаја можемо пронаћи у неколико закона. Ово је први пут да је то сада обједињено у једном закону и надам се да </w:t>
      </w:r>
      <w:r w:rsidR="00C04088" w:rsidRPr="00B30DF8">
        <w:rPr>
          <w:rFonts w:ascii="Times New Roman" w:hAnsi="Times New Roman" w:cs="Times New Roman"/>
          <w:sz w:val="26"/>
          <w:szCs w:val="26"/>
          <w:lang w:val="sr-Cyrl-RS"/>
        </w:rPr>
        <w:t xml:space="preserve">ће </w:t>
      </w:r>
      <w:r w:rsidRPr="00B30DF8">
        <w:rPr>
          <w:rFonts w:ascii="Times New Roman" w:hAnsi="Times New Roman" w:cs="Times New Roman"/>
          <w:sz w:val="26"/>
          <w:szCs w:val="26"/>
          <w:lang w:val="sr-Cyrl-RS"/>
        </w:rPr>
        <w:t xml:space="preserve">у једној квалитетној расправи коју ћемо имати посланици овај предлог закона прихватити. </w:t>
      </w:r>
    </w:p>
    <w:p w:rsidR="00B30DF8" w:rsidRPr="00B30DF8" w:rsidRDefault="00C0408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Између осталог, прихватањем оваквог предлога закона</w:t>
      </w:r>
      <w:r w:rsidR="00F54DCB">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можемо заједно овде унапредити, завршава се и прва фаза споразума о јединственом ваздушном подручју. На тај начин Србија је једина земља у региону која ће ту своју прву фазу испунити, јер је то споразум који се успоставља између ЕУ и земаља регио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значајно за овај закон, што бих ја посебно нагласила, јесте циљ зашто то радимо једним законом и шта се то све успоставља овим законом. Пре свега, овај предлог закона треба да нам омогући да утврдимо јасне узроке када дође до несрећа, било да су то несреће у ваздушном, железничком или водном саобраћају, да на основу тога утврдимо и одређене препоруке шта је то све потребно урадити како до таквих несрећа више не би дошло, односно како бисмо повећали безбедност пре свега путника, а са друге стране</w:t>
      </w:r>
      <w:r w:rsidR="009F66B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ко бисмо свакако утицали и на смањење одређених трошко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 вашу информацију, последње три и по године било је укупно 2.180 разних догађаја, незгода или удеса, страдало је 150 људи када говоримо о ова три вида саобраћаја, а највећи ударац</w:t>
      </w:r>
      <w:r w:rsidR="00471EA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471EA1" w:rsidRPr="00B30DF8">
        <w:rPr>
          <w:rFonts w:ascii="Times New Roman" w:hAnsi="Times New Roman" w:cs="Times New Roman"/>
          <w:sz w:val="26"/>
          <w:szCs w:val="26"/>
          <w:lang w:val="sr-Cyrl-RS"/>
        </w:rPr>
        <w:t xml:space="preserve">наравно, </w:t>
      </w:r>
      <w:r w:rsidRPr="00B30DF8">
        <w:rPr>
          <w:rFonts w:ascii="Times New Roman" w:hAnsi="Times New Roman" w:cs="Times New Roman"/>
          <w:sz w:val="26"/>
          <w:szCs w:val="26"/>
          <w:lang w:val="sr-Cyrl-RS"/>
        </w:rPr>
        <w:t>за све нас јесте губитак људског живота, али додатно уз то јесу и одређени трошкови који се јављају, а то је губитак за Србију за ове три и по године у износу од 271 милион евр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9F66B5">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свајањем овог закона успоставиће се центар за истраживање несрећа и удеса, који ће објединити истраживање за сва три вида саобраћаја</w:t>
      </w:r>
      <w:r w:rsidR="00431B6B">
        <w:rPr>
          <w:rFonts w:ascii="Times New Roman" w:hAnsi="Times New Roman" w:cs="Times New Roman"/>
          <w:sz w:val="26"/>
          <w:szCs w:val="26"/>
          <w:lang w:val="sr-Cyrl-RS"/>
        </w:rPr>
        <w:t xml:space="preserve"> (</w:t>
      </w:r>
      <w:r w:rsidR="00471EA1">
        <w:rPr>
          <w:rFonts w:ascii="Times New Roman" w:hAnsi="Times New Roman" w:cs="Times New Roman"/>
          <w:sz w:val="26"/>
          <w:szCs w:val="26"/>
          <w:lang w:val="sr-Cyrl-RS"/>
        </w:rPr>
        <w:t>д</w:t>
      </w:r>
      <w:r w:rsidRPr="00B30DF8">
        <w:rPr>
          <w:rFonts w:ascii="Times New Roman" w:hAnsi="Times New Roman" w:cs="Times New Roman"/>
          <w:sz w:val="26"/>
          <w:szCs w:val="26"/>
          <w:lang w:val="sr-Cyrl-RS"/>
        </w:rPr>
        <w:t>акле, као што сам рекла</w:t>
      </w:r>
      <w:r w:rsidR="00431B6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за ваздушни и водни саобраћај и за железнички</w:t>
      </w:r>
      <w:r w:rsidR="00431B6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неким земљама ЕУ постоје посебни центри </w:t>
      </w:r>
      <w:r w:rsidR="00617342" w:rsidRPr="00B30DF8">
        <w:rPr>
          <w:rFonts w:ascii="Times New Roman" w:hAnsi="Times New Roman" w:cs="Times New Roman"/>
          <w:sz w:val="26"/>
          <w:szCs w:val="26"/>
          <w:lang w:val="sr-Cyrl-RS"/>
        </w:rPr>
        <w:t xml:space="preserve">за истраживање несрећа </w:t>
      </w:r>
      <w:r w:rsidRPr="00B30DF8">
        <w:rPr>
          <w:rFonts w:ascii="Times New Roman" w:hAnsi="Times New Roman" w:cs="Times New Roman"/>
          <w:sz w:val="26"/>
          <w:szCs w:val="26"/>
          <w:lang w:val="sr-Cyrl-RS"/>
        </w:rPr>
        <w:t>за сваки од ових видова. Ми смо се водили идејом да можемо да будемо довољно економични и ефикасни</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можемо да дамо резултат и ако имамо један центар, тако да је предлогом закона предвиђено формирање једног центра за истраживање несрећа и удес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дам се да ћемо данас и</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роз амандмане</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ко је могуће</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ош и унапредити овај закон. Претпостављам да ћемо и у начелу и по амандманима разговарати о детаљима закона, али се исто тако надам да ће посланици у ова наредна два дана имати прилике да се не само </w:t>
      </w:r>
      <w:r w:rsidR="00617342" w:rsidRPr="00B30DF8">
        <w:rPr>
          <w:rFonts w:ascii="Times New Roman" w:hAnsi="Times New Roman" w:cs="Times New Roman"/>
          <w:sz w:val="26"/>
          <w:szCs w:val="26"/>
          <w:lang w:val="sr-Cyrl-RS"/>
        </w:rPr>
        <w:t xml:space="preserve">још </w:t>
      </w:r>
      <w:r w:rsidRPr="00B30DF8">
        <w:rPr>
          <w:rFonts w:ascii="Times New Roman" w:hAnsi="Times New Roman" w:cs="Times New Roman"/>
          <w:sz w:val="26"/>
          <w:szCs w:val="26"/>
          <w:lang w:val="sr-Cyrl-RS"/>
        </w:rPr>
        <w:t>детаљније упознају са законом, добију одговоре од свих нас и</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кон тога, наравно, ове законе надам се да ће посланици усвојити.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ПРЕДСЕДНИК: Да ли известиоци надлежних одбора желе реч? (Не</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 ли се јавља </w:t>
      </w:r>
      <w:r w:rsidR="00617342" w:rsidRPr="00B30DF8">
        <w:rPr>
          <w:rFonts w:ascii="Times New Roman" w:hAnsi="Times New Roman" w:cs="Times New Roman"/>
          <w:sz w:val="26"/>
          <w:szCs w:val="26"/>
          <w:lang w:val="sr-Cyrl-RS"/>
        </w:rPr>
        <w:t xml:space="preserve">неко </w:t>
      </w:r>
      <w:r w:rsidRPr="00B30DF8">
        <w:rPr>
          <w:rFonts w:ascii="Times New Roman" w:hAnsi="Times New Roman" w:cs="Times New Roman"/>
          <w:sz w:val="26"/>
          <w:szCs w:val="26"/>
          <w:lang w:val="sr-Cyrl-RS"/>
        </w:rPr>
        <w:t>од овлашћених, од шефова посланичких група или да пређем на лист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Мирко Чикириз.</w:t>
      </w:r>
    </w:p>
    <w:p w:rsidR="009D072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ИРКО ЧИКИРИЗ: Хвала</w:t>
      </w:r>
      <w:r w:rsidR="0061734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дседавајућа.</w:t>
      </w:r>
      <w:r w:rsidR="00617342">
        <w:rPr>
          <w:rFonts w:ascii="Times New Roman" w:hAnsi="Times New Roman" w:cs="Times New Roman"/>
          <w:sz w:val="26"/>
          <w:szCs w:val="26"/>
          <w:lang w:val="sr-Cyrl-RS"/>
        </w:rPr>
        <w:t xml:space="preserve"> </w:t>
      </w:r>
    </w:p>
    <w:p w:rsidR="00B30DF8" w:rsidRDefault="009D072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Госпођо министре, СПО ће гласати за закон о истраживању несрећа у ваздушном, железн</w:t>
      </w:r>
      <w:r>
        <w:rPr>
          <w:rFonts w:ascii="Times New Roman" w:hAnsi="Times New Roman" w:cs="Times New Roman"/>
          <w:sz w:val="26"/>
          <w:szCs w:val="26"/>
          <w:lang w:val="sr-Cyrl-RS"/>
        </w:rPr>
        <w:t>ичком и водном саобраћају и за с</w:t>
      </w:r>
      <w:r w:rsidR="00B30DF8" w:rsidRPr="00B30DF8">
        <w:rPr>
          <w:rFonts w:ascii="Times New Roman" w:hAnsi="Times New Roman" w:cs="Times New Roman"/>
          <w:sz w:val="26"/>
          <w:szCs w:val="26"/>
          <w:lang w:val="sr-Cyrl-RS"/>
        </w:rPr>
        <w:t xml:space="preserve">поразум о изменама Закона о </w:t>
      </w:r>
      <w:r w:rsidR="00B30DF8" w:rsidRPr="00B30DF8">
        <w:rPr>
          <w:rFonts w:ascii="Times New Roman" w:hAnsi="Times New Roman" w:cs="Times New Roman"/>
          <w:color w:val="000000"/>
          <w:sz w:val="26"/>
          <w:szCs w:val="26"/>
          <w:shd w:val="clear" w:color="auto" w:fill="FFFFFF"/>
          <w:lang w:val="sr-Cyrl-RS"/>
        </w:rPr>
        <w:t>основама</w:t>
      </w:r>
      <w:r w:rsidR="00B30DF8" w:rsidRPr="00B30DF8">
        <w:rPr>
          <w:rFonts w:ascii="Times New Roman" w:hAnsi="Times New Roman" w:cs="Times New Roman"/>
          <w:sz w:val="26"/>
          <w:szCs w:val="26"/>
          <w:lang w:val="sr-Cyrl-RS"/>
        </w:rPr>
        <w:t xml:space="preserve"> својинско-правних односа у ваздушном саобраћају и за потврђивање Споразума о ваздушном саобраћају између Владе Републике Србије и Владе САД, наравно са ДХСС, са којима чинимо заједнички посланички клуб.</w:t>
      </w:r>
    </w:p>
    <w:p w:rsidR="00B30DF8" w:rsidRPr="00B30DF8" w:rsidRDefault="009D072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Оно што сам ја желео да истакнем, поред тога што се Споразумом са САД промовише право путника као право број један и развија се даља тржишна утакмица и надметање ави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превозника, онда надметање у давању што квалитетнијих услуга са што нижим ценама, без дискриминације, без доминантног, односно монополског положаја, развијање нових</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нкурентних цена и услуга и највиши степен безбедности превоза путника, то су све некако главни темељни принципи СПО што се тиче многих области, јер сматрамо да без свих ових чинилаца, без јаке тржишне конкуренције и </w:t>
      </w:r>
      <w:r w:rsidR="0095476E">
        <w:rPr>
          <w:rFonts w:ascii="Times New Roman" w:hAnsi="Times New Roman" w:cs="Times New Roman"/>
          <w:sz w:val="26"/>
          <w:szCs w:val="26"/>
          <w:lang w:val="sr-Cyrl-RS"/>
        </w:rPr>
        <w:t>у</w:t>
      </w:r>
      <w:r w:rsidR="00B30DF8" w:rsidRPr="00B30DF8">
        <w:rPr>
          <w:rFonts w:ascii="Times New Roman" w:hAnsi="Times New Roman" w:cs="Times New Roman"/>
          <w:sz w:val="26"/>
          <w:szCs w:val="26"/>
          <w:lang w:val="sr-Cyrl-RS"/>
        </w:rPr>
        <w:t>з монополск</w:t>
      </w:r>
      <w:r w:rsidR="0095476E">
        <w:rPr>
          <w:rFonts w:ascii="Times New Roman" w:hAnsi="Times New Roman" w:cs="Times New Roman"/>
          <w:sz w:val="26"/>
          <w:szCs w:val="26"/>
          <w:lang w:val="sr-Cyrl-RS"/>
        </w:rPr>
        <w:t>и</w:t>
      </w:r>
      <w:r w:rsidR="00B30DF8" w:rsidRPr="00B30DF8">
        <w:rPr>
          <w:rFonts w:ascii="Times New Roman" w:hAnsi="Times New Roman" w:cs="Times New Roman"/>
          <w:sz w:val="26"/>
          <w:szCs w:val="26"/>
          <w:lang w:val="sr-Cyrl-RS"/>
        </w:rPr>
        <w:t xml:space="preserve"> положај не можемо доћи до ових жељених ефеката.</w:t>
      </w:r>
    </w:p>
    <w:p w:rsidR="0055157A"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но што сте ви наговестили у </w:t>
      </w:r>
      <w:r w:rsidR="0026392E">
        <w:rPr>
          <w:rFonts w:ascii="Times New Roman" w:hAnsi="Times New Roman" w:cs="Times New Roman"/>
          <w:sz w:val="26"/>
          <w:szCs w:val="26"/>
          <w:lang w:val="sr-Cyrl-RS"/>
        </w:rPr>
        <w:t>једној реченици, то је да овај с</w:t>
      </w:r>
      <w:r w:rsidRPr="00B30DF8">
        <w:rPr>
          <w:rFonts w:ascii="Times New Roman" w:hAnsi="Times New Roman" w:cs="Times New Roman"/>
          <w:sz w:val="26"/>
          <w:szCs w:val="26"/>
          <w:lang w:val="sr-Cyrl-RS"/>
        </w:rPr>
        <w:t xml:space="preserve">поразум има </w:t>
      </w:r>
      <w:r w:rsidR="0026392E" w:rsidRPr="00B30DF8">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 xml:space="preserve">добар политички призвук. Српски покрет обнове је апсолутно свестан чињенице, без обзира </w:t>
      </w:r>
      <w:r w:rsidR="00A10E3B">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што с</w:t>
      </w:r>
      <w:r w:rsidR="00A10E3B">
        <w:rPr>
          <w:rFonts w:ascii="Times New Roman" w:hAnsi="Times New Roman" w:cs="Times New Roman"/>
          <w:sz w:val="26"/>
          <w:szCs w:val="26"/>
          <w:lang w:val="sr-Cyrl-RS"/>
        </w:rPr>
        <w:t xml:space="preserve">е </w:t>
      </w:r>
      <w:r w:rsidRPr="00B30DF8">
        <w:rPr>
          <w:rFonts w:ascii="Times New Roman" w:hAnsi="Times New Roman" w:cs="Times New Roman"/>
          <w:sz w:val="26"/>
          <w:szCs w:val="26"/>
          <w:lang w:val="sr-Cyrl-RS"/>
        </w:rPr>
        <w:t xml:space="preserve">у великој мери као политичка странка залажемо за </w:t>
      </w:r>
      <w:r w:rsidR="0026392E">
        <w:rPr>
          <w:rFonts w:ascii="Times New Roman" w:hAnsi="Times New Roman" w:cs="Times New Roman"/>
          <w:sz w:val="26"/>
          <w:szCs w:val="26"/>
          <w:lang w:val="sr-Cyrl-RS"/>
        </w:rPr>
        <w:t xml:space="preserve">што </w:t>
      </w:r>
      <w:r w:rsidRPr="00B30DF8">
        <w:rPr>
          <w:rFonts w:ascii="Times New Roman" w:hAnsi="Times New Roman" w:cs="Times New Roman"/>
          <w:sz w:val="26"/>
          <w:szCs w:val="26"/>
          <w:lang w:val="sr-Cyrl-RS"/>
        </w:rPr>
        <w:t>тешње односе са Руском Федерацијом и што апсолутно респектујемо ту историјску и сваку везаност Србије и Руске Федерације, такође апсолутно разумемо однос снага у свету</w:t>
      </w:r>
      <w:r w:rsidR="0055157A">
        <w:rPr>
          <w:rFonts w:ascii="Times New Roman" w:hAnsi="Times New Roman" w:cs="Times New Roman"/>
          <w:sz w:val="26"/>
          <w:szCs w:val="26"/>
          <w:lang w:val="sr-Cyrl-RS"/>
        </w:rPr>
        <w:t>.</w:t>
      </w:r>
    </w:p>
    <w:p w:rsidR="00B30DF8" w:rsidRPr="00B30DF8" w:rsidRDefault="0055157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B30DF8" w:rsidRPr="00B30DF8">
        <w:rPr>
          <w:rFonts w:ascii="Times New Roman" w:hAnsi="Times New Roman" w:cs="Times New Roman"/>
          <w:sz w:val="26"/>
          <w:szCs w:val="26"/>
          <w:lang w:val="sr-Cyrl-RS"/>
        </w:rPr>
        <w:t>бог тога</w:t>
      </w:r>
      <w:r w:rsidR="00D667AC" w:rsidRPr="00D667AC">
        <w:rPr>
          <w:rFonts w:ascii="Times New Roman" w:hAnsi="Times New Roman" w:cs="Times New Roman"/>
          <w:sz w:val="26"/>
          <w:szCs w:val="26"/>
          <w:lang w:val="sr-Cyrl-RS"/>
        </w:rPr>
        <w:t xml:space="preserve"> </w:t>
      </w:r>
      <w:r w:rsidR="00D667AC" w:rsidRPr="00B30DF8">
        <w:rPr>
          <w:rFonts w:ascii="Times New Roman" w:hAnsi="Times New Roman" w:cs="Times New Roman"/>
          <w:sz w:val="26"/>
          <w:szCs w:val="26"/>
          <w:lang w:val="sr-Cyrl-RS"/>
        </w:rPr>
        <w:t>смо</w:t>
      </w:r>
      <w:r w:rsidR="00B30DF8" w:rsidRPr="00B30DF8">
        <w:rPr>
          <w:rFonts w:ascii="Times New Roman" w:hAnsi="Times New Roman" w:cs="Times New Roman"/>
          <w:sz w:val="26"/>
          <w:szCs w:val="26"/>
          <w:lang w:val="sr-Cyrl-RS"/>
        </w:rPr>
        <w:t>, када су у питању САД, свесни свих оних рана, пре свега због НАТО бомбардовања 1999. године, које су још увек свеже у нашем народу</w:t>
      </w:r>
      <w:r>
        <w:rPr>
          <w:rFonts w:ascii="Times New Roman" w:hAnsi="Times New Roman" w:cs="Times New Roman"/>
          <w:sz w:val="26"/>
          <w:szCs w:val="26"/>
          <w:lang w:val="sr-Cyrl-RS"/>
        </w:rPr>
        <w:t>. С</w:t>
      </w:r>
      <w:r w:rsidR="00B30DF8" w:rsidRPr="00B30DF8">
        <w:rPr>
          <w:rFonts w:ascii="Times New Roman" w:hAnsi="Times New Roman" w:cs="Times New Roman"/>
          <w:sz w:val="26"/>
          <w:szCs w:val="26"/>
          <w:lang w:val="sr-Cyrl-RS"/>
        </w:rPr>
        <w:t xml:space="preserve"> друге стране, апсолутно смо свесни чињенице да морамо окренути </w:t>
      </w:r>
      <w:r w:rsidRPr="00B30DF8">
        <w:rPr>
          <w:rFonts w:ascii="Times New Roman" w:hAnsi="Times New Roman" w:cs="Times New Roman"/>
          <w:sz w:val="26"/>
          <w:szCs w:val="26"/>
          <w:lang w:val="sr-Cyrl-RS"/>
        </w:rPr>
        <w:t xml:space="preserve">једну </w:t>
      </w:r>
      <w:r w:rsidR="00B30DF8" w:rsidRPr="00B30DF8">
        <w:rPr>
          <w:rFonts w:ascii="Times New Roman" w:hAnsi="Times New Roman" w:cs="Times New Roman"/>
          <w:sz w:val="26"/>
          <w:szCs w:val="26"/>
          <w:lang w:val="sr-Cyrl-RS"/>
        </w:rPr>
        <w:t>нову страницу, да је Република Србија окренула нову страницу у развоју односа између наше земље и САД</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што ј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 сваком случај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резултирало и добрим односима ове </w:t>
      </w:r>
      <w:r>
        <w:rPr>
          <w:rFonts w:ascii="Times New Roman" w:hAnsi="Times New Roman" w:cs="Times New Roman"/>
          <w:sz w:val="26"/>
          <w:szCs w:val="26"/>
          <w:lang w:val="sr-Cyrl-RS"/>
        </w:rPr>
        <w:t>владе са в</w:t>
      </w:r>
      <w:r w:rsidR="00B30DF8" w:rsidRPr="00B30DF8">
        <w:rPr>
          <w:rFonts w:ascii="Times New Roman" w:hAnsi="Times New Roman" w:cs="Times New Roman"/>
          <w:sz w:val="26"/>
          <w:szCs w:val="26"/>
          <w:lang w:val="sr-Cyrl-RS"/>
        </w:rPr>
        <w:t>ладом САД и веома успешном посетом премијера Вучића САД.</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ени је једна изјава коју је премијер дао након те посете апсолутно оптимистична и кључна. Ми немамо више САД као противника у свету. Имамо један благ п</w:t>
      </w:r>
      <w:r w:rsidR="00CC4C6B">
        <w:rPr>
          <w:rFonts w:ascii="Times New Roman" w:hAnsi="Times New Roman" w:cs="Times New Roman"/>
          <w:sz w:val="26"/>
          <w:szCs w:val="26"/>
          <w:lang w:val="sr-Cyrl-RS"/>
        </w:rPr>
        <w:t>оветарац са њихове стране, што ј</w:t>
      </w:r>
      <w:r w:rsidRPr="00B30DF8">
        <w:rPr>
          <w:rFonts w:ascii="Times New Roman" w:hAnsi="Times New Roman" w:cs="Times New Roman"/>
          <w:sz w:val="26"/>
          <w:szCs w:val="26"/>
          <w:lang w:val="sr-Cyrl-RS"/>
        </w:rPr>
        <w:t>е</w:t>
      </w:r>
      <w:r w:rsidR="0055157A">
        <w:rPr>
          <w:rFonts w:ascii="Times New Roman" w:hAnsi="Times New Roman" w:cs="Times New Roman"/>
          <w:sz w:val="26"/>
          <w:szCs w:val="26"/>
          <w:lang w:val="sr-Cyrl-RS"/>
        </w:rPr>
        <w:t>, с</w:t>
      </w:r>
      <w:r w:rsidRPr="00B30DF8">
        <w:rPr>
          <w:rFonts w:ascii="Times New Roman" w:hAnsi="Times New Roman" w:cs="Times New Roman"/>
          <w:sz w:val="26"/>
          <w:szCs w:val="26"/>
          <w:lang w:val="sr-Cyrl-RS"/>
        </w:rPr>
        <w:t xml:space="preserve"> обзиром на скорашње догађање и </w:t>
      </w:r>
      <w:r w:rsidR="0055157A">
        <w:rPr>
          <w:rFonts w:ascii="Times New Roman" w:hAnsi="Times New Roman" w:cs="Times New Roman"/>
          <w:sz w:val="26"/>
          <w:szCs w:val="26"/>
          <w:lang w:val="sr-Cyrl-RS"/>
        </w:rPr>
        <w:t>наша</w:t>
      </w:r>
      <w:r w:rsidR="0055157A"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скорашња искуства сигурно нешто што је добро и СПО у потпуности подржава такву и спољну политику и све споразуме који се закључују на нивоу влада две држав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Што се тиче измена Закона о основама својинско-правних односа у ваздушном саобраћају, опет долазимо до нечег сличног. Путник је </w:t>
      </w:r>
      <w:r w:rsidRPr="00B30DF8">
        <w:rPr>
          <w:rFonts w:ascii="Times New Roman" w:hAnsi="Times New Roman" w:cs="Times New Roman"/>
          <w:sz w:val="26"/>
          <w:szCs w:val="26"/>
          <w:lang w:val="sr-Cyrl-RS"/>
        </w:rPr>
        <w:lastRenderedPageBreak/>
        <w:t>тај који се ставља на прво место у ваздушном саобраћају. До сада су та права путника била предвиђена на тај начин да путници имају минимум права на накнаду штете и помоћ у случају ускраћивања укрцавања и отказивања летова, кашњења летова, али не и права на накнаду штете у случају кашњења лета.</w:t>
      </w:r>
    </w:p>
    <w:p w:rsidR="00455E9A"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CC4C6B">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да је у питању приватно путовање и да је у питању туристичко путовање, путник у сваком случају трпи штету</w:t>
      </w:r>
      <w:r w:rsidR="00CC4C6B">
        <w:rPr>
          <w:rFonts w:ascii="Times New Roman" w:hAnsi="Times New Roman" w:cs="Times New Roman"/>
          <w:sz w:val="26"/>
          <w:szCs w:val="26"/>
          <w:lang w:val="sr-Cyrl-RS"/>
        </w:rPr>
        <w:t>, али п</w:t>
      </w:r>
      <w:r w:rsidRPr="00B30DF8">
        <w:rPr>
          <w:rFonts w:ascii="Times New Roman" w:hAnsi="Times New Roman" w:cs="Times New Roman"/>
          <w:sz w:val="26"/>
          <w:szCs w:val="26"/>
          <w:lang w:val="sr-Cyrl-RS"/>
        </w:rPr>
        <w:t>осебна штета коју путници трпе у ваздушном саобраћају је</w:t>
      </w:r>
      <w:r w:rsidR="00850688">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у случају отказивања летова</w:t>
      </w:r>
      <w:r w:rsidR="0085068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еизвршавањ</w:t>
      </w:r>
      <w:r w:rsidR="00455E9A">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одређених послова и велик</w:t>
      </w:r>
      <w:r w:rsidR="00455E9A">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штет</w:t>
      </w:r>
      <w:r w:rsidR="00455E9A">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коју претрпе путници као физичка лица или њихова предузећа, компаније које они заступају</w:t>
      </w:r>
      <w:r w:rsidR="0085068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одлагање или губитак битног посла.</w:t>
      </w:r>
      <w:r w:rsidR="00455E9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Због тога сматрамо да је измена ових одредби веома битна. </w:t>
      </w:r>
    </w:p>
    <w:p w:rsidR="00B30DF8" w:rsidRPr="00B30DF8" w:rsidRDefault="00455E9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Мислим да је добро </w:t>
      </w:r>
      <w:r>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 xml:space="preserve">што се </w:t>
      </w:r>
      <w:r w:rsidR="00850688" w:rsidRPr="00B30DF8">
        <w:rPr>
          <w:rFonts w:ascii="Times New Roman" w:hAnsi="Times New Roman" w:cs="Times New Roman"/>
          <w:sz w:val="26"/>
          <w:szCs w:val="26"/>
          <w:lang w:val="sr-Cyrl-RS"/>
        </w:rPr>
        <w:t xml:space="preserve">у ваздушном саобраћају </w:t>
      </w:r>
      <w:r w:rsidR="00B30DF8" w:rsidRPr="00B30DF8">
        <w:rPr>
          <w:rFonts w:ascii="Times New Roman" w:hAnsi="Times New Roman" w:cs="Times New Roman"/>
          <w:sz w:val="26"/>
          <w:szCs w:val="26"/>
          <w:lang w:val="sr-Cyrl-RS"/>
        </w:rPr>
        <w:t>повећавају права лица са инвалидитетом и са смањеном покретљивошћу, јер је то посебно осетљива категорија лица</w:t>
      </w:r>
      <w:r w:rsidR="0085068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у и овај закон није заборавио</w:t>
      </w:r>
      <w:r w:rsidR="00850688">
        <w:rPr>
          <w:rFonts w:ascii="Times New Roman" w:hAnsi="Times New Roman" w:cs="Times New Roman"/>
          <w:sz w:val="26"/>
          <w:szCs w:val="26"/>
          <w:lang w:val="sr-Cyrl-RS"/>
        </w:rPr>
        <w:t>. Б</w:t>
      </w:r>
      <w:r w:rsidR="00B30DF8" w:rsidRPr="00B30DF8">
        <w:rPr>
          <w:rFonts w:ascii="Times New Roman" w:hAnsi="Times New Roman" w:cs="Times New Roman"/>
          <w:sz w:val="26"/>
          <w:szCs w:val="26"/>
          <w:lang w:val="sr-Cyrl-RS"/>
        </w:rPr>
        <w:t xml:space="preserve">ез обзира </w:t>
      </w:r>
      <w:r w:rsidR="00850688">
        <w:rPr>
          <w:rFonts w:ascii="Times New Roman" w:hAnsi="Times New Roman" w:cs="Times New Roman"/>
          <w:sz w:val="26"/>
          <w:szCs w:val="26"/>
          <w:lang w:val="sr-Cyrl-RS"/>
        </w:rPr>
        <w:t xml:space="preserve">на то </w:t>
      </w:r>
      <w:r w:rsidR="00B30DF8" w:rsidRPr="00B30DF8">
        <w:rPr>
          <w:rFonts w:ascii="Times New Roman" w:hAnsi="Times New Roman" w:cs="Times New Roman"/>
          <w:sz w:val="26"/>
          <w:szCs w:val="26"/>
          <w:lang w:val="sr-Cyrl-RS"/>
        </w:rPr>
        <w:t xml:space="preserve">што су то и директиве ЕУ и усклађивање са прописима ЕУ, мислим да </w:t>
      </w:r>
      <w:r w:rsidR="00201FB7">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без те врсте усаглашавања</w:t>
      </w:r>
      <w:r w:rsidR="00201FB7">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држава треба да одговори захтевима тих лица у најпозитивнијем смисл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такође добро</w:t>
      </w:r>
      <w:r w:rsidR="00003DF5">
        <w:rPr>
          <w:rFonts w:ascii="Times New Roman" w:hAnsi="Times New Roman" w:cs="Times New Roman"/>
          <w:sz w:val="26"/>
          <w:szCs w:val="26"/>
          <w:lang w:val="sr-Cyrl-RS"/>
        </w:rPr>
        <w:t xml:space="preserve"> јесте</w:t>
      </w:r>
      <w:r w:rsidRPr="00B30DF8">
        <w:rPr>
          <w:rFonts w:ascii="Times New Roman" w:hAnsi="Times New Roman" w:cs="Times New Roman"/>
          <w:sz w:val="26"/>
          <w:szCs w:val="26"/>
          <w:lang w:val="sr-Cyrl-RS"/>
        </w:rPr>
        <w:t xml:space="preserve"> да се у регистар уписуј</w:t>
      </w:r>
      <w:r w:rsidR="00201FB7">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узимање у закуп ваздухоплова, јер не заборавимо да су ваздухоплови врло опасна покретна средства, која завршавају бројне послове али која у случају настанка неких штетних догађаја могу произвести велику штету по имовину и по људске животе. Због тога је неопходно </w:t>
      </w:r>
      <w:r w:rsidR="00201FB7">
        <w:rPr>
          <w:rFonts w:ascii="Times New Roman" w:hAnsi="Times New Roman" w:cs="Times New Roman"/>
          <w:sz w:val="26"/>
          <w:szCs w:val="26"/>
          <w:lang w:val="sr-Cyrl-RS"/>
        </w:rPr>
        <w:t xml:space="preserve">да </w:t>
      </w:r>
      <w:r w:rsidRPr="00B30DF8">
        <w:rPr>
          <w:rFonts w:ascii="Times New Roman" w:hAnsi="Times New Roman" w:cs="Times New Roman"/>
          <w:sz w:val="26"/>
          <w:szCs w:val="26"/>
          <w:lang w:val="sr-Cyrl-RS"/>
        </w:rPr>
        <w:t>у регистар где се уписују сва својинска права, поред права својине буду уписана и права закупа.</w:t>
      </w:r>
    </w:p>
    <w:p w:rsidR="00B30DF8" w:rsidRPr="00B30DF8" w:rsidRDefault="00B8338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олазимо до з</w:t>
      </w:r>
      <w:r w:rsidR="00B30DF8" w:rsidRPr="00B30DF8">
        <w:rPr>
          <w:rFonts w:ascii="Times New Roman" w:hAnsi="Times New Roman" w:cs="Times New Roman"/>
          <w:sz w:val="26"/>
          <w:szCs w:val="26"/>
          <w:lang w:val="sr-Cyrl-RS"/>
        </w:rPr>
        <w:t>акона о истраживању несрећа у ваздушном, железничком и водном саобраћају. Верујем да сви они који се нису на тај начин бавили саобраћајем сматрају да овај закон није нешто посебно битан</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формирање тог центра, који је формиран само за област ваздухопловног саобраћаја. Будући да сам десет година радио у осигурању и пратио настанак саобраћајних незгода у свим видовима саобраћаја и штете које су више него велике у таквим случајевима, апсолутно сам свестан шта значи постојање једног оваквог центра. Због чега? Рецимо, у земљама ЕУ губитак једног људског живота, поред немерљивог губитка, јер највећи губитак је губитак људског живота, кошта осигуравајуће компаније и државу, здравство, све службе које имају своје материјалне трошкове око милион евр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начи, поред губитка људског живота, ко</w:t>
      </w:r>
      <w:r w:rsidR="00B83389">
        <w:rPr>
          <w:rFonts w:ascii="Times New Roman" w:hAnsi="Times New Roman" w:cs="Times New Roman"/>
          <w:sz w:val="26"/>
          <w:szCs w:val="26"/>
          <w:lang w:val="sr-Cyrl-RS"/>
        </w:rPr>
        <w:t>ји</w:t>
      </w:r>
      <w:r w:rsidRPr="00B30DF8">
        <w:rPr>
          <w:rFonts w:ascii="Times New Roman" w:hAnsi="Times New Roman" w:cs="Times New Roman"/>
          <w:sz w:val="26"/>
          <w:szCs w:val="26"/>
          <w:lang w:val="sr-Cyrl-RS"/>
        </w:rPr>
        <w:t xml:space="preserve"> сте ви, министре, потенцирали као највећ</w:t>
      </w:r>
      <w:r w:rsidR="00B83389">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губит</w:t>
      </w:r>
      <w:r w:rsidR="00B83389">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к, огромни губици могу настати у случају превоза робе велике вредности, а и железнички и речни или поморски саобраћај и ваздухопловни саобраћај често се баве превозом </w:t>
      </w:r>
      <w:r w:rsidR="00B83389" w:rsidRPr="00B30DF8">
        <w:rPr>
          <w:rFonts w:ascii="Times New Roman" w:hAnsi="Times New Roman" w:cs="Times New Roman"/>
          <w:sz w:val="26"/>
          <w:szCs w:val="26"/>
          <w:lang w:val="sr-Cyrl-RS"/>
        </w:rPr>
        <w:t xml:space="preserve">робе </w:t>
      </w:r>
      <w:r w:rsidRPr="00B30DF8">
        <w:rPr>
          <w:rFonts w:ascii="Times New Roman" w:hAnsi="Times New Roman" w:cs="Times New Roman"/>
          <w:sz w:val="26"/>
          <w:szCs w:val="26"/>
          <w:lang w:val="sr-Cyrl-RS"/>
        </w:rPr>
        <w:t xml:space="preserve">веома велике вредности. Затим, то су превозна средства која нису јефтина. Не </w:t>
      </w:r>
      <w:r w:rsidRPr="00B30DF8">
        <w:rPr>
          <w:rFonts w:ascii="Times New Roman" w:hAnsi="Times New Roman" w:cs="Times New Roman"/>
          <w:sz w:val="26"/>
          <w:szCs w:val="26"/>
          <w:lang w:val="sr-Cyrl-RS"/>
        </w:rPr>
        <w:lastRenderedPageBreak/>
        <w:t>постоји јефтин ваздухоплов, нити јефтин брод, нити јефтина локомотива са вучним средствима, која ето тек тако учествују у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бог тога је добро што је формирано једно овакво тело. У потпуности сам разумео да оно треба да има пре свега превентивну функцију, јер улагање у превенцију, ви сте овде дали економску анализу колико то све кошта, што се тиче запослења шест стручњака који ће бити запослени у 2016. години, али светске </w:t>
      </w:r>
      <w:r w:rsidR="00CE68AA" w:rsidRPr="00B30DF8">
        <w:rPr>
          <w:rFonts w:ascii="Times New Roman" w:hAnsi="Times New Roman" w:cs="Times New Roman"/>
          <w:sz w:val="26"/>
          <w:szCs w:val="26"/>
          <w:lang w:val="sr-Cyrl-RS"/>
        </w:rPr>
        <w:t xml:space="preserve">анализе </w:t>
      </w:r>
      <w:r w:rsidRPr="00B30DF8">
        <w:rPr>
          <w:rFonts w:ascii="Times New Roman" w:hAnsi="Times New Roman" w:cs="Times New Roman"/>
          <w:sz w:val="26"/>
          <w:szCs w:val="26"/>
          <w:lang w:val="sr-Cyrl-RS"/>
        </w:rPr>
        <w:t xml:space="preserve">показују да </w:t>
      </w:r>
      <w:r w:rsidR="00CE68AA"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свако улагање у ову врсту превентиве вишеструко исплативо. Један динар улагања у превенцију често вам може донети и десет динара што се тиче онога што сте спречили да настане као саобраћајна незго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бог тога и због чињенице да ће ово тело давати наредбе, препоруке, обавештавати све домаће организације, од министарства и све друге релевантне, па и међународне организације које се баве овом проблематиком, ова област је </w:t>
      </w:r>
      <w:r w:rsidR="00CE68AA">
        <w:rPr>
          <w:rFonts w:ascii="Times New Roman" w:hAnsi="Times New Roman" w:cs="Times New Roman"/>
          <w:sz w:val="26"/>
          <w:szCs w:val="26"/>
          <w:lang w:val="sr-Cyrl-RS"/>
        </w:rPr>
        <w:t>заиста веома, веома битна</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о, оно што не оптерећује истражитеље и стручњаке који утврђују узроке настанка ових незгода, то је да они нису оптерећени ни резултатом истраге кој</w:t>
      </w:r>
      <w:r w:rsidR="008930FF">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спроводе државни органи у смислу утврђивања кривице и казнених одредби, то је једна друга врста истраге</w:t>
      </w:r>
      <w:r w:rsidR="008930F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интерних истрага које спроводе одговарајуће организације, компаније или неке друге организац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бог те врсте неоптерећености, због чињенице да могу и самом министарству дати препоруке како да се набоље промени одређени закон, како да се промене подзаконск</w:t>
      </w:r>
      <w:r w:rsidR="008930FF">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акт</w:t>
      </w:r>
      <w:r w:rsidR="008930FF">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шта је то што конкретно може бити препрека, рецимо, ако се тиче пловидбе Дунавом, без обзира </w:t>
      </w:r>
      <w:r w:rsidR="008930FF">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што постоје мапиране те тзв. црне тачке или опасне тачке итд</w:t>
      </w:r>
      <w:r w:rsidR="008930F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све је то променљиво. Данас не постоје неке црне тачке, али сутра се могу појавити итд. Значи, ту треба изменити доста прописа, односно све је то жива материја која се мења из дана у дан, из године у годин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бог тога сматрамо да </w:t>
      </w:r>
      <w:r w:rsidR="008930FF">
        <w:rPr>
          <w:rFonts w:ascii="Times New Roman" w:hAnsi="Times New Roman" w:cs="Times New Roman"/>
          <w:sz w:val="26"/>
          <w:szCs w:val="26"/>
          <w:lang w:val="sr-Cyrl-RS"/>
        </w:rPr>
        <w:t xml:space="preserve">ће </w:t>
      </w:r>
      <w:r w:rsidRPr="00B30DF8">
        <w:rPr>
          <w:rFonts w:ascii="Times New Roman" w:hAnsi="Times New Roman" w:cs="Times New Roman"/>
          <w:sz w:val="26"/>
          <w:szCs w:val="26"/>
          <w:lang w:val="sr-Cyrl-RS"/>
        </w:rPr>
        <w:t>тај минимум улагања који ће држава из буџета имати у постојање једног оваквог центра апсолутно имати своје оправдање кроз рад једног центра. Сигуран сам да би само превентивно спречавање настанка једне врсте од ове три незгоде апсолутно оправдало улагање свих средстава не само на годишњем, него на вишегодишњем нивоу, што се тиче зарада запослених.</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такође добро, да се формирају радне групе и да стручно особље из центра има могућност да ангажује и друге стручњаке из различитих области, који ће се бавити и истрагама ових незгода и превенцијом</w:t>
      </w:r>
      <w:r w:rsidR="001E14A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1E14AE">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ко спречавања будућих незгод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рећа ствар, та врста безбедносних препорука кој</w:t>
      </w:r>
      <w:r w:rsidR="001E14AE">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даје цент</w:t>
      </w:r>
      <w:r w:rsidR="001E14AE">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р су веома би</w:t>
      </w:r>
      <w:r w:rsidR="001E14AE">
        <w:rPr>
          <w:rFonts w:ascii="Times New Roman" w:hAnsi="Times New Roman" w:cs="Times New Roman"/>
          <w:sz w:val="26"/>
          <w:szCs w:val="26"/>
          <w:lang w:val="sr-Cyrl-RS"/>
        </w:rPr>
        <w:t>тне, од њих ће имати користи и М</w:t>
      </w:r>
      <w:r w:rsidRPr="00B30DF8">
        <w:rPr>
          <w:rFonts w:ascii="Times New Roman" w:hAnsi="Times New Roman" w:cs="Times New Roman"/>
          <w:sz w:val="26"/>
          <w:szCs w:val="26"/>
          <w:lang w:val="sr-Cyrl-RS"/>
        </w:rPr>
        <w:t>инистарство и правна лица која се баве овом врстом превоза и физичка лица</w:t>
      </w:r>
      <w:r w:rsidR="001E14AE">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 xml:space="preserve">бог </w:t>
      </w:r>
      <w:r w:rsidR="001E14AE">
        <w:rPr>
          <w:rFonts w:ascii="Times New Roman" w:hAnsi="Times New Roman" w:cs="Times New Roman"/>
          <w:sz w:val="26"/>
          <w:szCs w:val="26"/>
          <w:lang w:val="sr-Cyrl-RS"/>
        </w:rPr>
        <w:t xml:space="preserve">свих </w:t>
      </w:r>
      <w:r w:rsidRPr="00B30DF8">
        <w:rPr>
          <w:rFonts w:ascii="Times New Roman" w:hAnsi="Times New Roman" w:cs="Times New Roman"/>
          <w:sz w:val="26"/>
          <w:szCs w:val="26"/>
          <w:lang w:val="sr-Cyrl-RS"/>
        </w:rPr>
        <w:t>тих разлога</w:t>
      </w:r>
      <w:r w:rsidR="001E14A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су по нашем мишљењу кључни разлози</w:t>
      </w:r>
      <w:r w:rsidR="001E14AE">
        <w:rPr>
          <w:rFonts w:ascii="Times New Roman" w:hAnsi="Times New Roman" w:cs="Times New Roman"/>
          <w:sz w:val="26"/>
          <w:szCs w:val="26"/>
          <w:lang w:val="sr-Cyrl-RS"/>
        </w:rPr>
        <w:t>, СПО и ДХСС ће у д</w:t>
      </w:r>
      <w:r w:rsidRPr="00B30DF8">
        <w:rPr>
          <w:rFonts w:ascii="Times New Roman" w:hAnsi="Times New Roman" w:cs="Times New Roman"/>
          <w:sz w:val="26"/>
          <w:szCs w:val="26"/>
          <w:lang w:val="sr-Cyrl-RS"/>
        </w:rPr>
        <w:t xml:space="preserve">ану за гласање подржати све ове законе. Хвал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ПРЕДСЕДАВАЈУЋИ(Константин Арсеновић):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еч има народна посланица Гордана Чом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ГОРДАНА ЧОМИЋ: Захваљујем. Три </w:t>
      </w:r>
      <w:r w:rsidR="005518B7">
        <w:rPr>
          <w:rFonts w:ascii="Times New Roman" w:hAnsi="Times New Roman" w:cs="Times New Roman"/>
          <w:sz w:val="26"/>
          <w:szCs w:val="26"/>
          <w:lang w:val="sr-Cyrl-RS"/>
        </w:rPr>
        <w:t>п</w:t>
      </w:r>
      <w:r w:rsidRPr="00B30DF8">
        <w:rPr>
          <w:rFonts w:ascii="Times New Roman" w:hAnsi="Times New Roman" w:cs="Times New Roman"/>
          <w:sz w:val="26"/>
          <w:szCs w:val="26"/>
          <w:lang w:val="sr-Cyrl-RS"/>
        </w:rPr>
        <w:t>редлога закона која су у расправи, Предлог закона о истраживања несрећа у ваздушном, железничком и водном саобраћају, Предлог закона о изменама Закона о облигационим и основама својинско-правних односа у ваздушном саобраћају</w:t>
      </w:r>
      <w:r w:rsidR="005518B7">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Предлог закона о потврђивању Споразума о ваздушном саобраћају између Владе Републике Србије и Владе САД су такви да је најлакше дати свој глас Споразуму о ваздушном саобраћају између Владе Србије и Владе САД, уз подсећање да је сличан споразум био на снази током 2003. и 2004. године и да је добро да се већ п</w:t>
      </w:r>
      <w:r w:rsidR="005518B7">
        <w:rPr>
          <w:rFonts w:ascii="Times New Roman" w:hAnsi="Times New Roman" w:cs="Times New Roman"/>
          <w:sz w:val="26"/>
          <w:szCs w:val="26"/>
          <w:lang w:val="sr-Cyrl-RS"/>
        </w:rPr>
        <w:t>ретходни договори између Стејт д</w:t>
      </w:r>
      <w:r w:rsidRPr="00B30DF8">
        <w:rPr>
          <w:rFonts w:ascii="Times New Roman" w:hAnsi="Times New Roman" w:cs="Times New Roman"/>
          <w:sz w:val="26"/>
          <w:szCs w:val="26"/>
          <w:lang w:val="sr-Cyrl-RS"/>
        </w:rPr>
        <w:t xml:space="preserve">епартмента и Владе окончају и заокруже да би се омогућили како редовни цивилни летови, сарадња са </w:t>
      </w:r>
      <w:r w:rsidR="00694FEF">
        <w:rPr>
          <w:rFonts w:ascii="Times New Roman" w:hAnsi="Times New Roman" w:cs="Times New Roman"/>
          <w:sz w:val="26"/>
          <w:szCs w:val="26"/>
          <w:lang w:val="sr-Cyrl-RS"/>
        </w:rPr>
        <w:t>авио-к</w:t>
      </w:r>
      <w:r w:rsidRPr="00B30DF8">
        <w:rPr>
          <w:rFonts w:ascii="Times New Roman" w:hAnsi="Times New Roman" w:cs="Times New Roman"/>
          <w:sz w:val="26"/>
          <w:szCs w:val="26"/>
          <w:lang w:val="sr-Cyrl-RS"/>
        </w:rPr>
        <w:t xml:space="preserve">омпанијама, тако надамо се и добрих сатница за путнике који путују пословно или туристички, приватно, како хоћете, и за предузетнике који ће наћи интересе у томе да смо постали потписници оваквог споразума. </w:t>
      </w:r>
    </w:p>
    <w:p w:rsidR="00773FE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од измена Закона о облигационим и основама својинско-правних односа такође је релативно лако гласати за. Основни закон</w:t>
      </w:r>
      <w:r w:rsidR="00773FE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онет 2011. године, представља</w:t>
      </w:r>
      <w:r w:rsidR="00773FE2">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ј</w:t>
      </w:r>
      <w:r w:rsidR="00773FE2">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потпуну новину у правном систему Србије и био је представљен</w:t>
      </w:r>
      <w:r w:rsidR="00773F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ребало је у примени да значи гаранцију путницима на сва непословна, неправедна, мимо правила и закона понашања од стране, пре свега, авио</w:t>
      </w:r>
      <w:r w:rsidR="00773F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ревозника. </w:t>
      </w:r>
    </w:p>
    <w:p w:rsidR="00B30DF8" w:rsidRPr="00B30DF8" w:rsidRDefault="00773FE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И примена овог закона показала је да у неким случајевима путници који су оштећени тиме што без икакве претходне најаве авион на неком од летова за које је купљена карта необјашњиво касни, до губитка конекције ако путник са картом који има трансфер на аеродромима</w:t>
      </w:r>
      <w:r w:rsidR="00BB569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о оштећења имовине</w:t>
      </w:r>
      <w:r w:rsidR="00F477A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доличног понашања особља авио</w:t>
      </w:r>
      <w:r w:rsidR="00F477A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превозника или забране приступа за поједина лица</w:t>
      </w:r>
      <w:r w:rsidR="00BB5691">
        <w:rPr>
          <w:rFonts w:ascii="Times New Roman" w:hAnsi="Times New Roman" w:cs="Times New Roman"/>
          <w:sz w:val="26"/>
          <w:szCs w:val="26"/>
          <w:lang w:val="sr-Cyrl-RS"/>
        </w:rPr>
        <w:t>, д</w:t>
      </w:r>
      <w:r w:rsidR="00B30DF8" w:rsidRPr="00B30DF8">
        <w:rPr>
          <w:rFonts w:ascii="Times New Roman" w:hAnsi="Times New Roman" w:cs="Times New Roman"/>
          <w:sz w:val="26"/>
          <w:szCs w:val="26"/>
          <w:lang w:val="sr-Cyrl-RS"/>
        </w:rPr>
        <w:t>акле то је све овај закон предвидео</w:t>
      </w:r>
      <w:r w:rsidR="00F477A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 у примени омогући људима да им</w:t>
      </w:r>
      <w:r w:rsidR="00F477AD">
        <w:rPr>
          <w:rFonts w:ascii="Times New Roman" w:hAnsi="Times New Roman" w:cs="Times New Roman"/>
          <w:sz w:val="26"/>
          <w:szCs w:val="26"/>
          <w:lang w:val="sr-Cyrl-RS"/>
        </w:rPr>
        <w:t>ају</w:t>
      </w:r>
      <w:r w:rsidR="00B30DF8" w:rsidRPr="00B30DF8">
        <w:rPr>
          <w:rFonts w:ascii="Times New Roman" w:hAnsi="Times New Roman" w:cs="Times New Roman"/>
          <w:sz w:val="26"/>
          <w:szCs w:val="26"/>
          <w:lang w:val="sr-Cyrl-RS"/>
        </w:rPr>
        <w:t xml:space="preserve"> заштићена права. </w:t>
      </w:r>
    </w:p>
    <w:p w:rsidR="00755347"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змене и допуне су релативно мале. Једно једино питање ја имам, које је било постављено на Одбору за европске интеграције, уз неколико амандмана које сам поднела заједно са колегама народним посланицима и на овај закон о облигационим и својинско-правни</w:t>
      </w:r>
      <w:r w:rsidR="00755347">
        <w:rPr>
          <w:rFonts w:ascii="Times New Roman" w:hAnsi="Times New Roman" w:cs="Times New Roman"/>
          <w:sz w:val="26"/>
          <w:szCs w:val="26"/>
          <w:lang w:val="sr-Cyrl-RS"/>
        </w:rPr>
        <w:t>м</w:t>
      </w:r>
      <w:r w:rsidRPr="00B30DF8">
        <w:rPr>
          <w:rFonts w:ascii="Times New Roman" w:hAnsi="Times New Roman" w:cs="Times New Roman"/>
          <w:sz w:val="26"/>
          <w:szCs w:val="26"/>
          <w:lang w:val="sr-Cyrl-RS"/>
        </w:rPr>
        <w:t xml:space="preserve"> однос</w:t>
      </w:r>
      <w:r w:rsidR="00755347">
        <w:rPr>
          <w:rFonts w:ascii="Times New Roman" w:hAnsi="Times New Roman" w:cs="Times New Roman"/>
          <w:sz w:val="26"/>
          <w:szCs w:val="26"/>
          <w:lang w:val="sr-Cyrl-RS"/>
        </w:rPr>
        <w:t>им</w:t>
      </w:r>
      <w:r w:rsidRPr="00B30DF8">
        <w:rPr>
          <w:rFonts w:ascii="Times New Roman" w:hAnsi="Times New Roman" w:cs="Times New Roman"/>
          <w:sz w:val="26"/>
          <w:szCs w:val="26"/>
          <w:lang w:val="sr-Cyrl-RS"/>
        </w:rPr>
        <w:t>а у ваздушном саобраћају, као и на закон о истраживању несрећа, а то је д</w:t>
      </w:r>
      <w:r w:rsidR="00755347">
        <w:rPr>
          <w:rFonts w:ascii="Times New Roman" w:hAnsi="Times New Roman" w:cs="Times New Roman"/>
          <w:sz w:val="26"/>
          <w:szCs w:val="26"/>
          <w:lang w:val="sr-Cyrl-RS"/>
        </w:rPr>
        <w:t>а су</w:t>
      </w:r>
      <w:r w:rsidRPr="00B30DF8">
        <w:rPr>
          <w:rFonts w:ascii="Times New Roman" w:hAnsi="Times New Roman" w:cs="Times New Roman"/>
          <w:sz w:val="26"/>
          <w:szCs w:val="26"/>
          <w:lang w:val="sr-Cyrl-RS"/>
        </w:rPr>
        <w:t>, на пример, у ста</w:t>
      </w:r>
      <w:r w:rsidR="00755347">
        <w:rPr>
          <w:rFonts w:ascii="Times New Roman" w:hAnsi="Times New Roman" w:cs="Times New Roman"/>
          <w:sz w:val="26"/>
          <w:szCs w:val="26"/>
          <w:lang w:val="sr-Cyrl-RS"/>
        </w:rPr>
        <w:t>ву 8. члана 1. измена и допуна з</w:t>
      </w:r>
      <w:r w:rsidRPr="00B30DF8">
        <w:rPr>
          <w:rFonts w:ascii="Times New Roman" w:hAnsi="Times New Roman" w:cs="Times New Roman"/>
          <w:sz w:val="26"/>
          <w:szCs w:val="26"/>
          <w:lang w:val="sr-Cyrl-RS"/>
        </w:rPr>
        <w:t>акона речи „уређује уговор о организацији путовања“ замењен</w:t>
      </w:r>
      <w:r w:rsidR="00755347">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изразом или речима „уређују права и обавезе из пакет аранжмана“. </w:t>
      </w:r>
    </w:p>
    <w:p w:rsidR="00755347" w:rsidRDefault="0075534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Ми смо сигурни да то треба да остане у закону, али није то нешто шт</w:t>
      </w:r>
      <w:r>
        <w:rPr>
          <w:rFonts w:ascii="Times New Roman" w:hAnsi="Times New Roman" w:cs="Times New Roman"/>
          <w:sz w:val="26"/>
          <w:szCs w:val="26"/>
          <w:lang w:val="sr-Cyrl-RS"/>
        </w:rPr>
        <w:t>о је опредељујуће да ли се з</w:t>
      </w:r>
      <w:r w:rsidR="00B30DF8" w:rsidRPr="00B30DF8">
        <w:rPr>
          <w:rFonts w:ascii="Times New Roman" w:hAnsi="Times New Roman" w:cs="Times New Roman"/>
          <w:sz w:val="26"/>
          <w:szCs w:val="26"/>
          <w:lang w:val="sr-Cyrl-RS"/>
        </w:rPr>
        <w:t>а закон гласа. Важно је да овај закон буде у примени, јер ове измене и допуне које су предложене поједностављују или појашњ</w:t>
      </w:r>
      <w:r w:rsidR="00E502D1">
        <w:rPr>
          <w:rFonts w:ascii="Times New Roman" w:hAnsi="Times New Roman" w:cs="Times New Roman"/>
          <w:sz w:val="26"/>
          <w:szCs w:val="26"/>
          <w:lang w:val="sr-Cyrl-RS"/>
        </w:rPr>
        <w:t>ава</w:t>
      </w:r>
      <w:r w:rsidR="00B30DF8" w:rsidRPr="00B30DF8">
        <w:rPr>
          <w:rFonts w:ascii="Times New Roman" w:hAnsi="Times New Roman" w:cs="Times New Roman"/>
          <w:sz w:val="26"/>
          <w:szCs w:val="26"/>
          <w:lang w:val="sr-Cyrl-RS"/>
        </w:rPr>
        <w:t>ју на основу искустава за последње три и по године, колико је закон на снази, шта се дешава са правом путника ком је непословним приступ</w:t>
      </w:r>
      <w:r w:rsidR="00E502D1">
        <w:rPr>
          <w:rFonts w:ascii="Times New Roman" w:hAnsi="Times New Roman" w:cs="Times New Roman"/>
          <w:sz w:val="26"/>
          <w:szCs w:val="26"/>
          <w:lang w:val="sr-Cyrl-RS"/>
        </w:rPr>
        <w:t xml:space="preserve">ом </w:t>
      </w:r>
      <w:r w:rsidR="00694FEF">
        <w:rPr>
          <w:rFonts w:ascii="Times New Roman" w:hAnsi="Times New Roman" w:cs="Times New Roman"/>
          <w:sz w:val="26"/>
          <w:szCs w:val="26"/>
          <w:lang w:val="sr-Cyrl-RS"/>
        </w:rPr>
        <w:t>авио-к</w:t>
      </w:r>
      <w:r w:rsidR="00E502D1">
        <w:rPr>
          <w:rFonts w:ascii="Times New Roman" w:hAnsi="Times New Roman" w:cs="Times New Roman"/>
          <w:sz w:val="26"/>
          <w:szCs w:val="26"/>
          <w:lang w:val="sr-Cyrl-RS"/>
        </w:rPr>
        <w:t>омпаније начињена штета.</w:t>
      </w:r>
      <w:r w:rsidR="00B30DF8" w:rsidRPr="00B30DF8">
        <w:rPr>
          <w:rFonts w:ascii="Times New Roman" w:hAnsi="Times New Roman" w:cs="Times New Roman"/>
          <w:sz w:val="26"/>
          <w:szCs w:val="26"/>
          <w:lang w:val="sr-Cyrl-RS"/>
        </w:rPr>
        <w:t xml:space="preserve"> </w:t>
      </w:r>
    </w:p>
    <w:p w:rsidR="00B30DF8" w:rsidRPr="00B30DF8" w:rsidRDefault="0075534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B30DF8" w:rsidRPr="00B30DF8">
        <w:rPr>
          <w:rFonts w:ascii="Times New Roman" w:hAnsi="Times New Roman" w:cs="Times New Roman"/>
          <w:sz w:val="26"/>
          <w:szCs w:val="26"/>
          <w:lang w:val="sr-Cyrl-RS"/>
        </w:rPr>
        <w:t>Шта се дешава са враћањем трошкова? Шта се дешава са хотелским смештајем, издавањем нове авио</w:t>
      </w:r>
      <w:r w:rsidR="00E502D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арте, давањем друге руте ако је без своје кривице, односно одговорношћу авио</w:t>
      </w:r>
      <w:r w:rsidR="00E502D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компаније путник, путница, породица, група, како год, остала без могућности стизања на крајњу дестинацију </w:t>
      </w:r>
      <w:r w:rsidR="00E502D1">
        <w:rPr>
          <w:rFonts w:ascii="Times New Roman" w:hAnsi="Times New Roman" w:cs="Times New Roman"/>
          <w:sz w:val="26"/>
          <w:szCs w:val="26"/>
          <w:lang w:val="sr-Cyrl-RS"/>
        </w:rPr>
        <w:t>на</w:t>
      </w:r>
      <w:r w:rsidR="00B30DF8" w:rsidRPr="00B30DF8">
        <w:rPr>
          <w:rFonts w:ascii="Times New Roman" w:hAnsi="Times New Roman" w:cs="Times New Roman"/>
          <w:sz w:val="26"/>
          <w:szCs w:val="26"/>
          <w:lang w:val="sr-Cyrl-RS"/>
        </w:rPr>
        <w:t xml:space="preserve"> време</w:t>
      </w:r>
      <w:r w:rsidR="00E502D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ч</w:t>
      </w:r>
      <w:r w:rsidR="00AF11F6">
        <w:rPr>
          <w:rFonts w:ascii="Times New Roman" w:hAnsi="Times New Roman" w:cs="Times New Roman"/>
          <w:sz w:val="26"/>
          <w:szCs w:val="26"/>
          <w:lang w:val="sr-Cyrl-RS"/>
        </w:rPr>
        <w:t xml:space="preserve">име </w:t>
      </w:r>
      <w:r w:rsidR="00B30DF8" w:rsidRPr="00B30DF8">
        <w:rPr>
          <w:rFonts w:ascii="Times New Roman" w:hAnsi="Times New Roman" w:cs="Times New Roman"/>
          <w:sz w:val="26"/>
          <w:szCs w:val="26"/>
          <w:lang w:val="sr-Cyrl-RS"/>
        </w:rPr>
        <w:t>му</w:t>
      </w:r>
      <w:r w:rsidR="00E502D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јој је причињена штета, као и обавезе авио</w:t>
      </w:r>
      <w:r w:rsidR="00E502D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превозника када се позове на ове чланове закона да се обезбеде и оброци и освежење у времену чекања, да се обезбеди хотелски смештај</w:t>
      </w:r>
      <w:r w:rsidR="00AF11F6">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једно или више ноћења, ако је неопходно да се остане дуже него што је путник планирао и да се обезбеди превоз </w:t>
      </w:r>
      <w:r w:rsidR="00AF11F6">
        <w:rPr>
          <w:rFonts w:ascii="Times New Roman" w:hAnsi="Times New Roman" w:cs="Times New Roman"/>
          <w:sz w:val="26"/>
          <w:szCs w:val="26"/>
          <w:lang w:val="sr-Cyrl-RS"/>
        </w:rPr>
        <w:t>од аеродрома до места смештај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обро је да гледамо примену ових одредби, да их мењамо у односу на оно шта смо видели у реалности да иде тешко са применом и</w:t>
      </w:r>
      <w:r w:rsidR="00AF11F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јважније од свега, добро је да сви они </w:t>
      </w:r>
      <w:r w:rsidR="00AF11F6" w:rsidRPr="00B30DF8">
        <w:rPr>
          <w:rFonts w:ascii="Times New Roman" w:hAnsi="Times New Roman" w:cs="Times New Roman"/>
          <w:sz w:val="26"/>
          <w:szCs w:val="26"/>
          <w:lang w:val="sr-Cyrl-RS"/>
        </w:rPr>
        <w:t xml:space="preserve">држављани РС </w:t>
      </w:r>
      <w:r w:rsidRPr="00B30DF8">
        <w:rPr>
          <w:rFonts w:ascii="Times New Roman" w:hAnsi="Times New Roman" w:cs="Times New Roman"/>
          <w:sz w:val="26"/>
          <w:szCs w:val="26"/>
          <w:lang w:val="sr-Cyrl-RS"/>
        </w:rPr>
        <w:t>који користе авио</w:t>
      </w:r>
      <w:r w:rsidR="00AF11F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саобраћај</w:t>
      </w:r>
      <w:r w:rsidR="00AF11F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имају у овом закону гаранцију да ће сва штета која им је нанета непословним поступањем </w:t>
      </w:r>
      <w:r w:rsidR="00694FEF">
        <w:rPr>
          <w:rFonts w:ascii="Times New Roman" w:hAnsi="Times New Roman" w:cs="Times New Roman"/>
          <w:sz w:val="26"/>
          <w:szCs w:val="26"/>
          <w:lang w:val="sr-Cyrl-RS"/>
        </w:rPr>
        <w:t>авио-п</w:t>
      </w:r>
      <w:r w:rsidRPr="00B30DF8">
        <w:rPr>
          <w:rFonts w:ascii="Times New Roman" w:hAnsi="Times New Roman" w:cs="Times New Roman"/>
          <w:sz w:val="26"/>
          <w:szCs w:val="26"/>
          <w:lang w:val="sr-Cyrl-RS"/>
        </w:rPr>
        <w:t xml:space="preserve">ревозника бити надокнађена по унапред познатој процедур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аиста се надам да ће овај закон рутински бити у процедури, као што је то случај са земљама где постоји већ дуже и где се један број </w:t>
      </w:r>
      <w:r w:rsidR="00694FEF">
        <w:rPr>
          <w:rFonts w:ascii="Times New Roman" w:hAnsi="Times New Roman" w:cs="Times New Roman"/>
          <w:sz w:val="26"/>
          <w:szCs w:val="26"/>
          <w:lang w:val="sr-Cyrl-RS"/>
        </w:rPr>
        <w:t>авио-п</w:t>
      </w:r>
      <w:r w:rsidRPr="00B30DF8">
        <w:rPr>
          <w:rFonts w:ascii="Times New Roman" w:hAnsi="Times New Roman" w:cs="Times New Roman"/>
          <w:sz w:val="26"/>
          <w:szCs w:val="26"/>
          <w:lang w:val="sr-Cyrl-RS"/>
        </w:rPr>
        <w:t>ревозника опамети</w:t>
      </w:r>
      <w:r w:rsidR="00694FEF">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и не дозвољава себи малтретирање путн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жалост, овај закон не може да утиче </w:t>
      </w:r>
      <w:r w:rsidR="00694FEF">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 xml:space="preserve">да </w:t>
      </w:r>
      <w:r w:rsidR="00694FEF">
        <w:rPr>
          <w:rFonts w:ascii="Times New Roman" w:hAnsi="Times New Roman" w:cs="Times New Roman"/>
          <w:sz w:val="26"/>
          <w:szCs w:val="26"/>
          <w:lang w:val="sr-Cyrl-RS"/>
        </w:rPr>
        <w:t xml:space="preserve">се мењају мере безбедности. То </w:t>
      </w:r>
      <w:r w:rsidRPr="00B30DF8">
        <w:rPr>
          <w:rFonts w:ascii="Times New Roman" w:hAnsi="Times New Roman" w:cs="Times New Roman"/>
          <w:sz w:val="26"/>
          <w:szCs w:val="26"/>
          <w:lang w:val="sr-Cyrl-RS"/>
        </w:rPr>
        <w:t xml:space="preserve">нам </w:t>
      </w:r>
      <w:r w:rsidR="00694FEF">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доне</w:t>
      </w:r>
      <w:r w:rsidR="00694FEF">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страх од тероризма, од напада на аеродромима, да људи којима тероризам није ни у примисли пролазе врло често бесмислене, малтретирајуће, споре процедуре безбедносних контрола, али сви знамо да се од тога не може побећ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Када ме је једном </w:t>
      </w:r>
      <w:r w:rsidR="00A037BB">
        <w:rPr>
          <w:rFonts w:ascii="Times New Roman" w:hAnsi="Times New Roman" w:cs="Times New Roman"/>
          <w:sz w:val="26"/>
          <w:szCs w:val="26"/>
          <w:lang w:val="sr-Cyrl-RS"/>
        </w:rPr>
        <w:t xml:space="preserve">неко </w:t>
      </w:r>
      <w:r w:rsidRPr="00B30DF8">
        <w:rPr>
          <w:rFonts w:ascii="Times New Roman" w:hAnsi="Times New Roman" w:cs="Times New Roman"/>
          <w:sz w:val="26"/>
          <w:szCs w:val="26"/>
          <w:lang w:val="sr-Cyrl-RS"/>
        </w:rPr>
        <w:t xml:space="preserve">питао шта мислим о тероризму, осим што нема дефиниције, ја сам рекла да бих </w:t>
      </w:r>
      <w:r w:rsidR="00A037BB">
        <w:rPr>
          <w:rFonts w:ascii="Times New Roman" w:hAnsi="Times New Roman" w:cs="Times New Roman"/>
          <w:sz w:val="26"/>
          <w:szCs w:val="26"/>
          <w:lang w:val="sr-Cyrl-RS"/>
        </w:rPr>
        <w:t>св</w:t>
      </w:r>
      <w:r w:rsidRPr="00B30DF8">
        <w:rPr>
          <w:rFonts w:ascii="Times New Roman" w:hAnsi="Times New Roman" w:cs="Times New Roman"/>
          <w:sz w:val="26"/>
          <w:szCs w:val="26"/>
          <w:lang w:val="sr-Cyrl-RS"/>
        </w:rPr>
        <w:t>е ухапшене и за утврђено кривично дело оптужене терористе натерала да сваки дан цео дан пролазе сигурносне контроле на аеродромима</w:t>
      </w:r>
      <w:r w:rsidR="00A037BB">
        <w:rPr>
          <w:rFonts w:ascii="Times New Roman" w:hAnsi="Times New Roman" w:cs="Times New Roman"/>
          <w:sz w:val="26"/>
          <w:szCs w:val="26"/>
          <w:lang w:val="sr-Cyrl-RS"/>
        </w:rPr>
        <w:t>. Б</w:t>
      </w:r>
      <w:r w:rsidRPr="00B30DF8">
        <w:rPr>
          <w:rFonts w:ascii="Times New Roman" w:hAnsi="Times New Roman" w:cs="Times New Roman"/>
          <w:sz w:val="26"/>
          <w:szCs w:val="26"/>
          <w:lang w:val="sr-Cyrl-RS"/>
        </w:rPr>
        <w:t>есконачно</w:t>
      </w:r>
      <w:r w:rsidR="00A037BB">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бог тога што се то заиста претворило у својеврсно малтретирање на разним аеродромима по сличним протоколима. Кажем, није у вези са овим законом, али знам случајеве да</w:t>
      </w:r>
      <w:r w:rsidR="00B81238">
        <w:rPr>
          <w:rFonts w:ascii="Times New Roman" w:hAnsi="Times New Roman" w:cs="Times New Roman"/>
          <w:sz w:val="26"/>
          <w:szCs w:val="26"/>
          <w:lang w:val="sr-Cyrl-RS"/>
        </w:rPr>
        <w:t xml:space="preserve"> и </w:t>
      </w:r>
      <w:r w:rsidRPr="00B30DF8">
        <w:rPr>
          <w:rFonts w:ascii="Times New Roman" w:hAnsi="Times New Roman" w:cs="Times New Roman"/>
          <w:sz w:val="26"/>
          <w:szCs w:val="26"/>
          <w:lang w:val="sr-Cyrl-RS"/>
        </w:rPr>
        <w:t>ако грешком аеродромских служби, погрешном проценом дође до задржавања путника</w:t>
      </w:r>
      <w:r w:rsidR="00A037B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о овом закону такође има право на надокнаду штете. </w:t>
      </w:r>
    </w:p>
    <w:p w:rsidR="00B8123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 закон који је нов у нашем правном систему</w:t>
      </w:r>
      <w:r w:rsidR="00B812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 истраживању несреће у ваздушном, железничком и водном саобраћају</w:t>
      </w:r>
      <w:r w:rsidR="00B812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во </w:t>
      </w:r>
      <w:r w:rsidR="00B81238"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 xml:space="preserve">закон за који бих волела да ниједан од његових чланова </w:t>
      </w:r>
      <w:r w:rsidR="00B81238">
        <w:rPr>
          <w:rFonts w:ascii="Times New Roman" w:hAnsi="Times New Roman" w:cs="Times New Roman"/>
          <w:sz w:val="26"/>
          <w:szCs w:val="26"/>
          <w:lang w:val="sr-Cyrl-RS"/>
        </w:rPr>
        <w:t xml:space="preserve">не </w:t>
      </w:r>
      <w:r w:rsidRPr="00B30DF8">
        <w:rPr>
          <w:rFonts w:ascii="Times New Roman" w:hAnsi="Times New Roman" w:cs="Times New Roman"/>
          <w:sz w:val="26"/>
          <w:szCs w:val="26"/>
          <w:lang w:val="sr-Cyrl-RS"/>
        </w:rPr>
        <w:t>буде никад примењен</w:t>
      </w:r>
      <w:r w:rsidR="00B812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то значи да се несрећа великог обима, без обзира </w:t>
      </w:r>
      <w:r w:rsidR="00B81238">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да ли је у питању ваздушни, железнички или водни саобраћај, није ни догодила</w:t>
      </w:r>
      <w:r w:rsidR="00B812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о је добра вест за било коју државу, али знамо да се несреће догађају без обзира на то шта им</w:t>
      </w:r>
      <w:r w:rsidR="00B8123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буде узрок. </w:t>
      </w:r>
    </w:p>
    <w:p w:rsidR="00B30DF8" w:rsidRPr="00B30DF8" w:rsidRDefault="00B8123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Искуство и историја и авионских несрећа</w:t>
      </w:r>
      <w:r w:rsidR="00915CC4">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у ваздушном саобраћају, железничком, и у водном вечито кажу да је најчешћи узрок човек, онај који има приступ самом управљању, онај који преноси информације за управљање летелицом, пловилом или возом или онај ко са </w:t>
      </w:r>
      <w:r w:rsidR="00B30DF8" w:rsidRPr="00B30DF8">
        <w:rPr>
          <w:rFonts w:ascii="Times New Roman" w:hAnsi="Times New Roman" w:cs="Times New Roman"/>
          <w:sz w:val="26"/>
          <w:szCs w:val="26"/>
          <w:lang w:val="sr-Cyrl-RS"/>
        </w:rPr>
        <w:lastRenderedPageBreak/>
        <w:t>немаром обавља дужност управљања или преноса информације о току пута који се обавља у ваздушном, железничком или водном саобраћају.</w:t>
      </w:r>
    </w:p>
    <w:p w:rsidR="00915CC4"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лог овог закона није о томе како ћемо спречити да људи греше и да одведу у смрт велики број људи или да направе штету по власника летелице, воза, брода или да направе штету по животну околину, што се исто дешава као озбиљна несрећа, као акцидент у разним случајевима. Дакле, задатак овог закона је</w:t>
      </w:r>
      <w:r w:rsidR="00915CC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во</w:t>
      </w:r>
      <w:r w:rsidR="00915CC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имамо припремљене све безбедносне процене и све мере за ова три случаја саобраћаја</w:t>
      </w:r>
      <w:r w:rsidR="00915CC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у том делу је закон у већини својих чланова потпуно јасан. </w:t>
      </w:r>
    </w:p>
    <w:p w:rsidR="00B30DF8" w:rsidRPr="00B30DF8" w:rsidRDefault="00915CC4"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Захтева с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формирање посебне организације и избор директора на предлог председника Владе</w:t>
      </w:r>
      <w:r>
        <w:rPr>
          <w:rFonts w:ascii="Times New Roman" w:hAnsi="Times New Roman" w:cs="Times New Roman"/>
          <w:sz w:val="26"/>
          <w:szCs w:val="26"/>
          <w:lang w:val="sr-Cyrl-RS"/>
        </w:rPr>
        <w:t>. Т</w:t>
      </w:r>
      <w:r w:rsidR="00B30DF8" w:rsidRPr="00B30DF8">
        <w:rPr>
          <w:rFonts w:ascii="Times New Roman" w:hAnsi="Times New Roman" w:cs="Times New Roman"/>
          <w:sz w:val="26"/>
          <w:szCs w:val="26"/>
          <w:lang w:val="sr-Cyrl-RS"/>
        </w:rPr>
        <w:t xml:space="preserve">о је мало необична мера, </w:t>
      </w:r>
      <w:r>
        <w:rPr>
          <w:rFonts w:ascii="Times New Roman" w:hAnsi="Times New Roman" w:cs="Times New Roman"/>
          <w:sz w:val="26"/>
          <w:szCs w:val="26"/>
          <w:lang w:val="sr-Cyrl-RS"/>
        </w:rPr>
        <w:t xml:space="preserve">али </w:t>
      </w:r>
      <w:r w:rsidR="00B30DF8" w:rsidRPr="00B30DF8">
        <w:rPr>
          <w:rFonts w:ascii="Times New Roman" w:hAnsi="Times New Roman" w:cs="Times New Roman"/>
          <w:sz w:val="26"/>
          <w:szCs w:val="26"/>
          <w:lang w:val="sr-Cyrl-RS"/>
        </w:rPr>
        <w:t>није први пут</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јавило </w:t>
      </w:r>
      <w:r w:rsidRPr="00B30DF8">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 xml:space="preserve">већ раније да </w:t>
      </w:r>
      <w:r w:rsidRPr="00B30DF8">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председник Владе ставља да предлаж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мам ништа против</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 знам зашто је то логично, али добро.</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Дакле, формирање посебне организације којом ће руководити директор за којег се унапред зна да мора да има радно искуство у истраживању несрећа и да мора да има</w:t>
      </w:r>
      <w:r w:rsidR="0053776E">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w:t>
      </w:r>
      <w:r w:rsidR="0053776E">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валификације да би био предложе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Имамо неколико амандмана, који могу бити третирани да су битни или небитни, о годинама искуства које има такво лице ког ће председник Владе предложити и о деловима текста у којима стоји нпр. да министар прописује садржај извештаја. Мислимо да не прописује садржај извештаја о несрећи, него форму садржаја, но о томе у расправи у појединости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Шта је моје кључно питање било и на Одбору за европске интеграције и овде потпредседници Владе и министарки</w:t>
      </w:r>
      <w:r w:rsidR="0053776E">
        <w:rPr>
          <w:rFonts w:ascii="Times New Roman" w:hAnsi="Times New Roman" w:cs="Times New Roman"/>
          <w:sz w:val="26"/>
          <w:szCs w:val="26"/>
          <w:lang w:val="sr-Cyrl-RS"/>
        </w:rPr>
        <w:t>? М</w:t>
      </w:r>
      <w:r w:rsidRPr="00B30DF8">
        <w:rPr>
          <w:rFonts w:ascii="Times New Roman" w:hAnsi="Times New Roman" w:cs="Times New Roman"/>
          <w:sz w:val="26"/>
          <w:szCs w:val="26"/>
          <w:lang w:val="sr-Cyrl-RS"/>
        </w:rPr>
        <w:t xml:space="preserve">и уводимо овим законом једно ново тело, условно говорећи тело, знам шта је посебна </w:t>
      </w:r>
      <w:r w:rsidR="0053776E">
        <w:rPr>
          <w:rFonts w:ascii="Times New Roman" w:hAnsi="Times New Roman" w:cs="Times New Roman"/>
          <w:sz w:val="26"/>
          <w:szCs w:val="26"/>
          <w:lang w:val="sr-Cyrl-RS"/>
        </w:rPr>
        <w:t>организација, дакле то су људи з</w:t>
      </w:r>
      <w:r w:rsidRPr="00B30DF8">
        <w:rPr>
          <w:rFonts w:ascii="Times New Roman" w:hAnsi="Times New Roman" w:cs="Times New Roman"/>
          <w:sz w:val="26"/>
          <w:szCs w:val="26"/>
          <w:lang w:val="sr-Cyrl-RS"/>
        </w:rPr>
        <w:t xml:space="preserve">а које ће важити Закон о државним службеницима и поступак именовања директора на пет година, и у појединим члановима се назначи да ће бити донети подзаконски акти који кључно треба да буду протоколи о сарадњ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 мислим да сваки закон о ком ми разговарамо ваља разматрати тако да је примењен, хипотетички</w:t>
      </w:r>
      <w:r w:rsidR="0053776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кажемо – ево, сад је примењен, да видимо шта се дешава. Не волим што је овде пример, рецимо, железничка несрећа, озбиљна, али другачије не умем да читам законе него кроз то какав ће утицај одредба у закону тако како пише извршити на појединог грађанина или грађанку Србије, на групу људи или на део система за који смо сви заједно одговорни, у овом случају је то и полиција и тужилаштво и осигуравајућа друштва и Закон о безбедности и рад Владе,  и Закон о Влади и, коначно, ми. </w:t>
      </w:r>
    </w:p>
    <w:p w:rsidR="005F150B"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 догодила се где год хоћете</w:t>
      </w:r>
      <w:r w:rsidR="008F458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локацији</w:t>
      </w:r>
      <w:r w:rsidR="008F458B" w:rsidRPr="008F458B">
        <w:rPr>
          <w:rFonts w:ascii="Times New Roman" w:hAnsi="Times New Roman" w:cs="Times New Roman"/>
          <w:sz w:val="26"/>
          <w:szCs w:val="26"/>
          <w:lang w:val="sr-Cyrl-RS"/>
        </w:rPr>
        <w:t xml:space="preserve"> </w:t>
      </w:r>
      <w:r w:rsidR="008F458B" w:rsidRPr="00B30DF8">
        <w:rPr>
          <w:rFonts w:ascii="Times New Roman" w:hAnsi="Times New Roman" w:cs="Times New Roman"/>
          <w:sz w:val="26"/>
          <w:szCs w:val="26"/>
          <w:lang w:val="sr-Cyrl-RS"/>
        </w:rPr>
        <w:t>икс ипсилон</w:t>
      </w:r>
      <w:r w:rsidRPr="00B30DF8">
        <w:rPr>
          <w:rFonts w:ascii="Times New Roman" w:hAnsi="Times New Roman" w:cs="Times New Roman"/>
          <w:sz w:val="26"/>
          <w:szCs w:val="26"/>
          <w:lang w:val="sr-Cyrl-RS"/>
        </w:rPr>
        <w:t>, нећу да именујем локацију</w:t>
      </w:r>
      <w:r w:rsidR="008F458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 не баксузирам, јер не жел</w:t>
      </w:r>
      <w:r w:rsidR="008F458B">
        <w:rPr>
          <w:rFonts w:ascii="Times New Roman" w:hAnsi="Times New Roman" w:cs="Times New Roman"/>
          <w:sz w:val="26"/>
          <w:szCs w:val="26"/>
          <w:lang w:val="sr-Cyrl-RS"/>
        </w:rPr>
        <w:t xml:space="preserve">им да овај закон буде примењен </w:t>
      </w:r>
      <w:r w:rsidRPr="00B30DF8">
        <w:rPr>
          <w:rFonts w:ascii="Times New Roman" w:hAnsi="Times New Roman" w:cs="Times New Roman"/>
          <w:sz w:val="26"/>
          <w:szCs w:val="26"/>
          <w:lang w:val="sr-Cyrl-RS"/>
        </w:rPr>
        <w:t xml:space="preserve">икада, у 23.53 часа железничка несрећа на територији Србије, међународна је линија, коридор преко Дунава, и то тако да је седам од 12 вагона искочило из шина и дошло </w:t>
      </w:r>
      <w:r w:rsidR="008F458B">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 xml:space="preserve">до расипања опасног терета и </w:t>
      </w:r>
      <w:r w:rsidRPr="00B30DF8">
        <w:rPr>
          <w:rFonts w:ascii="Times New Roman" w:hAnsi="Times New Roman" w:cs="Times New Roman"/>
          <w:sz w:val="26"/>
          <w:szCs w:val="26"/>
          <w:lang w:val="sr-Cyrl-RS"/>
        </w:rPr>
        <w:lastRenderedPageBreak/>
        <w:t xml:space="preserve">при томе </w:t>
      </w:r>
      <w:r w:rsidR="008F458B"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дошло до експлозије која је угрозила прве куће у насељу. Дакле, то имамо у 23</w:t>
      </w:r>
      <w:r w:rsidR="008F458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53 часа неког дана, који, надам се, никад неће сванути.</w:t>
      </w:r>
      <w:r w:rsidR="008F458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Оно што мене занима је </w:t>
      </w:r>
      <w:r w:rsidR="005F150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шта ради директор, ко кога обавештава, чему он има приступ, кад? </w:t>
      </w:r>
    </w:p>
    <w:p w:rsidR="00B30DF8" w:rsidRPr="00B30DF8" w:rsidRDefault="005F150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Знам како долази до обавештавања за овакав акцидент и ко је све укључен, за сада, и знам и мањкавости због недостатка међусобне сарадње између различитих служби, дела органа или организација које имају врло сличан </w:t>
      </w:r>
      <w:r w:rsidR="003A3F02">
        <w:rPr>
          <w:rFonts w:ascii="Times New Roman" w:hAnsi="Times New Roman" w:cs="Times New Roman"/>
          <w:sz w:val="26"/>
          <w:szCs w:val="26"/>
          <w:lang w:val="sr-Cyrl-RS"/>
        </w:rPr>
        <w:t xml:space="preserve">домен </w:t>
      </w:r>
      <w:r w:rsidR="00B30DF8" w:rsidRPr="00B30DF8">
        <w:rPr>
          <w:rFonts w:ascii="Times New Roman" w:hAnsi="Times New Roman" w:cs="Times New Roman"/>
          <w:sz w:val="26"/>
          <w:szCs w:val="26"/>
          <w:lang w:val="sr-Cyrl-RS"/>
        </w:rPr>
        <w:t>деловања. Ово ће бити ново тело.</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Дакле, одговор да ће то бити уређено подзаконским актима није довољан</w:t>
      </w:r>
      <w:r w:rsidR="00A6313F">
        <w:rPr>
          <w:rFonts w:ascii="Times New Roman" w:hAnsi="Times New Roman" w:cs="Times New Roman"/>
          <w:sz w:val="26"/>
          <w:szCs w:val="26"/>
          <w:lang w:val="sr-Cyrl-RS"/>
        </w:rPr>
        <w:t xml:space="preserve"> с </w:t>
      </w:r>
      <w:r w:rsidR="00B30DF8" w:rsidRPr="00B30DF8">
        <w:rPr>
          <w:rFonts w:ascii="Times New Roman" w:hAnsi="Times New Roman" w:cs="Times New Roman"/>
          <w:sz w:val="26"/>
          <w:szCs w:val="26"/>
          <w:lang w:val="sr-Cyrl-RS"/>
        </w:rPr>
        <w:t xml:space="preserve">обзиром </w:t>
      </w:r>
      <w:r>
        <w:rPr>
          <w:rFonts w:ascii="Times New Roman" w:hAnsi="Times New Roman" w:cs="Times New Roman"/>
          <w:sz w:val="26"/>
          <w:szCs w:val="26"/>
          <w:lang w:val="sr-Cyrl-RS"/>
        </w:rPr>
        <w:t xml:space="preserve">на то </w:t>
      </w:r>
      <w:r w:rsidR="00B30DF8" w:rsidRPr="00B30DF8">
        <w:rPr>
          <w:rFonts w:ascii="Times New Roman" w:hAnsi="Times New Roman" w:cs="Times New Roman"/>
          <w:sz w:val="26"/>
          <w:szCs w:val="26"/>
          <w:lang w:val="sr-Cyrl-RS"/>
        </w:rPr>
        <w:t>да ми, народни посланици, немамо приступ</w:t>
      </w:r>
      <w:r w:rsidR="003A3F02">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подзаконским актима, да имамо искуства са разним владама</w:t>
      </w:r>
      <w:r w:rsidR="003A3F0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 велики број закона никада не буде примењен зато што се не донесе подзаконски акт и имамо проблем са оним што се дешава на терену зато што се не примењују или не постоје подзаконски акти. </w:t>
      </w:r>
    </w:p>
    <w:p w:rsidR="00B30DF8" w:rsidRPr="00B30DF8" w:rsidRDefault="00A6313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у закону пише – ц</w:t>
      </w:r>
      <w:r w:rsidR="00B30DF8" w:rsidRPr="00B30DF8">
        <w:rPr>
          <w:rFonts w:ascii="Times New Roman" w:hAnsi="Times New Roman" w:cs="Times New Roman"/>
          <w:sz w:val="26"/>
          <w:szCs w:val="26"/>
          <w:lang w:val="sr-Cyrl-RS"/>
        </w:rPr>
        <w:t>ентар за истраживање несрећа не бави се утврђивањем кривичне одговорности, не бави се прекршајем, не бави се личном одговорношћу</w:t>
      </w:r>
      <w:r w:rsidR="00C53CD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ни су задужени да кажу шта се десило, зашто се десило и како се десило. Да би они то могли да кажу, морају да буду на терену. Да би могли да буду на терену, неко то мора да им јави. Они нису интегрисани део ни Центра за ванредне ситуације тренутно, нису интегрисани део ниједног дела МУП, они су посебна организациј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и постоји протокол ко</w:t>
      </w:r>
      <w:r w:rsidR="00A6313F">
        <w:rPr>
          <w:rFonts w:ascii="Times New Roman" w:hAnsi="Times New Roman" w:cs="Times New Roman"/>
          <w:sz w:val="26"/>
          <w:szCs w:val="26"/>
          <w:lang w:val="sr-Cyrl-RS"/>
        </w:rPr>
        <w:t>јим ће центру то неко да јави, ц</w:t>
      </w:r>
      <w:r w:rsidRPr="00B30DF8">
        <w:rPr>
          <w:rFonts w:ascii="Times New Roman" w:hAnsi="Times New Roman" w:cs="Times New Roman"/>
          <w:sz w:val="26"/>
          <w:szCs w:val="26"/>
          <w:lang w:val="sr-Cyrl-RS"/>
        </w:rPr>
        <w:t>ентар мора да има проток</w:t>
      </w:r>
      <w:r w:rsidR="00A6313F">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л на који начин ће да сарађује са другима</w:t>
      </w:r>
      <w:r w:rsidR="00A6313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ма је посао да утврде кривичну одговорност, да </w:t>
      </w:r>
      <w:r w:rsidR="00A6313F">
        <w:rPr>
          <w:rFonts w:ascii="Times New Roman" w:hAnsi="Times New Roman" w:cs="Times New Roman"/>
          <w:sz w:val="26"/>
          <w:szCs w:val="26"/>
          <w:lang w:val="sr-Cyrl-RS"/>
        </w:rPr>
        <w:t>прикупе доказе, јер је законом ц</w:t>
      </w:r>
      <w:r w:rsidRPr="00B30DF8">
        <w:rPr>
          <w:rFonts w:ascii="Times New Roman" w:hAnsi="Times New Roman" w:cs="Times New Roman"/>
          <w:sz w:val="26"/>
          <w:szCs w:val="26"/>
          <w:lang w:val="sr-Cyrl-RS"/>
        </w:rPr>
        <w:t xml:space="preserve">ентар овде задужен да прикупља и чува доказе. То мора да се ради у сарадњи. Да не буде </w:t>
      </w:r>
      <w:r w:rsidR="00A6313F">
        <w:rPr>
          <w:rFonts w:ascii="Times New Roman" w:hAnsi="Times New Roman" w:cs="Times New Roman"/>
          <w:sz w:val="26"/>
          <w:szCs w:val="26"/>
          <w:lang w:val="sr-Cyrl-RS"/>
        </w:rPr>
        <w:t>спора, нисам против дефинисања ц</w:t>
      </w:r>
      <w:r w:rsidRPr="00B30DF8">
        <w:rPr>
          <w:rFonts w:ascii="Times New Roman" w:hAnsi="Times New Roman" w:cs="Times New Roman"/>
          <w:sz w:val="26"/>
          <w:szCs w:val="26"/>
          <w:lang w:val="sr-Cyrl-RS"/>
        </w:rPr>
        <w:t>ентра за истраживање несрећа</w:t>
      </w:r>
      <w:r w:rsidR="00C53CD6">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апротив, мислим да их чека велики посао</w:t>
      </w:r>
      <w:r w:rsidR="00C53CD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да се не догоди ниједна несрећа</w:t>
      </w:r>
      <w:r w:rsidR="00C53CD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мерама безбедности</w:t>
      </w:r>
      <w:r w:rsidR="00C53CD6">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ли</w:t>
      </w:r>
      <w:r w:rsidR="00C53CD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ко желим да гласам за закон, желим да чујем од предлагача закона да су предвидели како ће ово ново тело да </w:t>
      </w:r>
      <w:r w:rsidR="005E299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легне</w:t>
      </w:r>
      <w:r w:rsidR="005E299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у систем као нова посебна организациј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из нових надл</w:t>
      </w:r>
      <w:r w:rsidR="00A6313F">
        <w:rPr>
          <w:rFonts w:ascii="Times New Roman" w:hAnsi="Times New Roman" w:cs="Times New Roman"/>
          <w:sz w:val="26"/>
          <w:szCs w:val="26"/>
          <w:lang w:val="sr-Cyrl-RS"/>
        </w:rPr>
        <w:t>ежности које се дају директору ц</w:t>
      </w:r>
      <w:r w:rsidRPr="00B30DF8">
        <w:rPr>
          <w:rFonts w:ascii="Times New Roman" w:hAnsi="Times New Roman" w:cs="Times New Roman"/>
          <w:sz w:val="26"/>
          <w:szCs w:val="26"/>
          <w:lang w:val="sr-Cyrl-RS"/>
        </w:rPr>
        <w:t>ентра за истраживање</w:t>
      </w:r>
      <w:r w:rsidR="00403631">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његовим сарадницима јесу надлежности које ће се укрштати са другим органима, који такође излазе на место несреће. </w:t>
      </w:r>
      <w:r w:rsidR="00A6313F">
        <w:rPr>
          <w:rFonts w:ascii="Times New Roman" w:hAnsi="Times New Roman" w:cs="Times New Roman"/>
          <w:sz w:val="26"/>
          <w:szCs w:val="26"/>
          <w:lang w:val="sr-Cyrl-RS"/>
        </w:rPr>
        <w:t>Најјаснији део је онај у којем ц</w:t>
      </w:r>
      <w:r w:rsidRPr="00B30DF8">
        <w:rPr>
          <w:rFonts w:ascii="Times New Roman" w:hAnsi="Times New Roman" w:cs="Times New Roman"/>
          <w:sz w:val="26"/>
          <w:szCs w:val="26"/>
          <w:lang w:val="sr-Cyrl-RS"/>
        </w:rPr>
        <w:t>ентар за истраживање несрећа обавештава међ</w:t>
      </w:r>
      <w:r w:rsidR="00543718">
        <w:rPr>
          <w:rFonts w:ascii="Times New Roman" w:hAnsi="Times New Roman" w:cs="Times New Roman"/>
          <w:sz w:val="26"/>
          <w:szCs w:val="26"/>
          <w:lang w:val="sr-Cyrl-RS"/>
        </w:rPr>
        <w:t>ународн</w:t>
      </w:r>
      <w:r w:rsidR="003C4804">
        <w:rPr>
          <w:rFonts w:ascii="Times New Roman" w:hAnsi="Times New Roman" w:cs="Times New Roman"/>
          <w:sz w:val="26"/>
          <w:szCs w:val="26"/>
          <w:lang w:val="sr-Cyrl-RS"/>
        </w:rPr>
        <w:t>е организације</w:t>
      </w:r>
      <w:r w:rsidRPr="00B30DF8">
        <w:rPr>
          <w:rFonts w:ascii="Times New Roman" w:hAnsi="Times New Roman" w:cs="Times New Roman"/>
          <w:sz w:val="26"/>
          <w:szCs w:val="26"/>
          <w:lang w:val="sr-Cyrl-RS"/>
        </w:rPr>
        <w:t xml:space="preserve">. Тај део је најјаснији, али то се дешава већ када он има чиме да га обавести. </w:t>
      </w:r>
    </w:p>
    <w:p w:rsidR="003C4804" w:rsidRDefault="00A6313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едан члан у закону каже да ц</w:t>
      </w:r>
      <w:r w:rsidR="00B30DF8" w:rsidRPr="00B30DF8">
        <w:rPr>
          <w:rFonts w:ascii="Times New Roman" w:hAnsi="Times New Roman" w:cs="Times New Roman"/>
          <w:sz w:val="26"/>
          <w:szCs w:val="26"/>
          <w:lang w:val="sr-Cyrl-RS"/>
        </w:rPr>
        <w:t>ентар у року од седам дана доноси одлуку о томе да ће саставити извештај. Причам о тренутку када се акцидент догодио, било људских жртава или не</w:t>
      </w:r>
      <w:r w:rsidR="00543718">
        <w:rPr>
          <w:rFonts w:ascii="Times New Roman" w:hAnsi="Times New Roman" w:cs="Times New Roman"/>
          <w:sz w:val="26"/>
          <w:szCs w:val="26"/>
          <w:lang w:val="sr-Cyrl-RS"/>
        </w:rPr>
        <w:t>. Д</w:t>
      </w:r>
      <w:r w:rsidR="00B30DF8" w:rsidRPr="00B30DF8">
        <w:rPr>
          <w:rFonts w:ascii="Times New Roman" w:hAnsi="Times New Roman" w:cs="Times New Roman"/>
          <w:sz w:val="26"/>
          <w:szCs w:val="26"/>
          <w:lang w:val="sr-Cyrl-RS"/>
        </w:rPr>
        <w:t>акле</w:t>
      </w:r>
      <w:r w:rsidR="0054371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ако нису укључени од првог тренутка када се акцидент догодио, без обзира</w:t>
      </w:r>
      <w:r>
        <w:rPr>
          <w:rFonts w:ascii="Times New Roman" w:hAnsi="Times New Roman" w:cs="Times New Roman"/>
          <w:sz w:val="26"/>
          <w:szCs w:val="26"/>
          <w:lang w:val="sr-Cyrl-RS"/>
        </w:rPr>
        <w:t xml:space="preserve"> на то</w:t>
      </w:r>
      <w:r w:rsidR="00B30DF8" w:rsidRPr="00B30DF8">
        <w:rPr>
          <w:rFonts w:ascii="Times New Roman" w:hAnsi="Times New Roman" w:cs="Times New Roman"/>
          <w:sz w:val="26"/>
          <w:szCs w:val="26"/>
          <w:lang w:val="sr-Cyrl-RS"/>
        </w:rPr>
        <w:t xml:space="preserve"> да ли је у питању железнички, водни или ваздушни саобраћај, када ће бити укључени? Ако ће бити укључени у неком другом тренутку, на основу ког подзаконског акта? </w:t>
      </w:r>
    </w:p>
    <w:p w:rsidR="00B30DF8" w:rsidRPr="00B30DF8" w:rsidRDefault="003C4804"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B30DF8" w:rsidRPr="00B30DF8">
        <w:rPr>
          <w:rFonts w:ascii="Times New Roman" w:hAnsi="Times New Roman" w:cs="Times New Roman"/>
          <w:sz w:val="26"/>
          <w:szCs w:val="26"/>
          <w:lang w:val="sr-Cyrl-RS"/>
        </w:rPr>
        <w:t xml:space="preserve">Због тога </w:t>
      </w:r>
      <w:r w:rsidR="00543718">
        <w:rPr>
          <w:rFonts w:ascii="Times New Roman" w:hAnsi="Times New Roman" w:cs="Times New Roman"/>
          <w:sz w:val="26"/>
          <w:szCs w:val="26"/>
          <w:lang w:val="sr-Cyrl-RS"/>
        </w:rPr>
        <w:t xml:space="preserve">што </w:t>
      </w:r>
      <w:r w:rsidR="00B30DF8" w:rsidRPr="00B30DF8">
        <w:rPr>
          <w:rFonts w:ascii="Times New Roman" w:hAnsi="Times New Roman" w:cs="Times New Roman"/>
          <w:sz w:val="26"/>
          <w:szCs w:val="26"/>
          <w:lang w:val="sr-Cyrl-RS"/>
        </w:rPr>
        <w:t>у члановима закона који о</w:t>
      </w:r>
      <w:r w:rsidR="00543718">
        <w:rPr>
          <w:rFonts w:ascii="Times New Roman" w:hAnsi="Times New Roman" w:cs="Times New Roman"/>
          <w:sz w:val="26"/>
          <w:szCs w:val="26"/>
          <w:lang w:val="sr-Cyrl-RS"/>
        </w:rPr>
        <w:t>писују надлежности у поступању ц</w:t>
      </w:r>
      <w:r w:rsidR="00B30DF8" w:rsidRPr="00B30DF8">
        <w:rPr>
          <w:rFonts w:ascii="Times New Roman" w:hAnsi="Times New Roman" w:cs="Times New Roman"/>
          <w:sz w:val="26"/>
          <w:szCs w:val="26"/>
          <w:lang w:val="sr-Cyrl-RS"/>
        </w:rPr>
        <w:t>ентра, то може да се тумачи. Моје је искуство да</w:t>
      </w:r>
      <w:r w:rsidR="0054371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 год може да се тумачи, тумачи се на штету, а не на корист. Не знам зашто то тако иде, али ко год је властан да нешто истумачи, истумачиће то погрешно, на штету корисника, односно на штету онога због кога се закон донос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дразумевајући да је објашњено зашто овде нема друмског саобраћаја и да је, наравно, леги</w:t>
      </w:r>
      <w:r w:rsidR="003C4804">
        <w:rPr>
          <w:rFonts w:ascii="Times New Roman" w:hAnsi="Times New Roman" w:cs="Times New Roman"/>
          <w:sz w:val="26"/>
          <w:szCs w:val="26"/>
          <w:lang w:val="sr-Cyrl-RS"/>
        </w:rPr>
        <w:t>тимно да у неким земљама имате ц</w:t>
      </w:r>
      <w:r w:rsidRPr="00B30DF8">
        <w:rPr>
          <w:rFonts w:ascii="Times New Roman" w:hAnsi="Times New Roman" w:cs="Times New Roman"/>
          <w:sz w:val="26"/>
          <w:szCs w:val="26"/>
          <w:lang w:val="sr-Cyrl-RS"/>
        </w:rPr>
        <w:t>ентр</w:t>
      </w:r>
      <w:r w:rsidR="003C4804">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за различите врсте саобраћаја, </w:t>
      </w:r>
      <w:r w:rsidR="003C4804">
        <w:rPr>
          <w:rFonts w:ascii="Times New Roman" w:hAnsi="Times New Roman" w:cs="Times New Roman"/>
          <w:sz w:val="26"/>
          <w:szCs w:val="26"/>
          <w:lang w:val="sr-Cyrl-RS"/>
        </w:rPr>
        <w:t xml:space="preserve">то је све легитимно, </w:t>
      </w:r>
      <w:r w:rsidRPr="00B30DF8">
        <w:rPr>
          <w:rFonts w:ascii="Times New Roman" w:hAnsi="Times New Roman" w:cs="Times New Roman"/>
          <w:sz w:val="26"/>
          <w:szCs w:val="26"/>
          <w:lang w:val="sr-Cyrl-RS"/>
        </w:rPr>
        <w:t xml:space="preserve">оно што је мени још важно је што се у закону спомињу базе података, а да није јасно ко ће бити задужен да се те базе података формирају, како ће бити формиране базе података, којом врстом подзаконских аката ће бити одређена надлежност за руковање у </w:t>
      </w:r>
      <w:r w:rsidR="003C4804">
        <w:rPr>
          <w:rFonts w:ascii="Times New Roman" w:hAnsi="Times New Roman" w:cs="Times New Roman"/>
          <w:sz w:val="26"/>
          <w:szCs w:val="26"/>
          <w:lang w:val="sr-Cyrl-RS"/>
        </w:rPr>
        <w:t>бази података итд.</w:t>
      </w:r>
    </w:p>
    <w:p w:rsidR="003C4804"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ко је у питању јавна база</w:t>
      </w:r>
      <w:r w:rsidR="003C4804">
        <w:rPr>
          <w:rFonts w:ascii="Times New Roman" w:hAnsi="Times New Roman" w:cs="Times New Roman"/>
          <w:sz w:val="26"/>
          <w:szCs w:val="26"/>
          <w:lang w:val="sr-Cyrl-RS"/>
        </w:rPr>
        <w:t xml:space="preserve"> података, да ли је то обавеза ц</w:t>
      </w:r>
      <w:r w:rsidRPr="00B30DF8">
        <w:rPr>
          <w:rFonts w:ascii="Times New Roman" w:hAnsi="Times New Roman" w:cs="Times New Roman"/>
          <w:sz w:val="26"/>
          <w:szCs w:val="26"/>
          <w:lang w:val="sr-Cyrl-RS"/>
        </w:rPr>
        <w:t>ентра за истраживање или није? Базу за ваздушни води Директорат цивилног ваздухопловства</w:t>
      </w:r>
      <w:r w:rsidR="003C480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а ће бити са базом </w:t>
      </w:r>
      <w:r w:rsidR="00403B1C">
        <w:rPr>
          <w:rFonts w:ascii="Times New Roman" w:hAnsi="Times New Roman" w:cs="Times New Roman"/>
          <w:sz w:val="26"/>
          <w:szCs w:val="26"/>
          <w:lang w:val="sr-Cyrl-RS"/>
        </w:rPr>
        <w:t>података за железнички и за вод</w:t>
      </w:r>
      <w:r w:rsidRPr="00B30DF8">
        <w:rPr>
          <w:rFonts w:ascii="Times New Roman" w:hAnsi="Times New Roman" w:cs="Times New Roman"/>
          <w:sz w:val="26"/>
          <w:szCs w:val="26"/>
          <w:lang w:val="sr-Cyrl-RS"/>
        </w:rPr>
        <w:t>ни саобраћај?</w:t>
      </w:r>
      <w:r w:rsidR="00403B1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нављам, у члану ко</w:t>
      </w:r>
      <w:r w:rsidR="003C4804">
        <w:rPr>
          <w:rFonts w:ascii="Times New Roman" w:hAnsi="Times New Roman" w:cs="Times New Roman"/>
          <w:sz w:val="26"/>
          <w:szCs w:val="26"/>
          <w:lang w:val="sr-Cyrl-RS"/>
        </w:rPr>
        <w:t>ји дефинише када ц</w:t>
      </w:r>
      <w:r w:rsidRPr="00B30DF8">
        <w:rPr>
          <w:rFonts w:ascii="Times New Roman" w:hAnsi="Times New Roman" w:cs="Times New Roman"/>
          <w:sz w:val="26"/>
          <w:szCs w:val="26"/>
          <w:lang w:val="sr-Cyrl-RS"/>
        </w:rPr>
        <w:t xml:space="preserve">ентар обавештава Министарство, каже – мора у року од седам дана од дана доношења одлуке да обавести Министарство и надлежне међународне организације. </w:t>
      </w:r>
    </w:p>
    <w:p w:rsidR="00B30DF8" w:rsidRPr="00B30DF8" w:rsidRDefault="003C4804"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едостаје и тај канал протокола и комуникације између Министарства у целини, знам шта то значи, али и посебне организације. Нажалост, сведочила сам многим непотребним проблемима, зато што се не зна ко коме телефонира и зашто и шта после би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више по слутњи јасно него што пише</w:t>
      </w:r>
      <w:r w:rsidR="00403B1C">
        <w:rPr>
          <w:rFonts w:ascii="Times New Roman" w:hAnsi="Times New Roman" w:cs="Times New Roman"/>
          <w:sz w:val="26"/>
          <w:szCs w:val="26"/>
          <w:lang w:val="sr-Cyrl-RS"/>
        </w:rPr>
        <w:t xml:space="preserve"> у закону је начин финансирања ц</w:t>
      </w:r>
      <w:r w:rsidRPr="00B30DF8">
        <w:rPr>
          <w:rFonts w:ascii="Times New Roman" w:hAnsi="Times New Roman" w:cs="Times New Roman"/>
          <w:sz w:val="26"/>
          <w:szCs w:val="26"/>
          <w:lang w:val="sr-Cyrl-RS"/>
        </w:rPr>
        <w:t>ентра, начин финансирања превент</w:t>
      </w:r>
      <w:r w:rsidR="00403B1C">
        <w:rPr>
          <w:rFonts w:ascii="Times New Roman" w:hAnsi="Times New Roman" w:cs="Times New Roman"/>
          <w:sz w:val="26"/>
          <w:szCs w:val="26"/>
          <w:lang w:val="sr-Cyrl-RS"/>
        </w:rPr>
        <w:t>иве. Претпостављам да ће такав ц</w:t>
      </w:r>
      <w:r w:rsidRPr="00B30DF8">
        <w:rPr>
          <w:rFonts w:ascii="Times New Roman" w:hAnsi="Times New Roman" w:cs="Times New Roman"/>
          <w:sz w:val="26"/>
          <w:szCs w:val="26"/>
          <w:lang w:val="sr-Cyrl-RS"/>
        </w:rPr>
        <w:t>ентар морати да има ангажоване стручњаке из разних области</w:t>
      </w:r>
      <w:r w:rsidR="00403B1C">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 xml:space="preserve">а би они били плаћени, то мора бити предвиђено у буџету, али претпостављам да нећемо то смести с ума у буџету за 2016. годин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равно, како је рекао један од најгорих диктатора током 20. века када је говорио о томе како се решавају проблеми</w:t>
      </w:r>
      <w:r w:rsidR="000364D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кадрови решавају све. Не волим да цитирам дик</w:t>
      </w:r>
      <w:r w:rsidR="000364D9">
        <w:rPr>
          <w:rFonts w:ascii="Times New Roman" w:hAnsi="Times New Roman" w:cs="Times New Roman"/>
          <w:sz w:val="26"/>
          <w:szCs w:val="26"/>
          <w:lang w:val="sr-Cyrl-RS"/>
        </w:rPr>
        <w:t xml:space="preserve">таторе. Добацују разна </w:t>
      </w:r>
      <w:r w:rsidR="000364D9" w:rsidRPr="00B30DF8">
        <w:rPr>
          <w:rFonts w:ascii="Times New Roman" w:hAnsi="Times New Roman" w:cs="Times New Roman"/>
          <w:sz w:val="26"/>
          <w:szCs w:val="26"/>
          <w:lang w:val="sr-Cyrl-RS"/>
        </w:rPr>
        <w:t>пре</w:t>
      </w:r>
      <w:r w:rsidR="000364D9">
        <w:rPr>
          <w:rFonts w:ascii="Times New Roman" w:hAnsi="Times New Roman" w:cs="Times New Roman"/>
          <w:sz w:val="26"/>
          <w:szCs w:val="26"/>
          <w:lang w:val="sr-Cyrl-RS"/>
        </w:rPr>
        <w:t>зимена, к</w:t>
      </w:r>
      <w:r w:rsidRPr="00B30DF8">
        <w:rPr>
          <w:rFonts w:ascii="Times New Roman" w:hAnsi="Times New Roman" w:cs="Times New Roman"/>
          <w:sz w:val="26"/>
          <w:szCs w:val="26"/>
          <w:lang w:val="sr-Cyrl-RS"/>
        </w:rPr>
        <w:t>о канда је такмичење за диктатора у току. Ради се о давно покојном Џугашвилију</w:t>
      </w:r>
      <w:r w:rsidR="000364D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кле, кадрови решавају све. Знам да Србија располаже кадровима који знају овај посао. Не видим да ће они по пр</w:t>
      </w:r>
      <w:r w:rsidR="000364D9">
        <w:rPr>
          <w:rFonts w:ascii="Times New Roman" w:hAnsi="Times New Roman" w:cs="Times New Roman"/>
          <w:sz w:val="26"/>
          <w:szCs w:val="26"/>
          <w:lang w:val="sr-Cyrl-RS"/>
        </w:rPr>
        <w:t>ироди ствари бити ангажовани у ц</w:t>
      </w:r>
      <w:r w:rsidRPr="00B30DF8">
        <w:rPr>
          <w:rFonts w:ascii="Times New Roman" w:hAnsi="Times New Roman" w:cs="Times New Roman"/>
          <w:sz w:val="26"/>
          <w:szCs w:val="26"/>
          <w:lang w:val="sr-Cyrl-RS"/>
        </w:rPr>
        <w:t>ентру, а волела бих да видим и да знамо да су и мере безбедности у сва три вида саобраћаја, у ваздушном, железничк</w:t>
      </w:r>
      <w:r w:rsidR="000364D9">
        <w:rPr>
          <w:rFonts w:ascii="Times New Roman" w:hAnsi="Times New Roman" w:cs="Times New Roman"/>
          <w:sz w:val="26"/>
          <w:szCs w:val="26"/>
          <w:lang w:val="sr-Cyrl-RS"/>
        </w:rPr>
        <w:t>ом и</w:t>
      </w:r>
      <w:r w:rsidR="00403B1C">
        <w:rPr>
          <w:rFonts w:ascii="Times New Roman" w:hAnsi="Times New Roman" w:cs="Times New Roman"/>
          <w:sz w:val="26"/>
          <w:szCs w:val="26"/>
          <w:lang w:val="sr-Cyrl-RS"/>
        </w:rPr>
        <w:t xml:space="preserve"> водном</w:t>
      </w:r>
      <w:r w:rsidR="000364D9">
        <w:rPr>
          <w:rFonts w:ascii="Times New Roman" w:hAnsi="Times New Roman" w:cs="Times New Roman"/>
          <w:sz w:val="26"/>
          <w:szCs w:val="26"/>
          <w:lang w:val="sr-Cyrl-RS"/>
        </w:rPr>
        <w:t>,</w:t>
      </w:r>
      <w:r w:rsidR="00403B1C">
        <w:rPr>
          <w:rFonts w:ascii="Times New Roman" w:hAnsi="Times New Roman" w:cs="Times New Roman"/>
          <w:sz w:val="26"/>
          <w:szCs w:val="26"/>
          <w:lang w:val="sr-Cyrl-RS"/>
        </w:rPr>
        <w:t xml:space="preserve"> у сигурним рука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емам разлога да сумњам да је другачије</w:t>
      </w:r>
      <w:r w:rsidR="000364D9">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ли имам разлога да вас питам за појашњења када су у питању подзаконски акти кад</w:t>
      </w:r>
      <w:r w:rsidR="00DD600A">
        <w:rPr>
          <w:rFonts w:ascii="Times New Roman" w:hAnsi="Times New Roman" w:cs="Times New Roman"/>
          <w:sz w:val="26"/>
          <w:szCs w:val="26"/>
          <w:lang w:val="sr-Cyrl-RS"/>
        </w:rPr>
        <w:t>а су у питању протоколи унутар М</w:t>
      </w:r>
      <w:r w:rsidRPr="00B30DF8">
        <w:rPr>
          <w:rFonts w:ascii="Times New Roman" w:hAnsi="Times New Roman" w:cs="Times New Roman"/>
          <w:sz w:val="26"/>
          <w:szCs w:val="26"/>
          <w:lang w:val="sr-Cyrl-RS"/>
        </w:rPr>
        <w:t xml:space="preserve">инистарства, и посебне организације која ће бити формирана, и директора који ће бити изабран од </w:t>
      </w:r>
      <w:r w:rsidR="00DD600A">
        <w:rPr>
          <w:rFonts w:ascii="Times New Roman" w:hAnsi="Times New Roman" w:cs="Times New Roman"/>
          <w:sz w:val="26"/>
          <w:szCs w:val="26"/>
          <w:lang w:val="sr-Cyrl-RS"/>
        </w:rPr>
        <w:t xml:space="preserve">стране </w:t>
      </w:r>
      <w:r w:rsidRPr="00B30DF8">
        <w:rPr>
          <w:rFonts w:ascii="Times New Roman" w:hAnsi="Times New Roman" w:cs="Times New Roman"/>
          <w:sz w:val="26"/>
          <w:szCs w:val="26"/>
          <w:lang w:val="sr-Cyrl-RS"/>
        </w:rPr>
        <w:t xml:space="preserve">председника Владе, али и протоколи и подзаконски акти, са свим другима који у оквиру својих надлежности учествују или у </w:t>
      </w:r>
      <w:r w:rsidR="00DD600A">
        <w:rPr>
          <w:rFonts w:ascii="Times New Roman" w:hAnsi="Times New Roman" w:cs="Times New Roman"/>
          <w:sz w:val="26"/>
          <w:szCs w:val="26"/>
          <w:lang w:val="sr-Cyrl-RS"/>
        </w:rPr>
        <w:t>превенцији несрећа овакве врсте</w:t>
      </w:r>
      <w:r w:rsidRPr="00B30DF8">
        <w:rPr>
          <w:rFonts w:ascii="Times New Roman" w:hAnsi="Times New Roman" w:cs="Times New Roman"/>
          <w:sz w:val="26"/>
          <w:szCs w:val="26"/>
          <w:lang w:val="sr-Cyrl-RS"/>
        </w:rPr>
        <w:t xml:space="preserve"> или </w:t>
      </w:r>
      <w:r w:rsidRPr="00B30DF8">
        <w:rPr>
          <w:rFonts w:ascii="Times New Roman" w:hAnsi="Times New Roman" w:cs="Times New Roman"/>
          <w:sz w:val="26"/>
          <w:szCs w:val="26"/>
          <w:lang w:val="sr-Cyrl-RS"/>
        </w:rPr>
        <w:lastRenderedPageBreak/>
        <w:t>учествују у санирању када се</w:t>
      </w:r>
      <w:r w:rsidR="00DD600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кле, никад не свануо тај дан</w:t>
      </w:r>
      <w:r w:rsidR="00DD600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огоди некаква несрећа коју сам дала као пример, железничка, на међународној прузи, са акцидентом, са експлозијом, са људским жртвама. Дакле, шта се онда дешава? Како центар за истраживање несрећа ради и на основу којих аката?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потпредседник Владе, др Зорана Михајл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Захваљујем на сугестијама, а нарочито на питањима која сте поставили. Кренућу од овог последњег закона, Предлога закона о истраживању несрећа, везано управо за центар који треба да се формира. Све до момента док не почне да се примењује овај закон, наравно да сви други закони из области саобраћаја</w:t>
      </w:r>
      <w:r w:rsidR="0027624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кле сад не говорим уопште о законима Министарства унутрашњих послова итд. који се ни у ком смислу не мењају, сада говорим само о законима из области саобраћаја, било из области железнице, било из области унутрашње пловидбе, они се мењају и они ће једног тренутка престати да постоје у том делу кој</w:t>
      </w:r>
      <w:r w:rsidR="00D361F5">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се тиче истраживања несрећа када центар за истраживање несрећа почне да функционише. А он ће почети да функционише кад се заврше управо подзаконска акта о којима ви говор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ој став је ту сличан као и ваш за претходне законе, а то је да подзаконска акта, уколико је могуће, увек треба да буду већ спремна када долази закон у парламент. З</w:t>
      </w:r>
      <w:r w:rsidR="00D361F5">
        <w:rPr>
          <w:rFonts w:ascii="Times New Roman" w:hAnsi="Times New Roman" w:cs="Times New Roman"/>
          <w:sz w:val="26"/>
          <w:szCs w:val="26"/>
          <w:lang w:val="sr-Cyrl-RS"/>
        </w:rPr>
        <w:t>а з</w:t>
      </w:r>
      <w:r w:rsidRPr="00B30DF8">
        <w:rPr>
          <w:rFonts w:ascii="Times New Roman" w:hAnsi="Times New Roman" w:cs="Times New Roman"/>
          <w:sz w:val="26"/>
          <w:szCs w:val="26"/>
          <w:lang w:val="sr-Cyrl-RS"/>
        </w:rPr>
        <w:t xml:space="preserve">акон о планирању и изградњи ми смо успели већ за три месеца да завршимо подзаконска акта, а онда ћемо, без обзира </w:t>
      </w:r>
      <w:r w:rsidR="00D17101">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 xml:space="preserve">што се помињу две године, </w:t>
      </w:r>
      <w:r w:rsidR="00D17101">
        <w:rPr>
          <w:rFonts w:ascii="Times New Roman" w:hAnsi="Times New Roman" w:cs="Times New Roman"/>
          <w:sz w:val="26"/>
          <w:szCs w:val="26"/>
          <w:lang w:val="sr-Cyrl-RS"/>
        </w:rPr>
        <w:t>ми смо се консултовали</w:t>
      </w:r>
      <w:r w:rsidRPr="00B30DF8">
        <w:rPr>
          <w:rFonts w:ascii="Times New Roman" w:hAnsi="Times New Roman" w:cs="Times New Roman"/>
          <w:sz w:val="26"/>
          <w:szCs w:val="26"/>
          <w:lang w:val="sr-Cyrl-RS"/>
        </w:rPr>
        <w:t xml:space="preserve"> везано за овај закон</w:t>
      </w:r>
      <w:r w:rsidR="00D17101">
        <w:rPr>
          <w:rFonts w:ascii="Times New Roman" w:hAnsi="Times New Roman" w:cs="Times New Roman"/>
          <w:sz w:val="26"/>
          <w:szCs w:val="26"/>
          <w:lang w:val="sr-Cyrl-RS"/>
        </w:rPr>
        <w:t xml:space="preserve"> и за</w:t>
      </w:r>
      <w:r w:rsidRPr="00B30DF8">
        <w:rPr>
          <w:rFonts w:ascii="Times New Roman" w:hAnsi="Times New Roman" w:cs="Times New Roman"/>
          <w:sz w:val="26"/>
          <w:szCs w:val="26"/>
          <w:lang w:val="sr-Cyrl-RS"/>
        </w:rPr>
        <w:t xml:space="preserve"> подзаконска акта крајњи рок је годину дана, зато што </w:t>
      </w:r>
      <w:r w:rsidR="00D17101">
        <w:rPr>
          <w:rFonts w:ascii="Times New Roman" w:hAnsi="Times New Roman" w:cs="Times New Roman"/>
          <w:sz w:val="26"/>
          <w:szCs w:val="26"/>
          <w:lang w:val="sr-Cyrl-RS"/>
        </w:rPr>
        <w:t xml:space="preserve">су акта врло озбиљна. Ми смо до </w:t>
      </w:r>
      <w:r w:rsidRPr="00B30DF8">
        <w:rPr>
          <w:rFonts w:ascii="Times New Roman" w:hAnsi="Times New Roman" w:cs="Times New Roman"/>
          <w:sz w:val="26"/>
          <w:szCs w:val="26"/>
          <w:lang w:val="sr-Cyrl-RS"/>
        </w:rPr>
        <w:t>сада завршили три, у припреми су само три подзаконска акта</w:t>
      </w:r>
      <w:r w:rsidR="00D1710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 има их десет и нисам сигурна да можемо да стигнемо то да завршимо у наредн</w:t>
      </w:r>
      <w:r w:rsidR="00D17101">
        <w:rPr>
          <w:rFonts w:ascii="Times New Roman" w:hAnsi="Times New Roman" w:cs="Times New Roman"/>
          <w:sz w:val="26"/>
          <w:szCs w:val="26"/>
          <w:lang w:val="sr-Cyrl-RS"/>
        </w:rPr>
        <w:t xml:space="preserve">а </w:t>
      </w:r>
      <w:r w:rsidRPr="00B30DF8">
        <w:rPr>
          <w:rFonts w:ascii="Times New Roman" w:hAnsi="Times New Roman" w:cs="Times New Roman"/>
          <w:sz w:val="26"/>
          <w:szCs w:val="26"/>
          <w:lang w:val="sr-Cyrl-RS"/>
        </w:rPr>
        <w:t>још три месеца. Али, дакле, тек тог тренутка можемо да кажемо о закону који се заиста примењује и где центар за истраживање несрећа може да ради свој посао на прави начи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еђутим, када дође до неке несреће, како сте већ давали пример, хипотетички, тог тренутка оператери, било у железници, било у ваздушном, било у водном саобраћају, обавештавају, поред МУП-а</w:t>
      </w:r>
      <w:r w:rsidR="000519D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w:t>
      </w:r>
      <w:r w:rsidR="000519DB">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иначе обавештавају, и главног истражитеља</w:t>
      </w:r>
      <w:r w:rsidR="000519D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заједно се појављују и делују на терену, односно обезбеђују простор итд. То ће бити до ситних детаља одређено, али само везано за центар за истраживање несрећ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важно и што се често меша, центар за истраживање несрећа није ту да утврђује кривца, није ту да ради посао МУП-а</w:t>
      </w:r>
      <w:r w:rsidR="00597B7B">
        <w:rPr>
          <w:rFonts w:ascii="Times New Roman" w:hAnsi="Times New Roman" w:cs="Times New Roman"/>
          <w:sz w:val="26"/>
          <w:szCs w:val="26"/>
          <w:lang w:val="sr-Cyrl-RS"/>
        </w:rPr>
        <w:t>. Ц</w:t>
      </w:r>
      <w:r w:rsidRPr="00B30DF8">
        <w:rPr>
          <w:rFonts w:ascii="Times New Roman" w:hAnsi="Times New Roman" w:cs="Times New Roman"/>
          <w:sz w:val="26"/>
          <w:szCs w:val="26"/>
          <w:lang w:val="sr-Cyrl-RS"/>
        </w:rPr>
        <w:t>ентар за истраживање несрећа се бави узроком, шта и због чега се десила одређена несрећа, а на основу тога одређеним препорукама и наредбама шта треба урадити у наредном периоду. Онај други део посла у ствари ради МУП, тужилаштво и већ како то правила налаж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Са вама се слажем такође у једном, везано за само функционисање центра и кадрове у том центру, и људе који ће радити у центру за истраживање несрећа, да то морају да буду људи од интегритета, са великим искуством, који су у стању да три врло важне области, дакле, унутар центра ће постојати за сваку од области, и за водни и за железнички и за ваздушни саобраћај људи који ће се бавити истраживањем у све три области, али</w:t>
      </w:r>
      <w:r w:rsidR="00597B7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човек који то треба да координира мора да буде човек од интегритета и искуства. Искрено се надам да ћемо таквог именоват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w:t>
      </w:r>
      <w:r w:rsidR="00597B7B">
        <w:rPr>
          <w:rFonts w:ascii="Times New Roman" w:hAnsi="Times New Roman" w:cs="Times New Roman"/>
          <w:sz w:val="26"/>
          <w:szCs w:val="26"/>
          <w:lang w:val="sr-Cyrl-RS"/>
        </w:rPr>
        <w:t>ош једна важна ствар везано за М</w:t>
      </w:r>
      <w:r w:rsidRPr="00B30DF8">
        <w:rPr>
          <w:rFonts w:ascii="Times New Roman" w:hAnsi="Times New Roman" w:cs="Times New Roman"/>
          <w:sz w:val="26"/>
          <w:szCs w:val="26"/>
          <w:lang w:val="sr-Cyrl-RS"/>
        </w:rPr>
        <w:t>инистарство, к</w:t>
      </w:r>
      <w:r w:rsidR="00597B7B">
        <w:rPr>
          <w:rFonts w:ascii="Times New Roman" w:hAnsi="Times New Roman" w:cs="Times New Roman"/>
          <w:sz w:val="26"/>
          <w:szCs w:val="26"/>
          <w:lang w:val="sr-Cyrl-RS"/>
        </w:rPr>
        <w:t>оју сте поменули – извештавање М</w:t>
      </w:r>
      <w:r w:rsidRPr="00B30DF8">
        <w:rPr>
          <w:rFonts w:ascii="Times New Roman" w:hAnsi="Times New Roman" w:cs="Times New Roman"/>
          <w:sz w:val="26"/>
          <w:szCs w:val="26"/>
          <w:lang w:val="sr-Cyrl-RS"/>
        </w:rPr>
        <w:t>инистарства. Министарство је ту да контролише спровођење закона, пре свега. Друго, центар за истраживање несрећа може у један, два или седам дана да да извештај о узроцима. Дакле, ми нисмо ти који ће излазити на терен и ми нисмо ти</w:t>
      </w:r>
      <w:r w:rsidR="00597B7B">
        <w:rPr>
          <w:rFonts w:ascii="Times New Roman" w:hAnsi="Times New Roman" w:cs="Times New Roman"/>
          <w:sz w:val="26"/>
          <w:szCs w:val="26"/>
          <w:lang w:val="sr-Cyrl-RS"/>
        </w:rPr>
        <w:t xml:space="preserve"> (кад кажем ми, мислим на М</w:t>
      </w:r>
      <w:r w:rsidRPr="00B30DF8">
        <w:rPr>
          <w:rFonts w:ascii="Times New Roman" w:hAnsi="Times New Roman" w:cs="Times New Roman"/>
          <w:sz w:val="26"/>
          <w:szCs w:val="26"/>
          <w:lang w:val="sr-Cyrl-RS"/>
        </w:rPr>
        <w:t>инистарство</w:t>
      </w:r>
      <w:r w:rsidR="00597B7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ће се бавити, као што бих рекла да је можда било до сада, него управо стручњаци треба да изађу и дају </w:t>
      </w:r>
      <w:r w:rsidR="00597B7B" w:rsidRPr="00B30DF8">
        <w:rPr>
          <w:rFonts w:ascii="Times New Roman" w:hAnsi="Times New Roman" w:cs="Times New Roman"/>
          <w:sz w:val="26"/>
          <w:szCs w:val="26"/>
          <w:lang w:val="sr-Cyrl-RS"/>
        </w:rPr>
        <w:t xml:space="preserve">нам </w:t>
      </w:r>
      <w:r w:rsidRPr="00B30DF8">
        <w:rPr>
          <w:rFonts w:ascii="Times New Roman" w:hAnsi="Times New Roman" w:cs="Times New Roman"/>
          <w:sz w:val="26"/>
          <w:szCs w:val="26"/>
          <w:lang w:val="sr-Cyrl-RS"/>
        </w:rPr>
        <w:t>праву информаци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ко сам нешто овде прескочила, питаћете ме поново па ћемо објашњават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Везано за Споразум са САД, само да јавност зна и да ви знате, 2001. године Србија је изгубила тзв. категорију један. Без категорије један није могуће ни размишљати о директним летовима између Србије и САД, односно категорија један значи да смо ми земља која је безбедна, која је технички опремљена да можемо да обављамо такву врсту летов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поразум је преговаран готово 10 година. Дакле,  дуго се преговарало. Ситуација која је била 2003. године је следећа. „Ј</w:t>
      </w:r>
      <w:r w:rsidR="00BB3409">
        <w:rPr>
          <w:rFonts w:ascii="Times New Roman" w:hAnsi="Times New Roman" w:cs="Times New Roman"/>
          <w:sz w:val="26"/>
          <w:szCs w:val="26"/>
          <w:lang w:val="sr-Cyrl-RS"/>
        </w:rPr>
        <w:t>ат</w:t>
      </w:r>
      <w:r w:rsidRPr="00B30DF8">
        <w:rPr>
          <w:rFonts w:ascii="Times New Roman" w:hAnsi="Times New Roman" w:cs="Times New Roman"/>
          <w:sz w:val="26"/>
          <w:szCs w:val="26"/>
          <w:lang w:val="sr-Cyrl-RS"/>
        </w:rPr>
        <w:t xml:space="preserve"> ерв</w:t>
      </w:r>
      <w:r w:rsidR="00BB3409">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јз“ је </w:t>
      </w:r>
      <w:r w:rsidR="00A73385">
        <w:rPr>
          <w:rFonts w:ascii="Times New Roman" w:hAnsi="Times New Roman" w:cs="Times New Roman"/>
          <w:sz w:val="26"/>
          <w:szCs w:val="26"/>
          <w:lang w:val="sr-Cyrl-RS"/>
        </w:rPr>
        <w:t>тада имао одређене договоре са „Узбекистан е</w:t>
      </w:r>
      <w:r w:rsidRPr="00B30DF8">
        <w:rPr>
          <w:rFonts w:ascii="Times New Roman" w:hAnsi="Times New Roman" w:cs="Times New Roman"/>
          <w:sz w:val="26"/>
          <w:szCs w:val="26"/>
          <w:lang w:val="sr-Cyrl-RS"/>
        </w:rPr>
        <w:t>рвејзом</w:t>
      </w:r>
      <w:r w:rsidR="00A7338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ако смо у ствари летели нешто мање од годину дана за Америку</w:t>
      </w:r>
      <w:r w:rsidR="00BB340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кле, не одавд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езано такође за Закон о облигацијама, односно о својинским односима у ваздушном саобраћају, помињали смо пакет, уговоре, аранжман итд. Управо покушавамо да се ускладимо са директивама, да се у ширем смислу бавимо правима путника. Ја мислим да ово само може да буде на добробит путника. Сами сте говорили, од почетка пута па до краја пута ми см</w:t>
      </w:r>
      <w:r w:rsidR="00BB3409">
        <w:rPr>
          <w:rFonts w:ascii="Times New Roman" w:hAnsi="Times New Roman" w:cs="Times New Roman"/>
          <w:sz w:val="26"/>
          <w:szCs w:val="26"/>
          <w:lang w:val="sr-Cyrl-RS"/>
        </w:rPr>
        <w:t>о сада ту и надлежни смо, кроз Д</w:t>
      </w:r>
      <w:r w:rsidRPr="00B30DF8">
        <w:rPr>
          <w:rFonts w:ascii="Times New Roman" w:hAnsi="Times New Roman" w:cs="Times New Roman"/>
          <w:sz w:val="26"/>
          <w:szCs w:val="26"/>
          <w:lang w:val="sr-Cyrl-RS"/>
        </w:rPr>
        <w:t>иректорат, да тражимо од авио-компаниј</w:t>
      </w:r>
      <w:r w:rsidR="00BB3409">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да измири своје обавезе, односно да изврши накнаду ште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звињавам се ако сам нешто прескочил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Александар Сен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СЕНИЋ: Захваљујем, господине председавајући.</w:t>
      </w:r>
      <w:r w:rsidR="00BB340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рво да кажем да ће наша посланичка г</w:t>
      </w:r>
      <w:r w:rsidR="00BB3409">
        <w:rPr>
          <w:rFonts w:ascii="Times New Roman" w:hAnsi="Times New Roman" w:cs="Times New Roman"/>
          <w:sz w:val="26"/>
          <w:szCs w:val="26"/>
          <w:lang w:val="sr-Cyrl-RS"/>
        </w:rPr>
        <w:t>рупа Социјалдемократска странка –</w:t>
      </w:r>
      <w:r w:rsidRPr="00B30DF8">
        <w:rPr>
          <w:rFonts w:ascii="Times New Roman" w:hAnsi="Times New Roman" w:cs="Times New Roman"/>
          <w:sz w:val="26"/>
          <w:szCs w:val="26"/>
          <w:lang w:val="sr-Cyrl-RS"/>
        </w:rPr>
        <w:t xml:space="preserve"> Заједно за Србију</w:t>
      </w:r>
      <w:r w:rsidR="00BB340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Зелени Србије</w:t>
      </w:r>
      <w:r w:rsidR="00BB340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гласати за све законе који су на дневном реду</w:t>
      </w:r>
      <w:r w:rsidR="00BB3409">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ли ми смо приметили доста непрецизности, нарочито у Предлогу закона о истраживању несрећа у ваздушном, железничком и водном саобраћају</w:t>
      </w:r>
      <w:r w:rsidR="00BB340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поднели смо скоро 30 </w:t>
      </w:r>
      <w:r w:rsidRPr="00B30DF8">
        <w:rPr>
          <w:rFonts w:ascii="Times New Roman" w:hAnsi="Times New Roman" w:cs="Times New Roman"/>
          <w:sz w:val="26"/>
          <w:szCs w:val="26"/>
          <w:lang w:val="sr-Cyrl-RS"/>
        </w:rPr>
        <w:lastRenderedPageBreak/>
        <w:t>амандмана, за које се надам да ћете их размотрити и усвојити, јер је свакако у интересу да донесемо што боље законско решењ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во бих причао о ономе што није спорно. Дакле, ми ћемо гласати за потврђивање Споразума о ваздушном саобраћају између Владе Републике Србије и Владе Сједињених Америчких Држава. Оно што бих ја волео да министарка каже, уколико располаже тим информацијама, јесте </w:t>
      </w:r>
      <w:r w:rsidR="00BB340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ада можемо очекивати успостављање авио-саобраћаја са Америком и са којим градовима</w:t>
      </w:r>
      <w:r w:rsidR="00FD534A" w:rsidRPr="00FD534A">
        <w:rPr>
          <w:rFonts w:ascii="Times New Roman" w:hAnsi="Times New Roman" w:cs="Times New Roman"/>
          <w:sz w:val="26"/>
          <w:szCs w:val="26"/>
          <w:lang w:val="sr-Cyrl-RS"/>
        </w:rPr>
        <w:t xml:space="preserve"> </w:t>
      </w:r>
      <w:r w:rsidR="00FD534A" w:rsidRPr="00B30DF8">
        <w:rPr>
          <w:rFonts w:ascii="Times New Roman" w:hAnsi="Times New Roman" w:cs="Times New Roman"/>
          <w:sz w:val="26"/>
          <w:szCs w:val="26"/>
          <w:lang w:val="sr-Cyrl-RS"/>
        </w:rPr>
        <w:t>конкретно</w:t>
      </w:r>
      <w:r w:rsidRPr="00B30DF8">
        <w:rPr>
          <w:rFonts w:ascii="Times New Roman" w:hAnsi="Times New Roman" w:cs="Times New Roman"/>
          <w:sz w:val="26"/>
          <w:szCs w:val="26"/>
          <w:lang w:val="sr-Cyrl-RS"/>
        </w:rPr>
        <w:t>?</w:t>
      </w:r>
    </w:p>
    <w:p w:rsidR="00FD534A"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је у питању Предлог закона о изменама Закона о облигационим и основама својинско</w:t>
      </w:r>
      <w:r w:rsidR="00FD534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равних односа у ваздушном саобраћају, ту смо поднели три амандмана. Један</w:t>
      </w:r>
      <w:r w:rsidR="00FD534A">
        <w:rPr>
          <w:rFonts w:ascii="Times New Roman" w:hAnsi="Times New Roman" w:cs="Times New Roman"/>
          <w:sz w:val="26"/>
          <w:szCs w:val="26"/>
          <w:lang w:val="sr-Cyrl-RS"/>
        </w:rPr>
        <w:t>, за</w:t>
      </w:r>
      <w:r w:rsidRPr="00B30DF8">
        <w:rPr>
          <w:rFonts w:ascii="Times New Roman" w:hAnsi="Times New Roman" w:cs="Times New Roman"/>
          <w:sz w:val="26"/>
          <w:szCs w:val="26"/>
          <w:lang w:val="sr-Cyrl-RS"/>
        </w:rPr>
        <w:t xml:space="preserve"> који сматрамо да је најважнији</w:t>
      </w:r>
      <w:r w:rsidR="00FD534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w:t>
      </w:r>
      <w:r w:rsidR="00FD534A">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да се у члану 5. у ставу 3. дода да приликом резервације авио-превозилац или организатор путовања, дакле да се додају речи: „или организатор путовања информише путника о поступцима подношења рекламација из ст. 1. и 2. овог члана“. </w:t>
      </w:r>
    </w:p>
    <w:p w:rsidR="00B30DF8" w:rsidRPr="00B30DF8" w:rsidRDefault="00FD534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То смо управо урадили да би измене овог закона биле у складу са постојећим чланом 3. став 1. тачка 30) Закона, где се каже да је резервација исправа којом се потврђује да путник има путну карту или други доказ да је резервација прихваћена и потврђена од стране авио-превозиоца или организатора путовања. Дакле, да би закон био усклађен сам са собом, ми смо поднели тај амандман, а свакако у интересу грађана, тј. потенцијалних путн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Сада да се вратим на све мањкавости које смо уочили у Предлогу закона о истраживању несрећа у ваздушном, железничком и водном саобраћају. На прво читање ми изгледа као да су три тима или да су три групе писале овај закон и да је он склопљен без њиховог међусобног усаглашавања. Дакле, неки појмови који се односе на ваздушни саобраћај и на водни саобраћај нису у складу са железничким саобраћаје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ље, законом се оснива центар за истраживање несрећа у саобраћају и омогућава му се функционална и организациона независност, а ми сматрамо да је неопходно обезбедити финансијску независност. То исто смо предвидели амандманима, а објаснићемо и зашт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но што нам веома смета је то што није предвиђен конкурс за постављање главног истражитеља. Да се не би десило да тамо неки власници печењара и слични кадрови које смо могли да видимо претходних година управљају овако битним областима, ми смо предвидели нашим амандманима да, као што министарка каже, ту буду постављени људи од интегритета и искуства, а то свакако омогућава расписивање конкурса за главног истражитеља, али и за помоћнике главног истражитељ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акође, инсистирамо на томе да се штите подаци о личности, као и да се поштује слободан приступ информацијама од јавног значаја. Истрага у оваквим несрећама свакако побуђује велику пажњу јавности и </w:t>
      </w:r>
      <w:r w:rsidRPr="00B30DF8">
        <w:rPr>
          <w:rFonts w:ascii="Times New Roman" w:hAnsi="Times New Roman" w:cs="Times New Roman"/>
          <w:sz w:val="26"/>
          <w:szCs w:val="26"/>
          <w:lang w:val="sr-Cyrl-RS"/>
        </w:rPr>
        <w:lastRenderedPageBreak/>
        <w:t>сматрамо да је неопходно да се директно одреди законом да је неопходно поштовање слободног приступа информацијама од јавног значаја.</w:t>
      </w:r>
    </w:p>
    <w:p w:rsidR="003D1465"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 се сада вратим на појмове који су дефинисани у члану 3. Дакле, у члану 3. је дефинисан појам брод и дефинисан појам ваздухоплов, али није дефинисан појам воз.</w:t>
      </w:r>
      <w:r w:rsidR="00664D23">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ошто се закон односи на ваздушни, железнички и водни саобраћај, сматрамо да је неопходно дефинисати и шта је то воз и шта је то вучено возило и шта је вучно возило и шта је маневарски састав. На Одбору сам добио информацију да то није убачено у Предлог закона због тога што је већ дефинисано неким другим законом. Онда нема потребе да се дефинише овим законом ни ваздухоплов, јер је и тај појам </w:t>
      </w:r>
      <w:r w:rsidR="003D1465" w:rsidRPr="00B30DF8">
        <w:rPr>
          <w:rFonts w:ascii="Times New Roman" w:hAnsi="Times New Roman" w:cs="Times New Roman"/>
          <w:sz w:val="26"/>
          <w:szCs w:val="26"/>
          <w:lang w:val="sr-Cyrl-RS"/>
        </w:rPr>
        <w:t xml:space="preserve">такође </w:t>
      </w:r>
      <w:r w:rsidRPr="00B30DF8">
        <w:rPr>
          <w:rFonts w:ascii="Times New Roman" w:hAnsi="Times New Roman" w:cs="Times New Roman"/>
          <w:sz w:val="26"/>
          <w:szCs w:val="26"/>
          <w:lang w:val="sr-Cyrl-RS"/>
        </w:rPr>
        <w:t xml:space="preserve">дефинисан неким другим законима. </w:t>
      </w:r>
    </w:p>
    <w:p w:rsidR="0040162F" w:rsidRDefault="003D146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едоследност у дефиницији несреће се огледа у тачки 5, где се каже да је врло озбиљн</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поморска несрећа поморска несрећа која за последицу има потпуни губитак брода, смрт или озбиљно загађење морске средине настало у вези са радом брода. </w:t>
      </w:r>
    </w:p>
    <w:p w:rsidR="00B30DF8" w:rsidRPr="00B30DF8" w:rsidRDefault="004016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а не бисмо тумачили чија смрт</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јер то могу да буду и људи, а могу да буду и животиње, у закону не пише на чију смрт се однос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ми смо предвидели да се односи на смрт једног лица, али такође смо убацили и ускладили са тачком 14, где пише </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мрт најмање једног лица или тешке повреде пет или више лица или наношење велике штете железничким возилима</w:t>
      </w:r>
      <w:r w:rsidR="00664D23">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риликом дефиниције озбиљне несреће у железничком саобраћају. Дакле, озбиљна несрећа у железничком саобраћају је добро дефинисана и то је управо доказ онога да су закон писале три групе и да се нису међусобно усклађивал</w:t>
      </w:r>
      <w:r>
        <w:rPr>
          <w:rFonts w:ascii="Times New Roman" w:hAnsi="Times New Roman" w:cs="Times New Roman"/>
          <w:sz w:val="26"/>
          <w:szCs w:val="26"/>
          <w:lang w:val="sr-Cyrl-RS"/>
        </w:rPr>
        <w:t>е када су направиле заједнички п</w:t>
      </w:r>
      <w:r w:rsidR="00B30DF8" w:rsidRPr="00B30DF8">
        <w:rPr>
          <w:rFonts w:ascii="Times New Roman" w:hAnsi="Times New Roman" w:cs="Times New Roman"/>
          <w:sz w:val="26"/>
          <w:szCs w:val="26"/>
          <w:lang w:val="sr-Cyrl-RS"/>
        </w:rPr>
        <w:t xml:space="preserve">редлог закон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кле, озбиљна несрећа у железничком саобраћају је добро дефинисана и предвиђа да за последицу има смрт најмање једног лица или тешке повреде пет или више лица, док за поморску несрећу пише само – смрт, без икаквог навођења на шта се то односи или на чију смрт се однос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члану 5. смо предвидели да је центар самосталан у раду</w:t>
      </w:r>
      <w:r w:rsidR="0040162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функционално, организационо и финансијски независан. Дакле, сматрамо да овај центар једноставно мора бити и финансијски независан, да се не би дешавало да његов рад зависи од политичког утицаја било ког појединца. То се, дакле, изменом тог члана 5, а такође и у члану 8, где се каже да се средства за рад центра обезбеђују из буџета Републике Србије, ми кажемо да се средства обезбеђују у буџету, што значи да мора да постоји посебна апропријација, а не да се средства обезбеде преко неког министарства или неке друге агенц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члану 6. је дефинисано да центром руководи главни истражитељ</w:t>
      </w:r>
      <w:r w:rsidR="00F24CF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има положај директора посебне организације. Главног истражитеља поставља Влада на пет година, на предлог председника Владе. Дакле, понављам, предвидели смо да то буде</w:t>
      </w:r>
      <w:r w:rsidR="00F24CF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сле спроведеног конкурса, а такође и да помоћнике главног истражитеља поставља Влада на пет година, на предлог председника Владе, али обавезно после спроведеног конкурса.</w:t>
      </w:r>
    </w:p>
    <w:p w:rsidR="00F24CF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Што се тиче усклађивања појмова, пошто смо већ рекли да је главни истражитељ заступник и представник овог центра, сматрамо да у члану 9. и у наслову изнад члана 9. не треба да пише</w:t>
      </w:r>
      <w:r w:rsidR="00F24CF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иректор“, него</w:t>
      </w:r>
      <w:r w:rsidR="00F24CF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лавни истражитељ“</w:t>
      </w:r>
      <w:r w:rsidR="00F24CF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он има ту функцију. </w:t>
      </w:r>
    </w:p>
    <w:p w:rsidR="00B30DF8" w:rsidRPr="00B30DF8" w:rsidRDefault="00F24CF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а не би било злоупотребе службених легитимација, а сведоци смо да се у јавности стално потенцира на неким пасошима који су издати на овај или онај начин, предвидели смо да су лица која имају службене легитимације дужна да те службене легитимације врате или да их пониште по</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престанк</w:t>
      </w:r>
      <w:r>
        <w:rPr>
          <w:rFonts w:ascii="Times New Roman" w:hAnsi="Times New Roman" w:cs="Times New Roman"/>
          <w:sz w:val="26"/>
          <w:szCs w:val="26"/>
          <w:lang w:val="sr-Cyrl-RS"/>
        </w:rPr>
        <w:t>у</w:t>
      </w:r>
      <w:r w:rsidR="00B30DF8" w:rsidRPr="00B30DF8">
        <w:rPr>
          <w:rFonts w:ascii="Times New Roman" w:hAnsi="Times New Roman" w:cs="Times New Roman"/>
          <w:sz w:val="26"/>
          <w:szCs w:val="26"/>
          <w:lang w:val="sr-Cyrl-RS"/>
        </w:rPr>
        <w:t xml:space="preserve"> обављања функц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може да буде такође корисно за јавност је састав мешовите цивилно-војне комисије. Овде је дефинисано када се формира мешовита цивилно-војна комисија и када она истражује удес или озбиљну незгоду. Оно што смо ми предвидели је да</w:t>
      </w:r>
      <w:r w:rsidR="00F24CF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се деси удес војног ваздухоплова који је превозио цивиле, тј. када такав удес има и цивилне жртве, да је тада такође неопходно да мешовита цивилно-војна комисија истражи такав удес.</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исмо задовољни ни дефиницијом у члану 22, где је предвиђено како се центар за истраживање несрећа у саобраћају односи са другим истражним органима. Дакле, у ставу 2. је дефинисано да центар може да надлежним правосудним органима, на њихов захтев, пружи техничку помоћ и достави информацију о удесу или озбиљној незгоди, као и извештај о удесу или озбиљној незгоди. Ми сматрамо да је дужан, а не да може, јер то што може значи и да не мора. Ми сматрамо и да је у циљу рада правосудних органа центар</w:t>
      </w:r>
      <w:r w:rsidR="00F24CF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ужан да надлежним правосудним органима, на њихов захтев, пружи техничку помоћ и достави информацију о удесу или озбиљној незгоди, као и извештај о удесу или озбиљној незгоди.</w:t>
      </w:r>
    </w:p>
    <w:p w:rsidR="00B30DF8" w:rsidRPr="00B30DF8" w:rsidRDefault="00183E7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Долазимо до поглавља које се тиче извештаја о истрази. Ми сматрамо да је рок од 12 месеци од датума када се догодио удес или озбиљна незгода предугачак за објављивање извештаја. Сматрамо да је шест месеци довољно, с тим што смо предвидели и појам привременог извештаја, да </w:t>
      </w:r>
      <w:r>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у случају да је несрећа била толико компликована и да је истрага била толико захтевн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онда центар дужан да да привремени извештај у року од шест месеци, а да коначан извештај </w:t>
      </w:r>
      <w:r w:rsidRPr="00B30DF8">
        <w:rPr>
          <w:rFonts w:ascii="Times New Roman" w:hAnsi="Times New Roman" w:cs="Times New Roman"/>
          <w:sz w:val="26"/>
          <w:szCs w:val="26"/>
          <w:lang w:val="sr-Cyrl-RS"/>
        </w:rPr>
        <w:t xml:space="preserve">да </w:t>
      </w:r>
      <w:r w:rsidR="00B30DF8" w:rsidRPr="00B30DF8">
        <w:rPr>
          <w:rFonts w:ascii="Times New Roman" w:hAnsi="Times New Roman" w:cs="Times New Roman"/>
          <w:sz w:val="26"/>
          <w:szCs w:val="26"/>
          <w:lang w:val="sr-Cyrl-RS"/>
        </w:rPr>
        <w:t xml:space="preserve">у року од 12 месеци, наравно уз образложење зашто није био у могућности да да адекватан извештај у предвиђеном року од шест месец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Што се транспарентности рада центра тиче, на више места смо предвидели амандманима да се саопштења,  извештаји итд</w:t>
      </w:r>
      <w:r w:rsidR="00183E7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о раду центра обавезно објављују на интернет страни</w:t>
      </w:r>
      <w:r w:rsidR="00183E78">
        <w:rPr>
          <w:rFonts w:ascii="Times New Roman" w:hAnsi="Times New Roman" w:cs="Times New Roman"/>
          <w:sz w:val="26"/>
          <w:szCs w:val="26"/>
          <w:lang w:val="sr-Cyrl-RS"/>
        </w:rPr>
        <w:t>ци ц</w:t>
      </w:r>
      <w:r w:rsidRPr="00B30DF8">
        <w:rPr>
          <w:rFonts w:ascii="Times New Roman" w:hAnsi="Times New Roman" w:cs="Times New Roman"/>
          <w:sz w:val="26"/>
          <w:szCs w:val="26"/>
          <w:lang w:val="sr-Cyrl-RS"/>
        </w:rPr>
        <w:t xml:space="preserve">ентра за истраживање несрећа у саобраћају, да бисмо, наравно, повећали транспарентност рада тог центра у највећој могућој мер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је истражни поступак у области железничког саобраћаја у питању, ми кажемо да главни истражитељ има дискреционо право да одлучује да ли ће отворити истрагу о</w:t>
      </w:r>
      <w:r w:rsidR="00183E78">
        <w:rPr>
          <w:rFonts w:ascii="Times New Roman" w:hAnsi="Times New Roman" w:cs="Times New Roman"/>
          <w:sz w:val="26"/>
          <w:szCs w:val="26"/>
          <w:lang w:val="sr-Cyrl-RS"/>
        </w:rPr>
        <w:t>сталих несрећа и незгода, а не ц</w:t>
      </w:r>
      <w:r w:rsidRPr="00B30DF8">
        <w:rPr>
          <w:rFonts w:ascii="Times New Roman" w:hAnsi="Times New Roman" w:cs="Times New Roman"/>
          <w:sz w:val="26"/>
          <w:szCs w:val="26"/>
          <w:lang w:val="sr-Cyrl-RS"/>
        </w:rPr>
        <w:t xml:space="preserve">ентар, </w:t>
      </w:r>
      <w:r w:rsidRPr="00B30DF8">
        <w:rPr>
          <w:rFonts w:ascii="Times New Roman" w:hAnsi="Times New Roman" w:cs="Times New Roman"/>
          <w:sz w:val="26"/>
          <w:szCs w:val="26"/>
          <w:lang w:val="sr-Cyrl-RS"/>
        </w:rPr>
        <w:lastRenderedPageBreak/>
        <w:t>јер ипак сматрамо да то м</w:t>
      </w:r>
      <w:r w:rsidR="00183E78">
        <w:rPr>
          <w:rFonts w:ascii="Times New Roman" w:hAnsi="Times New Roman" w:cs="Times New Roman"/>
          <w:sz w:val="26"/>
          <w:szCs w:val="26"/>
          <w:lang w:val="sr-Cyrl-RS"/>
        </w:rPr>
        <w:t>ора да уради овлашћено лице, а центар као ц</w:t>
      </w:r>
      <w:r w:rsidRPr="00B30DF8">
        <w:rPr>
          <w:rFonts w:ascii="Times New Roman" w:hAnsi="Times New Roman" w:cs="Times New Roman"/>
          <w:sz w:val="26"/>
          <w:szCs w:val="26"/>
          <w:lang w:val="sr-Cyrl-RS"/>
        </w:rPr>
        <w:t xml:space="preserve">ентар не може сам то да уради. Главни истражитељ, дакле, треба да донесе одлуку о том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стаје нејасно када је у питању прослеђивање информација које је потребно послати Министарству и Европској желе</w:t>
      </w:r>
      <w:r w:rsidR="00A94F27">
        <w:rPr>
          <w:rFonts w:ascii="Times New Roman" w:hAnsi="Times New Roman" w:cs="Times New Roman"/>
          <w:sz w:val="26"/>
          <w:szCs w:val="26"/>
          <w:lang w:val="sr-Cyrl-RS"/>
        </w:rPr>
        <w:t>зничкој агенцији у ком року је ц</w:t>
      </w:r>
      <w:r w:rsidRPr="00B30DF8">
        <w:rPr>
          <w:rFonts w:ascii="Times New Roman" w:hAnsi="Times New Roman" w:cs="Times New Roman"/>
          <w:sz w:val="26"/>
          <w:szCs w:val="26"/>
          <w:lang w:val="sr-Cyrl-RS"/>
        </w:rPr>
        <w:t>ентар дужан да то учини. Ми смо</w:t>
      </w:r>
      <w:r w:rsidR="00A94F2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 јер у закону није дефинисан рок, дефинисали рок од 15 да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постоји конфузија када је безбедносна истрага у питању, јер у члану 36</w:t>
      </w:r>
      <w:r w:rsidR="00A4650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де се она дефинише, њен смисао је да се она врши пре незгоде и да има превентивн</w:t>
      </w:r>
      <w:r w:rsidR="00A46501">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карактер. Међутим, у члану 38</w:t>
      </w:r>
      <w:r w:rsidR="00A4650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де су набројане обавезе истраживања</w:t>
      </w:r>
      <w:r w:rsidR="00A4650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же се да </w:t>
      </w:r>
      <w:r w:rsidR="00A94F27">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после врло озбиљне поморске несреће и поморске несреће</w:t>
      </w:r>
      <w:r w:rsidR="00A94F2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мора с</w:t>
      </w:r>
      <w:r w:rsidR="00A46501">
        <w:rPr>
          <w:rFonts w:ascii="Times New Roman" w:hAnsi="Times New Roman" w:cs="Times New Roman"/>
          <w:sz w:val="26"/>
          <w:szCs w:val="26"/>
          <w:lang w:val="sr-Cyrl-RS"/>
        </w:rPr>
        <w:t>провести безбедносна истрага</w:t>
      </w:r>
      <w:r w:rsidRPr="00B30DF8">
        <w:rPr>
          <w:rFonts w:ascii="Times New Roman" w:hAnsi="Times New Roman" w:cs="Times New Roman"/>
          <w:sz w:val="26"/>
          <w:szCs w:val="26"/>
          <w:lang w:val="sr-Cyrl-RS"/>
        </w:rPr>
        <w:t xml:space="preserve">. Ми смо једноставно предвидели да се та реч „безбедносна“ брише, јер безбедносна истрага има за функцију превенцију, и неопходно је те истраге спровести пре несреће, а да се после несреће једноставно спроводи само истраг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мандманима смо, с обзиром на то да је предмет овог закона веома деликатан, скратили рокове за доношење подзаконских аката на шест месеци. Ми знамо да је министарка вредна, па, ево постављамо задатак, а видећемо да ли сте у могућности да га остварите. Заиста мислимо да је ово што је наведено у Предлогу закона, рок од две године од дана ступања на снагу овог закона за доношење подзаконских аката</w:t>
      </w:r>
      <w:r w:rsidR="00A4650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редуг и мислимо да је шест месеци сасвим довољно за доношење подзаконских акат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кле, да поновим, посланичка група СДС </w:t>
      </w:r>
      <w:r w:rsidR="00A4650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Заједно за Србију</w:t>
      </w:r>
      <w:r w:rsidR="00A46501">
        <w:rPr>
          <w:rFonts w:ascii="Times New Roman" w:hAnsi="Times New Roman" w:cs="Times New Roman"/>
          <w:sz w:val="26"/>
          <w:szCs w:val="26"/>
          <w:lang w:val="sr-Cyrl-RS"/>
        </w:rPr>
        <w:t xml:space="preserve"> – </w:t>
      </w:r>
      <w:r w:rsidRPr="00B30DF8">
        <w:rPr>
          <w:rFonts w:ascii="Times New Roman" w:hAnsi="Times New Roman" w:cs="Times New Roman"/>
          <w:sz w:val="26"/>
          <w:szCs w:val="26"/>
          <w:lang w:val="sr-Cyrl-RS"/>
        </w:rPr>
        <w:t xml:space="preserve">Зелени Србије ће подржати сва три предлога закона, али </w:t>
      </w:r>
      <w:r w:rsidR="00A46501">
        <w:rPr>
          <w:rFonts w:ascii="Times New Roman" w:hAnsi="Times New Roman" w:cs="Times New Roman"/>
          <w:sz w:val="26"/>
          <w:szCs w:val="26"/>
          <w:lang w:val="sr-Cyrl-RS"/>
        </w:rPr>
        <w:t xml:space="preserve">вас још једном молим да добро </w:t>
      </w:r>
      <w:r w:rsidRPr="00B30DF8">
        <w:rPr>
          <w:rFonts w:ascii="Times New Roman" w:hAnsi="Times New Roman" w:cs="Times New Roman"/>
          <w:sz w:val="26"/>
          <w:szCs w:val="26"/>
          <w:lang w:val="sr-Cyrl-RS"/>
        </w:rPr>
        <w:t>анализирате наше предлоге, јер сматрам да је неопходно да донесемо квалитетно законско решење.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потпредседник Владе Зорана Михајловић. Изволите.</w:t>
      </w:r>
    </w:p>
    <w:p w:rsidR="00F7462A"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Хвала вам на коментарима. Неколико чињеница које сте споменули сасвим сигурно ћемо кроз амандмане усвојити</w:t>
      </w:r>
      <w:r w:rsidR="00A815A0">
        <w:rPr>
          <w:rFonts w:ascii="Times New Roman" w:hAnsi="Times New Roman" w:cs="Times New Roman"/>
          <w:sz w:val="26"/>
          <w:szCs w:val="26"/>
          <w:lang w:val="sr-Cyrl-RS"/>
        </w:rPr>
        <w:t xml:space="preserve">. На </w:t>
      </w:r>
      <w:r w:rsidRPr="00B30DF8">
        <w:rPr>
          <w:rFonts w:ascii="Times New Roman" w:hAnsi="Times New Roman" w:cs="Times New Roman"/>
          <w:sz w:val="26"/>
          <w:szCs w:val="26"/>
          <w:lang w:val="sr-Cyrl-RS"/>
        </w:rPr>
        <w:t>пр</w:t>
      </w:r>
      <w:r w:rsidR="00A815A0">
        <w:rPr>
          <w:rFonts w:ascii="Times New Roman" w:hAnsi="Times New Roman" w:cs="Times New Roman"/>
          <w:sz w:val="26"/>
          <w:szCs w:val="26"/>
          <w:lang w:val="sr-Cyrl-RS"/>
        </w:rPr>
        <w:t>имер</w:t>
      </w:r>
      <w:r w:rsidR="00F7462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ревозник и организатор путовања</w:t>
      </w:r>
      <w:r w:rsidR="00F7462A">
        <w:rPr>
          <w:rFonts w:ascii="Times New Roman" w:hAnsi="Times New Roman" w:cs="Times New Roman"/>
          <w:sz w:val="26"/>
          <w:szCs w:val="26"/>
          <w:lang w:val="sr-Cyrl-RS"/>
        </w:rPr>
        <w:t>, м</w:t>
      </w:r>
      <w:r w:rsidRPr="00B30DF8">
        <w:rPr>
          <w:rFonts w:ascii="Times New Roman" w:hAnsi="Times New Roman" w:cs="Times New Roman"/>
          <w:sz w:val="26"/>
          <w:szCs w:val="26"/>
          <w:lang w:val="sr-Cyrl-RS"/>
        </w:rPr>
        <w:t>и смо с тим сагласни</w:t>
      </w:r>
      <w:r w:rsidR="00F7462A">
        <w:rPr>
          <w:rFonts w:ascii="Times New Roman" w:hAnsi="Times New Roman" w:cs="Times New Roman"/>
          <w:sz w:val="26"/>
          <w:szCs w:val="26"/>
          <w:lang w:val="sr-Cyrl-RS"/>
        </w:rPr>
        <w:t>. Ј</w:t>
      </w:r>
      <w:r w:rsidRPr="00B30DF8">
        <w:rPr>
          <w:rFonts w:ascii="Times New Roman" w:hAnsi="Times New Roman" w:cs="Times New Roman"/>
          <w:sz w:val="26"/>
          <w:szCs w:val="26"/>
          <w:lang w:val="sr-Cyrl-RS"/>
        </w:rPr>
        <w:t>а сам већ малопре</w:t>
      </w:r>
      <w:r w:rsidR="00F7462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сам говорила и одговарала посланици</w:t>
      </w:r>
      <w:r w:rsidR="00136F4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Чомић, рекла да неће бити две године подзаконска акта него ће бити годину дана. Нисам сигурна, потрудићемо се да буде раније, али не можемо ставити шест месеци</w:t>
      </w:r>
      <w:r w:rsidR="00F7462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већ с</w:t>
      </w:r>
      <w:r w:rsidR="00A815A0">
        <w:rPr>
          <w:rFonts w:ascii="Times New Roman" w:hAnsi="Times New Roman" w:cs="Times New Roman"/>
          <w:sz w:val="26"/>
          <w:szCs w:val="26"/>
          <w:lang w:val="sr-Cyrl-RS"/>
        </w:rPr>
        <w:t>мо са две године смањили на јед</w:t>
      </w:r>
      <w:r w:rsidRPr="00B30DF8">
        <w:rPr>
          <w:rFonts w:ascii="Times New Roman" w:hAnsi="Times New Roman" w:cs="Times New Roman"/>
          <w:sz w:val="26"/>
          <w:szCs w:val="26"/>
          <w:lang w:val="sr-Cyrl-RS"/>
        </w:rPr>
        <w:t>н</w:t>
      </w:r>
      <w:r w:rsidR="00A815A0">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w:t>
      </w:r>
      <w:r w:rsidR="00F7462A">
        <w:rPr>
          <w:rFonts w:ascii="Times New Roman" w:hAnsi="Times New Roman" w:cs="Times New Roman"/>
          <w:sz w:val="26"/>
          <w:szCs w:val="26"/>
          <w:lang w:val="sr-Cyrl-RS"/>
        </w:rPr>
        <w:t xml:space="preserve"> </w:t>
      </w:r>
    </w:p>
    <w:p w:rsidR="00B30DF8" w:rsidRPr="00B30DF8" w:rsidRDefault="00F7462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Што се</w:t>
      </w:r>
      <w:r w:rsidR="00A815A0">
        <w:rPr>
          <w:rFonts w:ascii="Times New Roman" w:hAnsi="Times New Roman" w:cs="Times New Roman"/>
          <w:sz w:val="26"/>
          <w:szCs w:val="26"/>
          <w:lang w:val="sr-Cyrl-RS"/>
        </w:rPr>
        <w:t xml:space="preserve"> тиче финансијске независности ц</w:t>
      </w:r>
      <w:r w:rsidR="00B30DF8" w:rsidRPr="00B30DF8">
        <w:rPr>
          <w:rFonts w:ascii="Times New Roman" w:hAnsi="Times New Roman" w:cs="Times New Roman"/>
          <w:sz w:val="26"/>
          <w:szCs w:val="26"/>
          <w:lang w:val="sr-Cyrl-RS"/>
        </w:rPr>
        <w:t xml:space="preserve">ентра за истраживање несрећа,  управо сматрам да из буџета мора да се определи новац и да је то начин да они буду финансијски независни, а не било који други начин независности, јер би то управо угрозило независност. </w:t>
      </w:r>
    </w:p>
    <w:p w:rsidR="00A80D3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мињали сте именовање директора, односно да неће бити конкурса</w:t>
      </w:r>
      <w:r w:rsidR="00D027C1">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 xml:space="preserve">е знам где сте то прочитали. Члан 6. врло јасно каже – лице које се поставља за главног истражитеља мора, поред услова који су прописани законом којим се уређује положај државних службеника, а рад на положају </w:t>
      </w:r>
      <w:r w:rsidRPr="00B30DF8">
        <w:rPr>
          <w:rFonts w:ascii="Times New Roman" w:hAnsi="Times New Roman" w:cs="Times New Roman"/>
          <w:sz w:val="26"/>
          <w:szCs w:val="26"/>
          <w:lang w:val="sr-Cyrl-RS"/>
        </w:rPr>
        <w:lastRenderedPageBreak/>
        <w:t xml:space="preserve">државних службеника уређује </w:t>
      </w:r>
      <w:r w:rsidR="006E70EB" w:rsidRPr="00B30DF8">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Законом о државним службеницима који претпоставља постојање конкурса, да има и одговарајућу стручност за послове истраживања несрећ</w:t>
      </w:r>
      <w:r w:rsidR="00A80D39">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и најмање </w:t>
      </w:r>
      <w:r w:rsidR="006E70EB">
        <w:rPr>
          <w:rFonts w:ascii="Times New Roman" w:hAnsi="Times New Roman" w:cs="Times New Roman"/>
          <w:sz w:val="26"/>
          <w:szCs w:val="26"/>
          <w:lang w:val="sr-Cyrl-RS"/>
        </w:rPr>
        <w:t xml:space="preserve">девет </w:t>
      </w:r>
      <w:r w:rsidRPr="00B30DF8">
        <w:rPr>
          <w:rFonts w:ascii="Times New Roman" w:hAnsi="Times New Roman" w:cs="Times New Roman"/>
          <w:sz w:val="26"/>
          <w:szCs w:val="26"/>
          <w:lang w:val="sr-Cyrl-RS"/>
        </w:rPr>
        <w:t>година радног искуства у ваздушном или железничком или водном саобраћају</w:t>
      </w:r>
      <w:r w:rsidR="006E70EB">
        <w:rPr>
          <w:rFonts w:ascii="Times New Roman" w:hAnsi="Times New Roman" w:cs="Times New Roman"/>
          <w:sz w:val="26"/>
          <w:szCs w:val="26"/>
          <w:lang w:val="sr-Cyrl-RS"/>
        </w:rPr>
        <w:t>.</w:t>
      </w:r>
      <w:r w:rsidR="00A80D39">
        <w:rPr>
          <w:rFonts w:ascii="Times New Roman" w:hAnsi="Times New Roman" w:cs="Times New Roman"/>
          <w:sz w:val="26"/>
          <w:szCs w:val="26"/>
          <w:lang w:val="sr-Cyrl-RS"/>
        </w:rPr>
        <w:t xml:space="preserve"> </w:t>
      </w:r>
      <w:r w:rsidR="006E70EB">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дноси се сада даље и на помоћника итд. </w:t>
      </w:r>
    </w:p>
    <w:p w:rsidR="00A80D39" w:rsidRDefault="00A80D3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Према томе, нигде не пише да конкурса нема, </w:t>
      </w:r>
      <w:r>
        <w:rPr>
          <w:rFonts w:ascii="Times New Roman" w:hAnsi="Times New Roman" w:cs="Times New Roman"/>
          <w:sz w:val="26"/>
          <w:szCs w:val="26"/>
          <w:lang w:val="sr-Cyrl-RS"/>
        </w:rPr>
        <w:t xml:space="preserve">само </w:t>
      </w:r>
      <w:r w:rsidR="00B30DF8" w:rsidRPr="00B30DF8">
        <w:rPr>
          <w:rFonts w:ascii="Times New Roman" w:hAnsi="Times New Roman" w:cs="Times New Roman"/>
          <w:sz w:val="26"/>
          <w:szCs w:val="26"/>
          <w:lang w:val="sr-Cyrl-RS"/>
        </w:rPr>
        <w:t>да појаснимо</w:t>
      </w:r>
      <w:r w:rsidRPr="00A80D3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то</w:t>
      </w:r>
      <w:r>
        <w:rPr>
          <w:rFonts w:ascii="Times New Roman" w:hAnsi="Times New Roman" w:cs="Times New Roman"/>
          <w:sz w:val="26"/>
          <w:szCs w:val="26"/>
          <w:lang w:val="sr-Cyrl-RS"/>
        </w:rPr>
        <w:t>, а в</w:t>
      </w:r>
      <w:r w:rsidR="00B30DF8" w:rsidRPr="00B30DF8">
        <w:rPr>
          <w:rFonts w:ascii="Times New Roman" w:hAnsi="Times New Roman" w:cs="Times New Roman"/>
          <w:sz w:val="26"/>
          <w:szCs w:val="26"/>
          <w:lang w:val="sr-Cyrl-RS"/>
        </w:rPr>
        <w:t>аше питање</w:t>
      </w:r>
      <w:r>
        <w:rPr>
          <w:rFonts w:ascii="Times New Roman" w:hAnsi="Times New Roman" w:cs="Times New Roman"/>
          <w:sz w:val="26"/>
          <w:szCs w:val="26"/>
          <w:lang w:val="sr-Cyrl-RS"/>
        </w:rPr>
        <w:t xml:space="preserve"> је</w:t>
      </w:r>
      <w:r w:rsidR="00B30DF8" w:rsidRPr="00B30DF8">
        <w:rPr>
          <w:rFonts w:ascii="Times New Roman" w:hAnsi="Times New Roman" w:cs="Times New Roman"/>
          <w:sz w:val="26"/>
          <w:szCs w:val="26"/>
          <w:lang w:val="sr-Cyrl-RS"/>
        </w:rPr>
        <w:t xml:space="preserve">, између осталог, било </w:t>
      </w:r>
      <w:r>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када ће бити први директни летови за САД. Процена је или крај године ил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јкасниј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рви квартал наредне године. И хвала вам што ћете подржати ова три зако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народни посланик Стефана Миладиновић.</w:t>
      </w:r>
    </w:p>
    <w:p w:rsidR="0038498E"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ТЕФАНА МИЛАДИНОВИЋ: Хвала</w:t>
      </w:r>
      <w:r w:rsidR="006313A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дседавајући. Уважена министарка, колеге сарадници из Министарства, народни посланици, пред нама је данас важан пакет закона, будући да расправљамо о пакету закона који регулишу области саобраћаја. </w:t>
      </w:r>
    </w:p>
    <w:p w:rsidR="00B30DF8" w:rsidRPr="00B30DF8" w:rsidRDefault="0038498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аравно, изузетно је важан и због развоја саме државе, јер знамо да развој привреде зависи свакако од развоја саобраћаја и саобраћајне инфраструктуре. У том смислу сматрам да је држава дужна да обезбеди све предуслове за развој транспорта, од законодавних, као што сам рекла, до инфраструктурних, затим да пружи подршку свим субјектима у систему транспорта у погледу превенције 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себн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 пружи подршку у погледу отклањања последица несрећ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сор саобраћаја је изузетно комплексан. Он обједињује четири вида саобраћаја, која су сваки за себе, можемо рећи, изузетно сложени системи. За разлику од друмског саобраћаја</w:t>
      </w:r>
      <w:r w:rsidR="0011658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за већину јесте саставни део свакодневног живота</w:t>
      </w:r>
      <w:r w:rsidR="0011658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водни, ваздушни и железнички саобраћај за грађане најчешће представљају транспортно средство који користе као путници или су корисници неких других услуг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Број несрећа, незгода и удеса процентуално је мањи када су у питању ови видови саобраћаја у односу на друмски саобраћај, али последице могу бити далеко веће.  Ово је један од заједничких именитеља за ваздушни, водни и железнички саобраћај, па је најлогичније решење управо доношење једног закона који ће на јединствен начин уредити све поступке и процедуре у случају несреће. </w:t>
      </w:r>
    </w:p>
    <w:p w:rsidR="0062221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ај закон, можемо рећи, представља својеврсну кодификацију одред</w:t>
      </w:r>
      <w:r w:rsidR="00055EB6">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б</w:t>
      </w:r>
      <w:r w:rsidR="00055EB6">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поступању у случају саобраћајних несрећа. Досад је истраживање несрећа у ова три вида саобраћаја било регулисано Законом о ваздушном саобраћају, Законом о безбедности и интероперабилности железнице, Законом о пловидби и лукама на унутрашњим водама и  Законом о поморској пловидби. Доношењем овог закона ми ћемо уредити област истраживања несрећа, учинити је практичном и ефикасном, повећати безбедност саобраћаја и смањити могућност несрећа и незгода. </w:t>
      </w:r>
    </w:p>
    <w:p w:rsidR="00622219" w:rsidRDefault="0062221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B30DF8" w:rsidRPr="00B30DF8">
        <w:rPr>
          <w:rFonts w:ascii="Times New Roman" w:hAnsi="Times New Roman" w:cs="Times New Roman"/>
          <w:sz w:val="26"/>
          <w:szCs w:val="26"/>
          <w:lang w:val="sr-Cyrl-RS"/>
        </w:rPr>
        <w:t>Закон директно утиче на субјекте ваздушног, железничког и водног саобраћаја, на саме управљаче инфраструктуре, управљаче саобраћаја, затим на превозиоце, произвођач</w:t>
      </w:r>
      <w:r w:rsidR="00055EB6">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средстава саобраћајне опреме, регулаторна тела 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вакак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 кориснике услуга. </w:t>
      </w:r>
    </w:p>
    <w:p w:rsidR="00B30DF8" w:rsidRPr="00B30DF8" w:rsidRDefault="0062221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Законом се формир</w:t>
      </w:r>
      <w:r>
        <w:rPr>
          <w:rFonts w:ascii="Times New Roman" w:hAnsi="Times New Roman" w:cs="Times New Roman"/>
          <w:sz w:val="26"/>
          <w:szCs w:val="26"/>
          <w:lang w:val="sr-Cyrl-RS"/>
        </w:rPr>
        <w:t>а ц</w:t>
      </w:r>
      <w:r w:rsidR="00B30DF8" w:rsidRPr="00B30DF8">
        <w:rPr>
          <w:rFonts w:ascii="Times New Roman" w:hAnsi="Times New Roman" w:cs="Times New Roman"/>
          <w:sz w:val="26"/>
          <w:szCs w:val="26"/>
          <w:lang w:val="sr-Cyrl-RS"/>
        </w:rPr>
        <w:t>ентар за истраживање несрећа у саобраћају, који ће представљати</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рекли би</w:t>
      </w:r>
      <w:r>
        <w:rPr>
          <w:rFonts w:ascii="Times New Roman" w:hAnsi="Times New Roman" w:cs="Times New Roman"/>
          <w:sz w:val="26"/>
          <w:szCs w:val="26"/>
          <w:lang w:val="sr-Cyrl-RS"/>
        </w:rPr>
        <w:t>смо</w:t>
      </w:r>
      <w:r w:rsidR="00B30DF8" w:rsidRPr="00B30DF8">
        <w:rPr>
          <w:rFonts w:ascii="Times New Roman" w:hAnsi="Times New Roman" w:cs="Times New Roman"/>
          <w:sz w:val="26"/>
          <w:szCs w:val="26"/>
          <w:lang w:val="sr-Cyrl-RS"/>
        </w:rPr>
        <w:t>, кровну институцију која ће на стручан начин вршити истражне поступке у случају несрећ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Ми видимо да циљ оснивања овог центра није само истрага несрећа</w:t>
      </w:r>
      <w:r w:rsidR="00ED1D4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већ </w:t>
      </w:r>
      <w:r w:rsidR="00ED1D47" w:rsidRPr="00B30DF8">
        <w:rPr>
          <w:rFonts w:ascii="Times New Roman" w:hAnsi="Times New Roman" w:cs="Times New Roman"/>
          <w:sz w:val="26"/>
          <w:szCs w:val="26"/>
          <w:lang w:val="sr-Cyrl-RS"/>
        </w:rPr>
        <w:t xml:space="preserve">он </w:t>
      </w:r>
      <w:r w:rsidR="00B30DF8" w:rsidRPr="00B30DF8">
        <w:rPr>
          <w:rFonts w:ascii="Times New Roman" w:hAnsi="Times New Roman" w:cs="Times New Roman"/>
          <w:sz w:val="26"/>
          <w:szCs w:val="26"/>
          <w:lang w:val="sr-Cyrl-RS"/>
        </w:rPr>
        <w:t>индиректно може и превентивно деловати будући да својим радом може утицати и на безбедност транспорта</w:t>
      </w:r>
      <w:r w:rsidR="00ED1D4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 основу својих истрага, а потом и препорука које ће давати на основу истрага.</w:t>
      </w:r>
    </w:p>
    <w:p w:rsidR="0054644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Европска пракса у последњим годинама управо је ове природе. Наиме, оснивају се законима регулаторна тела или посебна тела у оквиру државе која се баве овим истражним поступцима. Један пример из региона јесте Хрватска</w:t>
      </w:r>
      <w:r w:rsidR="00ED1D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управо има агенцију која покрива истраге из ова три вида саобраћаја.</w:t>
      </w:r>
      <w:r w:rsidR="0054644F">
        <w:rPr>
          <w:rFonts w:ascii="Times New Roman" w:hAnsi="Times New Roman" w:cs="Times New Roman"/>
          <w:sz w:val="26"/>
          <w:szCs w:val="26"/>
          <w:lang w:val="sr-Cyrl-RS"/>
        </w:rPr>
        <w:t xml:space="preserve"> </w:t>
      </w:r>
    </w:p>
    <w:p w:rsidR="00B30DF8" w:rsidRPr="00B30DF8" w:rsidRDefault="0054644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ашим центром ће руководити главни истражитељ</w:t>
      </w:r>
      <w:r w:rsidR="00EB594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има по једног помоћника за сваки вид саобраћаја</w:t>
      </w:r>
      <w:r w:rsidR="00FE0C2C">
        <w:rPr>
          <w:rFonts w:ascii="Times New Roman" w:hAnsi="Times New Roman" w:cs="Times New Roman"/>
          <w:sz w:val="26"/>
          <w:szCs w:val="26"/>
          <w:lang w:val="sr-Cyrl-RS"/>
        </w:rPr>
        <w:t>. Бе</w:t>
      </w:r>
      <w:r w:rsidR="00B30DF8" w:rsidRPr="00B30DF8">
        <w:rPr>
          <w:rFonts w:ascii="Times New Roman" w:hAnsi="Times New Roman" w:cs="Times New Roman"/>
          <w:sz w:val="26"/>
          <w:szCs w:val="26"/>
          <w:lang w:val="sr-Cyrl-RS"/>
        </w:rPr>
        <w:t>з обзира на то што је оснивач Влада и што службеници имају статус службеног лица и поседују службену легитимацију</w:t>
      </w:r>
      <w:r w:rsidR="00FE0C2C">
        <w:rPr>
          <w:rFonts w:ascii="Times New Roman" w:hAnsi="Times New Roman" w:cs="Times New Roman"/>
          <w:sz w:val="26"/>
          <w:szCs w:val="26"/>
          <w:lang w:val="sr-Cyrl-RS"/>
        </w:rPr>
        <w:t>, ј</w:t>
      </w:r>
      <w:r w:rsidR="00B30DF8" w:rsidRPr="00B30DF8">
        <w:rPr>
          <w:rFonts w:ascii="Times New Roman" w:hAnsi="Times New Roman" w:cs="Times New Roman"/>
          <w:sz w:val="26"/>
          <w:szCs w:val="26"/>
          <w:lang w:val="sr-Cyrl-RS"/>
        </w:rPr>
        <w:t>а бих рекла да овим законом јесте предвиђена независност у њиховом раду и то је изузетно важно за истражне поступке.</w:t>
      </w:r>
    </w:p>
    <w:p w:rsidR="00052C1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оцијалистичка партија Србије подржава сва решења која доприносе општем повећању безбедности и свакако подржавамо оснивање овог центра, ове институције кој</w:t>
      </w:r>
      <w:r w:rsidR="00F6739D">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ће имати вишеструку улогу у систему транспорта. Хтела бих да кажем, јавности ради, да ово није још једна у низу непотребних јавних институција, јавних агенција или регулаторних тела, већ напротив, ово ће бити једно стручно тело које јесте потребно Републици Србији</w:t>
      </w:r>
      <w:r w:rsidR="00F6739D">
        <w:rPr>
          <w:rFonts w:ascii="Times New Roman" w:hAnsi="Times New Roman" w:cs="Times New Roman"/>
          <w:sz w:val="26"/>
          <w:szCs w:val="26"/>
          <w:lang w:val="sr-Cyrl-RS"/>
        </w:rPr>
        <w:t xml:space="preserve"> н</w:t>
      </w:r>
      <w:r w:rsidRPr="00B30DF8">
        <w:rPr>
          <w:rFonts w:ascii="Times New Roman" w:hAnsi="Times New Roman" w:cs="Times New Roman"/>
          <w:sz w:val="26"/>
          <w:szCs w:val="26"/>
          <w:lang w:val="sr-Cyrl-RS"/>
        </w:rPr>
        <w:t>е само за истраживање несрећа већ</w:t>
      </w:r>
      <w:r w:rsidR="00447BF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што сам рекла</w:t>
      </w:r>
      <w:r w:rsidR="00447BF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за превенцију, а и сам развој транспорта у Србији.</w:t>
      </w:r>
      <w:r w:rsidR="00447BFA">
        <w:rPr>
          <w:rFonts w:ascii="Times New Roman" w:hAnsi="Times New Roman" w:cs="Times New Roman"/>
          <w:sz w:val="26"/>
          <w:szCs w:val="26"/>
          <w:lang w:val="sr-Cyrl-RS"/>
        </w:rPr>
        <w:t xml:space="preserve"> </w:t>
      </w:r>
    </w:p>
    <w:p w:rsidR="00B30DF8" w:rsidRPr="00B30DF8" w:rsidRDefault="00052C1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B30DF8" w:rsidRPr="00B30DF8">
        <w:rPr>
          <w:rFonts w:ascii="Times New Roman" w:hAnsi="Times New Roman" w:cs="Times New Roman"/>
          <w:sz w:val="26"/>
          <w:szCs w:val="26"/>
          <w:lang w:val="sr-Cyrl-RS"/>
        </w:rPr>
        <w:t xml:space="preserve">ао што је у закону наведено, овај центар фактички преузима улогу постојећег центра за истраживање несрећа у ваздушном саобраћају, с тим да се његова надлежност и рад </w:t>
      </w:r>
      <w:r w:rsidR="00447BFA">
        <w:rPr>
          <w:rFonts w:ascii="Times New Roman" w:hAnsi="Times New Roman" w:cs="Times New Roman"/>
          <w:sz w:val="26"/>
          <w:szCs w:val="26"/>
          <w:lang w:val="sr-Cyrl-RS"/>
        </w:rPr>
        <w:t>проширује</w:t>
      </w:r>
      <w:r w:rsidR="00B30DF8" w:rsidRPr="00B30DF8">
        <w:rPr>
          <w:rFonts w:ascii="Times New Roman" w:hAnsi="Times New Roman" w:cs="Times New Roman"/>
          <w:sz w:val="26"/>
          <w:szCs w:val="26"/>
          <w:lang w:val="sr-Cyrl-RS"/>
        </w:rPr>
        <w:t xml:space="preserve"> и на железнички и водни саобраћај.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оштована министарка, приликом анализе овог закона наметнула су нам се нека питања у вези са методологијом поступања у случају несрећа и начином доношења Владиног плана хитних мера. Неку сличну дилему је и колегиница Гордана Чомић изнела у свом излагању. </w:t>
      </w:r>
    </w:p>
    <w:p w:rsidR="00B30DF8" w:rsidRPr="00B30DF8" w:rsidRDefault="003345E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име, о чему се ради? У члану 14. П</w:t>
      </w:r>
      <w:r w:rsidR="00B30DF8" w:rsidRPr="00B30DF8">
        <w:rPr>
          <w:rFonts w:ascii="Times New Roman" w:hAnsi="Times New Roman" w:cs="Times New Roman"/>
          <w:sz w:val="26"/>
          <w:szCs w:val="26"/>
          <w:lang w:val="sr-Cyrl-RS"/>
        </w:rPr>
        <w:t>редлога закона пише да план хитних мера помоћи</w:t>
      </w:r>
      <w:r w:rsidR="00052C1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укључује превоз, смештај и медицинску помоћ жртвама и њиховим породицама у случају несреће</w:t>
      </w:r>
      <w:r w:rsidR="00052C1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оноси Влада. Моје питање је</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 да ли је предвиђено да Влада донесе овај план на основу препоруке самог центра или да ли можда сматрате да би било добро да </w:t>
      </w:r>
      <w:r w:rsidR="00B30DF8" w:rsidRPr="00B30DF8">
        <w:rPr>
          <w:rFonts w:ascii="Times New Roman" w:hAnsi="Times New Roman" w:cs="Times New Roman"/>
          <w:sz w:val="26"/>
          <w:szCs w:val="26"/>
          <w:lang w:val="sr-Cyrl-RS"/>
        </w:rPr>
        <w:lastRenderedPageBreak/>
        <w:t xml:space="preserve">центар има задатак да изради евентуално неки протокол по ком би Влада убудуће доносила план хитних мер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том смислу предложили смо три амандмана</w:t>
      </w:r>
      <w:r w:rsidR="003345E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ма би</w:t>
      </w:r>
      <w:r w:rsidR="003345EB">
        <w:rPr>
          <w:rFonts w:ascii="Times New Roman" w:hAnsi="Times New Roman" w:cs="Times New Roman"/>
          <w:sz w:val="26"/>
          <w:szCs w:val="26"/>
          <w:lang w:val="sr-Cyrl-RS"/>
        </w:rPr>
        <w:t xml:space="preserve">смо </w:t>
      </w:r>
      <w:r w:rsidRPr="00B30DF8">
        <w:rPr>
          <w:rFonts w:ascii="Times New Roman" w:hAnsi="Times New Roman" w:cs="Times New Roman"/>
          <w:sz w:val="26"/>
          <w:szCs w:val="26"/>
          <w:lang w:val="sr-Cyrl-RS"/>
        </w:rPr>
        <w:t xml:space="preserve">евентуално на прецизнији начин могли да утврдимо мере поступања надлежних институција али и свих субјеката у случају великих несрећа. </w:t>
      </w:r>
      <w:r w:rsidR="001F5BC2">
        <w:rPr>
          <w:rFonts w:ascii="Times New Roman" w:hAnsi="Times New Roman" w:cs="Times New Roman"/>
          <w:sz w:val="26"/>
          <w:szCs w:val="26"/>
          <w:lang w:val="sr-Cyrl-RS"/>
        </w:rPr>
        <w:t xml:space="preserve">Шта се под </w:t>
      </w:r>
      <w:r w:rsidRPr="00B30DF8">
        <w:rPr>
          <w:rFonts w:ascii="Times New Roman" w:hAnsi="Times New Roman" w:cs="Times New Roman"/>
          <w:sz w:val="26"/>
          <w:szCs w:val="26"/>
          <w:lang w:val="sr-Cyrl-RS"/>
        </w:rPr>
        <w:t>велик</w:t>
      </w:r>
      <w:r w:rsidR="001F5BC2">
        <w:rPr>
          <w:rFonts w:ascii="Times New Roman" w:hAnsi="Times New Roman" w:cs="Times New Roman"/>
          <w:sz w:val="26"/>
          <w:szCs w:val="26"/>
          <w:lang w:val="sr-Cyrl-RS"/>
        </w:rPr>
        <w:t>им</w:t>
      </w:r>
      <w:r w:rsidRPr="00B30DF8">
        <w:rPr>
          <w:rFonts w:ascii="Times New Roman" w:hAnsi="Times New Roman" w:cs="Times New Roman"/>
          <w:sz w:val="26"/>
          <w:szCs w:val="26"/>
          <w:lang w:val="sr-Cyrl-RS"/>
        </w:rPr>
        <w:t xml:space="preserve"> несрећама</w:t>
      </w:r>
      <w:r w:rsidR="001F5BC2">
        <w:rPr>
          <w:rFonts w:ascii="Times New Roman" w:hAnsi="Times New Roman" w:cs="Times New Roman"/>
          <w:sz w:val="26"/>
          <w:szCs w:val="26"/>
          <w:lang w:val="sr-Cyrl-RS"/>
        </w:rPr>
        <w:t xml:space="preserve"> подразумева</w:t>
      </w:r>
      <w:r w:rsidRPr="00B30DF8">
        <w:rPr>
          <w:rFonts w:ascii="Times New Roman" w:hAnsi="Times New Roman" w:cs="Times New Roman"/>
          <w:sz w:val="26"/>
          <w:szCs w:val="26"/>
          <w:lang w:val="sr-Cyrl-RS"/>
        </w:rPr>
        <w:t xml:space="preserve">, </w:t>
      </w:r>
      <w:r w:rsidR="001F5BC2" w:rsidRPr="00B30DF8">
        <w:rPr>
          <w:rFonts w:ascii="Times New Roman" w:hAnsi="Times New Roman" w:cs="Times New Roman"/>
          <w:sz w:val="26"/>
          <w:szCs w:val="26"/>
          <w:lang w:val="sr-Cyrl-RS"/>
        </w:rPr>
        <w:t xml:space="preserve">зависи </w:t>
      </w:r>
      <w:r w:rsidRPr="00B30DF8">
        <w:rPr>
          <w:rFonts w:ascii="Times New Roman" w:hAnsi="Times New Roman" w:cs="Times New Roman"/>
          <w:sz w:val="26"/>
          <w:szCs w:val="26"/>
          <w:lang w:val="sr-Cyrl-RS"/>
        </w:rPr>
        <w:t>од вида саобраћаја о ком говоримо</w:t>
      </w:r>
      <w:r w:rsidR="001F5BC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да ли је то ваздушни, железнички или водни саобраћај.</w:t>
      </w:r>
      <w:r w:rsidRPr="00B30DF8">
        <w:rPr>
          <w:rFonts w:ascii="Times New Roman" w:hAnsi="Times New Roman" w:cs="Times New Roman"/>
          <w:sz w:val="26"/>
          <w:szCs w:val="26"/>
          <w:lang w:val="sr-Cyrl-RS"/>
        </w:rPr>
        <w:tab/>
        <w:t>Ми</w:t>
      </w:r>
      <w:r w:rsidR="00E60D70">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смо амандманом предложили да центар припреми посебан протокол о поступању у овим случајевима или да центар као стручно тело буде у обавези да даје препоруке Влади у поступку доношења плана хитних мера за конкретне случајеве. О њима ћемо говорити у појединостима. </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 Предлогу закона о изменама Закона облигационим и основама својинско</w:t>
      </w:r>
      <w:r w:rsidR="006A420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равних односа у ваздушном саобраћају касније ће говорити мој колега Неђо Јовановић, а ја бих се у свом излагању укратко осв</w:t>
      </w:r>
      <w:r w:rsidR="006A420F">
        <w:rPr>
          <w:rFonts w:ascii="Times New Roman" w:hAnsi="Times New Roman" w:cs="Times New Roman"/>
          <w:sz w:val="26"/>
          <w:szCs w:val="26"/>
          <w:lang w:val="sr-Cyrl-RS"/>
        </w:rPr>
        <w:t>рнула на закон о потврђивању С</w:t>
      </w:r>
      <w:r w:rsidRPr="00B30DF8">
        <w:rPr>
          <w:rFonts w:ascii="Times New Roman" w:hAnsi="Times New Roman" w:cs="Times New Roman"/>
          <w:sz w:val="26"/>
          <w:szCs w:val="26"/>
          <w:lang w:val="sr-Cyrl-RS"/>
        </w:rPr>
        <w:t>поразума о ваздушном саобраћају између Владе Републике Србије и Владе Сједињених Америчких држава.</w:t>
      </w:r>
    </w:p>
    <w:p w:rsidR="00B30DF8" w:rsidRPr="00B30DF8" w:rsidRDefault="006A420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Ратификацију овог споразума чекамо већ извесно време, и СПС подржаће и овај предлог закона. Ја бих подсетила да 2010. године јесмо усвојили Закон о ваздушном саобраћају</w:t>
      </w:r>
      <w:r w:rsidR="00ED191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чиме смо практично омогућили нормализацију пословања у области ваздушног саобраћаја и створили предуслове за потписивање оваквих споразума.</w:t>
      </w:r>
      <w:r w:rsidR="00ED191A">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Трансформација </w:t>
      </w:r>
      <w:r w:rsidR="00B30DF8" w:rsidRPr="00B30DF8">
        <w:rPr>
          <w:rFonts w:ascii="Times New Roman" w:hAnsi="Times New Roman" w:cs="Times New Roman"/>
          <w:sz w:val="26"/>
          <w:szCs w:val="26"/>
          <w:lang w:val="sr-Cyrl-RS"/>
        </w:rPr>
        <w:t>Ј</w:t>
      </w:r>
      <w:r>
        <w:rPr>
          <w:rFonts w:ascii="Times New Roman" w:hAnsi="Times New Roman" w:cs="Times New Roman"/>
          <w:sz w:val="26"/>
          <w:szCs w:val="26"/>
          <w:lang w:val="sr-Cyrl-RS"/>
        </w:rPr>
        <w:t>ата у Ер Србију</w:t>
      </w:r>
      <w:r w:rsidR="00B30DF8" w:rsidRPr="00B30DF8">
        <w:rPr>
          <w:rFonts w:ascii="Times New Roman" w:hAnsi="Times New Roman" w:cs="Times New Roman"/>
          <w:sz w:val="26"/>
          <w:szCs w:val="26"/>
          <w:lang w:val="sr-Cyrl-RS"/>
        </w:rPr>
        <w:t xml:space="preserve"> унапредила је</w:t>
      </w:r>
      <w:r w:rsidR="00ED191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w:t>
      </w:r>
      <w:r w:rsidR="00ED191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пословање самог аеродрома</w:t>
      </w:r>
      <w:r w:rsidR="00ED191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чиме је унапређена и безбедност и услужна делатност у авио-саобраћају. </w:t>
      </w:r>
    </w:p>
    <w:p w:rsidR="00B42C1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смо пре два месеца усвојили измене и допуне Закона о ваздушном саобраћају</w:t>
      </w:r>
      <w:r w:rsidR="00ED191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помињали смо и да ће</w:t>
      </w:r>
      <w:r w:rsidR="00ED191A">
        <w:rPr>
          <w:rFonts w:ascii="Times New Roman" w:hAnsi="Times New Roman" w:cs="Times New Roman"/>
          <w:sz w:val="26"/>
          <w:szCs w:val="26"/>
          <w:lang w:val="sr-Cyrl-RS"/>
        </w:rPr>
        <w:t>мо</w:t>
      </w:r>
      <w:r w:rsidRPr="00B30DF8">
        <w:rPr>
          <w:rFonts w:ascii="Times New Roman" w:hAnsi="Times New Roman" w:cs="Times New Roman"/>
          <w:sz w:val="26"/>
          <w:szCs w:val="26"/>
          <w:lang w:val="sr-Cyrl-RS"/>
        </w:rPr>
        <w:t xml:space="preserve">, а ви сте као </w:t>
      </w:r>
      <w:r w:rsidR="00ED191A" w:rsidRPr="00B30DF8">
        <w:rPr>
          <w:rFonts w:ascii="Times New Roman" w:hAnsi="Times New Roman" w:cs="Times New Roman"/>
          <w:sz w:val="26"/>
          <w:szCs w:val="26"/>
          <w:lang w:val="sr-Cyrl-RS"/>
        </w:rPr>
        <w:t xml:space="preserve">ресорни </w:t>
      </w:r>
      <w:r w:rsidRPr="00B30DF8">
        <w:rPr>
          <w:rFonts w:ascii="Times New Roman" w:hAnsi="Times New Roman" w:cs="Times New Roman"/>
          <w:sz w:val="26"/>
          <w:szCs w:val="26"/>
          <w:lang w:val="sr-Cyrl-RS"/>
        </w:rPr>
        <w:t>министар то и обећали, до краја лета ратификовати овај споразум. Тада смо говорили и о томе да последњ</w:t>
      </w:r>
      <w:r w:rsidR="00ED191A">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23 године није било интерконтиненталних летова између Републике Србије и САД. Први пут су обустављени летови 1992. године због санкција</w:t>
      </w:r>
      <w:r w:rsidR="001044D9">
        <w:rPr>
          <w:rFonts w:ascii="Times New Roman" w:hAnsi="Times New Roman" w:cs="Times New Roman"/>
          <w:sz w:val="26"/>
          <w:szCs w:val="26"/>
          <w:lang w:val="sr-Cyrl-RS"/>
        </w:rPr>
        <w:t xml:space="preserve">, и </w:t>
      </w:r>
      <w:r w:rsidRPr="00B30DF8">
        <w:rPr>
          <w:rFonts w:ascii="Times New Roman" w:hAnsi="Times New Roman" w:cs="Times New Roman"/>
          <w:sz w:val="26"/>
          <w:szCs w:val="26"/>
          <w:lang w:val="sr-Cyrl-RS"/>
        </w:rPr>
        <w:t>ви сте помињали</w:t>
      </w:r>
      <w:r w:rsidR="001044D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2003, 2004. године такође</w:t>
      </w:r>
      <w:r w:rsidR="001044D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во </w:t>
      </w:r>
      <w:r w:rsidR="001044D9">
        <w:rPr>
          <w:rFonts w:ascii="Times New Roman" w:hAnsi="Times New Roman" w:cs="Times New Roman"/>
          <w:sz w:val="26"/>
          <w:szCs w:val="26"/>
          <w:lang w:val="sr-Cyrl-RS"/>
        </w:rPr>
        <w:t xml:space="preserve">су </w:t>
      </w:r>
      <w:r w:rsidRPr="00B30DF8">
        <w:rPr>
          <w:rFonts w:ascii="Times New Roman" w:hAnsi="Times New Roman" w:cs="Times New Roman"/>
          <w:sz w:val="26"/>
          <w:szCs w:val="26"/>
          <w:lang w:val="sr-Cyrl-RS"/>
        </w:rPr>
        <w:t>обновљени а потом</w:t>
      </w:r>
      <w:r w:rsidR="001044D9">
        <w:rPr>
          <w:rFonts w:ascii="Times New Roman" w:hAnsi="Times New Roman" w:cs="Times New Roman"/>
          <w:sz w:val="26"/>
          <w:szCs w:val="26"/>
          <w:lang w:val="sr-Cyrl-RS"/>
        </w:rPr>
        <w:t xml:space="preserve"> је,</w:t>
      </w:r>
      <w:r w:rsidRPr="00B30DF8">
        <w:rPr>
          <w:rFonts w:ascii="Times New Roman" w:hAnsi="Times New Roman" w:cs="Times New Roman"/>
          <w:sz w:val="26"/>
          <w:szCs w:val="26"/>
          <w:lang w:val="sr-Cyrl-RS"/>
        </w:rPr>
        <w:t xml:space="preserve"> због недостатака у регулативи и неусклађености српских ваздухопловних стандарда и процедура, била поново прекинута та сарадња. </w:t>
      </w:r>
    </w:p>
    <w:p w:rsidR="00B30DF8" w:rsidRPr="00B30DF8" w:rsidRDefault="00B42C1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Овом ратификацијом дајемо основ за отварање, наравно, нових интерконтиненталних летова после, као што сам рекла, 23 године. Ово је в</w:t>
      </w:r>
      <w:r w:rsidR="001044D9">
        <w:rPr>
          <w:rFonts w:ascii="Times New Roman" w:hAnsi="Times New Roman" w:cs="Times New Roman"/>
          <w:sz w:val="26"/>
          <w:szCs w:val="26"/>
          <w:lang w:val="sr-Cyrl-RS"/>
        </w:rPr>
        <w:t>ишеструко значајно, посебно за А</w:t>
      </w:r>
      <w:r w:rsidR="00B30DF8" w:rsidRPr="00B30DF8">
        <w:rPr>
          <w:rFonts w:ascii="Times New Roman" w:hAnsi="Times New Roman" w:cs="Times New Roman"/>
          <w:sz w:val="26"/>
          <w:szCs w:val="26"/>
          <w:lang w:val="sr-Cyrl-RS"/>
        </w:rPr>
        <w:t>еродром „Никола Тесла“ у смислу даљег развоја његове инфраструктуре, превасходно када су у питању прилази за широкотрупне авионе. Наравно, ту је и повећање безбеднос</w:t>
      </w:r>
      <w:r>
        <w:rPr>
          <w:rFonts w:ascii="Times New Roman" w:hAnsi="Times New Roman" w:cs="Times New Roman"/>
          <w:sz w:val="26"/>
          <w:szCs w:val="26"/>
          <w:lang w:val="sr-Cyrl-RS"/>
        </w:rPr>
        <w:t xml:space="preserve">них </w:t>
      </w:r>
      <w:r w:rsidR="00B30DF8" w:rsidRPr="00B30DF8">
        <w:rPr>
          <w:rFonts w:ascii="Times New Roman" w:hAnsi="Times New Roman" w:cs="Times New Roman"/>
          <w:sz w:val="26"/>
          <w:szCs w:val="26"/>
          <w:lang w:val="sr-Cyrl-RS"/>
        </w:rPr>
        <w:t>стандарда као и услова за одржавање аеродрома, унапређења рада самих аеродромских служби 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 целокупних аеродромских услуг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 самом крају бих истакла да је овај споразум који данас ратификујемо изузетно важан не само за Републику Србију већ и за регион Балкана, да у претходном периоду јесу обављене консултације нашег министарства са министарствима бивших чланица СФРЈ и да су све </w:t>
      </w:r>
      <w:r w:rsidRPr="00B30DF8">
        <w:rPr>
          <w:rFonts w:ascii="Times New Roman" w:hAnsi="Times New Roman" w:cs="Times New Roman"/>
          <w:sz w:val="26"/>
          <w:szCs w:val="26"/>
          <w:lang w:val="sr-Cyrl-RS"/>
        </w:rPr>
        <w:lastRenderedPageBreak/>
        <w:t>заинтересоване стране</w:t>
      </w:r>
      <w:r w:rsidR="00B42C18">
        <w:rPr>
          <w:rFonts w:ascii="Times New Roman" w:hAnsi="Times New Roman" w:cs="Times New Roman"/>
          <w:sz w:val="26"/>
          <w:szCs w:val="26"/>
          <w:lang w:val="sr-Cyrl-RS"/>
        </w:rPr>
        <w:t xml:space="preserve"> желеле да Београд, односно А</w:t>
      </w:r>
      <w:r w:rsidRPr="00B30DF8">
        <w:rPr>
          <w:rFonts w:ascii="Times New Roman" w:hAnsi="Times New Roman" w:cs="Times New Roman"/>
          <w:sz w:val="26"/>
          <w:szCs w:val="26"/>
          <w:lang w:val="sr-Cyrl-RS"/>
        </w:rPr>
        <w:t>еродром „Никола Тесла“ буде напајајући аеродром за Америку и Канаду, односно за амерички континент.</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 самом крају желим да истакнем да ћемо гласати за овај предлог закона, не само за овај, већ за сва три предлога закона</w:t>
      </w:r>
      <w:r w:rsidR="00B42C1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адамо се да ће ови разговори, када је у питању сарадња са министарствима и авио</w:t>
      </w:r>
      <w:r w:rsidR="00B42C1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компанијама из региона, даље бити настављен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потпредседник Владе Зорана Михајл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Хвала вам лепо. Мислим да је врло важно</w:t>
      </w:r>
      <w:r w:rsidR="00773DBA">
        <w:rPr>
          <w:rFonts w:ascii="Times New Roman" w:hAnsi="Times New Roman" w:cs="Times New Roman"/>
          <w:sz w:val="26"/>
          <w:szCs w:val="26"/>
          <w:lang w:val="sr-Cyrl-RS"/>
        </w:rPr>
        <w:t xml:space="preserve"> да овакав ратификован с</w:t>
      </w:r>
      <w:r w:rsidRPr="00B30DF8">
        <w:rPr>
          <w:rFonts w:ascii="Times New Roman" w:hAnsi="Times New Roman" w:cs="Times New Roman"/>
          <w:sz w:val="26"/>
          <w:szCs w:val="26"/>
          <w:lang w:val="sr-Cyrl-RS"/>
        </w:rPr>
        <w:t>поразум са САД обезбеди могућност да имамо директне летове и због, поред, наравно</w:t>
      </w:r>
      <w:r w:rsidR="00773DB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вих предности </w:t>
      </w:r>
      <w:r w:rsidR="00773DBA">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кој</w:t>
      </w:r>
      <w:r w:rsidR="00773DBA">
        <w:rPr>
          <w:rFonts w:ascii="Times New Roman" w:hAnsi="Times New Roman" w:cs="Times New Roman"/>
          <w:sz w:val="26"/>
          <w:szCs w:val="26"/>
          <w:lang w:val="sr-Cyrl-RS"/>
        </w:rPr>
        <w:t xml:space="preserve">има </w:t>
      </w:r>
      <w:r w:rsidRPr="00B30DF8">
        <w:rPr>
          <w:rFonts w:ascii="Times New Roman" w:hAnsi="Times New Roman" w:cs="Times New Roman"/>
          <w:sz w:val="26"/>
          <w:szCs w:val="26"/>
          <w:lang w:val="sr-Cyrl-RS"/>
        </w:rPr>
        <w:t>сам говорила, привредних, економских и политичких, али нико у региону нема за сада ту могућност да директно лети у САД, што значи да ће се све сливати практично на териториј</w:t>
      </w:r>
      <w:r w:rsidR="00773DBA">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Србије, односно на</w:t>
      </w:r>
      <w:r w:rsidR="00773DBA">
        <w:rPr>
          <w:rFonts w:ascii="Times New Roman" w:hAnsi="Times New Roman" w:cs="Times New Roman"/>
          <w:sz w:val="26"/>
          <w:szCs w:val="26"/>
          <w:lang w:val="sr-Cyrl-RS"/>
        </w:rPr>
        <w:t xml:space="preserve"> наш </w:t>
      </w:r>
      <w:r w:rsidRPr="00B30DF8">
        <w:rPr>
          <w:rFonts w:ascii="Times New Roman" w:hAnsi="Times New Roman" w:cs="Times New Roman"/>
          <w:sz w:val="26"/>
          <w:szCs w:val="26"/>
          <w:lang w:val="sr-Cyrl-RS"/>
        </w:rPr>
        <w:t>Аеродром</w:t>
      </w:r>
      <w:r w:rsidR="00773DB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икола Тесла“</w:t>
      </w:r>
      <w:r w:rsidR="00773DB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је још једна од </w:t>
      </w:r>
      <w:r w:rsidR="00773DBA" w:rsidRPr="00B30DF8">
        <w:rPr>
          <w:rFonts w:ascii="Times New Roman" w:hAnsi="Times New Roman" w:cs="Times New Roman"/>
          <w:sz w:val="26"/>
          <w:szCs w:val="26"/>
          <w:lang w:val="sr-Cyrl-RS"/>
        </w:rPr>
        <w:t xml:space="preserve">директних </w:t>
      </w:r>
      <w:r w:rsidRPr="00B30DF8">
        <w:rPr>
          <w:rFonts w:ascii="Times New Roman" w:hAnsi="Times New Roman" w:cs="Times New Roman"/>
          <w:sz w:val="26"/>
          <w:szCs w:val="26"/>
          <w:lang w:val="sr-Cyrl-RS"/>
        </w:rPr>
        <w:t xml:space="preserve">великих користи које ћемо имати од овог споразу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помињете Нацрт закона о истраживању несрећа, план хитних мера кој</w:t>
      </w:r>
      <w:r w:rsidR="00773DBA">
        <w:rPr>
          <w:rFonts w:ascii="Times New Roman" w:hAnsi="Times New Roman" w:cs="Times New Roman"/>
          <w:sz w:val="26"/>
          <w:szCs w:val="26"/>
          <w:lang w:val="sr-Cyrl-RS"/>
        </w:rPr>
        <w:t>и сте помињали</w:t>
      </w:r>
      <w:r w:rsidRPr="00B30DF8">
        <w:rPr>
          <w:rFonts w:ascii="Times New Roman" w:hAnsi="Times New Roman" w:cs="Times New Roman"/>
          <w:sz w:val="26"/>
          <w:szCs w:val="26"/>
          <w:lang w:val="sr-Cyrl-RS"/>
        </w:rPr>
        <w:t xml:space="preserve"> не може бити никакав протокол. Протокол нема обавезујуће дејство</w:t>
      </w:r>
      <w:r w:rsidR="00AA36E8">
        <w:rPr>
          <w:rFonts w:ascii="Times New Roman" w:hAnsi="Times New Roman" w:cs="Times New Roman"/>
          <w:sz w:val="26"/>
          <w:szCs w:val="26"/>
          <w:lang w:val="sr-Cyrl-RS"/>
        </w:rPr>
        <w:t>. М</w:t>
      </w:r>
      <w:r w:rsidRPr="00B30DF8">
        <w:rPr>
          <w:rFonts w:ascii="Times New Roman" w:hAnsi="Times New Roman" w:cs="Times New Roman"/>
          <w:sz w:val="26"/>
          <w:szCs w:val="26"/>
          <w:lang w:val="sr-Cyrl-RS"/>
        </w:rPr>
        <w:t>ора</w:t>
      </w:r>
      <w:r w:rsidR="00AA36E8">
        <w:rPr>
          <w:rFonts w:ascii="Times New Roman" w:hAnsi="Times New Roman" w:cs="Times New Roman"/>
          <w:sz w:val="26"/>
          <w:szCs w:val="26"/>
          <w:lang w:val="sr-Cyrl-RS"/>
        </w:rPr>
        <w:t>ју</w:t>
      </w:r>
      <w:r w:rsidRPr="00B30DF8">
        <w:rPr>
          <w:rFonts w:ascii="Times New Roman" w:hAnsi="Times New Roman" w:cs="Times New Roman"/>
          <w:sz w:val="26"/>
          <w:szCs w:val="26"/>
          <w:lang w:val="sr-Cyrl-RS"/>
        </w:rPr>
        <w:t xml:space="preserve"> да постоје врло јасне процедуре, поготово што знамо шта је предмет овог закона</w:t>
      </w:r>
      <w:r w:rsidR="00AA36E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управо Влада Србије  треба да их донесе. Наравно да ће на томе </w:t>
      </w:r>
      <w:r w:rsidR="00AA36E8" w:rsidRPr="00B30DF8">
        <w:rPr>
          <w:rFonts w:ascii="Times New Roman" w:hAnsi="Times New Roman" w:cs="Times New Roman"/>
          <w:sz w:val="26"/>
          <w:szCs w:val="26"/>
          <w:lang w:val="sr-Cyrl-RS"/>
        </w:rPr>
        <w:t xml:space="preserve">радити </w:t>
      </w:r>
      <w:r w:rsidRPr="00B30DF8">
        <w:rPr>
          <w:rFonts w:ascii="Times New Roman" w:hAnsi="Times New Roman" w:cs="Times New Roman"/>
          <w:sz w:val="26"/>
          <w:szCs w:val="26"/>
          <w:lang w:val="sr-Cyrl-RS"/>
        </w:rPr>
        <w:t>најбољи стручњаци</w:t>
      </w:r>
      <w:r w:rsidR="00AA36E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сте, претпостављам</w:t>
      </w:r>
      <w:r w:rsidR="00AA36E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желели да нагласите, али свакако морају да буду јасне процедуре, а никако протокол.</w:t>
      </w:r>
    </w:p>
    <w:p w:rsidR="00B30DF8" w:rsidRPr="00B30DF8" w:rsidRDefault="00DD0BF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помињали сте још нешто код ц</w:t>
      </w:r>
      <w:r w:rsidR="00B30DF8" w:rsidRPr="00B30DF8">
        <w:rPr>
          <w:rFonts w:ascii="Times New Roman" w:hAnsi="Times New Roman" w:cs="Times New Roman"/>
          <w:sz w:val="26"/>
          <w:szCs w:val="26"/>
          <w:lang w:val="sr-Cyrl-RS"/>
        </w:rPr>
        <w:t>ентра за истраживање везано за</w:t>
      </w:r>
      <w:r w:rsidR="00AA36E8">
        <w:rPr>
          <w:rFonts w:ascii="Times New Roman" w:hAnsi="Times New Roman" w:cs="Times New Roman"/>
          <w:sz w:val="26"/>
          <w:szCs w:val="26"/>
          <w:lang w:val="sr-Cyrl-RS"/>
        </w:rPr>
        <w:t>... Н</w:t>
      </w:r>
      <w:r w:rsidR="00B30DF8" w:rsidRPr="00B30DF8">
        <w:rPr>
          <w:rFonts w:ascii="Times New Roman" w:hAnsi="Times New Roman" w:cs="Times New Roman"/>
          <w:sz w:val="26"/>
          <w:szCs w:val="26"/>
          <w:lang w:val="sr-Cyrl-RS"/>
        </w:rPr>
        <w:t>аравно да ће се бавити узроком, али оно што бих ја посебно нагласила, оснивање овог центра треба да нам заиста да много на тему превентиве, зато што превентива јесте основа повећања безбедности путника у сва три вида саобраћаја.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Игор Бечић): Реч има овлашћени представник посланичке групе СНС, народна посланица Катарина Рак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ТАРИНА РАКИЋ: Поштовани председавајући, поштована министарко, даме и господо народни посланици, као што је министарка у свом уводном обраћању рекла, данас се пред нама налазе три веома важна законска предлог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Што се тиче предлога Закона о истраживању несрећа у ваздушном, железничком и водном саобраћају, пре свега морам да кажем да је разлог за доношење једног оваквог свеобухватног закона потребно како би се сви видови саобраћаја објединили једним законским решењем. </w:t>
      </w:r>
    </w:p>
    <w:p w:rsidR="00B30DF8" w:rsidRPr="00B30DF8" w:rsidRDefault="006C6D5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о</w:t>
      </w:r>
      <w:r w:rsidR="00B30DF8" w:rsidRPr="00B30DF8">
        <w:rPr>
          <w:rFonts w:ascii="Times New Roman" w:hAnsi="Times New Roman" w:cs="Times New Roman"/>
          <w:sz w:val="26"/>
          <w:szCs w:val="26"/>
          <w:lang w:val="sr-Cyrl-RS"/>
        </w:rPr>
        <w:t>сада то није био случај</w:t>
      </w:r>
      <w:r>
        <w:rPr>
          <w:rFonts w:ascii="Times New Roman" w:hAnsi="Times New Roman" w:cs="Times New Roman"/>
          <w:sz w:val="26"/>
          <w:szCs w:val="26"/>
          <w:lang w:val="sr-Cyrl-RS"/>
        </w:rPr>
        <w:t>. И</w:t>
      </w:r>
      <w:r w:rsidR="00B30DF8" w:rsidRPr="00B30DF8">
        <w:rPr>
          <w:rFonts w:ascii="Times New Roman" w:hAnsi="Times New Roman" w:cs="Times New Roman"/>
          <w:sz w:val="26"/>
          <w:szCs w:val="26"/>
          <w:lang w:val="sr-Cyrl-RS"/>
        </w:rPr>
        <w:t>мали смо</w:t>
      </w:r>
      <w:r w:rsidR="000B484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о што смо чули већ од претходних колега, да су бил</w:t>
      </w:r>
      <w:r w:rsidR="000B4848">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истраживане несреће само у ваздушном саобраћају, а да су остали видови саобраћаја били регули</w:t>
      </w:r>
      <w:r w:rsidR="00B43982">
        <w:rPr>
          <w:rFonts w:ascii="Times New Roman" w:hAnsi="Times New Roman" w:cs="Times New Roman"/>
          <w:sz w:val="26"/>
          <w:szCs w:val="26"/>
          <w:lang w:val="sr-Cyrl-RS"/>
        </w:rPr>
        <w:t>сани осталим материјалним закони</w:t>
      </w:r>
      <w:r w:rsidR="00B30DF8" w:rsidRPr="00B30DF8">
        <w:rPr>
          <w:rFonts w:ascii="Times New Roman" w:hAnsi="Times New Roman" w:cs="Times New Roman"/>
          <w:sz w:val="26"/>
          <w:szCs w:val="26"/>
          <w:lang w:val="sr-Cyrl-RS"/>
        </w:rPr>
        <w:t>м</w:t>
      </w:r>
      <w:r w:rsidR="00B43982">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тако да, што се тиче ваздушног саобраћаја, ова </w:t>
      </w:r>
      <w:r w:rsidR="00B30DF8" w:rsidRPr="00B30DF8">
        <w:rPr>
          <w:rFonts w:ascii="Times New Roman" w:hAnsi="Times New Roman" w:cs="Times New Roman"/>
          <w:sz w:val="26"/>
          <w:szCs w:val="26"/>
          <w:lang w:val="sr-Cyrl-RS"/>
        </w:rPr>
        <w:lastRenderedPageBreak/>
        <w:t>област је била регулисана Законом о ваздушном саобраћају, железнички саобраћај Законом о безбедности и интероперабилности железнице, а што се тиче пловног саобраћаја, био је регулисан Законом о пловидби</w:t>
      </w:r>
      <w:r>
        <w:rPr>
          <w:rFonts w:ascii="Times New Roman" w:hAnsi="Times New Roman" w:cs="Times New Roman"/>
          <w:sz w:val="26"/>
          <w:szCs w:val="26"/>
          <w:lang w:val="sr-Cyrl-RS"/>
        </w:rPr>
        <w:t xml:space="preserve"> и</w:t>
      </w:r>
      <w:r w:rsidR="00B30DF8" w:rsidRPr="00B30DF8">
        <w:rPr>
          <w:rFonts w:ascii="Times New Roman" w:hAnsi="Times New Roman" w:cs="Times New Roman"/>
          <w:sz w:val="26"/>
          <w:szCs w:val="26"/>
          <w:lang w:val="sr-Cyrl-RS"/>
        </w:rPr>
        <w:t xml:space="preserve"> лукама</w:t>
      </w:r>
      <w:r w:rsidR="00B43982">
        <w:rPr>
          <w:rFonts w:ascii="Times New Roman" w:hAnsi="Times New Roman" w:cs="Times New Roman"/>
          <w:sz w:val="26"/>
          <w:szCs w:val="26"/>
          <w:lang w:val="sr-Cyrl-RS"/>
        </w:rPr>
        <w:t xml:space="preserve"> на </w:t>
      </w:r>
      <w:r w:rsidR="00B30DF8" w:rsidRPr="00B30DF8">
        <w:rPr>
          <w:rFonts w:ascii="Times New Roman" w:hAnsi="Times New Roman" w:cs="Times New Roman"/>
          <w:sz w:val="26"/>
          <w:szCs w:val="26"/>
          <w:lang w:val="sr-Cyrl-RS"/>
        </w:rPr>
        <w:t>унутрашњим водама, као и Законом о поморској пловидб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Сада ћемо све ове уредбе објединити у овај предлог закона. Међутим, ја бих се свакако сложила са једном од претходних говорница, која је рекла </w:t>
      </w:r>
      <w:r w:rsidR="00B43982">
        <w:rPr>
          <w:rFonts w:ascii="Times New Roman" w:hAnsi="Times New Roman" w:cs="Times New Roman"/>
          <w:sz w:val="26"/>
          <w:szCs w:val="26"/>
          <w:lang w:val="sr-Cyrl-RS"/>
        </w:rPr>
        <w:t>– дај б</w:t>
      </w:r>
      <w:r w:rsidRPr="00B30DF8">
        <w:rPr>
          <w:rFonts w:ascii="Times New Roman" w:hAnsi="Times New Roman" w:cs="Times New Roman"/>
          <w:sz w:val="26"/>
          <w:szCs w:val="26"/>
          <w:lang w:val="sr-Cyrl-RS"/>
        </w:rPr>
        <w:t>оже да овај закон никада не применим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еђутим, један од примарних разлога за доношење једног оваквог закона јесте свакако унапређење транспортног система у Србији</w:t>
      </w:r>
      <w:r w:rsidR="00B4398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увођењем непристрасне и ефикасне истраг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вакако да морамо истрагу која је предвиђена овим законом одвојити од судске истраге, која се пре свега бави кривицом и одговорношћу за случај истраге. Овај закон регулише истрагу која се бави прикупљањем и анализом свих оних података и свих оних фактора који су довели до тога да се несрећа и догоди, тако да овај закон практично треба да одговори на три питања – шта се десило, зашто се десило и да ли се може нешто учинити да се никада више таква несрећа не понови, за разлику</w:t>
      </w:r>
      <w:r w:rsidR="0056671F" w:rsidRPr="0056671F">
        <w:rPr>
          <w:rFonts w:ascii="Times New Roman" w:hAnsi="Times New Roman" w:cs="Times New Roman"/>
          <w:sz w:val="26"/>
          <w:szCs w:val="26"/>
          <w:lang w:val="sr-Cyrl-RS"/>
        </w:rPr>
        <w:t xml:space="preserve"> </w:t>
      </w:r>
      <w:r w:rsidR="0056671F" w:rsidRPr="00B30DF8">
        <w:rPr>
          <w:rFonts w:ascii="Times New Roman" w:hAnsi="Times New Roman" w:cs="Times New Roman"/>
          <w:sz w:val="26"/>
          <w:szCs w:val="26"/>
          <w:lang w:val="sr-Cyrl-RS"/>
        </w:rPr>
        <w:t>од</w:t>
      </w:r>
      <w:r w:rsidRPr="00B30DF8">
        <w:rPr>
          <w:rFonts w:ascii="Times New Roman" w:hAnsi="Times New Roman" w:cs="Times New Roman"/>
          <w:sz w:val="26"/>
          <w:szCs w:val="26"/>
          <w:lang w:val="sr-Cyrl-RS"/>
        </w:rPr>
        <w:t>, као што сам већ рекла, судске кривице и оним чиме се бави судска истрага, а то је кривица и одговорност з</w:t>
      </w:r>
      <w:r w:rsidR="0056671F">
        <w:rPr>
          <w:rFonts w:ascii="Times New Roman" w:hAnsi="Times New Roman" w:cs="Times New Roman"/>
          <w:sz w:val="26"/>
          <w:szCs w:val="26"/>
          <w:lang w:val="sr-Cyrl-RS"/>
        </w:rPr>
        <w:t xml:space="preserve">а несрећу која се догодил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о што смо већ чули, овим законом се формира јединствено тело за истраживањ</w:t>
      </w:r>
      <w:r w:rsidR="0056671F">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несрећ</w:t>
      </w:r>
      <w:r w:rsidR="0056671F">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и предвиђено је да се то тело зове Центар за истраживање несрећа. Предвиђено је да ово тело буде независно у свом раду. Правни следбеник је Центра за истраживање удеса и озбиљних незгода Републике Србије</w:t>
      </w:r>
      <w:r w:rsidR="0056671F">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ао што сам већ рекла, ово тело се раније бавило истраживањем несрећа само у ваздушном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вај модел је примењен из разлога што је пример добре праксе у Европској унији и свакако представља и препоруку Европске комисије. Ако се питамо на кога ће овај закон директно утицати, </w:t>
      </w:r>
      <w:r w:rsidR="00636909" w:rsidRPr="00B30DF8">
        <w:rPr>
          <w:rFonts w:ascii="Times New Roman" w:hAnsi="Times New Roman" w:cs="Times New Roman"/>
          <w:sz w:val="26"/>
          <w:szCs w:val="26"/>
          <w:lang w:val="sr-Cyrl-RS"/>
        </w:rPr>
        <w:t xml:space="preserve">пре свега </w:t>
      </w:r>
      <w:r w:rsidRPr="00B30DF8">
        <w:rPr>
          <w:rFonts w:ascii="Times New Roman" w:hAnsi="Times New Roman" w:cs="Times New Roman"/>
          <w:sz w:val="26"/>
          <w:szCs w:val="26"/>
          <w:lang w:val="sr-Cyrl-RS"/>
        </w:rPr>
        <w:t>могу да кажем да ће утицати управо на субјекте ваздушног, водног и железничког саобраћаја, али свакако ће индиректно утицати на све оне који кори</w:t>
      </w:r>
      <w:r w:rsidR="00636909">
        <w:rPr>
          <w:rFonts w:ascii="Times New Roman" w:hAnsi="Times New Roman" w:cs="Times New Roman"/>
          <w:sz w:val="26"/>
          <w:szCs w:val="26"/>
          <w:lang w:val="sr-Cyrl-RS"/>
        </w:rPr>
        <w:t>с</w:t>
      </w:r>
      <w:r w:rsidRPr="00B30DF8">
        <w:rPr>
          <w:rFonts w:ascii="Times New Roman" w:hAnsi="Times New Roman" w:cs="Times New Roman"/>
          <w:sz w:val="26"/>
          <w:szCs w:val="26"/>
          <w:lang w:val="sr-Cyrl-RS"/>
        </w:rPr>
        <w:t>те</w:t>
      </w:r>
      <w:r w:rsidR="0063690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на путнике, шпедитере, транспортере и све друг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Чули смо да су за спровођење овог закона потребна материјална средства која треба да се планирају неким наредним буџетима. То су средства од оквирно 38 милиона динара. Ја лично не бих читала црну статистику б</w:t>
      </w:r>
      <w:r w:rsidR="00636909">
        <w:rPr>
          <w:rFonts w:ascii="Times New Roman" w:hAnsi="Times New Roman" w:cs="Times New Roman"/>
          <w:sz w:val="26"/>
          <w:szCs w:val="26"/>
          <w:lang w:val="sr-Cyrl-RS"/>
        </w:rPr>
        <w:t>р</w:t>
      </w:r>
      <w:r w:rsidRPr="00B30DF8">
        <w:rPr>
          <w:rFonts w:ascii="Times New Roman" w:hAnsi="Times New Roman" w:cs="Times New Roman"/>
          <w:sz w:val="26"/>
          <w:szCs w:val="26"/>
          <w:lang w:val="sr-Cyrl-RS"/>
        </w:rPr>
        <w:t xml:space="preserve">ојних незгода, јер нажалост до сада нисмо имали тело које се бавило оваквим случајевима, али </w:t>
      </w:r>
      <w:r w:rsidR="00DC2E4C" w:rsidRPr="00B30DF8">
        <w:rPr>
          <w:rFonts w:ascii="Times New Roman" w:hAnsi="Times New Roman" w:cs="Times New Roman"/>
          <w:sz w:val="26"/>
          <w:szCs w:val="26"/>
          <w:lang w:val="sr-Cyrl-RS"/>
        </w:rPr>
        <w:t>свакако</w:t>
      </w:r>
      <w:r w:rsidR="00DC2E4C">
        <w:rPr>
          <w:rFonts w:ascii="Times New Roman" w:hAnsi="Times New Roman" w:cs="Times New Roman"/>
          <w:sz w:val="26"/>
          <w:szCs w:val="26"/>
          <w:lang w:val="sr-Cyrl-RS"/>
        </w:rPr>
        <w:t>,</w:t>
      </w:r>
      <w:r w:rsidR="00DC2E4C"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ао што је мој колега Мирко Чикириз рекао, улагање у овакву врсту превентиве свакако ће вишеструко донети користи.</w:t>
      </w:r>
    </w:p>
    <w:p w:rsidR="00B30DF8" w:rsidRPr="00B30DF8" w:rsidRDefault="00DC2E4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но што за</w:t>
      </w:r>
      <w:r w:rsidR="00B30DF8" w:rsidRPr="00B30DF8">
        <w:rPr>
          <w:rFonts w:ascii="Times New Roman" w:hAnsi="Times New Roman" w:cs="Times New Roman"/>
          <w:sz w:val="26"/>
          <w:szCs w:val="26"/>
          <w:lang w:val="sr-Cyrl-RS"/>
        </w:rPr>
        <w:t xml:space="preserve">сад имамо као званичан податак, а то је податак за 2012. годину у Републици Србији, </w:t>
      </w:r>
      <w:r>
        <w:rPr>
          <w:rFonts w:ascii="Times New Roman" w:hAnsi="Times New Roman" w:cs="Times New Roman"/>
          <w:sz w:val="26"/>
          <w:szCs w:val="26"/>
          <w:lang w:val="sr-Cyrl-RS"/>
        </w:rPr>
        <w:t>који се односи само н</w:t>
      </w:r>
      <w:r w:rsidR="00B30DF8" w:rsidRPr="00B30DF8">
        <w:rPr>
          <w:rFonts w:ascii="Times New Roman" w:hAnsi="Times New Roman" w:cs="Times New Roman"/>
          <w:sz w:val="26"/>
          <w:szCs w:val="26"/>
          <w:lang w:val="sr-Cyrl-RS"/>
        </w:rPr>
        <w:t>а железнички саобраћај</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мамо као последицу железничких несрећа да је живот изгубило 35 лица, а да је повређено 61 лице. Говорим о подацима који постоје за 2012. годину, што је у буџету направило</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трошак</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д 75 милиона евра</w:t>
      </w:r>
      <w:r>
        <w:rPr>
          <w:rFonts w:ascii="Times New Roman" w:hAnsi="Times New Roman" w:cs="Times New Roman"/>
          <w:sz w:val="26"/>
          <w:szCs w:val="26"/>
          <w:lang w:val="sr-Cyrl-RS"/>
        </w:rPr>
        <w:t>. Т</w:t>
      </w:r>
      <w:r w:rsidR="00B30DF8" w:rsidRPr="00B30DF8">
        <w:rPr>
          <w:rFonts w:ascii="Times New Roman" w:hAnsi="Times New Roman" w:cs="Times New Roman"/>
          <w:sz w:val="26"/>
          <w:szCs w:val="26"/>
          <w:lang w:val="sr-Cyrl-RS"/>
        </w:rPr>
        <w:t xml:space="preserve">ако </w:t>
      </w:r>
      <w:r w:rsidR="00B30DF8" w:rsidRPr="00B30DF8">
        <w:rPr>
          <w:rFonts w:ascii="Times New Roman" w:hAnsi="Times New Roman" w:cs="Times New Roman"/>
          <w:sz w:val="26"/>
          <w:szCs w:val="26"/>
          <w:lang w:val="sr-Cyrl-RS"/>
        </w:rPr>
        <w:lastRenderedPageBreak/>
        <w:t>да она цифра коју сам навел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квирно 38 милиона динара, свакако је драстично мања од цифре коју сам</w:t>
      </w:r>
      <w:r>
        <w:rPr>
          <w:rFonts w:ascii="Times New Roman" w:hAnsi="Times New Roman" w:cs="Times New Roman"/>
          <w:sz w:val="26"/>
          <w:szCs w:val="26"/>
          <w:lang w:val="sr-Cyrl-RS"/>
        </w:rPr>
        <w:t xml:space="preserve"> поменула, која се односи н</w:t>
      </w:r>
      <w:r w:rsidR="00B30DF8" w:rsidRPr="00B30DF8">
        <w:rPr>
          <w:rFonts w:ascii="Times New Roman" w:hAnsi="Times New Roman" w:cs="Times New Roman"/>
          <w:sz w:val="26"/>
          <w:szCs w:val="26"/>
          <w:lang w:val="sr-Cyrl-RS"/>
        </w:rPr>
        <w:t>а само један вид саобраћаја и за само 2012. годин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еђутим, </w:t>
      </w:r>
      <w:r w:rsidR="00B52EE5" w:rsidRPr="00B30DF8">
        <w:rPr>
          <w:rFonts w:ascii="Times New Roman" w:hAnsi="Times New Roman" w:cs="Times New Roman"/>
          <w:sz w:val="26"/>
          <w:szCs w:val="26"/>
          <w:lang w:val="sr-Cyrl-RS"/>
        </w:rPr>
        <w:t xml:space="preserve">свакако је гледано да се </w:t>
      </w:r>
      <w:r w:rsidRPr="00B30DF8">
        <w:rPr>
          <w:rFonts w:ascii="Times New Roman" w:hAnsi="Times New Roman" w:cs="Times New Roman"/>
          <w:sz w:val="26"/>
          <w:szCs w:val="26"/>
          <w:lang w:val="sr-Cyrl-RS"/>
        </w:rPr>
        <w:t>трошкови, као што сам већ навела у ком износу, максимално смање и управо на начин што постоји једно тело</w:t>
      </w:r>
      <w:r w:rsidR="00B52EE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тиме </w:t>
      </w:r>
      <w:r w:rsidR="00B52EE5" w:rsidRPr="00B30DF8">
        <w:rPr>
          <w:rFonts w:ascii="Times New Roman" w:hAnsi="Times New Roman" w:cs="Times New Roman"/>
          <w:sz w:val="26"/>
          <w:szCs w:val="26"/>
          <w:lang w:val="sr-Cyrl-RS"/>
        </w:rPr>
        <w:t xml:space="preserve">су </w:t>
      </w:r>
      <w:r w:rsidRPr="00B30DF8">
        <w:rPr>
          <w:rFonts w:ascii="Times New Roman" w:hAnsi="Times New Roman" w:cs="Times New Roman"/>
          <w:sz w:val="26"/>
          <w:szCs w:val="26"/>
          <w:lang w:val="sr-Cyrl-RS"/>
        </w:rPr>
        <w:t>и трошкови смањени.</w:t>
      </w:r>
    </w:p>
    <w:p w:rsidR="00B52EE5"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оно што је интересантно да се помене јесте да смо први у Европи</w:t>
      </w:r>
      <w:r w:rsidR="00B52EE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ред Холандије, Француске и Нем</w:t>
      </w:r>
      <w:r w:rsidR="00B52EE5">
        <w:rPr>
          <w:rFonts w:ascii="Times New Roman" w:hAnsi="Times New Roman" w:cs="Times New Roman"/>
          <w:sz w:val="26"/>
          <w:szCs w:val="26"/>
          <w:lang w:val="sr-Cyrl-RS"/>
        </w:rPr>
        <w:t>ачке, увели истрагу у безбедности</w:t>
      </w:r>
      <w:r w:rsidRPr="00B30DF8">
        <w:rPr>
          <w:rFonts w:ascii="Times New Roman" w:hAnsi="Times New Roman" w:cs="Times New Roman"/>
          <w:sz w:val="26"/>
          <w:szCs w:val="26"/>
          <w:lang w:val="sr-Cyrl-RS"/>
        </w:rPr>
        <w:t xml:space="preserve"> водног саобраћаја, односно унутрашњој пловидби. </w:t>
      </w:r>
    </w:p>
    <w:p w:rsidR="00B30DF8" w:rsidRPr="00B30DF8" w:rsidRDefault="00B52EE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Оно што је битно рећи јесте да је овај закон такође један од закона који иде у корак ка усклађивању прописа са нашим законодавством, са прописима Европске уније, те да ступањем на снагу овог закона престају да важе одредбе закона које сам навела на почетку, а који се тичу уређења истраге која дефинише сам овај закон.</w:t>
      </w:r>
    </w:p>
    <w:p w:rsidR="00DB7323"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акође, закон предвиђа да надлежно министарство у року од 12 месеци донесе подзаконска акта, а да Влада усвоји те подзаконске акте </w:t>
      </w:r>
      <w:r w:rsidR="00670B1A" w:rsidRPr="00B30DF8">
        <w:rPr>
          <w:rFonts w:ascii="Times New Roman" w:hAnsi="Times New Roman" w:cs="Times New Roman"/>
          <w:sz w:val="26"/>
          <w:szCs w:val="26"/>
          <w:lang w:val="sr-Cyrl-RS"/>
        </w:rPr>
        <w:t xml:space="preserve">најкасније </w:t>
      </w:r>
      <w:r w:rsidRPr="00B30DF8">
        <w:rPr>
          <w:rFonts w:ascii="Times New Roman" w:hAnsi="Times New Roman" w:cs="Times New Roman"/>
          <w:sz w:val="26"/>
          <w:szCs w:val="26"/>
          <w:lang w:val="sr-Cyrl-RS"/>
        </w:rPr>
        <w:t xml:space="preserve">у року од 24 месеца. </w:t>
      </w:r>
    </w:p>
    <w:p w:rsidR="00B30DF8" w:rsidRPr="00B30DF8" w:rsidRDefault="00DB7323"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Што се тиче почетка рада самог центра, Законом је предвиђено да он почне са радом 1. јануара 2016. године. Такође, јако је битно да се истакне да је и овај закон као и многи законски предлози који су дошли из Министарства грађевинарства, саобраћаја и инфраструктуре, прошао веома широку јавну расправу, да је пре тога формирана радна група од свих оних који су заинтересовани, који ће користити овај закон, те да је сам </w:t>
      </w:r>
      <w:r w:rsidR="00670B1A">
        <w:rPr>
          <w:rFonts w:ascii="Times New Roman" w:hAnsi="Times New Roman" w:cs="Times New Roman"/>
          <w:sz w:val="26"/>
          <w:szCs w:val="26"/>
          <w:lang w:val="sr-Cyrl-RS"/>
        </w:rPr>
        <w:t>н</w:t>
      </w:r>
      <w:r w:rsidR="00B30DF8" w:rsidRPr="00B30DF8">
        <w:rPr>
          <w:rFonts w:ascii="Times New Roman" w:hAnsi="Times New Roman" w:cs="Times New Roman"/>
          <w:sz w:val="26"/>
          <w:szCs w:val="26"/>
          <w:lang w:val="sr-Cyrl-RS"/>
        </w:rPr>
        <w:t>ацрт закона дуго био на сајту Министарства, затим регионалних привредних комора као и на сајтовима разних локалних самоупра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кла сам да је закон прошао веома широку јавну</w:t>
      </w:r>
      <w:r w:rsidR="00670B1A">
        <w:rPr>
          <w:rFonts w:ascii="Times New Roman" w:hAnsi="Times New Roman" w:cs="Times New Roman"/>
          <w:sz w:val="26"/>
          <w:szCs w:val="26"/>
          <w:lang w:val="sr-Cyrl-RS"/>
        </w:rPr>
        <w:t xml:space="preserve"> расправу; ево, навешћу градове у</w:t>
      </w:r>
      <w:r w:rsidRPr="00B30DF8">
        <w:rPr>
          <w:rFonts w:ascii="Times New Roman" w:hAnsi="Times New Roman" w:cs="Times New Roman"/>
          <w:sz w:val="26"/>
          <w:szCs w:val="26"/>
          <w:lang w:val="sr-Cyrl-RS"/>
        </w:rPr>
        <w:t xml:space="preserve"> којима се јавна расправа по овом закону одвила, то </w:t>
      </w:r>
      <w:r w:rsidR="00DB7323">
        <w:rPr>
          <w:rFonts w:ascii="Times New Roman" w:hAnsi="Times New Roman" w:cs="Times New Roman"/>
          <w:sz w:val="26"/>
          <w:szCs w:val="26"/>
          <w:lang w:val="sr-Cyrl-RS"/>
        </w:rPr>
        <w:t>су:</w:t>
      </w:r>
      <w:r w:rsidRPr="00B30DF8">
        <w:rPr>
          <w:rFonts w:ascii="Times New Roman" w:hAnsi="Times New Roman" w:cs="Times New Roman"/>
          <w:sz w:val="26"/>
          <w:szCs w:val="26"/>
          <w:lang w:val="sr-Cyrl-RS"/>
        </w:rPr>
        <w:t xml:space="preserve"> Велико Градиште, Зрењанин, Нови Сад, Краљево, Ниш и Београд. </w:t>
      </w:r>
    </w:p>
    <w:p w:rsidR="00B30DF8" w:rsidRPr="00B30DF8" w:rsidRDefault="00DB7323"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другог п</w:t>
      </w:r>
      <w:r w:rsidR="00B30DF8" w:rsidRPr="00B30DF8">
        <w:rPr>
          <w:rFonts w:ascii="Times New Roman" w:hAnsi="Times New Roman" w:cs="Times New Roman"/>
          <w:sz w:val="26"/>
          <w:szCs w:val="26"/>
          <w:lang w:val="sr-Cyrl-RS"/>
        </w:rPr>
        <w:t xml:space="preserve">редлога закона у оквиру ове обједињене расправе, то је Предлог закона о изменама Закона о облигационим основама својинско-правних односа у ваздушном саобраћају. Свакако да Српска напредна странка жели да настави свој европски пут којим је кренула и ове измене које се данас налазе пред нама су свакако у корак са ти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начи, овај предлог доносимо да би се наше законодавство ускладило са законодавством Европске уније. Као што можемо да видимо</w:t>
      </w:r>
      <w:r w:rsidR="00F54F8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длог закона о изменама и допунама Закона има 11 чланова, док основни текст има 180 чланова, а свакако се овим одредбама снажније штите права путника и поједностављује процедура.</w:t>
      </w:r>
    </w:p>
    <w:p w:rsidR="00B30DF8" w:rsidRPr="00B30DF8" w:rsidRDefault="00F54F86"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трећи п</w:t>
      </w:r>
      <w:r w:rsidR="00B30DF8" w:rsidRPr="00B30DF8">
        <w:rPr>
          <w:rFonts w:ascii="Times New Roman" w:hAnsi="Times New Roman" w:cs="Times New Roman"/>
          <w:sz w:val="26"/>
          <w:szCs w:val="26"/>
          <w:lang w:val="sr-Cyrl-RS"/>
        </w:rPr>
        <w:t>редлог закона у овој данашњој обједињеној расправи јесте Споразум о ваздушном саобраћају између Владе Републике Србије и Сједињених Америчких Држава. Овај споразум који је данас пред нама само иде у прилог дискусији коју смо имали пре пар месеци овде у парламент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а сам говорила о томе да је национална авио-компанија за </w:t>
      </w:r>
      <w:r w:rsidR="00B30DF8" w:rsidRPr="00B30DF8">
        <w:rPr>
          <w:rFonts w:ascii="Times New Roman" w:hAnsi="Times New Roman" w:cs="Times New Roman"/>
          <w:sz w:val="26"/>
          <w:szCs w:val="26"/>
          <w:lang w:val="sr-Cyrl-RS"/>
        </w:rPr>
        <w:lastRenderedPageBreak/>
        <w:t xml:space="preserve">само годину и по дана од свог формирања постала лидер у региону у области ваздушног саобраћај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о прилог томе</w:t>
      </w:r>
      <w:r w:rsidR="00F54F8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морам да поновим да је Ер Србија за само годину и по дана од свог формирања увећала укупан обим ваздушног саобраћаја за 40%, да је број путника повећала за годину дана 68%, за само годину дана превезено је 2,8 милиона путника, остварен је профит од 2,7 милиона евра, повећан је број директних летова са 27 на 40. Затим, повећана је флота, тренутно имамо 23 авиона</w:t>
      </w:r>
      <w:r w:rsidR="009F4E9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то се у претходних десет година није догодило</w:t>
      </w:r>
      <w:r w:rsidR="009F4E9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w:t>
      </w:r>
      <w:r w:rsidR="009F4E9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9F4E9A">
        <w:rPr>
          <w:rFonts w:ascii="Times New Roman" w:hAnsi="Times New Roman" w:cs="Times New Roman"/>
          <w:sz w:val="26"/>
          <w:szCs w:val="26"/>
          <w:lang w:val="sr-Cyrl-RS"/>
        </w:rPr>
        <w:t>, Ер Србија</w:t>
      </w:r>
      <w:r w:rsidRPr="00B30DF8">
        <w:rPr>
          <w:rFonts w:ascii="Times New Roman" w:hAnsi="Times New Roman" w:cs="Times New Roman"/>
          <w:sz w:val="26"/>
          <w:szCs w:val="26"/>
          <w:lang w:val="sr-Cyrl-RS"/>
        </w:rPr>
        <w:t xml:space="preserve"> је због обима пословања запослила 400 нових радн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о не говорим само ја, ово је рекла и Европска комисија у својим извештајима и рекла је да је Србија предњачила у ваздушном саобраћају у односу на све друге сегменте друштва и делатности. Такође, у прилог овоме говори и то да је Федерална ваздухопловна администрација САД доделила категорију један ваздушном саобраћају Србије, односно Ер Србији</w:t>
      </w:r>
      <w:r w:rsidR="009F4E9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управо на основу тога данас и имамо на верификовању овај споразу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наче, директан саобраћај са Америком се не одвија још од 1992. године. Као што смо већ чули, предвиђени су први летови за Њујорк</w:t>
      </w:r>
      <w:r w:rsidR="00D92E8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до краја ове године или у првом кварталу наредне годи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Без сумње је да ће сви ови законски предлози који су данас пред нама бити од велике користи и од велике помоћи за грађане Србије. Зато вас позивам да у дану за гласање дате пуну подршку свим овим предлозима закон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r w:rsidR="00D92E8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ђо Рак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 ли још неко од овлашћених представника жели реч? (Не</w:t>
      </w:r>
      <w:r w:rsidR="00D92E8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ab/>
        <w:t>Прелазимо на редослед народних посланика према пријавама за реч.</w:t>
      </w:r>
      <w:r w:rsidR="00D92E8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Реч им народни посланик др Благоје Брад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БЛАГОЈЕ БРАДИЋ: Захваљујем</w:t>
      </w:r>
      <w:r w:rsidR="00D92E8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председавајући.</w:t>
      </w:r>
      <w:r w:rsidR="00D92E8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важена госпођо министарко, поштоване колегинице и колеге, уваж</w:t>
      </w:r>
      <w:r w:rsidR="00F44C0F">
        <w:rPr>
          <w:rFonts w:ascii="Times New Roman" w:hAnsi="Times New Roman" w:cs="Times New Roman"/>
          <w:sz w:val="26"/>
          <w:szCs w:val="26"/>
          <w:lang w:val="sr-Cyrl-RS"/>
        </w:rPr>
        <w:t>ени грађани, данас разговарамо у</w:t>
      </w:r>
      <w:r w:rsidRPr="00B30DF8">
        <w:rPr>
          <w:rFonts w:ascii="Times New Roman" w:hAnsi="Times New Roman" w:cs="Times New Roman"/>
          <w:sz w:val="26"/>
          <w:szCs w:val="26"/>
          <w:lang w:val="sr-Cyrl-RS"/>
        </w:rPr>
        <w:t xml:space="preserve"> обједињеној расправи </w:t>
      </w:r>
      <w:r w:rsidR="00F44C0F">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три закона. Један је Предлог закона о истраживању несрећ</w:t>
      </w:r>
      <w:r w:rsidR="00003B0B">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ваздушном, железничком и в</w:t>
      </w:r>
      <w:r w:rsidR="00F44C0F">
        <w:rPr>
          <w:rFonts w:ascii="Times New Roman" w:hAnsi="Times New Roman" w:cs="Times New Roman"/>
          <w:sz w:val="26"/>
          <w:szCs w:val="26"/>
          <w:lang w:val="sr-Cyrl-RS"/>
        </w:rPr>
        <w:t>од</w:t>
      </w:r>
      <w:r w:rsidRPr="00B30DF8">
        <w:rPr>
          <w:rFonts w:ascii="Times New Roman" w:hAnsi="Times New Roman" w:cs="Times New Roman"/>
          <w:sz w:val="26"/>
          <w:szCs w:val="26"/>
          <w:lang w:val="sr-Cyrl-RS"/>
        </w:rPr>
        <w:t xml:space="preserve">ном саобраћају, други </w:t>
      </w:r>
      <w:r w:rsidR="00F44C0F">
        <w:rPr>
          <w:rFonts w:ascii="Times New Roman" w:hAnsi="Times New Roman" w:cs="Times New Roman"/>
          <w:sz w:val="26"/>
          <w:szCs w:val="26"/>
          <w:lang w:val="sr-Cyrl-RS"/>
        </w:rPr>
        <w:t>је</w:t>
      </w:r>
      <w:r w:rsidRPr="00B30DF8">
        <w:rPr>
          <w:rFonts w:ascii="Times New Roman" w:hAnsi="Times New Roman" w:cs="Times New Roman"/>
          <w:sz w:val="26"/>
          <w:szCs w:val="26"/>
          <w:lang w:val="sr-Cyrl-RS"/>
        </w:rPr>
        <w:t xml:space="preserve"> Предлог закона о изменама Закона о облигационим и основама својинско-правних односа у ваздушном саобраћају и трећи је Предлог закона о потврђивању Споразума о ваздушном саобраћају између Владе Републике Србије и Владе САД.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а прва два закона су у ствари усклађивање наше законске регулативе са међународном регулативом и ту</w:t>
      </w:r>
      <w:r w:rsidR="002F6CC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ем неких детаља које смо уочили и мислимо да треба другачије да изгледају, о томе ћемо причати у дану за гласање, нема неких озбиљнијих замерк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од Закона о истраживању несрећ</w:t>
      </w:r>
      <w:r w:rsidR="00003B0B">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саобраћају, зарад грађана, раније је истраживање ваздухопловних несрећа било у надлежности Директората, али то није било у складу са међународном регулативом, која </w:t>
      </w:r>
      <w:r w:rsidRPr="00B30DF8">
        <w:rPr>
          <w:rFonts w:ascii="Times New Roman" w:hAnsi="Times New Roman" w:cs="Times New Roman"/>
          <w:sz w:val="26"/>
          <w:szCs w:val="26"/>
          <w:lang w:val="sr-Cyrl-RS"/>
        </w:rPr>
        <w:lastRenderedPageBreak/>
        <w:t>је инсистирала на томе да овај посао пређе на независн</w:t>
      </w:r>
      <w:r w:rsidR="002F6CC7">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и самосталн</w:t>
      </w:r>
      <w:r w:rsidR="002F6CC7">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органе изван Директората и саме Владе. То је постигнуто кроз установу главног истражитеља и овај закон регулише ову тематик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мени мало боде очи је потребна стручна спрема и квалификација самог главног истражитеља и његових помоћника. Наиме, за њих је предвиђено радно искуство од девет година, уз три године искуства на пословима истраживања удеса, па некако не могу да се отмем утиску да је закон писан имајући у виду конкретну особу, јер паралелу имамо да у Закону о ваздушном саобраћају за директора и заменика директора Директората предвиђа се радно искуство од десет година, па је мало специфично</w:t>
      </w:r>
      <w:r w:rsidR="002F6CC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де баш нађосте девет година</w:t>
      </w:r>
      <w:r w:rsidR="00B34130">
        <w:rPr>
          <w:rFonts w:ascii="Times New Roman" w:hAnsi="Times New Roman" w:cs="Times New Roman"/>
          <w:sz w:val="26"/>
          <w:szCs w:val="26"/>
          <w:lang w:val="sr-Cyrl-RS"/>
        </w:rPr>
        <w:t>. Ш</w:t>
      </w:r>
      <w:r w:rsidRPr="00B30DF8">
        <w:rPr>
          <w:rFonts w:ascii="Times New Roman" w:hAnsi="Times New Roman" w:cs="Times New Roman"/>
          <w:sz w:val="26"/>
          <w:szCs w:val="26"/>
          <w:lang w:val="sr-Cyrl-RS"/>
        </w:rPr>
        <w:t>то није осам</w:t>
      </w:r>
      <w:r w:rsidR="00C324C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рецимо, што није шест, што није дванаест или десет, него девет</w:t>
      </w:r>
      <w:r w:rsidR="00C324C3">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ли о том потом</w:t>
      </w:r>
      <w:r w:rsidR="00D7051B">
        <w:rPr>
          <w:rFonts w:ascii="Times New Roman" w:hAnsi="Times New Roman" w:cs="Times New Roman"/>
          <w:sz w:val="26"/>
          <w:szCs w:val="26"/>
          <w:lang w:val="sr-Cyrl-RS"/>
        </w:rPr>
        <w:t>; в</w:t>
      </w:r>
      <w:r w:rsidRPr="00B30DF8">
        <w:rPr>
          <w:rFonts w:ascii="Times New Roman" w:hAnsi="Times New Roman" w:cs="Times New Roman"/>
          <w:sz w:val="26"/>
          <w:szCs w:val="26"/>
          <w:lang w:val="sr-Cyrl-RS"/>
        </w:rPr>
        <w:t>идећемо кад будете извршили ту кадровску листу колико је година имао радног искуства дотични господин или госпођ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C324C3">
        <w:rPr>
          <w:rFonts w:ascii="Times New Roman" w:hAnsi="Times New Roman" w:cs="Times New Roman"/>
          <w:sz w:val="26"/>
          <w:szCs w:val="26"/>
          <w:lang w:val="sr-Cyrl-RS"/>
        </w:rPr>
        <w:t>И, к</w:t>
      </w:r>
      <w:r w:rsidRPr="00B30DF8">
        <w:rPr>
          <w:rFonts w:ascii="Times New Roman" w:hAnsi="Times New Roman" w:cs="Times New Roman"/>
          <w:sz w:val="26"/>
          <w:szCs w:val="26"/>
          <w:lang w:val="sr-Cyrl-RS"/>
        </w:rPr>
        <w:t>ао што је рекао колега Сенић, ми смо поднели 21 а</w:t>
      </w:r>
      <w:r w:rsidR="00B34130">
        <w:rPr>
          <w:rFonts w:ascii="Times New Roman" w:hAnsi="Times New Roman" w:cs="Times New Roman"/>
          <w:sz w:val="26"/>
          <w:szCs w:val="26"/>
          <w:lang w:val="sr-Cyrl-RS"/>
        </w:rPr>
        <w:t>мандман на овај п</w:t>
      </w:r>
      <w:r w:rsidRPr="00B30DF8">
        <w:rPr>
          <w:rFonts w:ascii="Times New Roman" w:hAnsi="Times New Roman" w:cs="Times New Roman"/>
          <w:sz w:val="26"/>
          <w:szCs w:val="26"/>
          <w:lang w:val="sr-Cyrl-RS"/>
        </w:rPr>
        <w:t>редлог закон</w:t>
      </w:r>
      <w:r w:rsidR="00C324C3">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па се надам да ћемо у дану за гласање успети да вас убедимо да наше амандмане прихватите како би Предлог закона био још квалитетниј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Када говоримо о Закону о облигационим и основама својинско-правних односа у ваздушном саобраћају, и тај закон је усаглашавање са међународном регулативом, тако да ту не може ништа да се драстично мењ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мислим да би требал</w:t>
      </w:r>
      <w:r w:rsidR="00C324C3">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ви као предлагач да размислите још једанпут, то је чињеница да путници који су оштећени</w:t>
      </w:r>
      <w:r w:rsidR="009755F1">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 xml:space="preserve">олеге су доста тога рекле шта је бенефит овог закона </w:t>
      </w:r>
      <w:r w:rsidR="009755F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 се смањује могућност малтретирања, лошег односа према путницима, необјашњиво кашњење, губитак везе, конекција, преседања, али оно што ја мислим да би требал</w:t>
      </w:r>
      <w:r w:rsidR="009755F1">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w:t>
      </w:r>
      <w:r w:rsidR="009755F1" w:rsidRPr="00B30DF8">
        <w:rPr>
          <w:rFonts w:ascii="Times New Roman" w:hAnsi="Times New Roman" w:cs="Times New Roman"/>
          <w:sz w:val="26"/>
          <w:szCs w:val="26"/>
          <w:lang w:val="sr-Cyrl-RS"/>
        </w:rPr>
        <w:t xml:space="preserve">ви </w:t>
      </w:r>
      <w:r w:rsidRPr="00B30DF8">
        <w:rPr>
          <w:rFonts w:ascii="Times New Roman" w:hAnsi="Times New Roman" w:cs="Times New Roman"/>
          <w:sz w:val="26"/>
          <w:szCs w:val="26"/>
          <w:lang w:val="sr-Cyrl-RS"/>
        </w:rPr>
        <w:t xml:space="preserve">као предлагач закона да размислите још једанпут, то су рокови које сте дали код путника који имају неку замерку и који се на нешто жале. </w:t>
      </w:r>
    </w:p>
    <w:p w:rsidR="009755F1"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 овоме што сте ви дали у Предлогу закона они морају прво да се обрате компанији која им је повредила то право, а та компанија</w:t>
      </w:r>
      <w:r w:rsidR="009755F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 мени</w:t>
      </w:r>
      <w:r w:rsidR="009755F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ма превелик рок од чак 60 дана да одговори на примедбе. Након тога</w:t>
      </w:r>
      <w:r w:rsidR="009755F1">
        <w:rPr>
          <w:rFonts w:ascii="Times New Roman" w:hAnsi="Times New Roman" w:cs="Times New Roman"/>
          <w:sz w:val="26"/>
          <w:szCs w:val="26"/>
          <w:lang w:val="sr-Cyrl-RS"/>
        </w:rPr>
        <w:t xml:space="preserve"> они могу да се жале Д</w:t>
      </w:r>
      <w:r w:rsidRPr="00B30DF8">
        <w:rPr>
          <w:rFonts w:ascii="Times New Roman" w:hAnsi="Times New Roman" w:cs="Times New Roman"/>
          <w:sz w:val="26"/>
          <w:szCs w:val="26"/>
          <w:lang w:val="sr-Cyrl-RS"/>
        </w:rPr>
        <w:t xml:space="preserve">иректорату у следећих 30 дана. То значи да путник чека свих 90 дана. </w:t>
      </w:r>
    </w:p>
    <w:p w:rsidR="00B30DF8" w:rsidRPr="00B30DF8" w:rsidRDefault="009755F1"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Знам да ће бити образложење да то има у </w:t>
      </w:r>
      <w:r w:rsidR="001F03C5" w:rsidRPr="00B30DF8">
        <w:rPr>
          <w:rFonts w:ascii="Times New Roman" w:hAnsi="Times New Roman" w:cs="Times New Roman"/>
          <w:sz w:val="26"/>
          <w:szCs w:val="26"/>
          <w:lang w:val="sr-Cyrl-RS"/>
        </w:rPr>
        <w:t xml:space="preserve">међународном </w:t>
      </w:r>
      <w:r w:rsidR="00B30DF8" w:rsidRPr="00B30DF8">
        <w:rPr>
          <w:rFonts w:ascii="Times New Roman" w:hAnsi="Times New Roman" w:cs="Times New Roman"/>
          <w:sz w:val="26"/>
          <w:szCs w:val="26"/>
          <w:lang w:val="sr-Cyrl-RS"/>
        </w:rPr>
        <w:t>нормативу, али ви такође добро знате, пошто често путујете и то је ваш опис посла, да озбиљне компаније то решавају у две</w:t>
      </w:r>
      <w:r w:rsidR="001F03C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три недеље и да су ти рокови јако кратки и мислим да је сасвим довољно да овај рок од 60 дана буде сведен на 30 дана, да је то обавеза, где је озбиљна авио</w:t>
      </w:r>
      <w:r w:rsidR="001F03C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омпанија, а ми имамо озбиљну авио</w:t>
      </w:r>
      <w:r w:rsidR="001F03C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омпанију на нашој територији. Друге авио</w:t>
      </w:r>
      <w:r w:rsidR="001F03C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омпаније које долазе на Сурчин, тј. на „Николу Теслу“ су исто озбиљне авио</w:t>
      </w:r>
      <w:r w:rsidR="001F03C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омпаније и требало би да законска регулатива иде у сусрет оштећеном путнику, а не капацитетима и вољи авио</w:t>
      </w:r>
      <w:r w:rsidR="001F03C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компаније. </w:t>
      </w:r>
    </w:p>
    <w:p w:rsidR="00B30DF8" w:rsidRPr="00B30DF8" w:rsidRDefault="001F03C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Мислим да би требало</w:t>
      </w:r>
      <w:r w:rsidR="00B30DF8" w:rsidRPr="00B30DF8">
        <w:rPr>
          <w:rFonts w:ascii="Times New Roman" w:hAnsi="Times New Roman" w:cs="Times New Roman"/>
          <w:sz w:val="26"/>
          <w:szCs w:val="26"/>
          <w:lang w:val="sr-Cyrl-RS"/>
        </w:rPr>
        <w:t xml:space="preserve"> тај рок да сведемо на разумну меру, тј. да рок за жалбу ави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омпаниј</w:t>
      </w:r>
      <w:r w:rsidR="00465E06">
        <w:rPr>
          <w:rFonts w:ascii="Times New Roman" w:hAnsi="Times New Roman" w:cs="Times New Roman"/>
          <w:sz w:val="26"/>
          <w:szCs w:val="26"/>
          <w:lang w:val="sr-Cyrl-RS"/>
        </w:rPr>
        <w:t>и</w:t>
      </w:r>
      <w:r w:rsidR="00B30DF8" w:rsidRPr="00B30DF8">
        <w:rPr>
          <w:rFonts w:ascii="Times New Roman" w:hAnsi="Times New Roman" w:cs="Times New Roman"/>
          <w:sz w:val="26"/>
          <w:szCs w:val="26"/>
          <w:lang w:val="sr-Cyrl-RS"/>
        </w:rPr>
        <w:t xml:space="preserve"> буде до 30 дана</w:t>
      </w:r>
      <w:r w:rsidR="00544D5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ко би могло да се одговори, а </w:t>
      </w:r>
      <w:r w:rsidR="00465E06">
        <w:rPr>
          <w:rFonts w:ascii="Times New Roman" w:hAnsi="Times New Roman" w:cs="Times New Roman"/>
          <w:sz w:val="26"/>
          <w:szCs w:val="26"/>
          <w:lang w:val="sr-Cyrl-RS"/>
        </w:rPr>
        <w:t>Д</w:t>
      </w:r>
      <w:r w:rsidR="00B30DF8" w:rsidRPr="00B30DF8">
        <w:rPr>
          <w:rFonts w:ascii="Times New Roman" w:hAnsi="Times New Roman" w:cs="Times New Roman"/>
          <w:sz w:val="26"/>
          <w:szCs w:val="26"/>
          <w:lang w:val="sr-Cyrl-RS"/>
        </w:rPr>
        <w:t>иректорату, аналогно томе</w:t>
      </w:r>
      <w:r w:rsidR="00465E0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ребало </w:t>
      </w:r>
      <w:r w:rsidR="00465E06" w:rsidRPr="00B30DF8">
        <w:rPr>
          <w:rFonts w:ascii="Times New Roman" w:hAnsi="Times New Roman" w:cs="Times New Roman"/>
          <w:sz w:val="26"/>
          <w:szCs w:val="26"/>
          <w:lang w:val="sr-Cyrl-RS"/>
        </w:rPr>
        <w:t xml:space="preserve">би </w:t>
      </w:r>
      <w:r w:rsidR="00B30DF8" w:rsidRPr="00B30DF8">
        <w:rPr>
          <w:rFonts w:ascii="Times New Roman" w:hAnsi="Times New Roman" w:cs="Times New Roman"/>
          <w:sz w:val="26"/>
          <w:szCs w:val="26"/>
          <w:lang w:val="sr-Cyrl-RS"/>
        </w:rPr>
        <w:t>исто да се иде на скраћење рока. Суштина тог члана ј</w:t>
      </w:r>
      <w:r w:rsidR="00465E06">
        <w:rPr>
          <w:rFonts w:ascii="Times New Roman" w:hAnsi="Times New Roman" w:cs="Times New Roman"/>
          <w:sz w:val="26"/>
          <w:szCs w:val="26"/>
          <w:lang w:val="sr-Cyrl-RS"/>
        </w:rPr>
        <w:t xml:space="preserve">е, </w:t>
      </w:r>
      <w:r w:rsidR="00B30DF8" w:rsidRPr="00B30DF8">
        <w:rPr>
          <w:rFonts w:ascii="Times New Roman" w:hAnsi="Times New Roman" w:cs="Times New Roman"/>
          <w:sz w:val="26"/>
          <w:szCs w:val="26"/>
          <w:lang w:val="sr-Cyrl-RS"/>
        </w:rPr>
        <w:t xml:space="preserve">мислим да ту делимо заједнички став, да максимално заштитимо путника и да </w:t>
      </w:r>
      <w:r w:rsidR="00465E06">
        <w:rPr>
          <w:rFonts w:ascii="Times New Roman" w:hAnsi="Times New Roman" w:cs="Times New Roman"/>
          <w:sz w:val="26"/>
          <w:szCs w:val="26"/>
          <w:lang w:val="sr-Cyrl-RS"/>
        </w:rPr>
        <w:t xml:space="preserve">му </w:t>
      </w:r>
      <w:r w:rsidR="00B30DF8" w:rsidRPr="00B30DF8">
        <w:rPr>
          <w:rFonts w:ascii="Times New Roman" w:hAnsi="Times New Roman" w:cs="Times New Roman"/>
          <w:sz w:val="26"/>
          <w:szCs w:val="26"/>
          <w:lang w:val="sr-Cyrl-RS"/>
        </w:rPr>
        <w:t>омогућимо да може благовремено, а не за 90 дана, то је три месеца</w:t>
      </w:r>
      <w:r w:rsidR="00465E0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ек да добије одговор</w:t>
      </w:r>
      <w:r w:rsidR="00544D5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а</w:t>
      </w:r>
      <w:r w:rsidR="00465E0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ако није задовољан</w:t>
      </w:r>
      <w:r w:rsidR="00465E0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 иде у даљу процедуру коју му дозвољава зако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 крају моје дискусије бих се осврнуо на Споразум између Владе Републике Србије и Владе САД. Мислим да је то добро. Мислим да је изузетно добро да смо ми добили категорију један</w:t>
      </w:r>
      <w:r w:rsidR="00DF7FE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отварање наше државе и успостављање интерконтиненталних летова је</w:t>
      </w:r>
      <w:r w:rsidR="00DF7FE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ормално</w:t>
      </w:r>
      <w:r w:rsidR="00DF7FE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дику и понос сваког од грађана Србиј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но што бих ја замолио да ми прокоментаришете, нисмо сви правници, не разумемо се у тумачење тих споразума и уговора међународних, а верујем да интересује грађане Србије, </w:t>
      </w:r>
      <w:r w:rsidR="00DF7FE0">
        <w:rPr>
          <w:rFonts w:ascii="Times New Roman" w:hAnsi="Times New Roman" w:cs="Times New Roman"/>
          <w:sz w:val="26"/>
          <w:szCs w:val="26"/>
          <w:lang w:val="sr-Cyrl-RS"/>
        </w:rPr>
        <w:t xml:space="preserve">јесте – </w:t>
      </w:r>
      <w:r w:rsidRPr="00B30DF8">
        <w:rPr>
          <w:rFonts w:ascii="Times New Roman" w:hAnsi="Times New Roman" w:cs="Times New Roman"/>
          <w:sz w:val="26"/>
          <w:szCs w:val="26"/>
          <w:lang w:val="sr-Cyrl-RS"/>
        </w:rPr>
        <w:t>да ли се овај споразум односи на територију Косова и Метохије, јер знамо да тамо има ваздухопловних субјеката и компанија кој</w:t>
      </w:r>
      <w:r w:rsidR="009F2334">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тамо послуј</w:t>
      </w:r>
      <w:r w:rsidR="0051277C">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па да ли се ово што смо ми потписали и што улазимо у тај однос са САД односи ау</w:t>
      </w:r>
      <w:r w:rsidR="00DF7FE0">
        <w:rPr>
          <w:rFonts w:ascii="Times New Roman" w:hAnsi="Times New Roman" w:cs="Times New Roman"/>
          <w:sz w:val="26"/>
          <w:szCs w:val="26"/>
          <w:lang w:val="sr-Cyrl-RS"/>
        </w:rPr>
        <w:t>томатски и на Косово и Метохију.</w:t>
      </w:r>
      <w:r w:rsidRPr="00B30DF8">
        <w:rPr>
          <w:rFonts w:ascii="Times New Roman" w:hAnsi="Times New Roman" w:cs="Times New Roman"/>
          <w:sz w:val="26"/>
          <w:szCs w:val="26"/>
          <w:lang w:val="sr-Cyrl-RS"/>
        </w:rPr>
        <w:t xml:space="preserve"> Захваљујем вам с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еч има потпредседник Владе др Зорана Михајловић. </w:t>
      </w:r>
    </w:p>
    <w:p w:rsidR="00B30DF8" w:rsidRPr="00B30DF8" w:rsidRDefault="00DF7FE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ЗОРАНА МИХАЈЛОВИЋ: Дакле, што се тиче </w:t>
      </w:r>
      <w:r w:rsidR="006F5788">
        <w:rPr>
          <w:rFonts w:ascii="Times New Roman" w:hAnsi="Times New Roman" w:cs="Times New Roman"/>
          <w:sz w:val="26"/>
          <w:szCs w:val="26"/>
          <w:lang w:val="sr-Cyrl-RS"/>
        </w:rPr>
        <w:t>самог с</w:t>
      </w:r>
      <w:r w:rsidR="00B30DF8" w:rsidRPr="00B30DF8">
        <w:rPr>
          <w:rFonts w:ascii="Times New Roman" w:hAnsi="Times New Roman" w:cs="Times New Roman"/>
          <w:sz w:val="26"/>
          <w:szCs w:val="26"/>
          <w:lang w:val="sr-Cyrl-RS"/>
        </w:rPr>
        <w:t>поразума</w:t>
      </w:r>
      <w:r w:rsidR="00140626">
        <w:rPr>
          <w:rFonts w:ascii="Times New Roman" w:hAnsi="Times New Roman" w:cs="Times New Roman"/>
          <w:sz w:val="26"/>
          <w:szCs w:val="26"/>
          <w:lang w:val="sr-Cyrl-RS"/>
        </w:rPr>
        <w:t xml:space="preserve"> и</w:t>
      </w:r>
      <w:r w:rsidR="00B30DF8" w:rsidRPr="00B30DF8">
        <w:rPr>
          <w:rFonts w:ascii="Times New Roman" w:hAnsi="Times New Roman" w:cs="Times New Roman"/>
          <w:sz w:val="26"/>
          <w:szCs w:val="26"/>
          <w:lang w:val="sr-Cyrl-RS"/>
        </w:rPr>
        <w:t xml:space="preserve"> последњег питања, постој</w:t>
      </w:r>
      <w:r w:rsidR="00140626">
        <w:rPr>
          <w:rFonts w:ascii="Times New Roman" w:hAnsi="Times New Roman" w:cs="Times New Roman"/>
          <w:sz w:val="26"/>
          <w:szCs w:val="26"/>
          <w:lang w:val="sr-Cyrl-RS"/>
        </w:rPr>
        <w:t>и</w:t>
      </w:r>
      <w:r w:rsidR="00B30DF8" w:rsidRPr="00B30DF8">
        <w:rPr>
          <w:rFonts w:ascii="Times New Roman" w:hAnsi="Times New Roman" w:cs="Times New Roman"/>
          <w:sz w:val="26"/>
          <w:szCs w:val="26"/>
          <w:lang w:val="sr-Cyrl-RS"/>
        </w:rPr>
        <w:t xml:space="preserve"> јасна  Резолуција </w:t>
      </w:r>
      <w:r w:rsidR="00140626" w:rsidRPr="00B30DF8">
        <w:rPr>
          <w:rFonts w:ascii="Times New Roman" w:hAnsi="Times New Roman" w:cs="Times New Roman"/>
          <w:sz w:val="26"/>
          <w:szCs w:val="26"/>
          <w:lang w:val="sr-Cyrl-RS"/>
        </w:rPr>
        <w:t>1244</w:t>
      </w:r>
      <w:r w:rsidR="00140626">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и контрола од стране НАТО</w:t>
      </w:r>
      <w:r w:rsidR="00140626">
        <w:rPr>
          <w:rFonts w:ascii="Times New Roman" w:hAnsi="Times New Roman" w:cs="Times New Roman"/>
          <w:sz w:val="26"/>
          <w:szCs w:val="26"/>
          <w:lang w:val="sr-Cyrl-RS"/>
        </w:rPr>
        <w:t>-а</w:t>
      </w:r>
      <w:r w:rsidR="0051277C">
        <w:rPr>
          <w:rFonts w:ascii="Times New Roman" w:hAnsi="Times New Roman" w:cs="Times New Roman"/>
          <w:sz w:val="26"/>
          <w:szCs w:val="26"/>
          <w:lang w:val="sr-Cyrl-RS"/>
        </w:rPr>
        <w:t>. Тренутно с</w:t>
      </w:r>
      <w:r w:rsidR="00B30DF8" w:rsidRPr="00B30DF8">
        <w:rPr>
          <w:rFonts w:ascii="Times New Roman" w:hAnsi="Times New Roman" w:cs="Times New Roman"/>
          <w:sz w:val="26"/>
          <w:szCs w:val="26"/>
          <w:lang w:val="sr-Cyrl-RS"/>
        </w:rPr>
        <w:t>е мађарска агенција за контролу летења тиме бави. Без обзира на то, дакле, као што сам рекла</w:t>
      </w:r>
      <w:r w:rsidR="0014062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велика предност за Србију је да има могућност директног лета за Америку. </w:t>
      </w:r>
    </w:p>
    <w:p w:rsidR="00F85C68" w:rsidRDefault="00140626"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себно бих се в</w:t>
      </w:r>
      <w:r w:rsidR="00B30DF8" w:rsidRPr="00B30DF8">
        <w:rPr>
          <w:rFonts w:ascii="Times New Roman" w:hAnsi="Times New Roman" w:cs="Times New Roman"/>
          <w:sz w:val="26"/>
          <w:szCs w:val="26"/>
          <w:lang w:val="sr-Cyrl-RS"/>
        </w:rPr>
        <w:t>ратила, идем сад овако о</w:t>
      </w:r>
      <w:r w:rsidR="009F2334">
        <w:rPr>
          <w:rFonts w:ascii="Times New Roman" w:hAnsi="Times New Roman" w:cs="Times New Roman"/>
          <w:sz w:val="26"/>
          <w:szCs w:val="26"/>
          <w:lang w:val="sr-Cyrl-RS"/>
        </w:rPr>
        <w:t>т</w:t>
      </w:r>
      <w:r w:rsidR="00BB795D">
        <w:rPr>
          <w:rFonts w:ascii="Times New Roman" w:hAnsi="Times New Roman" w:cs="Times New Roman"/>
          <w:sz w:val="26"/>
          <w:szCs w:val="26"/>
          <w:lang w:val="sr-Cyrl-RS"/>
        </w:rPr>
        <w:t>позади, прво везано за з</w:t>
      </w:r>
      <w:r w:rsidR="00B30DF8" w:rsidRPr="00B30DF8">
        <w:rPr>
          <w:rFonts w:ascii="Times New Roman" w:hAnsi="Times New Roman" w:cs="Times New Roman"/>
          <w:sz w:val="26"/>
          <w:szCs w:val="26"/>
          <w:lang w:val="sr-Cyrl-RS"/>
        </w:rPr>
        <w:t>акон о облигаци</w:t>
      </w:r>
      <w:r w:rsidR="00BB795D">
        <w:rPr>
          <w:rFonts w:ascii="Times New Roman" w:hAnsi="Times New Roman" w:cs="Times New Roman"/>
          <w:sz w:val="26"/>
          <w:szCs w:val="26"/>
          <w:lang w:val="sr-Cyrl-RS"/>
        </w:rPr>
        <w:t xml:space="preserve">јама </w:t>
      </w:r>
      <w:r w:rsidR="00B30DF8" w:rsidRPr="00B30DF8">
        <w:rPr>
          <w:rFonts w:ascii="Times New Roman" w:hAnsi="Times New Roman" w:cs="Times New Roman"/>
          <w:sz w:val="26"/>
          <w:szCs w:val="26"/>
          <w:lang w:val="sr-Cyrl-RS"/>
        </w:rPr>
        <w:t>и својинско-правним односима. Када помињете тих 60 дана, сами сте рекли, то јесу међународне регулативе. То не значи, наравно, да ави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превозници не могу раније да одговоре путнику, јер суштина овог закона </w:t>
      </w:r>
      <w:r w:rsidR="00BB795D" w:rsidRPr="00B30DF8">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јесте да заштитимо прав</w:t>
      </w:r>
      <w:r w:rsidR="00BB795D">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путника. Дакле, од тога којом брзином ће одговорити зависи</w:t>
      </w:r>
      <w:r w:rsidR="00BB795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змеђу осталог</w:t>
      </w:r>
      <w:r w:rsidR="00BB795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њихов статус у будућем раду</w:t>
      </w:r>
      <w:r w:rsidR="002D5CB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тако се и види озбиљност авио</w:t>
      </w:r>
      <w:r w:rsidR="00BB795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превозника. </w:t>
      </w:r>
    </w:p>
    <w:p w:rsidR="00B30DF8" w:rsidRPr="00B30DF8" w:rsidRDefault="00F85C6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На крају крајева, </w:t>
      </w:r>
      <w:r w:rsidR="00BB795D">
        <w:rPr>
          <w:rFonts w:ascii="Times New Roman" w:hAnsi="Times New Roman" w:cs="Times New Roman"/>
          <w:sz w:val="26"/>
          <w:szCs w:val="26"/>
          <w:lang w:val="sr-Cyrl-RS"/>
        </w:rPr>
        <w:t>к</w:t>
      </w:r>
      <w:r w:rsidR="00B30DF8" w:rsidRPr="00B30DF8">
        <w:rPr>
          <w:rFonts w:ascii="Times New Roman" w:hAnsi="Times New Roman" w:cs="Times New Roman"/>
          <w:sz w:val="26"/>
          <w:szCs w:val="26"/>
          <w:lang w:val="sr-Cyrl-RS"/>
        </w:rPr>
        <w:t>од чек-ина постоји обавеза да се сваки путник упозна са својим правим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кле, јасно </w:t>
      </w:r>
      <w:r w:rsidR="00952C85">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написан протокол који мора да стоји. Тако да, оно што је прихваћено, прихваћено је из европских правила, што не значи да не може да се унапреди, али ја мислим да то сада стоји самим авио</w:t>
      </w:r>
      <w:r w:rsidR="002D5CB8">
        <w:rPr>
          <w:rFonts w:ascii="Times New Roman" w:hAnsi="Times New Roman" w:cs="Times New Roman"/>
          <w:sz w:val="26"/>
          <w:szCs w:val="26"/>
          <w:lang w:val="sr-Cyrl-RS"/>
        </w:rPr>
        <w:t>-превозницима у задат</w:t>
      </w:r>
      <w:r w:rsidR="00B30DF8" w:rsidRPr="00B30DF8">
        <w:rPr>
          <w:rFonts w:ascii="Times New Roman" w:hAnsi="Times New Roman" w:cs="Times New Roman"/>
          <w:sz w:val="26"/>
          <w:szCs w:val="26"/>
          <w:lang w:val="sr-Cyrl-RS"/>
        </w:rPr>
        <w:t>к</w:t>
      </w:r>
      <w:r w:rsidR="002D5CB8">
        <w:rPr>
          <w:rFonts w:ascii="Times New Roman" w:hAnsi="Times New Roman" w:cs="Times New Roman"/>
          <w:sz w:val="26"/>
          <w:szCs w:val="26"/>
          <w:lang w:val="sr-Cyrl-RS"/>
        </w:rPr>
        <w:t>у</w:t>
      </w:r>
      <w:r w:rsidR="00B30DF8" w:rsidRPr="00B30DF8">
        <w:rPr>
          <w:rFonts w:ascii="Times New Roman" w:hAnsi="Times New Roman" w:cs="Times New Roman"/>
          <w:sz w:val="26"/>
          <w:szCs w:val="26"/>
          <w:lang w:val="sr-Cyrl-RS"/>
        </w:rPr>
        <w:t xml:space="preserve">. </w:t>
      </w:r>
    </w:p>
    <w:p w:rsidR="00B30DF8" w:rsidRPr="00B30DF8" w:rsidRDefault="00F85C6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ље, везано за н</w:t>
      </w:r>
      <w:r w:rsidR="00B30DF8" w:rsidRPr="00B30DF8">
        <w:rPr>
          <w:rFonts w:ascii="Times New Roman" w:hAnsi="Times New Roman" w:cs="Times New Roman"/>
          <w:sz w:val="26"/>
          <w:szCs w:val="26"/>
          <w:lang w:val="sr-Cyrl-RS"/>
        </w:rPr>
        <w:t>ацрт закона о несрећама, када сте помињали девет година за помоћника итд. Закон о државним службеницима, рецимо, за помоћника министра или директора посебних организација управо препоручује девет годи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Када сте п</w:t>
      </w:r>
      <w:r w:rsidR="00F85C68">
        <w:rPr>
          <w:rFonts w:ascii="Times New Roman" w:hAnsi="Times New Roman" w:cs="Times New Roman"/>
          <w:sz w:val="26"/>
          <w:szCs w:val="26"/>
          <w:lang w:val="sr-Cyrl-RS"/>
        </w:rPr>
        <w:t>омињали 10 година за директора Д</w:t>
      </w:r>
      <w:r w:rsidRPr="00B30DF8">
        <w:rPr>
          <w:rFonts w:ascii="Times New Roman" w:hAnsi="Times New Roman" w:cs="Times New Roman"/>
          <w:sz w:val="26"/>
          <w:szCs w:val="26"/>
          <w:lang w:val="sr-Cyrl-RS"/>
        </w:rPr>
        <w:t xml:space="preserve">иректората, </w:t>
      </w:r>
      <w:r w:rsidR="00F85C68">
        <w:rPr>
          <w:rFonts w:ascii="Times New Roman" w:hAnsi="Times New Roman" w:cs="Times New Roman"/>
          <w:sz w:val="26"/>
          <w:szCs w:val="26"/>
          <w:lang w:val="sr-Cyrl-RS"/>
        </w:rPr>
        <w:t>директор Д</w:t>
      </w:r>
      <w:r w:rsidRPr="00B30DF8">
        <w:rPr>
          <w:rFonts w:ascii="Times New Roman" w:hAnsi="Times New Roman" w:cs="Times New Roman"/>
          <w:sz w:val="26"/>
          <w:szCs w:val="26"/>
          <w:lang w:val="sr-Cyrl-RS"/>
        </w:rPr>
        <w:t xml:space="preserve">иректората се бира у складу са Законом о раду због специфичности посла. Зато је </w:t>
      </w:r>
      <w:r w:rsidR="00F85C68">
        <w:rPr>
          <w:rFonts w:ascii="Times New Roman" w:hAnsi="Times New Roman" w:cs="Times New Roman"/>
          <w:sz w:val="26"/>
          <w:szCs w:val="26"/>
          <w:lang w:val="sr-Cyrl-RS"/>
        </w:rPr>
        <w:t>одређено десет година. У самом н</w:t>
      </w:r>
      <w:r w:rsidRPr="00B30DF8">
        <w:rPr>
          <w:rFonts w:ascii="Times New Roman" w:hAnsi="Times New Roman" w:cs="Times New Roman"/>
          <w:sz w:val="26"/>
          <w:szCs w:val="26"/>
          <w:lang w:val="sr-Cyrl-RS"/>
        </w:rPr>
        <w:t>ацрту закона о истраживању несрећа детаљније пише, да сад не бих читала цео члан, али детаљније пише – девет година за помоћнике, од чега три године морају да буду на пословима безбедности, у области било водног, железничког или ваздушног саобраћаја. Ја мислим да и девет и десет година у односу на тему која јесте тема овог нацрта закона може само да донесе добро.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Зоран Живк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ОРАН ЖИВКОВИЋ: Мислим да грађани и грађанке Србије прво морају да знају да је текст овог закона, закона о истраживању несрећа дошао у овај дом </w:t>
      </w:r>
      <w:r w:rsidR="00952C85">
        <w:rPr>
          <w:rFonts w:ascii="Times New Roman" w:hAnsi="Times New Roman" w:cs="Times New Roman"/>
          <w:sz w:val="26"/>
          <w:szCs w:val="26"/>
          <w:lang w:val="sr-Cyrl-RS"/>
        </w:rPr>
        <w:t xml:space="preserve">у недељу, </w:t>
      </w:r>
      <w:r w:rsidRPr="00B30DF8">
        <w:rPr>
          <w:rFonts w:ascii="Times New Roman" w:hAnsi="Times New Roman" w:cs="Times New Roman"/>
          <w:sz w:val="26"/>
          <w:szCs w:val="26"/>
          <w:lang w:val="sr-Cyrl-RS"/>
        </w:rPr>
        <w:t>субот</w:t>
      </w:r>
      <w:r w:rsidR="00952C85">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на недељу или тако нешто. Значи, имали смо само дан или два, и то никако не може да изазове осмех, дан или два да се упознамо са једном важном темом, са системским</w:t>
      </w:r>
      <w:r w:rsidR="00952C85">
        <w:rPr>
          <w:rFonts w:ascii="Times New Roman" w:hAnsi="Times New Roman" w:cs="Times New Roman"/>
          <w:sz w:val="26"/>
          <w:szCs w:val="26"/>
          <w:lang w:val="sr-Cyrl-RS"/>
        </w:rPr>
        <w:t xml:space="preserve"> законом</w:t>
      </w:r>
      <w:r w:rsidRPr="00B30DF8">
        <w:rPr>
          <w:rFonts w:ascii="Times New Roman" w:hAnsi="Times New Roman" w:cs="Times New Roman"/>
          <w:sz w:val="26"/>
          <w:szCs w:val="26"/>
          <w:lang w:val="sr-Cyrl-RS"/>
        </w:rPr>
        <w:t>, не изменама, него новим законом од 50 чланова, 120 страница текста стручне материје. Мислим да је то наставак омаловажавања парламента од стране Владе Србије. То није ништа ново, али то не значи да је добро и да треба да се навикнемо на т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ласаћемо</w:t>
      </w:r>
      <w:r w:rsidR="006F5788">
        <w:rPr>
          <w:rFonts w:ascii="Times New Roman" w:hAnsi="Times New Roman" w:cs="Times New Roman"/>
          <w:sz w:val="26"/>
          <w:szCs w:val="26"/>
          <w:lang w:val="sr-Cyrl-RS"/>
        </w:rPr>
        <w:t xml:space="preserve"> колега Павићевић и ја за овај з</w:t>
      </w:r>
      <w:r w:rsidRPr="00B30DF8">
        <w:rPr>
          <w:rFonts w:ascii="Times New Roman" w:hAnsi="Times New Roman" w:cs="Times New Roman"/>
          <w:sz w:val="26"/>
          <w:szCs w:val="26"/>
          <w:lang w:val="sr-Cyrl-RS"/>
        </w:rPr>
        <w:t xml:space="preserve">акон о облигационим и основама правно-својинских </w:t>
      </w:r>
      <w:r w:rsidR="006F5788">
        <w:rPr>
          <w:rFonts w:ascii="Times New Roman" w:hAnsi="Times New Roman" w:cs="Times New Roman"/>
          <w:sz w:val="26"/>
          <w:szCs w:val="26"/>
          <w:lang w:val="sr-Cyrl-RS"/>
        </w:rPr>
        <w:t>односа, гласаћемо, наравно, за с</w:t>
      </w:r>
      <w:r w:rsidRPr="00B30DF8">
        <w:rPr>
          <w:rFonts w:ascii="Times New Roman" w:hAnsi="Times New Roman" w:cs="Times New Roman"/>
          <w:sz w:val="26"/>
          <w:szCs w:val="26"/>
          <w:lang w:val="sr-Cyrl-RS"/>
        </w:rPr>
        <w:t>поразум са САД о ваздушном саобраћају и нећемо гласати за овај закон који се бави истраживањем несрећа</w:t>
      </w:r>
      <w:r w:rsidR="002B5F4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 два разлога. Први, зато што је методологија и процедура како је он дошао на дневни ред апсолутно неприхватљива. </w:t>
      </w:r>
      <w:r w:rsidR="00C532EC">
        <w:rPr>
          <w:rFonts w:ascii="Times New Roman" w:hAnsi="Times New Roman" w:cs="Times New Roman"/>
          <w:sz w:val="26"/>
          <w:szCs w:val="26"/>
          <w:lang w:val="sr-Cyrl-RS"/>
        </w:rPr>
        <w:t>То</w:t>
      </w:r>
      <w:r w:rsidRPr="00B30DF8">
        <w:rPr>
          <w:rFonts w:ascii="Times New Roman" w:hAnsi="Times New Roman" w:cs="Times New Roman"/>
          <w:sz w:val="26"/>
          <w:szCs w:val="26"/>
          <w:lang w:val="sr-Cyrl-RS"/>
        </w:rPr>
        <w:t xml:space="preserve"> сам већ </w:t>
      </w:r>
      <w:r w:rsidR="00C532EC">
        <w:rPr>
          <w:rFonts w:ascii="Times New Roman" w:hAnsi="Times New Roman" w:cs="Times New Roman"/>
          <w:sz w:val="26"/>
          <w:szCs w:val="26"/>
          <w:lang w:val="sr-Cyrl-RS"/>
        </w:rPr>
        <w:t xml:space="preserve">рекао – </w:t>
      </w:r>
      <w:r w:rsidRPr="00B30DF8">
        <w:rPr>
          <w:rFonts w:ascii="Times New Roman" w:hAnsi="Times New Roman" w:cs="Times New Roman"/>
          <w:sz w:val="26"/>
          <w:szCs w:val="26"/>
          <w:lang w:val="sr-Cyrl-RS"/>
        </w:rPr>
        <w:t xml:space="preserve">два дана без било какве озбиљне расправе. Слажем се да ово није тема за јавну расправу, али сигурно је требало </w:t>
      </w:r>
      <w:r w:rsidR="00C532EC">
        <w:rPr>
          <w:rFonts w:ascii="Times New Roman" w:hAnsi="Times New Roman" w:cs="Times New Roman"/>
          <w:sz w:val="26"/>
          <w:szCs w:val="26"/>
          <w:lang w:val="sr-Cyrl-RS"/>
        </w:rPr>
        <w:t xml:space="preserve">да се има </w:t>
      </w:r>
      <w:r w:rsidRPr="00B30DF8">
        <w:rPr>
          <w:rFonts w:ascii="Times New Roman" w:hAnsi="Times New Roman" w:cs="Times New Roman"/>
          <w:sz w:val="26"/>
          <w:szCs w:val="26"/>
          <w:lang w:val="sr-Cyrl-RS"/>
        </w:rPr>
        <w:t>више времена да се посланици упознају са овом темом.</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и разлог је што је закон лош и зато што је написан на брзину. Он мора да буде поправљен, пре свега због тога што је тема јако важн</w:t>
      </w:r>
      <w:r w:rsidR="00C532EC">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Додатни аргумент за то је то што смо ми имали скоро једну несрећу, хеликоптерску, са седморо мртвих</w:t>
      </w:r>
      <w:r w:rsidR="00C532EC">
        <w:rPr>
          <w:rFonts w:ascii="Times New Roman" w:hAnsi="Times New Roman" w:cs="Times New Roman"/>
          <w:sz w:val="26"/>
          <w:szCs w:val="26"/>
          <w:lang w:val="sr-Cyrl-RS"/>
        </w:rPr>
        <w:t>. С</w:t>
      </w:r>
      <w:r w:rsidRPr="00B30DF8">
        <w:rPr>
          <w:rFonts w:ascii="Times New Roman" w:hAnsi="Times New Roman" w:cs="Times New Roman"/>
          <w:sz w:val="26"/>
          <w:szCs w:val="26"/>
          <w:lang w:val="sr-Cyrl-RS"/>
        </w:rPr>
        <w:t>коро, пре 150 дана. И дан</w:t>
      </w:r>
      <w:r w:rsidR="00C532E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данас не знамо шта се тамо десило. А та несрећа је последица апсолутне бахатости, немара и људи из Владе, и људи којима је посао био да се брину о безбедности тог лета.</w:t>
      </w:r>
    </w:p>
    <w:p w:rsidR="00EA737D" w:rsidRDefault="00C532E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Споразум са САД је, наравно, добар. Нема разлога за поништавање историје, пошто је то непоништиво. Историја не може да се обрише. Постоје покушаји, али су неуспешни на дужи рок. </w:t>
      </w:r>
    </w:p>
    <w:p w:rsidR="004B1AB0" w:rsidRDefault="00EA737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Летови из Београда директно за Њујорк били </w:t>
      </w:r>
      <w:r w:rsidRPr="00B30DF8">
        <w:rPr>
          <w:rFonts w:ascii="Times New Roman" w:hAnsi="Times New Roman" w:cs="Times New Roman"/>
          <w:sz w:val="26"/>
          <w:szCs w:val="26"/>
          <w:lang w:val="sr-Cyrl-RS"/>
        </w:rPr>
        <w:t xml:space="preserve">су </w:t>
      </w:r>
      <w:r w:rsidR="00B30DF8" w:rsidRPr="00B30DF8">
        <w:rPr>
          <w:rFonts w:ascii="Times New Roman" w:hAnsi="Times New Roman" w:cs="Times New Roman"/>
          <w:sz w:val="26"/>
          <w:szCs w:val="26"/>
          <w:lang w:val="sr-Cyrl-RS"/>
        </w:rPr>
        <w:t>од августа 2003. године до јула 2004. године. Укинути су када је промењен директор Ј</w:t>
      </w:r>
      <w:r>
        <w:rPr>
          <w:rFonts w:ascii="Times New Roman" w:hAnsi="Times New Roman" w:cs="Times New Roman"/>
          <w:sz w:val="26"/>
          <w:szCs w:val="26"/>
          <w:lang w:val="sr-Cyrl-RS"/>
        </w:rPr>
        <w:t>ат</w:t>
      </w:r>
      <w:r w:rsidR="00B30DF8" w:rsidRPr="00B30DF8">
        <w:rPr>
          <w:rFonts w:ascii="Times New Roman" w:hAnsi="Times New Roman" w:cs="Times New Roman"/>
          <w:sz w:val="26"/>
          <w:szCs w:val="26"/>
          <w:lang w:val="sr-Cyrl-RS"/>
        </w:rPr>
        <w:t>а и неки генијалци који су дошли на то место су укинули лет зато што је био неисплатив. Замислите да лет из Београда за Њујорк може да буде неисплатив. Није летео Ј</w:t>
      </w:r>
      <w:r>
        <w:rPr>
          <w:rFonts w:ascii="Times New Roman" w:hAnsi="Times New Roman" w:cs="Times New Roman"/>
          <w:sz w:val="26"/>
          <w:szCs w:val="26"/>
          <w:lang w:val="sr-Cyrl-RS"/>
        </w:rPr>
        <w:t>ат</w:t>
      </w:r>
      <w:r w:rsidR="00B30DF8" w:rsidRPr="00B30DF8">
        <w:rPr>
          <w:rFonts w:ascii="Times New Roman" w:hAnsi="Times New Roman" w:cs="Times New Roman"/>
          <w:sz w:val="26"/>
          <w:szCs w:val="26"/>
          <w:lang w:val="sr-Cyrl-RS"/>
        </w:rPr>
        <w:t>, Ј</w:t>
      </w:r>
      <w:r>
        <w:rPr>
          <w:rFonts w:ascii="Times New Roman" w:hAnsi="Times New Roman" w:cs="Times New Roman"/>
          <w:sz w:val="26"/>
          <w:szCs w:val="26"/>
          <w:lang w:val="sr-Cyrl-RS"/>
        </w:rPr>
        <w:t xml:space="preserve">ат </w:t>
      </w:r>
      <w:r w:rsidR="00B30DF8" w:rsidRPr="00B30DF8">
        <w:rPr>
          <w:rFonts w:ascii="Times New Roman" w:hAnsi="Times New Roman" w:cs="Times New Roman"/>
          <w:sz w:val="26"/>
          <w:szCs w:val="26"/>
          <w:lang w:val="sr-Cyrl-RS"/>
        </w:rPr>
        <w:t xml:space="preserve">је био учесник у том саобраћају, али је то </w:t>
      </w:r>
      <w:r w:rsidR="00B30DF8" w:rsidRPr="00B30DF8">
        <w:rPr>
          <w:rFonts w:ascii="Times New Roman" w:hAnsi="Times New Roman" w:cs="Times New Roman"/>
          <w:sz w:val="26"/>
          <w:szCs w:val="26"/>
          <w:lang w:val="sr-Cyrl-RS"/>
        </w:rPr>
        <w:lastRenderedPageBreak/>
        <w:t>била могућност грађанима Србије да из Београда лете директн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без било каквих комп</w:t>
      </w:r>
      <w:r>
        <w:rPr>
          <w:rFonts w:ascii="Times New Roman" w:hAnsi="Times New Roman" w:cs="Times New Roman"/>
          <w:sz w:val="26"/>
          <w:szCs w:val="26"/>
          <w:lang w:val="sr-Cyrl-RS"/>
        </w:rPr>
        <w:t>ликација и преседања, за Њујорк.</w:t>
      </w:r>
      <w:r w:rsidR="006B3CCC">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Наравно да је добро ако се то врати и нема разлога да поништавамо нешто што се већ десило. </w:t>
      </w:r>
    </w:p>
    <w:p w:rsidR="00B30DF8" w:rsidRPr="00B30DF8" w:rsidRDefault="004B1AB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Овај споразум</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ам по себи не гарантује нове летове, али је добар пут ка томе и ја се надам да ће то бити остварено и ту нема никакве сумњ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Што се тиче закона о истрагама, рецимо члан 4. каже, то су већ колеге говориле, да председник Владе предлаже главног инспектора. Мислим да је то потпуно бесмислено. То је непотребно оптерећење председнику Владе, било ком председнику Владе. Који председник Владе има праг површног познавања, а камоли стручности да предложи некога за ту функцију? Ми смо дали амандман који помиње конкурс по највишим међународним стандардима и</w:t>
      </w:r>
      <w:r w:rsidR="004B1AB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ђо министарка</w:t>
      </w:r>
      <w:r w:rsidR="004B1AB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то што не пише конкурс, то не значи да то значи да ће бити конкурса. Много не пише, не пише ни сладолед са малином, па то не значи да ће бити сладолед са малином у овом закону. Према томе, то мора да се поправи.</w:t>
      </w:r>
    </w:p>
    <w:p w:rsidR="00DB0E57"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о, имамо рецимо у члану, не сећам се ком, двадесет и неком</w:t>
      </w:r>
      <w:r w:rsidR="00DB0E5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главни истражитељ</w:t>
      </w:r>
      <w:r w:rsidRPr="00B30DF8">
        <w:rPr>
          <w:rFonts w:ascii="Times New Roman" w:hAnsi="Times New Roman" w:cs="Times New Roman"/>
          <w:sz w:val="26"/>
          <w:szCs w:val="26"/>
          <w:lang w:val="sr-Cyrl-RS"/>
        </w:rPr>
        <w:tab/>
        <w:t xml:space="preserve">има право да не прихвати извештај истражне комисије. По чему то? По ком основу? Па чему </w:t>
      </w:r>
      <w:r w:rsidR="00DB0E57">
        <w:rPr>
          <w:rFonts w:ascii="Times New Roman" w:hAnsi="Times New Roman" w:cs="Times New Roman"/>
          <w:sz w:val="26"/>
          <w:szCs w:val="26"/>
          <w:lang w:val="sr-Cyrl-RS"/>
        </w:rPr>
        <w:t>онд</w:t>
      </w:r>
      <w:r w:rsidRPr="00B30DF8">
        <w:rPr>
          <w:rFonts w:ascii="Times New Roman" w:hAnsi="Times New Roman" w:cs="Times New Roman"/>
          <w:sz w:val="26"/>
          <w:szCs w:val="26"/>
          <w:lang w:val="sr-Cyrl-RS"/>
        </w:rPr>
        <w:t>а комисија? Па чему онда ти протоколи и подзаконски акти? Ви нам нудите закон где главни инспектор може да одбије извештај без образложења зашто. То је, рећи ћу вам после, наћи ћу који је то члан, пошто имам још пар секунди само</w:t>
      </w:r>
      <w:r w:rsidR="00DB0E5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кажем још само нешто, тј</w:t>
      </w:r>
      <w:r w:rsidR="00DB0E5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цитирам један извештај, ако ми дозволите још 10 секунди само</w:t>
      </w:r>
      <w:r w:rsidR="00DB0E57">
        <w:rPr>
          <w:rFonts w:ascii="Times New Roman" w:hAnsi="Times New Roman" w:cs="Times New Roman"/>
          <w:sz w:val="26"/>
          <w:szCs w:val="26"/>
          <w:lang w:val="sr-Cyrl-RS"/>
        </w:rPr>
        <w:t xml:space="preserve">. </w:t>
      </w:r>
    </w:p>
    <w:p w:rsidR="00B30DF8" w:rsidRPr="00B30DF8" w:rsidRDefault="00DB0E5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B30DF8" w:rsidRPr="00B30DF8">
        <w:rPr>
          <w:rFonts w:ascii="Times New Roman" w:hAnsi="Times New Roman" w:cs="Times New Roman"/>
          <w:sz w:val="26"/>
          <w:szCs w:val="26"/>
          <w:lang w:val="sr-Cyrl-RS"/>
        </w:rPr>
        <w:t xml:space="preserve">ешава се 13. марта ове године, у </w:t>
      </w:r>
      <w:r w:rsidR="002F018F">
        <w:rPr>
          <w:rFonts w:ascii="Times New Roman" w:hAnsi="Times New Roman" w:cs="Times New Roman"/>
          <w:sz w:val="26"/>
          <w:szCs w:val="26"/>
          <w:lang w:val="sr-Cyrl-RS"/>
        </w:rPr>
        <w:t>један и осамнаест</w:t>
      </w:r>
      <w:r w:rsidR="00B30DF8" w:rsidRPr="00B30DF8">
        <w:rPr>
          <w:rFonts w:ascii="Times New Roman" w:hAnsi="Times New Roman" w:cs="Times New Roman"/>
          <w:sz w:val="26"/>
          <w:szCs w:val="26"/>
          <w:lang w:val="sr-Cyrl-RS"/>
        </w:rPr>
        <w:t>, два сата после несреће</w:t>
      </w:r>
      <w:r w:rsidR="002F018F">
        <w:rPr>
          <w:rFonts w:ascii="Times New Roman" w:hAnsi="Times New Roman" w:cs="Times New Roman"/>
          <w:sz w:val="26"/>
          <w:szCs w:val="26"/>
          <w:lang w:val="sr-Cyrl-RS"/>
        </w:rPr>
        <w:t>. Ч</w:t>
      </w:r>
      <w:r w:rsidR="00B30DF8" w:rsidRPr="00B30DF8">
        <w:rPr>
          <w:rFonts w:ascii="Times New Roman" w:hAnsi="Times New Roman" w:cs="Times New Roman"/>
          <w:sz w:val="26"/>
          <w:szCs w:val="26"/>
          <w:lang w:val="sr-Cyrl-RS"/>
        </w:rPr>
        <w:t>овек из Директората позива мајора</w:t>
      </w:r>
      <w:r w:rsidR="002F018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је ше</w:t>
      </w:r>
      <w:r w:rsidR="002F018F">
        <w:rPr>
          <w:rFonts w:ascii="Times New Roman" w:hAnsi="Times New Roman" w:cs="Times New Roman"/>
          <w:sz w:val="26"/>
          <w:szCs w:val="26"/>
          <w:lang w:val="sr-Cyrl-RS"/>
        </w:rPr>
        <w:t>ф војне службе за трагање и спас</w:t>
      </w:r>
      <w:r w:rsidR="00B30DF8" w:rsidRPr="00B30DF8">
        <w:rPr>
          <w:rFonts w:ascii="Times New Roman" w:hAnsi="Times New Roman" w:cs="Times New Roman"/>
          <w:sz w:val="26"/>
          <w:szCs w:val="26"/>
          <w:lang w:val="sr-Cyrl-RS"/>
        </w:rPr>
        <w:t>авање, трећи пут га зове и</w:t>
      </w:r>
      <w:r w:rsidR="002F018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же</w:t>
      </w:r>
      <w:r w:rsidR="002F018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спева да га пробуди, а тај се јавља</w:t>
      </w:r>
      <w:r w:rsidR="002F018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мајор</w:t>
      </w:r>
      <w:r w:rsidR="002F018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каже да нема појма са инцидентом. То је инцидент са хеликоптером, а ово вам је извештај директору Директората од 14. марта ове године.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 се</w:t>
      </w:r>
      <w:r w:rsidR="002F018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Живковићу, 40 секунди је прошло.</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овреда Пословника, народни посланик Владимир Ђукановић. </w:t>
      </w:r>
    </w:p>
    <w:p w:rsidR="00B30DF8" w:rsidRPr="00B30DF8" w:rsidRDefault="002F018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ВЛАДИМИР</w:t>
      </w:r>
      <w:r w:rsidR="00982408">
        <w:rPr>
          <w:rFonts w:ascii="Times New Roman" w:hAnsi="Times New Roman" w:cs="Times New Roman"/>
          <w:sz w:val="26"/>
          <w:szCs w:val="26"/>
          <w:lang w:val="sr-Cyrl-RS"/>
        </w:rPr>
        <w:t xml:space="preserve"> ЂУКАНОВИЋ: Члан 107</w:t>
      </w:r>
      <w:r w:rsidR="00B30DF8" w:rsidRPr="00B30DF8">
        <w:rPr>
          <w:rFonts w:ascii="Times New Roman" w:hAnsi="Times New Roman" w:cs="Times New Roman"/>
          <w:sz w:val="26"/>
          <w:szCs w:val="26"/>
          <w:lang w:val="sr-Cyrl-RS"/>
        </w:rPr>
        <w:t>, достојанство парламента, зато што не може овако да се обмањује јавност, а то ј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вређање и парламента и јавности која ово глед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д један, прво се причају свакакве ствари везане за хеликоптерску несрећу</w:t>
      </w:r>
      <w:r w:rsidR="00982408">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 xml:space="preserve"> томе ћемо</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жда и током расправе нешто да кажем</w:t>
      </w:r>
      <w:r w:rsidR="00982408">
        <w:rPr>
          <w:rFonts w:ascii="Times New Roman" w:hAnsi="Times New Roman" w:cs="Times New Roman"/>
          <w:sz w:val="26"/>
          <w:szCs w:val="26"/>
          <w:lang w:val="sr-Cyrl-RS"/>
        </w:rPr>
        <w:t>о, а</w:t>
      </w:r>
      <w:r w:rsidRPr="00B30DF8">
        <w:rPr>
          <w:rFonts w:ascii="Times New Roman" w:hAnsi="Times New Roman" w:cs="Times New Roman"/>
          <w:sz w:val="26"/>
          <w:szCs w:val="26"/>
          <w:lang w:val="sr-Cyrl-RS"/>
        </w:rPr>
        <w:t>ли друга ствар која је језива, а где је лаж, везан</w:t>
      </w:r>
      <w:r w:rsidR="00982408">
        <w:rPr>
          <w:rFonts w:ascii="Times New Roman" w:hAnsi="Times New Roman" w:cs="Times New Roman"/>
          <w:sz w:val="26"/>
          <w:szCs w:val="26"/>
          <w:lang w:val="sr-Cyrl-RS"/>
        </w:rPr>
        <w:t>а је</w:t>
      </w:r>
      <w:r w:rsidRPr="00B30DF8">
        <w:rPr>
          <w:rFonts w:ascii="Times New Roman" w:hAnsi="Times New Roman" w:cs="Times New Roman"/>
          <w:sz w:val="26"/>
          <w:szCs w:val="26"/>
          <w:lang w:val="sr-Cyrl-RS"/>
        </w:rPr>
        <w:t xml:space="preserve"> за авионску линију Београд</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Њујорк. Она није ни постојала, него је из Ташкента, одакле је ишао авион, </w:t>
      </w:r>
      <w:r w:rsidR="00982408">
        <w:rPr>
          <w:rFonts w:ascii="Times New Roman" w:hAnsi="Times New Roman" w:cs="Times New Roman"/>
          <w:sz w:val="26"/>
          <w:szCs w:val="26"/>
          <w:lang w:val="sr-Cyrl-RS"/>
        </w:rPr>
        <w:t xml:space="preserve">а </w:t>
      </w:r>
      <w:r w:rsidRPr="00B30DF8">
        <w:rPr>
          <w:rFonts w:ascii="Times New Roman" w:hAnsi="Times New Roman" w:cs="Times New Roman"/>
          <w:sz w:val="26"/>
          <w:szCs w:val="26"/>
          <w:lang w:val="sr-Cyrl-RS"/>
        </w:rPr>
        <w:t xml:space="preserve">ми смо били </w:t>
      </w:r>
      <w:r w:rsidR="00982408" w:rsidRPr="00B30DF8">
        <w:rPr>
          <w:rFonts w:ascii="Times New Roman" w:hAnsi="Times New Roman" w:cs="Times New Roman"/>
          <w:sz w:val="26"/>
          <w:szCs w:val="26"/>
          <w:lang w:val="sr-Cyrl-RS"/>
        </w:rPr>
        <w:t xml:space="preserve">само </w:t>
      </w:r>
      <w:r w:rsidRPr="00B30DF8">
        <w:rPr>
          <w:rFonts w:ascii="Times New Roman" w:hAnsi="Times New Roman" w:cs="Times New Roman"/>
          <w:sz w:val="26"/>
          <w:szCs w:val="26"/>
          <w:lang w:val="sr-Cyrl-RS"/>
        </w:rPr>
        <w:t>успутна станица</w:t>
      </w:r>
      <w:r w:rsidR="00982408">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ико</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начи</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ишта није укидао</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није ни постојал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Према томе, када неко жели да о нечему прича, нема право да овако обмањује јавност, јер је ово јако ружно и ја би</w:t>
      </w:r>
      <w:r w:rsidR="00982408">
        <w:rPr>
          <w:rFonts w:ascii="Times New Roman" w:hAnsi="Times New Roman" w:cs="Times New Roman"/>
          <w:sz w:val="26"/>
          <w:szCs w:val="26"/>
          <w:lang w:val="sr-Cyrl-RS"/>
        </w:rPr>
        <w:t>х</w:t>
      </w:r>
      <w:r w:rsidRPr="00B30DF8">
        <w:rPr>
          <w:rFonts w:ascii="Times New Roman" w:hAnsi="Times New Roman" w:cs="Times New Roman"/>
          <w:sz w:val="26"/>
          <w:szCs w:val="26"/>
          <w:lang w:val="sr-Cyrl-RS"/>
        </w:rPr>
        <w:t xml:space="preserve"> молио да убудуће опоменете оваквог посланика који износи овакве неистине.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 се</w:t>
      </w:r>
      <w:r w:rsidR="0098240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Ђукановићу.</w:t>
      </w:r>
      <w:r w:rsidR="00D8497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рихватам, моја је грешка</w:t>
      </w:r>
      <w:r w:rsidR="00D84974">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а ли же</w:t>
      </w:r>
      <w:r w:rsidR="00D84974">
        <w:rPr>
          <w:rFonts w:ascii="Times New Roman" w:hAnsi="Times New Roman" w:cs="Times New Roman"/>
          <w:sz w:val="26"/>
          <w:szCs w:val="26"/>
          <w:lang w:val="sr-Cyrl-RS"/>
        </w:rPr>
        <w:t>лите да се Скупштина изјасни у д</w:t>
      </w:r>
      <w:r w:rsidRPr="00B30DF8">
        <w:rPr>
          <w:rFonts w:ascii="Times New Roman" w:hAnsi="Times New Roman" w:cs="Times New Roman"/>
          <w:sz w:val="26"/>
          <w:szCs w:val="26"/>
          <w:lang w:val="sr-Cyrl-RS"/>
        </w:rPr>
        <w:t>ану за гласање? (Не.)</w:t>
      </w:r>
      <w:r w:rsidR="00D8497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Живковић: Повреда Пословн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е Живковићу, врло је јасно да по Пословнику немам могућности на повреду Пословника да…</w:t>
      </w:r>
    </w:p>
    <w:p w:rsidR="00B30DF8" w:rsidRPr="00B30DF8" w:rsidRDefault="00D84974"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Живковић</w:t>
      </w:r>
      <w:r w:rsidR="00B30DF8" w:rsidRPr="00B30DF8">
        <w:rPr>
          <w:rFonts w:ascii="Times New Roman" w:hAnsi="Times New Roman" w:cs="Times New Roman"/>
          <w:sz w:val="26"/>
          <w:szCs w:val="26"/>
          <w:lang w:val="sr-Cyrl-RS"/>
        </w:rPr>
        <w:t>: Како немам? Апсолутно имам право. Била је увреда. Имамо право. То што нема везе, министарка је рекла у уводном излагањ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е Живковићу, ја вас молим</w:t>
      </w:r>
      <w:r w:rsidR="00D84974">
        <w:rPr>
          <w:rFonts w:ascii="Times New Roman" w:hAnsi="Times New Roman" w:cs="Times New Roman"/>
          <w:sz w:val="26"/>
          <w:szCs w:val="26"/>
          <w:lang w:val="sr-Cyrl-RS"/>
        </w:rPr>
        <w:t>. Е</w:t>
      </w:r>
      <w:r w:rsidRPr="00B30DF8">
        <w:rPr>
          <w:rFonts w:ascii="Times New Roman" w:hAnsi="Times New Roman" w:cs="Times New Roman"/>
          <w:sz w:val="26"/>
          <w:szCs w:val="26"/>
          <w:lang w:val="sr-Cyrl-RS"/>
        </w:rPr>
        <w:t>во</w:t>
      </w:r>
      <w:r w:rsidR="00D8497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кушавам да будем толерантан, да не користим Пословник</w:t>
      </w:r>
      <w:r w:rsidR="00D84974">
        <w:rPr>
          <w:rFonts w:ascii="Times New Roman" w:hAnsi="Times New Roman" w:cs="Times New Roman"/>
          <w:sz w:val="26"/>
          <w:szCs w:val="26"/>
          <w:lang w:val="sr-Cyrl-RS"/>
        </w:rPr>
        <w:t>. В</w:t>
      </w:r>
      <w:r w:rsidRPr="00B30DF8">
        <w:rPr>
          <w:rFonts w:ascii="Times New Roman" w:hAnsi="Times New Roman" w:cs="Times New Roman"/>
          <w:sz w:val="26"/>
          <w:szCs w:val="26"/>
          <w:lang w:val="sr-Cyrl-RS"/>
        </w:rPr>
        <w:t>и сада ово што радите, јасно вам је да кршите Пословник, јер не можете да говорите пре него што вам председавајући да реч. Не знам како према вама да поступим, а да схватите да морате да поштујете Пословник.</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начи, немате могућност у овом случају да искористите повреду Пословника да би</w:t>
      </w:r>
      <w:r w:rsidR="00282D79">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ви реплицирали господину Ђукановићу, морате то у неком другом тренутку да урадите.</w:t>
      </w:r>
      <w:r w:rsidR="00D8497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Захваљујем с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потпредседник Владе др Зорана Михајловић.</w:t>
      </w:r>
    </w:p>
    <w:p w:rsidR="00282D7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Захваљујем.</w:t>
      </w:r>
      <w:r w:rsidR="00D8497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 прво разјаснимо питање летова за САД.  Када говорим</w:t>
      </w:r>
      <w:r w:rsidR="00282D79">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о 2003</w:t>
      </w:r>
      <w:r w:rsidR="00282D7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односно 2004. години</w:t>
      </w:r>
      <w:r w:rsidR="00282D7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је то престало, ми говоримо</w:t>
      </w:r>
      <w:r w:rsidR="00282D7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 свега</w:t>
      </w:r>
      <w:r w:rsidR="00282D7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 једном комерцијалном уговору који је постојао између две компаније, компаније Ј</w:t>
      </w:r>
      <w:r w:rsidR="00282D79">
        <w:rPr>
          <w:rFonts w:ascii="Times New Roman" w:hAnsi="Times New Roman" w:cs="Times New Roman"/>
          <w:sz w:val="26"/>
          <w:szCs w:val="26"/>
          <w:lang w:val="sr-Cyrl-RS"/>
        </w:rPr>
        <w:t>ат</w:t>
      </w:r>
      <w:r w:rsidRPr="00B30DF8">
        <w:rPr>
          <w:rFonts w:ascii="Times New Roman" w:hAnsi="Times New Roman" w:cs="Times New Roman"/>
          <w:sz w:val="26"/>
          <w:szCs w:val="26"/>
          <w:lang w:val="sr-Cyrl-RS"/>
        </w:rPr>
        <w:t xml:space="preserve"> ервејз и Узбекистан ервејз. Ми не говоримо о споразуму између две државе, а то су САД и</w:t>
      </w:r>
      <w:r w:rsidR="00282D7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овом конкретном случају </w:t>
      </w:r>
      <w:r w:rsidR="00282D79" w:rsidRPr="00B30DF8">
        <w:rPr>
          <w:rFonts w:ascii="Times New Roman" w:hAnsi="Times New Roman" w:cs="Times New Roman"/>
          <w:sz w:val="26"/>
          <w:szCs w:val="26"/>
          <w:lang w:val="sr-Cyrl-RS"/>
        </w:rPr>
        <w:t>данас</w:t>
      </w:r>
      <w:r w:rsidR="00282D79">
        <w:rPr>
          <w:rFonts w:ascii="Times New Roman" w:hAnsi="Times New Roman" w:cs="Times New Roman"/>
          <w:sz w:val="26"/>
          <w:szCs w:val="26"/>
          <w:lang w:val="sr-Cyrl-RS"/>
        </w:rPr>
        <w:t>,</w:t>
      </w:r>
      <w:r w:rsidR="00282D79"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Србија</w:t>
      </w:r>
      <w:r w:rsidR="00282D79">
        <w:rPr>
          <w:rFonts w:ascii="Times New Roman" w:hAnsi="Times New Roman" w:cs="Times New Roman"/>
          <w:sz w:val="26"/>
          <w:szCs w:val="26"/>
          <w:lang w:val="sr-Cyrl-RS"/>
        </w:rPr>
        <w:t xml:space="preserve">. И </w:t>
      </w:r>
      <w:r w:rsidRPr="00B30DF8">
        <w:rPr>
          <w:rFonts w:ascii="Times New Roman" w:hAnsi="Times New Roman" w:cs="Times New Roman"/>
          <w:sz w:val="26"/>
          <w:szCs w:val="26"/>
          <w:lang w:val="sr-Cyrl-RS"/>
        </w:rPr>
        <w:t xml:space="preserve">то је огромна разлика. </w:t>
      </w:r>
    </w:p>
    <w:p w:rsidR="00B66BB9" w:rsidRDefault="00282D7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акле, говорим</w:t>
      </w:r>
      <w:r>
        <w:rPr>
          <w:rFonts w:ascii="Times New Roman" w:hAnsi="Times New Roman" w:cs="Times New Roman"/>
          <w:sz w:val="26"/>
          <w:szCs w:val="26"/>
          <w:lang w:val="sr-Cyrl-RS"/>
        </w:rPr>
        <w:t>о,</w:t>
      </w:r>
      <w:r w:rsidR="00B30DF8" w:rsidRPr="00B30DF8">
        <w:rPr>
          <w:rFonts w:ascii="Times New Roman" w:hAnsi="Times New Roman" w:cs="Times New Roman"/>
          <w:sz w:val="26"/>
          <w:szCs w:val="26"/>
          <w:lang w:val="sr-Cyrl-RS"/>
        </w:rPr>
        <w:t xml:space="preserve"> такођ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 2003. годин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а није постојао такав споразум, а није постојао јер је Србија већ 2001. године изгубила категорију 1 и није могла да лети за САД директно. </w:t>
      </w:r>
    </w:p>
    <w:p w:rsidR="00B30DF8" w:rsidRPr="00B30DF8" w:rsidRDefault="00B66BB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Такође, говорим</w:t>
      </w:r>
      <w:r w:rsidR="00282D79">
        <w:rPr>
          <w:rFonts w:ascii="Times New Roman" w:hAnsi="Times New Roman" w:cs="Times New Roman"/>
          <w:sz w:val="26"/>
          <w:szCs w:val="26"/>
          <w:lang w:val="sr-Cyrl-RS"/>
        </w:rPr>
        <w:t>о о тзв. споразуму к</w:t>
      </w:r>
      <w:r w:rsidR="00B30DF8" w:rsidRPr="00B30DF8">
        <w:rPr>
          <w:rFonts w:ascii="Times New Roman" w:hAnsi="Times New Roman" w:cs="Times New Roman"/>
          <w:sz w:val="26"/>
          <w:szCs w:val="26"/>
          <w:lang w:val="sr-Cyrl-RS"/>
        </w:rPr>
        <w:t>од</w:t>
      </w:r>
      <w:r w:rsidR="00282D7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шер</w:t>
      </w:r>
      <w:r w:rsidR="00282D79">
        <w:rPr>
          <w:rFonts w:ascii="Times New Roman" w:hAnsi="Times New Roman" w:cs="Times New Roman"/>
          <w:sz w:val="26"/>
          <w:szCs w:val="26"/>
          <w:lang w:val="sr-Cyrl-RS"/>
        </w:rPr>
        <w:t xml:space="preserve">. И </w:t>
      </w:r>
      <w:r w:rsidR="00B30DF8" w:rsidRPr="00B30DF8">
        <w:rPr>
          <w:rFonts w:ascii="Times New Roman" w:hAnsi="Times New Roman" w:cs="Times New Roman"/>
          <w:sz w:val="26"/>
          <w:szCs w:val="26"/>
          <w:lang w:val="sr-Cyrl-RS"/>
        </w:rPr>
        <w:t>сами сте климнули главом када с</w:t>
      </w:r>
      <w:r>
        <w:rPr>
          <w:rFonts w:ascii="Times New Roman" w:hAnsi="Times New Roman" w:cs="Times New Roman"/>
          <w:sz w:val="26"/>
          <w:szCs w:val="26"/>
          <w:lang w:val="sr-Cyrl-RS"/>
        </w:rPr>
        <w:t>ам о томе причала. То значи да с</w:t>
      </w:r>
      <w:r w:rsidR="00B30DF8" w:rsidRPr="00B30DF8">
        <w:rPr>
          <w:rFonts w:ascii="Times New Roman" w:hAnsi="Times New Roman" w:cs="Times New Roman"/>
          <w:sz w:val="26"/>
          <w:szCs w:val="26"/>
          <w:lang w:val="sr-Cyrl-RS"/>
        </w:rPr>
        <w:t>е Ј</w:t>
      </w:r>
      <w:r>
        <w:rPr>
          <w:rFonts w:ascii="Times New Roman" w:hAnsi="Times New Roman" w:cs="Times New Roman"/>
          <w:sz w:val="26"/>
          <w:szCs w:val="26"/>
          <w:lang w:val="sr-Cyrl-RS"/>
        </w:rPr>
        <w:t>ат</w:t>
      </w:r>
      <w:r w:rsidR="00B30DF8" w:rsidRPr="00B30DF8">
        <w:rPr>
          <w:rFonts w:ascii="Times New Roman" w:hAnsi="Times New Roman" w:cs="Times New Roman"/>
          <w:sz w:val="26"/>
          <w:szCs w:val="26"/>
          <w:lang w:val="sr-Cyrl-RS"/>
        </w:rPr>
        <w:t xml:space="preserve"> ервејз договорио са Узбекистан ервејзом да унајми 95 седишта од 204 седишта и да на тај начин ко</w:t>
      </w:r>
      <w:r>
        <w:rPr>
          <w:rFonts w:ascii="Times New Roman" w:hAnsi="Times New Roman" w:cs="Times New Roman"/>
          <w:sz w:val="26"/>
          <w:szCs w:val="26"/>
          <w:lang w:val="sr-Cyrl-RS"/>
        </w:rPr>
        <w:t>ристи практично друг</w:t>
      </w:r>
      <w:r w:rsidR="00B30DF8" w:rsidRPr="00B30DF8">
        <w:rPr>
          <w:rFonts w:ascii="Times New Roman" w:hAnsi="Times New Roman" w:cs="Times New Roman"/>
          <w:sz w:val="26"/>
          <w:szCs w:val="26"/>
          <w:lang w:val="sr-Cyrl-RS"/>
        </w:rPr>
        <w:t xml:space="preserve">у компанију како би се летело за Њујорк. Значи, </w:t>
      </w:r>
      <w:r>
        <w:rPr>
          <w:rFonts w:ascii="Times New Roman" w:hAnsi="Times New Roman" w:cs="Times New Roman"/>
          <w:sz w:val="26"/>
          <w:szCs w:val="26"/>
          <w:lang w:val="sr-Cyrl-RS"/>
        </w:rPr>
        <w:t>то</w:t>
      </w:r>
      <w:r w:rsidRPr="00B66BB9">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су </w:t>
      </w:r>
      <w:r w:rsidRPr="00B30DF8">
        <w:rPr>
          <w:rFonts w:ascii="Times New Roman" w:hAnsi="Times New Roman" w:cs="Times New Roman"/>
          <w:sz w:val="26"/>
          <w:szCs w:val="26"/>
          <w:lang w:val="sr-Cyrl-RS"/>
        </w:rPr>
        <w:t>потпуно</w:t>
      </w:r>
      <w:r w:rsidR="00B30DF8" w:rsidRPr="00B30DF8">
        <w:rPr>
          <w:rFonts w:ascii="Times New Roman" w:hAnsi="Times New Roman" w:cs="Times New Roman"/>
          <w:sz w:val="26"/>
          <w:szCs w:val="26"/>
          <w:lang w:val="sr-Cyrl-RS"/>
        </w:rPr>
        <w:t xml:space="preserve">, морате да признате, две </w:t>
      </w:r>
      <w:r w:rsidRPr="00B30DF8">
        <w:rPr>
          <w:rFonts w:ascii="Times New Roman" w:hAnsi="Times New Roman" w:cs="Times New Roman"/>
          <w:sz w:val="26"/>
          <w:szCs w:val="26"/>
          <w:lang w:val="sr-Cyrl-RS"/>
        </w:rPr>
        <w:t xml:space="preserve">различите </w:t>
      </w:r>
      <w:r w:rsidR="00B30DF8" w:rsidRPr="00B30DF8">
        <w:rPr>
          <w:rFonts w:ascii="Times New Roman" w:hAnsi="Times New Roman" w:cs="Times New Roman"/>
          <w:sz w:val="26"/>
          <w:szCs w:val="26"/>
          <w:lang w:val="sr-Cyrl-RS"/>
        </w:rPr>
        <w:t>ствари. Овде говоримо о споразуму између две држав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је после  толико година поново потписан </w:t>
      </w:r>
      <w:r>
        <w:rPr>
          <w:rFonts w:ascii="Times New Roman" w:hAnsi="Times New Roman" w:cs="Times New Roman"/>
          <w:sz w:val="26"/>
          <w:szCs w:val="26"/>
          <w:lang w:val="sr-Cyrl-RS"/>
        </w:rPr>
        <w:t>и надам се да ће бити и у овој с</w:t>
      </w:r>
      <w:r w:rsidR="00B30DF8" w:rsidRPr="00B30DF8">
        <w:rPr>
          <w:rFonts w:ascii="Times New Roman" w:hAnsi="Times New Roman" w:cs="Times New Roman"/>
          <w:sz w:val="26"/>
          <w:szCs w:val="26"/>
          <w:lang w:val="sr-Cyrl-RS"/>
        </w:rPr>
        <w:t>купштини прихваће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а ствар коју сте рекли везано за</w:t>
      </w:r>
      <w:r w:rsidR="00C6423C">
        <w:rPr>
          <w:rFonts w:ascii="Times New Roman" w:hAnsi="Times New Roman" w:cs="Times New Roman"/>
          <w:sz w:val="26"/>
          <w:szCs w:val="26"/>
          <w:lang w:val="sr-Cyrl-RS"/>
        </w:rPr>
        <w:t xml:space="preserve"> законе</w:t>
      </w:r>
      <w:r w:rsidR="00B66BB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 свега</w:t>
      </w:r>
      <w:r w:rsidR="00C6423C">
        <w:rPr>
          <w:rFonts w:ascii="Times New Roman" w:hAnsi="Times New Roman" w:cs="Times New Roman"/>
          <w:sz w:val="26"/>
          <w:szCs w:val="26"/>
          <w:lang w:val="sr-Cyrl-RS"/>
        </w:rPr>
        <w:t xml:space="preserve"> за На</w:t>
      </w:r>
      <w:r w:rsidRPr="00B30DF8">
        <w:rPr>
          <w:rFonts w:ascii="Times New Roman" w:hAnsi="Times New Roman" w:cs="Times New Roman"/>
          <w:sz w:val="26"/>
          <w:szCs w:val="26"/>
          <w:lang w:val="sr-Cyrl-RS"/>
        </w:rPr>
        <w:t>црт закона о истраживању несрећа, да кажем да би јавност знала, од 25. новембра прошле године до пре седам дана закон је био оглашен и био је у јавној расправи. Готово да не постоји град у Србији у којем није обављена јавна расправа везано за Нацрт закона о истраживању несрећа. Не само то, разговарало се са свим организацијама, невладиним сектором итд.</w:t>
      </w:r>
      <w:r w:rsidR="00F3567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све </w:t>
      </w:r>
      <w:r w:rsidRPr="00B30DF8">
        <w:rPr>
          <w:rFonts w:ascii="Times New Roman" w:hAnsi="Times New Roman" w:cs="Times New Roman"/>
          <w:sz w:val="26"/>
          <w:szCs w:val="26"/>
          <w:lang w:val="sr-Cyrl-RS"/>
        </w:rPr>
        <w:lastRenderedPageBreak/>
        <w:t xml:space="preserve">што је могло да се у овај закон угради а да он буде што квалитетнији, ми смо </w:t>
      </w:r>
      <w:r w:rsidR="00C6423C">
        <w:rPr>
          <w:rFonts w:ascii="Times New Roman" w:hAnsi="Times New Roman" w:cs="Times New Roman"/>
          <w:sz w:val="26"/>
          <w:szCs w:val="26"/>
          <w:lang w:val="sr-Cyrl-RS"/>
        </w:rPr>
        <w:t>то</w:t>
      </w:r>
      <w:r w:rsidRPr="00B30DF8">
        <w:rPr>
          <w:rFonts w:ascii="Times New Roman" w:hAnsi="Times New Roman" w:cs="Times New Roman"/>
          <w:sz w:val="26"/>
          <w:szCs w:val="26"/>
          <w:lang w:val="sr-Cyrl-RS"/>
        </w:rPr>
        <w:t xml:space="preserve"> и направил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наче, тај закон, ви сте рекли 120 и нешто страна, али сам закон који је дошао пред посланике</w:t>
      </w:r>
      <w:r w:rsidR="00F35678" w:rsidRPr="00F35678">
        <w:rPr>
          <w:rFonts w:ascii="Times New Roman" w:hAnsi="Times New Roman" w:cs="Times New Roman"/>
          <w:sz w:val="26"/>
          <w:szCs w:val="26"/>
          <w:lang w:val="sr-Cyrl-RS"/>
        </w:rPr>
        <w:t xml:space="preserve"> </w:t>
      </w:r>
      <w:r w:rsidR="00F35678" w:rsidRPr="00B30DF8">
        <w:rPr>
          <w:rFonts w:ascii="Times New Roman" w:hAnsi="Times New Roman" w:cs="Times New Roman"/>
          <w:sz w:val="26"/>
          <w:szCs w:val="26"/>
          <w:lang w:val="sr-Cyrl-RS"/>
        </w:rPr>
        <w:t>има 29 страна</w:t>
      </w:r>
      <w:r w:rsidRPr="00B30DF8">
        <w:rPr>
          <w:rFonts w:ascii="Times New Roman" w:hAnsi="Times New Roman" w:cs="Times New Roman"/>
          <w:sz w:val="26"/>
          <w:szCs w:val="26"/>
          <w:lang w:val="sr-Cyrl-RS"/>
        </w:rPr>
        <w:t>. И ако је омаловажавање парламента то што ћемо овим законом да, надам се, смањимо број несрећа, да смањимо број погинули</w:t>
      </w:r>
      <w:r w:rsidR="00F35678">
        <w:rPr>
          <w:rFonts w:ascii="Times New Roman" w:hAnsi="Times New Roman" w:cs="Times New Roman"/>
          <w:sz w:val="26"/>
          <w:szCs w:val="26"/>
          <w:lang w:val="sr-Cyrl-RS"/>
        </w:rPr>
        <w:t>х</w:t>
      </w:r>
      <w:r w:rsidRPr="00B30DF8">
        <w:rPr>
          <w:rFonts w:ascii="Times New Roman" w:hAnsi="Times New Roman" w:cs="Times New Roman"/>
          <w:sz w:val="26"/>
          <w:szCs w:val="26"/>
          <w:lang w:val="sr-Cyrl-RS"/>
        </w:rPr>
        <w:t>, инцидената, односно пре свега</w:t>
      </w:r>
      <w:r w:rsidR="00F35678">
        <w:rPr>
          <w:rFonts w:ascii="Times New Roman" w:hAnsi="Times New Roman" w:cs="Times New Roman"/>
          <w:sz w:val="26"/>
          <w:szCs w:val="26"/>
          <w:lang w:val="sr-Cyrl-RS"/>
        </w:rPr>
        <w:t xml:space="preserve"> незгода и удеса</w:t>
      </w:r>
      <w:r w:rsidRPr="00B30DF8">
        <w:rPr>
          <w:rFonts w:ascii="Times New Roman" w:hAnsi="Times New Roman" w:cs="Times New Roman"/>
          <w:sz w:val="26"/>
          <w:szCs w:val="26"/>
          <w:lang w:val="sr-Cyrl-RS"/>
        </w:rPr>
        <w:t xml:space="preserve">, онда је вероватно тако како ви каже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рекли сте да је закон прављен на брзину. Закон није прављен на брзину. Он се ради већ више од годину дана, што</w:t>
      </w:r>
      <w:r w:rsidR="00F3567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F3567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тврђују и ове јавне расправе које сам поменула. Хвала леп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r w:rsidR="00F3567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ђо Михајлов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Живковић: Репл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е Живковићу, и поред најбоље намере и жеље да вам дам реплику, пажљиво сам слушао излагање госпође Михајловић</w:t>
      </w:r>
      <w:r w:rsidR="00F35678">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на је само дала објашњење које је у обавези као представник Владе да да на дискусију која је била. Ни у једном тренутку није у било каквом негативном контексту вас поменула да бих ја имао могућности да вам дам реплику.</w:t>
      </w:r>
      <w:r w:rsidR="00F3567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Маријан Ристичевић.</w:t>
      </w:r>
    </w:p>
    <w:p w:rsidR="00C916E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АРИЈАН РИСТИЧЕВИЋ: Захваљујем.</w:t>
      </w:r>
      <w:r w:rsidR="00F3567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ме и господо народни посланици, што се тиче предложених закона</w:t>
      </w:r>
      <w:r w:rsidR="00F3567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 да ћу их подржати. </w:t>
      </w:r>
    </w:p>
    <w:p w:rsidR="00022D19" w:rsidRDefault="00C916E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поразум са САД је за мене битан из разлога што спајамо дијаспору са матицом. Посебно ми је драго због оних у Чикагу. Значи, директни летови који буду према САД ће нам допринети можда чак и да побољшамо наше економско и социјално стањ</w:t>
      </w:r>
      <w:r w:rsidR="00F35678">
        <w:rPr>
          <w:rFonts w:ascii="Times New Roman" w:hAnsi="Times New Roman" w:cs="Times New Roman"/>
          <w:sz w:val="26"/>
          <w:szCs w:val="26"/>
          <w:lang w:val="sr-Cyrl-RS"/>
        </w:rPr>
        <w:t>е, тим пре што дијаспора, а при</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том</w:t>
      </w:r>
      <w:r>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САД</w:t>
      </w:r>
      <w:r w:rsidR="00F3567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дносно наш</w:t>
      </w:r>
      <w:r w:rsidR="00F35678">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дијаспора тамо</w:t>
      </w:r>
      <w:r w:rsidR="00022D1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а се разликује од ове европске</w:t>
      </w:r>
      <w:r>
        <w:rPr>
          <w:rFonts w:ascii="Times New Roman" w:hAnsi="Times New Roman" w:cs="Times New Roman"/>
          <w:sz w:val="26"/>
          <w:szCs w:val="26"/>
          <w:lang w:val="sr-Cyrl-RS"/>
        </w:rPr>
        <w:t>, зато што се у Европу</w:t>
      </w:r>
      <w:r w:rsidR="00B30DF8" w:rsidRPr="00B30DF8">
        <w:rPr>
          <w:rFonts w:ascii="Times New Roman" w:hAnsi="Times New Roman" w:cs="Times New Roman"/>
          <w:sz w:val="26"/>
          <w:szCs w:val="26"/>
          <w:lang w:val="sr-Cyrl-RS"/>
        </w:rPr>
        <w:t xml:space="preserve"> иде на привремени рад, а у Канаду и САД </w:t>
      </w:r>
      <w:r w:rsidR="00022D19">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 xml:space="preserve">иде да се и ради и живи, мислим да ће овај споразум допринети да се они понашају на начин на који се понаша наша дијаспора у Европи и да ће убудуће и </w:t>
      </w:r>
      <w:r w:rsidR="00022D19">
        <w:rPr>
          <w:rFonts w:ascii="Times New Roman" w:hAnsi="Times New Roman" w:cs="Times New Roman"/>
          <w:sz w:val="26"/>
          <w:szCs w:val="26"/>
          <w:lang w:val="sr-Cyrl-RS"/>
        </w:rPr>
        <w:t>они само привремено радити у С</w:t>
      </w:r>
      <w:r w:rsidR="00B30DF8" w:rsidRPr="00B30DF8">
        <w:rPr>
          <w:rFonts w:ascii="Times New Roman" w:hAnsi="Times New Roman" w:cs="Times New Roman"/>
          <w:sz w:val="26"/>
          <w:szCs w:val="26"/>
          <w:lang w:val="sr-Cyrl-RS"/>
        </w:rPr>
        <w:t>еверној Америци, а да ће користити овај ваздушни саобраћај не само ради девизних дознака, као што је то досада био случај, јер смо од дијаспоре отприлике између четири и пет милијарди долара добијали годишње и</w:t>
      </w:r>
      <w:r w:rsidR="00022D19">
        <w:rPr>
          <w:rFonts w:ascii="Times New Roman" w:hAnsi="Times New Roman" w:cs="Times New Roman"/>
          <w:sz w:val="26"/>
          <w:szCs w:val="26"/>
          <w:lang w:val="sr-Cyrl-RS"/>
        </w:rPr>
        <w:t xml:space="preserve"> велики део тога отпадао је на С</w:t>
      </w:r>
      <w:r w:rsidR="00B30DF8" w:rsidRPr="00B30DF8">
        <w:rPr>
          <w:rFonts w:ascii="Times New Roman" w:hAnsi="Times New Roman" w:cs="Times New Roman"/>
          <w:sz w:val="26"/>
          <w:szCs w:val="26"/>
          <w:lang w:val="sr-Cyrl-RS"/>
        </w:rPr>
        <w:t>еверну Америку</w:t>
      </w:r>
      <w:r w:rsidR="00022D19">
        <w:rPr>
          <w:rFonts w:ascii="Times New Roman" w:hAnsi="Times New Roman" w:cs="Times New Roman"/>
          <w:sz w:val="26"/>
          <w:szCs w:val="26"/>
          <w:lang w:val="sr-Cyrl-RS"/>
        </w:rPr>
        <w:t>.</w:t>
      </w:r>
    </w:p>
    <w:p w:rsidR="00B30DF8" w:rsidRPr="00B30DF8" w:rsidRDefault="00022D1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B30DF8" w:rsidRPr="00B30DF8">
        <w:rPr>
          <w:rFonts w:ascii="Times New Roman" w:hAnsi="Times New Roman" w:cs="Times New Roman"/>
          <w:sz w:val="26"/>
          <w:szCs w:val="26"/>
          <w:lang w:val="sr-Cyrl-RS"/>
        </w:rPr>
        <w:t>адам се да</w:t>
      </w:r>
      <w:r>
        <w:rPr>
          <w:rFonts w:ascii="Times New Roman" w:hAnsi="Times New Roman" w:cs="Times New Roman"/>
          <w:sz w:val="26"/>
          <w:szCs w:val="26"/>
          <w:lang w:val="sr-Cyrl-RS"/>
        </w:rPr>
        <w:t xml:space="preserve"> ће,</w:t>
      </w:r>
      <w:r w:rsidR="00B30DF8" w:rsidRPr="00B30DF8">
        <w:rPr>
          <w:rFonts w:ascii="Times New Roman" w:hAnsi="Times New Roman" w:cs="Times New Roman"/>
          <w:sz w:val="26"/>
          <w:szCs w:val="26"/>
          <w:lang w:val="sr-Cyrl-RS"/>
        </w:rPr>
        <w:t xml:space="preserve"> сем тих донација, односно трансфера који иду у нашу земљу</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убудуће бити инвестиција и да ће међу тим страним инвеститорима бити шансе и да </w:t>
      </w:r>
      <w:r w:rsidR="00C916EF">
        <w:rPr>
          <w:rFonts w:ascii="Times New Roman" w:hAnsi="Times New Roman" w:cs="Times New Roman"/>
          <w:sz w:val="26"/>
          <w:szCs w:val="26"/>
          <w:lang w:val="sr-Cyrl-RS"/>
        </w:rPr>
        <w:t xml:space="preserve">ће </w:t>
      </w:r>
      <w:r w:rsidR="00B30DF8" w:rsidRPr="00B30DF8">
        <w:rPr>
          <w:rFonts w:ascii="Times New Roman" w:hAnsi="Times New Roman" w:cs="Times New Roman"/>
          <w:sz w:val="26"/>
          <w:szCs w:val="26"/>
          <w:lang w:val="sr-Cyrl-RS"/>
        </w:rPr>
        <w:t>наша дијаспор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дносно наши људи који су остварили себе и у привредном и у економском погледу у САД и Канади улагати у ову земљу и да на такав начин добијемо можда боље инвеститоре него што су то сада страни инвеститори којима је примамљиво само то што ми имамо јефтину радну снагу и што смо прилагодили Закон о </w:t>
      </w:r>
      <w:r w:rsidR="00B30DF8" w:rsidRPr="00B30DF8">
        <w:rPr>
          <w:rFonts w:ascii="Times New Roman" w:hAnsi="Times New Roman" w:cs="Times New Roman"/>
          <w:sz w:val="26"/>
          <w:szCs w:val="26"/>
          <w:lang w:val="sr-Cyrl-RS"/>
        </w:rPr>
        <w:lastRenderedPageBreak/>
        <w:t>раду у корист капитала да би те инвестиције уопште пристигле у ову државу и ову земљ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ислим да ће тај ваздушни саобраћај</w:t>
      </w:r>
      <w:r w:rsidR="00E27E2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буде оживео на начин који сам већ рекао</w:t>
      </w:r>
      <w:r w:rsidR="00E27E2E">
        <w:rPr>
          <w:rFonts w:ascii="Times New Roman" w:hAnsi="Times New Roman" w:cs="Times New Roman"/>
          <w:sz w:val="26"/>
          <w:szCs w:val="26"/>
          <w:lang w:val="sr-Cyrl-RS"/>
        </w:rPr>
        <w:t>,</w:t>
      </w:r>
      <w:r w:rsidR="00E60E6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многоме допринети да и наши људи из дијаспоре стекну шансу и привилегију да инвестирају у ову земљу и на такав начин допринесу бржем развоју и изласку из економске кризе</w:t>
      </w:r>
      <w:r w:rsidR="00E60E6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уколико ова држава не развије своју економију, у таквом случају ми не можемо да издржимо емитована социјална права. У таквој ситуацији не можемо ни да развијемо наш ваздушни, водни, железнички и путни саобраћај на начин на који би</w:t>
      </w:r>
      <w:r w:rsidR="00E60E6B">
        <w:rPr>
          <w:rFonts w:ascii="Times New Roman" w:hAnsi="Times New Roman" w:cs="Times New Roman"/>
          <w:sz w:val="26"/>
          <w:szCs w:val="26"/>
          <w:lang w:val="sr-Cyrl-RS"/>
        </w:rPr>
        <w:t>смо</w:t>
      </w:r>
      <w:r w:rsidRPr="00B30DF8">
        <w:rPr>
          <w:rFonts w:ascii="Times New Roman" w:hAnsi="Times New Roman" w:cs="Times New Roman"/>
          <w:sz w:val="26"/>
          <w:szCs w:val="26"/>
          <w:lang w:val="sr-Cyrl-RS"/>
        </w:rPr>
        <w:t xml:space="preserve"> ми то желел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едноставно, економија не може да носи такву врсту развоја инфраструктуре</w:t>
      </w:r>
      <w:r w:rsidR="00E27E2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у таквим ситуацијама нећемо имати путнике и робу домаћег порекла</w:t>
      </w:r>
      <w:r w:rsidR="00E27E2E">
        <w:rPr>
          <w:rFonts w:ascii="Times New Roman" w:hAnsi="Times New Roman" w:cs="Times New Roman"/>
          <w:sz w:val="26"/>
          <w:szCs w:val="26"/>
          <w:lang w:val="sr-Cyrl-RS"/>
        </w:rPr>
        <w:t xml:space="preserve"> да превозимо, односно да не пре</w:t>
      </w:r>
      <w:r w:rsidRPr="00B30DF8">
        <w:rPr>
          <w:rFonts w:ascii="Times New Roman" w:hAnsi="Times New Roman" w:cs="Times New Roman"/>
          <w:sz w:val="26"/>
          <w:szCs w:val="26"/>
          <w:lang w:val="sr-Cyrl-RS"/>
        </w:rPr>
        <w:t>возимо кроз нашу земљу само страну робу, већ да увозимо сировине, а да извозимо готов производ, што сада није случај зато што обично влада филозофија</w:t>
      </w:r>
      <w:r w:rsidR="00E60E6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ош увек, коју смо наследили 2000</w:t>
      </w:r>
      <w:r w:rsidR="00E60E6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2012. године, да је боље робу увести него произвести. </w:t>
      </w:r>
    </w:p>
    <w:p w:rsidR="002D540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оследица </w:t>
      </w:r>
      <w:r w:rsidR="00E27E2E">
        <w:rPr>
          <w:rFonts w:ascii="Times New Roman" w:hAnsi="Times New Roman" w:cs="Times New Roman"/>
          <w:sz w:val="26"/>
          <w:szCs w:val="26"/>
          <w:lang w:val="sr-Cyrl-RS"/>
        </w:rPr>
        <w:t xml:space="preserve">свега тога, </w:t>
      </w:r>
      <w:r w:rsidRPr="00B30DF8">
        <w:rPr>
          <w:rFonts w:ascii="Times New Roman" w:hAnsi="Times New Roman" w:cs="Times New Roman"/>
          <w:sz w:val="26"/>
          <w:szCs w:val="26"/>
          <w:lang w:val="sr-Cyrl-RS"/>
        </w:rPr>
        <w:t>те филозофије која је дуго владала у нашој земљи и која се тешко окреће у позитивном смеру, је</w:t>
      </w:r>
      <w:r w:rsidR="00C24856">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да нам је растао само јавни дуг и дуг фирми које су пословале са иностранством, а да се није развијала домаћа економија</w:t>
      </w:r>
      <w:r w:rsidR="00E27E2E">
        <w:rPr>
          <w:rFonts w:ascii="Times New Roman" w:hAnsi="Times New Roman" w:cs="Times New Roman"/>
          <w:sz w:val="26"/>
          <w:szCs w:val="26"/>
          <w:lang w:val="sr-Cyrl-RS"/>
        </w:rPr>
        <w:t xml:space="preserve"> па смо д</w:t>
      </w:r>
      <w:r w:rsidRPr="00B30DF8">
        <w:rPr>
          <w:rFonts w:ascii="Times New Roman" w:hAnsi="Times New Roman" w:cs="Times New Roman"/>
          <w:sz w:val="26"/>
          <w:szCs w:val="26"/>
          <w:lang w:val="sr-Cyrl-RS"/>
        </w:rPr>
        <w:t>ошли у позицију да водним саобраћајем, који је, морам рећи, због дотрајалости наших бродова и баржи</w:t>
      </w:r>
      <w:r w:rsidR="00C2485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стао </w:t>
      </w:r>
      <w:r w:rsidR="00C24856" w:rsidRPr="00B30DF8">
        <w:rPr>
          <w:rFonts w:ascii="Times New Roman" w:hAnsi="Times New Roman" w:cs="Times New Roman"/>
          <w:sz w:val="26"/>
          <w:szCs w:val="26"/>
          <w:lang w:val="sr-Cyrl-RS"/>
        </w:rPr>
        <w:t>веома</w:t>
      </w:r>
      <w:r w:rsidR="00C24856">
        <w:rPr>
          <w:rFonts w:ascii="Times New Roman" w:hAnsi="Times New Roman" w:cs="Times New Roman"/>
          <w:sz w:val="26"/>
          <w:szCs w:val="26"/>
          <w:lang w:val="sr-Cyrl-RS"/>
        </w:rPr>
        <w:t xml:space="preserve"> р</w:t>
      </w:r>
      <w:r w:rsidRPr="00B30DF8">
        <w:rPr>
          <w:rFonts w:ascii="Times New Roman" w:hAnsi="Times New Roman" w:cs="Times New Roman"/>
          <w:sz w:val="26"/>
          <w:szCs w:val="26"/>
          <w:lang w:val="sr-Cyrl-RS"/>
        </w:rPr>
        <w:t>и</w:t>
      </w:r>
      <w:r w:rsidR="00C24856">
        <w:rPr>
          <w:rFonts w:ascii="Times New Roman" w:hAnsi="Times New Roman" w:cs="Times New Roman"/>
          <w:sz w:val="26"/>
          <w:szCs w:val="26"/>
          <w:lang w:val="sr-Cyrl-RS"/>
        </w:rPr>
        <w:t>з</w:t>
      </w:r>
      <w:r w:rsidRPr="00B30DF8">
        <w:rPr>
          <w:rFonts w:ascii="Times New Roman" w:hAnsi="Times New Roman" w:cs="Times New Roman"/>
          <w:sz w:val="26"/>
          <w:szCs w:val="26"/>
          <w:lang w:val="sr-Cyrl-RS"/>
        </w:rPr>
        <w:t xml:space="preserve">ичан, </w:t>
      </w:r>
      <w:r w:rsidR="002D540F">
        <w:rPr>
          <w:rFonts w:ascii="Times New Roman" w:hAnsi="Times New Roman" w:cs="Times New Roman"/>
          <w:sz w:val="26"/>
          <w:szCs w:val="26"/>
          <w:lang w:val="sr-Cyrl-RS"/>
        </w:rPr>
        <w:t>извозимо гомиле...</w:t>
      </w:r>
    </w:p>
    <w:p w:rsidR="002D540F" w:rsidRDefault="002D540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B30DF8" w:rsidRPr="00B30DF8">
        <w:rPr>
          <w:rFonts w:ascii="Times New Roman" w:hAnsi="Times New Roman" w:cs="Times New Roman"/>
          <w:sz w:val="26"/>
          <w:szCs w:val="26"/>
          <w:lang w:val="sr-Cyrl-RS"/>
        </w:rPr>
        <w:t>ошто сам ја пољопривредник као и мој претходни колег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извозимо гомилу сировина, односно 3,5 милиона тона кукуруза ћемо извести за последњих годину дана, извозимо стотине хиљада производа од соје, извозимо сточно брашно, извозимо то за исхрану туђе стоке, а у контри увозимо месо трећ</w:t>
      </w:r>
      <w:r>
        <w:rPr>
          <w:rFonts w:ascii="Times New Roman" w:hAnsi="Times New Roman" w:cs="Times New Roman"/>
          <w:sz w:val="26"/>
          <w:szCs w:val="26"/>
          <w:lang w:val="sr-Cyrl-RS"/>
        </w:rPr>
        <w:t>е категорије, неко то зове липс</w:t>
      </w:r>
      <w:r w:rsidR="006B3CCC">
        <w:rPr>
          <w:rFonts w:ascii="Times New Roman" w:hAnsi="Times New Roman" w:cs="Times New Roman"/>
          <w:sz w:val="26"/>
          <w:szCs w:val="26"/>
          <w:lang w:val="sr-Cyrl-RS"/>
        </w:rPr>
        <w:t>о</w:t>
      </w:r>
      <w:r w:rsidR="00B30DF8" w:rsidRPr="00B30DF8">
        <w:rPr>
          <w:rFonts w:ascii="Times New Roman" w:hAnsi="Times New Roman" w:cs="Times New Roman"/>
          <w:sz w:val="26"/>
          <w:szCs w:val="26"/>
          <w:lang w:val="sr-Cyrl-RS"/>
        </w:rPr>
        <w:t>тина а неко то зове јестиви отпад, увозимо при томе и гомил</w:t>
      </w:r>
      <w:r>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смрзнутог меса</w:t>
      </w:r>
      <w:r w:rsidR="00B42F48">
        <w:rPr>
          <w:rFonts w:ascii="Times New Roman" w:hAnsi="Times New Roman" w:cs="Times New Roman"/>
          <w:sz w:val="26"/>
          <w:szCs w:val="26"/>
          <w:lang w:val="sr-Cyrl-RS"/>
        </w:rPr>
        <w:t xml:space="preserve"> којем </w:t>
      </w:r>
      <w:r w:rsidR="00B30DF8" w:rsidRPr="00B30DF8">
        <w:rPr>
          <w:rFonts w:ascii="Times New Roman" w:hAnsi="Times New Roman" w:cs="Times New Roman"/>
          <w:sz w:val="26"/>
          <w:szCs w:val="26"/>
          <w:lang w:val="sr-Cyrl-RS"/>
        </w:rPr>
        <w:t xml:space="preserve">је у тим земљама већ истекао рок трајања. </w:t>
      </w:r>
    </w:p>
    <w:p w:rsidR="00B30DF8" w:rsidRPr="00B30DF8" w:rsidRDefault="002D540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42F48">
        <w:rPr>
          <w:rFonts w:ascii="Times New Roman" w:hAnsi="Times New Roman" w:cs="Times New Roman"/>
          <w:sz w:val="26"/>
          <w:szCs w:val="26"/>
          <w:lang w:val="sr-Cyrl-RS"/>
        </w:rPr>
        <w:t>То увозимо разно</w:t>
      </w:r>
      <w:r w:rsidR="00B30DF8" w:rsidRPr="00B30DF8">
        <w:rPr>
          <w:rFonts w:ascii="Times New Roman" w:hAnsi="Times New Roman" w:cs="Times New Roman"/>
          <w:sz w:val="26"/>
          <w:szCs w:val="26"/>
          <w:lang w:val="sr-Cyrl-RS"/>
        </w:rPr>
        <w:t>разном врстом саобраћаја, а да при томе извозимо гомилу сировина за исхрану те стоке</w:t>
      </w:r>
      <w:r w:rsidR="00B42F48">
        <w:rPr>
          <w:rFonts w:ascii="Times New Roman" w:hAnsi="Times New Roman" w:cs="Times New Roman"/>
          <w:sz w:val="26"/>
          <w:szCs w:val="26"/>
          <w:lang w:val="sr-Cyrl-RS"/>
        </w:rPr>
        <w:t xml:space="preserve"> и о</w:t>
      </w:r>
      <w:r w:rsidR="00B30DF8" w:rsidRPr="00B30DF8">
        <w:rPr>
          <w:rFonts w:ascii="Times New Roman" w:hAnsi="Times New Roman" w:cs="Times New Roman"/>
          <w:sz w:val="26"/>
          <w:szCs w:val="26"/>
          <w:lang w:val="sr-Cyrl-RS"/>
        </w:rPr>
        <w:t>нда увозом таквог јестивог отпада и таквог меса сабијамо свој сточни фонд, дакле оно што ми треба да произведемо и сировине које треба да употребимо за развој сопствене индустрије, тиме и унутрашњег саобраћаја, наравно, и спољног саобраћаја приликом извоза. Ми своје сировине користимо да би неко други запослио своје фармере сточаре, да би неко други запослио кланичаре, а при томе наши фармерски услови за тов стоке раде са 30</w:t>
      </w:r>
      <w:r w:rsidR="00F47DA4">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40% капацитета, а са толико нам ради и кланична индустриј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Господине Ристичевићу, молио бих вас само да ову вашу дискусију повежете са овим законима који су на дневном ред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АРИЈАН РИСТИЧЕВИЋ: Господине Бечићу, </w:t>
      </w:r>
      <w:r w:rsidR="00B42F48">
        <w:rPr>
          <w:rFonts w:ascii="Times New Roman" w:hAnsi="Times New Roman" w:cs="Times New Roman"/>
          <w:sz w:val="26"/>
          <w:szCs w:val="26"/>
          <w:lang w:val="sr-Cyrl-RS"/>
        </w:rPr>
        <w:t xml:space="preserve">ја сам </w:t>
      </w:r>
      <w:r w:rsidRPr="00B30DF8">
        <w:rPr>
          <w:rFonts w:ascii="Times New Roman" w:hAnsi="Times New Roman" w:cs="Times New Roman"/>
          <w:sz w:val="26"/>
          <w:szCs w:val="26"/>
          <w:lang w:val="sr-Cyrl-RS"/>
        </w:rPr>
        <w:t>и те како у теми. Управо сам се вратио</w:t>
      </w:r>
      <w:r w:rsidR="00B42F4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кле, ово је био увод.</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При томе, ми треба свој унутрашњи и спољни саобраћај, сву врсту саобраћаја да користимо у своје сврхе. Зато је могућност за саобраћајне незгоде далеко већа када се запуштеним баржама, када се запуштеним бродовима бавимо увозом стране робе сумњивог квалитета </w:t>
      </w:r>
      <w:r w:rsidR="003959B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дакле, овог пута сам говорио о месу</w:t>
      </w:r>
      <w:r w:rsidR="003959B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а бавимо се превозом својих сировина које се користе за дизање туђе економије, а онда та друга економија уложи новац не само у истраживање саобраћајних несрећа, већ и утроши новац за набављање модернијих средстава превоза, било да су то авиони, било да су ваздухоплови, било да су то барже, односно бродови за утовар роб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иликом транспорта велики ризик је и до лука. Дакле, највећа опасност за саобраћајну несрећу је приликом испловљавања и упловљавања бродова или баржи у луке и пристаништа, а најмањи ризик је приликом пловидбе. Дакле, наше луке и пристаништа су у поприлично запуштеном стању. Неке су продате да би се највероватније изграђивали шопинг</w:t>
      </w:r>
      <w:r w:rsidR="001D075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молови, </w:t>
      </w:r>
      <w:r w:rsidR="001D0754">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 xml:space="preserve">при томе се слабије сервисирала инфраструктура по питању лука и пристаништ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вешћу један пример</w:t>
      </w:r>
      <w:r w:rsidR="001D0754">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о су Сремски Карловци</w:t>
      </w:r>
      <w:r w:rsidR="001D075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де постоји пристаниште за нафту, где постоји пристаниште за истовар минералног ђубрива и за извоз пшенице и кукуруза, који не може да функционише јер од 2000. до 2012. годин</w:t>
      </w:r>
      <w:r w:rsidR="001D0754">
        <w:rPr>
          <w:rFonts w:ascii="Times New Roman" w:hAnsi="Times New Roman" w:cs="Times New Roman"/>
          <w:sz w:val="26"/>
          <w:szCs w:val="26"/>
          <w:lang w:val="sr-Cyrl-RS"/>
        </w:rPr>
        <w:t>е није регулисан на прави начин</w:t>
      </w:r>
      <w:r w:rsidRPr="00B30DF8">
        <w:rPr>
          <w:rFonts w:ascii="Times New Roman" w:hAnsi="Times New Roman" w:cs="Times New Roman"/>
          <w:sz w:val="26"/>
          <w:szCs w:val="26"/>
          <w:lang w:val="sr-Cyrl-RS"/>
        </w:rPr>
        <w:t xml:space="preserve"> пристан бродова, пристан баржи, који треба да се баве превозом робе, односно увозом сировина и извозом готових производа. При томе, оба пристаништа немају од</w:t>
      </w:r>
      <w:r w:rsidR="009F3E76">
        <w:rPr>
          <w:rFonts w:ascii="Times New Roman" w:hAnsi="Times New Roman" w:cs="Times New Roman"/>
          <w:sz w:val="26"/>
          <w:szCs w:val="26"/>
          <w:lang w:val="sr-Cyrl-RS"/>
        </w:rPr>
        <w:t>говарајуће дозволе и мислим да М</w:t>
      </w:r>
      <w:r w:rsidRPr="00B30DF8">
        <w:rPr>
          <w:rFonts w:ascii="Times New Roman" w:hAnsi="Times New Roman" w:cs="Times New Roman"/>
          <w:sz w:val="26"/>
          <w:szCs w:val="26"/>
          <w:lang w:val="sr-Cyrl-RS"/>
        </w:rPr>
        <w:t>инистарство у наредном периоду, без обзира на пролаз брзе пруге у близини, мора да нађе начина да се то регулише</w:t>
      </w:r>
      <w:r w:rsidR="009F3E7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је ризик од таквих </w:t>
      </w:r>
      <w:r w:rsidR="009F3E76" w:rsidRPr="00B30DF8">
        <w:rPr>
          <w:rFonts w:ascii="Times New Roman" w:hAnsi="Times New Roman" w:cs="Times New Roman"/>
          <w:sz w:val="26"/>
          <w:szCs w:val="26"/>
          <w:lang w:val="sr-Cyrl-RS"/>
        </w:rPr>
        <w:t xml:space="preserve">неуређених </w:t>
      </w:r>
      <w:r w:rsidRPr="00B30DF8">
        <w:rPr>
          <w:rFonts w:ascii="Times New Roman" w:hAnsi="Times New Roman" w:cs="Times New Roman"/>
          <w:sz w:val="26"/>
          <w:szCs w:val="26"/>
          <w:lang w:val="sr-Cyrl-RS"/>
        </w:rPr>
        <w:t xml:space="preserve">пристаништа </w:t>
      </w:r>
      <w:r w:rsidR="009F3E76" w:rsidRPr="00B30DF8">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лука веома велики по водни саобраћај.</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и томе</w:t>
      </w:r>
      <w:r w:rsidR="009F3E76">
        <w:rPr>
          <w:rFonts w:ascii="Times New Roman" w:hAnsi="Times New Roman" w:cs="Times New Roman"/>
          <w:sz w:val="26"/>
          <w:szCs w:val="26"/>
          <w:lang w:val="sr-Cyrl-RS"/>
        </w:rPr>
        <w:t xml:space="preserve"> ћу </w:t>
      </w:r>
      <w:r w:rsidRPr="00B30DF8">
        <w:rPr>
          <w:rFonts w:ascii="Times New Roman" w:hAnsi="Times New Roman" w:cs="Times New Roman"/>
          <w:sz w:val="26"/>
          <w:szCs w:val="26"/>
          <w:lang w:val="sr-Cyrl-RS"/>
        </w:rPr>
        <w:t xml:space="preserve">рећи да сам недавно и сам био тамо и да су, рецимо, Мађари хтели да купују наше блокове и циглу, али да се, рецимо, неколико стотина метара пруге </w:t>
      </w:r>
      <w:r w:rsidR="009F3E76" w:rsidRPr="00B30DF8">
        <w:rPr>
          <w:rFonts w:ascii="Times New Roman" w:hAnsi="Times New Roman" w:cs="Times New Roman"/>
          <w:sz w:val="26"/>
          <w:szCs w:val="26"/>
          <w:lang w:val="sr-Cyrl-RS"/>
        </w:rPr>
        <w:t>у близини</w:t>
      </w:r>
      <w:r w:rsidR="009F3E76">
        <w:rPr>
          <w:rFonts w:ascii="Times New Roman" w:hAnsi="Times New Roman" w:cs="Times New Roman"/>
          <w:sz w:val="26"/>
          <w:szCs w:val="26"/>
          <w:lang w:val="sr-Cyrl-RS"/>
        </w:rPr>
        <w:t>,</w:t>
      </w:r>
      <w:r w:rsidR="009F3E76"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ја води до тих пристаништа</w:t>
      </w:r>
      <w:r w:rsidR="009F3E7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е одржава, која води из циглане у Сремским Карловцима до таквих пристаништа</w:t>
      </w:r>
      <w:r w:rsidR="009F3E76">
        <w:rPr>
          <w:rFonts w:ascii="Times New Roman" w:hAnsi="Times New Roman" w:cs="Times New Roman"/>
          <w:sz w:val="26"/>
          <w:szCs w:val="26"/>
          <w:lang w:val="sr-Cyrl-RS"/>
        </w:rPr>
        <w:t xml:space="preserve">, и </w:t>
      </w:r>
      <w:r w:rsidRPr="00B30DF8">
        <w:rPr>
          <w:rFonts w:ascii="Times New Roman" w:hAnsi="Times New Roman" w:cs="Times New Roman"/>
          <w:sz w:val="26"/>
          <w:szCs w:val="26"/>
          <w:lang w:val="sr-Cyrl-RS"/>
        </w:rPr>
        <w:t>Мађари су од такве трговине одустали, али су имали велике разлоге да приликом повратка својих бродова из Констанце користе то пристаниште, да користе тај део пруге индустријског колосека који нико не уређује, да би у повратку куповали наш грађевински материјал, а тиме допринели да фабрике нашег грађевинског материјала рад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Господине председавајући, уз вашу дозволу сам, ето, рекао због чега је све битно да не разговарамо само о саобраћајним незгодама. Њихов проценат зависи и од тога колика ће се количина саобраћаја одвијати у нашој земљи, колика ће бити производња у овој земљи, колики ће бити превоз путника до радних места и колики ће бити превоз робе коју производимо у овој нашој земљи, колики ће бити увоз сировина, колики ће бити извоз сировина, а колики ће бити увоз готове робе и извоз готове робе. </w:t>
      </w:r>
      <w:r w:rsidRPr="00B30DF8">
        <w:rPr>
          <w:rFonts w:ascii="Times New Roman" w:hAnsi="Times New Roman" w:cs="Times New Roman"/>
          <w:sz w:val="26"/>
          <w:szCs w:val="26"/>
          <w:lang w:val="sr-Cyrl-RS"/>
        </w:rPr>
        <w:lastRenderedPageBreak/>
        <w:t>Ми смо у наслеђеној запуштеној и напуштеној земљи затекли такво стање да је све обрнуто, да је извоз готових производа мањи од увоза сировина, а да је увоз готових роба већи од увоза сировина. То је живи доказ да наша привреда не функционише, она коју смо затекли 2012. г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 излагање претходног колеге немам коментар. Морам вам рећи само то да </w:t>
      </w:r>
      <w:r w:rsidR="00A41366">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што се тиче војних несрећа, почетком 2015. године у Шпанији, мислим да је била грчка летелица НАТО</w:t>
      </w:r>
      <w:r w:rsidR="00A4136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а, Ф</w:t>
      </w:r>
      <w:r w:rsidR="00A4136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16, срушила и да је при томе погинуло десет</w:t>
      </w:r>
      <w:r w:rsidR="00A41366">
        <w:rPr>
          <w:rFonts w:ascii="Times New Roman" w:hAnsi="Times New Roman" w:cs="Times New Roman"/>
          <w:sz w:val="26"/>
          <w:szCs w:val="26"/>
          <w:lang w:val="sr-Cyrl-RS"/>
        </w:rPr>
        <w:t>оро</w:t>
      </w:r>
      <w:r w:rsidRPr="00B30DF8">
        <w:rPr>
          <w:rFonts w:ascii="Times New Roman" w:hAnsi="Times New Roman" w:cs="Times New Roman"/>
          <w:sz w:val="26"/>
          <w:szCs w:val="26"/>
          <w:lang w:val="sr-Cyrl-RS"/>
        </w:rPr>
        <w:t xml:space="preserve"> људи а 13 је теже повређено</w:t>
      </w:r>
      <w:r w:rsidR="00A4136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ије се водила толика кампања колико се водила поводом једне ваздушне несреће која се, на несрећу, десила у нашој земљи. Такође, морам да кажем да </w:t>
      </w:r>
      <w:r w:rsidR="00A41366"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од 2006. до 2012. године било шест незгода са смртни</w:t>
      </w:r>
      <w:r w:rsidR="00A41366">
        <w:rPr>
          <w:rFonts w:ascii="Times New Roman" w:hAnsi="Times New Roman" w:cs="Times New Roman"/>
          <w:sz w:val="26"/>
          <w:szCs w:val="26"/>
          <w:lang w:val="sr-Cyrl-RS"/>
        </w:rPr>
        <w:t>м</w:t>
      </w:r>
      <w:r w:rsidRPr="00B30DF8">
        <w:rPr>
          <w:rFonts w:ascii="Times New Roman" w:hAnsi="Times New Roman" w:cs="Times New Roman"/>
          <w:sz w:val="26"/>
          <w:szCs w:val="26"/>
          <w:lang w:val="sr-Cyrl-RS"/>
        </w:rPr>
        <w:t xml:space="preserve"> последицама војних летелица на територији ове земље, али нико из странке бившег режима није нашао за сходно да о томе разговар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 закључим спрам тих дискусија да </w:t>
      </w:r>
      <w:r w:rsidR="006E2E51">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она Нушићева посло</w:t>
      </w:r>
      <w:r w:rsidR="006E2E51">
        <w:rPr>
          <w:rFonts w:ascii="Times New Roman" w:hAnsi="Times New Roman" w:cs="Times New Roman"/>
          <w:sz w:val="26"/>
          <w:szCs w:val="26"/>
          <w:lang w:val="sr-Cyrl-RS"/>
        </w:rPr>
        <w:t>вица да знање има границе</w:t>
      </w:r>
      <w:r w:rsidRPr="00B30DF8">
        <w:rPr>
          <w:rFonts w:ascii="Times New Roman" w:hAnsi="Times New Roman" w:cs="Times New Roman"/>
          <w:sz w:val="26"/>
          <w:szCs w:val="26"/>
          <w:lang w:val="sr-Cyrl-RS"/>
        </w:rPr>
        <w:t xml:space="preserve"> а незнање нема на говору мог претходног колеге посланика очигледно тачн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 господине Ристичевић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др Владимир Павиће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ЛАДИМИР ПАВИЋЕВИЋ: Даме и господо народни посланици, поштовани потпредседниче Народне скупштине и председавајући и данашњо</w:t>
      </w:r>
      <w:r w:rsidR="003610E1">
        <w:rPr>
          <w:rFonts w:ascii="Times New Roman" w:hAnsi="Times New Roman" w:cs="Times New Roman"/>
          <w:sz w:val="26"/>
          <w:szCs w:val="26"/>
          <w:lang w:val="sr-Cyrl-RS"/>
        </w:rPr>
        <w:t>ј</w:t>
      </w:r>
      <w:r w:rsidRPr="00B30DF8">
        <w:rPr>
          <w:rFonts w:ascii="Times New Roman" w:hAnsi="Times New Roman" w:cs="Times New Roman"/>
          <w:sz w:val="26"/>
          <w:szCs w:val="26"/>
          <w:lang w:val="sr-Cyrl-RS"/>
        </w:rPr>
        <w:t xml:space="preserve"> седниц</w:t>
      </w:r>
      <w:r w:rsidR="003610E1">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господине Бечићу, поштована госпођо Михајловић и поштов</w:t>
      </w:r>
      <w:r w:rsidR="003610E1">
        <w:rPr>
          <w:rFonts w:ascii="Times New Roman" w:hAnsi="Times New Roman" w:cs="Times New Roman"/>
          <w:sz w:val="26"/>
          <w:szCs w:val="26"/>
          <w:lang w:val="sr-Cyrl-RS"/>
        </w:rPr>
        <w:t>ане гошће и поштовани гости из М</w:t>
      </w:r>
      <w:r w:rsidRPr="00B30DF8">
        <w:rPr>
          <w:rFonts w:ascii="Times New Roman" w:hAnsi="Times New Roman" w:cs="Times New Roman"/>
          <w:sz w:val="26"/>
          <w:szCs w:val="26"/>
          <w:lang w:val="sr-Cyrl-RS"/>
        </w:rPr>
        <w:t>инистарства, господин Зоран Живковић је већ у свом говору, госпођо Михајловић, најавио да ћемо ми, посланици Нове странке</w:t>
      </w:r>
      <w:r w:rsidR="003610E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ласати за овај предлог закона о потврђивању Споразума о ваздушном саобраћају између Владе Републике Србије и Владе САД.</w:t>
      </w:r>
    </w:p>
    <w:p w:rsidR="00B576A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и</w:t>
      </w:r>
      <w:r w:rsidR="003610E1">
        <w:rPr>
          <w:rFonts w:ascii="Times New Roman" w:hAnsi="Times New Roman" w:cs="Times New Roman"/>
          <w:sz w:val="26"/>
          <w:szCs w:val="26"/>
          <w:lang w:val="sr-Cyrl-RS"/>
        </w:rPr>
        <w:t xml:space="preserve"> је неопходно</w:t>
      </w:r>
      <w:r w:rsidRPr="00B30DF8">
        <w:rPr>
          <w:rFonts w:ascii="Times New Roman" w:hAnsi="Times New Roman" w:cs="Times New Roman"/>
          <w:sz w:val="26"/>
          <w:szCs w:val="26"/>
          <w:lang w:val="sr-Cyrl-RS"/>
        </w:rPr>
        <w:t xml:space="preserve"> и мени, поштована господо и поштован</w:t>
      </w:r>
      <w:r w:rsidR="003610E1">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госпођо Михајловић, једну посебну напомену да вам саопштим овим поводом. Дакле, и ви сте и председник Владе најављивали овај предлог закона и малтене истицали једну информацију која је, по мом суду</w:t>
      </w:r>
      <w:r w:rsidR="00B576A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такође проблематична, госпођо Михајловић. </w:t>
      </w:r>
    </w:p>
    <w:p w:rsidR="00B30DF8" w:rsidRPr="00B30DF8" w:rsidRDefault="00B576A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Овај предлог закона сте најављивали као предлог закона којим ће коначно, после не знам колико година, малтене деценија, </w:t>
      </w:r>
      <w:r>
        <w:rPr>
          <w:rFonts w:ascii="Times New Roman" w:hAnsi="Times New Roman" w:cs="Times New Roman"/>
          <w:sz w:val="26"/>
          <w:szCs w:val="26"/>
          <w:lang w:val="sr-Cyrl-RS"/>
        </w:rPr>
        <w:t>грађани наше р</w:t>
      </w:r>
      <w:r w:rsidR="00B30DF8" w:rsidRPr="00B30DF8">
        <w:rPr>
          <w:rFonts w:ascii="Times New Roman" w:hAnsi="Times New Roman" w:cs="Times New Roman"/>
          <w:sz w:val="26"/>
          <w:szCs w:val="26"/>
          <w:lang w:val="sr-Cyrl-RS"/>
        </w:rPr>
        <w:t xml:space="preserve">епублике имати прилику да директно лете за САД ваздухопловима. Ја онда морам овде да додам једну ствар, ради прецизности, ради истине. Господин Вучић ће бити први након господина Живковића који ће својим делањем заиста обезбедити да наши грађани директним летовима путују у САД. То, госпођо Михајловић, значи да није господин Вучић први, него први након господина Живковић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Ја онда овде закључујем следеће. Добро је да председник Владе, макар у неким деловима своје политике, госпођо Михајловић, следи оно што је политика господина Зорана Живковића. Али када гласамо овде, поштована господо, и господа посланици из СНС треба то да знају и да тај </w:t>
      </w:r>
      <w:r w:rsidRPr="00B30DF8">
        <w:rPr>
          <w:rFonts w:ascii="Times New Roman" w:hAnsi="Times New Roman" w:cs="Times New Roman"/>
          <w:sz w:val="26"/>
          <w:szCs w:val="26"/>
          <w:lang w:val="sr-Cyrl-RS"/>
        </w:rPr>
        <w:lastRenderedPageBreak/>
        <w:t>аргумент користе овде када у дану за гласање</w:t>
      </w:r>
      <w:r w:rsidR="00C570D3">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буду гласали за то, да господин Вучић овим поводом следи изузетан пример господина Зорана Живковића, који је својим делањем допринео да 2003. године постоји директни лет између Београда</w:t>
      </w:r>
      <w:r w:rsidR="00C570D3">
        <w:rPr>
          <w:rFonts w:ascii="Times New Roman" w:hAnsi="Times New Roman" w:cs="Times New Roman"/>
          <w:sz w:val="26"/>
          <w:szCs w:val="26"/>
          <w:lang w:val="sr-Cyrl-RS"/>
        </w:rPr>
        <w:t>, поштована господо, и Њујор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о мора овде да се зна и, наравно, штета је што и господин Вучић и госпођа Михајловић и други министри у много више области, у много више примера не следе пример народног посланика и некада председника Владе Републике Србије, господина Зорана Живковића. То је једна ствар, госпођо Михајловић. </w:t>
      </w:r>
    </w:p>
    <w:p w:rsidR="00AA3FE7"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а ствар, морам да вам кажем још једно, овде имам</w:t>
      </w:r>
      <w:r w:rsidR="00C570D3">
        <w:rPr>
          <w:rFonts w:ascii="Times New Roman" w:hAnsi="Times New Roman" w:cs="Times New Roman"/>
          <w:sz w:val="26"/>
          <w:szCs w:val="26"/>
          <w:lang w:val="sr-Cyrl-RS"/>
        </w:rPr>
        <w:t>о на дневном реду потпуно нови п</w:t>
      </w:r>
      <w:r w:rsidRPr="00B30DF8">
        <w:rPr>
          <w:rFonts w:ascii="Times New Roman" w:hAnsi="Times New Roman" w:cs="Times New Roman"/>
          <w:sz w:val="26"/>
          <w:szCs w:val="26"/>
          <w:lang w:val="sr-Cyrl-RS"/>
        </w:rPr>
        <w:t>редлог закона о истраживању несрећа у ваздушном, железничком и водном саобраћају. Морам да вам кажем, господин Живковић је ту у праву када вам каже да није примерено да потпуно нови предлог закона</w:t>
      </w:r>
      <w:r w:rsidR="00AA3FE7">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акле не ради се овде о изменама, о допунама, о ревизији нечега што већ постоји, госпођо Михајловић, него се ради о новом тексту</w:t>
      </w:r>
      <w:r w:rsidR="00AA3FE7">
        <w:rPr>
          <w:rFonts w:ascii="Times New Roman" w:hAnsi="Times New Roman" w:cs="Times New Roman"/>
          <w:sz w:val="26"/>
          <w:szCs w:val="26"/>
          <w:lang w:val="sr-Cyrl-RS"/>
        </w:rPr>
        <w:t>.</w:t>
      </w:r>
    </w:p>
    <w:p w:rsidR="00C570D3" w:rsidRDefault="00AA3FE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B30DF8" w:rsidRPr="00B30DF8">
        <w:rPr>
          <w:rFonts w:ascii="Times New Roman" w:hAnsi="Times New Roman" w:cs="Times New Roman"/>
          <w:sz w:val="26"/>
          <w:szCs w:val="26"/>
          <w:lang w:val="sr-Cyrl-RS"/>
        </w:rPr>
        <w:t>ије примерено да нови текст дође у Скупштину 18. јула, да малтене изненади овде, сигуран сам, и велики број народних посланика СНС-а, ево и господ</w:t>
      </w:r>
      <w:r w:rsidR="002F21B4">
        <w:rPr>
          <w:rFonts w:ascii="Times New Roman" w:hAnsi="Times New Roman" w:cs="Times New Roman"/>
          <w:sz w:val="26"/>
          <w:szCs w:val="26"/>
          <w:lang w:val="sr-Cyrl-RS"/>
        </w:rPr>
        <w:t xml:space="preserve">у </w:t>
      </w:r>
      <w:r w:rsidR="00B30DF8" w:rsidRPr="00B30DF8">
        <w:rPr>
          <w:rFonts w:ascii="Times New Roman" w:hAnsi="Times New Roman" w:cs="Times New Roman"/>
          <w:sz w:val="26"/>
          <w:szCs w:val="26"/>
          <w:lang w:val="sr-Cyrl-RS"/>
        </w:rPr>
        <w:t>Ђукановића и Гирића, па и осталу господу посланике СНС-а</w:t>
      </w:r>
      <w:r w:rsidR="002F21B4">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и да само три дана након тога, госпођо Михајловић, имамо већ начелну расправу о потпуно новом предлогу закона. </w:t>
      </w:r>
    </w:p>
    <w:p w:rsidR="00B30DF8" w:rsidRPr="00B30DF8" w:rsidRDefault="00C570D3"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Ја мислим да је у реду да ви у име Владе, када долазите у таквим околностима у Скупштину, у првој реченици кажете – није било примерено, али можда постоји неки разлог, који је можда и државни разлог, због чега је неопходно да данас расправљамо о томе. Било је неопходно то да кажете, а не, госпођо Михајловић, да улазите у расправу са господином Живковићем око нечега око чега је он у праву</w:t>
      </w:r>
      <w:r w:rsidR="002F21B4">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то</w:t>
      </w:r>
      <w:r w:rsidR="002F21B4">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очигледно.  </w:t>
      </w:r>
    </w:p>
    <w:p w:rsidR="006014C0"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рећа ствар, госпођо Михајловић</w:t>
      </w:r>
      <w:r w:rsidR="006014C0">
        <w:rPr>
          <w:rFonts w:ascii="Times New Roman" w:hAnsi="Times New Roman" w:cs="Times New Roman"/>
          <w:sz w:val="26"/>
          <w:szCs w:val="26"/>
          <w:lang w:val="sr-Cyrl-RS"/>
        </w:rPr>
        <w:t xml:space="preserve">. У </w:t>
      </w:r>
      <w:r w:rsidRPr="00B30DF8">
        <w:rPr>
          <w:rFonts w:ascii="Times New Roman" w:hAnsi="Times New Roman" w:cs="Times New Roman"/>
          <w:sz w:val="26"/>
          <w:szCs w:val="26"/>
          <w:lang w:val="sr-Cyrl-RS"/>
        </w:rPr>
        <w:t xml:space="preserve">фебруару сам ја вама овде поклонио једну књигу, не знам да ли се ви сећате. Госпођо Михајловић, наслов те књиге је „Дивље друштво, како смо стигли довде“. Молим вас, госпођо Михајловић, да ми кажете да ли сте за ових пет месеци успели да прочитате ту књигу и шта мислите о садржини књиге? Наравно, на ово питање ме је подстакао онај део наше расправе који је изузет из наслова првог предлога закона, а то је друмски саобраћај. </w:t>
      </w:r>
    </w:p>
    <w:p w:rsidR="00B30DF8" w:rsidRPr="00B30DF8" w:rsidRDefault="006014C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Јер, ми имамо једну актуелну тему, госпођо Михајловић, где се затрпава једна ранохришћанска базилика на једном делу пута, где Српско а</w:t>
      </w:r>
      <w:r>
        <w:rPr>
          <w:rFonts w:ascii="Times New Roman" w:hAnsi="Times New Roman" w:cs="Times New Roman"/>
          <w:sz w:val="26"/>
          <w:szCs w:val="26"/>
          <w:lang w:val="sr-Cyrl-RS"/>
        </w:rPr>
        <w:t>рхеолошко друштво протест</w:t>
      </w:r>
      <w:r w:rsidR="00B30DF8" w:rsidRPr="00B30DF8">
        <w:rPr>
          <w:rFonts w:ascii="Times New Roman" w:hAnsi="Times New Roman" w:cs="Times New Roman"/>
          <w:sz w:val="26"/>
          <w:szCs w:val="26"/>
          <w:lang w:val="sr-Cyrl-RS"/>
        </w:rPr>
        <w:t>ује против тога, госпођо Михајловић, где се ви оглушујете о нешто што је огр</w:t>
      </w:r>
      <w:r>
        <w:rPr>
          <w:rFonts w:ascii="Times New Roman" w:hAnsi="Times New Roman" w:cs="Times New Roman"/>
          <w:sz w:val="26"/>
          <w:szCs w:val="26"/>
          <w:lang w:val="sr-Cyrl-RS"/>
        </w:rPr>
        <w:t>омна културна вредност у нашој р</w:t>
      </w:r>
      <w:r w:rsidR="00B30DF8" w:rsidRPr="00B30DF8">
        <w:rPr>
          <w:rFonts w:ascii="Times New Roman" w:hAnsi="Times New Roman" w:cs="Times New Roman"/>
          <w:sz w:val="26"/>
          <w:szCs w:val="26"/>
          <w:lang w:val="sr-Cyrl-RS"/>
        </w:rPr>
        <w:t xml:space="preserve">епублици. Ја вас молим због тога да ми одговорите и на то питање </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да ли је неопходно то да се ради, да ли има времена да се промени приступ и око тога?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Захваљујем се, господине Павићевић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Видим да се још нисте вратили у форму, пошто вам се љути господин Марковић, поменули сте само господина Гирића и господина Ђукановића, а њега нисте поменули, тако да бих молио следећи пут да то исправ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еч има потпредседник Владе, проф. др Зорана Михајлов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ОРАНА МИХАЈЛОВИЋ: Поштовани и уважени посланиче, када говоримо о базилици, посао је завршен, она је конзервирана. </w:t>
      </w:r>
      <w:r w:rsidR="006014C0">
        <w:rPr>
          <w:rFonts w:ascii="Times New Roman" w:hAnsi="Times New Roman" w:cs="Times New Roman"/>
          <w:sz w:val="26"/>
          <w:szCs w:val="26"/>
          <w:lang w:val="sr-Cyrl-RS"/>
        </w:rPr>
        <w:t>По</w:t>
      </w:r>
      <w:r w:rsidRPr="00B30DF8">
        <w:rPr>
          <w:rFonts w:ascii="Times New Roman" w:hAnsi="Times New Roman" w:cs="Times New Roman"/>
          <w:sz w:val="26"/>
          <w:szCs w:val="26"/>
          <w:lang w:val="sr-Cyrl-RS"/>
        </w:rPr>
        <w:t>стоји велика разлика између конзервирати и затрпати. Дакле, није затрпана него је конзервирана</w:t>
      </w:r>
      <w:r w:rsidR="00AA08C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ај посао је завршен после три године покушаја да се настави изградња ауто</w:t>
      </w:r>
      <w:r w:rsidR="001C37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ута и по свим стандардима који су потребни, по свим извештајима релевантних институција</w:t>
      </w:r>
      <w:r w:rsidR="00AA08C8">
        <w:rPr>
          <w:rFonts w:ascii="Times New Roman" w:hAnsi="Times New Roman" w:cs="Times New Roman"/>
          <w:sz w:val="26"/>
          <w:szCs w:val="26"/>
          <w:lang w:val="sr-Cyrl-RS"/>
        </w:rPr>
        <w:t>. П</w:t>
      </w:r>
      <w:r w:rsidRPr="00B30DF8">
        <w:rPr>
          <w:rFonts w:ascii="Times New Roman" w:hAnsi="Times New Roman" w:cs="Times New Roman"/>
          <w:sz w:val="26"/>
          <w:szCs w:val="26"/>
          <w:lang w:val="sr-Cyrl-RS"/>
        </w:rPr>
        <w:t>ошто функционишу институције, базилика је конзервирана и посао на изградњи ауто</w:t>
      </w:r>
      <w:r w:rsidR="001C37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ута се наставља. </w:t>
      </w:r>
    </w:p>
    <w:p w:rsidR="00AA08C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помињете Споразум са САД, у праву сте у једној ствари, а то је да је Вучић први, али не после Живковића него после Тита</w:t>
      </w:r>
      <w:r w:rsidR="00AA08C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је успео да преговара</w:t>
      </w:r>
      <w:r w:rsidR="00AA08C8">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испреговара Споразум о ваздушном саобраћају између Србије и САД после 1973. и 1977. године, када је тај споразум потписиван, а 2003. и 2004. година, да поново поновим, пошто се очито не зна разлика шта је комерцијални уговор између две компаније, а шта је споразум између две државе. </w:t>
      </w:r>
    </w:p>
    <w:p w:rsidR="00B30DF8" w:rsidRPr="00B30DF8" w:rsidRDefault="00AA08C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Велика је разлика и не може се поредити комерцијални уговор који је постојао између Ј</w:t>
      </w:r>
      <w:r w:rsidR="006B3CCC">
        <w:rPr>
          <w:rFonts w:ascii="Times New Roman" w:hAnsi="Times New Roman" w:cs="Times New Roman"/>
          <w:sz w:val="26"/>
          <w:szCs w:val="26"/>
          <w:lang w:val="sr-Cyrl-RS"/>
        </w:rPr>
        <w:t>ат е</w:t>
      </w:r>
      <w:r w:rsidR="00FD0921">
        <w:rPr>
          <w:rFonts w:ascii="Times New Roman" w:hAnsi="Times New Roman" w:cs="Times New Roman"/>
          <w:sz w:val="26"/>
          <w:szCs w:val="26"/>
          <w:lang w:val="sr-Cyrl-RS"/>
        </w:rPr>
        <w:t>рвејза и Узбекистан е</w:t>
      </w:r>
      <w:r w:rsidR="00B30DF8" w:rsidRPr="00B30DF8">
        <w:rPr>
          <w:rFonts w:ascii="Times New Roman" w:hAnsi="Times New Roman" w:cs="Times New Roman"/>
          <w:sz w:val="26"/>
          <w:szCs w:val="26"/>
          <w:lang w:val="sr-Cyrl-RS"/>
        </w:rPr>
        <w:t xml:space="preserve">рвејза 2003. године, када смо само изнајмили одређених 95 седишта да би се летело ка САД. Овај споразум је један важан, пре свега политички, као и привредни и економски споразум између две државе. Дакле, Вучић после Тита, а не после народног посланика којег сте поменул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ље, помињали сте књигу коју сте поклонили. Хвала, прочитала сам и слажем се са вама, а то је управо разлог због чега ова </w:t>
      </w:r>
      <w:r w:rsidR="00106FD5">
        <w:rPr>
          <w:rFonts w:ascii="Times New Roman" w:hAnsi="Times New Roman" w:cs="Times New Roman"/>
          <w:sz w:val="26"/>
          <w:szCs w:val="26"/>
          <w:lang w:val="sr-Cyrl-RS"/>
        </w:rPr>
        <w:t>в</w:t>
      </w:r>
      <w:r w:rsidRPr="00B30DF8">
        <w:rPr>
          <w:rFonts w:ascii="Times New Roman" w:hAnsi="Times New Roman" w:cs="Times New Roman"/>
          <w:sz w:val="26"/>
          <w:szCs w:val="26"/>
          <w:lang w:val="sr-Cyrl-RS"/>
        </w:rPr>
        <w:t>лада вредно ради годину дана како не би</w:t>
      </w:r>
      <w:r w:rsidR="00106FD5">
        <w:rPr>
          <w:rFonts w:ascii="Times New Roman" w:hAnsi="Times New Roman" w:cs="Times New Roman"/>
          <w:sz w:val="26"/>
          <w:szCs w:val="26"/>
          <w:lang w:val="sr-Cyrl-RS"/>
        </w:rPr>
        <w:t>смо</w:t>
      </w:r>
      <w:r w:rsidRPr="00B30DF8">
        <w:rPr>
          <w:rFonts w:ascii="Times New Roman" w:hAnsi="Times New Roman" w:cs="Times New Roman"/>
          <w:sz w:val="26"/>
          <w:szCs w:val="26"/>
          <w:lang w:val="sr-Cyrl-RS"/>
        </w:rPr>
        <w:t xml:space="preserve"> имали дивље друштво и све оно што нам је остављено </w:t>
      </w:r>
      <w:r w:rsidR="00106FD5">
        <w:rPr>
          <w:rFonts w:ascii="Times New Roman" w:hAnsi="Times New Roman" w:cs="Times New Roman"/>
          <w:sz w:val="26"/>
          <w:szCs w:val="26"/>
          <w:lang w:val="sr-Cyrl-RS"/>
        </w:rPr>
        <w:t xml:space="preserve">од </w:t>
      </w:r>
      <w:r w:rsidRPr="00B30DF8">
        <w:rPr>
          <w:rFonts w:ascii="Times New Roman" w:hAnsi="Times New Roman" w:cs="Times New Roman"/>
          <w:sz w:val="26"/>
          <w:szCs w:val="26"/>
          <w:lang w:val="sr-Cyrl-RS"/>
        </w:rPr>
        <w:t xml:space="preserve">2000. па до 2012. године. Хвал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Захваљујем, госпођо Михајлов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еч има народни посланик др Владимир Павићевић, реплик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ВЛАДИМИР ПАВИЋЕВИЋ: Даме и господо народни посланици, поштовани потпредседниче Народне скупштине господине Бечићу, поштована и уважена госпођо Михајловић и поштоване и уважене гошће и гости из Министарства, три ствари сада желим да кажем у одговору министарки Михајлов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јпре, у извештају Српског археолошког друштва, а то је глас струке, госпођо Михајловић, стоји да је ран</w:t>
      </w:r>
      <w:r w:rsidR="00106FD5">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хришћанска базилика, која сведочи о почецима хришћанске цивилизације на Балкану, затрпана. Ја вас молим, госпођо Михајловић, да се још једном усмерите ка том питању. Јер, чини ми се, госпођо Михајловић, долазим до друге ствари, да ипак нисте пажљиво читали књигу коју сам вам поклонио. Будући да сам ја прочитао </w:t>
      </w:r>
      <w:r w:rsidRPr="00B30DF8">
        <w:rPr>
          <w:rFonts w:ascii="Times New Roman" w:hAnsi="Times New Roman" w:cs="Times New Roman"/>
          <w:sz w:val="26"/>
          <w:szCs w:val="26"/>
          <w:lang w:val="sr-Cyrl-RS"/>
        </w:rPr>
        <w:lastRenderedPageBreak/>
        <w:t xml:space="preserve">ту књигу, тврдим вам, да сте прочитали ту књигу, госпођо Михајловић, не би се могло десити да на овакав начин третирате и данас у нашој расправи и у свом делању у политици ту огромну вредност и културно добро које се налази на тој траси која је иначе повезивала источни и западни део Римског царства, госпођо Михајлов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рећа ствар, ви кажете – Вучић први после Тита. Ја вам кажем, госпођо Михајловић, када ви кажете </w:t>
      </w:r>
      <w:r w:rsidR="004307DD">
        <w:rPr>
          <w:rFonts w:ascii="Times New Roman" w:hAnsi="Times New Roman" w:cs="Times New Roman"/>
          <w:sz w:val="26"/>
          <w:szCs w:val="26"/>
          <w:lang w:val="sr-Cyrl-RS"/>
        </w:rPr>
        <w:t>грађанима наше р</w:t>
      </w:r>
      <w:r w:rsidR="004307DD" w:rsidRPr="00B30DF8">
        <w:rPr>
          <w:rFonts w:ascii="Times New Roman" w:hAnsi="Times New Roman" w:cs="Times New Roman"/>
          <w:sz w:val="26"/>
          <w:szCs w:val="26"/>
          <w:lang w:val="sr-Cyrl-RS"/>
        </w:rPr>
        <w:t xml:space="preserve">епублике </w:t>
      </w:r>
      <w:r w:rsidRPr="00B30DF8">
        <w:rPr>
          <w:rFonts w:ascii="Times New Roman" w:hAnsi="Times New Roman" w:cs="Times New Roman"/>
          <w:sz w:val="26"/>
          <w:szCs w:val="26"/>
          <w:lang w:val="sr-Cyrl-RS"/>
        </w:rPr>
        <w:t xml:space="preserve">– биће </w:t>
      </w:r>
      <w:r w:rsidR="004307DD">
        <w:rPr>
          <w:rFonts w:ascii="Times New Roman" w:hAnsi="Times New Roman" w:cs="Times New Roman"/>
          <w:sz w:val="26"/>
          <w:szCs w:val="26"/>
          <w:lang w:val="sr-Cyrl-RS"/>
        </w:rPr>
        <w:t>директни летови</w:t>
      </w:r>
      <w:r w:rsidRPr="00B30DF8">
        <w:rPr>
          <w:rFonts w:ascii="Times New Roman" w:hAnsi="Times New Roman" w:cs="Times New Roman"/>
          <w:sz w:val="26"/>
          <w:szCs w:val="26"/>
          <w:lang w:val="sr-Cyrl-RS"/>
        </w:rPr>
        <w:t>, то онда значи Вучић први после Живковића, јер 2003. године, госпођо Михајловић, иста је порука била – директни летови. То што је постојао комерцијални уговор не значи да лет није био директан, госпођо Михајловић. Молим вас само да прецизно саопштавате. Плус, госпођо Михајловић, овим споразумом не ствар</w:t>
      </w:r>
      <w:r w:rsidR="003D0F20">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се услов да одмах крену директни летови, него ћемо поново морати да приступимо неком комерцијалном уговору, поново неком комерцијалном аранжману на основу којег ће бити директни летови између Србије и САД. Хвала вам, поштована господ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Захваљујем, господине Павићевић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еч има народни посланик Зоран Живковић, помињање имена и презимена, реплика.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ОРАН ЖИВКОВИЋ: Два нивоа реплике. Прво, надам </w:t>
      </w:r>
      <w:r w:rsidR="003D0F20" w:rsidRPr="00B30DF8">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да сам игр</w:t>
      </w:r>
      <w:r w:rsidR="003D0F20">
        <w:rPr>
          <w:rFonts w:ascii="Times New Roman" w:hAnsi="Times New Roman" w:cs="Times New Roman"/>
          <w:sz w:val="26"/>
          <w:szCs w:val="26"/>
          <w:lang w:val="sr-Cyrl-RS"/>
        </w:rPr>
        <w:t>ом случаја поменут у контексту</w:t>
      </w:r>
      <w:r w:rsidRPr="00B30DF8">
        <w:rPr>
          <w:rFonts w:ascii="Times New Roman" w:hAnsi="Times New Roman" w:cs="Times New Roman"/>
          <w:sz w:val="26"/>
          <w:szCs w:val="26"/>
          <w:lang w:val="sr-Cyrl-RS"/>
        </w:rPr>
        <w:t xml:space="preserve"> Тито, Вучић и ја, јер је то за мене лична увреда. Ја се надам да то није била намер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руги део, и господин Павићевић је рекао, наравно да ћемо гласати за овај споразум и наравно да ценимо његов значај, али таквом споразуму није потребна лоша пропаганда, лош пи-ар који се заснива на неистинама и које ви сада понавља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 ли је 2003. године био овакав споразум? Није. Да ли се тада летело за Њујорк из Београда? Јесте. То значи да овај споразум није неопходан услов да се лети одавде за Њујорк. Летело се на ЈФК, а могло је да се лети и даље</w:t>
      </w:r>
      <w:r w:rsidR="00EF46D4">
        <w:rPr>
          <w:rFonts w:ascii="Times New Roman" w:hAnsi="Times New Roman" w:cs="Times New Roman"/>
          <w:sz w:val="26"/>
          <w:szCs w:val="26"/>
          <w:lang w:val="sr-Cyrl-RS"/>
        </w:rPr>
        <w:t>. У</w:t>
      </w:r>
      <w:r w:rsidRPr="00B30DF8">
        <w:rPr>
          <w:rFonts w:ascii="Times New Roman" w:hAnsi="Times New Roman" w:cs="Times New Roman"/>
          <w:sz w:val="26"/>
          <w:szCs w:val="26"/>
          <w:lang w:val="sr-Cyrl-RS"/>
        </w:rPr>
        <w:t xml:space="preserve"> комерцијалном аранжману</w:t>
      </w:r>
      <w:r w:rsidR="00FA61C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 Летови између две државе немају никакве везе са политиком, то је чиста комерцијала. И сад ће морати и амерички превозници и српски превозници да склапају неке комерцијалне уговоре</w:t>
      </w:r>
      <w:r w:rsidR="00FA61C9">
        <w:rPr>
          <w:rFonts w:ascii="Times New Roman" w:hAnsi="Times New Roman" w:cs="Times New Roman"/>
          <w:sz w:val="26"/>
          <w:szCs w:val="26"/>
          <w:lang w:val="sr-Cyrl-RS"/>
        </w:rPr>
        <w:t>, и</w:t>
      </w:r>
      <w:r w:rsidRPr="00B30DF8">
        <w:rPr>
          <w:rFonts w:ascii="Times New Roman" w:hAnsi="Times New Roman" w:cs="Times New Roman"/>
          <w:sz w:val="26"/>
          <w:szCs w:val="26"/>
          <w:lang w:val="sr-Cyrl-RS"/>
        </w:rPr>
        <w:t xml:space="preserve"> то је добро. Ја се надам да ћемо што пре то да доживимо. </w:t>
      </w:r>
    </w:p>
    <w:p w:rsidR="00FA61C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ало људи има новца, наравно, да лети, али онај коме је то потребно</w:t>
      </w:r>
      <w:r w:rsidR="00FA61C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сло</w:t>
      </w:r>
      <w:r w:rsidR="00FA61C9">
        <w:rPr>
          <w:rFonts w:ascii="Times New Roman" w:hAnsi="Times New Roman" w:cs="Times New Roman"/>
          <w:sz w:val="26"/>
          <w:szCs w:val="26"/>
          <w:lang w:val="sr-Cyrl-RS"/>
        </w:rPr>
        <w:t>вно</w:t>
      </w:r>
      <w:r w:rsidRPr="00B30DF8">
        <w:rPr>
          <w:rFonts w:ascii="Times New Roman" w:hAnsi="Times New Roman" w:cs="Times New Roman"/>
          <w:sz w:val="26"/>
          <w:szCs w:val="26"/>
          <w:lang w:val="sr-Cyrl-RS"/>
        </w:rPr>
        <w:t xml:space="preserve"> или овако, или за људе који тамо живе</w:t>
      </w:r>
      <w:r w:rsidR="00FA61C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посећују своје пријатеље и да долазе овде, све </w:t>
      </w:r>
      <w:r w:rsidR="00FA61C9">
        <w:rPr>
          <w:rFonts w:ascii="Times New Roman" w:hAnsi="Times New Roman" w:cs="Times New Roman"/>
          <w:sz w:val="26"/>
          <w:szCs w:val="26"/>
          <w:lang w:val="sr-Cyrl-RS"/>
        </w:rPr>
        <w:t>је то у реду, али нема потребе з</w:t>
      </w:r>
      <w:r w:rsidRPr="00B30DF8">
        <w:rPr>
          <w:rFonts w:ascii="Times New Roman" w:hAnsi="Times New Roman" w:cs="Times New Roman"/>
          <w:sz w:val="26"/>
          <w:szCs w:val="26"/>
          <w:lang w:val="sr-Cyrl-RS"/>
        </w:rPr>
        <w:t xml:space="preserve">а тим несретним – историјски први пут, па први пут ово, па први пут оно. </w:t>
      </w:r>
    </w:p>
    <w:p w:rsidR="00B30DF8" w:rsidRDefault="00FA61C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Маса ствари се, наравно, дешава, чак и у овим данима, које личе на нешто добро и обећавају да ће нешто бити добро, али то не значи да је историја почела од пре три године, као што није почела ни 5. октобра, као што није почела ни на Осмој седници, као што није почела ни на Косовском боју. Имамо ми пуно тога пре.    </w:t>
      </w:r>
    </w:p>
    <w:p w:rsidR="00B30DF8" w:rsidRPr="00B30DF8" w:rsidRDefault="00FA61C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B30DF8" w:rsidRPr="00B30DF8">
        <w:rPr>
          <w:rFonts w:ascii="Times New Roman" w:hAnsi="Times New Roman" w:cs="Times New Roman"/>
          <w:sz w:val="26"/>
          <w:szCs w:val="26"/>
          <w:lang w:val="sr-Cyrl-RS"/>
        </w:rPr>
        <w:t xml:space="preserve">ПРЕДСЕДАВАЈУЋИ: Реч има народни посланик Маријан Ристичевић, повреда Пословника. Изволите. </w:t>
      </w:r>
    </w:p>
    <w:p w:rsidR="00B1580D"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АРИЈАН РИСТИЧЕВИЋ: Даме и господо народни посланици,  рекламирам члан 104. став 1. Пословника</w:t>
      </w:r>
      <w:r w:rsidR="00B1580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гласи –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м</w:t>
      </w:r>
      <w:r w:rsidR="00B1580D">
        <w:rPr>
          <w:rFonts w:ascii="Times New Roman" w:hAnsi="Times New Roman" w:cs="Times New Roman"/>
          <w:sz w:val="26"/>
          <w:szCs w:val="26"/>
          <w:lang w:val="sr-Cyrl-RS"/>
        </w:rPr>
        <w:t>...</w:t>
      </w:r>
    </w:p>
    <w:p w:rsidR="00B30DF8" w:rsidRPr="00B30DF8" w:rsidRDefault="00B1580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Ви ст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господине председавајући, господину Живковићу дали реч</w:t>
      </w:r>
      <w:r>
        <w:rPr>
          <w:rFonts w:ascii="Times New Roman" w:hAnsi="Times New Roman" w:cs="Times New Roman"/>
          <w:sz w:val="26"/>
          <w:szCs w:val="26"/>
          <w:lang w:val="sr-Cyrl-RS"/>
        </w:rPr>
        <w:t>, а</w:t>
      </w:r>
      <w:r w:rsidR="00B30DF8" w:rsidRPr="00B30DF8">
        <w:rPr>
          <w:rFonts w:ascii="Times New Roman" w:hAnsi="Times New Roman" w:cs="Times New Roman"/>
          <w:sz w:val="26"/>
          <w:szCs w:val="26"/>
          <w:lang w:val="sr-Cyrl-RS"/>
        </w:rPr>
        <w:t xml:space="preserve"> као разлог сте навели помињање његовог имена и презимена. Потпредседница Владе није навела његово име и презиме, већ је рекла само </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сланик Живковић. Ово говорим у вези </w:t>
      </w:r>
      <w:r>
        <w:rPr>
          <w:rFonts w:ascii="Times New Roman" w:hAnsi="Times New Roman" w:cs="Times New Roman"/>
          <w:sz w:val="26"/>
          <w:szCs w:val="26"/>
          <w:lang w:val="sr-Cyrl-RS"/>
        </w:rPr>
        <w:t xml:space="preserve">с </w:t>
      </w:r>
      <w:r w:rsidR="00B30DF8" w:rsidRPr="00B30DF8">
        <w:rPr>
          <w:rFonts w:ascii="Times New Roman" w:hAnsi="Times New Roman" w:cs="Times New Roman"/>
          <w:sz w:val="26"/>
          <w:szCs w:val="26"/>
          <w:lang w:val="sr-Cyrl-RS"/>
        </w:rPr>
        <w:t>т</w:t>
      </w:r>
      <w:r>
        <w:rPr>
          <w:rFonts w:ascii="Times New Roman" w:hAnsi="Times New Roman" w:cs="Times New Roman"/>
          <w:sz w:val="26"/>
          <w:szCs w:val="26"/>
          <w:lang w:val="sr-Cyrl-RS"/>
        </w:rPr>
        <w:t>им</w:t>
      </w:r>
      <w:r w:rsidR="00B30DF8" w:rsidRPr="00B30DF8">
        <w:rPr>
          <w:rFonts w:ascii="Times New Roman" w:hAnsi="Times New Roman" w:cs="Times New Roman"/>
          <w:sz w:val="26"/>
          <w:szCs w:val="26"/>
          <w:lang w:val="sr-Cyrl-RS"/>
        </w:rPr>
        <w:t xml:space="preserve"> што је председавајућ</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пре неки дан, а радило се о председници Народне скупштине Маји Гојковић</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рекла да ја имам посебан третман, да је мени све дозвољено. </w:t>
      </w:r>
    </w:p>
    <w:p w:rsidR="0026731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 тим у вези, око давања реплике</w:t>
      </w:r>
      <w:r w:rsidR="00B1580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председавајући</w:t>
      </w:r>
      <w:r w:rsidR="00B1580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се зна да </w:t>
      </w:r>
      <w:r w:rsidR="00267319">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у последњих шест месеци</w:t>
      </w:r>
      <w:r w:rsidR="002673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о краја јуна ове године</w:t>
      </w:r>
      <w:r w:rsidR="00267319">
        <w:rPr>
          <w:rFonts w:ascii="Times New Roman" w:hAnsi="Times New Roman" w:cs="Times New Roman"/>
          <w:sz w:val="26"/>
          <w:szCs w:val="26"/>
          <w:lang w:val="sr-Cyrl-RS"/>
        </w:rPr>
        <w:t>, Маријан Ристичевић</w:t>
      </w:r>
      <w:r w:rsidRPr="00B30DF8">
        <w:rPr>
          <w:rFonts w:ascii="Times New Roman" w:hAnsi="Times New Roman" w:cs="Times New Roman"/>
          <w:sz w:val="26"/>
          <w:szCs w:val="26"/>
          <w:lang w:val="sr-Cyrl-RS"/>
        </w:rPr>
        <w:t xml:space="preserve"> имао укупно три реплике, да је мој колега пољопривредник имао 23, да је колега Веселиновић имао 30, да је колега мог </w:t>
      </w:r>
      <w:r w:rsidR="00267319" w:rsidRPr="00B30DF8">
        <w:rPr>
          <w:rFonts w:ascii="Times New Roman" w:hAnsi="Times New Roman" w:cs="Times New Roman"/>
          <w:sz w:val="26"/>
          <w:szCs w:val="26"/>
          <w:lang w:val="sr-Cyrl-RS"/>
        </w:rPr>
        <w:t>колег</w:t>
      </w:r>
      <w:r w:rsidR="00267319">
        <w:rPr>
          <w:rFonts w:ascii="Times New Roman" w:hAnsi="Times New Roman" w:cs="Times New Roman"/>
          <w:sz w:val="26"/>
          <w:szCs w:val="26"/>
          <w:lang w:val="sr-Cyrl-RS"/>
        </w:rPr>
        <w:t>е</w:t>
      </w:r>
      <w:r w:rsidR="00267319"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ољопривредника, </w:t>
      </w:r>
      <w:r w:rsidR="00267319" w:rsidRPr="00B30DF8">
        <w:rPr>
          <w:rFonts w:ascii="Times New Roman" w:hAnsi="Times New Roman" w:cs="Times New Roman"/>
          <w:sz w:val="26"/>
          <w:szCs w:val="26"/>
          <w:lang w:val="sr-Cyrl-RS"/>
        </w:rPr>
        <w:t xml:space="preserve">колега </w:t>
      </w:r>
      <w:r w:rsidRPr="00B30DF8">
        <w:rPr>
          <w:rFonts w:ascii="Times New Roman" w:hAnsi="Times New Roman" w:cs="Times New Roman"/>
          <w:sz w:val="26"/>
          <w:szCs w:val="26"/>
          <w:lang w:val="sr-Cyrl-RS"/>
        </w:rPr>
        <w:t>Павићевић, имао 43. Дакле, њих тројица су укупно имали 96 реплика, наспрам мој</w:t>
      </w:r>
      <w:r w:rsidR="00267319">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три реплике. </w:t>
      </w:r>
    </w:p>
    <w:p w:rsidR="00267319" w:rsidRDefault="0026731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е желим да се поредим са председницима посланичких група, зато што они по својој функцији морају да заступају целу посланичку групу и странку</w:t>
      </w:r>
      <w:r>
        <w:rPr>
          <w:rFonts w:ascii="Times New Roman" w:hAnsi="Times New Roman" w:cs="Times New Roman"/>
          <w:sz w:val="26"/>
          <w:szCs w:val="26"/>
          <w:lang w:val="sr-Cyrl-RS"/>
        </w:rPr>
        <w:t>, н</w:t>
      </w:r>
      <w:r w:rsidR="00B30DF8" w:rsidRPr="00B30DF8">
        <w:rPr>
          <w:rFonts w:ascii="Times New Roman" w:hAnsi="Times New Roman" w:cs="Times New Roman"/>
          <w:sz w:val="26"/>
          <w:szCs w:val="26"/>
          <w:lang w:val="sr-Cyrl-RS"/>
        </w:rPr>
        <w:t xml:space="preserve">е тражим да се о овоме гласа, али чисто </w:t>
      </w:r>
      <w:r w:rsidRPr="00B30DF8">
        <w:rPr>
          <w:rFonts w:ascii="Times New Roman" w:hAnsi="Times New Roman" w:cs="Times New Roman"/>
          <w:sz w:val="26"/>
          <w:szCs w:val="26"/>
          <w:lang w:val="sr-Cyrl-RS"/>
        </w:rPr>
        <w:t xml:space="preserve">да се </w:t>
      </w:r>
      <w:r w:rsidR="00B30DF8" w:rsidRPr="00B30DF8">
        <w:rPr>
          <w:rFonts w:ascii="Times New Roman" w:hAnsi="Times New Roman" w:cs="Times New Roman"/>
          <w:sz w:val="26"/>
          <w:szCs w:val="26"/>
          <w:lang w:val="sr-Cyrl-RS"/>
        </w:rPr>
        <w:t>зна ко</w:t>
      </w:r>
      <w:r>
        <w:rPr>
          <w:rFonts w:ascii="Times New Roman" w:hAnsi="Times New Roman" w:cs="Times New Roman"/>
          <w:sz w:val="26"/>
          <w:szCs w:val="26"/>
          <w:lang w:val="sr-Cyrl-RS"/>
        </w:rPr>
        <w:t xml:space="preserve"> то има посебан третман у овој с</w:t>
      </w:r>
      <w:r w:rsidR="00B30DF8" w:rsidRPr="00B30DF8">
        <w:rPr>
          <w:rFonts w:ascii="Times New Roman" w:hAnsi="Times New Roman" w:cs="Times New Roman"/>
          <w:sz w:val="26"/>
          <w:szCs w:val="26"/>
          <w:lang w:val="sr-Cyrl-RS"/>
        </w:rPr>
        <w:t xml:space="preserve">купштини. </w:t>
      </w:r>
    </w:p>
    <w:p w:rsidR="00B30DF8" w:rsidRPr="00B30DF8" w:rsidRDefault="0026731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исам против тога да опозиција има мало више пр</w:t>
      </w:r>
      <w:r>
        <w:rPr>
          <w:rFonts w:ascii="Times New Roman" w:hAnsi="Times New Roman" w:cs="Times New Roman"/>
          <w:sz w:val="26"/>
          <w:szCs w:val="26"/>
          <w:lang w:val="sr-Cyrl-RS"/>
        </w:rPr>
        <w:t>ава него ми, али не желим да тр</w:t>
      </w:r>
      <w:r w:rsidR="00B30DF8" w:rsidRPr="00B30DF8">
        <w:rPr>
          <w:rFonts w:ascii="Times New Roman" w:hAnsi="Times New Roman" w:cs="Times New Roman"/>
          <w:sz w:val="26"/>
          <w:szCs w:val="26"/>
          <w:lang w:val="sr-Cyrl-RS"/>
        </w:rPr>
        <w:t>пим квалификацију да ја имам неке посебне привилегије и третм</w:t>
      </w:r>
      <w:r>
        <w:rPr>
          <w:rFonts w:ascii="Times New Roman" w:hAnsi="Times New Roman" w:cs="Times New Roman"/>
          <w:sz w:val="26"/>
          <w:szCs w:val="26"/>
          <w:lang w:val="sr-Cyrl-RS"/>
        </w:rPr>
        <w:t>ан у односу на друге, кад то на</w:t>
      </w:r>
      <w:r w:rsidR="00B30DF8" w:rsidRPr="00B30DF8">
        <w:rPr>
          <w:rFonts w:ascii="Times New Roman" w:hAnsi="Times New Roman" w:cs="Times New Roman"/>
          <w:sz w:val="26"/>
          <w:szCs w:val="26"/>
          <w:lang w:val="sr-Cyrl-RS"/>
        </w:rPr>
        <w:t>просто није тачно. Не тражим да се о овоме гласа.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народни посланик Владимир Ђукановић</w:t>
      </w:r>
      <w:r w:rsidR="002673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 дневном реду.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ВЛАДИМИР ЂУКАНОВИЋ: Хвала, уважени председавајући. Знате, кад се неко бори да, евентуално, дође до цензуса, онда може неодговорно да прича шта хоће и да се понаша као отворени прозор. Надам се да знате шта ради отворени прозор.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и, то је оно када неко не жели да разликује шта значи када имате међународни споразум са једном од највећих сила на свету и када имате комерцијални уговор са државом која има своју компанију која је летела за Њујорк. То је огромна разлика. Шта да се ради, ваљда ће неко то научити. У сваком случају, ово је добро из простог разлога што САД овакву врсту споразума не потписуј</w:t>
      </w:r>
      <w:r w:rsidR="0091589A">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баш са сваким. Прво морате стећи неко одређено поверење према тој земљи</w:t>
      </w:r>
      <w:r w:rsidR="0091589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добро је да </w:t>
      </w:r>
      <w:r w:rsidR="0091589A">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 xml:space="preserve">то поверење између нас и тренутно највеће светске силе на свету у узлазној путањи. Надам се да ће се тако и наставити, а доказ је управо ово </w:t>
      </w:r>
      <w:r w:rsidR="0091589A">
        <w:rPr>
          <w:rFonts w:ascii="Times New Roman" w:hAnsi="Times New Roman" w:cs="Times New Roman"/>
          <w:sz w:val="26"/>
          <w:szCs w:val="26"/>
          <w:lang w:val="sr-Cyrl-RS"/>
        </w:rPr>
        <w:t>– с</w:t>
      </w:r>
      <w:r w:rsidRPr="00B30DF8">
        <w:rPr>
          <w:rFonts w:ascii="Times New Roman" w:hAnsi="Times New Roman" w:cs="Times New Roman"/>
          <w:sz w:val="26"/>
          <w:szCs w:val="26"/>
          <w:lang w:val="sr-Cyrl-RS"/>
        </w:rPr>
        <w:t xml:space="preserve">поразум са САД о директним летовима из Београда, односно из Републике Србије ка Њујорку. </w:t>
      </w:r>
    </w:p>
    <w:p w:rsidR="0088348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Што се тиче осталих закона, добро</w:t>
      </w:r>
      <w:r w:rsidR="001C4F48">
        <w:rPr>
          <w:rFonts w:ascii="Times New Roman" w:hAnsi="Times New Roman" w:cs="Times New Roman"/>
          <w:sz w:val="26"/>
          <w:szCs w:val="26"/>
          <w:lang w:val="sr-Cyrl-RS"/>
        </w:rPr>
        <w:t xml:space="preserve"> је да се шири надлежност овог ц</w:t>
      </w:r>
      <w:r w:rsidRPr="00B30DF8">
        <w:rPr>
          <w:rFonts w:ascii="Times New Roman" w:hAnsi="Times New Roman" w:cs="Times New Roman"/>
          <w:sz w:val="26"/>
          <w:szCs w:val="26"/>
          <w:lang w:val="sr-Cyrl-RS"/>
        </w:rPr>
        <w:t xml:space="preserve">ентра који се формира за истраживање саобраћајних несрећа, </w:t>
      </w:r>
      <w:r w:rsidR="001C4F48">
        <w:rPr>
          <w:rFonts w:ascii="Times New Roman" w:hAnsi="Times New Roman" w:cs="Times New Roman"/>
          <w:sz w:val="26"/>
          <w:szCs w:val="26"/>
          <w:lang w:val="sr-Cyrl-RS"/>
        </w:rPr>
        <w:t xml:space="preserve">да </w:t>
      </w:r>
      <w:r w:rsidRPr="00B30DF8">
        <w:rPr>
          <w:rFonts w:ascii="Times New Roman" w:hAnsi="Times New Roman" w:cs="Times New Roman"/>
          <w:sz w:val="26"/>
          <w:szCs w:val="26"/>
          <w:lang w:val="sr-Cyrl-RS"/>
        </w:rPr>
        <w:t>поред ваздушног иде и на железнички и на бродски саобраћај</w:t>
      </w:r>
      <w:r w:rsidR="001C4F48">
        <w:rPr>
          <w:rFonts w:ascii="Times New Roman" w:hAnsi="Times New Roman" w:cs="Times New Roman"/>
          <w:sz w:val="26"/>
          <w:szCs w:val="26"/>
          <w:lang w:val="sr-Cyrl-RS"/>
        </w:rPr>
        <w:t>, с</w:t>
      </w:r>
      <w:r w:rsidRPr="00B30DF8">
        <w:rPr>
          <w:rFonts w:ascii="Times New Roman" w:hAnsi="Times New Roman" w:cs="Times New Roman"/>
          <w:sz w:val="26"/>
          <w:szCs w:val="26"/>
          <w:lang w:val="sr-Cyrl-RS"/>
        </w:rPr>
        <w:t xml:space="preserve"> тим што ту</w:t>
      </w:r>
      <w:r w:rsidR="001C4F4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рам да признам, читајући сам закон, имам прилично неких недоумица</w:t>
      </w:r>
      <w:r w:rsidR="001C4F48">
        <w:rPr>
          <w:rFonts w:ascii="Times New Roman" w:hAnsi="Times New Roman" w:cs="Times New Roman"/>
          <w:sz w:val="26"/>
          <w:szCs w:val="26"/>
          <w:lang w:val="sr-Cyrl-RS"/>
        </w:rPr>
        <w:t xml:space="preserve">. </w:t>
      </w:r>
    </w:p>
    <w:p w:rsidR="00883489" w:rsidRDefault="0088348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C4F48">
        <w:rPr>
          <w:rFonts w:ascii="Times New Roman" w:hAnsi="Times New Roman" w:cs="Times New Roman"/>
          <w:sz w:val="26"/>
          <w:szCs w:val="26"/>
          <w:lang w:val="sr-Cyrl-RS"/>
        </w:rPr>
        <w:t>Н</w:t>
      </w:r>
      <w:r w:rsidR="00B30DF8" w:rsidRPr="00B30DF8">
        <w:rPr>
          <w:rFonts w:ascii="Times New Roman" w:hAnsi="Times New Roman" w:cs="Times New Roman"/>
          <w:sz w:val="26"/>
          <w:szCs w:val="26"/>
          <w:lang w:val="sr-Cyrl-RS"/>
        </w:rPr>
        <w:t>адам се, наравно, да ће</w:t>
      </w:r>
      <w:r w:rsidRPr="0088348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оне</w:t>
      </w:r>
      <w:r w:rsidR="00B30DF8" w:rsidRPr="00B30DF8">
        <w:rPr>
          <w:rFonts w:ascii="Times New Roman" w:hAnsi="Times New Roman" w:cs="Times New Roman"/>
          <w:sz w:val="26"/>
          <w:szCs w:val="26"/>
          <w:lang w:val="sr-Cyrl-RS"/>
        </w:rPr>
        <w:t>, ето, у расправи да се некако разјасне, зато што</w:t>
      </w:r>
      <w:r>
        <w:rPr>
          <w:rFonts w:ascii="Times New Roman" w:hAnsi="Times New Roman" w:cs="Times New Roman"/>
          <w:sz w:val="26"/>
          <w:szCs w:val="26"/>
          <w:lang w:val="sr-Cyrl-RS"/>
        </w:rPr>
        <w:t xml:space="preserve"> се то</w:t>
      </w:r>
      <w:r w:rsidR="00B30DF8" w:rsidRPr="00B30DF8">
        <w:rPr>
          <w:rFonts w:ascii="Times New Roman" w:hAnsi="Times New Roman" w:cs="Times New Roman"/>
          <w:sz w:val="26"/>
          <w:szCs w:val="26"/>
          <w:lang w:val="sr-Cyrl-RS"/>
        </w:rPr>
        <w:t>, чини ми се, и то је оно што генерално не волим када се закони пишу, да се нешто оставља да се решава подзаконским актим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неретко овде у пракси претварало у то да се никада не реши и онда се остави рупа у закону и онда се то често злоупотребљава. </w:t>
      </w:r>
    </w:p>
    <w:p w:rsidR="00B30DF8" w:rsidRPr="00B30DF8" w:rsidRDefault="0088348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То ј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наче, била одлика претходне владе, која је највише волела да тако остави неку област недоречену, па каже – решиће се нешто подзаконским актом. Намерно се то остави, зато што се онда у том међупростору стварају разноразне малверзације. Верујем, наравн</w:t>
      </w:r>
      <w:r w:rsidR="007423F2">
        <w:rPr>
          <w:rFonts w:ascii="Times New Roman" w:hAnsi="Times New Roman" w:cs="Times New Roman"/>
          <w:sz w:val="26"/>
          <w:szCs w:val="26"/>
          <w:lang w:val="sr-Cyrl-RS"/>
        </w:rPr>
        <w:t>о, да то сигурно није жеља ове в</w:t>
      </w:r>
      <w:r w:rsidR="00B30DF8" w:rsidRPr="00B30DF8">
        <w:rPr>
          <w:rFonts w:ascii="Times New Roman" w:hAnsi="Times New Roman" w:cs="Times New Roman"/>
          <w:sz w:val="26"/>
          <w:szCs w:val="26"/>
          <w:lang w:val="sr-Cyrl-RS"/>
        </w:rPr>
        <w:t>ладе.</w:t>
      </w:r>
    </w:p>
    <w:p w:rsidR="007423F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Чини </w:t>
      </w:r>
      <w:r w:rsidR="007423F2">
        <w:rPr>
          <w:rFonts w:ascii="Times New Roman" w:hAnsi="Times New Roman" w:cs="Times New Roman"/>
          <w:sz w:val="26"/>
          <w:szCs w:val="26"/>
          <w:lang w:val="sr-Cyrl-RS"/>
        </w:rPr>
        <w:t>ми се да су саме одредбе о том ц</w:t>
      </w:r>
      <w:r w:rsidRPr="00B30DF8">
        <w:rPr>
          <w:rFonts w:ascii="Times New Roman" w:hAnsi="Times New Roman" w:cs="Times New Roman"/>
          <w:sz w:val="26"/>
          <w:szCs w:val="26"/>
          <w:lang w:val="sr-Cyrl-RS"/>
        </w:rPr>
        <w:t>ентру уопштене и могу се на разне начине протумачити. Потребно је мало прецизирањ</w:t>
      </w:r>
      <w:r w:rsidR="007423F2">
        <w:rPr>
          <w:rFonts w:ascii="Times New Roman" w:hAnsi="Times New Roman" w:cs="Times New Roman"/>
          <w:sz w:val="26"/>
          <w:szCs w:val="26"/>
          <w:lang w:val="sr-Cyrl-RS"/>
        </w:rPr>
        <w:t>а</w:t>
      </w:r>
      <w:r w:rsidR="00F26B8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 много разлога, јер заиста, неко је овде поставио дилему око преклапања надлежности. Лепо је овде написано</w:t>
      </w:r>
      <w:r w:rsidR="007423F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лепо сте ви образложили да се они не баве кривичним</w:t>
      </w:r>
      <w:r w:rsidR="007423F2" w:rsidRPr="007423F2">
        <w:rPr>
          <w:rFonts w:ascii="Times New Roman" w:hAnsi="Times New Roman" w:cs="Times New Roman"/>
          <w:sz w:val="26"/>
          <w:szCs w:val="26"/>
          <w:lang w:val="sr-Cyrl-RS"/>
        </w:rPr>
        <w:t xml:space="preserve"> </w:t>
      </w:r>
      <w:r w:rsidR="007423F2" w:rsidRPr="00B30DF8">
        <w:rPr>
          <w:rFonts w:ascii="Times New Roman" w:hAnsi="Times New Roman" w:cs="Times New Roman"/>
          <w:sz w:val="26"/>
          <w:szCs w:val="26"/>
          <w:lang w:val="sr-Cyrl-RS"/>
        </w:rPr>
        <w:t>истрагама</w:t>
      </w:r>
      <w:r w:rsidRPr="00B30DF8">
        <w:rPr>
          <w:rFonts w:ascii="Times New Roman" w:hAnsi="Times New Roman" w:cs="Times New Roman"/>
          <w:sz w:val="26"/>
          <w:szCs w:val="26"/>
          <w:lang w:val="sr-Cyrl-RS"/>
        </w:rPr>
        <w:t xml:space="preserve">, нити прекршајним, нити било чим.  Кад се каже баве се истрагама везаним за узрок саобраћајне несреће, да ли пловидбене, да ли авионске, знате, то исто може да занима и неку другу службу, а питање је да ли је сада баш добро да се у одређеним ситуацијама то преклапа. </w:t>
      </w:r>
    </w:p>
    <w:p w:rsidR="006123BA" w:rsidRDefault="007423F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Добро је што </w:t>
      </w:r>
      <w:r w:rsidRPr="00B30DF8">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овде по питањ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ких несрећа везаних за војску, стварају те неке мешовите комисије, али се опет поставља питање да ли је то са аспекта националне безбедности добро д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 пример</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ВБА даје некој другој агенцији да ради одређени посао који можда</w:t>
      </w:r>
      <w:r w:rsidR="00F26B83">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представља државну тајну. Можда је</w:t>
      </w:r>
      <w:r w:rsidR="00F26B83">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рецимо</w:t>
      </w:r>
      <w:r w:rsidR="00F26B83">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ошло до несреће, нешто смо превозили у склопу војног транспорта, на пример путем железнице, што је можда </w:t>
      </w:r>
      <w:r w:rsidR="006123BA">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државна тајна и не мора баш да се зна. Дође до несреће и онда имамо ту неку врсту преклапања надлежности тих неких мешовитих комисија</w:t>
      </w:r>
      <w:r w:rsidR="00F26B83">
        <w:rPr>
          <w:rFonts w:ascii="Times New Roman" w:hAnsi="Times New Roman" w:cs="Times New Roman"/>
          <w:sz w:val="26"/>
          <w:szCs w:val="26"/>
          <w:lang w:val="sr-Cyrl-RS"/>
        </w:rPr>
        <w:t>. М</w:t>
      </w:r>
      <w:r w:rsidR="00B30DF8" w:rsidRPr="00B30DF8">
        <w:rPr>
          <w:rFonts w:ascii="Times New Roman" w:hAnsi="Times New Roman" w:cs="Times New Roman"/>
          <w:sz w:val="26"/>
          <w:szCs w:val="26"/>
          <w:lang w:val="sr-Cyrl-RS"/>
        </w:rPr>
        <w:t>оже то да створи проблем, можда би требало о томе размислити</w:t>
      </w:r>
      <w:r w:rsidR="006123BA">
        <w:rPr>
          <w:rFonts w:ascii="Times New Roman" w:hAnsi="Times New Roman" w:cs="Times New Roman"/>
          <w:sz w:val="26"/>
          <w:szCs w:val="26"/>
          <w:lang w:val="sr-Cyrl-RS"/>
        </w:rPr>
        <w:t>, али г</w:t>
      </w:r>
      <w:r w:rsidR="00B30DF8" w:rsidRPr="00B30DF8">
        <w:rPr>
          <w:rFonts w:ascii="Times New Roman" w:hAnsi="Times New Roman" w:cs="Times New Roman"/>
          <w:sz w:val="26"/>
          <w:szCs w:val="26"/>
          <w:lang w:val="sr-Cyrl-RS"/>
        </w:rPr>
        <w:t>енерално, свакако да ово подржавам</w:t>
      </w:r>
      <w:r w:rsidR="00F26B83">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зато што је добро да се овако нешто уреди</w:t>
      </w:r>
      <w:r w:rsidR="00F26B83">
        <w:rPr>
          <w:rFonts w:ascii="Times New Roman" w:hAnsi="Times New Roman" w:cs="Times New Roman"/>
          <w:sz w:val="26"/>
          <w:szCs w:val="26"/>
          <w:lang w:val="sr-Cyrl-RS"/>
        </w:rPr>
        <w:t>, с</w:t>
      </w:r>
      <w:r w:rsidR="00B30DF8" w:rsidRPr="00B30DF8">
        <w:rPr>
          <w:rFonts w:ascii="Times New Roman" w:hAnsi="Times New Roman" w:cs="Times New Roman"/>
          <w:sz w:val="26"/>
          <w:szCs w:val="26"/>
          <w:lang w:val="sr-Cyrl-RS"/>
        </w:rPr>
        <w:t>амо бих волео да у тој некој наредној</w:t>
      </w:r>
      <w:r w:rsidR="00F26B83" w:rsidRPr="00F26B83">
        <w:rPr>
          <w:rFonts w:ascii="Times New Roman" w:hAnsi="Times New Roman" w:cs="Times New Roman"/>
          <w:sz w:val="26"/>
          <w:szCs w:val="26"/>
          <w:lang w:val="sr-Cyrl-RS"/>
        </w:rPr>
        <w:t xml:space="preserve"> </w:t>
      </w:r>
      <w:r w:rsidR="00F26B83" w:rsidRPr="00B30DF8">
        <w:rPr>
          <w:rFonts w:ascii="Times New Roman" w:hAnsi="Times New Roman" w:cs="Times New Roman"/>
          <w:sz w:val="26"/>
          <w:szCs w:val="26"/>
          <w:lang w:val="sr-Cyrl-RS"/>
        </w:rPr>
        <w:t>расправи</w:t>
      </w:r>
      <w:r w:rsidR="00B30DF8" w:rsidRPr="00B30DF8">
        <w:rPr>
          <w:rFonts w:ascii="Times New Roman" w:hAnsi="Times New Roman" w:cs="Times New Roman"/>
          <w:sz w:val="26"/>
          <w:szCs w:val="26"/>
          <w:lang w:val="sr-Cyrl-RS"/>
        </w:rPr>
        <w:t xml:space="preserve"> покушамо да само мало прецизирамо какав ће бити посао</w:t>
      </w:r>
      <w:r w:rsidR="006123BA">
        <w:rPr>
          <w:rFonts w:ascii="Times New Roman" w:hAnsi="Times New Roman" w:cs="Times New Roman"/>
          <w:sz w:val="26"/>
          <w:szCs w:val="26"/>
          <w:lang w:val="sr-Cyrl-RS"/>
        </w:rPr>
        <w:t>.</w:t>
      </w:r>
    </w:p>
    <w:p w:rsidR="00B30DF8" w:rsidRPr="00B30DF8" w:rsidRDefault="0069153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6123BA">
        <w:rPr>
          <w:rFonts w:ascii="Times New Roman" w:hAnsi="Times New Roman" w:cs="Times New Roman"/>
          <w:sz w:val="26"/>
          <w:szCs w:val="26"/>
          <w:lang w:val="sr-Cyrl-RS"/>
        </w:rPr>
        <w:t>О</w:t>
      </w:r>
      <w:r w:rsidR="00B30DF8" w:rsidRPr="00B30DF8">
        <w:rPr>
          <w:rFonts w:ascii="Times New Roman" w:hAnsi="Times New Roman" w:cs="Times New Roman"/>
          <w:sz w:val="26"/>
          <w:szCs w:val="26"/>
          <w:lang w:val="sr-Cyrl-RS"/>
        </w:rPr>
        <w:t>но што ме посебно занима везано за тај центар</w:t>
      </w:r>
      <w:r w:rsidR="006123B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о је одабир кадрова. Овде се каже да неко мора да има девет година искуства у одређеној области, да ли је ави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саобраћај, да ли је бродски, да ли је железнички, али сада се поставља питање каквих девет година рада, на чем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 тој области саобраћаја. Ипак се неко бави истрагама и он</w:t>
      </w:r>
      <w:r>
        <w:rPr>
          <w:rFonts w:ascii="Times New Roman" w:hAnsi="Times New Roman" w:cs="Times New Roman"/>
          <w:sz w:val="26"/>
          <w:szCs w:val="26"/>
          <w:lang w:val="sr-Cyrl-RS"/>
        </w:rPr>
        <w:t xml:space="preserve"> мора да има нека елементарна </w:t>
      </w:r>
      <w:r w:rsidR="00B30DF8" w:rsidRPr="00B30DF8">
        <w:rPr>
          <w:rFonts w:ascii="Times New Roman" w:hAnsi="Times New Roman" w:cs="Times New Roman"/>
          <w:sz w:val="26"/>
          <w:szCs w:val="26"/>
          <w:lang w:val="sr-Cyrl-RS"/>
        </w:rPr>
        <w:t>знања везана и за сам тај кривични аспект, па ме искрено интересује како се врши одабир тих кадрова. Мислим да је то важно да грађани чу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Што се тиче оних осталих ствари, морам да похвалим у много чему ове законе. Прво, зато што с</w:t>
      </w:r>
      <w:r w:rsidR="003E04B6">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усклађујемо и идемо ка неким токовима који су просто цивилизацијски</w:t>
      </w:r>
      <w:r w:rsidR="003E04B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крају крајева</w:t>
      </w:r>
      <w:r w:rsidR="003E04B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саглашавамо се са оним што ЕУ од </w:t>
      </w:r>
      <w:r w:rsidR="003E04B6">
        <w:rPr>
          <w:rFonts w:ascii="Times New Roman" w:hAnsi="Times New Roman" w:cs="Times New Roman"/>
          <w:sz w:val="26"/>
          <w:szCs w:val="26"/>
          <w:lang w:val="sr-Cyrl-RS"/>
        </w:rPr>
        <w:t>нас захтева. Верујем да читава влада ради н</w:t>
      </w:r>
      <w:r w:rsidRPr="00B30DF8">
        <w:rPr>
          <w:rFonts w:ascii="Times New Roman" w:hAnsi="Times New Roman" w:cs="Times New Roman"/>
          <w:sz w:val="26"/>
          <w:szCs w:val="26"/>
          <w:lang w:val="sr-Cyrl-RS"/>
        </w:rPr>
        <w:t>а томе на један веома добар начин, али морам овде да нагласим, пошто је стално неко напомињао и желим просто то да кажем</w:t>
      </w:r>
      <w:r w:rsidR="003E04B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ешто везано за ову не</w:t>
      </w:r>
      <w:r w:rsidR="006B3CC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ј</w:t>
      </w:r>
      <w:r w:rsidR="006B3CC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боже хеликоптерску несрећу коју неко овако злоупотребљава. Заиста злоупотребљава на један ружан начин како би бацио љагу на Владу Републике Србије, можда чак и на самог министра одбра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нате, имате колико год хоћете сличних несрећа, не дај боже, у свету, у Француској, у САД, где год хоћете. Знате, тамо се то констатује да се догодило и пусти се да надлежни државни органи раде свој посао. Некада са аспекта националне безбедности, на пример у САД, не можете чак ни да поставите питање тако</w:t>
      </w:r>
      <w:r w:rsidR="00E201B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авно</w:t>
      </w:r>
      <w:r w:rsidR="00E201B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а се ту догодило. Можда неко има војну тајну, можда нешто мора да се од јавности стави по страни из одређених разлога. Овде код нас се води једна невероватна харанга, буквално хајка, а опет</w:t>
      </w:r>
      <w:r w:rsidR="00502F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а друге стране</w:t>
      </w:r>
      <w:r w:rsidR="00502F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се не дај боже догодило нешто ружно том детету</w:t>
      </w:r>
      <w:r w:rsidR="00502F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је преминуло, односно које је такође страдало, које је било болесно у Новом Пазару, онда би се водила друга врста кампање на Владу</w:t>
      </w:r>
      <w:r w:rsidR="00BF70D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а што нисте послал</w:t>
      </w:r>
      <w:r w:rsidR="00E201B8">
        <w:rPr>
          <w:rFonts w:ascii="Times New Roman" w:hAnsi="Times New Roman" w:cs="Times New Roman"/>
          <w:sz w:val="26"/>
          <w:szCs w:val="26"/>
          <w:lang w:val="sr-Cyrl-RS"/>
        </w:rPr>
        <w:t>и хеликоптер да спасете то дете?</w:t>
      </w:r>
      <w:r w:rsidRPr="00B30DF8">
        <w:rPr>
          <w:rFonts w:ascii="Times New Roman" w:hAnsi="Times New Roman" w:cs="Times New Roman"/>
          <w:sz w:val="26"/>
          <w:szCs w:val="26"/>
          <w:lang w:val="sr-Cyrl-RS"/>
        </w:rPr>
        <w:t xml:space="preserve">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а врста лицемерја која овде влада је нешто што је јако ружно. Надам се да </w:t>
      </w:r>
      <w:r w:rsidR="001A07B5" w:rsidRPr="00B30DF8">
        <w:rPr>
          <w:rFonts w:ascii="Times New Roman" w:hAnsi="Times New Roman" w:cs="Times New Roman"/>
          <w:sz w:val="26"/>
          <w:szCs w:val="26"/>
          <w:lang w:val="sr-Cyrl-RS"/>
        </w:rPr>
        <w:t xml:space="preserve">ће се </w:t>
      </w:r>
      <w:r w:rsidRPr="00B30DF8">
        <w:rPr>
          <w:rFonts w:ascii="Times New Roman" w:hAnsi="Times New Roman" w:cs="Times New Roman"/>
          <w:sz w:val="26"/>
          <w:szCs w:val="26"/>
          <w:lang w:val="sr-Cyrl-RS"/>
        </w:rPr>
        <w:t>уз помоћ оваквог једног закона</w:t>
      </w:r>
      <w:r w:rsidR="001A07B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и тако нешто на крају крајев</w:t>
      </w:r>
      <w:r w:rsidR="001A07B5">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регулисати, да ћемо тачно знати ко </w:t>
      </w:r>
      <w:r w:rsidR="00DC48F8">
        <w:rPr>
          <w:rFonts w:ascii="Times New Roman" w:hAnsi="Times New Roman" w:cs="Times New Roman"/>
          <w:sz w:val="26"/>
          <w:szCs w:val="26"/>
          <w:lang w:val="sr-Cyrl-RS"/>
        </w:rPr>
        <w:t>у одређеним ситуацијама наступа и з</w:t>
      </w:r>
      <w:r w:rsidRPr="00B30DF8">
        <w:rPr>
          <w:rFonts w:ascii="Times New Roman" w:hAnsi="Times New Roman" w:cs="Times New Roman"/>
          <w:sz w:val="26"/>
          <w:szCs w:val="26"/>
          <w:lang w:val="sr-Cyrl-RS"/>
        </w:rPr>
        <w:t xml:space="preserve">амолио бих оне који желе на такав начин да зараде одређене политичке поене да то не раде, јер то је толико бестидно, толико лицемерн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дам се и</w:t>
      </w:r>
      <w:r w:rsidR="001A07B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ево</w:t>
      </w:r>
      <w:r w:rsidR="001A07B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верујем, пошто видим</w:t>
      </w:r>
      <w:r w:rsidR="001A07B5">
        <w:rPr>
          <w:rFonts w:ascii="Times New Roman" w:hAnsi="Times New Roman" w:cs="Times New Roman"/>
          <w:sz w:val="26"/>
          <w:szCs w:val="26"/>
          <w:lang w:val="sr-Cyrl-RS"/>
        </w:rPr>
        <w:t xml:space="preserve"> да су</w:t>
      </w:r>
      <w:r w:rsidRPr="00B30DF8">
        <w:rPr>
          <w:rFonts w:ascii="Times New Roman" w:hAnsi="Times New Roman" w:cs="Times New Roman"/>
          <w:sz w:val="26"/>
          <w:szCs w:val="26"/>
          <w:lang w:val="sr-Cyrl-RS"/>
        </w:rPr>
        <w:t xml:space="preserve"> многи од вас наводно страховито заинтересовани за резултате те истраге, чекамо надлежне државне органе, не мешате се у посао онога који се иначе бави тиме, а то је тужилаштво, то су неки органи који су независни од нас. Немојте вршити притисак на независне органе</w:t>
      </w:r>
      <w:r w:rsidR="001A07B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w:t>
      </w:r>
      <w:r w:rsidR="00DC48F8">
        <w:rPr>
          <w:rFonts w:ascii="Times New Roman" w:hAnsi="Times New Roman" w:cs="Times New Roman"/>
          <w:sz w:val="26"/>
          <w:szCs w:val="26"/>
          <w:lang w:val="sr-Cyrl-RS"/>
        </w:rPr>
        <w:t>ато што то не смете да радите. Ако п</w:t>
      </w:r>
      <w:r w:rsidRPr="00B30DF8">
        <w:rPr>
          <w:rFonts w:ascii="Times New Roman" w:hAnsi="Times New Roman" w:cs="Times New Roman"/>
          <w:sz w:val="26"/>
          <w:szCs w:val="26"/>
          <w:lang w:val="sr-Cyrl-RS"/>
        </w:rPr>
        <w:t>оштуј</w:t>
      </w:r>
      <w:r w:rsidR="00DC48F8">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те неке основне демократске постулате и поштуј</w:t>
      </w:r>
      <w:r w:rsidR="00DC48F8">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те ту неку поделу влас</w:t>
      </w:r>
      <w:r w:rsidR="003D2DD5">
        <w:rPr>
          <w:rFonts w:ascii="Times New Roman" w:hAnsi="Times New Roman" w:cs="Times New Roman"/>
          <w:sz w:val="26"/>
          <w:szCs w:val="26"/>
          <w:lang w:val="sr-Cyrl-RS"/>
        </w:rPr>
        <w:t>т</w:t>
      </w:r>
      <w:r w:rsidRPr="00B30DF8">
        <w:rPr>
          <w:rFonts w:ascii="Times New Roman" w:hAnsi="Times New Roman" w:cs="Times New Roman"/>
          <w:sz w:val="26"/>
          <w:szCs w:val="26"/>
          <w:lang w:val="sr-Cyrl-RS"/>
        </w:rPr>
        <w:t>и, морате тако</w:t>
      </w:r>
      <w:r w:rsidR="00DC48F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DC48F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да се понашате.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r w:rsidR="003D2DD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Ђукановић</w:t>
      </w:r>
      <w:r w:rsidR="003D2DD5">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професор др Јанко Веселин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Хвала.</w:t>
      </w:r>
      <w:r w:rsidR="003D2DD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штовани председавајући, поштована потпредседнице Владе госпођо Михајловић</w:t>
      </w:r>
      <w:r w:rsidR="00893032">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е знам да ли треба да наведем потпредседнице најнеефикасније, једне од најнеефик</w:t>
      </w:r>
      <w:r w:rsidR="00893032">
        <w:rPr>
          <w:rFonts w:ascii="Times New Roman" w:hAnsi="Times New Roman" w:cs="Times New Roman"/>
          <w:sz w:val="26"/>
          <w:szCs w:val="26"/>
          <w:lang w:val="sr-Cyrl-RS"/>
        </w:rPr>
        <w:t>аснијих в</w:t>
      </w:r>
      <w:r w:rsidRPr="00B30DF8">
        <w:rPr>
          <w:rFonts w:ascii="Times New Roman" w:hAnsi="Times New Roman" w:cs="Times New Roman"/>
          <w:sz w:val="26"/>
          <w:szCs w:val="26"/>
          <w:lang w:val="sr-Cyrl-RS"/>
        </w:rPr>
        <w:t xml:space="preserve">лада у свету. За мене то никада није било спорно, али сада сте добили и међународну верификацију ваше неспособност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Када су у питању три закона која су данас на дневном реду, свакако је најмање споран Предлог закона о потврђивању Споразума о </w:t>
      </w:r>
      <w:r w:rsidRPr="00B30DF8">
        <w:rPr>
          <w:rFonts w:ascii="Times New Roman" w:hAnsi="Times New Roman" w:cs="Times New Roman"/>
          <w:sz w:val="26"/>
          <w:szCs w:val="26"/>
          <w:lang w:val="sr-Cyrl-RS"/>
        </w:rPr>
        <w:lastRenderedPageBreak/>
        <w:t>ваздушном саобраћају између Владе Републике Србије и Владе Сједињених Америчких Држава</w:t>
      </w:r>
      <w:r w:rsidR="00B17EB1">
        <w:rPr>
          <w:rFonts w:ascii="Times New Roman" w:hAnsi="Times New Roman" w:cs="Times New Roman"/>
          <w:sz w:val="26"/>
          <w:szCs w:val="26"/>
          <w:lang w:val="sr-Cyrl-RS"/>
        </w:rPr>
        <w:t xml:space="preserve"> и у </w:t>
      </w:r>
      <w:r w:rsidRPr="00B30DF8">
        <w:rPr>
          <w:rFonts w:ascii="Times New Roman" w:hAnsi="Times New Roman" w:cs="Times New Roman"/>
          <w:sz w:val="26"/>
          <w:szCs w:val="26"/>
          <w:lang w:val="sr-Cyrl-RS"/>
        </w:rPr>
        <w:t>име „Покрета за преокрет“ гласа</w:t>
      </w:r>
      <w:r w:rsidR="00893032" w:rsidRPr="00B30DF8">
        <w:rPr>
          <w:rFonts w:ascii="Times New Roman" w:hAnsi="Times New Roman" w:cs="Times New Roman"/>
          <w:sz w:val="26"/>
          <w:szCs w:val="26"/>
          <w:lang w:val="sr-Cyrl-RS"/>
        </w:rPr>
        <w:t xml:space="preserve">ћу </w:t>
      </w:r>
      <w:r w:rsidRPr="00B30DF8">
        <w:rPr>
          <w:rFonts w:ascii="Times New Roman" w:hAnsi="Times New Roman" w:cs="Times New Roman"/>
          <w:sz w:val="26"/>
          <w:szCs w:val="26"/>
          <w:lang w:val="sr-Cyrl-RS"/>
        </w:rPr>
        <w:t>за тај зако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w:t>
      </w:r>
      <w:r w:rsidR="005F3F5D">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спорно јесте Предлог закона о истраживању несрећа у ваздушном, железничком и водном саобраћају, јер је законописац имао могућност да тим законом отклони проблеме који су постојали у пракси, у правној пракси и у пракси истраживања несрећа у ваздушном, железничком и водном саобраћају, али није то учини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Шта је ту спорно? Пре свега, ван домашаја истраживања ће остати случајеви слични паду хеликоптера у којем је погинуло седморо људи по свему судећи озбиљном одговорношћу </w:t>
      </w:r>
      <w:r w:rsidR="00B17EB1">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 xml:space="preserve">лица ван војне службе, дакле цивилних лица. С друге стране, овим законом није решено ни питање стручности људи који ће водити центар за истраживање несрећа. Дакле, нису предвиђени критеријуми и услови за избор тих људ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знена политика није политика одвраћања од чињења прекршаја, већ политика која је блага казнена политика. То говоре казне које су прописане за поједине прекршаје. С друге стране, неко од колега је већ говорио</w:t>
      </w:r>
      <w:r w:rsidR="005F3F5D">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о правној несинхронизацији између одредби које се односе на ваздушни саобраћај и, рецимо, железнички саобраћај, са унутрашњом пловидбом. Чињеница је да су</w:t>
      </w:r>
      <w:r w:rsidR="005F3F5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 свему судећи</w:t>
      </w:r>
      <w:r w:rsidR="005F3F5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те делове закона писале различите особе. Дао сам </w:t>
      </w:r>
      <w:r w:rsidR="005F3F5D" w:rsidRPr="00B30DF8">
        <w:rPr>
          <w:rFonts w:ascii="Times New Roman" w:hAnsi="Times New Roman" w:cs="Times New Roman"/>
          <w:sz w:val="26"/>
          <w:szCs w:val="26"/>
          <w:lang w:val="sr-Cyrl-RS"/>
        </w:rPr>
        <w:t xml:space="preserve">предлог </w:t>
      </w:r>
      <w:r w:rsidRPr="00B30DF8">
        <w:rPr>
          <w:rFonts w:ascii="Times New Roman" w:hAnsi="Times New Roman" w:cs="Times New Roman"/>
          <w:sz w:val="26"/>
          <w:szCs w:val="26"/>
          <w:lang w:val="sr-Cyrl-RS"/>
        </w:rPr>
        <w:t>амандман</w:t>
      </w:r>
      <w:r w:rsidR="005F3F5D">
        <w:rPr>
          <w:rFonts w:ascii="Times New Roman" w:hAnsi="Times New Roman" w:cs="Times New Roman"/>
          <w:sz w:val="26"/>
          <w:szCs w:val="26"/>
          <w:lang w:val="sr-Cyrl-RS"/>
        </w:rPr>
        <w:t>ом</w:t>
      </w:r>
      <w:r w:rsidRPr="00B30DF8">
        <w:rPr>
          <w:rFonts w:ascii="Times New Roman" w:hAnsi="Times New Roman" w:cs="Times New Roman"/>
          <w:sz w:val="26"/>
          <w:szCs w:val="26"/>
          <w:lang w:val="sr-Cyrl-RS"/>
        </w:rPr>
        <w:t xml:space="preserve"> како би се то отклонил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би требало да је овај закон дао, да је отклонио могућност да се нестручно поступа по питању истраживања несрећа, јесте чињеница да ми ни после овога закона нећемо моћи да истражимо један случај у ком су можда у командовању, у давању налога војним лицима учествовала и цивилн</w:t>
      </w:r>
      <w:r w:rsidR="00222A74">
        <w:rPr>
          <w:rFonts w:ascii="Times New Roman" w:hAnsi="Times New Roman" w:cs="Times New Roman"/>
          <w:sz w:val="26"/>
          <w:szCs w:val="26"/>
          <w:lang w:val="sr-Cyrl-RS"/>
        </w:rPr>
        <w:t>а лица</w:t>
      </w:r>
      <w:r w:rsidRPr="00B30DF8">
        <w:rPr>
          <w:rFonts w:ascii="Times New Roman" w:hAnsi="Times New Roman" w:cs="Times New Roman"/>
          <w:sz w:val="26"/>
          <w:szCs w:val="26"/>
          <w:lang w:val="sr-Cyrl-RS"/>
        </w:rPr>
        <w:t xml:space="preserve"> без одређених овлашћењ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F77EAC">
        <w:rPr>
          <w:rFonts w:ascii="Times New Roman" w:hAnsi="Times New Roman" w:cs="Times New Roman"/>
          <w:sz w:val="26"/>
          <w:szCs w:val="26"/>
          <w:lang w:val="sr-Cyrl-RS"/>
        </w:rPr>
        <w:t>Н</w:t>
      </w:r>
      <w:r w:rsidRPr="00B30DF8">
        <w:rPr>
          <w:rFonts w:ascii="Times New Roman" w:hAnsi="Times New Roman" w:cs="Times New Roman"/>
          <w:sz w:val="26"/>
          <w:szCs w:val="26"/>
          <w:lang w:val="sr-Cyrl-RS"/>
        </w:rPr>
        <w:t xml:space="preserve">ећемо ни после доношења овога закона моћи да добијемо одговор ко је дао налог, зашто је дао налог, са којим разлогом, неко изван војне структуре, за полетање хеликоптера у ком је изгубило живот седморо људи. Да ли је то било само због </w:t>
      </w:r>
      <w:r w:rsidR="00222A74">
        <w:rPr>
          <w:rFonts w:ascii="Times New Roman" w:hAnsi="Times New Roman" w:cs="Times New Roman"/>
          <w:sz w:val="26"/>
          <w:szCs w:val="26"/>
          <w:lang w:val="sr-Cyrl-RS"/>
        </w:rPr>
        <w:t xml:space="preserve">сликања, да </w:t>
      </w:r>
      <w:r w:rsidR="00222A74" w:rsidRPr="00B30DF8">
        <w:rPr>
          <w:rFonts w:ascii="Times New Roman" w:hAnsi="Times New Roman" w:cs="Times New Roman"/>
          <w:sz w:val="26"/>
          <w:szCs w:val="26"/>
          <w:lang w:val="sr-Cyrl-RS"/>
        </w:rPr>
        <w:t xml:space="preserve">ли је то било само због </w:t>
      </w:r>
      <w:r w:rsidRPr="00B30DF8">
        <w:rPr>
          <w:rFonts w:ascii="Times New Roman" w:hAnsi="Times New Roman" w:cs="Times New Roman"/>
          <w:sz w:val="26"/>
          <w:szCs w:val="26"/>
          <w:lang w:val="sr-Cyrl-RS"/>
        </w:rPr>
        <w:t xml:space="preserve">маркетинга </w:t>
      </w:r>
      <w:r w:rsidR="00222A74" w:rsidRPr="00B30DF8">
        <w:rPr>
          <w:rFonts w:ascii="Times New Roman" w:hAnsi="Times New Roman" w:cs="Times New Roman"/>
          <w:sz w:val="26"/>
          <w:szCs w:val="26"/>
          <w:lang w:val="sr-Cyrl-RS"/>
        </w:rPr>
        <w:t xml:space="preserve">неког </w:t>
      </w:r>
      <w:r w:rsidRPr="00B30DF8">
        <w:rPr>
          <w:rFonts w:ascii="Times New Roman" w:hAnsi="Times New Roman" w:cs="Times New Roman"/>
          <w:sz w:val="26"/>
          <w:szCs w:val="26"/>
          <w:lang w:val="sr-Cyrl-RS"/>
        </w:rPr>
        <w:t>из Владе, да ли је тог дана треба</w:t>
      </w:r>
      <w:r w:rsidR="00222A74">
        <w:rPr>
          <w:rFonts w:ascii="Times New Roman" w:hAnsi="Times New Roman" w:cs="Times New Roman"/>
          <w:sz w:val="26"/>
          <w:szCs w:val="26"/>
          <w:lang w:val="sr-Cyrl-RS"/>
        </w:rPr>
        <w:t>л</w:t>
      </w:r>
      <w:r w:rsidRPr="00B30DF8">
        <w:rPr>
          <w:rFonts w:ascii="Times New Roman" w:hAnsi="Times New Roman" w:cs="Times New Roman"/>
          <w:sz w:val="26"/>
          <w:szCs w:val="26"/>
          <w:lang w:val="sr-Cyrl-RS"/>
        </w:rPr>
        <w:t xml:space="preserve">о да се </w:t>
      </w:r>
      <w:r w:rsidR="00222A74" w:rsidRPr="00B30DF8">
        <w:rPr>
          <w:rFonts w:ascii="Times New Roman" w:hAnsi="Times New Roman" w:cs="Times New Roman"/>
          <w:sz w:val="26"/>
          <w:szCs w:val="26"/>
          <w:lang w:val="sr-Cyrl-RS"/>
        </w:rPr>
        <w:t xml:space="preserve">неко </w:t>
      </w:r>
      <w:r w:rsidR="00222A74">
        <w:rPr>
          <w:rFonts w:ascii="Times New Roman" w:hAnsi="Times New Roman" w:cs="Times New Roman"/>
          <w:sz w:val="26"/>
          <w:szCs w:val="26"/>
          <w:lang w:val="sr-Cyrl-RS"/>
        </w:rPr>
        <w:t>још једном слика за Други или</w:t>
      </w:r>
      <w:r w:rsidR="00F77EAC">
        <w:rPr>
          <w:rFonts w:ascii="Times New Roman" w:hAnsi="Times New Roman" w:cs="Times New Roman"/>
          <w:sz w:val="26"/>
          <w:szCs w:val="26"/>
          <w:lang w:val="sr-Cyrl-RS"/>
        </w:rPr>
        <w:t>,</w:t>
      </w:r>
      <w:r w:rsidR="00222A74">
        <w:rPr>
          <w:rFonts w:ascii="Times New Roman" w:hAnsi="Times New Roman" w:cs="Times New Roman"/>
          <w:sz w:val="26"/>
          <w:szCs w:val="26"/>
          <w:lang w:val="sr-Cyrl-RS"/>
        </w:rPr>
        <w:t xml:space="preserve"> овог пута</w:t>
      </w:r>
      <w:r w:rsidR="00F77EAC">
        <w:rPr>
          <w:rFonts w:ascii="Times New Roman" w:hAnsi="Times New Roman" w:cs="Times New Roman"/>
          <w:sz w:val="26"/>
          <w:szCs w:val="26"/>
          <w:lang w:val="sr-Cyrl-RS"/>
        </w:rPr>
        <w:t>,</w:t>
      </w:r>
      <w:r w:rsidR="00222A74">
        <w:rPr>
          <w:rFonts w:ascii="Times New Roman" w:hAnsi="Times New Roman" w:cs="Times New Roman"/>
          <w:sz w:val="26"/>
          <w:szCs w:val="26"/>
          <w:lang w:val="sr-Cyrl-RS"/>
        </w:rPr>
        <w:t xml:space="preserve"> Т</w:t>
      </w:r>
      <w:r w:rsidRPr="00B30DF8">
        <w:rPr>
          <w:rFonts w:ascii="Times New Roman" w:hAnsi="Times New Roman" w:cs="Times New Roman"/>
          <w:sz w:val="26"/>
          <w:szCs w:val="26"/>
          <w:lang w:val="sr-Cyrl-RS"/>
        </w:rPr>
        <w:t xml:space="preserve">рећи дневник? Дакле, немамо механизм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о сам амандман у име „Покрета за преокрет“ којим ће се предвидети да овај центар истражује и случајеве уколико је у несрећи ваздухоплова, у железници или у пловидбеној несрећи брода учествовало цивилно лице, иако је дошло до несреће војног ваздухоплова или пловил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колико прихватите ове амандмане и уколико добијемо гаранцију да ће можда и овај случај хеликоптера бити истражен, имајући у виду овај закон, размотрићемо питање гласањ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народни посланик Александар Марк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КОВИЋ: Хвала, уважени председавајући.</w:t>
      </w:r>
      <w:r w:rsidR="00F77EA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Госпођо министре са сарадницима, даме и господо народни посланици, веома су важне данашње тачке дневног реда – Предлог закона о </w:t>
      </w:r>
      <w:r w:rsidRPr="00B30DF8">
        <w:rPr>
          <w:rFonts w:ascii="Times New Roman" w:hAnsi="Times New Roman" w:cs="Times New Roman"/>
          <w:sz w:val="26"/>
          <w:szCs w:val="26"/>
          <w:lang w:val="sr-Cyrl-RS"/>
        </w:rPr>
        <w:lastRenderedPageBreak/>
        <w:t>истраживању несрећа у ваздушном, железничком и водном саобраћају, Предлог закона о изменама Закона о облигационим и основама својинско-правних односа у ваздушном саобраћају и Предлог закона о потврђивању Споразума о ваздушном саобраћају између Владе Републике Србије и Владе Сједињених Америчких Држа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ажљиво сам пратио претходног говорника и морам да признам да сам тек сада схватио суштинско значење речи „преокрет“. Господине председавајући, испред мене је извод са сајта „Отворен</w:t>
      </w:r>
      <w:r w:rsidR="009C1D88">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парламент“ од 20. октобра 2011. године, где уважени претходни говорник, самостални посланик који се представља да је посланик неке групе грађана која се зове „Преокрет“, снажно подржава управо Предлог закона о изменама Закона о облигационим и основама својинско-правних односа у ваздушном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Молим вас, господине Марковићу, то није тема дневног ре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ко није</w:t>
      </w:r>
      <w:r w:rsidR="009C1D88">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о је закон о ком причамо</w:t>
      </w:r>
      <w:r w:rsidR="009C1D8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во је један од три закона о којима данас расправљам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То јесте, али није тема да коментаришете друге народне посланике, њихово излагање и намеру да ли </w:t>
      </w:r>
      <w:r w:rsidR="009C1D88">
        <w:rPr>
          <w:rFonts w:ascii="Times New Roman" w:hAnsi="Times New Roman" w:cs="Times New Roman"/>
          <w:sz w:val="26"/>
          <w:szCs w:val="26"/>
          <w:lang w:val="sr-Cyrl-RS"/>
        </w:rPr>
        <w:t xml:space="preserve">да </w:t>
      </w:r>
      <w:r w:rsidRPr="00B30DF8">
        <w:rPr>
          <w:rFonts w:ascii="Times New Roman" w:hAnsi="Times New Roman" w:cs="Times New Roman"/>
          <w:sz w:val="26"/>
          <w:szCs w:val="26"/>
          <w:lang w:val="sr-Cyrl-RS"/>
        </w:rPr>
        <w:t>гласају или не гласају на неку тему.)</w:t>
      </w:r>
    </w:p>
    <w:p w:rsidR="007E653D"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тпуно сте у праву, господине председавај</w:t>
      </w:r>
      <w:r w:rsidR="009C1D88">
        <w:rPr>
          <w:rFonts w:ascii="Times New Roman" w:hAnsi="Times New Roman" w:cs="Times New Roman"/>
          <w:sz w:val="26"/>
          <w:szCs w:val="26"/>
          <w:lang w:val="sr-Cyrl-RS"/>
        </w:rPr>
        <w:t>ући, али</w:t>
      </w:r>
      <w:r w:rsidRPr="00B30DF8">
        <w:rPr>
          <w:rFonts w:ascii="Times New Roman" w:hAnsi="Times New Roman" w:cs="Times New Roman"/>
          <w:sz w:val="26"/>
          <w:szCs w:val="26"/>
          <w:lang w:val="sr-Cyrl-RS"/>
        </w:rPr>
        <w:t xml:space="preserve"> морам да кажем да ја схватам шта је преокрет, али не могу да схватим да је неко пре само неколико година </w:t>
      </w:r>
      <w:r w:rsidR="00152F55">
        <w:rPr>
          <w:rFonts w:ascii="Times New Roman" w:hAnsi="Times New Roman" w:cs="Times New Roman"/>
          <w:sz w:val="26"/>
          <w:szCs w:val="26"/>
          <w:lang w:val="sr-Cyrl-RS"/>
        </w:rPr>
        <w:t xml:space="preserve">био </w:t>
      </w:r>
      <w:r w:rsidRPr="00B30DF8">
        <w:rPr>
          <w:rFonts w:ascii="Times New Roman" w:hAnsi="Times New Roman" w:cs="Times New Roman"/>
          <w:sz w:val="26"/>
          <w:szCs w:val="26"/>
          <w:lang w:val="sr-Cyrl-RS"/>
        </w:rPr>
        <w:t xml:space="preserve">снажно за, уз образложење да се тиме придружујемо европским интеграцијама, а данас је против тога. </w:t>
      </w:r>
    </w:p>
    <w:p w:rsidR="00B30DF8" w:rsidRPr="00B30DF8" w:rsidRDefault="007E653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Али добро, да се вратимо на оно што је тачка дневног ред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У сваком случају</w:t>
      </w:r>
      <w:r w:rsidR="00152F5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државам данашње предлоге закона. Првенствено ћу се базирати на Предлог закона о истраживању несрећа у ваздушном, железничком и водном саобраћа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азлог за подршку је и чињеница да, како смо и рекли, ова облас</w:t>
      </w:r>
      <w:r w:rsidR="00152F55">
        <w:rPr>
          <w:rFonts w:ascii="Times New Roman" w:hAnsi="Times New Roman" w:cs="Times New Roman"/>
          <w:sz w:val="26"/>
          <w:szCs w:val="26"/>
          <w:lang w:val="sr-Cyrl-RS"/>
        </w:rPr>
        <w:t>т до</w:t>
      </w:r>
      <w:r w:rsidRPr="00B30DF8">
        <w:rPr>
          <w:rFonts w:ascii="Times New Roman" w:hAnsi="Times New Roman" w:cs="Times New Roman"/>
          <w:sz w:val="26"/>
          <w:szCs w:val="26"/>
          <w:lang w:val="sr-Cyrl-RS"/>
        </w:rPr>
        <w:t>сада није била потпуно уређена</w:t>
      </w:r>
      <w:r w:rsidR="00152F5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дносно, била је делимично уређена, кроз различите законе, о различитим видовима саобраћаја, као што смо чули и из излагања овлашћене представнице СНС, госпође Ракић, дакле – Законом о ваздушном саобраћају, Законом о пловидби </w:t>
      </w:r>
      <w:r w:rsidR="00152F55">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лукама на унутрашњим водама, Законом о поморској пловидби итд.</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Истакнуто је у неколико наврата у претходним дискусијама да </w:t>
      </w:r>
      <w:r w:rsidR="00376D21">
        <w:rPr>
          <w:rFonts w:ascii="Times New Roman" w:hAnsi="Times New Roman" w:cs="Times New Roman"/>
          <w:sz w:val="26"/>
          <w:szCs w:val="26"/>
          <w:lang w:val="sr-Cyrl-RS"/>
        </w:rPr>
        <w:t>је</w:t>
      </w:r>
      <w:r w:rsidRPr="00B30DF8">
        <w:rPr>
          <w:rFonts w:ascii="Times New Roman" w:hAnsi="Times New Roman" w:cs="Times New Roman"/>
          <w:sz w:val="26"/>
          <w:szCs w:val="26"/>
          <w:lang w:val="sr-Cyrl-RS"/>
        </w:rPr>
        <w:t xml:space="preserve"> основни разло</w:t>
      </w:r>
      <w:r w:rsidR="00376D21">
        <w:rPr>
          <w:rFonts w:ascii="Times New Roman" w:hAnsi="Times New Roman" w:cs="Times New Roman"/>
          <w:sz w:val="26"/>
          <w:szCs w:val="26"/>
          <w:lang w:val="sr-Cyrl-RS"/>
        </w:rPr>
        <w:t>г</w:t>
      </w:r>
      <w:r w:rsidRPr="00B30DF8">
        <w:rPr>
          <w:rFonts w:ascii="Times New Roman" w:hAnsi="Times New Roman" w:cs="Times New Roman"/>
          <w:sz w:val="26"/>
          <w:szCs w:val="26"/>
          <w:lang w:val="sr-Cyrl-RS"/>
        </w:rPr>
        <w:t xml:space="preserve"> за доношење закона о истраживању несрећа у ваздушном, железничком и водном саобраћају заправо даље усклађивање са стандардима и препорученом праксом </w:t>
      </w:r>
      <w:r w:rsidR="00152F55">
        <w:rPr>
          <w:rFonts w:ascii="Times New Roman" w:hAnsi="Times New Roman" w:cs="Times New Roman"/>
          <w:sz w:val="26"/>
          <w:szCs w:val="26"/>
          <w:lang w:val="sr-Cyrl-RS"/>
        </w:rPr>
        <w:t>М</w:t>
      </w:r>
      <w:r w:rsidRPr="00B30DF8">
        <w:rPr>
          <w:rFonts w:ascii="Times New Roman" w:hAnsi="Times New Roman" w:cs="Times New Roman"/>
          <w:sz w:val="26"/>
          <w:szCs w:val="26"/>
          <w:lang w:val="sr-Cyrl-RS"/>
        </w:rPr>
        <w:t>еђународне организације ц</w:t>
      </w:r>
      <w:r w:rsidR="00376D21">
        <w:rPr>
          <w:rFonts w:ascii="Times New Roman" w:hAnsi="Times New Roman" w:cs="Times New Roman"/>
          <w:sz w:val="26"/>
          <w:szCs w:val="26"/>
          <w:lang w:val="sr-Cyrl-RS"/>
        </w:rPr>
        <w:t>ивилног ваздухопловства, као и М</w:t>
      </w:r>
      <w:r w:rsidRPr="00B30DF8">
        <w:rPr>
          <w:rFonts w:ascii="Times New Roman" w:hAnsi="Times New Roman" w:cs="Times New Roman"/>
          <w:sz w:val="26"/>
          <w:szCs w:val="26"/>
          <w:lang w:val="sr-Cyrl-RS"/>
        </w:rPr>
        <w:t>еђународне поморске организације и правним тековинама Европске уније, против чега је сада уважени претходни говорник, да нагласим</w:t>
      </w:r>
      <w:r w:rsidR="00376D21">
        <w:rPr>
          <w:rFonts w:ascii="Times New Roman" w:hAnsi="Times New Roman" w:cs="Times New Roman"/>
          <w:sz w:val="26"/>
          <w:szCs w:val="26"/>
          <w:lang w:val="sr-Cyrl-RS"/>
        </w:rPr>
        <w:t>, а м</w:t>
      </w:r>
      <w:r w:rsidRPr="00B30DF8">
        <w:rPr>
          <w:rFonts w:ascii="Times New Roman" w:hAnsi="Times New Roman" w:cs="Times New Roman"/>
          <w:sz w:val="26"/>
          <w:szCs w:val="26"/>
          <w:lang w:val="sr-Cyrl-RS"/>
        </w:rPr>
        <w:t>и остали се слажемо да је хармонизација националног законодавства са прописима Европске уније један од приоритета у оквиру процеса приступања Е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Овим законом се унапређује ниво и степен безбедности у транспортном систему Србије, али се унапређује и ефикасност истраживања несрећа, као и самог истражног поступка у складу са законодавством ЕУ и међународним конвенција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ложеним решењима се обезбеђује поуздана и независна истрага у случају удеса и незгода у ваздушном саобраћају, дакле озбиљних несрећа, осталих несрећа и незгода у железничком саобраћају, као и врло озбиљних поморских несрећа, озбиљних поморских несрећа, поморских несрећа</w:t>
      </w:r>
      <w:r w:rsidR="0095676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езгода и озбиљних пловидбених незгода и пловидбених незгода у водном саобраћају.</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им зак</w:t>
      </w:r>
      <w:r w:rsidR="0095676A">
        <w:rPr>
          <w:rFonts w:ascii="Times New Roman" w:hAnsi="Times New Roman" w:cs="Times New Roman"/>
          <w:sz w:val="26"/>
          <w:szCs w:val="26"/>
          <w:lang w:val="sr-Cyrl-RS"/>
        </w:rPr>
        <w:t>оном, такође, предвиђено је да ц</w:t>
      </w:r>
      <w:r w:rsidRPr="00B30DF8">
        <w:rPr>
          <w:rFonts w:ascii="Times New Roman" w:hAnsi="Times New Roman" w:cs="Times New Roman"/>
          <w:sz w:val="26"/>
          <w:szCs w:val="26"/>
          <w:lang w:val="sr-Cyrl-RS"/>
        </w:rPr>
        <w:t>ентар за истраживање несрећа у ваздушном, железничком и водном саобраћају организационо и функционално буде потпуно независан од свих надлежних органа и организација, као и од свих физичких и правних лица, али и од свих других заинтересованих страна чији би интереси могли да дођу у сукоб са интересом истраге.</w:t>
      </w:r>
      <w:r w:rsidR="0095676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Такође</w:t>
      </w:r>
      <w:r w:rsidR="0095676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вај  центар ће бити независан од државних институција, н</w:t>
      </w:r>
      <w:r w:rsidR="00C4476A">
        <w:rPr>
          <w:rFonts w:ascii="Times New Roman" w:hAnsi="Times New Roman" w:cs="Times New Roman"/>
          <w:sz w:val="26"/>
          <w:szCs w:val="26"/>
          <w:lang w:val="sr-Cyrl-RS"/>
        </w:rPr>
        <w:t xml:space="preserve">пр. </w:t>
      </w:r>
      <w:r w:rsidRPr="00B30DF8">
        <w:rPr>
          <w:rFonts w:ascii="Times New Roman" w:hAnsi="Times New Roman" w:cs="Times New Roman"/>
          <w:sz w:val="26"/>
          <w:szCs w:val="26"/>
          <w:lang w:val="sr-Cyrl-RS"/>
        </w:rPr>
        <w:t>министарстава</w:t>
      </w:r>
      <w:r w:rsidR="0095676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ционалног тела за безбедност</w:t>
      </w:r>
      <w:r w:rsidR="0095676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итд.</w:t>
      </w:r>
    </w:p>
    <w:p w:rsidR="00E078FD" w:rsidRDefault="00C4476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Када је реч о трећем закону, односно о Предлогу Споразума о ваздушном саобраћају између Владе Републике Србије и Владе САД, потребно је истаћи да је у питању, између осталог, по мом мишљењу, велика привилегија, односно велико признање и за нашу државу и за нашу националну компанију, велико признање и у техничком смислу, кој</w:t>
      </w:r>
      <w:r w:rsidR="00E078FD">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говори у прилог томе да смо довољно оспособљени да можемо да летимо директно за Америку, што ће, уверен сам, наша бројна дијаспора, како је неко од претходних говорника и споменуо, са великим задовољством прихватити и летети нашом компанијом, и то не само из економских разлога већ и из патриотских разлога. </w:t>
      </w:r>
    </w:p>
    <w:p w:rsidR="00B30DF8" w:rsidRPr="00B30DF8" w:rsidRDefault="00E078F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амом чињеницом да ће се из Београда директно летети за Америку сврставамо се међу регионалне центре, што је такође велики искорак и велики помак и за наш аеродром. Из свих ових разлога желео бих да позовем да подржимо ове предлоге закон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 се</w:t>
      </w:r>
      <w:r w:rsidR="00E078F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Марковић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овреда Пословника, проф. др Јанко Веселинов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 него што вам дам реч</w:t>
      </w:r>
      <w:r w:rsidR="00E078F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Веселиновићу, ја сам опоменуо претходног говорника. Сматрам да нисам прекршио Пословник, али ако инсистирате, имате реч.</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Не, нема вез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ЈАНКО ВЕСЕЛИНОВИЋ: Поштовани председавајући, рекламирам члан 98. Пословника. У том члану се каже – председник Народне скупштине даје реч народним посланицима према редоследу који је доставила њихова посланичка група и до истека укупног времена расправе утврђеног за посланичку групу. Ако су за расправу пријављени </w:t>
      </w:r>
      <w:r w:rsidRPr="00B30DF8">
        <w:rPr>
          <w:rFonts w:ascii="Times New Roman" w:hAnsi="Times New Roman" w:cs="Times New Roman"/>
          <w:sz w:val="26"/>
          <w:szCs w:val="26"/>
          <w:lang w:val="sr-Cyrl-RS"/>
        </w:rPr>
        <w:lastRenderedPageBreak/>
        <w:t xml:space="preserve">народни посланици из више посланичких група, председник Народне скупштине даје им реч наизменично. </w:t>
      </w:r>
    </w:p>
    <w:p w:rsidR="000A26D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тходни говорник се данас, односно његова посланичка група га је пријавила међу посланицима који су неопредељени. Када је господин Милан Петрић одустао од дискусије, ја сам дошао на његово место, на седмо место. Господин Александар Марковић је у међувремену од неопредељеног постао опредељени и на листи је постављен иза мене. Да ли и господин Марковић има посебан третман као неки други посланици? </w:t>
      </w:r>
    </w:p>
    <w:p w:rsidR="00B30DF8" w:rsidRPr="00B30DF8" w:rsidRDefault="000A26D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Ја вас молим да ми дате одмах измену пријаве за реч народних посланика СНС</w:t>
      </w:r>
      <w:r>
        <w:rPr>
          <w:rFonts w:ascii="Times New Roman" w:hAnsi="Times New Roman" w:cs="Times New Roman"/>
          <w:sz w:val="26"/>
          <w:szCs w:val="26"/>
          <w:lang w:val="sr-Cyrl-RS"/>
        </w:rPr>
        <w:t>. П</w:t>
      </w:r>
      <w:r w:rsidR="00B30DF8" w:rsidRPr="00B30DF8">
        <w:rPr>
          <w:rFonts w:ascii="Times New Roman" w:hAnsi="Times New Roman" w:cs="Times New Roman"/>
          <w:sz w:val="26"/>
          <w:szCs w:val="26"/>
          <w:lang w:val="sr-Cyrl-RS"/>
        </w:rPr>
        <w:t>о свему судећи</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неко </w:t>
      </w:r>
      <w:r w:rsidRPr="00B30DF8">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овде слагао или направио неки фалсификат. Дакле, господин Марковић је након моје пријаве, односно одјаве Петрић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дошао сам на његово место, промењено његово место на распореду</w:t>
      </w:r>
      <w:r w:rsidR="003450D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д неопредељеног постао опредељен за и дошао иза мене само зато да би коментарисао све оно што има задатак од СНС. Дакле, молим вас да ми доставите одмах измену пријаве за дискусију СНС.</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Господине Веселиновићу, ја сада разумем да сте ви толико важни</w:t>
      </w:r>
      <w:r w:rsidR="003450D2">
        <w:rPr>
          <w:rFonts w:ascii="Times New Roman" w:hAnsi="Times New Roman" w:cs="Times New Roman"/>
          <w:sz w:val="26"/>
          <w:szCs w:val="26"/>
          <w:lang w:val="sr-Cyrl-RS"/>
        </w:rPr>
        <w:t xml:space="preserve"> да су </w:t>
      </w:r>
      <w:r w:rsidRPr="00B30DF8">
        <w:rPr>
          <w:rFonts w:ascii="Times New Roman" w:hAnsi="Times New Roman" w:cs="Times New Roman"/>
          <w:sz w:val="26"/>
          <w:szCs w:val="26"/>
          <w:lang w:val="sr-Cyrl-RS"/>
        </w:rPr>
        <w:t xml:space="preserve">сада неке теорије завере због вас.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 мислим да није тако, господине Веселиновићу. Имамо пријаве за реч, имамо редослед народних посланика. Овде се каже да је господин Александар Марковић – з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Да погледамо, имам оригинал.)</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е Веселиновићу, ми ћемо то проверити у служб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искључен микрофон: Александар Марковић је био претпоследњ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 не знам шта ви ово има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искључен микрофон: То је претходни, ово је нови. Александар Марковић седми. На основу чег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е Веселиновићу, ако неки народни посланици одустају</w:t>
      </w:r>
      <w:r w:rsidR="00853893">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вде имамо четири народна посланика која су у току расправе одуст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искључен микрофон: Он је био неопредеље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 Марковић је у овом тренутку, по задњој верзији, за овај закон</w:t>
      </w:r>
      <w:r w:rsidR="00853893">
        <w:rPr>
          <w:rFonts w:ascii="Times New Roman" w:hAnsi="Times New Roman" w:cs="Times New Roman"/>
          <w:sz w:val="26"/>
          <w:szCs w:val="26"/>
          <w:lang w:val="sr-Cyrl-RS"/>
        </w:rPr>
        <w:t>. М</w:t>
      </w:r>
      <w:r w:rsidRPr="00B30DF8">
        <w:rPr>
          <w:rFonts w:ascii="Times New Roman" w:hAnsi="Times New Roman" w:cs="Times New Roman"/>
          <w:sz w:val="26"/>
          <w:szCs w:val="26"/>
          <w:lang w:val="sr-Cyrl-RS"/>
        </w:rPr>
        <w:t>ожда је грешком отишло тако нешто, можда је посланичка група исправила. Не можете да тврдите да сте ви толико сада важни да има сада нека теорија завере и због вас се неко мења или ставља да би говорио после вас.</w:t>
      </w:r>
      <w:r w:rsidR="00853893">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Ако сматрате да сте толико важни, да је ваш Покрет толико важан, то је на ва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искључен микрофон: Јако сам важан, молим вас да ми достав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обро господине Веселиновићу, не вреди, ви и даље мислите да сте важн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Сада, по редоследу др Александар Мартин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нко Веселиновић: Не може по Пословник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Даме и господо народни посланици, повређен је члан 108</w:t>
      </w:r>
      <w:r w:rsidR="001143F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ји говори о реду на седници Народне скупштине. Ја се питам како би прошао неки посланик СНС да је којим случајем СНС у опозицији, а да се понаша на начин на који се сада понаша господин Јанко Веселиновић</w:t>
      </w:r>
      <w:r w:rsidR="001143F7">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родни посланик Јанко Веселиновић прилази столу</w:t>
      </w:r>
      <w:r w:rsidR="001143F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дседнику Народне скупштине</w:t>
      </w:r>
      <w:r w:rsidR="001143F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доноси списак пријава за реч.)</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Није, немате. Ко зна шта ви имате. Ми сви имамо исто. Немојте, немојте.</w:t>
      </w:r>
    </w:p>
    <w:p w:rsidR="00FD523E"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звињавам се, али стварно покушавам да помогнем посланику.</w:t>
      </w:r>
    </w:p>
    <w:p w:rsidR="00B30DF8" w:rsidRPr="00B30DF8" w:rsidRDefault="00FD523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ије, у заблуди сте. Сви имамо исте</w:t>
      </w:r>
      <w:r>
        <w:rPr>
          <w:rFonts w:ascii="Times New Roman" w:hAnsi="Times New Roman" w:cs="Times New Roman"/>
          <w:sz w:val="26"/>
          <w:szCs w:val="26"/>
          <w:lang w:val="sr-Cyrl-RS"/>
        </w:rPr>
        <w:t>. Е</w:t>
      </w:r>
      <w:r w:rsidR="00B30DF8" w:rsidRPr="00B30DF8">
        <w:rPr>
          <w:rFonts w:ascii="Times New Roman" w:hAnsi="Times New Roman" w:cs="Times New Roman"/>
          <w:sz w:val="26"/>
          <w:szCs w:val="26"/>
          <w:lang w:val="sr-Cyrl-RS"/>
        </w:rPr>
        <w:t>во гледала сам сада пренос и донела сам мој лист.</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Немојте, неки пут узимате и неке рад</w:t>
      </w:r>
      <w:r w:rsidR="001143F7">
        <w:rPr>
          <w:rFonts w:ascii="Times New Roman" w:hAnsi="Times New Roman" w:cs="Times New Roman"/>
          <w:sz w:val="26"/>
          <w:szCs w:val="26"/>
          <w:lang w:val="sr-Cyrl-RS"/>
        </w:rPr>
        <w:t>н</w:t>
      </w:r>
      <w:r w:rsidR="00B30DF8" w:rsidRPr="00B30DF8">
        <w:rPr>
          <w:rFonts w:ascii="Times New Roman" w:hAnsi="Times New Roman" w:cs="Times New Roman"/>
          <w:sz w:val="26"/>
          <w:szCs w:val="26"/>
          <w:lang w:val="sr-Cyrl-RS"/>
        </w:rPr>
        <w:t xml:space="preserve">е верзије, </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уопште нема обавезе да се то дели по сали. Ко је заинтересован</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ај седи и прати рад, ко није, ово је само било средство да се олакша</w:t>
      </w:r>
      <w:r>
        <w:rPr>
          <w:rFonts w:ascii="Times New Roman" w:hAnsi="Times New Roman" w:cs="Times New Roman"/>
          <w:sz w:val="26"/>
          <w:szCs w:val="26"/>
          <w:lang w:val="sr-Cyrl-RS"/>
        </w:rPr>
        <w:t>. А</w:t>
      </w:r>
      <w:r w:rsidR="00B30DF8" w:rsidRPr="00B30DF8">
        <w:rPr>
          <w:rFonts w:ascii="Times New Roman" w:hAnsi="Times New Roman" w:cs="Times New Roman"/>
          <w:sz w:val="26"/>
          <w:szCs w:val="26"/>
          <w:lang w:val="sr-Cyrl-RS"/>
        </w:rPr>
        <w:t xml:space="preserve">ли нисте у праву, немогуће </w:t>
      </w:r>
      <w:r>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 xml:space="preserve">да нас </w:t>
      </w:r>
      <w:r w:rsidR="009F24F1">
        <w:rPr>
          <w:rFonts w:ascii="Times New Roman" w:hAnsi="Times New Roman" w:cs="Times New Roman"/>
          <w:sz w:val="26"/>
          <w:szCs w:val="26"/>
          <w:lang w:val="sr-Cyrl-RS"/>
        </w:rPr>
        <w:t xml:space="preserve">педесет </w:t>
      </w:r>
      <w:r w:rsidR="00B30DF8" w:rsidRPr="00B30DF8">
        <w:rPr>
          <w:rFonts w:ascii="Times New Roman" w:hAnsi="Times New Roman" w:cs="Times New Roman"/>
          <w:sz w:val="26"/>
          <w:szCs w:val="26"/>
          <w:lang w:val="sr-Cyrl-RS"/>
        </w:rPr>
        <w:t>имамо овако, а двоје-троје има нешто друг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ад ћу да вам кажем. Неки пут се направе од пријављених</w:t>
      </w:r>
      <w:r w:rsidR="009F24F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еко се пријави и ујутру</w:t>
      </w:r>
      <w:r w:rsidR="009F24F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листе. Не знам одакле то вама, али то није уопште круцијално. Неће се Србија сада онесвестити зато што ви имате неку прелиминарну листу која је направљена од осам-девет ујутру, а ова листа је после отварања дискусије, како и треба да буде.</w:t>
      </w:r>
      <w:r w:rsidR="009F24F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Значи, немојте трчати да узмете </w:t>
      </w:r>
      <w:r w:rsidR="00FD523E">
        <w:rPr>
          <w:rFonts w:ascii="Times New Roman" w:hAnsi="Times New Roman" w:cs="Times New Roman"/>
          <w:sz w:val="26"/>
          <w:szCs w:val="26"/>
          <w:lang w:val="sr-Cyrl-RS"/>
        </w:rPr>
        <w:t xml:space="preserve">баш </w:t>
      </w:r>
      <w:r w:rsidRPr="00B30DF8">
        <w:rPr>
          <w:rFonts w:ascii="Times New Roman" w:hAnsi="Times New Roman" w:cs="Times New Roman"/>
          <w:sz w:val="26"/>
          <w:szCs w:val="26"/>
          <w:lang w:val="sr-Cyrl-RS"/>
        </w:rPr>
        <w:t xml:space="preserve">сваки папир одмах.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ра Јерков: Дали су нам ово, поделили су нам.)</w:t>
      </w:r>
    </w:p>
    <w:p w:rsidR="000704C7"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обро, али ето разговарајте са службеницима. Ја нити делим листе нити их куцам, нит сам задужена да правим редослед, али сви имамо</w:t>
      </w:r>
      <w:r w:rsidR="000704C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треба да имају овде као председништво</w:t>
      </w:r>
      <w:r w:rsidR="000704C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је Александар Марковић иза Јанка Веселиновића</w:t>
      </w:r>
      <w:r w:rsidR="000704C7">
        <w:rPr>
          <w:rFonts w:ascii="Times New Roman" w:hAnsi="Times New Roman" w:cs="Times New Roman"/>
          <w:sz w:val="26"/>
          <w:szCs w:val="26"/>
          <w:lang w:val="sr-Cyrl-RS"/>
        </w:rPr>
        <w:t xml:space="preserve"> и н</w:t>
      </w:r>
      <w:r w:rsidRPr="00B30DF8">
        <w:rPr>
          <w:rFonts w:ascii="Times New Roman" w:hAnsi="Times New Roman" w:cs="Times New Roman"/>
          <w:sz w:val="26"/>
          <w:szCs w:val="26"/>
          <w:lang w:val="sr-Cyrl-RS"/>
        </w:rPr>
        <w:t>емојте</w:t>
      </w:r>
      <w:r w:rsidR="009F24F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анко, усредсредите се на посао. Нико вас не мрзи у овој држави, нити вас ја мрзим, нити ови </w:t>
      </w:r>
      <w:r w:rsidR="000704C7" w:rsidRPr="00B30DF8">
        <w:rPr>
          <w:rFonts w:ascii="Times New Roman" w:hAnsi="Times New Roman" w:cs="Times New Roman"/>
          <w:sz w:val="26"/>
          <w:szCs w:val="26"/>
          <w:lang w:val="sr-Cyrl-RS"/>
        </w:rPr>
        <w:t xml:space="preserve">службеници </w:t>
      </w:r>
      <w:r w:rsidRPr="00B30DF8">
        <w:rPr>
          <w:rFonts w:ascii="Times New Roman" w:hAnsi="Times New Roman" w:cs="Times New Roman"/>
          <w:sz w:val="26"/>
          <w:szCs w:val="26"/>
          <w:lang w:val="sr-Cyrl-RS"/>
        </w:rPr>
        <w:t xml:space="preserve">што праве листе. Да није Александар Марковић одговорио, одговорио би Мартиновић или било ко други ко би се нашао иза. </w:t>
      </w:r>
    </w:p>
    <w:p w:rsidR="00B30DF8" w:rsidRPr="00B30DF8" w:rsidRDefault="000704C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емојте, стварно</w:t>
      </w:r>
      <w:r>
        <w:rPr>
          <w:rFonts w:ascii="Times New Roman" w:hAnsi="Times New Roman" w:cs="Times New Roman"/>
          <w:sz w:val="26"/>
          <w:szCs w:val="26"/>
          <w:lang w:val="sr-Cyrl-RS"/>
        </w:rPr>
        <w:t>. Н</w:t>
      </w:r>
      <w:r w:rsidR="00B30DF8" w:rsidRPr="00B30DF8">
        <w:rPr>
          <w:rFonts w:ascii="Times New Roman" w:hAnsi="Times New Roman" w:cs="Times New Roman"/>
          <w:sz w:val="26"/>
          <w:szCs w:val="26"/>
          <w:lang w:val="sr-Cyrl-RS"/>
        </w:rPr>
        <w:t xml:space="preserve">е ваља себе </w:t>
      </w:r>
      <w:r w:rsidRPr="00B30DF8">
        <w:rPr>
          <w:rFonts w:ascii="Times New Roman" w:hAnsi="Times New Roman" w:cs="Times New Roman"/>
          <w:sz w:val="26"/>
          <w:szCs w:val="26"/>
          <w:lang w:val="sr-Cyrl-RS"/>
        </w:rPr>
        <w:t xml:space="preserve">да </w:t>
      </w:r>
      <w:r w:rsidR="00B30DF8" w:rsidRPr="00B30DF8">
        <w:rPr>
          <w:rFonts w:ascii="Times New Roman" w:hAnsi="Times New Roman" w:cs="Times New Roman"/>
          <w:sz w:val="26"/>
          <w:szCs w:val="26"/>
          <w:lang w:val="sr-Cyrl-RS"/>
        </w:rPr>
        <w:t>понижавате</w:t>
      </w:r>
      <w:r w:rsidR="00156F9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и</w:t>
      </w:r>
      <w:r>
        <w:rPr>
          <w:rFonts w:ascii="Times New Roman" w:hAnsi="Times New Roman" w:cs="Times New Roman"/>
          <w:sz w:val="26"/>
          <w:szCs w:val="26"/>
          <w:lang w:val="sr-Cyrl-RS"/>
        </w:rPr>
        <w:t>ти</w:t>
      </w:r>
      <w:r w:rsidR="00B30DF8" w:rsidRPr="00B30DF8">
        <w:rPr>
          <w:rFonts w:ascii="Times New Roman" w:hAnsi="Times New Roman" w:cs="Times New Roman"/>
          <w:sz w:val="26"/>
          <w:szCs w:val="26"/>
          <w:lang w:val="sr-Cyrl-RS"/>
        </w:rPr>
        <w:t xml:space="preserve"> давати превише значаја. Није зла намер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тварно. Могао је да буде неко оштрији иза и опет вам не би ваља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ама ћемо дати од нуле сада да почнете. Изволите</w:t>
      </w:r>
      <w:r w:rsidR="000704C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артиновићу, али од нуле</w:t>
      </w:r>
      <w:r w:rsidR="00156F9F">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е рачунајте ово време</w:t>
      </w:r>
      <w:r w:rsidR="000704C7">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 xml:space="preserve"> можете и поново, да нам олакшате. Извуците </w:t>
      </w:r>
      <w:r w:rsidR="000704C7">
        <w:rPr>
          <w:rFonts w:ascii="Times New Roman" w:hAnsi="Times New Roman" w:cs="Times New Roman"/>
          <w:sz w:val="26"/>
          <w:szCs w:val="26"/>
          <w:lang w:val="sr-Cyrl-RS"/>
        </w:rPr>
        <w:t xml:space="preserve">(картицу) </w:t>
      </w:r>
      <w:r w:rsidRPr="00B30DF8">
        <w:rPr>
          <w:rFonts w:ascii="Times New Roman" w:hAnsi="Times New Roman" w:cs="Times New Roman"/>
          <w:sz w:val="26"/>
          <w:szCs w:val="26"/>
          <w:lang w:val="sr-Cyrl-RS"/>
        </w:rPr>
        <w:t>па поново, молим вас.</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Даме и господо народни посланици, ја заиста не знам шта треба да се деси у овој сал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156F9F">
        <w:rPr>
          <w:rFonts w:ascii="Times New Roman" w:hAnsi="Times New Roman" w:cs="Times New Roman"/>
          <w:sz w:val="26"/>
          <w:szCs w:val="26"/>
          <w:lang w:val="sr-Cyrl-RS"/>
        </w:rPr>
        <w:t>(</w:t>
      </w:r>
      <w:r w:rsidR="00156F9F" w:rsidRPr="00B30DF8">
        <w:rPr>
          <w:rFonts w:ascii="Times New Roman" w:hAnsi="Times New Roman" w:cs="Times New Roman"/>
          <w:sz w:val="26"/>
          <w:szCs w:val="26"/>
          <w:lang w:val="sr-Cyrl-RS"/>
        </w:rPr>
        <w:t>Председник</w:t>
      </w:r>
      <w:r w:rsidRPr="00B30DF8">
        <w:rPr>
          <w:rFonts w:ascii="Times New Roman" w:hAnsi="Times New Roman" w:cs="Times New Roman"/>
          <w:sz w:val="26"/>
          <w:szCs w:val="26"/>
          <w:lang w:val="sr-Cyrl-RS"/>
        </w:rPr>
        <w:t xml:space="preserve">: Само поновите члан, јер нас је </w:t>
      </w:r>
      <w:r w:rsidR="00156F9F" w:rsidRPr="00B30DF8">
        <w:rPr>
          <w:rFonts w:ascii="Times New Roman" w:hAnsi="Times New Roman" w:cs="Times New Roman"/>
          <w:sz w:val="26"/>
          <w:szCs w:val="26"/>
          <w:lang w:val="sr-Cyrl-RS"/>
        </w:rPr>
        <w:t xml:space="preserve">Веселиновић </w:t>
      </w:r>
      <w:r w:rsidRPr="00B30DF8">
        <w:rPr>
          <w:rFonts w:ascii="Times New Roman" w:hAnsi="Times New Roman" w:cs="Times New Roman"/>
          <w:sz w:val="26"/>
          <w:szCs w:val="26"/>
          <w:lang w:val="sr-Cyrl-RS"/>
        </w:rPr>
        <w:t>ометао у томе.</w:t>
      </w:r>
      <w:r w:rsidR="00156F9F">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Члан 108</w:t>
      </w:r>
      <w:r w:rsidR="00BD38B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ђо председниц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Заиста не знам ш</w:t>
      </w:r>
      <w:r w:rsidR="00BD38B0">
        <w:rPr>
          <w:rFonts w:ascii="Times New Roman" w:hAnsi="Times New Roman" w:cs="Times New Roman"/>
          <w:sz w:val="26"/>
          <w:szCs w:val="26"/>
          <w:lang w:val="sr-Cyrl-RS"/>
        </w:rPr>
        <w:t>та треба да се деси па да овај п</w:t>
      </w:r>
      <w:r w:rsidRPr="00B30DF8">
        <w:rPr>
          <w:rFonts w:ascii="Times New Roman" w:hAnsi="Times New Roman" w:cs="Times New Roman"/>
          <w:sz w:val="26"/>
          <w:szCs w:val="26"/>
          <w:lang w:val="sr-Cyrl-RS"/>
        </w:rPr>
        <w:t>ословник почне да се примењује и на посланике бившег режима.</w:t>
      </w:r>
      <w:r w:rsidR="00BD38B0">
        <w:rPr>
          <w:rFonts w:ascii="Times New Roman" w:hAnsi="Times New Roman" w:cs="Times New Roman"/>
          <w:sz w:val="26"/>
          <w:szCs w:val="26"/>
          <w:lang w:val="sr-Cyrl-RS"/>
        </w:rPr>
        <w:t xml:space="preserve"> П</w:t>
      </w:r>
      <w:r w:rsidRPr="00B30DF8">
        <w:rPr>
          <w:rFonts w:ascii="Times New Roman" w:hAnsi="Times New Roman" w:cs="Times New Roman"/>
          <w:sz w:val="26"/>
          <w:szCs w:val="26"/>
          <w:lang w:val="sr-Cyrl-RS"/>
        </w:rPr>
        <w:t xml:space="preserve">итам </w:t>
      </w:r>
      <w:r w:rsidR="00BD38B0" w:rsidRPr="00B30DF8">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шта би било са неким послаником СНС да је СНС неким случајем у опозицији и да тако једноставно дошета до стола председавајућег и гура председавајућем под нос некакве папире, окренут леђима према посланику који треба да говори</w:t>
      </w:r>
      <w:r w:rsidR="00156F9F">
        <w:rPr>
          <w:rFonts w:ascii="Times New Roman" w:hAnsi="Times New Roman" w:cs="Times New Roman"/>
          <w:sz w:val="26"/>
          <w:szCs w:val="26"/>
          <w:lang w:val="sr-Cyrl-RS"/>
        </w:rPr>
        <w:t>. И</w:t>
      </w:r>
      <w:r w:rsidRPr="00B30DF8">
        <w:rPr>
          <w:rFonts w:ascii="Times New Roman" w:hAnsi="Times New Roman" w:cs="Times New Roman"/>
          <w:sz w:val="26"/>
          <w:szCs w:val="26"/>
          <w:lang w:val="sr-Cyrl-RS"/>
        </w:rPr>
        <w:t xml:space="preserve"> то се не дешава први пут.</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w:t>
      </w:r>
      <w:r w:rsidR="00156F9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аво је СНС и посланичке групе СНС да одреди ко ће да говори, да ли ће да буде опредељен за или против, да ли ће бити неопредељен и да ли ће бити неких промена у погледу његовог опредељења. То је суверено право посланичке групе СНС.</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ожда се господин Јанко Веселиновић плаши појединих посланика СНС који треба да говоре после њега, па би он сада да намести ко би по његовом мишљењу био идеалан да буде што мање убојит у односу на оно што је рекао господин Јанко Веселинов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сподину Маријану Ристичевићу пре неки дан је одузета реч зато што је покушао да говори о теми за коју је председавајућа сматрала да није у складу са тачком дневног ре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ени је изречена опомена као заменику председника посланичке групе и немам против тога ништа. Овде је данас господин Зоран Живковић причао о паду хеликоптера и покушао да злоупотреби једну тужну и несрећну чињеницу да су људи изгубили живот зато што су желели да спасу живот једног детет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291E5E">
        <w:rPr>
          <w:rFonts w:ascii="Times New Roman" w:hAnsi="Times New Roman" w:cs="Times New Roman"/>
          <w:sz w:val="26"/>
          <w:szCs w:val="26"/>
          <w:lang w:val="sr-Cyrl-RS"/>
        </w:rPr>
        <w:t>(</w:t>
      </w:r>
      <w:r w:rsidR="00291E5E" w:rsidRPr="00B30DF8">
        <w:rPr>
          <w:rFonts w:ascii="Times New Roman" w:hAnsi="Times New Roman" w:cs="Times New Roman"/>
          <w:sz w:val="26"/>
          <w:szCs w:val="26"/>
          <w:lang w:val="sr-Cyrl-RS"/>
        </w:rPr>
        <w:t xml:space="preserve">Председник: </w:t>
      </w:r>
      <w:r w:rsidRPr="00B30DF8">
        <w:rPr>
          <w:rFonts w:ascii="Times New Roman" w:hAnsi="Times New Roman" w:cs="Times New Roman"/>
          <w:sz w:val="26"/>
          <w:szCs w:val="26"/>
          <w:lang w:val="sr-Cyrl-RS"/>
        </w:rPr>
        <w:t xml:space="preserve"> Време</w:t>
      </w:r>
      <w:r w:rsidR="00291E5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сланиче. Хвала.</w:t>
      </w:r>
      <w:r w:rsidR="00291E5E">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и није му се десило апсолутно ништа.</w:t>
      </w:r>
      <w:r w:rsidR="00291E5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кле, шта би то значило да ја сада дођем, узмем папир и дођем до вас и кажем вам шта пише на је</w:t>
      </w:r>
      <w:r w:rsidR="00291E5E">
        <w:rPr>
          <w:rFonts w:ascii="Times New Roman" w:hAnsi="Times New Roman" w:cs="Times New Roman"/>
          <w:sz w:val="26"/>
          <w:szCs w:val="26"/>
          <w:lang w:val="sr-Cyrl-RS"/>
        </w:rPr>
        <w:t xml:space="preserve">дном, шта пише на другом папиру? </w:t>
      </w:r>
      <w:r w:rsidRPr="00B30DF8">
        <w:rPr>
          <w:rFonts w:ascii="Times New Roman" w:hAnsi="Times New Roman" w:cs="Times New Roman"/>
          <w:sz w:val="26"/>
          <w:szCs w:val="26"/>
          <w:lang w:val="sr-Cyrl-RS"/>
        </w:rPr>
        <w:t>Наше је право да одредимо ко ће да говори и да ли ће да буде за или против.</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Посланиче</w:t>
      </w:r>
      <w:r w:rsidR="00291E5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лим вас, две минуте и 15 секунди.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звали сте се на члан 108</w:t>
      </w:r>
      <w:r w:rsidR="0037320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 се председник или председавајући, ко год већ, стара о реду на седници Народне скупштине</w:t>
      </w:r>
      <w:r w:rsidR="00373206">
        <w:rPr>
          <w:rFonts w:ascii="Times New Roman" w:hAnsi="Times New Roman" w:cs="Times New Roman"/>
          <w:sz w:val="26"/>
          <w:szCs w:val="26"/>
          <w:lang w:val="sr-Cyrl-RS"/>
        </w:rPr>
        <w:t>. П</w:t>
      </w:r>
      <w:r w:rsidRPr="00B30DF8">
        <w:rPr>
          <w:rFonts w:ascii="Times New Roman" w:hAnsi="Times New Roman" w:cs="Times New Roman"/>
          <w:sz w:val="26"/>
          <w:szCs w:val="26"/>
          <w:lang w:val="sr-Cyrl-RS"/>
        </w:rPr>
        <w:t xml:space="preserve">окушали смо да докажемо посланику Веселиновићу да нема никакве завере против њега, јер стварно је такав редослед и достављен, с тим што морам да кажем да </w:t>
      </w:r>
      <w:r w:rsidR="00373206" w:rsidRPr="00B30DF8">
        <w:rPr>
          <w:rFonts w:ascii="Times New Roman" w:hAnsi="Times New Roman" w:cs="Times New Roman"/>
          <w:sz w:val="26"/>
          <w:szCs w:val="26"/>
          <w:lang w:val="sr-Cyrl-RS"/>
        </w:rPr>
        <w:t xml:space="preserve">стварно </w:t>
      </w:r>
      <w:r w:rsidRPr="00B30DF8">
        <w:rPr>
          <w:rFonts w:ascii="Times New Roman" w:hAnsi="Times New Roman" w:cs="Times New Roman"/>
          <w:sz w:val="26"/>
          <w:szCs w:val="26"/>
          <w:lang w:val="sr-Cyrl-RS"/>
        </w:rPr>
        <w:t>унутар група може да се врши распоред.</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начи, не можемо да додајемо више људи </w:t>
      </w:r>
      <w:r w:rsidR="00291E5E">
        <w:rPr>
          <w:rFonts w:ascii="Times New Roman" w:hAnsi="Times New Roman" w:cs="Times New Roman"/>
          <w:sz w:val="26"/>
          <w:szCs w:val="26"/>
          <w:lang w:val="sr-Cyrl-RS"/>
        </w:rPr>
        <w:t xml:space="preserve">од оних </w:t>
      </w:r>
      <w:r w:rsidRPr="00B30DF8">
        <w:rPr>
          <w:rFonts w:ascii="Times New Roman" w:hAnsi="Times New Roman" w:cs="Times New Roman"/>
          <w:sz w:val="26"/>
          <w:szCs w:val="26"/>
          <w:lang w:val="sr-Cyrl-RS"/>
        </w:rPr>
        <w:t>који су на листи, али они који су пријављени могу да се мењају између себе</w:t>
      </w:r>
      <w:r w:rsidR="00373206">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ли није данас ни тако урађено</w:t>
      </w:r>
      <w:r w:rsidR="00373206">
        <w:rPr>
          <w:rFonts w:ascii="Times New Roman" w:hAnsi="Times New Roman" w:cs="Times New Roman"/>
          <w:sz w:val="26"/>
          <w:szCs w:val="26"/>
          <w:lang w:val="sr-Cyrl-RS"/>
        </w:rPr>
        <w:t>. И</w:t>
      </w:r>
      <w:r w:rsidRPr="00B30DF8">
        <w:rPr>
          <w:rFonts w:ascii="Times New Roman" w:hAnsi="Times New Roman" w:cs="Times New Roman"/>
          <w:sz w:val="26"/>
          <w:szCs w:val="26"/>
          <w:lang w:val="sr-Cyrl-RS"/>
        </w:rPr>
        <w:t xml:space="preserve"> нећу више да се правдам, идемо да радимо даље</w:t>
      </w:r>
      <w:r w:rsidR="00373206">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аиста је тема потпуно депласирана. Вртимо се</w:t>
      </w:r>
      <w:r w:rsidR="00373206">
        <w:rPr>
          <w:rFonts w:ascii="Times New Roman" w:hAnsi="Times New Roman" w:cs="Times New Roman"/>
          <w:sz w:val="26"/>
          <w:szCs w:val="26"/>
          <w:lang w:val="sr-Cyrl-RS"/>
        </w:rPr>
        <w:t xml:space="preserve"> уместо да..</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зволите</w:t>
      </w:r>
      <w:r w:rsidR="0037320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сланиче Ристичевићу</w:t>
      </w:r>
      <w:r w:rsidR="0037320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 Пословнику. Који члан?</w:t>
      </w:r>
    </w:p>
    <w:p w:rsidR="00373206"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АРИЈАН РИСТИЧЕВИЋ: Даме и господо народни посланици, госпођо председавајућа, рекламирам члан 107. Говорник на седници Народне скупштине је дужан да поштује достојанство Народне скупштине, члан 107. став 1. </w:t>
      </w:r>
    </w:p>
    <w:p w:rsidR="00B30DF8" w:rsidRPr="00B30DF8" w:rsidRDefault="00373206"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B30DF8" w:rsidRPr="00B30DF8">
        <w:rPr>
          <w:rFonts w:ascii="Times New Roman" w:hAnsi="Times New Roman" w:cs="Times New Roman"/>
          <w:sz w:val="26"/>
          <w:szCs w:val="26"/>
          <w:lang w:val="sr-Cyrl-RS"/>
        </w:rPr>
        <w:t xml:space="preserve">Без обзира </w:t>
      </w:r>
      <w:r w:rsidR="00D04369">
        <w:rPr>
          <w:rFonts w:ascii="Times New Roman" w:hAnsi="Times New Roman" w:cs="Times New Roman"/>
          <w:sz w:val="26"/>
          <w:szCs w:val="26"/>
          <w:lang w:val="sr-Cyrl-RS"/>
        </w:rPr>
        <w:t xml:space="preserve">на то </w:t>
      </w:r>
      <w:r w:rsidR="00B30DF8" w:rsidRPr="00B30DF8">
        <w:rPr>
          <w:rFonts w:ascii="Times New Roman" w:hAnsi="Times New Roman" w:cs="Times New Roman"/>
          <w:sz w:val="26"/>
          <w:szCs w:val="26"/>
          <w:lang w:val="sr-Cyrl-RS"/>
        </w:rPr>
        <w:t xml:space="preserve">што сам ја посланик са посебним привилегијама и посебним третманом, мислим да је повређено достојанство Народне скупштине тиме што је господин Јанко Веселиновић, представник невладине удруге Покрет за преокрет, овде извршио праву малу истрагу поводом редоследа говорника и при томе </w:t>
      </w:r>
      <w:r w:rsidR="00D04369">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мислим</w:t>
      </w:r>
      <w:r w:rsidR="00D04369">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нарушио достојанство Народне скупштине, јер то право припада</w:t>
      </w:r>
      <w:r w:rsidR="00D0436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евентуално</w:t>
      </w:r>
      <w:r w:rsidR="00D04369">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редседавајућем, односно његова примедба је требал</w:t>
      </w:r>
      <w:r w:rsidR="00D04369">
        <w:rPr>
          <w:rFonts w:ascii="Times New Roman" w:hAnsi="Times New Roman" w:cs="Times New Roman"/>
          <w:sz w:val="26"/>
          <w:szCs w:val="26"/>
          <w:lang w:val="sr-Cyrl-RS"/>
        </w:rPr>
        <w:t xml:space="preserve">о да буде </w:t>
      </w:r>
      <w:r w:rsidR="00B30DF8" w:rsidRPr="00B30DF8">
        <w:rPr>
          <w:rFonts w:ascii="Times New Roman" w:hAnsi="Times New Roman" w:cs="Times New Roman"/>
          <w:sz w:val="26"/>
          <w:szCs w:val="26"/>
          <w:lang w:val="sr-Cyrl-RS"/>
        </w:rPr>
        <w:t xml:space="preserve">писмена и председавајући је требало </w:t>
      </w:r>
      <w:r w:rsidR="00D04369">
        <w:rPr>
          <w:rFonts w:ascii="Times New Roman" w:hAnsi="Times New Roman" w:cs="Times New Roman"/>
          <w:sz w:val="26"/>
          <w:szCs w:val="26"/>
          <w:lang w:val="sr-Cyrl-RS"/>
        </w:rPr>
        <w:t xml:space="preserve">да </w:t>
      </w:r>
      <w:r w:rsidR="00B30DF8" w:rsidRPr="00B30DF8">
        <w:rPr>
          <w:rFonts w:ascii="Times New Roman" w:hAnsi="Times New Roman" w:cs="Times New Roman"/>
          <w:sz w:val="26"/>
          <w:szCs w:val="26"/>
          <w:lang w:val="sr-Cyrl-RS"/>
        </w:rPr>
        <w:t xml:space="preserve">размотри уколико је било неког мешања говорника на листи, с обзиром </w:t>
      </w:r>
      <w:r w:rsidR="00D04369">
        <w:rPr>
          <w:rFonts w:ascii="Times New Roman" w:hAnsi="Times New Roman" w:cs="Times New Roman"/>
          <w:sz w:val="26"/>
          <w:szCs w:val="26"/>
          <w:lang w:val="sr-Cyrl-RS"/>
        </w:rPr>
        <w:t xml:space="preserve">на то </w:t>
      </w:r>
      <w:r w:rsidR="00B30DF8" w:rsidRPr="00B30DF8">
        <w:rPr>
          <w:rFonts w:ascii="Times New Roman" w:hAnsi="Times New Roman" w:cs="Times New Roman"/>
          <w:sz w:val="26"/>
          <w:szCs w:val="26"/>
          <w:lang w:val="sr-Cyrl-RS"/>
        </w:rPr>
        <w:t xml:space="preserve">да су неки говорници одустали од дискусије а неки нис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аво народног посланика јесте да рекламира Пословник. То право не оспоравам ни представнику невладине удруге Јанку Веселиновићу, али његово право свакако </w:t>
      </w:r>
      <w:r w:rsidR="00D04369" w:rsidRPr="00B30DF8">
        <w:rPr>
          <w:rFonts w:ascii="Times New Roman" w:hAnsi="Times New Roman" w:cs="Times New Roman"/>
          <w:sz w:val="26"/>
          <w:szCs w:val="26"/>
          <w:lang w:val="sr-Cyrl-RS"/>
        </w:rPr>
        <w:t xml:space="preserve">није </w:t>
      </w:r>
      <w:r w:rsidRPr="00B30DF8">
        <w:rPr>
          <w:rFonts w:ascii="Times New Roman" w:hAnsi="Times New Roman" w:cs="Times New Roman"/>
          <w:sz w:val="26"/>
          <w:szCs w:val="26"/>
          <w:lang w:val="sr-Cyrl-RS"/>
        </w:rPr>
        <w:t>да врши истрагу на лицу места и да при томе омаловажава Народну скупштину и да сви чекамо док господин Јанко Веселиновић не заврши своју истрагу поводом неког његовог наводног утиска да је померен редослед говорника</w:t>
      </w:r>
      <w:r w:rsidR="00FE64E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веће теме за ову државу нема од померања тог редоследа, односно зато што је неко говорио после Јанка Веселиновића. Зато мислим да убудуће</w:t>
      </w:r>
      <w:r w:rsidR="00FE64E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ово буде рекла</w:t>
      </w:r>
      <w:r w:rsidR="00FE64EC">
        <w:rPr>
          <w:rFonts w:ascii="Times New Roman" w:hAnsi="Times New Roman" w:cs="Times New Roman"/>
          <w:sz w:val="26"/>
          <w:szCs w:val="26"/>
          <w:lang w:val="sr-Cyrl-RS"/>
        </w:rPr>
        <w:t>мирао, ја ћу тражити преводиоца</w:t>
      </w:r>
      <w:r w:rsidRPr="00B30DF8">
        <w:rPr>
          <w:rFonts w:ascii="Times New Roman" w:hAnsi="Times New Roman" w:cs="Times New Roman"/>
          <w:sz w:val="26"/>
          <w:szCs w:val="26"/>
          <w:lang w:val="sr-Cyrl-RS"/>
        </w:rPr>
        <w:t xml:space="preserve"> јер ништа не разумем. Хвала.</w:t>
      </w:r>
    </w:p>
    <w:p w:rsidR="00FE64EC"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НИК: Да вам кажем, посланиче, члан 107. повреде је већ био у овом кругу, тако да нема гласања и да хоћете. </w:t>
      </w:r>
    </w:p>
    <w:p w:rsidR="00B30DF8" w:rsidRPr="00B30DF8" w:rsidRDefault="00FE64E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Било је, бележимо св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аријан Ристичевић: Н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а</w:t>
      </w:r>
      <w:r w:rsidR="00FE64EC">
        <w:rPr>
          <w:rFonts w:ascii="Times New Roman" w:hAnsi="Times New Roman" w:cs="Times New Roman"/>
          <w:sz w:val="26"/>
          <w:szCs w:val="26"/>
          <w:lang w:val="sr-Cyrl-RS"/>
        </w:rPr>
        <w:t xml:space="preserve"> добро, посланиче, кад</w:t>
      </w:r>
      <w:r w:rsidRPr="00B30DF8">
        <w:rPr>
          <w:rFonts w:ascii="Times New Roman" w:hAnsi="Times New Roman" w:cs="Times New Roman"/>
          <w:sz w:val="26"/>
          <w:szCs w:val="26"/>
          <w:lang w:val="sr-Cyrl-RS"/>
        </w:rPr>
        <w:t xml:space="preserve"> будете водили седницу, ви ћете имати другачију евиденцију. Наша евиденција говори </w:t>
      </w:r>
      <w:r w:rsidR="00FE64E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члан 107. је био.</w:t>
      </w:r>
      <w:r w:rsidR="00FE64EC">
        <w:rPr>
          <w:rFonts w:ascii="Times New Roman" w:hAnsi="Times New Roman" w:cs="Times New Roman"/>
          <w:sz w:val="26"/>
          <w:szCs w:val="26"/>
          <w:lang w:val="sr-Cyrl-RS"/>
        </w:rPr>
        <w:t xml:space="preserve">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зволите.</w:t>
      </w:r>
      <w:r w:rsidR="00FE64E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ји члан? Члан 105.</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е говори се о њему, него укупно о повреди Пословника, </w:t>
      </w:r>
      <w:r w:rsidR="00DE36F8" w:rsidRPr="00B30DF8">
        <w:rPr>
          <w:rFonts w:ascii="Times New Roman" w:hAnsi="Times New Roman" w:cs="Times New Roman"/>
          <w:sz w:val="26"/>
          <w:szCs w:val="26"/>
          <w:lang w:val="sr-Cyrl-RS"/>
        </w:rPr>
        <w:t xml:space="preserve">посланика </w:t>
      </w:r>
      <w:r w:rsidRPr="00B30DF8">
        <w:rPr>
          <w:rFonts w:ascii="Times New Roman" w:hAnsi="Times New Roman" w:cs="Times New Roman"/>
          <w:sz w:val="26"/>
          <w:szCs w:val="26"/>
          <w:lang w:val="sr-Cyrl-RS"/>
        </w:rPr>
        <w:t>једних за други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КОВИЋ: Хвала, уважена председавајућа.</w:t>
      </w:r>
      <w:r w:rsidR="00DE36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ме и господо народни посланици, повређен је члан 105. Пословника, који говори о томе да нико не сме прићи говорници док му председник Народне скупштине то не одобри, а то се управо малопре десил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ислим да сте у најбољем случају могли да одредите паузу, па да се онда испричате са уваженим послаником Јанком Веселиновићем. Мислим да ни</w:t>
      </w:r>
      <w:r w:rsidR="00DE36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требал</w:t>
      </w:r>
      <w:r w:rsidR="00DE36F8">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да дозволите онако, да кажем, и неистините и врло злонамерне оцене које је он изговорио и за мене лично, а и за посланичку групу СНС.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ије се први пут десило да редослед буде такав да ја говорим после Јанка Веселиновића</w:t>
      </w:r>
      <w:r w:rsidR="00DE36F8">
        <w:rPr>
          <w:rFonts w:ascii="Times New Roman" w:hAnsi="Times New Roman" w:cs="Times New Roman"/>
          <w:sz w:val="26"/>
          <w:szCs w:val="26"/>
          <w:lang w:val="sr-Cyrl-RS"/>
        </w:rPr>
        <w:t>, п</w:t>
      </w:r>
      <w:r w:rsidRPr="00B30DF8">
        <w:rPr>
          <w:rFonts w:ascii="Times New Roman" w:hAnsi="Times New Roman" w:cs="Times New Roman"/>
          <w:sz w:val="26"/>
          <w:szCs w:val="26"/>
          <w:lang w:val="sr-Cyrl-RS"/>
        </w:rPr>
        <w:t>росто се то некад тако деси, али је први пут да он овако реагује, зато што га је заболела суштина онога што сам рекао. Заболела га је суштина да је 20. октобра 2011. г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ПРЕДСЕДНИК: Посланиче, молим вас, повреду Пословника. Малопре сте ме опомињали на моје понашање, сад ја морам вас. Значи, само повреда Пословник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 прихватам сугестију мени, или шта год хоћете да кажете, али сада не можете ни ви да прекорачите нешто више од објашњења из члана 105.</w:t>
      </w:r>
      <w:r w:rsidR="00DE36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Захваљује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Иначе, ја сам дозволила Јанку Веселиновићу да приђе. Желела сам да смирим ситуацију, а потпуно је ирелевантна читава ова дискусија да ли сте ви били иза или нисте, када лепо стоји да јес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 бих вас молила сада да пређемо даље, пошто прича о томе да ли је неко 104. или број 105 у говорима седми или осми</w:t>
      </w:r>
      <w:r w:rsidR="0077213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77213B">
        <w:rPr>
          <w:rFonts w:ascii="Times New Roman" w:hAnsi="Times New Roman" w:cs="Times New Roman"/>
          <w:sz w:val="26"/>
          <w:szCs w:val="26"/>
          <w:lang w:val="sr-Cyrl-RS"/>
        </w:rPr>
        <w:t>Ј</w:t>
      </w:r>
      <w:r w:rsidRPr="00B30DF8">
        <w:rPr>
          <w:rFonts w:ascii="Times New Roman" w:hAnsi="Times New Roman" w:cs="Times New Roman"/>
          <w:sz w:val="26"/>
          <w:szCs w:val="26"/>
          <w:lang w:val="sr-Cyrl-RS"/>
        </w:rPr>
        <w:t xml:space="preserve">е </w:t>
      </w:r>
      <w:r w:rsidR="0077213B" w:rsidRPr="00B30DF8">
        <w:rPr>
          <w:rFonts w:ascii="Times New Roman" w:hAnsi="Times New Roman" w:cs="Times New Roman"/>
          <w:sz w:val="26"/>
          <w:szCs w:val="26"/>
          <w:lang w:val="sr-Cyrl-RS"/>
        </w:rPr>
        <w:t>л</w:t>
      </w:r>
      <w:r w:rsidR="0077213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тако, посланиче Веселиновићу, да је ово потпуно небитно постало?</w:t>
      </w:r>
    </w:p>
    <w:p w:rsidR="0077213B"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ледећи на листи је Борислав Стефановић. Не</w:t>
      </w:r>
      <w:r w:rsidR="003953AD">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 xml:space="preserve">н је одустао. </w:t>
      </w:r>
    </w:p>
    <w:p w:rsidR="0077213B" w:rsidRDefault="0077213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е, морам да читам. Немојт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молим вас само</w:t>
      </w:r>
      <w:r w:rsidR="003953A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 ми сугеришете, јер ће се јавити неко па ће рећи </w:t>
      </w:r>
      <w:r w:rsidR="003953A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што сам ја избрисан</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w:t>
      </w:r>
    </w:p>
    <w:p w:rsidR="00B30DF8" w:rsidRPr="00B30DF8" w:rsidRDefault="0077213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Значи, он је избриса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Неђо Јован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ЕЂО ЈОВАНОВИЋ: Захваљујем, председнице.</w:t>
      </w:r>
      <w:r w:rsidR="0077213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Имајући у ви</w:t>
      </w:r>
      <w:r w:rsidR="003953AD">
        <w:rPr>
          <w:rFonts w:ascii="Times New Roman" w:hAnsi="Times New Roman" w:cs="Times New Roman"/>
          <w:sz w:val="26"/>
          <w:szCs w:val="26"/>
          <w:lang w:val="sr-Cyrl-RS"/>
        </w:rPr>
        <w:t>ду да је овлашћени представник п</w:t>
      </w:r>
      <w:r w:rsidRPr="00B30DF8">
        <w:rPr>
          <w:rFonts w:ascii="Times New Roman" w:hAnsi="Times New Roman" w:cs="Times New Roman"/>
          <w:sz w:val="26"/>
          <w:szCs w:val="26"/>
          <w:lang w:val="sr-Cyrl-RS"/>
        </w:rPr>
        <w:t>осланичке групе СПС Сте</w:t>
      </w:r>
      <w:r w:rsidR="003953AD">
        <w:rPr>
          <w:rFonts w:ascii="Times New Roman" w:hAnsi="Times New Roman" w:cs="Times New Roman"/>
          <w:sz w:val="26"/>
          <w:szCs w:val="26"/>
          <w:lang w:val="sr-Cyrl-RS"/>
        </w:rPr>
        <w:t>фана Миладиновић истакла да ће п</w:t>
      </w:r>
      <w:r w:rsidRPr="00B30DF8">
        <w:rPr>
          <w:rFonts w:ascii="Times New Roman" w:hAnsi="Times New Roman" w:cs="Times New Roman"/>
          <w:sz w:val="26"/>
          <w:szCs w:val="26"/>
          <w:lang w:val="sr-Cyrl-RS"/>
        </w:rPr>
        <w:t>осланичка група СПС подржати сет закона о којима данас расправљамо, ја ћу се тој подршци само придружити и</w:t>
      </w:r>
      <w:r w:rsidR="003953A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ходно најави овлашћеног представника, говорићу искључиво о изменама и допунама Закона о облигационим и основама својинско-правних односа у ваздушном саобраћа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што? Па, због тога што</w:t>
      </w:r>
      <w:r w:rsidR="003953A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а разлику од друмског саобраћаја, пре свега, путник у авиону је заштићен. А цела моја дискусија би требал</w:t>
      </w:r>
      <w:r w:rsidR="003953AD">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да буде и биће фокусирана искључиво на заштиту путника и права путника, пре свега права путника у ваздушном саобраћају, на обештећењ</w:t>
      </w:r>
      <w:r w:rsidR="003953AD">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се узме у обзир да је просечна авионска карта знатно већа од аутобуске карте, да се ради о далеко комфорнијем путовању, далеко краћем путовању, јасно је да ова правила која се везују за ваздушни саобраћај и заштиту путника у ваздушном саобраћају морају бити далеко јаснија и прецизнија од било којих других правила</w:t>
      </w:r>
      <w:r w:rsidR="009C66C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у том правцу, уважена министарко, имате нашу максималну и снажну подршк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еђутим, оно што остаје као питање и дилема и нас у посланичкој групи СПС, а сигурно и већине грађана и посланика, јесте дилема коју је на неки начин отворио посланик Брадић и у једном извесном смислу добио одређени одговор с ваше стране</w:t>
      </w:r>
      <w:r w:rsidR="001F180B">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ли оно што ми сматрамо да је требало допунити и продубити управо ту тему у смислу боље анализе јесте чињеница да чак и у ЕУ, према статистичким подацима који дају доста поуздане податке, само 2% одштетних захтева, дакле само 2% рекламација путника у ваздушном саобр</w:t>
      </w:r>
      <w:r w:rsidR="001F180B">
        <w:rPr>
          <w:rFonts w:ascii="Times New Roman" w:hAnsi="Times New Roman" w:cs="Times New Roman"/>
          <w:sz w:val="26"/>
          <w:szCs w:val="26"/>
          <w:lang w:val="sr-Cyrl-RS"/>
        </w:rPr>
        <w:t>аћају буде усвојено. Дакле, од цело</w:t>
      </w:r>
      <w:r w:rsidRPr="00B30DF8">
        <w:rPr>
          <w:rFonts w:ascii="Times New Roman" w:hAnsi="Times New Roman" w:cs="Times New Roman"/>
          <w:sz w:val="26"/>
          <w:szCs w:val="26"/>
          <w:lang w:val="sr-Cyrl-RS"/>
        </w:rPr>
        <w:t>купног броја рекламација само 2% се усвај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На чак 25% рекламација авио</w:t>
      </w:r>
      <w:r w:rsidR="00570C9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ревозници у ЕУ, дакле не ради се само о нашем авио</w:t>
      </w:r>
      <w:r w:rsidR="00570C9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ревозу, који је несумњиво респектабилан по свим параметрима, чак 25% рекламација постоји на које се уопште не одговара. Због тога је овај рок од 60 дана за доношење одлуке поводом рекламација, односно приговора путника на неки начин споран.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што споран? Није спорно да је Република Србија потписник мултилатералног споразума о заједничком европском ваздухопловном подручју, није спорно и није спорно да се у том смислу мора прилагодити нормативима који су прописани овим споразумом. То није спорно, али је спорно да се</w:t>
      </w:r>
      <w:r w:rsidR="00570C9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а чак и нашем авио</w:t>
      </w:r>
      <w:r w:rsidR="00570C9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ревознику путници обраћају, да чекају непримерено дуго на одговоре по рекламацијама, да ти одговори често буду неадекватни, односно несагласни са оним што подразумева чињенично стање везано за одштетне захтеве и на крају долазимо у ситуацију да сам тај рок буде предуг с једне стране, </w:t>
      </w:r>
      <w:r w:rsidR="00570C9E">
        <w:rPr>
          <w:rFonts w:ascii="Times New Roman" w:hAnsi="Times New Roman" w:cs="Times New Roman"/>
          <w:sz w:val="26"/>
          <w:szCs w:val="26"/>
          <w:lang w:val="sr-Cyrl-RS"/>
        </w:rPr>
        <w:t xml:space="preserve">а </w:t>
      </w:r>
      <w:r w:rsidRPr="00B30DF8">
        <w:rPr>
          <w:rFonts w:ascii="Times New Roman" w:hAnsi="Times New Roman" w:cs="Times New Roman"/>
          <w:sz w:val="26"/>
          <w:szCs w:val="26"/>
          <w:lang w:val="sr-Cyrl-RS"/>
        </w:rPr>
        <w:t>с друге стране, да у случају ћутања надлежног органа немамо адекватну санкци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што немамо, уважена министарко, адекватну санкцију? Због тога што преко 67% путника није упознато са својим правима, 67% путника од укупног броја путника који користе ваздушни саобраћај није упознато са својим правима посматрано на нивоу свих авио</w:t>
      </w:r>
      <w:r w:rsidR="00570C9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ревозника у ЕУ</w:t>
      </w:r>
      <w:r w:rsidR="00083FAB">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акле, не само у Србији, већ у целој ЕУ. Тај недостатак едукације, транспарентности, упознавања путника са правима из области заштите путника у авио</w:t>
      </w:r>
      <w:r w:rsidR="00083FA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саобраћају и могућностима да остваре своје одштетне захтеве јесте проблем који траје дуго</w:t>
      </w:r>
      <w:r w:rsidR="00083FAB">
        <w:rPr>
          <w:rFonts w:ascii="Times New Roman" w:hAnsi="Times New Roman" w:cs="Times New Roman"/>
          <w:sz w:val="26"/>
          <w:szCs w:val="26"/>
          <w:lang w:val="sr-Cyrl-RS"/>
        </w:rPr>
        <w:t xml:space="preserve"> и у </w:t>
      </w:r>
      <w:r w:rsidRPr="00B30DF8">
        <w:rPr>
          <w:rFonts w:ascii="Times New Roman" w:hAnsi="Times New Roman" w:cs="Times New Roman"/>
          <w:sz w:val="26"/>
          <w:szCs w:val="26"/>
          <w:lang w:val="sr-Cyrl-RS"/>
        </w:rPr>
        <w:t xml:space="preserve">том правцу треба посматрати да ли је могуће да </w:t>
      </w:r>
      <w:r w:rsidR="00083FAB">
        <w:rPr>
          <w:rFonts w:ascii="Times New Roman" w:hAnsi="Times New Roman" w:cs="Times New Roman"/>
          <w:sz w:val="26"/>
          <w:szCs w:val="26"/>
          <w:lang w:val="sr-Cyrl-RS"/>
        </w:rPr>
        <w:t>се, евентуално чак и амандманом О</w:t>
      </w:r>
      <w:r w:rsidRPr="00B30DF8">
        <w:rPr>
          <w:rFonts w:ascii="Times New Roman" w:hAnsi="Times New Roman" w:cs="Times New Roman"/>
          <w:sz w:val="26"/>
          <w:szCs w:val="26"/>
          <w:lang w:val="sr-Cyrl-RS"/>
        </w:rPr>
        <w:t>дбора</w:t>
      </w:r>
      <w:r w:rsidR="00083FA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бољша квалитет овог закона тако што ће се рећи оно што је Европски парламент заузео као став.</w:t>
      </w:r>
    </w:p>
    <w:p w:rsidR="00B30DF8" w:rsidRPr="00B30DF8" w:rsidRDefault="00083FA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м</w:t>
      </w:r>
      <w:r w:rsidR="00B30DF8" w:rsidRPr="00B30DF8">
        <w:rPr>
          <w:rFonts w:ascii="Times New Roman" w:hAnsi="Times New Roman" w:cs="Times New Roman"/>
          <w:sz w:val="26"/>
          <w:szCs w:val="26"/>
          <w:lang w:val="sr-Cyrl-RS"/>
        </w:rPr>
        <w:t>и овде имамо и међу нашим народним посланицима европске парламентарце, посланике Европског парламента, који су заузели став да би требало у случају да се одштетни захтев посматра као ћутање надлежног органа, у тој ситуацији, ако надлежни орган по одштетном захтеву не одговори, да се аутоматски сматра да је тај захтев прихваћен. Европски парламентарци у том правцу имају и те како значајно размишљање</w:t>
      </w:r>
      <w:r w:rsidR="00DF2615">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 да се измене законски прописи којима се регулише ова материј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Зашто? Због тога што ће се</w:t>
      </w:r>
      <w:r w:rsidR="00DF261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 једне стране</w:t>
      </w:r>
      <w:r w:rsidR="00DF261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исциплиновати сви надлежни органи који поступају по одштетним захтевима путника</w:t>
      </w:r>
      <w:r w:rsidR="00DF2615">
        <w:rPr>
          <w:rFonts w:ascii="Times New Roman" w:hAnsi="Times New Roman" w:cs="Times New Roman"/>
          <w:sz w:val="26"/>
          <w:szCs w:val="26"/>
          <w:lang w:val="sr-Cyrl-RS"/>
        </w:rPr>
        <w:t xml:space="preserve">, а с </w:t>
      </w:r>
      <w:r w:rsidR="00B30DF8" w:rsidRPr="00B30DF8">
        <w:rPr>
          <w:rFonts w:ascii="Times New Roman" w:hAnsi="Times New Roman" w:cs="Times New Roman"/>
          <w:sz w:val="26"/>
          <w:szCs w:val="26"/>
          <w:lang w:val="sr-Cyrl-RS"/>
        </w:rPr>
        <w:t>друге стране</w:t>
      </w:r>
      <w:r w:rsidR="00DF261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ма</w:t>
      </w:r>
      <w:r w:rsidR="00DF2615" w:rsidRPr="00B30DF8">
        <w:rPr>
          <w:rFonts w:ascii="Times New Roman" w:hAnsi="Times New Roman" w:cs="Times New Roman"/>
          <w:sz w:val="26"/>
          <w:szCs w:val="26"/>
          <w:lang w:val="sr-Cyrl-RS"/>
        </w:rPr>
        <w:t xml:space="preserve">ћемо </w:t>
      </w:r>
      <w:r w:rsidR="00B30DF8" w:rsidRPr="00B30DF8">
        <w:rPr>
          <w:rFonts w:ascii="Times New Roman" w:hAnsi="Times New Roman" w:cs="Times New Roman"/>
          <w:sz w:val="26"/>
          <w:szCs w:val="26"/>
          <w:lang w:val="sr-Cyrl-RS"/>
        </w:rPr>
        <w:t xml:space="preserve">врло брз, транспарентан поступак у ком ће путници бити јасно едукован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колико се став европских парламентараца прихвати, у том прав</w:t>
      </w:r>
      <w:r w:rsidR="00DF2615">
        <w:rPr>
          <w:rFonts w:ascii="Times New Roman" w:hAnsi="Times New Roman" w:cs="Times New Roman"/>
          <w:sz w:val="26"/>
          <w:szCs w:val="26"/>
          <w:lang w:val="sr-Cyrl-RS"/>
        </w:rPr>
        <w:t>цу би се могло интервенисати у п</w:t>
      </w:r>
      <w:r w:rsidRPr="00B30DF8">
        <w:rPr>
          <w:rFonts w:ascii="Times New Roman" w:hAnsi="Times New Roman" w:cs="Times New Roman"/>
          <w:sz w:val="26"/>
          <w:szCs w:val="26"/>
          <w:lang w:val="sr-Cyrl-RS"/>
        </w:rPr>
        <w:t>редлогу овог закона, јер није редак случај да се и према Ер Србији као нашем домаћем а</w:t>
      </w:r>
      <w:r w:rsidR="00CC5EE5">
        <w:rPr>
          <w:rFonts w:ascii="Times New Roman" w:hAnsi="Times New Roman" w:cs="Times New Roman"/>
          <w:sz w:val="26"/>
          <w:szCs w:val="26"/>
          <w:lang w:val="sr-Cyrl-RS"/>
        </w:rPr>
        <w:t>вио</w:t>
      </w:r>
      <w:r w:rsidR="001C37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ревознику упућују захтеви овакве садржине. Није редак случај да дође до повреде права путника, а ја ћу само указати на нека од</w:t>
      </w:r>
      <w:r w:rsidR="00CC5EE5">
        <w:rPr>
          <w:rFonts w:ascii="Times New Roman" w:hAnsi="Times New Roman" w:cs="Times New Roman"/>
          <w:sz w:val="26"/>
          <w:szCs w:val="26"/>
          <w:lang w:val="sr-Cyrl-RS"/>
        </w:rPr>
        <w:t xml:space="preserve"> права путника која су законски</w:t>
      </w:r>
      <w:r w:rsidRPr="00B30DF8">
        <w:rPr>
          <w:rFonts w:ascii="Times New Roman" w:hAnsi="Times New Roman" w:cs="Times New Roman"/>
          <w:sz w:val="26"/>
          <w:szCs w:val="26"/>
          <w:lang w:val="sr-Cyrl-RS"/>
        </w:rPr>
        <w:t>, односно системским решењима гарантована</w:t>
      </w:r>
      <w:r w:rsidR="00CC5EE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су врло јасно нормирана. Где се може жалити путник, на које околности? Околност </w:t>
      </w:r>
      <w:r w:rsidRPr="00B30DF8">
        <w:rPr>
          <w:rFonts w:ascii="Times New Roman" w:hAnsi="Times New Roman" w:cs="Times New Roman"/>
          <w:sz w:val="26"/>
          <w:szCs w:val="26"/>
          <w:lang w:val="sr-Cyrl-RS"/>
        </w:rPr>
        <w:lastRenderedPageBreak/>
        <w:t>ускраћивања укрцавања, отказивања</w:t>
      </w:r>
      <w:r w:rsidR="00CC5EE5">
        <w:rPr>
          <w:rFonts w:ascii="Times New Roman" w:hAnsi="Times New Roman" w:cs="Times New Roman"/>
          <w:sz w:val="26"/>
          <w:szCs w:val="26"/>
          <w:lang w:val="sr-Cyrl-RS"/>
        </w:rPr>
        <w:t xml:space="preserve"> летова, кашњења летова, смештањ</w:t>
      </w:r>
      <w:r w:rsidRPr="00B30DF8">
        <w:rPr>
          <w:rFonts w:ascii="Times New Roman" w:hAnsi="Times New Roman" w:cs="Times New Roman"/>
          <w:sz w:val="26"/>
          <w:szCs w:val="26"/>
          <w:lang w:val="sr-Cyrl-RS"/>
        </w:rPr>
        <w:t>а у нижу класу итд</w:t>
      </w:r>
      <w:r w:rsidR="00CC5EE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тд. </w:t>
      </w:r>
    </w:p>
    <w:p w:rsidR="00B30DF8" w:rsidRPr="00B30DF8" w:rsidRDefault="00CC5EE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w:t>
      </w:r>
      <w:r w:rsidR="00B30DF8" w:rsidRPr="00B30DF8">
        <w:rPr>
          <w:rFonts w:ascii="Times New Roman" w:hAnsi="Times New Roman" w:cs="Times New Roman"/>
          <w:sz w:val="26"/>
          <w:szCs w:val="26"/>
          <w:lang w:val="sr-Cyrl-RS"/>
        </w:rPr>
        <w:t>колик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 једне стран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 предузмемо све мере да путнике едукујемо да се увек, али увек</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због повреде права обраћају надлежној установи или институцији,</w:t>
      </w:r>
      <w:r>
        <w:rPr>
          <w:rFonts w:ascii="Times New Roman" w:hAnsi="Times New Roman" w:cs="Times New Roman"/>
          <w:sz w:val="26"/>
          <w:szCs w:val="26"/>
          <w:lang w:val="sr-Cyrl-RS"/>
        </w:rPr>
        <w:t xml:space="preserve"> у конкретном случају</w:t>
      </w:r>
      <w:r w:rsidR="00B30DF8" w:rsidRPr="00B30DF8">
        <w:rPr>
          <w:rFonts w:ascii="Times New Roman" w:hAnsi="Times New Roman" w:cs="Times New Roman"/>
          <w:sz w:val="26"/>
          <w:szCs w:val="26"/>
          <w:lang w:val="sr-Cyrl-RS"/>
        </w:rPr>
        <w:t xml:space="preserve"> то је Директорат за ваздухопловство, а с друге стране извршим</w:t>
      </w:r>
      <w:r w:rsidR="004D067E">
        <w:rPr>
          <w:rFonts w:ascii="Times New Roman" w:hAnsi="Times New Roman" w:cs="Times New Roman"/>
          <w:sz w:val="26"/>
          <w:szCs w:val="26"/>
          <w:lang w:val="sr-Cyrl-RS"/>
        </w:rPr>
        <w:t>о једну врсту,</w:t>
      </w:r>
      <w:r>
        <w:rPr>
          <w:rFonts w:ascii="Times New Roman" w:hAnsi="Times New Roman" w:cs="Times New Roman"/>
          <w:sz w:val="26"/>
          <w:szCs w:val="26"/>
          <w:lang w:val="sr-Cyrl-RS"/>
        </w:rPr>
        <w:t xml:space="preserve"> морам тако пеј</w:t>
      </w:r>
      <w:r w:rsidR="00B30DF8" w:rsidRPr="00B30DF8">
        <w:rPr>
          <w:rFonts w:ascii="Times New Roman" w:hAnsi="Times New Roman" w:cs="Times New Roman"/>
          <w:sz w:val="26"/>
          <w:szCs w:val="26"/>
          <w:lang w:val="sr-Cyrl-RS"/>
        </w:rPr>
        <w:t xml:space="preserve">оративно да кажем, дисциплиновања органа који треба да поступају, онда ћемо успети у смислу практичне примене овог закона. У супротном, остајемо на пољу недовољне или неадекватне заштите путника у ваздушном саобраћа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том правцу бих волео да се уз, пре свега, уважавање добронамерне сугестије посланичке групе СПС</w:t>
      </w:r>
      <w:r w:rsidR="004D067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ихвати могућност да се у овом делу Предлог закона измени или допуни и да </w:t>
      </w:r>
      <w:r w:rsidR="004D067E" w:rsidRPr="00B30DF8">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заиста у случају неодговарања, недостављања одлуке путнику сматра да је његов захтев, како одштетни тако и рекламација, у сваком случају прихваће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равно да све оно што је садржано у овом закону, који у принципу није суштински закон о коме данас расправљамо, јесте један искорак који Влада већ дуже време чини у правцу хармонизације домаћег законодавства са законодавством ЕУ</w:t>
      </w:r>
      <w:r w:rsidR="004D067E">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 xml:space="preserve">а имате подршку у правцу </w:t>
      </w:r>
      <w:r w:rsidR="006A6B41">
        <w:rPr>
          <w:rFonts w:ascii="Times New Roman" w:hAnsi="Times New Roman" w:cs="Times New Roman"/>
          <w:sz w:val="26"/>
          <w:szCs w:val="26"/>
          <w:lang w:val="sr-Cyrl-RS"/>
        </w:rPr>
        <w:t>прецизирања појединих одредаба п</w:t>
      </w:r>
      <w:r w:rsidRPr="00B30DF8">
        <w:rPr>
          <w:rFonts w:ascii="Times New Roman" w:hAnsi="Times New Roman" w:cs="Times New Roman"/>
          <w:sz w:val="26"/>
          <w:szCs w:val="26"/>
          <w:lang w:val="sr-Cyrl-RS"/>
        </w:rPr>
        <w:t>редлога овог закона, да се ради о терминолошки далеко бољим решењима, односно да сада имамо далеко јасније, прецизније формулације у тексту закона које неће остављати недоумице и заблуд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едино остаје ово отворено питање о ком смо говорили, при чему сматрам да ми не треба да робујемо, условно речено, он</w:t>
      </w:r>
      <w:r w:rsidR="006A6B41">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м што је у споразуму наведено</w:t>
      </w:r>
      <w:r w:rsidR="006A6B4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у сваком случају рок од 60 дана ће се поштовати, али се поставља питање да ли тај рок, под један, треба скратити</w:t>
      </w:r>
      <w:r w:rsidR="006A6B4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ко га нећемо скратити</w:t>
      </w:r>
      <w:r w:rsidR="006A6B4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а шта сматрам да је оправдано да не мора да се скраћује, онда је оправдано тражити одговорност онога ко не одговара по захтеву, а та одговорност у закону заиста није довољно добро обрађен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сваком случају, ви имате максималну подршку за усвајање овог закона од стране посланичке групе СПС и надамо се да ћете уз уважавање наших амандмана допринети</w:t>
      </w:r>
      <w:r w:rsidR="006A6B4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што и ми желимо</w:t>
      </w:r>
      <w:r w:rsidR="006A6B4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се по квалитету овај закон побољша, а у сваком случају</w:t>
      </w:r>
      <w:r w:rsidR="006A6B4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без обзира на чињеницу да ли ће амандмани аутентично бити прихваћени или неће</w:t>
      </w:r>
      <w:r w:rsidR="006A6B41">
        <w:rPr>
          <w:rFonts w:ascii="Times New Roman" w:hAnsi="Times New Roman" w:cs="Times New Roman"/>
          <w:sz w:val="26"/>
          <w:szCs w:val="26"/>
          <w:lang w:val="sr-Cyrl-RS"/>
        </w:rPr>
        <w:t>, ми ћемо гласати у дану за гласање за п</w:t>
      </w:r>
      <w:r w:rsidRPr="00B30DF8">
        <w:rPr>
          <w:rFonts w:ascii="Times New Roman" w:hAnsi="Times New Roman" w:cs="Times New Roman"/>
          <w:sz w:val="26"/>
          <w:szCs w:val="26"/>
          <w:lang w:val="sr-Cyrl-RS"/>
        </w:rPr>
        <w:t>редлог овог закона. Ја вам се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r w:rsidR="006A6B4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Реч има др Зорана Михајловић.</w:t>
      </w:r>
      <w:r w:rsidRPr="00B30DF8">
        <w:rPr>
          <w:rFonts w:ascii="Times New Roman" w:hAnsi="Times New Roman" w:cs="Times New Roman"/>
          <w:sz w:val="26"/>
          <w:szCs w:val="26"/>
          <w:lang w:val="sr-Cyrl-RS"/>
        </w:rPr>
        <w:tab/>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Хвала вашој посланичкој групи што ћете гласати за предлоге ових зако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Што се тиче дилема које имате ви, а надам се да већина грађана неће имати те дилеме, зато што на пулту сваког </w:t>
      </w:r>
      <w:r w:rsidR="00694FEF">
        <w:rPr>
          <w:rFonts w:ascii="Times New Roman" w:hAnsi="Times New Roman" w:cs="Times New Roman"/>
          <w:sz w:val="26"/>
          <w:szCs w:val="26"/>
          <w:lang w:val="sr-Cyrl-RS"/>
        </w:rPr>
        <w:t>авио-п</w:t>
      </w:r>
      <w:r w:rsidRPr="00B30DF8">
        <w:rPr>
          <w:rFonts w:ascii="Times New Roman" w:hAnsi="Times New Roman" w:cs="Times New Roman"/>
          <w:sz w:val="26"/>
          <w:szCs w:val="26"/>
          <w:lang w:val="sr-Cyrl-RS"/>
        </w:rPr>
        <w:t>ревозника мора да стоји информација о томе како могу да заштите своја права</w:t>
      </w:r>
      <w:r w:rsidR="00386BD4">
        <w:rPr>
          <w:rFonts w:ascii="Times New Roman" w:hAnsi="Times New Roman" w:cs="Times New Roman"/>
          <w:sz w:val="26"/>
          <w:szCs w:val="26"/>
          <w:lang w:val="sr-Cyrl-RS"/>
        </w:rPr>
        <w:t>, и</w:t>
      </w:r>
      <w:r w:rsidRPr="00B30DF8">
        <w:rPr>
          <w:rFonts w:ascii="Times New Roman" w:hAnsi="Times New Roman" w:cs="Times New Roman"/>
          <w:sz w:val="26"/>
          <w:szCs w:val="26"/>
          <w:lang w:val="sr-Cyrl-RS"/>
        </w:rPr>
        <w:t xml:space="preserve">нспектори Директората су дужни да се старају о спровођењу закона. </w:t>
      </w:r>
      <w:r w:rsidRPr="00B30DF8">
        <w:rPr>
          <w:rFonts w:ascii="Times New Roman" w:hAnsi="Times New Roman" w:cs="Times New Roman"/>
          <w:sz w:val="26"/>
          <w:szCs w:val="26"/>
          <w:lang w:val="sr-Cyrl-RS"/>
        </w:rPr>
        <w:lastRenderedPageBreak/>
        <w:t xml:space="preserve">Уколико, рецимо, ево да кренем одатле, на пулту </w:t>
      </w:r>
      <w:r w:rsidR="00694FEF">
        <w:rPr>
          <w:rFonts w:ascii="Times New Roman" w:hAnsi="Times New Roman" w:cs="Times New Roman"/>
          <w:sz w:val="26"/>
          <w:szCs w:val="26"/>
          <w:lang w:val="sr-Cyrl-RS"/>
        </w:rPr>
        <w:t>авио-п</w:t>
      </w:r>
      <w:r w:rsidRPr="00B30DF8">
        <w:rPr>
          <w:rFonts w:ascii="Times New Roman" w:hAnsi="Times New Roman" w:cs="Times New Roman"/>
          <w:sz w:val="26"/>
          <w:szCs w:val="26"/>
          <w:lang w:val="sr-Cyrl-RS"/>
        </w:rPr>
        <w:t>ревозника не стоје све информације</w:t>
      </w:r>
      <w:r w:rsidR="00F8722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нспектори Директората имају обавезу</w:t>
      </w:r>
      <w:r w:rsidR="00386BD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 закону</w:t>
      </w:r>
      <w:r w:rsidR="00386BD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таквог </w:t>
      </w:r>
      <w:r w:rsidR="00694FEF">
        <w:rPr>
          <w:rFonts w:ascii="Times New Roman" w:hAnsi="Times New Roman" w:cs="Times New Roman"/>
          <w:sz w:val="26"/>
          <w:szCs w:val="26"/>
          <w:lang w:val="sr-Cyrl-RS"/>
        </w:rPr>
        <w:t>авио-п</w:t>
      </w:r>
      <w:r w:rsidRPr="00B30DF8">
        <w:rPr>
          <w:rFonts w:ascii="Times New Roman" w:hAnsi="Times New Roman" w:cs="Times New Roman"/>
          <w:sz w:val="26"/>
          <w:szCs w:val="26"/>
          <w:lang w:val="sr-Cyrl-RS"/>
        </w:rPr>
        <w:t xml:space="preserve">ревозника, односно </w:t>
      </w:r>
      <w:r w:rsidR="00694FEF">
        <w:rPr>
          <w:rFonts w:ascii="Times New Roman" w:hAnsi="Times New Roman" w:cs="Times New Roman"/>
          <w:sz w:val="26"/>
          <w:szCs w:val="26"/>
          <w:lang w:val="sr-Cyrl-RS"/>
        </w:rPr>
        <w:t>авио-к</w:t>
      </w:r>
      <w:r w:rsidRPr="00B30DF8">
        <w:rPr>
          <w:rFonts w:ascii="Times New Roman" w:hAnsi="Times New Roman" w:cs="Times New Roman"/>
          <w:sz w:val="26"/>
          <w:szCs w:val="26"/>
          <w:lang w:val="sr-Cyrl-RS"/>
        </w:rPr>
        <w:t xml:space="preserve">омпанију каз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одатно 60 дана наравно стоји зато што је то усклађено са свим директивама и нормама, али као што сам претходно такође коментарисала</w:t>
      </w:r>
      <w:r w:rsidR="00386BD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дног од претходних посланика, то је да </w:t>
      </w:r>
      <w:r w:rsidR="00386BD4">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 xml:space="preserve">ствар саме </w:t>
      </w:r>
      <w:r w:rsidR="00694FEF">
        <w:rPr>
          <w:rFonts w:ascii="Times New Roman" w:hAnsi="Times New Roman" w:cs="Times New Roman"/>
          <w:sz w:val="26"/>
          <w:szCs w:val="26"/>
          <w:lang w:val="sr-Cyrl-RS"/>
        </w:rPr>
        <w:t>авио-к</w:t>
      </w:r>
      <w:r w:rsidRPr="00B30DF8">
        <w:rPr>
          <w:rFonts w:ascii="Times New Roman" w:hAnsi="Times New Roman" w:cs="Times New Roman"/>
          <w:sz w:val="26"/>
          <w:szCs w:val="26"/>
          <w:lang w:val="sr-Cyrl-RS"/>
        </w:rPr>
        <w:t>омпаније и превозника хоће ли, а ја мислим да ће свака ваљда желети да одговори што пре, а уколико, наравно, путник не буде тиме задовољан или уколико не добије одговор, следећа тачка јесте Директорат</w:t>
      </w:r>
      <w:r w:rsidR="00386BD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ће морати да да своје мишљење о том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У 2014. години, рецимо, било </w:t>
      </w:r>
      <w:r w:rsidR="00386BD4"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 xml:space="preserve">укупно 77 рекламација код Директората </w:t>
      </w:r>
      <w:r w:rsidR="004728DF">
        <w:rPr>
          <w:rFonts w:ascii="Times New Roman" w:hAnsi="Times New Roman" w:cs="Times New Roman"/>
          <w:sz w:val="26"/>
          <w:szCs w:val="26"/>
          <w:lang w:val="sr-Cyrl-RS"/>
        </w:rPr>
        <w:t xml:space="preserve">које </w:t>
      </w:r>
      <w:r w:rsidR="004728DF" w:rsidRPr="00B30DF8">
        <w:rPr>
          <w:rFonts w:ascii="Times New Roman" w:hAnsi="Times New Roman" w:cs="Times New Roman"/>
          <w:sz w:val="26"/>
          <w:szCs w:val="26"/>
          <w:lang w:val="sr-Cyrl-RS"/>
        </w:rPr>
        <w:t>су обрађене</w:t>
      </w:r>
      <w:r w:rsidR="004728DF">
        <w:rPr>
          <w:rFonts w:ascii="Times New Roman" w:hAnsi="Times New Roman" w:cs="Times New Roman"/>
          <w:sz w:val="26"/>
          <w:szCs w:val="26"/>
          <w:lang w:val="sr-Cyrl-RS"/>
        </w:rPr>
        <w:t>,</w:t>
      </w:r>
      <w:r w:rsidR="004728DF"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од чега </w:t>
      </w:r>
      <w:r w:rsidR="00B90659">
        <w:rPr>
          <w:rFonts w:ascii="Times New Roman" w:hAnsi="Times New Roman" w:cs="Times New Roman"/>
          <w:sz w:val="26"/>
          <w:szCs w:val="26"/>
          <w:lang w:val="sr-Cyrl-RS"/>
        </w:rPr>
        <w:t>с</w:t>
      </w:r>
      <w:r w:rsidRPr="00B30DF8">
        <w:rPr>
          <w:rFonts w:ascii="Times New Roman" w:hAnsi="Times New Roman" w:cs="Times New Roman"/>
          <w:sz w:val="26"/>
          <w:szCs w:val="26"/>
          <w:lang w:val="sr-Cyrl-RS"/>
        </w:rPr>
        <w:t>е 31 рекламација</w:t>
      </w:r>
      <w:r w:rsidR="004728DF">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тич</w:t>
      </w:r>
      <w:r w:rsidR="00B90659">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кашњења летова, што је скоро половина укупног броја, затим 17 рекламација које се тичу отказивања летова, осам рекламација у категорији ускраћивања укрцавања и седам рекламација у категорији пртљага, где је Директорат дао одређена решења </w:t>
      </w:r>
      <w:r w:rsidR="00694FEF">
        <w:rPr>
          <w:rFonts w:ascii="Times New Roman" w:hAnsi="Times New Roman" w:cs="Times New Roman"/>
          <w:sz w:val="26"/>
          <w:szCs w:val="26"/>
          <w:lang w:val="sr-Cyrl-RS"/>
        </w:rPr>
        <w:t>авио-п</w:t>
      </w:r>
      <w:r w:rsidRPr="00B30DF8">
        <w:rPr>
          <w:rFonts w:ascii="Times New Roman" w:hAnsi="Times New Roman" w:cs="Times New Roman"/>
          <w:sz w:val="26"/>
          <w:szCs w:val="26"/>
          <w:lang w:val="sr-Cyrl-RS"/>
        </w:rPr>
        <w:t>ревозници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иста смо се трудили, а опет у складу са свим нашим обавезама и жељом да заштитимо права путника јер то јесте на првом месту, да кроз овај закон до свих детаља обезбедимо путника, односно превоз путника, пртљага и терет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Реч има Ивана Стојиљковић, а нека се припреми Владимир Орл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ВАНА СТОЈИЉКОВИЋ: Захваљујем</w:t>
      </w:r>
      <w:r w:rsidR="004728D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дседнице.</w:t>
      </w:r>
      <w:r w:rsidR="004728DF">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важена министарко са сарадницима, даме и господо посланици, пред нама су веома битна три закона из области саобраћаја, пре свега ваздушног саобраћаја</w:t>
      </w:r>
      <w:r w:rsidR="005F1F2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би требало данас, у ствари на дан када их будемо изгласали, када их будемо прихватили, да заокруже правни основ и усаглашавање са прописима ЕУ, након чега се дефинитивно може рећи да овај вид саобраћај</w:t>
      </w:r>
      <w:r w:rsidR="005F1F2A">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чврсто улази у Е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Као што смо већ чули од уважене министарске, прва фаза прилагођавања прописа је већ при крају, завршена је, што је већ услов за преговоре и отварање Поглавља 14.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кле, ових дана потврдиће се Споразум о ваздушном саобраћају између Републике Србије и САД који је потписан 29. маја ове године и мени је јако драго што је врло мало </w:t>
      </w:r>
      <w:r w:rsidR="005F1F2A">
        <w:rPr>
          <w:rFonts w:ascii="Times New Roman" w:hAnsi="Times New Roman" w:cs="Times New Roman"/>
          <w:sz w:val="26"/>
          <w:szCs w:val="26"/>
          <w:lang w:val="sr-Cyrl-RS"/>
        </w:rPr>
        <w:t xml:space="preserve">времена </w:t>
      </w:r>
      <w:r w:rsidRPr="00B30DF8">
        <w:rPr>
          <w:rFonts w:ascii="Times New Roman" w:hAnsi="Times New Roman" w:cs="Times New Roman"/>
          <w:sz w:val="26"/>
          <w:szCs w:val="26"/>
          <w:lang w:val="sr-Cyrl-RS"/>
        </w:rPr>
        <w:t>прошло од самог потписивања споразума до његовог усвајања, иако су многи сумњали да ће то заиста тако бити. То значи да ћемо већ кроз неко време имати директан лет из Србије према Америци и</w:t>
      </w:r>
      <w:r w:rsidR="005F1F2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5F1F2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супротном правц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ред тога, овај споразум ће донекле поспешити и међусобну билатералну сарадњу наших земаља, односно наше земље и Америке</w:t>
      </w:r>
      <w:r w:rsidR="005F1F2A">
        <w:rPr>
          <w:rFonts w:ascii="Times New Roman" w:hAnsi="Times New Roman" w:cs="Times New Roman"/>
          <w:sz w:val="26"/>
          <w:szCs w:val="26"/>
          <w:lang w:val="sr-Cyrl-RS"/>
        </w:rPr>
        <w:t>, и показати да су</w:t>
      </w:r>
      <w:r w:rsidRPr="00B30DF8">
        <w:rPr>
          <w:rFonts w:ascii="Times New Roman" w:hAnsi="Times New Roman" w:cs="Times New Roman"/>
          <w:sz w:val="26"/>
          <w:szCs w:val="26"/>
          <w:lang w:val="sr-Cyrl-RS"/>
        </w:rPr>
        <w:t xml:space="preserve"> Србија и све наше компаније поуздан партнер и да су добри партнери у свет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Такође</w:t>
      </w:r>
      <w:r w:rsidR="00A51B31">
        <w:rPr>
          <w:rFonts w:ascii="Times New Roman" w:hAnsi="Times New Roman" w:cs="Times New Roman"/>
          <w:sz w:val="26"/>
          <w:szCs w:val="26"/>
          <w:lang w:val="sr-Cyrl-RS"/>
        </w:rPr>
        <w:t xml:space="preserve"> је</w:t>
      </w:r>
      <w:r w:rsidRPr="00B30DF8">
        <w:rPr>
          <w:rFonts w:ascii="Times New Roman" w:hAnsi="Times New Roman" w:cs="Times New Roman"/>
          <w:sz w:val="26"/>
          <w:szCs w:val="26"/>
          <w:lang w:val="sr-Cyrl-RS"/>
        </w:rPr>
        <w:t xml:space="preserve"> потребно напоменути да је Србија</w:t>
      </w:r>
      <w:r w:rsidR="00A51B3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би се дошло до овог споразума</w:t>
      </w:r>
      <w:r w:rsidR="00A51B3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ошла врло озбиљне контроле и да ће кроз који дан бити међу ретким земљама које ће имати директан лет</w:t>
      </w:r>
      <w:r w:rsidR="00A51B3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тачније</w:t>
      </w:r>
      <w:r w:rsidR="00A51B3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биће једина у региону. То ће свакако привући и потенцијалне путнике из на</w:t>
      </w:r>
      <w:r w:rsidR="00A51B31">
        <w:rPr>
          <w:rFonts w:ascii="Times New Roman" w:hAnsi="Times New Roman" w:cs="Times New Roman"/>
          <w:sz w:val="26"/>
          <w:szCs w:val="26"/>
          <w:lang w:val="sr-Cyrl-RS"/>
        </w:rPr>
        <w:t>ма</w:t>
      </w:r>
      <w:r w:rsidRPr="00B30DF8">
        <w:rPr>
          <w:rFonts w:ascii="Times New Roman" w:hAnsi="Times New Roman" w:cs="Times New Roman"/>
          <w:sz w:val="26"/>
          <w:szCs w:val="26"/>
          <w:lang w:val="sr-Cyrl-RS"/>
        </w:rPr>
        <w:t xml:space="preserve"> суседних земаља, што ће и економски ојачати нашу </w:t>
      </w:r>
      <w:r w:rsidR="00694FEF">
        <w:rPr>
          <w:rFonts w:ascii="Times New Roman" w:hAnsi="Times New Roman" w:cs="Times New Roman"/>
          <w:sz w:val="26"/>
          <w:szCs w:val="26"/>
          <w:lang w:val="sr-Cyrl-RS"/>
        </w:rPr>
        <w:t>авио-к</w:t>
      </w:r>
      <w:r w:rsidRPr="00B30DF8">
        <w:rPr>
          <w:rFonts w:ascii="Times New Roman" w:hAnsi="Times New Roman" w:cs="Times New Roman"/>
          <w:sz w:val="26"/>
          <w:szCs w:val="26"/>
          <w:lang w:val="sr-Cyrl-RS"/>
        </w:rPr>
        <w:t xml:space="preserve">омпанију Ер Србиј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и закон који је пред нама, односно измене и допуне закона, ради се облигационим и основним својинско-правним односима у ваздушном саобраћају и</w:t>
      </w:r>
      <w:r w:rsidR="00A51B3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што смо чули</w:t>
      </w:r>
      <w:r w:rsidR="00A51B3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мењено је 11 чланова, такође са циљем усаглашавања са законима ЕУ</w:t>
      </w:r>
      <w:r w:rsidR="000C0614">
        <w:rPr>
          <w:rFonts w:ascii="Times New Roman" w:hAnsi="Times New Roman" w:cs="Times New Roman"/>
          <w:sz w:val="26"/>
          <w:szCs w:val="26"/>
          <w:lang w:val="sr-Cyrl-RS"/>
        </w:rPr>
        <w:t>, такође</w:t>
      </w:r>
      <w:r w:rsidRPr="00B30DF8">
        <w:rPr>
          <w:rFonts w:ascii="Times New Roman" w:hAnsi="Times New Roman" w:cs="Times New Roman"/>
          <w:sz w:val="26"/>
          <w:szCs w:val="26"/>
          <w:lang w:val="sr-Cyrl-RS"/>
        </w:rPr>
        <w:t xml:space="preserve"> да би се боље утврдила терминологија</w:t>
      </w:r>
      <w:r w:rsidR="00A51B31">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начи, да би се јасније дефинисала</w:t>
      </w:r>
      <w:r w:rsidR="000C061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оно што је најбитније, а малопре смо кроз дискусију чули, да би се побољшали услови и заштита права путника</w:t>
      </w:r>
      <w:r w:rsidR="000C061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би и даље путник био на првом мест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027E3B">
        <w:rPr>
          <w:rFonts w:ascii="Times New Roman" w:hAnsi="Times New Roman" w:cs="Times New Roman"/>
          <w:sz w:val="26"/>
          <w:szCs w:val="26"/>
          <w:lang w:val="sr-Cyrl-RS"/>
        </w:rPr>
        <w:t>Д</w:t>
      </w:r>
      <w:r w:rsidRPr="00B30DF8">
        <w:rPr>
          <w:rFonts w:ascii="Times New Roman" w:hAnsi="Times New Roman" w:cs="Times New Roman"/>
          <w:sz w:val="26"/>
          <w:szCs w:val="26"/>
          <w:lang w:val="sr-Cyrl-RS"/>
        </w:rPr>
        <w:t xml:space="preserve">анас имамо </w:t>
      </w:r>
      <w:r w:rsidR="00027E3B">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расправу о ново</w:t>
      </w:r>
      <w:r w:rsidR="00027E3B">
        <w:rPr>
          <w:rFonts w:ascii="Times New Roman" w:hAnsi="Times New Roman" w:cs="Times New Roman"/>
          <w:sz w:val="26"/>
          <w:szCs w:val="26"/>
          <w:lang w:val="sr-Cyrl-RS"/>
        </w:rPr>
        <w:t xml:space="preserve">м </w:t>
      </w:r>
      <w:r w:rsidRPr="00B30DF8">
        <w:rPr>
          <w:rFonts w:ascii="Times New Roman" w:hAnsi="Times New Roman" w:cs="Times New Roman"/>
          <w:sz w:val="26"/>
          <w:szCs w:val="26"/>
          <w:lang w:val="sr-Cyrl-RS"/>
        </w:rPr>
        <w:t>закон</w:t>
      </w:r>
      <w:r w:rsidR="00027E3B">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w:t>
      </w:r>
      <w:r w:rsidR="00027E3B" w:rsidRPr="00B30DF8">
        <w:rPr>
          <w:rFonts w:ascii="Times New Roman" w:hAnsi="Times New Roman" w:cs="Times New Roman"/>
          <w:sz w:val="26"/>
          <w:szCs w:val="26"/>
          <w:lang w:val="sr-Cyrl-RS"/>
        </w:rPr>
        <w:t>закон</w:t>
      </w:r>
      <w:r w:rsidR="00027E3B">
        <w:rPr>
          <w:rFonts w:ascii="Times New Roman" w:hAnsi="Times New Roman" w:cs="Times New Roman"/>
          <w:sz w:val="26"/>
          <w:szCs w:val="26"/>
          <w:lang w:val="sr-Cyrl-RS"/>
        </w:rPr>
        <w:t>у</w:t>
      </w:r>
      <w:r w:rsidR="00027E3B"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о истраживању несрећа у ваздушном, железничком и водном саобраћају. </w:t>
      </w:r>
      <w:r w:rsidR="00027E3B">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во је била област истраживања дефинисана кроз неколико различитих закона. Сада се осетила</w:t>
      </w:r>
      <w:r w:rsidR="00027E3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треба да се донесе једно јединствено уређење ове материје ради већег степена заштите живота, здравља, безбедности, као и заштите животне сре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 након несреће истрага се креће у различитим правцима. Имамо судске истраге, имамо безбедносне истраге и оно што је разлика међу њима јесте шта је циљ ових истрага. Дакле, циљ судске истраге је да укаже ко је крив и одговоран за несрећу. Међутим, предмет овог закона је да се пронађу узроци несреће. Дакле, ова истрага одговора на три питања</w:t>
      </w:r>
      <w:r w:rsidR="00027E3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шта се десило, зашто се десило и</w:t>
      </w:r>
      <w:r w:rsidR="00027E3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027E3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се дају препоруке шта се може учинити да до таквих догађаја више никада не дође.</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w:t>
      </w:r>
      <w:r w:rsidR="00910C64">
        <w:rPr>
          <w:rFonts w:ascii="Times New Roman" w:hAnsi="Times New Roman" w:cs="Times New Roman"/>
          <w:sz w:val="26"/>
          <w:szCs w:val="26"/>
          <w:lang w:val="sr-Cyrl-RS"/>
        </w:rPr>
        <w:t xml:space="preserve"> је</w:t>
      </w:r>
      <w:r w:rsidRPr="00B30DF8">
        <w:rPr>
          <w:rFonts w:ascii="Times New Roman" w:hAnsi="Times New Roman" w:cs="Times New Roman"/>
          <w:sz w:val="26"/>
          <w:szCs w:val="26"/>
          <w:lang w:val="sr-Cyrl-RS"/>
        </w:rPr>
        <w:t xml:space="preserve"> разлог за доношење усаглашавање са прописима ЕУ</w:t>
      </w:r>
      <w:r w:rsidR="002F3242">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ао што сам већ раније рекла, испуњавају се међународне обавезе, припреме за отварање Поглавља 14</w:t>
      </w:r>
      <w:r w:rsidR="00910C6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се очекује врло скоро зато што је завршена прва фаза прилагођавања прописа.</w:t>
      </w:r>
    </w:p>
    <w:p w:rsidR="00623E40" w:rsidRPr="00B30DF8" w:rsidRDefault="00623E4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ратко ћу да поменем шта се оснива овим законом</w:t>
      </w:r>
      <w:r w:rsidR="002F3242">
        <w:rPr>
          <w:rFonts w:ascii="Times New Roman" w:hAnsi="Times New Roman" w:cs="Times New Roman"/>
          <w:sz w:val="26"/>
          <w:szCs w:val="26"/>
          <w:lang w:val="sr-Cyrl-RS"/>
        </w:rPr>
        <w:t>. Т</w:t>
      </w:r>
      <w:r>
        <w:rPr>
          <w:rFonts w:ascii="Times New Roman" w:hAnsi="Times New Roman" w:cs="Times New Roman"/>
          <w:sz w:val="26"/>
          <w:szCs w:val="26"/>
          <w:lang w:val="sr-Cyrl-RS"/>
        </w:rPr>
        <w:t xml:space="preserve">о је центар за истраживање несрећа у саобраћају као једна посебна, независна организација, и јако је битно да овај центар буде независан и самосталан зато што нам је циљ да дођемо до релевантних података, не са жељом да неко буде окривљен већ са жељом да се нађу узроци и да се овакве катастрофе убудуће спрече. </w:t>
      </w:r>
    </w:p>
    <w:p w:rsidR="00B30DF8" w:rsidRPr="00B30DF8" w:rsidRDefault="00623E4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ц</w:t>
      </w:r>
      <w:r w:rsidR="00B30DF8" w:rsidRPr="00B30DF8">
        <w:rPr>
          <w:rFonts w:ascii="Times New Roman" w:hAnsi="Times New Roman" w:cs="Times New Roman"/>
          <w:sz w:val="26"/>
          <w:szCs w:val="26"/>
          <w:lang w:val="sr-Cyrl-RS"/>
        </w:rPr>
        <w:t>ентар ће да утврђује узроке удеса и озбиљних незгода, даваће препоруке ради побољшања безбедности, водиће базу података и даваће је на увид и даваће стручну помоћ релевантним, односно правосудним органи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Ако се узме у обзир оно што смо чули на почетку ове начелне расправе, да је у неком претходном периоду било преко 2.000 несрећа у ова три вида саобраћаја, да је страдало око 150 људи, да је материјална штета била преко 270 милиона евра, примена овог закона дефинитивно ће имати </w:t>
      </w:r>
      <w:r w:rsidRPr="00B30DF8">
        <w:rPr>
          <w:rFonts w:ascii="Times New Roman" w:hAnsi="Times New Roman" w:cs="Times New Roman"/>
          <w:sz w:val="26"/>
          <w:szCs w:val="26"/>
          <w:lang w:val="sr-Cyrl-RS"/>
        </w:rPr>
        <w:lastRenderedPageBreak/>
        <w:t>резултат</w:t>
      </w:r>
      <w:r w:rsidR="002F324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смањењ</w:t>
      </w:r>
      <w:r w:rsidR="002F3242">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броја несрећа, смањење броја жртава, </w:t>
      </w:r>
      <w:r w:rsidR="002F3242" w:rsidRPr="00B30DF8">
        <w:rPr>
          <w:rFonts w:ascii="Times New Roman" w:hAnsi="Times New Roman" w:cs="Times New Roman"/>
          <w:sz w:val="26"/>
          <w:szCs w:val="26"/>
          <w:lang w:val="sr-Cyrl-RS"/>
        </w:rPr>
        <w:t xml:space="preserve">смањење </w:t>
      </w:r>
      <w:r w:rsidRPr="00B30DF8">
        <w:rPr>
          <w:rFonts w:ascii="Times New Roman" w:hAnsi="Times New Roman" w:cs="Times New Roman"/>
          <w:sz w:val="26"/>
          <w:szCs w:val="26"/>
          <w:lang w:val="sr-Cyrl-RS"/>
        </w:rPr>
        <w:t xml:space="preserve">материјалне штете и спречавање загађења животне средине, што је веома значајно за нашу земљ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бог свега овога Српска напредна странка ће чврсто подржати ове предлоге закона и </w:t>
      </w:r>
      <w:r w:rsidR="00550AD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велика срећа у будућем раду</w:t>
      </w:r>
      <w:r w:rsidR="00550AD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r w:rsidR="002F324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Реч има Момир Стојанов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ОМИР СТОЈАНОВИЋ: Уважена председнице, поштована потпредседнице Владе са сарадницима, даме и господо народни посланици, свакако, сложићемо се, ако изузмемо покушај политизације свих предлога закона који долазе у овај парламент, да су ова три предлога закона и један споразум суштински важни за нашу земљу, јер пре свега покривају области које у правном смислу нису биле регулиса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ажљиво сам проучио сва три предлога закона</w:t>
      </w:r>
      <w:r w:rsidR="00C63532">
        <w:rPr>
          <w:rFonts w:ascii="Times New Roman" w:hAnsi="Times New Roman" w:cs="Times New Roman"/>
          <w:sz w:val="26"/>
          <w:szCs w:val="26"/>
          <w:lang w:val="sr-Cyrl-RS"/>
        </w:rPr>
        <w:t>, а о</w:t>
      </w:r>
      <w:r w:rsidRPr="00B30DF8">
        <w:rPr>
          <w:rFonts w:ascii="Times New Roman" w:hAnsi="Times New Roman" w:cs="Times New Roman"/>
          <w:sz w:val="26"/>
          <w:szCs w:val="26"/>
          <w:lang w:val="sr-Cyrl-RS"/>
        </w:rPr>
        <w:t>сврнућу се само на овај закон који, по мени, завређује пажњу, а то је Предлог закона о истраживању несрећа у ваздушном, железничком и водном саобраћају. Покушаћу да дам пар примедби</w:t>
      </w:r>
      <w:r w:rsidR="00C6353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е могу бити предмет за разматрање </w:t>
      </w:r>
      <w:r w:rsidR="00C63532">
        <w:rPr>
          <w:rFonts w:ascii="Times New Roman" w:hAnsi="Times New Roman" w:cs="Times New Roman"/>
          <w:sz w:val="26"/>
          <w:szCs w:val="26"/>
          <w:lang w:val="sr-Cyrl-RS"/>
        </w:rPr>
        <w:t xml:space="preserve">или </w:t>
      </w:r>
      <w:r w:rsidRPr="00B30DF8">
        <w:rPr>
          <w:rFonts w:ascii="Times New Roman" w:hAnsi="Times New Roman" w:cs="Times New Roman"/>
          <w:sz w:val="26"/>
          <w:szCs w:val="26"/>
          <w:lang w:val="sr-Cyrl-RS"/>
        </w:rPr>
        <w:t>евентуалн</w:t>
      </w:r>
      <w:r w:rsidR="00C63532">
        <w:rPr>
          <w:rFonts w:ascii="Times New Roman" w:hAnsi="Times New Roman" w:cs="Times New Roman"/>
          <w:sz w:val="26"/>
          <w:szCs w:val="26"/>
          <w:lang w:val="sr-Cyrl-RS"/>
        </w:rPr>
        <w:t xml:space="preserve">е </w:t>
      </w:r>
      <w:r w:rsidRPr="00B30DF8">
        <w:rPr>
          <w:rFonts w:ascii="Times New Roman" w:hAnsi="Times New Roman" w:cs="Times New Roman"/>
          <w:sz w:val="26"/>
          <w:szCs w:val="26"/>
          <w:lang w:val="sr-Cyrl-RS"/>
        </w:rPr>
        <w:t>амандманск</w:t>
      </w:r>
      <w:r w:rsidR="00C63532">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промен</w:t>
      </w:r>
      <w:r w:rsidR="00C63532">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w:t>
      </w:r>
    </w:p>
    <w:p w:rsidR="002D215C"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 у предложеном тексту, у последњем ставу члана 5. каже се</w:t>
      </w:r>
      <w:r w:rsidR="002D215C">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адлежни правосудни</w:t>
      </w:r>
      <w:r w:rsidR="002D215C">
        <w:rPr>
          <w:rFonts w:ascii="Times New Roman" w:hAnsi="Times New Roman" w:cs="Times New Roman"/>
          <w:sz w:val="26"/>
          <w:szCs w:val="26"/>
          <w:lang w:val="sr-Cyrl-RS"/>
        </w:rPr>
        <w:t xml:space="preserve"> органи који воде истрагу могу Ц</w:t>
      </w:r>
      <w:r w:rsidRPr="00B30DF8">
        <w:rPr>
          <w:rFonts w:ascii="Times New Roman" w:hAnsi="Times New Roman" w:cs="Times New Roman"/>
          <w:sz w:val="26"/>
          <w:szCs w:val="26"/>
          <w:lang w:val="sr-Cyrl-RS"/>
        </w:rPr>
        <w:t>ентру да доставе списе и исправе, односно њихове копије</w:t>
      </w:r>
      <w:r w:rsidR="002D215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требне за вођење поступка истраживања </w:t>
      </w:r>
      <w:r w:rsidR="002D215C">
        <w:rPr>
          <w:rFonts w:ascii="Times New Roman" w:hAnsi="Times New Roman" w:cs="Times New Roman"/>
          <w:sz w:val="26"/>
          <w:szCs w:val="26"/>
          <w:lang w:val="sr-Cyrl-RS"/>
        </w:rPr>
        <w:t xml:space="preserve">несрећа </w:t>
      </w:r>
      <w:r w:rsidRPr="00B30DF8">
        <w:rPr>
          <w:rFonts w:ascii="Times New Roman" w:hAnsi="Times New Roman" w:cs="Times New Roman"/>
          <w:sz w:val="26"/>
          <w:szCs w:val="26"/>
          <w:lang w:val="sr-Cyrl-RS"/>
        </w:rPr>
        <w:t>у ваздушном, железничком и водном саобраћају, ако се тиме не омета истражни поступак</w:t>
      </w:r>
      <w:r w:rsidR="002D215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w:t>
      </w:r>
      <w:r w:rsidR="002D215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p>
    <w:p w:rsidR="00B30DF8" w:rsidRPr="00B30DF8" w:rsidRDefault="002D215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Госпођо министарко, ми у пракси можемо доћи до ситуације када ће истражни органи правдати уступање података и сазнања овом центру за истраживање наводно </w:t>
      </w:r>
      <w:r w:rsidR="003906A0">
        <w:rPr>
          <w:rFonts w:ascii="Times New Roman" w:hAnsi="Times New Roman" w:cs="Times New Roman"/>
          <w:sz w:val="26"/>
          <w:szCs w:val="26"/>
          <w:lang w:val="sr-Latn-RS"/>
        </w:rPr>
        <w:t xml:space="preserve">– </w:t>
      </w:r>
      <w:r w:rsidR="00B30DF8" w:rsidRPr="00B30DF8">
        <w:rPr>
          <w:rFonts w:ascii="Times New Roman" w:hAnsi="Times New Roman" w:cs="Times New Roman"/>
          <w:sz w:val="26"/>
          <w:szCs w:val="26"/>
          <w:lang w:val="sr-Cyrl-RS"/>
        </w:rPr>
        <w:t>због истраге нисмо у могућности да вам доставимо тражене податке.</w:t>
      </w:r>
    </w:p>
    <w:p w:rsidR="00B30DF8" w:rsidRPr="00B30DF8" w:rsidRDefault="003906A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Ја бих </w:t>
      </w:r>
      <w:r w:rsidR="00B30DF8" w:rsidRPr="00B30DF8">
        <w:rPr>
          <w:rFonts w:ascii="Times New Roman" w:hAnsi="Times New Roman" w:cs="Times New Roman"/>
          <w:sz w:val="26"/>
          <w:szCs w:val="26"/>
          <w:lang w:val="sr-Cyrl-RS"/>
        </w:rPr>
        <w:t xml:space="preserve">формулисао другачије </w:t>
      </w:r>
      <w:r w:rsidR="00B30DF8" w:rsidRPr="003906A0">
        <w:rPr>
          <w:rFonts w:ascii="Times New Roman" w:hAnsi="Times New Roman" w:cs="Times New Roman"/>
          <w:sz w:val="26"/>
          <w:szCs w:val="26"/>
          <w:lang w:val="sr-Cyrl-RS"/>
        </w:rPr>
        <w:t>ов</w:t>
      </w:r>
      <w:r w:rsidRPr="003906A0">
        <w:rPr>
          <w:rFonts w:ascii="Times New Roman" w:hAnsi="Times New Roman" w:cs="Times New Roman"/>
          <w:sz w:val="26"/>
          <w:szCs w:val="26"/>
          <w:lang w:val="sr-Cyrl-RS"/>
        </w:rPr>
        <w:t>a</w:t>
      </w:r>
      <w:r w:rsidR="00B30DF8" w:rsidRPr="003906A0">
        <w:rPr>
          <w:rFonts w:ascii="Times New Roman" w:hAnsi="Times New Roman" w:cs="Times New Roman"/>
          <w:sz w:val="26"/>
          <w:szCs w:val="26"/>
          <w:lang w:val="sr-Cyrl-RS"/>
        </w:rPr>
        <w:t>ј став</w:t>
      </w:r>
      <w:r w:rsidR="00B30DF8" w:rsidRPr="00B30DF8">
        <w:rPr>
          <w:rFonts w:ascii="Times New Roman" w:hAnsi="Times New Roman" w:cs="Times New Roman"/>
          <w:sz w:val="26"/>
          <w:szCs w:val="26"/>
          <w:lang w:val="sr-Cyrl-RS"/>
        </w:rPr>
        <w:t xml:space="preserve"> и обавезао истражне органе, ово тим пре што </w:t>
      </w:r>
      <w:r>
        <w:rPr>
          <w:rFonts w:ascii="Times New Roman" w:hAnsi="Times New Roman" w:cs="Times New Roman"/>
          <w:sz w:val="26"/>
          <w:szCs w:val="26"/>
          <w:lang w:val="sr-Cyrl-RS"/>
        </w:rPr>
        <w:t xml:space="preserve">су </w:t>
      </w:r>
      <w:r w:rsidR="00B30DF8" w:rsidRPr="00B30DF8">
        <w:rPr>
          <w:rFonts w:ascii="Times New Roman" w:hAnsi="Times New Roman" w:cs="Times New Roman"/>
          <w:sz w:val="26"/>
          <w:szCs w:val="26"/>
          <w:lang w:val="sr-Cyrl-RS"/>
        </w:rPr>
        <w:t>припадници центра за истраживање несрећа под заклетвом, односно у обавези су једним чланом, како сте регулисали у предложеном закону, да чувају тајност података које су стекли током истраге. Бојим се да ћемо имати у јавности полемику ако овакво законско решење остане, да ће се увек неки виши, при томе не задирући у право правосудних органа, да ће се надлежни тужиоци правдати да у интересу истраге нис</w:t>
      </w:r>
      <w:r w:rsidR="00607286">
        <w:rPr>
          <w:rFonts w:ascii="Times New Roman" w:hAnsi="Times New Roman" w:cs="Times New Roman"/>
          <w:sz w:val="26"/>
          <w:szCs w:val="26"/>
          <w:lang w:val="sr-Cyrl-RS"/>
        </w:rPr>
        <w:t xml:space="preserve">у </w:t>
      </w:r>
      <w:r w:rsidR="00B30DF8" w:rsidRPr="00B30DF8">
        <w:rPr>
          <w:rFonts w:ascii="Times New Roman" w:hAnsi="Times New Roman" w:cs="Times New Roman"/>
          <w:sz w:val="26"/>
          <w:szCs w:val="26"/>
          <w:lang w:val="sr-Cyrl-RS"/>
        </w:rPr>
        <w:t xml:space="preserve">у стању да </w:t>
      </w:r>
      <w:r w:rsidR="00607286" w:rsidRPr="00B30DF8">
        <w:rPr>
          <w:rFonts w:ascii="Times New Roman" w:hAnsi="Times New Roman" w:cs="Times New Roman"/>
          <w:sz w:val="26"/>
          <w:szCs w:val="26"/>
          <w:lang w:val="sr-Cyrl-RS"/>
        </w:rPr>
        <w:t xml:space="preserve">центру </w:t>
      </w:r>
      <w:r w:rsidR="00B30DF8" w:rsidRPr="00B30DF8">
        <w:rPr>
          <w:rFonts w:ascii="Times New Roman" w:hAnsi="Times New Roman" w:cs="Times New Roman"/>
          <w:sz w:val="26"/>
          <w:szCs w:val="26"/>
          <w:lang w:val="sr-Cyrl-RS"/>
        </w:rPr>
        <w:t>достав</w:t>
      </w:r>
      <w:r w:rsidR="00607286">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тражене податке, а да ће </w:t>
      </w:r>
      <w:r w:rsidR="00607286" w:rsidRPr="00B30DF8">
        <w:rPr>
          <w:rFonts w:ascii="Times New Roman" w:hAnsi="Times New Roman" w:cs="Times New Roman"/>
          <w:sz w:val="26"/>
          <w:szCs w:val="26"/>
          <w:lang w:val="sr-Cyrl-RS"/>
        </w:rPr>
        <w:t xml:space="preserve">бити </w:t>
      </w:r>
      <w:r w:rsidR="00B30DF8" w:rsidRPr="00B30DF8">
        <w:rPr>
          <w:rFonts w:ascii="Times New Roman" w:hAnsi="Times New Roman" w:cs="Times New Roman"/>
          <w:sz w:val="26"/>
          <w:szCs w:val="26"/>
          <w:lang w:val="sr-Cyrl-RS"/>
        </w:rPr>
        <w:t xml:space="preserve">велики притисак </w:t>
      </w:r>
      <w:r w:rsidR="00607286" w:rsidRPr="00B30DF8">
        <w:rPr>
          <w:rFonts w:ascii="Times New Roman" w:hAnsi="Times New Roman" w:cs="Times New Roman"/>
          <w:sz w:val="26"/>
          <w:szCs w:val="26"/>
          <w:lang w:val="sr-Cyrl-RS"/>
        </w:rPr>
        <w:t xml:space="preserve">јавности </w:t>
      </w:r>
      <w:r w:rsidR="00B30DF8" w:rsidRPr="00B30DF8">
        <w:rPr>
          <w:rFonts w:ascii="Times New Roman" w:hAnsi="Times New Roman" w:cs="Times New Roman"/>
          <w:sz w:val="26"/>
          <w:szCs w:val="26"/>
          <w:lang w:val="sr-Cyrl-RS"/>
        </w:rPr>
        <w:t>на центар зашто се ни</w:t>
      </w:r>
      <w:r w:rsidR="00607286">
        <w:rPr>
          <w:rFonts w:ascii="Times New Roman" w:hAnsi="Times New Roman" w:cs="Times New Roman"/>
          <w:sz w:val="26"/>
          <w:szCs w:val="26"/>
          <w:lang w:val="sr-Cyrl-RS"/>
        </w:rPr>
        <w:t xml:space="preserve">су </w:t>
      </w:r>
      <w:r w:rsidR="00B30DF8" w:rsidRPr="00B30DF8">
        <w:rPr>
          <w:rFonts w:ascii="Times New Roman" w:hAnsi="Times New Roman" w:cs="Times New Roman"/>
          <w:sz w:val="26"/>
          <w:szCs w:val="26"/>
          <w:lang w:val="sr-Cyrl-RS"/>
        </w:rPr>
        <w:t>потпуно утврдиле чињенице око неке несреће.</w:t>
      </w:r>
    </w:p>
    <w:p w:rsidR="00D85C7C"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уга примедба</w:t>
      </w:r>
      <w:r w:rsidR="00D85C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такође може бити амандмански исправљена</w:t>
      </w:r>
      <w:r w:rsidR="00D85C7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дноси се на члан 10. У члану 10. у предложеном тексту каже се</w:t>
      </w:r>
      <w:r w:rsidR="00D85C7C">
        <w:rPr>
          <w:rFonts w:ascii="Times New Roman" w:hAnsi="Times New Roman" w:cs="Times New Roman"/>
          <w:sz w:val="26"/>
          <w:szCs w:val="26"/>
          <w:lang w:val="sr-Cyrl-RS"/>
        </w:rPr>
        <w:t>: „</w:t>
      </w:r>
      <w:r w:rsidRPr="00B30DF8">
        <w:rPr>
          <w:rFonts w:ascii="Times New Roman" w:hAnsi="Times New Roman" w:cs="Times New Roman"/>
          <w:sz w:val="26"/>
          <w:szCs w:val="26"/>
          <w:lang w:val="sr-Cyrl-RS"/>
        </w:rPr>
        <w:t>Центар мора у року од седам дана од дана доношења одлуке о поче</w:t>
      </w:r>
      <w:r w:rsidR="00D85C7C">
        <w:rPr>
          <w:rFonts w:ascii="Times New Roman" w:hAnsi="Times New Roman" w:cs="Times New Roman"/>
          <w:sz w:val="26"/>
          <w:szCs w:val="26"/>
          <w:lang w:val="sr-Cyrl-RS"/>
        </w:rPr>
        <w:t>тку истраге да о томе обавести м</w:t>
      </w:r>
      <w:r w:rsidRPr="00B30DF8">
        <w:rPr>
          <w:rFonts w:ascii="Times New Roman" w:hAnsi="Times New Roman" w:cs="Times New Roman"/>
          <w:sz w:val="26"/>
          <w:szCs w:val="26"/>
          <w:lang w:val="sr-Cyrl-RS"/>
        </w:rPr>
        <w:t>инистарство.</w:t>
      </w:r>
      <w:r w:rsidR="00D85C7C">
        <w:rPr>
          <w:rFonts w:ascii="Times New Roman" w:hAnsi="Times New Roman" w:cs="Times New Roman"/>
          <w:sz w:val="26"/>
          <w:szCs w:val="26"/>
          <w:lang w:val="sr-Cyrl-RS"/>
        </w:rPr>
        <w:t>..“</w:t>
      </w:r>
    </w:p>
    <w:p w:rsidR="00B30DF8" w:rsidRPr="00B30DF8" w:rsidRDefault="00D85C7C"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Ја мислим, госпођо министарко, да је сувише много седам дана да ви као ресорни министар сазнате да је ваш центар покренуо истрагу поводом нек</w:t>
      </w:r>
      <w:r w:rsidR="00965837">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w:t>
      </w:r>
      <w:r w:rsidR="00965837">
        <w:rPr>
          <w:rFonts w:ascii="Times New Roman" w:hAnsi="Times New Roman" w:cs="Times New Roman"/>
          <w:sz w:val="26"/>
          <w:szCs w:val="26"/>
          <w:lang w:val="sr-Cyrl-RS"/>
        </w:rPr>
        <w:t>несреће</w:t>
      </w:r>
      <w:r w:rsidR="00B30DF8" w:rsidRPr="00B30DF8">
        <w:rPr>
          <w:rFonts w:ascii="Times New Roman" w:hAnsi="Times New Roman" w:cs="Times New Roman"/>
          <w:sz w:val="26"/>
          <w:szCs w:val="26"/>
          <w:lang w:val="sr-Cyrl-RS"/>
        </w:rPr>
        <w:t xml:space="preserve"> воденог или ваздушног</w:t>
      </w:r>
      <w:r w:rsidR="00965837" w:rsidRPr="00965837">
        <w:rPr>
          <w:rFonts w:ascii="Times New Roman" w:hAnsi="Times New Roman" w:cs="Times New Roman"/>
          <w:sz w:val="26"/>
          <w:szCs w:val="26"/>
          <w:lang w:val="sr-Cyrl-RS"/>
        </w:rPr>
        <w:t xml:space="preserve"> </w:t>
      </w:r>
      <w:r w:rsidR="00965837" w:rsidRPr="00B30DF8">
        <w:rPr>
          <w:rFonts w:ascii="Times New Roman" w:hAnsi="Times New Roman" w:cs="Times New Roman"/>
          <w:sz w:val="26"/>
          <w:szCs w:val="26"/>
          <w:lang w:val="sr-Cyrl-RS"/>
        </w:rPr>
        <w:t>саобраћај</w:t>
      </w:r>
      <w:r w:rsidR="00965837">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Мислим да би тај </w:t>
      </w:r>
      <w:r w:rsidR="00B30DF8" w:rsidRPr="00B30DF8">
        <w:rPr>
          <w:rFonts w:ascii="Times New Roman" w:hAnsi="Times New Roman" w:cs="Times New Roman"/>
          <w:sz w:val="26"/>
          <w:szCs w:val="26"/>
          <w:lang w:val="sr-Cyrl-RS"/>
        </w:rPr>
        <w:lastRenderedPageBreak/>
        <w:t xml:space="preserve">рок требало да буде 24 сата. Шта ако </w:t>
      </w:r>
      <w:r w:rsidR="00F950F1" w:rsidRPr="00B30DF8">
        <w:rPr>
          <w:rFonts w:ascii="Times New Roman" w:hAnsi="Times New Roman" w:cs="Times New Roman"/>
          <w:sz w:val="26"/>
          <w:szCs w:val="26"/>
          <w:lang w:val="sr-Cyrl-RS"/>
        </w:rPr>
        <w:t xml:space="preserve">вас </w:t>
      </w:r>
      <w:r w:rsidR="00B30DF8" w:rsidRPr="00B30DF8">
        <w:rPr>
          <w:rFonts w:ascii="Times New Roman" w:hAnsi="Times New Roman" w:cs="Times New Roman"/>
          <w:sz w:val="26"/>
          <w:szCs w:val="26"/>
          <w:lang w:val="sr-Cyrl-RS"/>
        </w:rPr>
        <w:t>у том року од седам дана питају шта је са истрагом, ко је покренуо, да ли је покренута, а ви сте дали центру да вас у року од седам дана обавести да је предузео мере и рад</w:t>
      </w:r>
      <w:r w:rsidR="00F950F1">
        <w:rPr>
          <w:rFonts w:ascii="Times New Roman" w:hAnsi="Times New Roman" w:cs="Times New Roman"/>
          <w:sz w:val="26"/>
          <w:szCs w:val="26"/>
          <w:lang w:val="sr-Cyrl-RS"/>
        </w:rPr>
        <w:t>ње у правцу истраге несреће?</w:t>
      </w:r>
      <w:r w:rsidR="00B30DF8" w:rsidRPr="00B30DF8">
        <w:rPr>
          <w:rFonts w:ascii="Times New Roman" w:hAnsi="Times New Roman" w:cs="Times New Roman"/>
          <w:sz w:val="26"/>
          <w:szCs w:val="26"/>
          <w:lang w:val="sr-Cyrl-RS"/>
        </w:rPr>
        <w:t xml:space="preserve"> Мислим да се то мора скратити на много краћи рок.</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ледеће, моја потпуна похвала јесте на члан 15. У 2. ставу ви кажете</w:t>
      </w:r>
      <w:r w:rsidR="00D85C7C">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ико не може да ограничи садржину и обим истраживања, да утиче на садржину или обим извештаја о истраживању удеса и озбиљних незгода или на садржину</w:t>
      </w:r>
      <w:r w:rsidR="00F950F1">
        <w:rPr>
          <w:rFonts w:ascii="Times New Roman" w:hAnsi="Times New Roman" w:cs="Times New Roman"/>
          <w:sz w:val="26"/>
          <w:szCs w:val="26"/>
          <w:lang w:val="sr-Cyrl-RS"/>
        </w:rPr>
        <w:t xml:space="preserve"> и обим безбедносних препорука Ц</w:t>
      </w:r>
      <w:r w:rsidRPr="00B30DF8">
        <w:rPr>
          <w:rFonts w:ascii="Times New Roman" w:hAnsi="Times New Roman" w:cs="Times New Roman"/>
          <w:sz w:val="26"/>
          <w:szCs w:val="26"/>
          <w:lang w:val="sr-Cyrl-RS"/>
        </w:rPr>
        <w:t>ентра</w:t>
      </w:r>
      <w:r w:rsidR="00F950F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чиме дајете потпуну самосталност центру и то је јако добро решење.</w:t>
      </w:r>
    </w:p>
    <w:p w:rsidR="00BD288E"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F950F1">
        <w:rPr>
          <w:rFonts w:ascii="Times New Roman" w:hAnsi="Times New Roman" w:cs="Times New Roman"/>
          <w:sz w:val="26"/>
          <w:szCs w:val="26"/>
          <w:lang w:val="sr-Cyrl-RS"/>
        </w:rPr>
        <w:t>М</w:t>
      </w:r>
      <w:r w:rsidRPr="00B30DF8">
        <w:rPr>
          <w:rFonts w:ascii="Times New Roman" w:hAnsi="Times New Roman" w:cs="Times New Roman"/>
          <w:sz w:val="26"/>
          <w:szCs w:val="26"/>
          <w:lang w:val="sr-Cyrl-RS"/>
        </w:rPr>
        <w:t xml:space="preserve">оја последња </w:t>
      </w:r>
      <w:r w:rsidR="00F950F1">
        <w:rPr>
          <w:rFonts w:ascii="Times New Roman" w:hAnsi="Times New Roman" w:cs="Times New Roman"/>
          <w:sz w:val="26"/>
          <w:szCs w:val="26"/>
          <w:lang w:val="sr-Cyrl-RS"/>
        </w:rPr>
        <w:t>п</w:t>
      </w:r>
      <w:r w:rsidR="00F950F1" w:rsidRPr="00B30DF8">
        <w:rPr>
          <w:rFonts w:ascii="Times New Roman" w:hAnsi="Times New Roman" w:cs="Times New Roman"/>
          <w:sz w:val="26"/>
          <w:szCs w:val="26"/>
          <w:lang w:val="sr-Cyrl-RS"/>
        </w:rPr>
        <w:t xml:space="preserve">римедба </w:t>
      </w:r>
      <w:r w:rsidR="00F950F1">
        <w:rPr>
          <w:rFonts w:ascii="Times New Roman" w:hAnsi="Times New Roman" w:cs="Times New Roman"/>
          <w:sz w:val="26"/>
          <w:szCs w:val="26"/>
          <w:lang w:val="sr-Cyrl-RS"/>
        </w:rPr>
        <w:t>у односу на п</w:t>
      </w:r>
      <w:r w:rsidRPr="00B30DF8">
        <w:rPr>
          <w:rFonts w:ascii="Times New Roman" w:hAnsi="Times New Roman" w:cs="Times New Roman"/>
          <w:sz w:val="26"/>
          <w:szCs w:val="26"/>
          <w:lang w:val="sr-Cyrl-RS"/>
        </w:rPr>
        <w:t>редлог овог закона односи се на члан 27. Ви кажете у претпоследњем пасусу</w:t>
      </w:r>
      <w:r w:rsidR="00F950F1">
        <w:rPr>
          <w:rFonts w:ascii="Times New Roman" w:hAnsi="Times New Roman" w:cs="Times New Roman"/>
          <w:sz w:val="26"/>
          <w:szCs w:val="26"/>
          <w:lang w:val="sr-Cyrl-RS"/>
        </w:rPr>
        <w:t>: „</w:t>
      </w:r>
      <w:r w:rsidRPr="00B30DF8">
        <w:rPr>
          <w:rFonts w:ascii="Times New Roman" w:hAnsi="Times New Roman" w:cs="Times New Roman"/>
          <w:sz w:val="26"/>
          <w:szCs w:val="26"/>
          <w:lang w:val="sr-Cyrl-RS"/>
        </w:rPr>
        <w:t>Центар објављује извештај о истрази у најкраћем могућем року, али не дужем од 12 месеци.</w:t>
      </w:r>
      <w:r w:rsidR="0031602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итам вас сад, госпођо министарко</w:t>
      </w:r>
      <w:r w:rsidR="0031602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ко ће да издржи притисак јавности да се 12 месеци чека на истину о неком удесу саобраћајном, воденом или ваздушном? </w:t>
      </w:r>
    </w:p>
    <w:p w:rsidR="00B30DF8" w:rsidRPr="00B30DF8" w:rsidRDefault="00BD288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Ако је ваше образложење и ако сте се руководили тиме да су потребне неке, </w:t>
      </w:r>
      <w:r w:rsidR="0031602B">
        <w:rPr>
          <w:rFonts w:ascii="Times New Roman" w:hAnsi="Times New Roman" w:cs="Times New Roman"/>
          <w:sz w:val="26"/>
          <w:szCs w:val="26"/>
          <w:lang w:val="sr-Cyrl-RS"/>
        </w:rPr>
        <w:t xml:space="preserve">с </w:t>
      </w:r>
      <w:r w:rsidR="00B30DF8" w:rsidRPr="00B30DF8">
        <w:rPr>
          <w:rFonts w:ascii="Times New Roman" w:hAnsi="Times New Roman" w:cs="Times New Roman"/>
          <w:sz w:val="26"/>
          <w:szCs w:val="26"/>
          <w:lang w:val="sr-Cyrl-RS"/>
        </w:rPr>
        <w:t>обзиром на сложеност, обим послова,  тестирање појединих уређаја, свега онога што треба, рецимо, када је у питању неки удес ваздухоплова или бродова, мислим да је три месеца сасвим довољно да се сва та тестирања, вештачења обаве и да јавност у року од три месеца</w:t>
      </w:r>
      <w:r w:rsidR="004132B7">
        <w:rPr>
          <w:rFonts w:ascii="Times New Roman" w:hAnsi="Times New Roman" w:cs="Times New Roman"/>
          <w:sz w:val="26"/>
          <w:szCs w:val="26"/>
          <w:lang w:val="sr-Cyrl-RS"/>
        </w:rPr>
        <w:t>.. Ј</w:t>
      </w:r>
      <w:r w:rsidR="00B30DF8" w:rsidRPr="00B30DF8">
        <w:rPr>
          <w:rFonts w:ascii="Times New Roman" w:hAnsi="Times New Roman" w:cs="Times New Roman"/>
          <w:sz w:val="26"/>
          <w:szCs w:val="26"/>
          <w:lang w:val="sr-Cyrl-RS"/>
        </w:rPr>
        <w:t>ер за 12 месеци јавност у овој земљи ће заборавити шта се десило пре годину дана</w:t>
      </w:r>
      <w:r w:rsidR="004132B7">
        <w:rPr>
          <w:rFonts w:ascii="Times New Roman" w:hAnsi="Times New Roman" w:cs="Times New Roman"/>
          <w:sz w:val="26"/>
          <w:szCs w:val="26"/>
          <w:lang w:val="sr-Cyrl-RS"/>
        </w:rPr>
        <w:t>, али о</w:t>
      </w:r>
      <w:r w:rsidR="00B30DF8" w:rsidRPr="00B30DF8">
        <w:rPr>
          <w:rFonts w:ascii="Times New Roman" w:hAnsi="Times New Roman" w:cs="Times New Roman"/>
          <w:sz w:val="26"/>
          <w:szCs w:val="26"/>
          <w:lang w:val="sr-Cyrl-RS"/>
        </w:rPr>
        <w:t>стаће недоречено да ли смо ми били дужни, а јесмо, да јавност зна шта се у конкретном удесу десило, ко је одговора</w:t>
      </w:r>
      <w:r w:rsidR="0031602B">
        <w:rPr>
          <w:rFonts w:ascii="Times New Roman" w:hAnsi="Times New Roman" w:cs="Times New Roman"/>
          <w:sz w:val="26"/>
          <w:szCs w:val="26"/>
          <w:lang w:val="sr-Cyrl-RS"/>
        </w:rPr>
        <w:t>н</w:t>
      </w:r>
      <w:r w:rsidR="00B30DF8" w:rsidRPr="00B30DF8">
        <w:rPr>
          <w:rFonts w:ascii="Times New Roman" w:hAnsi="Times New Roman" w:cs="Times New Roman"/>
          <w:sz w:val="26"/>
          <w:szCs w:val="26"/>
          <w:lang w:val="sr-Cyrl-RS"/>
        </w:rPr>
        <w:t xml:space="preserve"> и које су препоруке за унапређење и спречавање могућих евентуалних удес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Ако ми дозволите, искористићу ваше присуство, госпођо министарко, неће ме при томе, надам се, председавајућа спречити, да вам поставим два питања која се тичу већине народних посланика из унутрашњости. Као што знате, уредбом или већ неким другим актом, одлучено је да народни посланици плаћају путарину, односно друмарину. Таква одлука, по мом дубоком мишљењу и мишљењу већине посланика из унутрашњости ставља у неједнак положај посланике из унутрашњости Републике и посланике из града Београда, </w:t>
      </w:r>
      <w:r w:rsidR="00BD288E">
        <w:rPr>
          <w:rFonts w:ascii="Times New Roman" w:hAnsi="Times New Roman" w:cs="Times New Roman"/>
          <w:sz w:val="26"/>
          <w:szCs w:val="26"/>
          <w:lang w:val="sr-Cyrl-RS"/>
        </w:rPr>
        <w:t xml:space="preserve">с </w:t>
      </w:r>
      <w:r w:rsidRPr="00B30DF8">
        <w:rPr>
          <w:rFonts w:ascii="Times New Roman" w:hAnsi="Times New Roman" w:cs="Times New Roman"/>
          <w:sz w:val="26"/>
          <w:szCs w:val="26"/>
          <w:lang w:val="sr-Cyrl-RS"/>
        </w:rPr>
        <w:t xml:space="preserve">обзиром </w:t>
      </w:r>
      <w:r w:rsidR="00BD288E">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да су ови први у обавези да трпе додатне материјалне трошкове издвајајући део новчаних средстава за путарину, односно друмарину. Да ли ће и шта ће ваш</w:t>
      </w:r>
      <w:r w:rsidR="00BD288E">
        <w:rPr>
          <w:rFonts w:ascii="Times New Roman" w:hAnsi="Times New Roman" w:cs="Times New Roman"/>
          <w:sz w:val="26"/>
          <w:szCs w:val="26"/>
          <w:lang w:val="sr-Cyrl-RS"/>
        </w:rPr>
        <w:t>е м</w:t>
      </w:r>
      <w:r w:rsidRPr="00B30DF8">
        <w:rPr>
          <w:rFonts w:ascii="Times New Roman" w:hAnsi="Times New Roman" w:cs="Times New Roman"/>
          <w:sz w:val="26"/>
          <w:szCs w:val="26"/>
          <w:lang w:val="sr-Cyrl-RS"/>
        </w:rPr>
        <w:t xml:space="preserve">инистарство предузети да се таква одлука усагласи или макар да буду посланици из унутрашњости </w:t>
      </w:r>
      <w:r w:rsidR="00BD288E" w:rsidRPr="00B30DF8">
        <w:rPr>
          <w:rFonts w:ascii="Times New Roman" w:hAnsi="Times New Roman" w:cs="Times New Roman"/>
          <w:sz w:val="26"/>
          <w:szCs w:val="26"/>
          <w:lang w:val="sr-Cyrl-RS"/>
        </w:rPr>
        <w:t xml:space="preserve">у једнаком положају </w:t>
      </w:r>
      <w:r w:rsidRPr="00B30DF8">
        <w:rPr>
          <w:rFonts w:ascii="Times New Roman" w:hAnsi="Times New Roman" w:cs="Times New Roman"/>
          <w:sz w:val="26"/>
          <w:szCs w:val="26"/>
          <w:lang w:val="sr-Cyrl-RS"/>
        </w:rPr>
        <w:t xml:space="preserve">са посланицима из Београд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руго, ако ми председавајућа дозволи, такође се тиче посланика из унутрашњост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А сад једно питање, овако, изашло из тем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ОМИР СТОЈАНОВИЋ: Кратко ћу. Ако могу да користим време посланичке груп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ПРЕДСЕДНИК: Да, али не баш за све. Приђите касније министру и питајте 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ОМИР СТОЈАНОВИЋ: Такође се тиче народних посланик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Верујем. Ја сам на страни народних посланика, наравно, али немојте, и други ће посланици онда желети да постављају питања мимо тем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дговориће министар сигурно. Знам ја да ће она одговорити о којој год теми. Можда сте се и договорили да јој постављате питања. А</w:t>
      </w:r>
      <w:r w:rsidR="00BD288E">
        <w:rPr>
          <w:rFonts w:ascii="Times New Roman" w:hAnsi="Times New Roman" w:cs="Times New Roman"/>
          <w:sz w:val="26"/>
          <w:szCs w:val="26"/>
          <w:lang w:val="sr-Cyrl-RS"/>
        </w:rPr>
        <w:t>ко она дозвољава, у реду. Али</w:t>
      </w:r>
      <w:r w:rsidRPr="00B30DF8">
        <w:rPr>
          <w:rFonts w:ascii="Times New Roman" w:hAnsi="Times New Roman" w:cs="Times New Roman"/>
          <w:sz w:val="26"/>
          <w:szCs w:val="26"/>
          <w:lang w:val="sr-Cyrl-RS"/>
        </w:rPr>
        <w:t xml:space="preserve"> мислим да правимо преседан и да ће онда бити постављено питање и другим министрима и да нећемо моћи да реагујемо на исти начин као према министру Зорани Михајловић. </w:t>
      </w:r>
    </w:p>
    <w:p w:rsidR="00472A60"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олим вас за разумевање. Ако имате нешто у вези </w:t>
      </w:r>
      <w:r w:rsidR="004132B7">
        <w:rPr>
          <w:rFonts w:ascii="Times New Roman" w:hAnsi="Times New Roman" w:cs="Times New Roman"/>
          <w:sz w:val="26"/>
          <w:szCs w:val="26"/>
          <w:lang w:val="sr-Cyrl-RS"/>
        </w:rPr>
        <w:t>са законом</w:t>
      </w:r>
      <w:r w:rsidRPr="00B30DF8">
        <w:rPr>
          <w:rFonts w:ascii="Times New Roman" w:hAnsi="Times New Roman" w:cs="Times New Roman"/>
          <w:sz w:val="26"/>
          <w:szCs w:val="26"/>
          <w:lang w:val="sr-Cyrl-RS"/>
        </w:rPr>
        <w:t xml:space="preserve">, у реду, а ако не, она ће вам одговорити </w:t>
      </w:r>
      <w:r w:rsidR="004132B7">
        <w:rPr>
          <w:rFonts w:ascii="Times New Roman" w:hAnsi="Times New Roman" w:cs="Times New Roman"/>
          <w:sz w:val="26"/>
          <w:szCs w:val="26"/>
          <w:lang w:val="sr-Cyrl-RS"/>
        </w:rPr>
        <w:t xml:space="preserve">и </w:t>
      </w:r>
      <w:r w:rsidRPr="00B30DF8">
        <w:rPr>
          <w:rFonts w:ascii="Times New Roman" w:hAnsi="Times New Roman" w:cs="Times New Roman"/>
          <w:sz w:val="26"/>
          <w:szCs w:val="26"/>
          <w:lang w:val="sr-Cyrl-RS"/>
        </w:rPr>
        <w:t>на ово питање, али није везано за тачку дневног реда.</w:t>
      </w:r>
      <w:r w:rsidR="004132B7">
        <w:rPr>
          <w:rFonts w:ascii="Times New Roman" w:hAnsi="Times New Roman" w:cs="Times New Roman"/>
          <w:sz w:val="26"/>
          <w:szCs w:val="26"/>
          <w:lang w:val="sr-Cyrl-RS"/>
        </w:rPr>
        <w:t xml:space="preserve"> </w:t>
      </w:r>
      <w:r w:rsidR="00472A60">
        <w:rPr>
          <w:rFonts w:ascii="Times New Roman" w:hAnsi="Times New Roman" w:cs="Times New Roman"/>
          <w:sz w:val="26"/>
          <w:szCs w:val="26"/>
          <w:lang w:val="sr-Cyrl-RS"/>
        </w:rPr>
        <w:t>(Аплауз.)</w:t>
      </w:r>
    </w:p>
    <w:p w:rsidR="00B30DF8" w:rsidRPr="00B30DF8" w:rsidRDefault="00472A6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Кренућу од питања које није тема данашњег дневног реда. Сви плаћају путарину, па и посланици, а ствар је, наравно, Скупштине, односно ваших унутрашњих органа како ћете рефундирати те трошкове. Односи се, дакле, и на чланове Владе и на Владу. Сви плаћају трошкове и чак и када идемо возилима и када имамо и тагове итд</w:t>
      </w:r>
      <w:r w:rsidR="00472A6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лаћени су</w:t>
      </w:r>
      <w:r w:rsidR="00472A60">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акле, плаћамо их.</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 враћам се поново на Скупштину, на то да ли ће и како, на који начин, унутрашњим актима, да ли ће рефундирати и које трошкове ће рефундирати. Наравно, и писмено можемо да дамо такође информацију уваженом посланику о плаћању путарине. Дакле, у Србији сви који нису плаћали путарину, а многе организације су биле, ми смо ту одлуку прошле године или почетком ове године укинули.</w:t>
      </w:r>
    </w:p>
    <w:p w:rsidR="005A671B"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Што се тиче закона и ваших коментара на закон, хтела бих да кажем да део који се односи нарочито везано за извештај који сте помињали и максимум дванаест месеци од извештаја, ту смо помешали једну ствар, а то је </w:t>
      </w:r>
      <w:r w:rsidR="005A671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вештај </w:t>
      </w:r>
      <w:r w:rsidR="005A671B" w:rsidRPr="00B30DF8">
        <w:rPr>
          <w:rFonts w:ascii="Times New Roman" w:hAnsi="Times New Roman" w:cs="Times New Roman"/>
          <w:sz w:val="26"/>
          <w:szCs w:val="26"/>
          <w:lang w:val="sr-Cyrl-RS"/>
        </w:rPr>
        <w:t xml:space="preserve">истражитеља </w:t>
      </w:r>
      <w:r w:rsidRPr="00B30DF8">
        <w:rPr>
          <w:rFonts w:ascii="Times New Roman" w:hAnsi="Times New Roman" w:cs="Times New Roman"/>
          <w:sz w:val="26"/>
          <w:szCs w:val="26"/>
          <w:lang w:val="sr-Cyrl-RS"/>
        </w:rPr>
        <w:t xml:space="preserve">из овог закона не одређује ко је крив, дакле није задатак центра за истраживање несрећа ко је крив и ко је одговоран. </w:t>
      </w:r>
    </w:p>
    <w:p w:rsidR="00B30DF8" w:rsidRPr="00B30DF8" w:rsidRDefault="005A671B"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Из тог разлога је потребно време да би се направио извештај. Ја не кажем да ће то бити дванаест месеци, то може да буде много мање. Ми одређујемо и дајемо препоруке, односно кроз центар, дакле утврђује се зашто се нешто десило, утврђује се узрок и на основу тога се дају одређене препоруке шта је потребно урадити у било ком од видова саобраћаја, да до тога више не би дошло.</w:t>
      </w:r>
      <w:r w:rsidR="00C24379">
        <w:rPr>
          <w:rFonts w:ascii="Times New Roman" w:hAnsi="Times New Roman" w:cs="Times New Roman"/>
          <w:sz w:val="26"/>
          <w:szCs w:val="26"/>
          <w:lang w:val="sr-Cyrl-RS"/>
        </w:rPr>
        <w:t xml:space="preserve"> И т</w:t>
      </w:r>
      <w:r w:rsidR="00B30DF8" w:rsidRPr="00B30DF8">
        <w:rPr>
          <w:rFonts w:ascii="Times New Roman" w:hAnsi="Times New Roman" w:cs="Times New Roman"/>
          <w:sz w:val="26"/>
          <w:szCs w:val="26"/>
          <w:lang w:val="sr-Cyrl-RS"/>
        </w:rPr>
        <w:t xml:space="preserve">о је озбиљна разлика, зато што се може десити да се управо ова друга истрага обавља много, много дуже, због чега онда није могуће у потпуности завршити овај извештај.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Седам дана које сте поменули, обавештавање Министарства, ја се слажем да министар треба да буде информисан одмах, као што је информисано, рецимо, Министарство унутрашњих послова, али сам </w:t>
      </w:r>
      <w:r w:rsidRPr="00B30DF8">
        <w:rPr>
          <w:rFonts w:ascii="Times New Roman" w:hAnsi="Times New Roman" w:cs="Times New Roman"/>
          <w:sz w:val="26"/>
          <w:szCs w:val="26"/>
          <w:lang w:val="sr-Cyrl-RS"/>
        </w:rPr>
        <w:lastRenderedPageBreak/>
        <w:t>извештај за Министарство може да дође у року од седам дана. Али, да треба да буде информисан и обавештен да се нешто десило и да се покреће истрага, ту се слажем са вама и то можемо регулисати на други начин, односно амандмани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Центар за истраживање, исто сте поменули одређене рокове. Мислим да треба свакако сада, уколико постоји потреба, као што ћемо имати код подзаконских аката, да ћемо уместо две године на годину дана смањити амандманом, тако исто и код ових рокова можемо амандманима уредити ове ствари, да будемо још ефикаснији и још прецизнији. Хвала леп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НИК: Хвала.</w:t>
      </w:r>
      <w:r w:rsidR="00C2437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Реч има народни посланик Жарко Мићин.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ЖАРКО МИЋИН: Поштована председнице Народне скупштине, госпођо министре, даме и господо народни посланици, ја ћу данас говорити о Предлогу закона о истраживању несрећа у ваздушном, железничком и водном саобраћају. Дакле, предмет уређивања овог закона је истраживање удеса и озбиљних незгода у ваздушном саобраћају, железничком саобраћају, као и поморских несрећа, као и надлежност и овлашћења органа за спровођење истраге и поступак истраживања у случају ових несрећ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што ми доносимо један овакав закон? Пре свега из разлога превенције, из разлога спречавања незгода и несрећа које се дешавају, а које се у овом закону обезбеђује кроз унапређење нивоа безбедности, и то пре свега кроз оснивање центра за истраживање несрећа у саобраћају, који ће се бавити пре свега истраживањем удеса и незгода, како у ваздушном, тако и у железничком, а и у водном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начајно је рећи да ће овај центар бити потпуно </w:t>
      </w:r>
      <w:r w:rsidR="003A431B" w:rsidRPr="00B30DF8">
        <w:rPr>
          <w:rFonts w:ascii="Times New Roman" w:hAnsi="Times New Roman" w:cs="Times New Roman"/>
          <w:sz w:val="26"/>
          <w:szCs w:val="26"/>
          <w:lang w:val="sr-Cyrl-RS"/>
        </w:rPr>
        <w:t xml:space="preserve">независан </w:t>
      </w:r>
      <w:r w:rsidRPr="00B30DF8">
        <w:rPr>
          <w:rFonts w:ascii="Times New Roman" w:hAnsi="Times New Roman" w:cs="Times New Roman"/>
          <w:sz w:val="26"/>
          <w:szCs w:val="26"/>
          <w:lang w:val="sr-Cyrl-RS"/>
        </w:rPr>
        <w:t>у свом деловању од свих органа и организација за саобраћај, па и других државних органа. Циљ центра је спровођење истраг</w:t>
      </w:r>
      <w:r w:rsidR="003A431B">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у случају несреће, која је независна од истраге правосудних органа. Такође, један од циљева доношења овог закона је и усклађивање са стандардима Међународне организације цивилног ваздухопловства и Међународне поморске организације, као и правним тековинама Е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ај закон је значајан и код деловања након што се деси несрећа, у смислу независне и непристрасне истраге коју ће спроводити овај центар који сам споменуо, а пре свега како би се идентификовали узроци несрећа и фактори који су довели до настанка несреће, и пре свега како бисмо научили како да спречимо настанак несрећ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свакако треба споменути</w:t>
      </w:r>
      <w:r w:rsidR="0070633A">
        <w:rPr>
          <w:rFonts w:ascii="Times New Roman" w:hAnsi="Times New Roman" w:cs="Times New Roman"/>
          <w:sz w:val="26"/>
          <w:szCs w:val="26"/>
          <w:lang w:val="sr-Cyrl-RS"/>
        </w:rPr>
        <w:t xml:space="preserve"> то</w:t>
      </w:r>
      <w:r w:rsidRPr="00B30DF8">
        <w:rPr>
          <w:rFonts w:ascii="Times New Roman" w:hAnsi="Times New Roman" w:cs="Times New Roman"/>
          <w:sz w:val="26"/>
          <w:szCs w:val="26"/>
          <w:lang w:val="sr-Cyrl-RS"/>
        </w:rPr>
        <w:t xml:space="preserve"> је да је за превенцију настанка незгоде у ваздушном саобраћају једна од најважнијих ствари квалитетан и безбедан превоз путника у авио</w:t>
      </w:r>
      <w:r w:rsidR="0070633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саобраћају, што свакако може да уради авио</w:t>
      </w:r>
      <w:r w:rsidR="0070633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ревозник који успешно послује. Ја ћу вам сада изнети неке </w:t>
      </w:r>
      <w:r w:rsidRPr="00B30DF8">
        <w:rPr>
          <w:rFonts w:ascii="Times New Roman" w:hAnsi="Times New Roman" w:cs="Times New Roman"/>
          <w:sz w:val="26"/>
          <w:szCs w:val="26"/>
          <w:lang w:val="sr-Cyrl-RS"/>
        </w:rPr>
        <w:lastRenderedPageBreak/>
        <w:t>податке о томе како сада послује наш авио</w:t>
      </w:r>
      <w:r w:rsidR="0070633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ревозник, односно како је некада пословао, а како сада послуј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 2008. године, док је авио</w:t>
      </w:r>
      <w:r w:rsidR="0070633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превозник био Југословенски аеротранспорт, односно ЈАТ, губитак је био 25 милиона евра, 2009. године 23,5 милиона евра, 2010. године око 20 милиона евра. Просек губитака је био између 23 и 33 милиона евра. Од када је настала „Ер Србија“, као партнерство Етихада и грађана Србије који су већински власници ове компаније, прва пуна година пословања завршена је са нето профитом у износу од 2,7 милиона евра. Укупан приход је повећан за 87%</w:t>
      </w:r>
      <w:r w:rsidR="007350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262 милиона евра, број путника је увећан за 68%</w:t>
      </w:r>
      <w:r w:rsidR="007350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2,3 милиона, а капацитет за превоз путника је износио је 3,3 милијарде, што је увећање од 74% у односу на 2013. годину.</w:t>
      </w:r>
    </w:p>
    <w:p w:rsidR="00CC1E6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пуњеност капацитета за превоз путника повећан је за три процентна поена</w:t>
      </w:r>
      <w:r w:rsidR="007350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67%. Обим карго превоза увећан је за 67%</w:t>
      </w:r>
      <w:r w:rsidR="0073502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2.700 тона. Уведена је флота од 10 Ербас</w:t>
      </w:r>
      <w:r w:rsidR="00CC1E62">
        <w:rPr>
          <w:rFonts w:ascii="Times New Roman" w:hAnsi="Times New Roman" w:cs="Times New Roman"/>
          <w:sz w:val="26"/>
          <w:szCs w:val="26"/>
          <w:lang w:val="sr-Cyrl-RS"/>
        </w:rPr>
        <w:t>ових</w:t>
      </w:r>
      <w:r w:rsidRPr="00B30DF8">
        <w:rPr>
          <w:rFonts w:ascii="Times New Roman" w:hAnsi="Times New Roman" w:cs="Times New Roman"/>
          <w:sz w:val="26"/>
          <w:szCs w:val="26"/>
          <w:lang w:val="sr-Cyrl-RS"/>
        </w:rPr>
        <w:t xml:space="preserve"> авиона и обновљено је пет постојећих авиона АТР, што свакако показује да се брине о безбедности путника. Нови чартер бренд „Авиолет“ превезао је преко 90</w:t>
      </w:r>
      <w:r w:rsidR="00735021">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туриста из Србије у летњој сезони 2014. године. Број путничких и теретних дестинација увећан је за 16, тако да их је сада укупно 40 у 30 земаља. Додатних 35 дестинација у сарадњи са „шер код“ партнерима, од којих је 11 дестинација са партнер</w:t>
      </w:r>
      <w:r w:rsidR="00735021">
        <w:rPr>
          <w:rFonts w:ascii="Times New Roman" w:hAnsi="Times New Roman" w:cs="Times New Roman"/>
          <w:sz w:val="26"/>
          <w:szCs w:val="26"/>
          <w:lang w:val="sr-Cyrl-RS"/>
        </w:rPr>
        <w:t>ом</w:t>
      </w:r>
      <w:r w:rsidR="00CC1E62">
        <w:rPr>
          <w:rFonts w:ascii="Times New Roman" w:hAnsi="Times New Roman" w:cs="Times New Roman"/>
          <w:sz w:val="26"/>
          <w:szCs w:val="26"/>
          <w:lang w:val="sr-Cyrl-RS"/>
        </w:rPr>
        <w:t>,</w:t>
      </w:r>
      <w:r w:rsidR="00735021">
        <w:rPr>
          <w:rFonts w:ascii="Times New Roman" w:hAnsi="Times New Roman" w:cs="Times New Roman"/>
          <w:sz w:val="26"/>
          <w:szCs w:val="26"/>
          <w:lang w:val="sr-Cyrl-RS"/>
        </w:rPr>
        <w:t xml:space="preserve"> уделом у власништву „Етихад е</w:t>
      </w:r>
      <w:r w:rsidRPr="00B30DF8">
        <w:rPr>
          <w:rFonts w:ascii="Times New Roman" w:hAnsi="Times New Roman" w:cs="Times New Roman"/>
          <w:sz w:val="26"/>
          <w:szCs w:val="26"/>
          <w:lang w:val="sr-Cyrl-RS"/>
        </w:rPr>
        <w:t>рв</w:t>
      </w:r>
      <w:r w:rsidR="006B3CCC">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јз“. </w:t>
      </w:r>
    </w:p>
    <w:p w:rsidR="00B30DF8" w:rsidRPr="00B30DF8" w:rsidRDefault="00CC1E6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Ово су свакако значајни показатељи да овај ави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превозник, „Ер Србија“, захваљујући томе што послује као добар домаћин, самим тим се и повећава безбедност путника који користе услуге ове ави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компан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Такође, врло је значајно рећи да је за безбедност путника значајно и то како послује, како </w:t>
      </w:r>
      <w:r w:rsidR="00CC1E62">
        <w:rPr>
          <w:rFonts w:ascii="Times New Roman" w:hAnsi="Times New Roman" w:cs="Times New Roman"/>
          <w:sz w:val="26"/>
          <w:szCs w:val="26"/>
          <w:lang w:val="sr-Cyrl-RS"/>
        </w:rPr>
        <w:t>ради Аеродром. И ту имамо разно</w:t>
      </w:r>
      <w:r w:rsidRPr="00B30DF8">
        <w:rPr>
          <w:rFonts w:ascii="Times New Roman" w:hAnsi="Times New Roman" w:cs="Times New Roman"/>
          <w:sz w:val="26"/>
          <w:szCs w:val="26"/>
          <w:lang w:val="sr-Cyrl-RS"/>
        </w:rPr>
        <w:t>разне примере, па бих пре свега навео пример како је пословао Аеродром у време претходног режима. Рецимо, имали смо ситуацију да су б</w:t>
      </w:r>
      <w:r w:rsidR="00CC1E62">
        <w:rPr>
          <w:rFonts w:ascii="Times New Roman" w:hAnsi="Times New Roman" w:cs="Times New Roman"/>
          <w:sz w:val="26"/>
          <w:szCs w:val="26"/>
          <w:lang w:val="sr-Cyrl-RS"/>
        </w:rPr>
        <w:t>иле злоупотребе код реновирања Т</w:t>
      </w:r>
      <w:r w:rsidRPr="00B30DF8">
        <w:rPr>
          <w:rFonts w:ascii="Times New Roman" w:hAnsi="Times New Roman" w:cs="Times New Roman"/>
          <w:sz w:val="26"/>
          <w:szCs w:val="26"/>
          <w:lang w:val="sr-Cyrl-RS"/>
        </w:rPr>
        <w:t>ерминала два и</w:t>
      </w:r>
      <w:r w:rsidR="00CC1E6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CC1E62">
        <w:rPr>
          <w:rFonts w:ascii="Times New Roman" w:hAnsi="Times New Roman" w:cs="Times New Roman"/>
          <w:sz w:val="26"/>
          <w:szCs w:val="26"/>
          <w:lang w:val="sr-Cyrl-RS"/>
        </w:rPr>
        <w:t>посебно, опремања ВИП салона на А</w:t>
      </w:r>
      <w:r w:rsidRPr="00B30DF8">
        <w:rPr>
          <w:rFonts w:ascii="Times New Roman" w:hAnsi="Times New Roman" w:cs="Times New Roman"/>
          <w:sz w:val="26"/>
          <w:szCs w:val="26"/>
          <w:lang w:val="sr-Cyrl-RS"/>
        </w:rPr>
        <w:t xml:space="preserve">еродрому, због чега је и ухапшена тадашња министарка за саобраћај и телекомуникације. Имали смо и ситуацију да је опремање ВИП салона коштало чак 4.400 евра по квадрату, односно око пет пута више него опремање ВИП салона на лондонском аеродрому Хитро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оно што показује да Аеродром није добро пословао у време претходног режима је</w:t>
      </w:r>
      <w:r w:rsidR="00696AD0">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и број превезених путника. Тако смо 2008. године имали </w:t>
      </w:r>
      <w:r w:rsidR="00696AD0">
        <w:rPr>
          <w:rFonts w:ascii="Times New Roman" w:hAnsi="Times New Roman" w:cs="Times New Roman"/>
          <w:sz w:val="26"/>
          <w:szCs w:val="26"/>
          <w:lang w:val="sr-Cyrl-RS"/>
        </w:rPr>
        <w:t>2.</w:t>
      </w:r>
      <w:r w:rsidRPr="00B30DF8">
        <w:rPr>
          <w:rFonts w:ascii="Times New Roman" w:hAnsi="Times New Roman" w:cs="Times New Roman"/>
          <w:sz w:val="26"/>
          <w:szCs w:val="26"/>
          <w:lang w:val="sr-Cyrl-RS"/>
        </w:rPr>
        <w:t>650</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путника, 2009. године </w:t>
      </w:r>
      <w:r w:rsidR="00696AD0">
        <w:rPr>
          <w:rFonts w:ascii="Times New Roman" w:hAnsi="Times New Roman" w:cs="Times New Roman"/>
          <w:sz w:val="26"/>
          <w:szCs w:val="26"/>
          <w:lang w:val="sr-Cyrl-RS"/>
        </w:rPr>
        <w:t>2.</w:t>
      </w:r>
      <w:r w:rsidRPr="00B30DF8">
        <w:rPr>
          <w:rFonts w:ascii="Times New Roman" w:hAnsi="Times New Roman" w:cs="Times New Roman"/>
          <w:sz w:val="26"/>
          <w:szCs w:val="26"/>
          <w:lang w:val="sr-Cyrl-RS"/>
        </w:rPr>
        <w:t>384</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путника, 2010. године </w:t>
      </w:r>
      <w:r w:rsidR="00696AD0">
        <w:rPr>
          <w:rFonts w:ascii="Times New Roman" w:hAnsi="Times New Roman" w:cs="Times New Roman"/>
          <w:sz w:val="26"/>
          <w:szCs w:val="26"/>
          <w:lang w:val="sr-Cyrl-RS"/>
        </w:rPr>
        <w:t>2.</w:t>
      </w:r>
      <w:r w:rsidRPr="00B30DF8">
        <w:rPr>
          <w:rFonts w:ascii="Times New Roman" w:hAnsi="Times New Roman" w:cs="Times New Roman"/>
          <w:sz w:val="26"/>
          <w:szCs w:val="26"/>
          <w:lang w:val="sr-Cyrl-RS"/>
        </w:rPr>
        <w:t>698</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путника, 2011. године </w:t>
      </w:r>
      <w:r w:rsidR="00696AD0">
        <w:rPr>
          <w:rFonts w:ascii="Times New Roman" w:hAnsi="Times New Roman" w:cs="Times New Roman"/>
          <w:sz w:val="26"/>
          <w:szCs w:val="26"/>
          <w:lang w:val="sr-Cyrl-RS"/>
        </w:rPr>
        <w:t>3.</w:t>
      </w:r>
      <w:r w:rsidRPr="00B30DF8">
        <w:rPr>
          <w:rFonts w:ascii="Times New Roman" w:hAnsi="Times New Roman" w:cs="Times New Roman"/>
          <w:sz w:val="26"/>
          <w:szCs w:val="26"/>
          <w:lang w:val="sr-Cyrl-RS"/>
        </w:rPr>
        <w:t>124</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путника, а већ 2013. године </w:t>
      </w:r>
      <w:r w:rsidR="00696AD0">
        <w:rPr>
          <w:rFonts w:ascii="Times New Roman" w:hAnsi="Times New Roman" w:cs="Times New Roman"/>
          <w:sz w:val="26"/>
          <w:szCs w:val="26"/>
          <w:lang w:val="sr-Cyrl-RS"/>
        </w:rPr>
        <w:t>3.</w:t>
      </w:r>
      <w:r w:rsidRPr="00B30DF8">
        <w:rPr>
          <w:rFonts w:ascii="Times New Roman" w:hAnsi="Times New Roman" w:cs="Times New Roman"/>
          <w:sz w:val="26"/>
          <w:szCs w:val="26"/>
          <w:lang w:val="sr-Cyrl-RS"/>
        </w:rPr>
        <w:t>543</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путника, а 2014. године </w:t>
      </w:r>
      <w:r w:rsidR="00696AD0">
        <w:rPr>
          <w:rFonts w:ascii="Times New Roman" w:hAnsi="Times New Roman" w:cs="Times New Roman"/>
          <w:sz w:val="26"/>
          <w:szCs w:val="26"/>
          <w:lang w:val="sr-Cyrl-RS"/>
        </w:rPr>
        <w:t>4.</w:t>
      </w:r>
      <w:r w:rsidRPr="00B30DF8">
        <w:rPr>
          <w:rFonts w:ascii="Times New Roman" w:hAnsi="Times New Roman" w:cs="Times New Roman"/>
          <w:sz w:val="26"/>
          <w:szCs w:val="26"/>
          <w:lang w:val="sr-Cyrl-RS"/>
        </w:rPr>
        <w:t>638</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путника. Такође, 2013. године Аеродром је уплатио у буџет Републике Србије око 60</w:t>
      </w:r>
      <w:r w:rsidR="00696AD0">
        <w:rPr>
          <w:rFonts w:ascii="Times New Roman" w:hAnsi="Times New Roman" w:cs="Times New Roman"/>
          <w:sz w:val="26"/>
          <w:szCs w:val="26"/>
          <w:lang w:val="sr-Cyrl-RS"/>
        </w:rPr>
        <w:t>.000</w:t>
      </w:r>
      <w:r w:rsidRPr="00B30DF8">
        <w:rPr>
          <w:rFonts w:ascii="Times New Roman" w:hAnsi="Times New Roman" w:cs="Times New Roman"/>
          <w:sz w:val="26"/>
          <w:szCs w:val="26"/>
          <w:lang w:val="sr-Cyrl-RS"/>
        </w:rPr>
        <w:t xml:space="preserve"> евра, а 2014. године тај износ је био преко пет милиона евра, што свакако показује да Аеродром добро послује и што свакако опет утиче на безбедност путника који он опслужуј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Дакле, свакако сматрам да је ов</w:t>
      </w:r>
      <w:r w:rsidR="00696AD0">
        <w:rPr>
          <w:rFonts w:ascii="Times New Roman" w:hAnsi="Times New Roman" w:cs="Times New Roman"/>
          <w:sz w:val="26"/>
          <w:szCs w:val="26"/>
          <w:lang w:val="sr-Cyrl-RS"/>
        </w:rPr>
        <w:t>ај закон добар и подржаћу га у д</w:t>
      </w:r>
      <w:r w:rsidRPr="00B30DF8">
        <w:rPr>
          <w:rFonts w:ascii="Times New Roman" w:hAnsi="Times New Roman" w:cs="Times New Roman"/>
          <w:sz w:val="26"/>
          <w:szCs w:val="26"/>
          <w:lang w:val="sr-Cyrl-RS"/>
        </w:rPr>
        <w:t xml:space="preserve">ану за гласање. </w:t>
      </w:r>
    </w:p>
    <w:p w:rsidR="00B30DF8" w:rsidRPr="00B30DF8" w:rsidRDefault="002F5861"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Говорио бих</w:t>
      </w:r>
      <w:r w:rsidR="001639E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такође</w:t>
      </w:r>
      <w:r w:rsidR="001639E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о з</w:t>
      </w:r>
      <w:r w:rsidR="00B30DF8" w:rsidRPr="00B30DF8">
        <w:rPr>
          <w:rFonts w:ascii="Times New Roman" w:hAnsi="Times New Roman" w:cs="Times New Roman"/>
          <w:sz w:val="26"/>
          <w:szCs w:val="26"/>
          <w:lang w:val="sr-Cyrl-RS"/>
        </w:rPr>
        <w:t xml:space="preserve">акону о </w:t>
      </w:r>
      <w:r>
        <w:rPr>
          <w:rFonts w:ascii="Times New Roman" w:hAnsi="Times New Roman" w:cs="Times New Roman"/>
          <w:sz w:val="26"/>
          <w:szCs w:val="26"/>
          <w:lang w:val="sr-Cyrl-RS"/>
        </w:rPr>
        <w:t xml:space="preserve">потврђивању </w:t>
      </w:r>
      <w:r w:rsidR="00B30DF8" w:rsidRPr="00B30DF8">
        <w:rPr>
          <w:rFonts w:ascii="Times New Roman" w:hAnsi="Times New Roman" w:cs="Times New Roman"/>
          <w:sz w:val="26"/>
          <w:szCs w:val="26"/>
          <w:lang w:val="sr-Cyrl-RS"/>
        </w:rPr>
        <w:t>Споразум</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о ваздушном саобраћају између Владе Републике Србије и Владе САД. Основ за овај закон је споразум који је потписан 29. маја 2015. године, који је у име Владе Републике Србије управо потписала наша министарка Зорана Михајловић и</w:t>
      </w:r>
      <w:r w:rsidR="0055139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 име Владе САД</w:t>
      </w:r>
      <w:r w:rsidR="0055139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господин Мајкл Кирби, амбасадор САД у Републици Србиј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ај споразум свакако пок</w:t>
      </w:r>
      <w:r w:rsidR="0055139D">
        <w:rPr>
          <w:rFonts w:ascii="Times New Roman" w:hAnsi="Times New Roman" w:cs="Times New Roman"/>
          <w:sz w:val="26"/>
          <w:szCs w:val="26"/>
          <w:lang w:val="sr-Cyrl-RS"/>
        </w:rPr>
        <w:t>азује да је Србија на челу са в</w:t>
      </w:r>
      <w:r w:rsidRPr="00B30DF8">
        <w:rPr>
          <w:rFonts w:ascii="Times New Roman" w:hAnsi="Times New Roman" w:cs="Times New Roman"/>
          <w:sz w:val="26"/>
          <w:szCs w:val="26"/>
          <w:lang w:val="sr-Cyrl-RS"/>
        </w:rPr>
        <w:t>ладом Александра Вучића постала модерна, уређена и пре свега једна бе</w:t>
      </w:r>
      <w:r w:rsidR="0055139D">
        <w:rPr>
          <w:rFonts w:ascii="Times New Roman" w:hAnsi="Times New Roman" w:cs="Times New Roman"/>
          <w:sz w:val="26"/>
          <w:szCs w:val="26"/>
          <w:lang w:val="sr-Cyrl-RS"/>
        </w:rPr>
        <w:t>збедна држава, показује да ова в</w:t>
      </w:r>
      <w:r w:rsidRPr="00B30DF8">
        <w:rPr>
          <w:rFonts w:ascii="Times New Roman" w:hAnsi="Times New Roman" w:cs="Times New Roman"/>
          <w:sz w:val="26"/>
          <w:szCs w:val="26"/>
          <w:lang w:val="sr-Cyrl-RS"/>
        </w:rPr>
        <w:t xml:space="preserve">лада води одличну спољну политику, што показују бројни састанци премијера са високим америчким званичницима, захваљујући чему је сигурно и овај споразум потписан.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ашто сам рекао да је Србија безбедна држава? Зашто је важно што сам рекао да је Србија безбедна држава? Па, пре свега зато што овај споразум показује да је ниво безбедности на београдском аеродрому изузетно висок, </w:t>
      </w:r>
      <w:r w:rsidR="001639E9">
        <w:rPr>
          <w:rFonts w:ascii="Times New Roman" w:hAnsi="Times New Roman" w:cs="Times New Roman"/>
          <w:sz w:val="26"/>
          <w:szCs w:val="26"/>
          <w:lang w:val="sr-Cyrl-RS"/>
        </w:rPr>
        <w:t xml:space="preserve">с </w:t>
      </w:r>
      <w:r w:rsidRPr="00B30DF8">
        <w:rPr>
          <w:rFonts w:ascii="Times New Roman" w:hAnsi="Times New Roman" w:cs="Times New Roman"/>
          <w:sz w:val="26"/>
          <w:szCs w:val="26"/>
          <w:lang w:val="sr-Cyrl-RS"/>
        </w:rPr>
        <w:t xml:space="preserve">обзиром </w:t>
      </w:r>
      <w:r w:rsidR="001639E9">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да су стандарди безбедности САД у ваздушном саобраћају изузетно високи</w:t>
      </w:r>
      <w:r w:rsidR="001639E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свакако поздрављам.</w:t>
      </w:r>
    </w:p>
    <w:p w:rsidR="001639E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вај споразум ће свакако допринети још бољем унапређењу односа између две државе и он отвара шире могућности и представља заиста један чврст темељ будуће дугорочне сарадње. </w:t>
      </w:r>
    </w:p>
    <w:p w:rsidR="00B30DF8" w:rsidRPr="00B30DF8" w:rsidRDefault="001639E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Управо из ових разлога ћу подржати и овај закон и предлажем да и ви учините исто. Хвала леп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Верољуб Арсић): Захваљујем. </w:t>
      </w:r>
    </w:p>
    <w:p w:rsidR="001639E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Реч има народни посланик Горан Ћирић. Изволите.  </w:t>
      </w:r>
    </w:p>
    <w:p w:rsidR="00B30DF8" w:rsidRPr="00B30DF8" w:rsidRDefault="001639E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ГОРА</w:t>
      </w:r>
      <w:r w:rsidR="00FC3CBF">
        <w:rPr>
          <w:rFonts w:ascii="Times New Roman" w:hAnsi="Times New Roman" w:cs="Times New Roman"/>
          <w:sz w:val="26"/>
          <w:szCs w:val="26"/>
          <w:lang w:val="sr-Cyrl-RS"/>
        </w:rPr>
        <w:t>Н ЋИРИЋ: Поштовани господине пот</w:t>
      </w:r>
      <w:r w:rsidR="00B30DF8" w:rsidRPr="00B30DF8">
        <w:rPr>
          <w:rFonts w:ascii="Times New Roman" w:hAnsi="Times New Roman" w:cs="Times New Roman"/>
          <w:sz w:val="26"/>
          <w:szCs w:val="26"/>
          <w:lang w:val="sr-Cyrl-RS"/>
        </w:rPr>
        <w:t>председниче Скупштине, поштована госпођо потпредседнице Владе, поштовани сарадници</w:t>
      </w:r>
      <w:r w:rsidR="00FC3CB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штоване министарке, поштоване колегинице и колеге, данас говоримо о три закона и ја ћу одмах рећи да ће посланици ДС подржати ове законске пројекте, јер се залажемо за повећање безбедности и то смо и исказали на одборима на којима смо разговарали о овим закони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Врло је </w:t>
      </w:r>
      <w:r w:rsidR="00A76085" w:rsidRPr="00B30DF8">
        <w:rPr>
          <w:rFonts w:ascii="Times New Roman" w:hAnsi="Times New Roman" w:cs="Times New Roman"/>
          <w:sz w:val="26"/>
          <w:szCs w:val="26"/>
          <w:lang w:val="sr-Cyrl-RS"/>
        </w:rPr>
        <w:t xml:space="preserve">важно </w:t>
      </w:r>
      <w:r w:rsidRPr="00B30DF8">
        <w:rPr>
          <w:rFonts w:ascii="Times New Roman" w:hAnsi="Times New Roman" w:cs="Times New Roman"/>
          <w:sz w:val="26"/>
          <w:szCs w:val="26"/>
          <w:lang w:val="sr-Cyrl-RS"/>
        </w:rPr>
        <w:t>рећи и следећу с</w:t>
      </w:r>
      <w:r w:rsidR="00A76085">
        <w:rPr>
          <w:rFonts w:ascii="Times New Roman" w:hAnsi="Times New Roman" w:cs="Times New Roman"/>
          <w:sz w:val="26"/>
          <w:szCs w:val="26"/>
          <w:lang w:val="sr-Cyrl-RS"/>
        </w:rPr>
        <w:t>твар, да пођемо од овог трећег з</w:t>
      </w:r>
      <w:r w:rsidRPr="00B30DF8">
        <w:rPr>
          <w:rFonts w:ascii="Times New Roman" w:hAnsi="Times New Roman" w:cs="Times New Roman"/>
          <w:sz w:val="26"/>
          <w:szCs w:val="26"/>
          <w:lang w:val="sr-Cyrl-RS"/>
        </w:rPr>
        <w:t>акона</w:t>
      </w:r>
      <w:r w:rsidR="00A7608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 ком се најчешће говорило</w:t>
      </w:r>
      <w:r w:rsidR="00A7608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о потреби да се истичу заслуге за историјске одлуке и проглашавају поједине промене закона и законски предло</w:t>
      </w:r>
      <w:r w:rsidR="000A588F">
        <w:rPr>
          <w:rFonts w:ascii="Times New Roman" w:hAnsi="Times New Roman" w:cs="Times New Roman"/>
          <w:sz w:val="26"/>
          <w:szCs w:val="26"/>
          <w:lang w:val="sr-Cyrl-RS"/>
        </w:rPr>
        <w:t xml:space="preserve">зи </w:t>
      </w:r>
      <w:r w:rsidRPr="00B30DF8">
        <w:rPr>
          <w:rFonts w:ascii="Times New Roman" w:hAnsi="Times New Roman" w:cs="Times New Roman"/>
          <w:sz w:val="26"/>
          <w:szCs w:val="26"/>
          <w:lang w:val="sr-Cyrl-RS"/>
        </w:rPr>
        <w:t xml:space="preserve">као предлози који први пут у историји отварају могућност комуникације и директних летова ка САД, па смо од госпође потпредседнице чули и једно поређење које ме је мало зачудило, а то је </w:t>
      </w:r>
      <w:r w:rsidR="000A588F">
        <w:rPr>
          <w:rFonts w:ascii="Times New Roman" w:hAnsi="Times New Roman" w:cs="Times New Roman"/>
          <w:sz w:val="26"/>
          <w:szCs w:val="26"/>
          <w:lang w:val="sr-Cyrl-RS"/>
        </w:rPr>
        <w:t xml:space="preserve">да </w:t>
      </w:r>
      <w:r w:rsidRPr="00B30DF8">
        <w:rPr>
          <w:rFonts w:ascii="Times New Roman" w:hAnsi="Times New Roman" w:cs="Times New Roman"/>
          <w:sz w:val="26"/>
          <w:szCs w:val="26"/>
          <w:lang w:val="sr-Cyrl-RS"/>
        </w:rPr>
        <w:t xml:space="preserve">није било 2003. године директних летова, </w:t>
      </w:r>
      <w:r w:rsidR="007D16A0">
        <w:rPr>
          <w:rFonts w:ascii="Times New Roman" w:hAnsi="Times New Roman" w:cs="Times New Roman"/>
          <w:sz w:val="26"/>
          <w:szCs w:val="26"/>
          <w:lang w:val="sr-Cyrl-RS"/>
        </w:rPr>
        <w:t xml:space="preserve">да </w:t>
      </w:r>
      <w:r w:rsidRPr="00B30DF8">
        <w:rPr>
          <w:rFonts w:ascii="Times New Roman" w:hAnsi="Times New Roman" w:cs="Times New Roman"/>
          <w:sz w:val="26"/>
          <w:szCs w:val="26"/>
          <w:lang w:val="sr-Cyrl-RS"/>
        </w:rPr>
        <w:t>сада први пут председник Владе Вучић</w:t>
      </w:r>
      <w:r w:rsidR="000A588F">
        <w:rPr>
          <w:rFonts w:ascii="Times New Roman" w:hAnsi="Times New Roman" w:cs="Times New Roman"/>
          <w:sz w:val="26"/>
          <w:szCs w:val="26"/>
          <w:lang w:val="sr-Cyrl-RS"/>
        </w:rPr>
        <w:t xml:space="preserve">... И </w:t>
      </w:r>
      <w:r w:rsidRPr="00B30DF8">
        <w:rPr>
          <w:rFonts w:ascii="Times New Roman" w:hAnsi="Times New Roman" w:cs="Times New Roman"/>
          <w:sz w:val="26"/>
          <w:szCs w:val="26"/>
          <w:lang w:val="sr-Cyrl-RS"/>
        </w:rPr>
        <w:t xml:space="preserve">поређен </w:t>
      </w:r>
      <w:r w:rsidR="000A588F">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са Титом из тог претходног времена. Збунило ме је да нисте поредили председника државе Николића са Титом, а господин Вучић је могао да се пореди са Милком Планинц, или са Миком Шпиљком или…(Искључен микрофо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ПРЕДСЕДАВАЈУЋИ: Господине Ћирићу, ја вас молим да се вратите на тему. Сад</w:t>
      </w:r>
      <w:r w:rsidR="00A7608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затражите реч и вратите се на тему.</w:t>
      </w:r>
      <w:r w:rsidR="00A76085">
        <w:rPr>
          <w:rFonts w:ascii="Times New Roman" w:hAnsi="Times New Roman" w:cs="Times New Roman"/>
          <w:sz w:val="26"/>
          <w:szCs w:val="26"/>
          <w:lang w:val="sr-Cyrl-RS"/>
        </w:rPr>
        <w:t xml:space="preserve"> Изволите.</w:t>
      </w:r>
    </w:p>
    <w:p w:rsidR="00127F80"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АН ЋИРИЋ: Поку</w:t>
      </w:r>
      <w:r w:rsidR="007D16A0">
        <w:rPr>
          <w:rFonts w:ascii="Times New Roman" w:hAnsi="Times New Roman" w:cs="Times New Roman"/>
          <w:sz w:val="26"/>
          <w:szCs w:val="26"/>
          <w:lang w:val="sr-Cyrl-RS"/>
        </w:rPr>
        <w:t>шавам да говорим о овом трећем п</w:t>
      </w:r>
      <w:r w:rsidRPr="00B30DF8">
        <w:rPr>
          <w:rFonts w:ascii="Times New Roman" w:hAnsi="Times New Roman" w:cs="Times New Roman"/>
          <w:sz w:val="26"/>
          <w:szCs w:val="26"/>
          <w:lang w:val="sr-Cyrl-RS"/>
        </w:rPr>
        <w:t xml:space="preserve">редлогу закона  и споразуму са САД са жељом да подсећамо </w:t>
      </w:r>
      <w:r w:rsidR="007D16A0">
        <w:rPr>
          <w:rFonts w:ascii="Times New Roman" w:hAnsi="Times New Roman" w:cs="Times New Roman"/>
          <w:sz w:val="26"/>
          <w:szCs w:val="26"/>
          <w:lang w:val="sr-Cyrl-RS"/>
        </w:rPr>
        <w:t xml:space="preserve">на </w:t>
      </w:r>
      <w:r w:rsidRPr="00B30DF8">
        <w:rPr>
          <w:rFonts w:ascii="Times New Roman" w:hAnsi="Times New Roman" w:cs="Times New Roman"/>
          <w:sz w:val="26"/>
          <w:szCs w:val="26"/>
          <w:lang w:val="sr-Cyrl-RS"/>
        </w:rPr>
        <w:t>важност поштовања континуитета у тој сарадњи, јер на такав начин поштујемо институције и јачамо институције. Подсетићу вас да се у тој претходној држави летело на пет различитих аеродрома у САД та</w:t>
      </w:r>
      <w:r w:rsidR="007D16A0">
        <w:rPr>
          <w:rFonts w:ascii="Times New Roman" w:hAnsi="Times New Roman" w:cs="Times New Roman"/>
          <w:sz w:val="26"/>
          <w:szCs w:val="26"/>
          <w:lang w:val="sr-Cyrl-RS"/>
        </w:rPr>
        <w:t xml:space="preserve">дашњим летелицама </w:t>
      </w:r>
      <w:r w:rsidR="006E2BA8">
        <w:rPr>
          <w:rFonts w:ascii="Times New Roman" w:hAnsi="Times New Roman" w:cs="Times New Roman"/>
          <w:sz w:val="26"/>
          <w:szCs w:val="26"/>
          <w:lang w:val="sr-Cyrl-RS"/>
        </w:rPr>
        <w:t>ДЦ-</w:t>
      </w:r>
      <w:r w:rsidR="007D16A0">
        <w:rPr>
          <w:rFonts w:ascii="Times New Roman" w:hAnsi="Times New Roman" w:cs="Times New Roman"/>
          <w:sz w:val="26"/>
          <w:szCs w:val="26"/>
          <w:lang w:val="sr-Cyrl-RS"/>
        </w:rPr>
        <w:t>10 и да је ЈАТ</w:t>
      </w:r>
      <w:r w:rsidRPr="00B30DF8">
        <w:rPr>
          <w:rFonts w:ascii="Times New Roman" w:hAnsi="Times New Roman" w:cs="Times New Roman"/>
          <w:sz w:val="26"/>
          <w:szCs w:val="26"/>
          <w:lang w:val="sr-Cyrl-RS"/>
        </w:rPr>
        <w:t xml:space="preserve"> тада развијао и те како тај авио</w:t>
      </w:r>
      <w:r w:rsidR="007D16A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превоз. </w:t>
      </w:r>
    </w:p>
    <w:p w:rsidR="00B30DF8" w:rsidRPr="00B30DF8" w:rsidRDefault="00127F8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Мислим да је врло важно</w:t>
      </w:r>
      <w:r w:rsidR="006E2BA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з више разлога</w:t>
      </w:r>
      <w:r w:rsidR="006E2BA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оштовати тај континуитет у сваком погледу</w:t>
      </w:r>
      <w:r w:rsidR="006E2BA8">
        <w:rPr>
          <w:rFonts w:ascii="Times New Roman" w:hAnsi="Times New Roman" w:cs="Times New Roman"/>
          <w:sz w:val="26"/>
          <w:szCs w:val="26"/>
          <w:lang w:val="sr-Cyrl-RS"/>
        </w:rPr>
        <w:t>, п</w:t>
      </w:r>
      <w:r w:rsidR="00B30DF8" w:rsidRPr="00B30DF8">
        <w:rPr>
          <w:rFonts w:ascii="Times New Roman" w:hAnsi="Times New Roman" w:cs="Times New Roman"/>
          <w:sz w:val="26"/>
          <w:szCs w:val="26"/>
          <w:lang w:val="sr-Cyrl-RS"/>
        </w:rPr>
        <w:t>а тако и у погледу безбедности онако како, још је</w:t>
      </w:r>
      <w:r w:rsidR="006E2BA8">
        <w:rPr>
          <w:rFonts w:ascii="Times New Roman" w:hAnsi="Times New Roman" w:cs="Times New Roman"/>
          <w:sz w:val="26"/>
          <w:szCs w:val="26"/>
          <w:lang w:val="sr-Cyrl-RS"/>
        </w:rPr>
        <w:t>дном истичем, подржавамо и ове п</w:t>
      </w:r>
      <w:r w:rsidR="00B30DF8" w:rsidRPr="00B30DF8">
        <w:rPr>
          <w:rFonts w:ascii="Times New Roman" w:hAnsi="Times New Roman" w:cs="Times New Roman"/>
          <w:sz w:val="26"/>
          <w:szCs w:val="26"/>
          <w:lang w:val="sr-Cyrl-RS"/>
        </w:rPr>
        <w:t>редлоге закона који раде, пре свега</w:t>
      </w:r>
      <w:r w:rsidR="006E2BA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 подизању нивоа безбедности и у авио, и у железничком и у водном превозу. Мислим да је то</w:t>
      </w:r>
      <w:r w:rsidR="006E2BA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спорно</w:t>
      </w:r>
      <w:r w:rsidR="006E2BA8">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нтерес свих нас.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треба истаћи и оно што смо чули у претходним дискусијама је, свакако</w:t>
      </w:r>
      <w:r w:rsidR="00127F8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треба за перманентном превенцијом у подизању безбедности саобраћаја у ове три области. Разговарали смо о томе шта смо добили овом врстом интеграције и дефинисања безбедности у три области које су биле регулисане и пре доношења овог закона. Слажем се да је потребно то интегрисати, али се залажем</w:t>
      </w:r>
      <w:r w:rsidR="00127F8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и код свих законских предлога у протекле три године</w:t>
      </w:r>
      <w:r w:rsidR="00127F8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говоримо о томе на који начин ћемо мерити ефекте законских предлога кој</w:t>
      </w:r>
      <w:r w:rsidR="00127F80">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овде доносимо сви као посланиц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Имали смо пуно примера да нисмо имали повратне информације и да смо имали очигледно врло негативне ефекте и последице неких закона које смо овде изгласавали. Надам се да то нећемо имати после овог закона, јер сам јасно рекао </w:t>
      </w:r>
      <w:r w:rsidR="00127F80">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ласаћемо за ове законске предлоге</w:t>
      </w:r>
      <w:r w:rsidR="00FD6FC1">
        <w:rPr>
          <w:rFonts w:ascii="Times New Roman" w:hAnsi="Times New Roman" w:cs="Times New Roman"/>
          <w:sz w:val="26"/>
          <w:szCs w:val="26"/>
          <w:lang w:val="sr-Cyrl-RS"/>
        </w:rPr>
        <w:t>, али се з</w:t>
      </w:r>
      <w:r w:rsidRPr="00B30DF8">
        <w:rPr>
          <w:rFonts w:ascii="Times New Roman" w:hAnsi="Times New Roman" w:cs="Times New Roman"/>
          <w:sz w:val="26"/>
          <w:szCs w:val="26"/>
          <w:lang w:val="sr-Cyrl-RS"/>
        </w:rPr>
        <w:t>алажем за ту врсту одговорн</w:t>
      </w:r>
      <w:r w:rsidR="00127F80">
        <w:rPr>
          <w:rFonts w:ascii="Times New Roman" w:hAnsi="Times New Roman" w:cs="Times New Roman"/>
          <w:sz w:val="26"/>
          <w:szCs w:val="26"/>
          <w:lang w:val="sr-Cyrl-RS"/>
        </w:rPr>
        <w:t>ости јер смо добили у анализи п</w:t>
      </w:r>
      <w:r w:rsidRPr="00B30DF8">
        <w:rPr>
          <w:rFonts w:ascii="Times New Roman" w:hAnsi="Times New Roman" w:cs="Times New Roman"/>
          <w:sz w:val="26"/>
          <w:szCs w:val="26"/>
          <w:lang w:val="sr-Cyrl-RS"/>
        </w:rPr>
        <w:t xml:space="preserve">редлога овог закона да су процене штета на годишњем нивоу </w:t>
      </w:r>
      <w:r w:rsidR="00FD6FC1">
        <w:rPr>
          <w:rFonts w:ascii="Times New Roman" w:hAnsi="Times New Roman" w:cs="Times New Roman"/>
          <w:sz w:val="26"/>
          <w:szCs w:val="26"/>
          <w:lang w:val="sr-Cyrl-RS"/>
        </w:rPr>
        <w:t xml:space="preserve">биле </w:t>
      </w:r>
      <w:r w:rsidRPr="00B30DF8">
        <w:rPr>
          <w:rFonts w:ascii="Times New Roman" w:hAnsi="Times New Roman" w:cs="Times New Roman"/>
          <w:sz w:val="26"/>
          <w:szCs w:val="26"/>
          <w:lang w:val="sr-Cyrl-RS"/>
        </w:rPr>
        <w:t>у просеку око 80 милиона евра. Помињана је цифра од око 300 милиона за четири године, дакле око 80 милиона, нешто мање</w:t>
      </w:r>
      <w:r w:rsidR="00FD6FC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просеку годишње и да су, наравно</w:t>
      </w:r>
      <w:r w:rsidR="00FD6FC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ојектована минимална средства у односу на ту штету у формирању центра и запошљавању 12 људи који ће радити у том центру за безбедност. </w:t>
      </w:r>
    </w:p>
    <w:p w:rsidR="00186292" w:rsidRDefault="00FD6FC1"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слим да је врло</w:t>
      </w:r>
      <w:r w:rsidR="00B30DF8" w:rsidRPr="00B30DF8">
        <w:rPr>
          <w:rFonts w:ascii="Times New Roman" w:hAnsi="Times New Roman" w:cs="Times New Roman"/>
          <w:sz w:val="26"/>
          <w:szCs w:val="26"/>
          <w:lang w:val="sr-Cyrl-RS"/>
        </w:rPr>
        <w:t xml:space="preserve"> важно мерити после овакве одлук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а ће бити</w:t>
      </w:r>
      <w:r w:rsidR="0018629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звесн</w:t>
      </w:r>
      <w:r>
        <w:rPr>
          <w:rFonts w:ascii="Times New Roman" w:hAnsi="Times New Roman" w:cs="Times New Roman"/>
          <w:sz w:val="26"/>
          <w:szCs w:val="26"/>
          <w:lang w:val="sr-Cyrl-RS"/>
        </w:rPr>
        <w:t>о</w:t>
      </w:r>
      <w:r w:rsidR="0018629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 Скупштини, какви ће заиста бити ефекти рада тог центра и какви ће ефекти нама бити изнети и пред одбором, а и пред овом скупштинском већином али и опозицијом. </w:t>
      </w:r>
    </w:p>
    <w:p w:rsidR="00B30DF8" w:rsidRPr="00B30DF8" w:rsidRDefault="0018629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слим да су т</w:t>
      </w:r>
      <w:r w:rsidR="00B30DF8" w:rsidRPr="00B30DF8">
        <w:rPr>
          <w:rFonts w:ascii="Times New Roman" w:hAnsi="Times New Roman" w:cs="Times New Roman"/>
          <w:sz w:val="26"/>
          <w:szCs w:val="26"/>
          <w:lang w:val="sr-Cyrl-RS"/>
        </w:rPr>
        <w:t xml:space="preserve">о изузетно важне ствари, али је важно и поставити једно од кључних питања </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на који начин ћемо добити јаку, независну институцију која је дефинисана у Предлогу закона у члановима 4, 5. и 6, а то је формирање центра за истраживање несрећ</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у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 нас је посебно интересантан овај предлог у члану 6</w:t>
      </w:r>
      <w:r w:rsidR="0018629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ји каже да Центром руководи главни истражитељ који има положај директора посебне организације и главног истражитеља поставља Влада не пет година на предлог председника Владе. Због чега је ово важно? Важно је</w:t>
      </w:r>
      <w:r w:rsidR="0018629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 свега</w:t>
      </w:r>
      <w:r w:rsidR="0018629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lastRenderedPageBreak/>
        <w:t>због независности ове институције</w:t>
      </w:r>
      <w:r w:rsidR="0018629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ће тешко бити независна уколико се главни инспектор и директор бира на предлог председника Владе. </w:t>
      </w:r>
    </w:p>
    <w:p w:rsidR="00B30DF8" w:rsidRPr="00B30DF8" w:rsidRDefault="00CD49A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B30DF8" w:rsidRPr="00B30DF8">
        <w:rPr>
          <w:rFonts w:ascii="Times New Roman" w:hAnsi="Times New Roman" w:cs="Times New Roman"/>
          <w:sz w:val="26"/>
          <w:szCs w:val="26"/>
          <w:lang w:val="sr-Cyrl-RS"/>
        </w:rPr>
        <w:t xml:space="preserve">мали </w:t>
      </w:r>
      <w:r w:rsidRPr="00B30DF8">
        <w:rPr>
          <w:rFonts w:ascii="Times New Roman" w:hAnsi="Times New Roman" w:cs="Times New Roman"/>
          <w:sz w:val="26"/>
          <w:szCs w:val="26"/>
          <w:lang w:val="sr-Cyrl-RS"/>
        </w:rPr>
        <w:t xml:space="preserve">смо </w:t>
      </w:r>
      <w:r w:rsidR="00B30DF8" w:rsidRPr="00B30DF8">
        <w:rPr>
          <w:rFonts w:ascii="Times New Roman" w:hAnsi="Times New Roman" w:cs="Times New Roman"/>
          <w:sz w:val="26"/>
          <w:szCs w:val="26"/>
          <w:lang w:val="sr-Cyrl-RS"/>
        </w:rPr>
        <w:t>тај пример и</w:t>
      </w:r>
      <w:r w:rsidR="009D20C7">
        <w:rPr>
          <w:rFonts w:ascii="Times New Roman" w:hAnsi="Times New Roman" w:cs="Times New Roman"/>
          <w:sz w:val="26"/>
          <w:szCs w:val="26"/>
          <w:lang w:val="sr-Cyrl-RS"/>
        </w:rPr>
        <w:t>, ево, и</w:t>
      </w:r>
      <w:r w:rsidR="00B30DF8" w:rsidRPr="00B30DF8">
        <w:rPr>
          <w:rFonts w:ascii="Times New Roman" w:hAnsi="Times New Roman" w:cs="Times New Roman"/>
          <w:sz w:val="26"/>
          <w:szCs w:val="26"/>
          <w:lang w:val="sr-Cyrl-RS"/>
        </w:rPr>
        <w:t xml:space="preserve"> у овој расправи се често чуло поређење и подсећање на ту несрећу, нажалост</w:t>
      </w:r>
      <w:r w:rsidR="009D20C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губитак живота седморо људи</w:t>
      </w:r>
      <w:r w:rsidR="009D20C7">
        <w:rPr>
          <w:rFonts w:ascii="Times New Roman" w:hAnsi="Times New Roman" w:cs="Times New Roman"/>
          <w:sz w:val="26"/>
          <w:szCs w:val="26"/>
          <w:lang w:val="sr-Cyrl-RS"/>
        </w:rPr>
        <w:t>. З</w:t>
      </w:r>
      <w:r w:rsidR="00B30DF8" w:rsidRPr="00B30DF8">
        <w:rPr>
          <w:rFonts w:ascii="Times New Roman" w:hAnsi="Times New Roman" w:cs="Times New Roman"/>
          <w:sz w:val="26"/>
          <w:szCs w:val="26"/>
          <w:lang w:val="sr-Cyrl-RS"/>
        </w:rPr>
        <w:t>нам да то није директна тема овог закона, али је врло битно говорити о томе на који начин ће се утицати или може да се утиче на та независна тела</w:t>
      </w:r>
      <w:r w:rsidR="009D20C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а морају да буду независна. Видели смо да су изјаве председника Владе биле у овом процесу усмерен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са једном изјавом – не</w:t>
      </w:r>
      <w:r w:rsidR="009D20C7">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дам своју двојицу министара, на неки начин се утицало на истражни поступак. Мислим да је врло важно инсистирати и молим одговор од потпредседнице Владе на који начин ћемо обезбедити том врстом избора независност тих 12 људи који ће на прави начин истраживати све узроке</w:t>
      </w:r>
      <w:r w:rsidRPr="00CD49A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есрећа</w:t>
      </w:r>
      <w:r w:rsidR="00B30DF8"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јих</w:t>
      </w:r>
      <w:r>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дај боже, неће ни бити. То је једно од важних питања. </w:t>
      </w:r>
    </w:p>
    <w:p w:rsidR="00D50CE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такође важно, то је</w:t>
      </w:r>
      <w:r w:rsidR="004C068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ја се слажем са тим аргументом и са потребом</w:t>
      </w:r>
      <w:r w:rsidR="004C0683">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 се ради стална превенција на безбедности. Превенција није само истраживање инцидентних ситуација</w:t>
      </w:r>
      <w:r w:rsidR="004C068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его је превенција и инвестирање у инфраструктуру, у побољшање инфраструктуре, ин</w:t>
      </w:r>
      <w:r w:rsidR="004C0683">
        <w:rPr>
          <w:rFonts w:ascii="Times New Roman" w:hAnsi="Times New Roman" w:cs="Times New Roman"/>
          <w:sz w:val="26"/>
          <w:szCs w:val="26"/>
          <w:lang w:val="sr-Cyrl-RS"/>
        </w:rPr>
        <w:t>ве</w:t>
      </w:r>
      <w:r w:rsidRPr="00B30DF8">
        <w:rPr>
          <w:rFonts w:ascii="Times New Roman" w:hAnsi="Times New Roman" w:cs="Times New Roman"/>
          <w:sz w:val="26"/>
          <w:szCs w:val="26"/>
          <w:lang w:val="sr-Cyrl-RS"/>
        </w:rPr>
        <w:t xml:space="preserve">стирање у набавку исправних техничких средстава у сваком од видова саобраћаја. </w:t>
      </w:r>
    </w:p>
    <w:p w:rsidR="00B30DF8" w:rsidRPr="00B30DF8" w:rsidRDefault="00D50CE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Мислим да смо и свесни да нека друга решења која овде доносимо директно утичу на могућности државе и јавних система који управљају овако важним инфраструктурним објектима</w:t>
      </w:r>
      <w:r>
        <w:rPr>
          <w:rFonts w:ascii="Times New Roman" w:hAnsi="Times New Roman" w:cs="Times New Roman"/>
          <w:sz w:val="26"/>
          <w:szCs w:val="26"/>
          <w:lang w:val="sr-Cyrl-RS"/>
        </w:rPr>
        <w:t xml:space="preserve"> у</w:t>
      </w:r>
      <w:r w:rsidR="00B30DF8" w:rsidRPr="00B30DF8">
        <w:rPr>
          <w:rFonts w:ascii="Times New Roman" w:hAnsi="Times New Roman" w:cs="Times New Roman"/>
          <w:sz w:val="26"/>
          <w:szCs w:val="26"/>
          <w:lang w:val="sr-Cyrl-RS"/>
        </w:rPr>
        <w:t>право кроз, рецимо, усвајање и Закона о јавним набавкама који у великом делу успорава могућност инвестиција и набавку техничких средстава који ће обезбедити безбеднији саобраћај.</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ероватно је то важнији посао, свакако дугорочнији и далеко тежи од само испитивања евентуалних несрећа које могу да се догоде. А знамо и сами стање инфраструктуре железнице</w:t>
      </w:r>
      <w:r w:rsidR="00F079D2">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намо која је просечна брзина на нашим пругама. Знамо да се у многим градовима као, рецимо</w:t>
      </w:r>
      <w:r w:rsidR="00D50C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граду Нишу, кроз центар града буквално превоз</w:t>
      </w:r>
      <w:r w:rsidR="00D50CE2">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и опасни отпад са великим бројем вагона који фреквентно пролазе кроз центар града. Мислим да је важно инсистирати управо на тим кључним црним тачкама у којима треба занављати инфраструктуру и радити превентивно на тој безбедности и ономе што може да задеси наше грађа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 Одбору смо чули од државног секретара једну заиста занимљиву ситуацију и то поређење које смо имали везано за број упо</w:t>
      </w:r>
      <w:r w:rsidR="00F079D2">
        <w:rPr>
          <w:rFonts w:ascii="Times New Roman" w:hAnsi="Times New Roman" w:cs="Times New Roman"/>
          <w:sz w:val="26"/>
          <w:szCs w:val="26"/>
          <w:lang w:val="sr-Cyrl-RS"/>
        </w:rPr>
        <w:t>шљ</w:t>
      </w:r>
      <w:r w:rsidRPr="00B30DF8">
        <w:rPr>
          <w:rFonts w:ascii="Times New Roman" w:hAnsi="Times New Roman" w:cs="Times New Roman"/>
          <w:sz w:val="26"/>
          <w:szCs w:val="26"/>
          <w:lang w:val="sr-Cyrl-RS"/>
        </w:rPr>
        <w:t>ених људи у сличним институцијама каква је Француска</w:t>
      </w:r>
      <w:r w:rsidR="00F079D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де је поменуто да је 120 људи упо</w:t>
      </w:r>
      <w:r w:rsidR="00F079D2">
        <w:rPr>
          <w:rFonts w:ascii="Times New Roman" w:hAnsi="Times New Roman" w:cs="Times New Roman"/>
          <w:sz w:val="26"/>
          <w:szCs w:val="26"/>
          <w:lang w:val="sr-Cyrl-RS"/>
        </w:rPr>
        <w:t>шљ</w:t>
      </w:r>
      <w:r w:rsidRPr="00B30DF8">
        <w:rPr>
          <w:rFonts w:ascii="Times New Roman" w:hAnsi="Times New Roman" w:cs="Times New Roman"/>
          <w:sz w:val="26"/>
          <w:szCs w:val="26"/>
          <w:lang w:val="sr-Cyrl-RS"/>
        </w:rPr>
        <w:t>ено у ваздушном, а 130 у железничком</w:t>
      </w:r>
      <w:r w:rsidR="00F079D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примери који показују колико је важно инсистирати на тим институцијама</w:t>
      </w:r>
      <w:r w:rsidR="00F079D2">
        <w:rPr>
          <w:rFonts w:ascii="Times New Roman" w:hAnsi="Times New Roman" w:cs="Times New Roman"/>
          <w:sz w:val="26"/>
          <w:szCs w:val="26"/>
          <w:lang w:val="sr-Cyrl-RS"/>
        </w:rPr>
        <w:t>, али</w:t>
      </w:r>
      <w:r w:rsidRPr="00B30DF8">
        <w:rPr>
          <w:rFonts w:ascii="Times New Roman" w:hAnsi="Times New Roman" w:cs="Times New Roman"/>
          <w:sz w:val="26"/>
          <w:szCs w:val="26"/>
          <w:lang w:val="sr-Cyrl-RS"/>
        </w:rPr>
        <w:t xml:space="preserve"> је </w:t>
      </w:r>
      <w:r w:rsidR="00F079D2">
        <w:rPr>
          <w:rFonts w:ascii="Times New Roman" w:hAnsi="Times New Roman" w:cs="Times New Roman"/>
          <w:sz w:val="26"/>
          <w:szCs w:val="26"/>
          <w:lang w:val="sr-Cyrl-RS"/>
        </w:rPr>
        <w:t xml:space="preserve">то, </w:t>
      </w:r>
      <w:r w:rsidRPr="00B30DF8">
        <w:rPr>
          <w:rFonts w:ascii="Times New Roman" w:hAnsi="Times New Roman" w:cs="Times New Roman"/>
          <w:sz w:val="26"/>
          <w:szCs w:val="26"/>
          <w:lang w:val="sr-Cyrl-RS"/>
        </w:rPr>
        <w:t>свакако</w:t>
      </w:r>
      <w:r w:rsidR="00F079D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ање него пропорционално ономе што је фреквенција нашег саобр</w:t>
      </w:r>
      <w:r w:rsidR="00F079D2">
        <w:rPr>
          <w:rFonts w:ascii="Times New Roman" w:hAnsi="Times New Roman" w:cs="Times New Roman"/>
          <w:sz w:val="26"/>
          <w:szCs w:val="26"/>
          <w:lang w:val="sr-Cyrl-RS"/>
        </w:rPr>
        <w:t xml:space="preserve">аћаја у сваком од ових видов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Верујем и надам се да ће прави избор људи, тих 12 људи који ће радити у овој институцији обезбедити њихов професионални рад. </w:t>
      </w:r>
      <w:r w:rsidRPr="00B30DF8">
        <w:rPr>
          <w:rFonts w:ascii="Times New Roman" w:hAnsi="Times New Roman" w:cs="Times New Roman"/>
          <w:sz w:val="26"/>
          <w:szCs w:val="26"/>
          <w:lang w:val="sr-Cyrl-RS"/>
        </w:rPr>
        <w:lastRenderedPageBreak/>
        <w:t>Мислим да је то нешто што би требало да добијемо као извештај, а пре свега кроз ефекте који могу да се виде из њиховог рада</w:t>
      </w:r>
      <w:r w:rsidR="00941262">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а то ће бити потребно</w:t>
      </w:r>
      <w:r w:rsidR="0094126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лико видим најаве и рокове</w:t>
      </w:r>
      <w:r w:rsidR="00941262">
        <w:rPr>
          <w:rFonts w:ascii="Times New Roman" w:hAnsi="Times New Roman" w:cs="Times New Roman"/>
          <w:sz w:val="26"/>
          <w:szCs w:val="26"/>
          <w:lang w:val="sr-Cyrl-RS"/>
        </w:rPr>
        <w:t>, макар</w:t>
      </w:r>
      <w:r w:rsidRPr="00B30DF8">
        <w:rPr>
          <w:rFonts w:ascii="Times New Roman" w:hAnsi="Times New Roman" w:cs="Times New Roman"/>
          <w:sz w:val="26"/>
          <w:szCs w:val="26"/>
          <w:lang w:val="sr-Cyrl-RS"/>
        </w:rPr>
        <w:t xml:space="preserve"> неких годину дана</w:t>
      </w:r>
      <w:r w:rsidR="0094126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де може да се направи неки пресек ових ефекат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Још једном желим да истакнем нешто о чему смо говорили и на неким претходним седницама, а то је да је безбедност у свим овим видовима саобраћаја нешто што ће ДС </w:t>
      </w:r>
      <w:r w:rsidR="00941262" w:rsidRPr="00B30DF8">
        <w:rPr>
          <w:rFonts w:ascii="Times New Roman" w:hAnsi="Times New Roman" w:cs="Times New Roman"/>
          <w:sz w:val="26"/>
          <w:szCs w:val="26"/>
          <w:lang w:val="sr-Cyrl-RS"/>
        </w:rPr>
        <w:t>свак</w:t>
      </w:r>
      <w:r w:rsidR="00941262">
        <w:rPr>
          <w:rFonts w:ascii="Times New Roman" w:hAnsi="Times New Roman" w:cs="Times New Roman"/>
          <w:sz w:val="26"/>
          <w:szCs w:val="26"/>
          <w:lang w:val="sr-Cyrl-RS"/>
        </w:rPr>
        <w:t>ак</w:t>
      </w:r>
      <w:r w:rsidR="00941262" w:rsidRPr="00B30DF8">
        <w:rPr>
          <w:rFonts w:ascii="Times New Roman" w:hAnsi="Times New Roman" w:cs="Times New Roman"/>
          <w:sz w:val="26"/>
          <w:szCs w:val="26"/>
          <w:lang w:val="sr-Cyrl-RS"/>
        </w:rPr>
        <w:t>о</w:t>
      </w:r>
      <w:r w:rsidR="0094126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држати</w:t>
      </w:r>
      <w:r w:rsidR="00941262">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ешто што ћемо пратити кроз извештавање</w:t>
      </w:r>
      <w:r w:rsidR="0094126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рад и функцију, али уз јасан захтев да извршна власт треба да јача институције које су</w:t>
      </w:r>
      <w:r w:rsidR="0094126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жалост</w:t>
      </w:r>
      <w:r w:rsidR="0094126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великом делу урушене, с великим губитком самопоуздања у том смислу</w:t>
      </w:r>
      <w:r w:rsidR="00941262">
        <w:rPr>
          <w:rFonts w:ascii="Times New Roman" w:hAnsi="Times New Roman" w:cs="Times New Roman"/>
          <w:sz w:val="26"/>
          <w:szCs w:val="26"/>
          <w:lang w:val="sr-Cyrl-RS"/>
        </w:rPr>
        <w:t>, и м</w:t>
      </w:r>
      <w:r w:rsidRPr="00B30DF8">
        <w:rPr>
          <w:rFonts w:ascii="Times New Roman" w:hAnsi="Times New Roman" w:cs="Times New Roman"/>
          <w:sz w:val="26"/>
          <w:szCs w:val="26"/>
          <w:lang w:val="sr-Cyrl-RS"/>
        </w:rPr>
        <w:t>ислим да је важно да дате праву прилику људима који ће у овом центру радити свој посао професионално, а не онако како смо имали у случају и анализи разлога пада хеликоптера</w:t>
      </w:r>
      <w:r w:rsidR="007C6D03">
        <w:rPr>
          <w:rFonts w:ascii="Times New Roman" w:hAnsi="Times New Roman" w:cs="Times New Roman"/>
          <w:sz w:val="26"/>
          <w:szCs w:val="26"/>
          <w:lang w:val="sr-Cyrl-RS"/>
        </w:rPr>
        <w:t xml:space="preserve"> у ком </w:t>
      </w:r>
      <w:r w:rsidRPr="00B30DF8">
        <w:rPr>
          <w:rFonts w:ascii="Times New Roman" w:hAnsi="Times New Roman" w:cs="Times New Roman"/>
          <w:sz w:val="26"/>
          <w:szCs w:val="26"/>
          <w:lang w:val="sr-Cyrl-RS"/>
        </w:rPr>
        <w:t>је седморо људи изгубило живот.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w:t>
      </w:r>
      <w:r w:rsidR="007C6D03">
        <w:rPr>
          <w:rFonts w:ascii="Times New Roman" w:hAnsi="Times New Roman" w:cs="Times New Roman"/>
          <w:sz w:val="26"/>
          <w:szCs w:val="26"/>
          <w:lang w:val="sr-Cyrl-RS"/>
        </w:rPr>
        <w:t xml:space="preserve">Захваљујем. </w:t>
      </w:r>
      <w:r w:rsidRPr="00B30DF8">
        <w:rPr>
          <w:rFonts w:ascii="Times New Roman" w:hAnsi="Times New Roman" w:cs="Times New Roman"/>
          <w:sz w:val="26"/>
          <w:szCs w:val="26"/>
          <w:lang w:val="sr-Cyrl-RS"/>
        </w:rPr>
        <w:t>Прво реч има министар др Зорана Михајловић.</w:t>
      </w:r>
      <w:r w:rsidR="007C6D03">
        <w:rPr>
          <w:rFonts w:ascii="Times New Roman" w:hAnsi="Times New Roman" w:cs="Times New Roman"/>
          <w:sz w:val="26"/>
          <w:szCs w:val="26"/>
          <w:lang w:val="sr-Cyrl-RS"/>
        </w:rPr>
        <w:t xml:space="preserve">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ОРАНА МИХАЈЛОВИЋ: Без обзира </w:t>
      </w:r>
      <w:r w:rsidR="007C6D03">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колико пута данас поновили, пре свега због грађана Србије, не желим</w:t>
      </w:r>
      <w:r w:rsidR="007C6D03">
        <w:rPr>
          <w:rFonts w:ascii="Times New Roman" w:hAnsi="Times New Roman" w:cs="Times New Roman"/>
          <w:sz w:val="26"/>
          <w:szCs w:val="26"/>
          <w:lang w:val="sr-Cyrl-RS"/>
        </w:rPr>
        <w:t xml:space="preserve"> да дозволим да се умањи значај</w:t>
      </w:r>
      <w:r w:rsidRPr="00B30DF8">
        <w:rPr>
          <w:rFonts w:ascii="Times New Roman" w:hAnsi="Times New Roman" w:cs="Times New Roman"/>
          <w:sz w:val="26"/>
          <w:szCs w:val="26"/>
          <w:lang w:val="sr-Cyrl-RS"/>
        </w:rPr>
        <w:t xml:space="preserve"> прво парафираног па пот</w:t>
      </w:r>
      <w:r w:rsidR="007C6D03">
        <w:rPr>
          <w:rFonts w:ascii="Times New Roman" w:hAnsi="Times New Roman" w:cs="Times New Roman"/>
          <w:sz w:val="26"/>
          <w:szCs w:val="26"/>
          <w:lang w:val="sr-Cyrl-RS"/>
        </w:rPr>
        <w:t>ом потписаног Споразума између влада</w:t>
      </w:r>
      <w:r w:rsidRPr="00B30DF8">
        <w:rPr>
          <w:rFonts w:ascii="Times New Roman" w:hAnsi="Times New Roman" w:cs="Times New Roman"/>
          <w:sz w:val="26"/>
          <w:szCs w:val="26"/>
          <w:lang w:val="sr-Cyrl-RS"/>
        </w:rPr>
        <w:t xml:space="preserve"> Србије и САД у ваздушном саобраћају.</w:t>
      </w:r>
      <w:r w:rsidR="007C6D03">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Због тога ћу пробати на други начин да објасним како је велики значај тог споразума и шта то значи што ће Србија бити једина држава у региону која ће имати директне летове из Србије ка САД и из САД ка Србији и шта то уопште значи за саму Србију као тр</w:t>
      </w:r>
      <w:r w:rsidR="007C6D03">
        <w:rPr>
          <w:rFonts w:ascii="Times New Roman" w:hAnsi="Times New Roman" w:cs="Times New Roman"/>
          <w:sz w:val="26"/>
          <w:szCs w:val="26"/>
          <w:lang w:val="sr-Cyrl-RS"/>
        </w:rPr>
        <w:t>анзитну државу и уопште за наш а</w:t>
      </w:r>
      <w:r w:rsidRPr="00B30DF8">
        <w:rPr>
          <w:rFonts w:ascii="Times New Roman" w:hAnsi="Times New Roman" w:cs="Times New Roman"/>
          <w:sz w:val="26"/>
          <w:szCs w:val="26"/>
          <w:lang w:val="sr-Cyrl-RS"/>
        </w:rPr>
        <w:t>еродром и за развој ваздушног саобраћај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Година коју помињете, </w:t>
      </w:r>
      <w:r w:rsidR="00DD0740">
        <w:rPr>
          <w:rFonts w:ascii="Times New Roman" w:hAnsi="Times New Roman" w:cs="Times New Roman"/>
          <w:sz w:val="26"/>
          <w:szCs w:val="26"/>
          <w:lang w:val="sr-Cyrl-RS"/>
        </w:rPr>
        <w:t xml:space="preserve">2003, односно </w:t>
      </w:r>
      <w:r w:rsidRPr="00B30DF8">
        <w:rPr>
          <w:rFonts w:ascii="Times New Roman" w:hAnsi="Times New Roman" w:cs="Times New Roman"/>
          <w:sz w:val="26"/>
          <w:szCs w:val="26"/>
          <w:lang w:val="sr-Cyrl-RS"/>
        </w:rPr>
        <w:t>2004. година, као што рекох, то је био комерцијални уговор између Ј</w:t>
      </w:r>
      <w:r w:rsidR="007C6D03">
        <w:rPr>
          <w:rFonts w:ascii="Times New Roman" w:hAnsi="Times New Roman" w:cs="Times New Roman"/>
          <w:sz w:val="26"/>
          <w:szCs w:val="26"/>
          <w:lang w:val="sr-Cyrl-RS"/>
        </w:rPr>
        <w:t xml:space="preserve">ата </w:t>
      </w:r>
      <w:r w:rsidR="000922CD">
        <w:rPr>
          <w:rFonts w:ascii="Times New Roman" w:hAnsi="Times New Roman" w:cs="Times New Roman"/>
          <w:sz w:val="26"/>
          <w:szCs w:val="26"/>
          <w:lang w:val="sr-Cyrl-RS"/>
        </w:rPr>
        <w:t>и Узбекистана, односно њихове</w:t>
      </w:r>
      <w:r w:rsidR="00DD0740">
        <w:rPr>
          <w:rFonts w:ascii="Times New Roman" w:hAnsi="Times New Roman" w:cs="Times New Roman"/>
          <w:sz w:val="26"/>
          <w:szCs w:val="26"/>
          <w:lang w:val="sr-Cyrl-RS"/>
        </w:rPr>
        <w:t>,</w:t>
      </w:r>
      <w:r w:rsidR="000922CD">
        <w:rPr>
          <w:rFonts w:ascii="Times New Roman" w:hAnsi="Times New Roman" w:cs="Times New Roman"/>
          <w:sz w:val="26"/>
          <w:szCs w:val="26"/>
          <w:lang w:val="sr-Cyrl-RS"/>
        </w:rPr>
        <w:t xml:space="preserve"> у</w:t>
      </w:r>
      <w:r w:rsidRPr="00B30DF8">
        <w:rPr>
          <w:rFonts w:ascii="Times New Roman" w:hAnsi="Times New Roman" w:cs="Times New Roman"/>
          <w:sz w:val="26"/>
          <w:szCs w:val="26"/>
          <w:lang w:val="sr-Cyrl-RS"/>
        </w:rPr>
        <w:t xml:space="preserve">збекистанске </w:t>
      </w:r>
      <w:r w:rsidR="00694FEF">
        <w:rPr>
          <w:rFonts w:ascii="Times New Roman" w:hAnsi="Times New Roman" w:cs="Times New Roman"/>
          <w:sz w:val="26"/>
          <w:szCs w:val="26"/>
          <w:lang w:val="sr-Cyrl-RS"/>
        </w:rPr>
        <w:t>авио-к</w:t>
      </w:r>
      <w:r w:rsidRPr="00B30DF8">
        <w:rPr>
          <w:rFonts w:ascii="Times New Roman" w:hAnsi="Times New Roman" w:cs="Times New Roman"/>
          <w:sz w:val="26"/>
          <w:szCs w:val="26"/>
          <w:lang w:val="sr-Cyrl-RS"/>
        </w:rPr>
        <w:t>омпани</w:t>
      </w:r>
      <w:r w:rsidR="000922CD">
        <w:rPr>
          <w:rFonts w:ascii="Times New Roman" w:hAnsi="Times New Roman" w:cs="Times New Roman"/>
          <w:sz w:val="26"/>
          <w:szCs w:val="26"/>
          <w:lang w:val="sr-Cyrl-RS"/>
        </w:rPr>
        <w:t>је и било је у питању само међу</w:t>
      </w:r>
      <w:r w:rsidRPr="00B30DF8">
        <w:rPr>
          <w:rFonts w:ascii="Times New Roman" w:hAnsi="Times New Roman" w:cs="Times New Roman"/>
          <w:sz w:val="26"/>
          <w:szCs w:val="26"/>
          <w:lang w:val="sr-Cyrl-RS"/>
        </w:rPr>
        <w:t>слетање. На једном пластичном примеру то значи следеће</w:t>
      </w:r>
      <w:r w:rsidR="000922CD">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док нисмо </w:t>
      </w:r>
      <w:r w:rsidR="000922CD">
        <w:rPr>
          <w:rFonts w:ascii="Times New Roman" w:hAnsi="Times New Roman" w:cs="Times New Roman"/>
          <w:sz w:val="26"/>
          <w:szCs w:val="26"/>
          <w:lang w:val="sr-Cyrl-RS"/>
        </w:rPr>
        <w:t xml:space="preserve">успели да направимо договор са </w:t>
      </w:r>
      <w:r w:rsidRPr="00B30DF8">
        <w:rPr>
          <w:rFonts w:ascii="Times New Roman" w:hAnsi="Times New Roman" w:cs="Times New Roman"/>
          <w:sz w:val="26"/>
          <w:szCs w:val="26"/>
          <w:lang w:val="sr-Cyrl-RS"/>
        </w:rPr>
        <w:t>Етихадом и да имамо Ер Србију, до Абу Дабија се путо</w:t>
      </w:r>
      <w:r w:rsidR="000922CD">
        <w:rPr>
          <w:rFonts w:ascii="Times New Roman" w:hAnsi="Times New Roman" w:cs="Times New Roman"/>
          <w:sz w:val="26"/>
          <w:szCs w:val="26"/>
          <w:lang w:val="sr-Cyrl-RS"/>
        </w:rPr>
        <w:t>вало тако што је постојало међу</w:t>
      </w:r>
      <w:r w:rsidRPr="00B30DF8">
        <w:rPr>
          <w:rFonts w:ascii="Times New Roman" w:hAnsi="Times New Roman" w:cs="Times New Roman"/>
          <w:sz w:val="26"/>
          <w:szCs w:val="26"/>
          <w:lang w:val="sr-Cyrl-RS"/>
        </w:rPr>
        <w:t>слетање у Бејруту, па сте лепо укрцани у Београду, а затим у Бејруту станете и не можете да изађете из авиона, на писти сте, једино што може да се деси то је да уђе одређени број путника</w:t>
      </w:r>
      <w:r w:rsidR="000922CD">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 Бејруту</w:t>
      </w:r>
      <w:r w:rsidR="000922CD">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да затим наставите пут</w:t>
      </w:r>
      <w:r w:rsidR="00DD0740">
        <w:rPr>
          <w:rFonts w:ascii="Times New Roman" w:hAnsi="Times New Roman" w:cs="Times New Roman"/>
          <w:sz w:val="26"/>
          <w:szCs w:val="26"/>
          <w:lang w:val="sr-Cyrl-RS"/>
        </w:rPr>
        <w:t>, рецимо,</w:t>
      </w:r>
      <w:r w:rsidRPr="00B30DF8">
        <w:rPr>
          <w:rFonts w:ascii="Times New Roman" w:hAnsi="Times New Roman" w:cs="Times New Roman"/>
          <w:sz w:val="26"/>
          <w:szCs w:val="26"/>
          <w:lang w:val="sr-Cyrl-RS"/>
        </w:rPr>
        <w:t xml:space="preserve"> до Дубаи</w:t>
      </w:r>
      <w:r w:rsidR="000922CD">
        <w:rPr>
          <w:rFonts w:ascii="Times New Roman" w:hAnsi="Times New Roman" w:cs="Times New Roman"/>
          <w:sz w:val="26"/>
          <w:szCs w:val="26"/>
          <w:lang w:val="sr-Cyrl-RS"/>
        </w:rPr>
        <w:t>ј</w:t>
      </w:r>
      <w:r w:rsidRPr="00B30DF8">
        <w:rPr>
          <w:rFonts w:ascii="Times New Roman" w:hAnsi="Times New Roman" w:cs="Times New Roman"/>
          <w:sz w:val="26"/>
          <w:szCs w:val="26"/>
          <w:lang w:val="sr-Cyrl-RS"/>
        </w:rPr>
        <w:t>а</w:t>
      </w:r>
      <w:r w:rsidR="00DD074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ије био чак ни Абу Даби,</w:t>
      </w:r>
      <w:r w:rsidR="000922CD">
        <w:rPr>
          <w:rFonts w:ascii="Times New Roman" w:hAnsi="Times New Roman" w:cs="Times New Roman"/>
          <w:sz w:val="26"/>
          <w:szCs w:val="26"/>
          <w:lang w:val="sr-Cyrl-RS"/>
        </w:rPr>
        <w:t xml:space="preserve"> него само Дубаи. То је то међу</w:t>
      </w:r>
      <w:r w:rsidRPr="00B30DF8">
        <w:rPr>
          <w:rFonts w:ascii="Times New Roman" w:hAnsi="Times New Roman" w:cs="Times New Roman"/>
          <w:sz w:val="26"/>
          <w:szCs w:val="26"/>
          <w:lang w:val="sr-Cyrl-RS"/>
        </w:rPr>
        <w:t>слетање.</w:t>
      </w:r>
    </w:p>
    <w:p w:rsidR="00B30DF8" w:rsidRPr="00B30DF8" w:rsidRDefault="000922C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во међу</w:t>
      </w:r>
      <w:r w:rsidR="00B30DF8" w:rsidRPr="00B30DF8">
        <w:rPr>
          <w:rFonts w:ascii="Times New Roman" w:hAnsi="Times New Roman" w:cs="Times New Roman"/>
          <w:sz w:val="26"/>
          <w:szCs w:val="26"/>
          <w:lang w:val="sr-Cyrl-RS"/>
        </w:rPr>
        <w:t xml:space="preserve">слетање је постојало 2003. године, када је постојао комерцијални договор између две </w:t>
      </w:r>
      <w:r w:rsidR="00694FEF">
        <w:rPr>
          <w:rFonts w:ascii="Times New Roman" w:hAnsi="Times New Roman" w:cs="Times New Roman"/>
          <w:sz w:val="26"/>
          <w:szCs w:val="26"/>
          <w:lang w:val="sr-Cyrl-RS"/>
        </w:rPr>
        <w:t>авио-к</w:t>
      </w:r>
      <w:r w:rsidR="00B30DF8" w:rsidRPr="00B30DF8">
        <w:rPr>
          <w:rFonts w:ascii="Times New Roman" w:hAnsi="Times New Roman" w:cs="Times New Roman"/>
          <w:sz w:val="26"/>
          <w:szCs w:val="26"/>
          <w:lang w:val="sr-Cyrl-RS"/>
        </w:rPr>
        <w:t>омпаније, а никако и никакав споразум нити договор ни између Србије и Узбекистана нити између Србије и САД</w:t>
      </w:r>
      <w:r w:rsidR="00DD0740">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то је огромна разлика у </w:t>
      </w:r>
      <w:r w:rsidR="00DD0740">
        <w:rPr>
          <w:rFonts w:ascii="Times New Roman" w:hAnsi="Times New Roman" w:cs="Times New Roman"/>
          <w:sz w:val="26"/>
          <w:szCs w:val="26"/>
          <w:lang w:val="sr-Cyrl-RS"/>
        </w:rPr>
        <w:t>односу на споразум који је ова в</w:t>
      </w:r>
      <w:r w:rsidR="00B30DF8" w:rsidRPr="00B30DF8">
        <w:rPr>
          <w:rFonts w:ascii="Times New Roman" w:hAnsi="Times New Roman" w:cs="Times New Roman"/>
          <w:sz w:val="26"/>
          <w:szCs w:val="26"/>
          <w:lang w:val="sr-Cyrl-RS"/>
        </w:rPr>
        <w:t>лада успела да направи са САД.</w:t>
      </w:r>
    </w:p>
    <w:p w:rsidR="003F11E8" w:rsidRDefault="00DD0740"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 ова в</w:t>
      </w:r>
      <w:r w:rsidR="00B30DF8" w:rsidRPr="00B30DF8">
        <w:rPr>
          <w:rFonts w:ascii="Times New Roman" w:hAnsi="Times New Roman" w:cs="Times New Roman"/>
          <w:sz w:val="26"/>
          <w:szCs w:val="26"/>
          <w:lang w:val="sr-Cyrl-RS"/>
        </w:rPr>
        <w:t>лада није стабилна и да не ради на начин на који ради у смислу да доноси одређене резултате и у економији, привреди и да јесте један политички стабилан чинилац целог Балк</w:t>
      </w:r>
      <w:r w:rsidR="003F11E8">
        <w:rPr>
          <w:rFonts w:ascii="Times New Roman" w:hAnsi="Times New Roman" w:cs="Times New Roman"/>
          <w:sz w:val="26"/>
          <w:szCs w:val="26"/>
          <w:lang w:val="sr-Cyrl-RS"/>
        </w:rPr>
        <w:t>ана западног региона, верујте</w:t>
      </w:r>
      <w:r w:rsidR="00B30DF8" w:rsidRPr="00B30DF8">
        <w:rPr>
          <w:rFonts w:ascii="Times New Roman" w:hAnsi="Times New Roman" w:cs="Times New Roman"/>
          <w:sz w:val="26"/>
          <w:szCs w:val="26"/>
          <w:lang w:val="sr-Cyrl-RS"/>
        </w:rPr>
        <w:t>, тог споразума не би било</w:t>
      </w:r>
      <w:r w:rsidR="003F11E8">
        <w:rPr>
          <w:rFonts w:ascii="Times New Roman" w:hAnsi="Times New Roman" w:cs="Times New Roman"/>
          <w:sz w:val="26"/>
          <w:szCs w:val="26"/>
          <w:lang w:val="sr-Cyrl-RS"/>
        </w:rPr>
        <w:t>. Т</w:t>
      </w:r>
      <w:r w:rsidR="00B30DF8" w:rsidRPr="00B30DF8">
        <w:rPr>
          <w:rFonts w:ascii="Times New Roman" w:hAnsi="Times New Roman" w:cs="Times New Roman"/>
          <w:sz w:val="26"/>
          <w:szCs w:val="26"/>
          <w:lang w:val="sr-Cyrl-RS"/>
        </w:rPr>
        <w:t xml:space="preserve">ако да је огромна разлика између тога </w:t>
      </w:r>
      <w:r w:rsidR="00B30DF8" w:rsidRPr="00B30DF8">
        <w:rPr>
          <w:rFonts w:ascii="Times New Roman" w:hAnsi="Times New Roman" w:cs="Times New Roman"/>
          <w:sz w:val="26"/>
          <w:szCs w:val="26"/>
          <w:lang w:val="sr-Cyrl-RS"/>
        </w:rPr>
        <w:lastRenderedPageBreak/>
        <w:t>што ви помињете и овога што јесте данас.</w:t>
      </w:r>
      <w:r w:rsidR="003F11E8">
        <w:rPr>
          <w:rFonts w:ascii="Times New Roman" w:hAnsi="Times New Roman" w:cs="Times New Roman"/>
          <w:sz w:val="26"/>
          <w:szCs w:val="26"/>
          <w:lang w:val="sr-Cyrl-RS"/>
        </w:rPr>
        <w:t xml:space="preserve"> Но, к</w:t>
      </w:r>
      <w:r w:rsidR="00B30DF8" w:rsidRPr="00B30DF8">
        <w:rPr>
          <w:rFonts w:ascii="Times New Roman" w:hAnsi="Times New Roman" w:cs="Times New Roman"/>
          <w:sz w:val="26"/>
          <w:szCs w:val="26"/>
          <w:lang w:val="sr-Cyrl-RS"/>
        </w:rPr>
        <w:t>ако год било, ми смо споразум парафирали, ми смо споразу</w:t>
      </w:r>
      <w:r w:rsidR="003F11E8">
        <w:rPr>
          <w:rFonts w:ascii="Times New Roman" w:hAnsi="Times New Roman" w:cs="Times New Roman"/>
          <w:sz w:val="26"/>
          <w:szCs w:val="26"/>
          <w:lang w:val="sr-Cyrl-RS"/>
        </w:rPr>
        <w:t>м потписали, то је урадила ова в</w:t>
      </w:r>
      <w:r w:rsidR="00B30DF8" w:rsidRPr="00B30DF8">
        <w:rPr>
          <w:rFonts w:ascii="Times New Roman" w:hAnsi="Times New Roman" w:cs="Times New Roman"/>
          <w:sz w:val="26"/>
          <w:szCs w:val="26"/>
          <w:lang w:val="sr-Cyrl-RS"/>
        </w:rPr>
        <w:t xml:space="preserve">лада, али то је за добробит свих грађана и ми ћемо до краја ове године, односно почетком наредне године имати директне летове ка САД. </w:t>
      </w:r>
    </w:p>
    <w:p w:rsidR="00560279" w:rsidRDefault="003F11E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Помињет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акођ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ефекте законских предлог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Морам да признам да, рецимо, закон који је донет прошле године у децембру, тиче се планирањ</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и изградњ</w:t>
      </w:r>
      <w:r>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ми на 15 дана износимо ефекте примене тог закона и можемо само да се похвалимо обједињеном процедуром и да кажемо да </w:t>
      </w:r>
      <w:r>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данас 30% више грађевинских дозвола издаје него што је то било раније када процедура није била обједињена, а да не говоримо колико то значи у смислу ефекта померања Србије на Дуинг бизнис листи Светске банке.</w:t>
      </w:r>
      <w:r w:rsidR="00560279">
        <w:rPr>
          <w:rFonts w:ascii="Times New Roman" w:hAnsi="Times New Roman" w:cs="Times New Roman"/>
          <w:sz w:val="26"/>
          <w:szCs w:val="26"/>
          <w:lang w:val="sr-Cyrl-RS"/>
        </w:rPr>
        <w:t xml:space="preserve"> </w:t>
      </w:r>
    </w:p>
    <w:p w:rsidR="00B30DF8" w:rsidRPr="00B30DF8" w:rsidRDefault="0056027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одатно, ефекти такође могу и м</w:t>
      </w:r>
      <w:r>
        <w:rPr>
          <w:rFonts w:ascii="Times New Roman" w:hAnsi="Times New Roman" w:cs="Times New Roman"/>
          <w:sz w:val="26"/>
          <w:szCs w:val="26"/>
          <w:lang w:val="sr-Cyrl-RS"/>
        </w:rPr>
        <w:t>орају да се мере кроз извештај М</w:t>
      </w:r>
      <w:r w:rsidR="00B30DF8" w:rsidRPr="00B30DF8">
        <w:rPr>
          <w:rFonts w:ascii="Times New Roman" w:hAnsi="Times New Roman" w:cs="Times New Roman"/>
          <w:sz w:val="26"/>
          <w:szCs w:val="26"/>
          <w:lang w:val="sr-Cyrl-RS"/>
        </w:rPr>
        <w:t>инистарства и ми смо дужни на три месеца да достављамо извештаје одборима Скупштине Србиј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ми то радимо и ту смо да</w:t>
      </w:r>
      <w:r>
        <w:rPr>
          <w:rFonts w:ascii="Times New Roman" w:hAnsi="Times New Roman" w:cs="Times New Roman"/>
          <w:sz w:val="26"/>
          <w:szCs w:val="26"/>
          <w:lang w:val="sr-Cyrl-RS"/>
        </w:rPr>
        <w:t>, наравно,</w:t>
      </w:r>
      <w:r w:rsidR="00B30DF8" w:rsidRPr="00B30DF8">
        <w:rPr>
          <w:rFonts w:ascii="Times New Roman" w:hAnsi="Times New Roman" w:cs="Times New Roman"/>
          <w:sz w:val="26"/>
          <w:szCs w:val="26"/>
          <w:lang w:val="sr-Cyrl-RS"/>
        </w:rPr>
        <w:t xml:space="preserve"> одговоримо на сва питања.</w:t>
      </w:r>
    </w:p>
    <w:p w:rsid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говорите о људима који ће радити у том центру за истраживање несрећа, нигде не пише да неће бити јавног конкурса. Врло јасно пише и за директора, односно истражитеља, као и за помоћнике колико година искуства треба да имају и</w:t>
      </w:r>
      <w:r w:rsidR="0056027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сто тако</w:t>
      </w:r>
      <w:r w:rsidR="0056027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основу ког закона, а у складу са Законом о државним службеницима ће бити бирани.</w:t>
      </w:r>
      <w:r w:rsidR="0056027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рема томе, нисам приметила да је неко написао да неће бити конкурса.</w:t>
      </w:r>
    </w:p>
    <w:p w:rsidR="00B30DF8" w:rsidRPr="00B30DF8" w:rsidRDefault="0056027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а вама се, наравно, слажем да</w:t>
      </w:r>
      <w:r w:rsidR="0080224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а говори</w:t>
      </w:r>
      <w:r w:rsidR="00802246">
        <w:rPr>
          <w:rFonts w:ascii="Times New Roman" w:hAnsi="Times New Roman" w:cs="Times New Roman"/>
          <w:sz w:val="26"/>
          <w:szCs w:val="26"/>
          <w:lang w:val="sr-Cyrl-RS"/>
        </w:rPr>
        <w:t>мо</w:t>
      </w:r>
      <w:r w:rsidR="00B30DF8" w:rsidRPr="00B30DF8">
        <w:rPr>
          <w:rFonts w:ascii="Times New Roman" w:hAnsi="Times New Roman" w:cs="Times New Roman"/>
          <w:sz w:val="26"/>
          <w:szCs w:val="26"/>
          <w:lang w:val="sr-Cyrl-RS"/>
        </w:rPr>
        <w:t xml:space="preserve"> о безбедности, закони ће се направити, подзаконска акта такође, пратићемо ефекте, али је једнако важно </w:t>
      </w:r>
      <w:r w:rsidR="00802246">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улагање, као што сте и сами рекли, у инфраструктуру. Мислим да је још додатно веома значајно што формирамо тај центар који</w:t>
      </w:r>
      <w:r w:rsidR="00802246">
        <w:rPr>
          <w:rFonts w:ascii="Times New Roman" w:hAnsi="Times New Roman" w:cs="Times New Roman"/>
          <w:sz w:val="26"/>
          <w:szCs w:val="26"/>
          <w:lang w:val="sr-Cyrl-RS"/>
        </w:rPr>
        <w:t xml:space="preserve"> треба да нам </w:t>
      </w:r>
      <w:r w:rsidR="00B30DF8" w:rsidRPr="00B30DF8">
        <w:rPr>
          <w:rFonts w:ascii="Times New Roman" w:hAnsi="Times New Roman" w:cs="Times New Roman"/>
          <w:sz w:val="26"/>
          <w:szCs w:val="26"/>
          <w:lang w:val="sr-Cyrl-RS"/>
        </w:rPr>
        <w:t>да препоруке, да нам укаже на узроке и да нам помогне да смањимо број било каквих удеса и незгода.</w:t>
      </w:r>
    </w:p>
    <w:p w:rsidR="00AC786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амо неколико података</w:t>
      </w:r>
      <w:r w:rsidR="00AC786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а које не верујем да сте имали прилике да их добијете као информацију</w:t>
      </w:r>
      <w:r w:rsidR="00AC786F">
        <w:rPr>
          <w:rFonts w:ascii="Times New Roman" w:hAnsi="Times New Roman" w:cs="Times New Roman"/>
          <w:sz w:val="26"/>
          <w:szCs w:val="26"/>
          <w:lang w:val="sr-Cyrl-RS"/>
        </w:rPr>
        <w:t>. Н</w:t>
      </w:r>
      <w:r w:rsidR="00802246">
        <w:rPr>
          <w:rFonts w:ascii="Times New Roman" w:hAnsi="Times New Roman" w:cs="Times New Roman"/>
          <w:sz w:val="26"/>
          <w:szCs w:val="26"/>
          <w:lang w:val="sr-Cyrl-RS"/>
        </w:rPr>
        <w:t>а пример</w:t>
      </w:r>
      <w:r w:rsidR="00AC786F">
        <w:rPr>
          <w:rFonts w:ascii="Times New Roman" w:hAnsi="Times New Roman" w:cs="Times New Roman"/>
          <w:sz w:val="26"/>
          <w:szCs w:val="26"/>
          <w:lang w:val="sr-Cyrl-RS"/>
        </w:rPr>
        <w:t>,</w:t>
      </w:r>
      <w:r w:rsidR="0080224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од 1995. до 2013. године, када говоримо о железничком саобраћају, укупан број путника који су усмрћени </w:t>
      </w:r>
      <w:r w:rsidR="00AC786F">
        <w:rPr>
          <w:rFonts w:ascii="Times New Roman" w:hAnsi="Times New Roman" w:cs="Times New Roman"/>
          <w:sz w:val="26"/>
          <w:szCs w:val="26"/>
          <w:lang w:val="sr-Cyrl-RS"/>
        </w:rPr>
        <w:t>би</w:t>
      </w:r>
      <w:r w:rsidRPr="00B30DF8">
        <w:rPr>
          <w:rFonts w:ascii="Times New Roman" w:hAnsi="Times New Roman" w:cs="Times New Roman"/>
          <w:sz w:val="26"/>
          <w:szCs w:val="26"/>
          <w:lang w:val="sr-Cyrl-RS"/>
        </w:rPr>
        <w:t xml:space="preserve">о </w:t>
      </w:r>
      <w:r w:rsidR="00AC786F"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29, железничких радника 23, трећих лица 1.315</w:t>
      </w:r>
      <w:r w:rsidR="00802246">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о је јако</w:t>
      </w:r>
      <w:r w:rsidR="00AC786F">
        <w:rPr>
          <w:rFonts w:ascii="Times New Roman" w:hAnsi="Times New Roman" w:cs="Times New Roman"/>
          <w:sz w:val="26"/>
          <w:szCs w:val="26"/>
          <w:lang w:val="sr-Cyrl-RS"/>
        </w:rPr>
        <w:t xml:space="preserve"> много. И ј</w:t>
      </w:r>
      <w:r w:rsidRPr="00B30DF8">
        <w:rPr>
          <w:rFonts w:ascii="Times New Roman" w:hAnsi="Times New Roman" w:cs="Times New Roman"/>
          <w:sz w:val="26"/>
          <w:szCs w:val="26"/>
          <w:lang w:val="sr-Cyrl-RS"/>
        </w:rPr>
        <w:t>едно је много, а камоли 1.367 колико је било укупно.</w:t>
      </w:r>
      <w:r w:rsidR="00AC786F">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ада говоримо о повређеним лицима, у том периоду</w:t>
      </w:r>
      <w:r w:rsidR="00AC786F">
        <w:rPr>
          <w:rFonts w:ascii="Times New Roman" w:hAnsi="Times New Roman" w:cs="Times New Roman"/>
          <w:sz w:val="26"/>
          <w:szCs w:val="26"/>
          <w:lang w:val="sr-Cyrl-RS"/>
        </w:rPr>
        <w:t>, од</w:t>
      </w:r>
      <w:r w:rsidRPr="00B30DF8">
        <w:rPr>
          <w:rFonts w:ascii="Times New Roman" w:hAnsi="Times New Roman" w:cs="Times New Roman"/>
          <w:sz w:val="26"/>
          <w:szCs w:val="26"/>
          <w:lang w:val="sr-Cyrl-RS"/>
        </w:rPr>
        <w:t xml:space="preserve"> 1995. до 2013. године, 245 путника је повређено, железничких радника 115, трећих лица 1.143.</w:t>
      </w:r>
      <w:r w:rsidR="00AC786F">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Изгубили смо 10.600 сати због тога што смо имали ванредне догађаје, рецимо у железничком саобраћају, због чега су возови стајали, од 1997. до 2013. године</w:t>
      </w:r>
      <w:r w:rsidR="00AC786F">
        <w:rPr>
          <w:rFonts w:ascii="Times New Roman" w:hAnsi="Times New Roman" w:cs="Times New Roman"/>
          <w:sz w:val="26"/>
          <w:szCs w:val="26"/>
          <w:lang w:val="sr-Cyrl-RS"/>
        </w:rPr>
        <w:t>. И тако даље</w:t>
      </w:r>
      <w:r w:rsidRPr="00B30DF8">
        <w:rPr>
          <w:rFonts w:ascii="Times New Roman" w:hAnsi="Times New Roman" w:cs="Times New Roman"/>
          <w:sz w:val="26"/>
          <w:szCs w:val="26"/>
          <w:lang w:val="sr-Cyrl-RS"/>
        </w:rPr>
        <w:t>, да не говоримо сада ту статистику</w:t>
      </w:r>
      <w:r w:rsidR="00AC786F">
        <w:rPr>
          <w:rFonts w:ascii="Times New Roman" w:hAnsi="Times New Roman" w:cs="Times New Roman"/>
          <w:sz w:val="26"/>
          <w:szCs w:val="26"/>
          <w:lang w:val="sr-Cyrl-RS"/>
        </w:rPr>
        <w:t>.</w:t>
      </w:r>
    </w:p>
    <w:p w:rsidR="00B30DF8" w:rsidRPr="00B30DF8" w:rsidRDefault="00AC786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B30DF8" w:rsidRPr="00B30DF8">
        <w:rPr>
          <w:rFonts w:ascii="Times New Roman" w:hAnsi="Times New Roman" w:cs="Times New Roman"/>
          <w:sz w:val="26"/>
          <w:szCs w:val="26"/>
          <w:lang w:val="sr-Cyrl-RS"/>
        </w:rPr>
        <w:t>ислим да кроз овај закон, кроз центар који ће се тиме б</w:t>
      </w:r>
      <w:r w:rsidR="002248E2">
        <w:rPr>
          <w:rFonts w:ascii="Times New Roman" w:hAnsi="Times New Roman" w:cs="Times New Roman"/>
          <w:sz w:val="26"/>
          <w:szCs w:val="26"/>
          <w:lang w:val="sr-Cyrl-RS"/>
        </w:rPr>
        <w:t>авити, кроз све оно што ми као в</w:t>
      </w:r>
      <w:r w:rsidR="00B30DF8" w:rsidRPr="00B30DF8">
        <w:rPr>
          <w:rFonts w:ascii="Times New Roman" w:hAnsi="Times New Roman" w:cs="Times New Roman"/>
          <w:sz w:val="26"/>
          <w:szCs w:val="26"/>
          <w:lang w:val="sr-Cyrl-RS"/>
        </w:rPr>
        <w:t>лада знамо у различитим ресорима, обједињено сада у једном центру може само да нам помогне да узроке незгода и удеса смањимо на најмању могућу меру.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Право на реплику, народни посланик Зоран Бабић.</w:t>
      </w:r>
    </w:p>
    <w:p w:rsidR="00F80E2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ЗОРАН БАБИЋ: Господин Ћирић је на најгрубљи могући начин, користећи неистине, увредио господина Алек</w:t>
      </w:r>
      <w:r w:rsidR="00F80E2F">
        <w:rPr>
          <w:rFonts w:ascii="Times New Roman" w:hAnsi="Times New Roman" w:cs="Times New Roman"/>
          <w:sz w:val="26"/>
          <w:szCs w:val="26"/>
          <w:lang w:val="sr-Cyrl-RS"/>
        </w:rPr>
        <w:t>сандра Вучића, зато што је мало</w:t>
      </w:r>
      <w:r w:rsidRPr="00B30DF8">
        <w:rPr>
          <w:rFonts w:ascii="Times New Roman" w:hAnsi="Times New Roman" w:cs="Times New Roman"/>
          <w:sz w:val="26"/>
          <w:szCs w:val="26"/>
          <w:lang w:val="sr-Cyrl-RS"/>
        </w:rPr>
        <w:t xml:space="preserve">пре изјавио да је Вучић утицао на судске одлуке. </w:t>
      </w:r>
    </w:p>
    <w:p w:rsidR="00B30DF8" w:rsidRPr="00B30DF8" w:rsidRDefault="00F80E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На које судске одлуке, господине Ћирићу? На то што су формиране две независне војне комисије које имају задатак да утврде све чињенице под којима је пао војни хеликоптер? Да ли мислите на изјаве којима је Александар Вучић, али </w:t>
      </w:r>
      <w:r>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свак</w:t>
      </w:r>
      <w:r>
        <w:rPr>
          <w:rFonts w:ascii="Times New Roman" w:hAnsi="Times New Roman" w:cs="Times New Roman"/>
          <w:sz w:val="26"/>
          <w:szCs w:val="26"/>
          <w:lang w:val="sr-Cyrl-RS"/>
        </w:rPr>
        <w:t>и</w:t>
      </w:r>
      <w:r w:rsidR="00B30DF8" w:rsidRPr="00B30DF8">
        <w:rPr>
          <w:rFonts w:ascii="Times New Roman" w:hAnsi="Times New Roman" w:cs="Times New Roman"/>
          <w:sz w:val="26"/>
          <w:szCs w:val="26"/>
          <w:lang w:val="sr-Cyrl-RS"/>
        </w:rPr>
        <w:t xml:space="preserve"> од одговорних чланова СНС рекао – након тога независни правосудни органи нека утврде све чињенице и околности</w:t>
      </w:r>
      <w:r>
        <w:rPr>
          <w:rFonts w:ascii="Times New Roman" w:hAnsi="Times New Roman" w:cs="Times New Roman"/>
          <w:sz w:val="26"/>
          <w:szCs w:val="26"/>
          <w:lang w:val="sr-Cyrl-RS"/>
        </w:rPr>
        <w:t>; ко је крив, одговараћ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ашто нисте те речи користили када је пао хеликоптер 30. децембра 2003. године у Крагујевцу? Повређено дете, по</w:t>
      </w:r>
      <w:r w:rsidR="005A4A37">
        <w:rPr>
          <w:rFonts w:ascii="Times New Roman" w:hAnsi="Times New Roman" w:cs="Times New Roman"/>
          <w:sz w:val="26"/>
          <w:szCs w:val="26"/>
          <w:lang w:val="sr-Cyrl-RS"/>
        </w:rPr>
        <w:t>вређен Деда М</w:t>
      </w:r>
      <w:r w:rsidRPr="00B30DF8">
        <w:rPr>
          <w:rFonts w:ascii="Times New Roman" w:hAnsi="Times New Roman" w:cs="Times New Roman"/>
          <w:sz w:val="26"/>
          <w:szCs w:val="26"/>
          <w:lang w:val="sr-Cyrl-RS"/>
        </w:rPr>
        <w:t>раз, повређени пилоти</w:t>
      </w:r>
      <w:r w:rsidR="005A4A37">
        <w:rPr>
          <w:rFonts w:ascii="Times New Roman" w:hAnsi="Times New Roman" w:cs="Times New Roman"/>
          <w:sz w:val="26"/>
          <w:szCs w:val="26"/>
          <w:lang w:val="sr-Cyrl-RS"/>
        </w:rPr>
        <w:t>. Д</w:t>
      </w:r>
      <w:r w:rsidRPr="00B30DF8">
        <w:rPr>
          <w:rFonts w:ascii="Times New Roman" w:hAnsi="Times New Roman" w:cs="Times New Roman"/>
          <w:sz w:val="26"/>
          <w:szCs w:val="26"/>
          <w:lang w:val="sr-Cyrl-RS"/>
        </w:rPr>
        <w:t>а ли сте тада направили независну војну комисију, да ли сте тада рекли</w:t>
      </w:r>
      <w:r w:rsidR="005A4A3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хајде ви у правосуђу</w:t>
      </w:r>
      <w:r w:rsidR="005A4A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радите свој посао? Не, нисте.</w:t>
      </w:r>
    </w:p>
    <w:p w:rsidR="003C7BA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r>
      <w:r w:rsidR="005A4A37">
        <w:rPr>
          <w:rFonts w:ascii="Times New Roman" w:hAnsi="Times New Roman" w:cs="Times New Roman"/>
          <w:sz w:val="26"/>
          <w:szCs w:val="26"/>
          <w:lang w:val="sr-Cyrl-RS"/>
        </w:rPr>
        <w:t>Је</w:t>
      </w:r>
      <w:r w:rsidRPr="00B30DF8">
        <w:rPr>
          <w:rFonts w:ascii="Times New Roman" w:hAnsi="Times New Roman" w:cs="Times New Roman"/>
          <w:sz w:val="26"/>
          <w:szCs w:val="26"/>
          <w:lang w:val="sr-Cyrl-RS"/>
        </w:rPr>
        <w:t xml:space="preserve">сте </w:t>
      </w:r>
      <w:r w:rsidR="005A4A37" w:rsidRPr="00B30DF8">
        <w:rPr>
          <w:rFonts w:ascii="Times New Roman" w:hAnsi="Times New Roman" w:cs="Times New Roman"/>
          <w:sz w:val="26"/>
          <w:szCs w:val="26"/>
          <w:lang w:val="sr-Cyrl-RS"/>
        </w:rPr>
        <w:t xml:space="preserve">ли </w:t>
      </w:r>
      <w:r w:rsidRPr="00B30DF8">
        <w:rPr>
          <w:rFonts w:ascii="Times New Roman" w:hAnsi="Times New Roman" w:cs="Times New Roman"/>
          <w:sz w:val="26"/>
          <w:szCs w:val="26"/>
          <w:lang w:val="sr-Cyrl-RS"/>
        </w:rPr>
        <w:t>погледали колико је у земљама у окружењу било таквих несрећа</w:t>
      </w:r>
      <w:r w:rsidR="005A4A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есреће се дешавају и дешаваће се и трудићемо се сви, ко год био на власти, да оне буду сведене на минимум, али черечити после тога Владу, председника Владе, министре, политизовати та</w:t>
      </w:r>
      <w:r w:rsidR="005A4A37">
        <w:rPr>
          <w:rFonts w:ascii="Times New Roman" w:hAnsi="Times New Roman" w:cs="Times New Roman"/>
          <w:sz w:val="26"/>
          <w:szCs w:val="26"/>
          <w:lang w:val="sr-Cyrl-RS"/>
        </w:rPr>
        <w:t>ј случај? Наравно да ћемо сви у</w:t>
      </w:r>
      <w:r w:rsidRPr="00B30DF8">
        <w:rPr>
          <w:rFonts w:ascii="Times New Roman" w:hAnsi="Times New Roman" w:cs="Times New Roman"/>
          <w:sz w:val="26"/>
          <w:szCs w:val="26"/>
          <w:lang w:val="sr-Cyrl-RS"/>
        </w:rPr>
        <w:t>глас рећи</w:t>
      </w:r>
      <w:r w:rsidR="005A4A3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не дамо да се политизује</w:t>
      </w:r>
      <w:r w:rsidR="003C7BAF">
        <w:rPr>
          <w:rFonts w:ascii="Times New Roman" w:hAnsi="Times New Roman" w:cs="Times New Roman"/>
          <w:sz w:val="26"/>
          <w:szCs w:val="26"/>
          <w:lang w:val="sr-Cyrl-RS"/>
        </w:rPr>
        <w:t>.</w:t>
      </w:r>
    </w:p>
    <w:p w:rsidR="00B30DF8" w:rsidRPr="00B30DF8" w:rsidRDefault="003C7BA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B30DF8" w:rsidRPr="00B30DF8">
        <w:rPr>
          <w:rFonts w:ascii="Times New Roman" w:hAnsi="Times New Roman" w:cs="Times New Roman"/>
          <w:sz w:val="26"/>
          <w:szCs w:val="26"/>
          <w:lang w:val="sr-Cyrl-RS"/>
        </w:rPr>
        <w:t>ер ако није политизован случај у Македонији када је погинуло 11 што пилота, што чланова посаде и осам путник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то 12. јануара 2008. године, у</w:t>
      </w:r>
      <w:r w:rsidR="0035625E">
        <w:rPr>
          <w:rFonts w:ascii="Times New Roman" w:hAnsi="Times New Roman" w:cs="Times New Roman"/>
          <w:sz w:val="26"/>
          <w:szCs w:val="26"/>
          <w:lang w:val="sr-Cyrl-RS"/>
        </w:rPr>
        <w:t xml:space="preserve"> Хрватској, у Црној Гори, када су</w:t>
      </w:r>
      <w:r w:rsidR="00B30DF8" w:rsidRPr="00B30DF8">
        <w:rPr>
          <w:rFonts w:ascii="Times New Roman" w:hAnsi="Times New Roman" w:cs="Times New Roman"/>
          <w:sz w:val="26"/>
          <w:szCs w:val="26"/>
          <w:lang w:val="sr-Cyrl-RS"/>
        </w:rPr>
        <w:t xml:space="preserve"> код полуотока Луштица код Херцег</w:t>
      </w:r>
      <w:r w:rsidR="0035625E">
        <w:rPr>
          <w:rFonts w:ascii="Times New Roman" w:hAnsi="Times New Roman" w:cs="Times New Roman"/>
          <w:sz w:val="26"/>
          <w:szCs w:val="26"/>
          <w:lang w:val="sr-Cyrl-RS"/>
        </w:rPr>
        <w:t xml:space="preserve"> Новог погинула три припадника В</w:t>
      </w:r>
      <w:r w:rsidR="00B30DF8" w:rsidRPr="00B30DF8">
        <w:rPr>
          <w:rFonts w:ascii="Times New Roman" w:hAnsi="Times New Roman" w:cs="Times New Roman"/>
          <w:sz w:val="26"/>
          <w:szCs w:val="26"/>
          <w:lang w:val="sr-Cyrl-RS"/>
        </w:rPr>
        <w:t>ојске Црне Горе</w:t>
      </w:r>
      <w:r w:rsidR="0035625E">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да ли је неко тада у Црној Гори политизовао тај случај</w:t>
      </w:r>
      <w:r w:rsidR="00550422">
        <w:rPr>
          <w:rFonts w:ascii="Times New Roman" w:hAnsi="Times New Roman" w:cs="Times New Roman"/>
          <w:sz w:val="26"/>
          <w:szCs w:val="26"/>
          <w:lang w:val="sr-Cyrl-RS"/>
        </w:rPr>
        <w:t>? Д</w:t>
      </w:r>
      <w:r w:rsidR="00B30DF8" w:rsidRPr="00B30DF8">
        <w:rPr>
          <w:rFonts w:ascii="Times New Roman" w:hAnsi="Times New Roman" w:cs="Times New Roman"/>
          <w:sz w:val="26"/>
          <w:szCs w:val="26"/>
          <w:lang w:val="sr-Cyrl-RS"/>
        </w:rPr>
        <w:t>а ли је тада неко рекао</w:t>
      </w:r>
      <w:r w:rsidR="0035625E">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 сада ћемо се ми бавити тиме?</w:t>
      </w:r>
    </w:p>
    <w:p w:rsidR="00B30DF8" w:rsidRPr="00B30DF8" w:rsidRDefault="0035625E"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 основу чега су</w:t>
      </w:r>
      <w:r w:rsidR="00B30DF8" w:rsidRPr="00B30DF8">
        <w:rPr>
          <w:rFonts w:ascii="Times New Roman" w:hAnsi="Times New Roman" w:cs="Times New Roman"/>
          <w:sz w:val="26"/>
          <w:szCs w:val="26"/>
          <w:lang w:val="sr-Cyrl-RS"/>
        </w:rPr>
        <w:t xml:space="preserve"> Горан Ћирић, или Гордана Чомић или Зоран Бабић</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стручнији од независних војних комисија и стручњака из Војске Србије? На основу чега мислите да било ко од нас ути</w:t>
      </w:r>
      <w:r>
        <w:rPr>
          <w:rFonts w:ascii="Times New Roman" w:hAnsi="Times New Roman" w:cs="Times New Roman"/>
          <w:sz w:val="26"/>
          <w:szCs w:val="26"/>
          <w:lang w:val="sr-Cyrl-RS"/>
        </w:rPr>
        <w:t>че на независне судске органе? Па н</w:t>
      </w:r>
      <w:r w:rsidR="00B30DF8" w:rsidRPr="00B30DF8">
        <w:rPr>
          <w:rFonts w:ascii="Times New Roman" w:hAnsi="Times New Roman" w:cs="Times New Roman"/>
          <w:sz w:val="26"/>
          <w:szCs w:val="26"/>
          <w:lang w:val="sr-Cyrl-RS"/>
        </w:rPr>
        <w:t xml:space="preserve">исмо ми постављали судије и тужиоце у </w:t>
      </w:r>
      <w:r w:rsidR="00550422">
        <w:rPr>
          <w:rFonts w:ascii="Times New Roman" w:hAnsi="Times New Roman" w:cs="Times New Roman"/>
          <w:sz w:val="26"/>
          <w:szCs w:val="26"/>
          <w:lang w:val="sr-Cyrl-RS"/>
        </w:rPr>
        <w:t>(</w:t>
      </w:r>
      <w:r w:rsidR="00550422" w:rsidRPr="00B30DF8">
        <w:rPr>
          <w:rFonts w:ascii="Times New Roman" w:hAnsi="Times New Roman" w:cs="Times New Roman"/>
          <w:sz w:val="26"/>
          <w:szCs w:val="26"/>
          <w:lang w:val="sr-Cyrl-RS"/>
        </w:rPr>
        <w:t>Председавајући</w:t>
      </w:r>
      <w:r w:rsidR="00550422">
        <w:rPr>
          <w:rFonts w:ascii="Times New Roman" w:hAnsi="Times New Roman" w:cs="Times New Roman"/>
          <w:sz w:val="26"/>
          <w:szCs w:val="26"/>
          <w:lang w:val="sr-Cyrl-RS"/>
        </w:rPr>
        <w:t>: Време, колега Бабићу.)</w:t>
      </w:r>
      <w:r w:rsidR="00550422" w:rsidRPr="00B30DF8">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Власотинцу, као што сте их ви постављали, зато што су одбили све могуће к</w:t>
      </w:r>
      <w:r>
        <w:rPr>
          <w:rFonts w:ascii="Times New Roman" w:hAnsi="Times New Roman" w:cs="Times New Roman"/>
          <w:sz w:val="26"/>
          <w:szCs w:val="26"/>
          <w:lang w:val="sr-Cyrl-RS"/>
        </w:rPr>
        <w:t>ривичне пријаве против чланова О</w:t>
      </w:r>
      <w:r w:rsidR="00B30DF8" w:rsidRPr="00B30DF8">
        <w:rPr>
          <w:rFonts w:ascii="Times New Roman" w:hAnsi="Times New Roman" w:cs="Times New Roman"/>
          <w:sz w:val="26"/>
          <w:szCs w:val="26"/>
          <w:lang w:val="sr-Cyrl-RS"/>
        </w:rPr>
        <w:t>пштинског одбора ДС</w:t>
      </w:r>
      <w:r>
        <w:rPr>
          <w:rFonts w:ascii="Times New Roman" w:hAnsi="Times New Roman" w:cs="Times New Roman"/>
          <w:sz w:val="26"/>
          <w:szCs w:val="26"/>
          <w:lang w:val="sr-Cyrl-RS"/>
        </w:rPr>
        <w:t xml:space="preserve">. Па </w:t>
      </w:r>
      <w:r w:rsidR="00B30DF8" w:rsidRPr="00B30DF8">
        <w:rPr>
          <w:rFonts w:ascii="Times New Roman" w:hAnsi="Times New Roman" w:cs="Times New Roman"/>
          <w:sz w:val="26"/>
          <w:szCs w:val="26"/>
          <w:lang w:val="sr-Cyrl-RS"/>
        </w:rPr>
        <w:t>није нам то био мотив.</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отив је да од правосуђа, реформисаног правосуђа направимо независну грану власти</w:t>
      </w:r>
      <w:r w:rsidR="00550422">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ити смо утицали на било какву пресуду, нити смо једну једину пресуду коментарисали, а камоли наручивали као што је то радила ДС у оно време када је водила нашу држав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бог чега</w:t>
      </w:r>
      <w:r w:rsidR="00D54DD1">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Искључен микрофон.)</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r w:rsidR="00D54DD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лега Бабић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олегинице Чомић</w:t>
      </w:r>
      <w:r w:rsidR="00D54DD1">
        <w:rPr>
          <w:rFonts w:ascii="Times New Roman" w:hAnsi="Times New Roman" w:cs="Times New Roman"/>
          <w:sz w:val="26"/>
          <w:szCs w:val="26"/>
          <w:lang w:val="sr-Cyrl-RS"/>
        </w:rPr>
        <w:t>, п</w:t>
      </w:r>
      <w:r w:rsidRPr="00B30DF8">
        <w:rPr>
          <w:rFonts w:ascii="Times New Roman" w:hAnsi="Times New Roman" w:cs="Times New Roman"/>
          <w:sz w:val="26"/>
          <w:szCs w:val="26"/>
          <w:lang w:val="sr-Cyrl-RS"/>
        </w:rPr>
        <w:t>о ком основ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дана Чомић: На помињање име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а шта ако је споменуо директно име? Није ни</w:t>
      </w:r>
      <w:r w:rsidR="00D54DD1">
        <w:rPr>
          <w:rFonts w:ascii="Times New Roman" w:hAnsi="Times New Roman" w:cs="Times New Roman"/>
          <w:sz w:val="26"/>
          <w:szCs w:val="26"/>
          <w:lang w:val="sr-Cyrl-RS"/>
        </w:rPr>
        <w:t xml:space="preserve"> у</w:t>
      </w:r>
      <w:r w:rsidRPr="00B30DF8">
        <w:rPr>
          <w:rFonts w:ascii="Times New Roman" w:hAnsi="Times New Roman" w:cs="Times New Roman"/>
          <w:sz w:val="26"/>
          <w:szCs w:val="26"/>
          <w:lang w:val="sr-Cyrl-RS"/>
        </w:rPr>
        <w:t xml:space="preserve"> једно</w:t>
      </w:r>
      <w:r w:rsidR="00D54DD1">
        <w:rPr>
          <w:rFonts w:ascii="Times New Roman" w:hAnsi="Times New Roman" w:cs="Times New Roman"/>
          <w:sz w:val="26"/>
          <w:szCs w:val="26"/>
          <w:lang w:val="sr-Cyrl-RS"/>
        </w:rPr>
        <w:t>м</w:t>
      </w:r>
      <w:r w:rsidRPr="00B30DF8">
        <w:rPr>
          <w:rFonts w:ascii="Times New Roman" w:hAnsi="Times New Roman" w:cs="Times New Roman"/>
          <w:sz w:val="26"/>
          <w:szCs w:val="26"/>
          <w:lang w:val="sr-Cyrl-RS"/>
        </w:rPr>
        <w:t xml:space="preserve"> тренутк</w:t>
      </w:r>
      <w:r w:rsidR="00D54DD1">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рекао ништа што би изазвало право на реплику.</w:t>
      </w:r>
    </w:p>
    <w:p w:rsidR="00B30DF8" w:rsidRPr="00B30DF8" w:rsidRDefault="00D54DD1"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Господине Ћирићу, </w:t>
      </w:r>
      <w:r w:rsidRPr="00B30DF8">
        <w:rPr>
          <w:rFonts w:ascii="Times New Roman" w:hAnsi="Times New Roman" w:cs="Times New Roman"/>
          <w:sz w:val="26"/>
          <w:szCs w:val="26"/>
          <w:lang w:val="sr-Cyrl-RS"/>
        </w:rPr>
        <w:t>као прво</w:t>
      </w:r>
      <w:r>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не комуницирам сада са вама, него са колегиницом Чом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Гордана Чомић: Поменуо је име странке, ја тражим право на реплику јер сам овлашћен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ДАНА ЧОМИЋ: Захваљујем. Жар речи је већи што су аргументи слабији</w:t>
      </w:r>
      <w:r w:rsidR="007578DE">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ако то обично бива</w:t>
      </w:r>
      <w:r w:rsidR="007578DE">
        <w:rPr>
          <w:rFonts w:ascii="Times New Roman" w:hAnsi="Times New Roman" w:cs="Times New Roman"/>
          <w:sz w:val="26"/>
          <w:szCs w:val="26"/>
          <w:lang w:val="sr-Cyrl-RS"/>
        </w:rPr>
        <w:t>. Р</w:t>
      </w:r>
      <w:r w:rsidRPr="00B30DF8">
        <w:rPr>
          <w:rFonts w:ascii="Times New Roman" w:hAnsi="Times New Roman" w:cs="Times New Roman"/>
          <w:sz w:val="26"/>
          <w:szCs w:val="26"/>
          <w:lang w:val="sr-Cyrl-RS"/>
        </w:rPr>
        <w:t>еплика којом је окарактерисано излагање народног посланика Горана Ћирића је управо то.</w:t>
      </w:r>
      <w:r w:rsidR="006824F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Народни посланик Горан Ћирић је рекао да се нада да ће институција главног истражитеља бити независна и да ниједан председник Владе неће моћи да каже – не дам министре. И то је све што је река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и кад се нема аргумената, када је страх велик, он</w:t>
      </w:r>
      <w:r w:rsidR="007578DE">
        <w:rPr>
          <w:rFonts w:ascii="Times New Roman" w:hAnsi="Times New Roman" w:cs="Times New Roman"/>
          <w:sz w:val="26"/>
          <w:szCs w:val="26"/>
          <w:lang w:val="sr-Cyrl-RS"/>
        </w:rPr>
        <w:t>д</w:t>
      </w:r>
      <w:r w:rsidRPr="00B30DF8">
        <w:rPr>
          <w:rFonts w:ascii="Times New Roman" w:hAnsi="Times New Roman" w:cs="Times New Roman"/>
          <w:sz w:val="26"/>
          <w:szCs w:val="26"/>
          <w:lang w:val="sr-Cyrl-RS"/>
        </w:rPr>
        <w:t>а се измисли и</w:t>
      </w:r>
      <w:r w:rsidR="007578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о је још горе</w:t>
      </w:r>
      <w:r w:rsidR="007578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озволи се себи да се етички пореди неупоредиво. Једноставно је</w:t>
      </w:r>
      <w:r w:rsidR="007578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чак је и легитимно било кога из Демократске странке оптуживати за било шта. Неетично је и с оне </w:t>
      </w:r>
      <w:r w:rsidR="007578DE">
        <w:rPr>
          <w:rFonts w:ascii="Times New Roman" w:hAnsi="Times New Roman" w:cs="Times New Roman"/>
          <w:sz w:val="26"/>
          <w:szCs w:val="26"/>
          <w:lang w:val="sr-Cyrl-RS"/>
        </w:rPr>
        <w:t xml:space="preserve">стране </w:t>
      </w:r>
      <w:r w:rsidRPr="00B30DF8">
        <w:rPr>
          <w:rFonts w:ascii="Times New Roman" w:hAnsi="Times New Roman" w:cs="Times New Roman"/>
          <w:sz w:val="26"/>
          <w:szCs w:val="26"/>
          <w:lang w:val="sr-Cyrl-RS"/>
        </w:rPr>
        <w:t xml:space="preserve">ивице доброг </w:t>
      </w:r>
      <w:r w:rsidRPr="00E514F6">
        <w:rPr>
          <w:rFonts w:ascii="Times New Roman" w:hAnsi="Times New Roman" w:cs="Times New Roman"/>
          <w:sz w:val="26"/>
          <w:szCs w:val="26"/>
          <w:lang w:val="sr-Cyrl-RS"/>
        </w:rPr>
        <w:t>укуса стављати у ист</w:t>
      </w:r>
      <w:r w:rsidR="00E514F6" w:rsidRPr="00E514F6">
        <w:rPr>
          <w:rFonts w:ascii="Times New Roman" w:hAnsi="Times New Roman" w:cs="Times New Roman"/>
          <w:sz w:val="26"/>
          <w:szCs w:val="26"/>
          <w:lang w:val="sr-Cyrl-RS"/>
        </w:rPr>
        <w:t>у</w:t>
      </w:r>
      <w:r w:rsidRPr="00E514F6">
        <w:rPr>
          <w:rFonts w:ascii="Times New Roman" w:hAnsi="Times New Roman" w:cs="Times New Roman"/>
          <w:sz w:val="26"/>
          <w:szCs w:val="26"/>
          <w:lang w:val="sr-Cyrl-RS"/>
        </w:rPr>
        <w:t xml:space="preserve"> раван</w:t>
      </w:r>
      <w:r w:rsidR="00E514F6" w:rsidRPr="00E514F6">
        <w:rPr>
          <w:rFonts w:ascii="Times New Roman" w:hAnsi="Times New Roman" w:cs="Times New Roman"/>
          <w:sz w:val="26"/>
          <w:szCs w:val="26"/>
          <w:lang w:val="sr-Cyrl-RS"/>
        </w:rPr>
        <w:t>,</w:t>
      </w:r>
      <w:r w:rsidRPr="00E514F6">
        <w:rPr>
          <w:rFonts w:ascii="Times New Roman" w:hAnsi="Times New Roman" w:cs="Times New Roman"/>
          <w:sz w:val="26"/>
          <w:szCs w:val="26"/>
          <w:lang w:val="sr-Cyrl-RS"/>
        </w:rPr>
        <w:t xml:space="preserve"> равнотеже несрећа правити</w:t>
      </w:r>
      <w:r w:rsidRPr="00B30DF8">
        <w:rPr>
          <w:rFonts w:ascii="Times New Roman" w:hAnsi="Times New Roman" w:cs="Times New Roman"/>
          <w:sz w:val="26"/>
          <w:szCs w:val="26"/>
          <w:lang w:val="sr-Cyrl-RS"/>
        </w:rPr>
        <w:t xml:space="preserve"> </w:t>
      </w:r>
      <w:r w:rsidR="00F05249">
        <w:rPr>
          <w:rFonts w:ascii="Times New Roman" w:hAnsi="Times New Roman" w:cs="Times New Roman"/>
          <w:sz w:val="26"/>
          <w:szCs w:val="26"/>
          <w:lang w:val="sr-Cyrl-RS"/>
        </w:rPr>
        <w:t>због два једноставна питања која</w:t>
      </w:r>
      <w:r w:rsidRPr="00B30DF8">
        <w:rPr>
          <w:rFonts w:ascii="Times New Roman" w:hAnsi="Times New Roman" w:cs="Times New Roman"/>
          <w:sz w:val="26"/>
          <w:szCs w:val="26"/>
          <w:lang w:val="sr-Cyrl-RS"/>
        </w:rPr>
        <w:t xml:space="preserve"> је Демократска странка имала</w:t>
      </w:r>
      <w:r w:rsidR="007578DE">
        <w:rPr>
          <w:rFonts w:ascii="Times New Roman" w:hAnsi="Times New Roman" w:cs="Times New Roman"/>
          <w:sz w:val="26"/>
          <w:szCs w:val="26"/>
          <w:lang w:val="sr-Cyrl-RS"/>
        </w:rPr>
        <w:t>, има</w:t>
      </w:r>
      <w:r w:rsidRPr="00B30DF8">
        <w:rPr>
          <w:rFonts w:ascii="Times New Roman" w:hAnsi="Times New Roman" w:cs="Times New Roman"/>
          <w:sz w:val="26"/>
          <w:szCs w:val="26"/>
          <w:lang w:val="sr-Cyrl-RS"/>
        </w:rPr>
        <w:t xml:space="preserve"> и имаће </w:t>
      </w:r>
      <w:r w:rsidR="007578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основу којих и чијих информација је министар одбране донео одлуку о покретању спасилачке мисије „Хеликоптер“? Ко</w:t>
      </w:r>
      <w:r w:rsidR="00F0524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а је обавестио да је потребно? И друго питање</w:t>
      </w:r>
      <w:r w:rsidR="004F7F0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е</w:t>
      </w:r>
      <w:r w:rsidR="004F7F0F">
        <w:rPr>
          <w:rFonts w:ascii="Times New Roman" w:hAnsi="Times New Roman" w:cs="Times New Roman"/>
          <w:sz w:val="26"/>
          <w:szCs w:val="26"/>
          <w:lang w:val="sr-Cyrl-RS"/>
        </w:rPr>
        <w:t>г</w:t>
      </w:r>
      <w:r w:rsidRPr="00B30DF8">
        <w:rPr>
          <w:rFonts w:ascii="Times New Roman" w:hAnsi="Times New Roman" w:cs="Times New Roman"/>
          <w:sz w:val="26"/>
          <w:szCs w:val="26"/>
          <w:lang w:val="sr-Cyrl-RS"/>
        </w:rPr>
        <w:t xml:space="preserve"> нема ни у једном од извештаја које су радиле војне комисије, а није предмет истрага и</w:t>
      </w:r>
      <w:r w:rsidR="00687EFB">
        <w:rPr>
          <w:rFonts w:ascii="Times New Roman" w:hAnsi="Times New Roman" w:cs="Times New Roman"/>
          <w:sz w:val="26"/>
          <w:szCs w:val="26"/>
          <w:lang w:val="sr-Cyrl-RS"/>
        </w:rPr>
        <w:t xml:space="preserve"> т</w:t>
      </w:r>
      <w:r w:rsidRPr="00B30DF8">
        <w:rPr>
          <w:rFonts w:ascii="Times New Roman" w:hAnsi="Times New Roman" w:cs="Times New Roman"/>
          <w:sz w:val="26"/>
          <w:szCs w:val="26"/>
          <w:lang w:val="sr-Cyrl-RS"/>
        </w:rPr>
        <w:t xml:space="preserve">ужилаштва него је предмет одговорности </w:t>
      </w:r>
      <w:r w:rsidR="004F7F0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 је мењао план лета? И то је оно што питамо, што смо питали и што ћемо питати, јер се одбија да се да одговор.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 год неко побрка жељу да се наружи политички противник са искреним ставом одбране и владавине права, онда имамо жар речи уместо аргумената. Но, ми смо сви пред онима који су нас послали овде да у њихово име будемо њихов глас и због тога тражимо одговоре на та два питања, као што могу само да цитирам колегу народног посланика Горана Ћирића – надамо се да ниједан председник Владе никада више нигде неће себи дозволити да каже реченицу</w:t>
      </w:r>
      <w:r w:rsidR="00F65685">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е дам министре“</w:t>
      </w:r>
      <w:r w:rsidR="00F6568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што њему министри нису поклоњени и он то не може да каже. Хвала ва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Реч има народни посланик Горан Ћирић, право на реплик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АН ЋИРИЋ: Наравно да нема потребе за оволиком острашћености, а више бих поштовао ту врсту страсти</w:t>
      </w:r>
      <w:r w:rsidR="00A7661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политичке и сваке друге</w:t>
      </w:r>
      <w:r w:rsidR="00A7661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је била усмерена према сопственом колеги</w:t>
      </w:r>
      <w:r w:rsidR="00A7661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је себи дао за право да у претходном говору говори о бившој министарки телекомуникација и инфраструктуре, која је пре неких, можда мање од годину дана и правоснажно ослобођена свих оптужби, а била је све време оптуживана овде од вашег колеге кога сте могли да упозорите на то поштујући правосудне органе и институције. </w:t>
      </w:r>
    </w:p>
    <w:p w:rsidR="006A0B63"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 све време инсистирамо управо на томе и поштоваћу тај ваш доследни приступ управо на такав начин</w:t>
      </w:r>
      <w:r w:rsidR="006A0B6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колико бисте били једнаки и према својим колегама из клупа посланичке већине и према опозицији. Тешко је то очекивати, јер је и потпредседник Скупштине дао вама два </w:t>
      </w:r>
      <w:r w:rsidRPr="00B30DF8">
        <w:rPr>
          <w:rFonts w:ascii="Times New Roman" w:hAnsi="Times New Roman" w:cs="Times New Roman"/>
          <w:sz w:val="26"/>
          <w:szCs w:val="26"/>
          <w:lang w:val="sr-Cyrl-RS"/>
        </w:rPr>
        <w:lastRenderedPageBreak/>
        <w:t xml:space="preserve">минута и 40 секунди, дакле 40 секунди више за реплику, </w:t>
      </w:r>
      <w:r w:rsidR="006A0B63">
        <w:rPr>
          <w:rFonts w:ascii="Times New Roman" w:hAnsi="Times New Roman" w:cs="Times New Roman"/>
          <w:sz w:val="26"/>
          <w:szCs w:val="26"/>
          <w:lang w:val="sr-Cyrl-RS"/>
        </w:rPr>
        <w:t xml:space="preserve">а </w:t>
      </w:r>
      <w:r w:rsidRPr="00B30DF8">
        <w:rPr>
          <w:rFonts w:ascii="Times New Roman" w:hAnsi="Times New Roman" w:cs="Times New Roman"/>
          <w:sz w:val="26"/>
          <w:szCs w:val="26"/>
          <w:lang w:val="sr-Cyrl-RS"/>
        </w:rPr>
        <w:t xml:space="preserve">ми морамо да изборимо сопствену реплику на тај начин да доказујемо да смо чули своје име и презиме и мислим да то заиста није коректно. </w:t>
      </w:r>
    </w:p>
    <w:p w:rsidR="00B30DF8" w:rsidRPr="00B30DF8" w:rsidRDefault="006A0B63"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Али још једном кажем управо то, инсистирајући на важности и у овом закону, важности независних институција и људи који ће радити у овом органу, позивамо на то и председника Владе и председника државе и све извршне органе да не дају себи за право да и посредно и непосредно утичу на те одлуке, а посредни утицаји и та врста изјава каква је „не дам своје министре“ пре него што је било која институција ушла у процес и истраживања поменутог догађаја, на</w:t>
      </w:r>
      <w:r>
        <w:rPr>
          <w:rFonts w:ascii="Times New Roman" w:hAnsi="Times New Roman" w:cs="Times New Roman"/>
          <w:sz w:val="26"/>
          <w:szCs w:val="26"/>
          <w:lang w:val="sr-Cyrl-RS"/>
        </w:rPr>
        <w:t>жалост, не било га. Дакле, дај б</w:t>
      </w:r>
      <w:r w:rsidR="00B30DF8" w:rsidRPr="00B30DF8">
        <w:rPr>
          <w:rFonts w:ascii="Times New Roman" w:hAnsi="Times New Roman" w:cs="Times New Roman"/>
          <w:sz w:val="26"/>
          <w:szCs w:val="26"/>
          <w:lang w:val="sr-Cyrl-RS"/>
        </w:rPr>
        <w:t xml:space="preserve">оже да га више никад не буде и да немамо прилике да говоримо о томе виш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Господине Ћирићу</w:t>
      </w:r>
      <w:r w:rsidR="0080777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ви нисте морали да се борите за ваше право за реплику. Ја сам се обраћао </w:t>
      </w:r>
      <w:r w:rsidR="0080777B">
        <w:rPr>
          <w:rFonts w:ascii="Times New Roman" w:hAnsi="Times New Roman" w:cs="Times New Roman"/>
          <w:sz w:val="26"/>
          <w:szCs w:val="26"/>
          <w:lang w:val="sr-Cyrl-RS"/>
        </w:rPr>
        <w:t>колегиници Чомић, а не вама. Ј</w:t>
      </w:r>
      <w:r w:rsidRPr="00B30DF8">
        <w:rPr>
          <w:rFonts w:ascii="Times New Roman" w:hAnsi="Times New Roman" w:cs="Times New Roman"/>
          <w:sz w:val="26"/>
          <w:szCs w:val="26"/>
          <w:lang w:val="sr-Cyrl-RS"/>
        </w:rPr>
        <w:t xml:space="preserve">ош </w:t>
      </w:r>
      <w:r w:rsidR="0080777B" w:rsidRPr="00B30DF8">
        <w:rPr>
          <w:rFonts w:ascii="Times New Roman" w:hAnsi="Times New Roman" w:cs="Times New Roman"/>
          <w:sz w:val="26"/>
          <w:szCs w:val="26"/>
          <w:lang w:val="sr-Cyrl-RS"/>
        </w:rPr>
        <w:t xml:space="preserve">сам </w:t>
      </w:r>
      <w:r w:rsidRPr="00B30DF8">
        <w:rPr>
          <w:rFonts w:ascii="Times New Roman" w:hAnsi="Times New Roman" w:cs="Times New Roman"/>
          <w:sz w:val="26"/>
          <w:szCs w:val="26"/>
          <w:lang w:val="sr-Cyrl-RS"/>
        </w:rPr>
        <w:t>и питао именом и презименом по ком основу, а ви сте устали, тражили сте реч</w:t>
      </w:r>
      <w:r w:rsidR="0080777B">
        <w:rPr>
          <w:rFonts w:ascii="Times New Roman" w:hAnsi="Times New Roman" w:cs="Times New Roman"/>
          <w:sz w:val="26"/>
          <w:szCs w:val="26"/>
          <w:lang w:val="sr-Cyrl-RS"/>
        </w:rPr>
        <w:t>. П</w:t>
      </w:r>
      <w:r w:rsidRPr="00B30DF8">
        <w:rPr>
          <w:rFonts w:ascii="Times New Roman" w:hAnsi="Times New Roman" w:cs="Times New Roman"/>
          <w:sz w:val="26"/>
          <w:szCs w:val="26"/>
          <w:lang w:val="sr-Cyrl-RS"/>
        </w:rPr>
        <w:t xml:space="preserve">рва ствар.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руга ствар, ако погледате пажљивије стенографске белешке, видећете да сам колегу Бабића у два минута и 15 секунди опоменуо да приводи своју дискусију кра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истом том тренутку сам опоменуо, значи</w:t>
      </w:r>
      <w:r w:rsidR="0080777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 другом минуту и 15 секунди</w:t>
      </w:r>
      <w:r w:rsidR="0080777B">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легиницу Чомић, зато што је неко донео Пословник где се предвиђа да право на реплику буде два минута, а правимо мало толеранције да би народни посланици могли да имају пуне ефекте једн</w:t>
      </w:r>
      <w:r w:rsidR="00E31ADD">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реплике уместо да направимо три или четири реплике зато што посланик није могао </w:t>
      </w:r>
      <w:r w:rsidR="00E31ADD" w:rsidRPr="00B30DF8">
        <w:rPr>
          <w:rFonts w:ascii="Times New Roman" w:hAnsi="Times New Roman" w:cs="Times New Roman"/>
          <w:sz w:val="26"/>
          <w:szCs w:val="26"/>
          <w:lang w:val="sr-Cyrl-RS"/>
        </w:rPr>
        <w:t xml:space="preserve">у првој </w:t>
      </w:r>
      <w:r w:rsidRPr="00B30DF8">
        <w:rPr>
          <w:rFonts w:ascii="Times New Roman" w:hAnsi="Times New Roman" w:cs="Times New Roman"/>
          <w:sz w:val="26"/>
          <w:szCs w:val="26"/>
          <w:lang w:val="sr-Cyrl-RS"/>
        </w:rPr>
        <w:t xml:space="preserve">да каже све шта је хтео. Да је колегиница Чомић причала до 45 секунде по истицању, исто бих искључио њен микрофон као колеги Бабићу. Ако желите да се Скупштина изјасни о повреди Пословника, ја прихвата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аво на реплику</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одни посланик Зоран Бабић.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Одговорио бих стручњацима за страх</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тприлике</w:t>
      </w:r>
      <w:r w:rsidR="00E31AD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желе да виде страх у туђим очима, опасно је</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ер желе да буду генератори тог страх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Бојим се</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о верник</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а Бога</w:t>
      </w:r>
      <w:r w:rsidR="00277B47">
        <w:rPr>
          <w:rFonts w:ascii="Times New Roman" w:hAnsi="Times New Roman" w:cs="Times New Roman"/>
          <w:sz w:val="26"/>
          <w:szCs w:val="26"/>
          <w:lang w:val="sr-Cyrl-RS"/>
        </w:rPr>
        <w:t>. И</w:t>
      </w:r>
      <w:r w:rsidRPr="00B30DF8">
        <w:rPr>
          <w:rFonts w:ascii="Times New Roman" w:hAnsi="Times New Roman" w:cs="Times New Roman"/>
          <w:sz w:val="26"/>
          <w:szCs w:val="26"/>
          <w:lang w:val="sr-Cyrl-RS"/>
        </w:rPr>
        <w:t xml:space="preserve"> бојим се само још једне ствари, а то је да се икада више вратимо у позицију до 2012. године, девастираног друштва, уништених јавних финансија, стопе корупције и криминала и свега онога што је ДС значила и радила</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ли ради и сада на територији АП Војводине. </w:t>
      </w:r>
    </w:p>
    <w:p w:rsidR="00B30DF8" w:rsidRPr="00B30DF8" w:rsidRDefault="00277B4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х</w:t>
      </w:r>
      <w:r w:rsidR="00B30DF8" w:rsidRPr="00B30DF8">
        <w:rPr>
          <w:rFonts w:ascii="Times New Roman" w:hAnsi="Times New Roman" w:cs="Times New Roman"/>
          <w:sz w:val="26"/>
          <w:szCs w:val="26"/>
          <w:lang w:val="sr-Cyrl-RS"/>
        </w:rPr>
        <w:t>ајде да се без страсти вратимо на корен овог случаја. Волео бих да видим овде једну руку подигнуту, један глас подигнут који ће рећи – да сам на позицији министра, да сам на позицији било кога, не бих подигао хелико</w:t>
      </w:r>
      <w:r>
        <w:rPr>
          <w:rFonts w:ascii="Times New Roman" w:hAnsi="Times New Roman" w:cs="Times New Roman"/>
          <w:sz w:val="26"/>
          <w:szCs w:val="26"/>
          <w:lang w:val="sr-Cyrl-RS"/>
        </w:rPr>
        <w:t>птер и не бих га послао у Нови П</w:t>
      </w:r>
      <w:r w:rsidR="00B30DF8" w:rsidRPr="00B30DF8">
        <w:rPr>
          <w:rFonts w:ascii="Times New Roman" w:hAnsi="Times New Roman" w:cs="Times New Roman"/>
          <w:sz w:val="26"/>
          <w:szCs w:val="26"/>
          <w:lang w:val="sr-Cyrl-RS"/>
        </w:rPr>
        <w:t>азар да се спаси једно дете и један људски живот.</w:t>
      </w:r>
    </w:p>
    <w:p w:rsidR="000461F5"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 ли би</w:t>
      </w:r>
      <w:r w:rsidR="00DD1906">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ви</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Ћирићу</w:t>
      </w:r>
      <w:r w:rsidR="00277B4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онели такву одлуку? Да ли ви не би</w:t>
      </w:r>
      <w:r w:rsidR="00DD1906">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подигли хеликоптер јер би</w:t>
      </w:r>
      <w:r w:rsidR="00DD1906">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рекли – знате, да ли ће се мењати </w:t>
      </w:r>
      <w:r w:rsidRPr="00B30DF8">
        <w:rPr>
          <w:rFonts w:ascii="Times New Roman" w:hAnsi="Times New Roman" w:cs="Times New Roman"/>
          <w:sz w:val="26"/>
          <w:szCs w:val="26"/>
          <w:lang w:val="sr-Cyrl-RS"/>
        </w:rPr>
        <w:lastRenderedPageBreak/>
        <w:t>временски услови или ће се мењати тр</w:t>
      </w:r>
      <w:r w:rsidR="00DD1906">
        <w:rPr>
          <w:rFonts w:ascii="Times New Roman" w:hAnsi="Times New Roman" w:cs="Times New Roman"/>
          <w:sz w:val="26"/>
          <w:szCs w:val="26"/>
          <w:lang w:val="sr-Cyrl-RS"/>
        </w:rPr>
        <w:t>аса лета или било шта ће бити? И</w:t>
      </w:r>
      <w:r w:rsidRPr="00B30DF8">
        <w:rPr>
          <w:rFonts w:ascii="Times New Roman" w:hAnsi="Times New Roman" w:cs="Times New Roman"/>
          <w:sz w:val="26"/>
          <w:szCs w:val="26"/>
          <w:lang w:val="sr-Cyrl-RS"/>
        </w:rPr>
        <w:t>ли би</w:t>
      </w:r>
      <w:r w:rsidR="00DD1906">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у том тренутку размишљали о животу једног детета?</w:t>
      </w:r>
      <w:r w:rsidR="000461F5">
        <w:rPr>
          <w:rFonts w:ascii="Times New Roman" w:hAnsi="Times New Roman" w:cs="Times New Roman"/>
          <w:sz w:val="26"/>
          <w:szCs w:val="26"/>
          <w:lang w:val="sr-Cyrl-RS"/>
        </w:rPr>
        <w:t xml:space="preserve"> </w:t>
      </w:r>
    </w:p>
    <w:p w:rsidR="00B30DF8" w:rsidRPr="00B30DF8" w:rsidRDefault="000461F5"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D1906">
        <w:rPr>
          <w:rFonts w:ascii="Times New Roman" w:hAnsi="Times New Roman" w:cs="Times New Roman"/>
          <w:sz w:val="26"/>
          <w:szCs w:val="26"/>
          <w:lang w:val="sr-Cyrl-RS"/>
        </w:rPr>
        <w:t>И к</w:t>
      </w:r>
      <w:r w:rsidR="00B30DF8" w:rsidRPr="00B30DF8">
        <w:rPr>
          <w:rFonts w:ascii="Times New Roman" w:hAnsi="Times New Roman" w:cs="Times New Roman"/>
          <w:sz w:val="26"/>
          <w:szCs w:val="26"/>
          <w:lang w:val="sr-Cyrl-RS"/>
        </w:rPr>
        <w:t>ада је господин Вучић рекао</w:t>
      </w:r>
      <w:r w:rsidR="00DD1906">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не дам министре</w:t>
      </w:r>
      <w:r w:rsidR="00DD1906">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и када ја кажем </w:t>
      </w:r>
      <w:r w:rsidR="00DD190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не дамо министре</w:t>
      </w:r>
      <w:r w:rsidR="00DD1906">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не дамо да се черече због хумане, људске одлуке да се искористе средства, да се искористи тај хеликоптер, да се проба да се спаси један људски живот</w:t>
      </w:r>
      <w:r w:rsidR="00DD1906">
        <w:rPr>
          <w:rFonts w:ascii="Times New Roman" w:hAnsi="Times New Roman" w:cs="Times New Roman"/>
          <w:sz w:val="26"/>
          <w:szCs w:val="26"/>
          <w:lang w:val="sr-Cyrl-RS"/>
        </w:rPr>
        <w:t>. И</w:t>
      </w:r>
      <w:r w:rsidR="00B30DF8" w:rsidRPr="00B30DF8">
        <w:rPr>
          <w:rFonts w:ascii="Times New Roman" w:hAnsi="Times New Roman" w:cs="Times New Roman"/>
          <w:sz w:val="26"/>
          <w:szCs w:val="26"/>
          <w:lang w:val="sr-Cyrl-RS"/>
        </w:rPr>
        <w:t>ли преузимате одлуку и улогу као у Мапет шоуу? Она два лика који седе стално на балкон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ће рећи – а зашто нисте послали хеликоптер? Онд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а се пошаље хеликоптер</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же – </w:t>
      </w:r>
      <w:r w:rsidR="00DD1906">
        <w:rPr>
          <w:rFonts w:ascii="Times New Roman" w:hAnsi="Times New Roman" w:cs="Times New Roman"/>
          <w:sz w:val="26"/>
          <w:szCs w:val="26"/>
          <w:lang w:val="sr-Cyrl-RS"/>
        </w:rPr>
        <w:t>зашто сте послали хеликоптер? Е, т</w:t>
      </w:r>
      <w:r w:rsidR="00B30DF8" w:rsidRPr="00B30DF8">
        <w:rPr>
          <w:rFonts w:ascii="Times New Roman" w:hAnsi="Times New Roman" w:cs="Times New Roman"/>
          <w:sz w:val="26"/>
          <w:szCs w:val="26"/>
          <w:lang w:val="sr-Cyrl-RS"/>
        </w:rPr>
        <w:t>о је политикан</w:t>
      </w:r>
      <w:r>
        <w:rPr>
          <w:rFonts w:ascii="Times New Roman" w:hAnsi="Times New Roman" w:cs="Times New Roman"/>
          <w:sz w:val="26"/>
          <w:szCs w:val="26"/>
          <w:lang w:val="sr-Cyrl-RS"/>
        </w:rPr>
        <w:t>т</w:t>
      </w:r>
      <w:r w:rsidR="00B30DF8" w:rsidRPr="00B30DF8">
        <w:rPr>
          <w:rFonts w:ascii="Times New Roman" w:hAnsi="Times New Roman" w:cs="Times New Roman"/>
          <w:sz w:val="26"/>
          <w:szCs w:val="26"/>
          <w:lang w:val="sr-Cyrl-RS"/>
        </w:rPr>
        <w:t>ство</w:t>
      </w:r>
      <w:r w:rsidR="00DD190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w:t>
      </w:r>
      <w:r w:rsidR="00DD1906">
        <w:rPr>
          <w:rFonts w:ascii="Times New Roman" w:hAnsi="Times New Roman" w:cs="Times New Roman"/>
          <w:sz w:val="26"/>
          <w:szCs w:val="26"/>
          <w:lang w:val="sr-Cyrl-RS"/>
        </w:rPr>
        <w:t>е, то је лоше. Е, т</w:t>
      </w:r>
      <w:r w:rsidR="00B30DF8" w:rsidRPr="00B30DF8">
        <w:rPr>
          <w:rFonts w:ascii="Times New Roman" w:hAnsi="Times New Roman" w:cs="Times New Roman"/>
          <w:sz w:val="26"/>
          <w:szCs w:val="26"/>
          <w:lang w:val="sr-Cyrl-RS"/>
        </w:rPr>
        <w:t>у онда нема дијалог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Време</w:t>
      </w:r>
      <w:r w:rsidR="00DD190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лега Бабић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ЗОРАН БАБИЋ: Због тога </w:t>
      </w:r>
      <w:r w:rsidR="000461F5"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 xml:space="preserve">овај случај у процесу, на овај случај ће тачку ставити независни правосудни органи, а од господина Ћирића очекујем </w:t>
      </w:r>
      <w:r w:rsidR="000461F5">
        <w:rPr>
          <w:rFonts w:ascii="Times New Roman" w:hAnsi="Times New Roman" w:cs="Times New Roman"/>
          <w:sz w:val="26"/>
          <w:szCs w:val="26"/>
          <w:lang w:val="sr-Cyrl-RS"/>
        </w:rPr>
        <w:t xml:space="preserve">да </w:t>
      </w:r>
      <w:r w:rsidRPr="00B30DF8">
        <w:rPr>
          <w:rFonts w:ascii="Times New Roman" w:hAnsi="Times New Roman" w:cs="Times New Roman"/>
          <w:sz w:val="26"/>
          <w:szCs w:val="26"/>
          <w:lang w:val="sr-Cyrl-RS"/>
        </w:rPr>
        <w:t>за изјаву</w:t>
      </w:r>
      <w:r w:rsidR="000461F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веома експлицитно речену</w:t>
      </w:r>
      <w:r w:rsidR="000461F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је Вучић утицао на судске одлуке, у следећој реплици, а сигуран сам да ће се јавити</w:t>
      </w:r>
      <w:r w:rsidR="000461F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пути извињење господину Вучићу</w:t>
      </w:r>
      <w:r w:rsidR="000461F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ато што нема никаквог утемељења у истини оно што је малочас река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r w:rsidR="000461F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лега Бабић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аво на реплику</w:t>
      </w:r>
      <w:r w:rsidR="0057361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одни посланик Гордана Чом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ДАНА ЧОМИЋ: Захваљујем.</w:t>
      </w:r>
      <w:r w:rsidR="000461F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Општа места</w:t>
      </w:r>
      <w:r w:rsidR="0057361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овде већ годинама служе као добар изговор</w:t>
      </w:r>
      <w:r w:rsidR="0057361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 свим греховима ДС</w:t>
      </w:r>
      <w:r w:rsidR="003C325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ећу да коментаришем и нећу да реплицирам</w:t>
      </w:r>
      <w:r w:rsidR="003C3254">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ри године, ово је четврта календарска година</w:t>
      </w:r>
      <w:r w:rsidR="003C325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слушамо политику добрих изговора.</w:t>
      </w:r>
      <w:r w:rsidR="003C325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Добар изговор је добар у политици, али ако је краткотрајан. Већ одавно има врло негативне ефекте по кориснике стратегије </w:t>
      </w:r>
      <w:r w:rsidR="003C325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оптужи демократе за све</w:t>
      </w:r>
      <w:r w:rsidR="003C3254">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бог тога нема ту пос</w:t>
      </w:r>
      <w:r w:rsidR="003C3254">
        <w:rPr>
          <w:rFonts w:ascii="Times New Roman" w:hAnsi="Times New Roman" w:cs="Times New Roman"/>
          <w:sz w:val="26"/>
          <w:szCs w:val="26"/>
          <w:lang w:val="sr-Cyrl-RS"/>
        </w:rPr>
        <w:t>ебне реплике, али има у односу н</w:t>
      </w:r>
      <w:r w:rsidRPr="00B30DF8">
        <w:rPr>
          <w:rFonts w:ascii="Times New Roman" w:hAnsi="Times New Roman" w:cs="Times New Roman"/>
          <w:sz w:val="26"/>
          <w:szCs w:val="26"/>
          <w:lang w:val="sr-Cyrl-RS"/>
        </w:rPr>
        <w:t>а то што је речено о нашим питањима.</w:t>
      </w:r>
    </w:p>
    <w:p w:rsidR="00EE6594"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кле, ако се покуша то питање о томе како је министар дошао до информација на основу којих је донео одлуку о спасилачкој мисији, па се то преокрене у </w:t>
      </w:r>
      <w:r w:rsidR="00EE659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зар не бисте помогли?</w:t>
      </w:r>
      <w:r w:rsidR="00EE6594">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нда вас још једном питам</w:t>
      </w:r>
      <w:r w:rsidR="00EE6594">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како је добио информацију да је потребно покренути спасилачку мисију? Ко га је обавестио? Председник Владе? Министар здравства? Директор дома здравља? Ко га је обавестио? Приватним каналима? Ко му је рекао да је ситуација таква да треба да покрене спасилачку мисију? То је податак који недостаје у оба извештаја, то је податак од кључне важности за оба извештаја и изостављен је </w:t>
      </w:r>
      <w:r w:rsidR="005B7210">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о је информисао министра одбране</w:t>
      </w:r>
      <w:r w:rsidR="005B721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p>
    <w:p w:rsidR="00B30DF8" w:rsidRPr="00B30DF8" w:rsidRDefault="00EE6594"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У то да он донесе одлук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ја не улазим.</w:t>
      </w:r>
      <w:r>
        <w:rPr>
          <w:rFonts w:ascii="Times New Roman" w:hAnsi="Times New Roman" w:cs="Times New Roman"/>
          <w:sz w:val="26"/>
          <w:szCs w:val="26"/>
          <w:lang w:val="sr-Cyrl-RS"/>
        </w:rPr>
        <w:t xml:space="preserve"> </w:t>
      </w:r>
      <w:r w:rsidR="005B7210">
        <w:rPr>
          <w:rFonts w:ascii="Times New Roman" w:hAnsi="Times New Roman" w:cs="Times New Roman"/>
          <w:sz w:val="26"/>
          <w:szCs w:val="26"/>
          <w:lang w:val="sr-Cyrl-RS"/>
        </w:rPr>
        <w:t>В</w:t>
      </w:r>
      <w:r w:rsidR="00B30DF8" w:rsidRPr="00B30DF8">
        <w:rPr>
          <w:rFonts w:ascii="Times New Roman" w:hAnsi="Times New Roman" w:cs="Times New Roman"/>
          <w:sz w:val="26"/>
          <w:szCs w:val="26"/>
          <w:lang w:val="sr-Cyrl-RS"/>
        </w:rPr>
        <w:t xml:space="preserve">идим чуђење са друге стране, што значи да неко овде зна информацију о томе на основу чега је министар донео </w:t>
      </w:r>
      <w:r w:rsidR="005B7210">
        <w:rPr>
          <w:rFonts w:ascii="Times New Roman" w:hAnsi="Times New Roman" w:cs="Times New Roman"/>
          <w:sz w:val="26"/>
          <w:szCs w:val="26"/>
          <w:lang w:val="sr-Cyrl-RS"/>
        </w:rPr>
        <w:t>одлуку</w:t>
      </w:r>
      <w:r w:rsidR="00B30DF8" w:rsidRPr="00B30DF8">
        <w:rPr>
          <w:rFonts w:ascii="Times New Roman" w:hAnsi="Times New Roman" w:cs="Times New Roman"/>
          <w:sz w:val="26"/>
          <w:szCs w:val="26"/>
          <w:lang w:val="sr-Cyrl-RS"/>
        </w:rPr>
        <w:t xml:space="preserve">, ко му је саопштио да су се стекли услови да се покрене спасилачка мисиј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А ко је вама саопштио да опљачкате Развојну банку Војв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Народни посланик узвраћа питањем, добацивањем </w:t>
      </w:r>
      <w:r w:rsidR="0068063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 је вама саопштио да опљачкате било шта. Осим што крши Пословник</w:t>
      </w:r>
      <w:r w:rsidR="005B7210">
        <w:rPr>
          <w:rFonts w:ascii="Times New Roman" w:hAnsi="Times New Roman" w:cs="Times New Roman"/>
          <w:sz w:val="26"/>
          <w:szCs w:val="26"/>
          <w:lang w:val="sr-Cyrl-RS"/>
        </w:rPr>
        <w:t>, народни посланик</w:t>
      </w:r>
      <w:r w:rsidRPr="00B30DF8">
        <w:rPr>
          <w:rFonts w:ascii="Times New Roman" w:hAnsi="Times New Roman" w:cs="Times New Roman"/>
          <w:sz w:val="26"/>
          <w:szCs w:val="26"/>
          <w:lang w:val="sr-Cyrl-RS"/>
        </w:rPr>
        <w:t xml:space="preserve"> показује и слабост аргумента и показује да је добро што смо упорни у тражењу одговора на питање </w:t>
      </w:r>
      <w:r w:rsidR="005B721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основу којих и чијих информација је министар донео одлуку о спасилачкој мисиј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Кад би се мало слушало, онда би се то чуло, као и питање ко је мењао план лета, јер то такође недостаје у одговорима у извештају. Хвал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аво на реплику, народни посланик Горан Ћирић.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АН ЋИРИРЋ: Не бих се јављао за ову реплику, али добио сам директно питање</w:t>
      </w:r>
      <w:r w:rsidR="00BA1267">
        <w:rPr>
          <w:rFonts w:ascii="Times New Roman" w:hAnsi="Times New Roman" w:cs="Times New Roman"/>
          <w:sz w:val="26"/>
          <w:szCs w:val="26"/>
          <w:lang w:val="sr-Cyrl-RS"/>
        </w:rPr>
        <w:t>: „Ш</w:t>
      </w:r>
      <w:r w:rsidRPr="00B30DF8">
        <w:rPr>
          <w:rFonts w:ascii="Times New Roman" w:hAnsi="Times New Roman" w:cs="Times New Roman"/>
          <w:sz w:val="26"/>
          <w:szCs w:val="26"/>
          <w:lang w:val="sr-Cyrl-RS"/>
        </w:rPr>
        <w:t>та бисте ви урадили</w:t>
      </w:r>
      <w:r w:rsidR="00680630">
        <w:rPr>
          <w:rFonts w:ascii="Times New Roman" w:hAnsi="Times New Roman" w:cs="Times New Roman"/>
          <w:sz w:val="26"/>
          <w:szCs w:val="26"/>
          <w:lang w:val="sr-Cyrl-RS"/>
        </w:rPr>
        <w:t>?</w:t>
      </w:r>
      <w:r w:rsidR="00BA1267">
        <w:rPr>
          <w:rFonts w:ascii="Times New Roman" w:hAnsi="Times New Roman" w:cs="Times New Roman"/>
          <w:sz w:val="26"/>
          <w:szCs w:val="26"/>
          <w:lang w:val="sr-Cyrl-RS"/>
        </w:rPr>
        <w:t>“ у н</w:t>
      </w:r>
      <w:r w:rsidRPr="00B30DF8">
        <w:rPr>
          <w:rFonts w:ascii="Times New Roman" w:hAnsi="Times New Roman" w:cs="Times New Roman"/>
          <w:sz w:val="26"/>
          <w:szCs w:val="26"/>
          <w:lang w:val="sr-Cyrl-RS"/>
        </w:rPr>
        <w:t xml:space="preserve">е бих дубље </w:t>
      </w:r>
      <w:r w:rsidR="00680630" w:rsidRPr="00B30DF8">
        <w:rPr>
          <w:rFonts w:ascii="Times New Roman" w:hAnsi="Times New Roman" w:cs="Times New Roman"/>
          <w:sz w:val="26"/>
          <w:szCs w:val="26"/>
          <w:lang w:val="sr-Cyrl-RS"/>
        </w:rPr>
        <w:t xml:space="preserve">анализирао </w:t>
      </w:r>
      <w:r w:rsidRPr="00B30DF8">
        <w:rPr>
          <w:rFonts w:ascii="Times New Roman" w:hAnsi="Times New Roman" w:cs="Times New Roman"/>
          <w:sz w:val="26"/>
          <w:szCs w:val="26"/>
          <w:lang w:val="sr-Cyrl-RS"/>
        </w:rPr>
        <w:t>оптужбе које лагано иду свих ових година</w:t>
      </w:r>
      <w:r w:rsidR="00BA126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ајлакше је оптужити, заиста, људе из ДС</w:t>
      </w:r>
      <w:r w:rsidR="00BA1267">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 xml:space="preserve">ли, ево, пробаћу да вам дам директан одговор шта бих ја у тој ситуациј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А ви јадни наивн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 сами видите  да је тешк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Молим вас, немојте добацивати посланику Ћирић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Али ћу вас подсетити поново да сте господину Бабићу дали два минута и 30 секунди за реплик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Хоћете ли да рекламирате повреду Пословника? Немам ништа против.)</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била моја позиција у тој ситуацији, а то је да бих свакако подигао и читаву мисију спа</w:t>
      </w:r>
      <w:r w:rsidR="00BA1267">
        <w:rPr>
          <w:rFonts w:ascii="Times New Roman" w:hAnsi="Times New Roman" w:cs="Times New Roman"/>
          <w:sz w:val="26"/>
          <w:szCs w:val="26"/>
          <w:lang w:val="sr-Cyrl-RS"/>
        </w:rPr>
        <w:t>с</w:t>
      </w:r>
      <w:r w:rsidRPr="00B30DF8">
        <w:rPr>
          <w:rFonts w:ascii="Times New Roman" w:hAnsi="Times New Roman" w:cs="Times New Roman"/>
          <w:sz w:val="26"/>
          <w:szCs w:val="26"/>
          <w:lang w:val="sr-Cyrl-RS"/>
        </w:rPr>
        <w:t xml:space="preserve">авања, наравно, али уз поштовање и право професионалцима да кажу шта мисле о метеоролошким условима, шта мисле о томе на који ће аеродром слетети, на који начин ће водити ту миси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равно да је то нешто што је неопходно испоштовати, дакле све процедуре</w:t>
      </w:r>
      <w:r w:rsidR="00BA126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због тога и инсистирамо на поштовању процедура и поштовању институција</w:t>
      </w:r>
      <w:r w:rsidR="00BA126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укупно прављење атмосфере у свакој институцији да имате права и да професионалци имају права да кажу и не. Нису се стекли метеоролошки услови, наводим као пример, нису </w:t>
      </w:r>
      <w:r w:rsidR="00BA1267">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технички услови обезбедили</w:t>
      </w:r>
      <w:r w:rsidR="00BA126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је посао и сваког министра и свих људи који воде институције у држави. На такав начин се инсистира на јачању институциј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ошли смо до ове расправе управо на овој теми и на овом закону, уз покушај да се вратимо на овај закон, а то је управо инсистирање на јачању институција и интегритета људи који ће водити те институције и који неће имати страх због сваке своје аутономне одлуке, него ћемо поштовати њихова права да предложе и председнику Владе и министрима и директорима јавних предузећа мишљење о томе шта је професионални приступ и шта је најбезбеднији приступ за сваког грађанина Србије и оних који су предмет или спасилачких мисија или вођења било ког систе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ПРЕДСЕДАВАЈУЋИ: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аво на реплику, народни посланик Зоран Баб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У стилу моје уважене колег</w:t>
      </w:r>
      <w:r w:rsidR="001A4302">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нице, која зна отприлике шта је свима нама у глави, могу да питам – а ко је донео одлуку да се 30. децембра 2003. године у хеликоптер укрца сниматељ и костимирани Деда Мраз? Ко је донео одлуку да се Деда Мраз вози хеликоптером? На страну то што је хеликоптер после тога пао у центру Крагујевца</w:t>
      </w:r>
      <w:r w:rsidR="008671E5">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 xml:space="preserve">оја је институција то дозволила? Да ли је то била најпрече? И, стављати Деда Мраза и живот детета у исти кош, у исти ранг, не знам само да ли ми причамо овде истим језико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грожен живот, док би неко тражио метео</w:t>
      </w:r>
      <w:r w:rsidR="000A280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слове од Алпа до Карпата, техничке карактеристике хеликоптера који су стари по 30 година, док би</w:t>
      </w:r>
      <w:r w:rsidR="008671E5">
        <w:rPr>
          <w:rFonts w:ascii="Times New Roman" w:hAnsi="Times New Roman" w:cs="Times New Roman"/>
          <w:sz w:val="26"/>
          <w:szCs w:val="26"/>
          <w:lang w:val="sr-Cyrl-RS"/>
        </w:rPr>
        <w:t>сте</w:t>
      </w:r>
      <w:r w:rsidRPr="00B30DF8">
        <w:rPr>
          <w:rFonts w:ascii="Times New Roman" w:hAnsi="Times New Roman" w:cs="Times New Roman"/>
          <w:sz w:val="26"/>
          <w:szCs w:val="26"/>
          <w:lang w:val="sr-Cyrl-RS"/>
        </w:rPr>
        <w:t xml:space="preserve"> ви то све извећали, па пола Србије би нестало. Или је то она позиција, увек елегантна и лепа у нашем друштву</w:t>
      </w:r>
      <w:r w:rsidR="008671E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шта год да у</w:t>
      </w:r>
      <w:r w:rsidR="000A2809">
        <w:rPr>
          <w:rFonts w:ascii="Times New Roman" w:hAnsi="Times New Roman" w:cs="Times New Roman"/>
          <w:sz w:val="26"/>
          <w:szCs w:val="26"/>
          <w:lang w:val="sr-Cyrl-RS"/>
        </w:rPr>
        <w:t>радите, неко ће вас критиковати?</w:t>
      </w:r>
      <w:r w:rsidRPr="00B30DF8">
        <w:rPr>
          <w:rFonts w:ascii="Times New Roman" w:hAnsi="Times New Roman" w:cs="Times New Roman"/>
          <w:sz w:val="26"/>
          <w:szCs w:val="26"/>
          <w:lang w:val="sr-Cyrl-RS"/>
        </w:rPr>
        <w:t xml:space="preserve"> </w:t>
      </w:r>
    </w:p>
    <w:p w:rsidR="000A280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С друге стране, господине Ћирићу, да </w:t>
      </w:r>
      <w:r w:rsidR="001A4302">
        <w:rPr>
          <w:rFonts w:ascii="Times New Roman" w:hAnsi="Times New Roman" w:cs="Times New Roman"/>
          <w:sz w:val="26"/>
          <w:szCs w:val="26"/>
          <w:lang w:val="sr-Cyrl-RS"/>
        </w:rPr>
        <w:t xml:space="preserve">ли мислите да </w:t>
      </w:r>
      <w:r w:rsidRPr="00B30DF8">
        <w:rPr>
          <w:rFonts w:ascii="Times New Roman" w:hAnsi="Times New Roman" w:cs="Times New Roman"/>
          <w:sz w:val="26"/>
          <w:szCs w:val="26"/>
          <w:lang w:val="sr-Cyrl-RS"/>
        </w:rPr>
        <w:t xml:space="preserve">би ниво жртава прошле године у поплавама био </w:t>
      </w:r>
      <w:r w:rsidR="000A2809">
        <w:rPr>
          <w:rFonts w:ascii="Times New Roman" w:hAnsi="Times New Roman" w:cs="Times New Roman"/>
          <w:sz w:val="26"/>
          <w:szCs w:val="26"/>
          <w:lang w:val="sr-Cyrl-RS"/>
        </w:rPr>
        <w:t xml:space="preserve">толики </w:t>
      </w:r>
      <w:r w:rsidRPr="00B30DF8">
        <w:rPr>
          <w:rFonts w:ascii="Times New Roman" w:hAnsi="Times New Roman" w:cs="Times New Roman"/>
          <w:sz w:val="26"/>
          <w:szCs w:val="26"/>
          <w:lang w:val="sr-Cyrl-RS"/>
        </w:rPr>
        <w:t>када би све то бил</w:t>
      </w:r>
      <w:r w:rsidR="000A2809">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онако како сте малопре рекли? Зар мислите </w:t>
      </w:r>
      <w:r w:rsidR="001A4302" w:rsidRPr="00B30DF8">
        <w:rPr>
          <w:rFonts w:ascii="Times New Roman" w:hAnsi="Times New Roman" w:cs="Times New Roman"/>
          <w:sz w:val="26"/>
          <w:szCs w:val="26"/>
          <w:lang w:val="sr-Cyrl-RS"/>
        </w:rPr>
        <w:t>да су</w:t>
      </w:r>
      <w:r w:rsidR="001A4302">
        <w:rPr>
          <w:rFonts w:ascii="Times New Roman" w:hAnsi="Times New Roman" w:cs="Times New Roman"/>
          <w:sz w:val="26"/>
          <w:szCs w:val="26"/>
          <w:lang w:val="sr-Cyrl-RS"/>
        </w:rPr>
        <w:t>,</w:t>
      </w:r>
      <w:r w:rsidR="001A4302" w:rsidRPr="00B30DF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ада је било неопходно спа</w:t>
      </w:r>
      <w:r w:rsidR="001A4302">
        <w:rPr>
          <w:rFonts w:ascii="Times New Roman" w:hAnsi="Times New Roman" w:cs="Times New Roman"/>
          <w:sz w:val="26"/>
          <w:szCs w:val="26"/>
          <w:lang w:val="sr-Cyrl-RS"/>
        </w:rPr>
        <w:t>с</w:t>
      </w:r>
      <w:r w:rsidRPr="00B30DF8">
        <w:rPr>
          <w:rFonts w:ascii="Times New Roman" w:hAnsi="Times New Roman" w:cs="Times New Roman"/>
          <w:sz w:val="26"/>
          <w:szCs w:val="26"/>
          <w:lang w:val="sr-Cyrl-RS"/>
        </w:rPr>
        <w:t>авати људе из сметова Фекетића, били идеални услови за полетање, и за полетање и за слетање</w:t>
      </w:r>
      <w:r w:rsidR="000A2809">
        <w:rPr>
          <w:rFonts w:ascii="Times New Roman" w:hAnsi="Times New Roman" w:cs="Times New Roman"/>
          <w:sz w:val="26"/>
          <w:szCs w:val="26"/>
          <w:lang w:val="sr-Cyrl-RS"/>
        </w:rPr>
        <w:t>? П</w:t>
      </w:r>
      <w:r w:rsidRPr="00B30DF8">
        <w:rPr>
          <w:rFonts w:ascii="Times New Roman" w:hAnsi="Times New Roman" w:cs="Times New Roman"/>
          <w:sz w:val="26"/>
          <w:szCs w:val="26"/>
          <w:lang w:val="sr-Cyrl-RS"/>
        </w:rPr>
        <w:t>а су полетели и слетели хероји и спасили људске животе</w:t>
      </w:r>
      <w:r w:rsidR="000A280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0A2809">
        <w:rPr>
          <w:rFonts w:ascii="Times New Roman" w:hAnsi="Times New Roman" w:cs="Times New Roman"/>
          <w:sz w:val="26"/>
          <w:szCs w:val="26"/>
          <w:lang w:val="sr-Cyrl-RS"/>
        </w:rPr>
        <w:t xml:space="preserve">Је л' </w:t>
      </w:r>
      <w:r w:rsidRPr="00B30DF8">
        <w:rPr>
          <w:rFonts w:ascii="Times New Roman" w:hAnsi="Times New Roman" w:cs="Times New Roman"/>
          <w:sz w:val="26"/>
          <w:szCs w:val="26"/>
          <w:lang w:val="sr-Cyrl-RS"/>
        </w:rPr>
        <w:t>мислите да је у поплавама било све идеално</w:t>
      </w:r>
      <w:r w:rsidR="000A2809">
        <w:rPr>
          <w:rFonts w:ascii="Times New Roman" w:hAnsi="Times New Roman" w:cs="Times New Roman"/>
          <w:sz w:val="26"/>
          <w:szCs w:val="26"/>
          <w:lang w:val="sr-Cyrl-RS"/>
        </w:rPr>
        <w:t>? Па су полетали, слетали и спас</w:t>
      </w:r>
      <w:r w:rsidRPr="00B30DF8">
        <w:rPr>
          <w:rFonts w:ascii="Times New Roman" w:hAnsi="Times New Roman" w:cs="Times New Roman"/>
          <w:sz w:val="26"/>
          <w:szCs w:val="26"/>
          <w:lang w:val="sr-Cyrl-RS"/>
        </w:rPr>
        <w:t>авали</w:t>
      </w:r>
      <w:r w:rsidR="000A2809">
        <w:rPr>
          <w:rFonts w:ascii="Times New Roman" w:hAnsi="Times New Roman" w:cs="Times New Roman"/>
          <w:sz w:val="26"/>
          <w:szCs w:val="26"/>
          <w:lang w:val="sr-Cyrl-RS"/>
        </w:rPr>
        <w:t xml:space="preserve">. </w:t>
      </w:r>
    </w:p>
    <w:p w:rsidR="00B30DF8" w:rsidRPr="00B30DF8" w:rsidRDefault="000A280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а т</w:t>
      </w:r>
      <w:r w:rsidR="00B30DF8" w:rsidRPr="00B30DF8">
        <w:rPr>
          <w:rFonts w:ascii="Times New Roman" w:hAnsi="Times New Roman" w:cs="Times New Roman"/>
          <w:sz w:val="26"/>
          <w:szCs w:val="26"/>
          <w:lang w:val="sr-Cyrl-RS"/>
        </w:rPr>
        <w:t xml:space="preserve">о су спасилачке мисије, то су мисије високог ризика. Шта мислите, да је потребан атест да </w:t>
      </w:r>
      <w:r w:rsidR="004437A5">
        <w:rPr>
          <w:rFonts w:ascii="Times New Roman" w:hAnsi="Times New Roman" w:cs="Times New Roman"/>
          <w:sz w:val="26"/>
          <w:szCs w:val="26"/>
          <w:lang w:val="sr-Cyrl-RS"/>
        </w:rPr>
        <w:t xml:space="preserve">се </w:t>
      </w:r>
      <w:r w:rsidR="00B30DF8" w:rsidRPr="00B30DF8">
        <w:rPr>
          <w:rFonts w:ascii="Times New Roman" w:hAnsi="Times New Roman" w:cs="Times New Roman"/>
          <w:sz w:val="26"/>
          <w:szCs w:val="26"/>
          <w:lang w:val="sr-Cyrl-RS"/>
        </w:rPr>
        <w:t>од Београда до Новог Пазара неће десити неки ванредни метеоролошки услови? Не, све је идеално</w:t>
      </w:r>
      <w:r w:rsidR="004437A5">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за то да гарантује министар.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Време</w:t>
      </w:r>
      <w:r w:rsidR="004437A5">
        <w:rPr>
          <w:rFonts w:ascii="Times New Roman" w:hAnsi="Times New Roman" w:cs="Times New Roman"/>
          <w:sz w:val="26"/>
          <w:szCs w:val="26"/>
          <w:lang w:val="sr-Cyrl-RS"/>
        </w:rPr>
        <w:t>, колега Бабићу</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Али </w:t>
      </w:r>
      <w:r w:rsidR="004437A5" w:rsidRPr="00B30DF8">
        <w:rPr>
          <w:rFonts w:ascii="Times New Roman" w:hAnsi="Times New Roman" w:cs="Times New Roman"/>
          <w:sz w:val="26"/>
          <w:szCs w:val="26"/>
          <w:lang w:val="sr-Cyrl-RS"/>
        </w:rPr>
        <w:t xml:space="preserve">сам </w:t>
      </w:r>
      <w:r w:rsidRPr="00B30DF8">
        <w:rPr>
          <w:rFonts w:ascii="Times New Roman" w:hAnsi="Times New Roman" w:cs="Times New Roman"/>
          <w:sz w:val="26"/>
          <w:szCs w:val="26"/>
          <w:lang w:val="sr-Cyrl-RS"/>
        </w:rPr>
        <w:t>добио одговор на једно питање</w:t>
      </w:r>
      <w:r w:rsidR="004437A5">
        <w:rPr>
          <w:rFonts w:ascii="Times New Roman" w:hAnsi="Times New Roman" w:cs="Times New Roman"/>
          <w:sz w:val="26"/>
          <w:szCs w:val="26"/>
          <w:lang w:val="sr-Cyrl-RS"/>
        </w:rPr>
        <w:t>. Н</w:t>
      </w:r>
      <w:r w:rsidRPr="00B30DF8">
        <w:rPr>
          <w:rFonts w:ascii="Times New Roman" w:hAnsi="Times New Roman" w:cs="Times New Roman"/>
          <w:sz w:val="26"/>
          <w:szCs w:val="26"/>
          <w:lang w:val="sr-Cyrl-RS"/>
        </w:rPr>
        <w:t>исам добио извињење</w:t>
      </w:r>
      <w:r w:rsidR="004437A5">
        <w:rPr>
          <w:rFonts w:ascii="Times New Roman" w:hAnsi="Times New Roman" w:cs="Times New Roman"/>
          <w:sz w:val="26"/>
          <w:szCs w:val="26"/>
          <w:lang w:val="sr-Cyrl-RS"/>
        </w:rPr>
        <w:t xml:space="preserve"> – и</w:t>
      </w:r>
      <w:r w:rsidR="004437A5" w:rsidRPr="00B30DF8">
        <w:rPr>
          <w:rFonts w:ascii="Times New Roman" w:hAnsi="Times New Roman" w:cs="Times New Roman"/>
          <w:sz w:val="26"/>
          <w:szCs w:val="26"/>
          <w:lang w:val="sr-Cyrl-RS"/>
        </w:rPr>
        <w:t xml:space="preserve">звињење </w:t>
      </w:r>
      <w:r w:rsidRPr="00B30DF8">
        <w:rPr>
          <w:rFonts w:ascii="Times New Roman" w:hAnsi="Times New Roman" w:cs="Times New Roman"/>
          <w:sz w:val="26"/>
          <w:szCs w:val="26"/>
          <w:lang w:val="sr-Cyrl-RS"/>
        </w:rPr>
        <w:t>зато што сте лажно оптужили председника Владе да утиче на судске одлуке. Да ли је то нека аутопројекција из претходног времена или не, инсистирам на извињењу, јер сте рекли да је Александар Вучић утицао на судске одлуке и на судске пресуде, што је апсолутна лаж, господине Ћирићу</w:t>
      </w:r>
      <w:r w:rsidR="004437A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инсистирам на извињењ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Право на реплику, народни посланик Гордана Чомић. Изволит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ГОРДАНА ЧОМИЋ: Захваљујем.</w:t>
      </w:r>
      <w:r w:rsidR="004437A5">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Наш је неспоразум баналан али дубок, и толико дубок да ће нам, нажалост, требати заједничког напора много више него што се чини у први мах да разумемо шта је то владавина права</w:t>
      </w:r>
      <w:r w:rsidR="001023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шта су то протоколи</w:t>
      </w:r>
      <w:r w:rsidR="001023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шта је субординација</w:t>
      </w:r>
      <w:r w:rsidR="001023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шта су документа, акта која морају да се поштују у случају спасилачких мисија, без обзира </w:t>
      </w:r>
      <w:r w:rsidR="00E61546">
        <w:rPr>
          <w:rFonts w:ascii="Times New Roman" w:hAnsi="Times New Roman" w:cs="Times New Roman"/>
          <w:sz w:val="26"/>
          <w:szCs w:val="26"/>
          <w:lang w:val="sr-Cyrl-RS"/>
        </w:rPr>
        <w:t xml:space="preserve">на то </w:t>
      </w:r>
      <w:r w:rsidRPr="00B30DF8">
        <w:rPr>
          <w:rFonts w:ascii="Times New Roman" w:hAnsi="Times New Roman" w:cs="Times New Roman"/>
          <w:sz w:val="26"/>
          <w:szCs w:val="26"/>
          <w:lang w:val="sr-Cyrl-RS"/>
        </w:rPr>
        <w:t>да ли их обавља М</w:t>
      </w:r>
      <w:r w:rsidR="00E61546">
        <w:rPr>
          <w:rFonts w:ascii="Times New Roman" w:hAnsi="Times New Roman" w:cs="Times New Roman"/>
          <w:sz w:val="26"/>
          <w:szCs w:val="26"/>
          <w:lang w:val="sr-Cyrl-RS"/>
        </w:rPr>
        <w:t xml:space="preserve">инистарство унутрашњих послова или </w:t>
      </w:r>
      <w:r w:rsidRPr="00B30DF8">
        <w:rPr>
          <w:rFonts w:ascii="Times New Roman" w:hAnsi="Times New Roman" w:cs="Times New Roman"/>
          <w:sz w:val="26"/>
          <w:szCs w:val="26"/>
          <w:lang w:val="sr-Cyrl-RS"/>
        </w:rPr>
        <w:t xml:space="preserve">Министарство одбране. Поготово што у овом тренутку ми расправљамо о једном закону </w:t>
      </w:r>
      <w:r w:rsidRPr="00B30DF8">
        <w:rPr>
          <w:rFonts w:ascii="Times New Roman" w:hAnsi="Times New Roman" w:cs="Times New Roman"/>
          <w:sz w:val="26"/>
          <w:szCs w:val="26"/>
          <w:lang w:val="sr-Cyrl-RS"/>
        </w:rPr>
        <w:lastRenderedPageBreak/>
        <w:t>где ће централну улогу имати главни истражитељ, чији ће посао бити истраживање о несрећа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Ако не разумемо шта је то протокол, ако не разумемо шта је субординација и ако не разумемо да недостаје одговор на питање – на који начин је министар одбране дошао до информације да је потребно покренути спасилачку мисију </w:t>
      </w:r>
      <w:r w:rsidR="00E61546">
        <w:rPr>
          <w:rFonts w:ascii="Times New Roman" w:hAnsi="Times New Roman" w:cs="Times New Roman"/>
          <w:sz w:val="26"/>
          <w:szCs w:val="26"/>
          <w:lang w:val="sr-Cyrl-RS"/>
        </w:rPr>
        <w:t>„Х</w:t>
      </w:r>
      <w:r w:rsidRPr="00B30DF8">
        <w:rPr>
          <w:rFonts w:ascii="Times New Roman" w:hAnsi="Times New Roman" w:cs="Times New Roman"/>
          <w:sz w:val="26"/>
          <w:szCs w:val="26"/>
          <w:lang w:val="sr-Cyrl-RS"/>
        </w:rPr>
        <w:t>еликоптер</w:t>
      </w:r>
      <w:r w:rsidR="00E6154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ми не п</w:t>
      </w:r>
      <w:r w:rsidR="00E61546">
        <w:rPr>
          <w:rFonts w:ascii="Times New Roman" w:hAnsi="Times New Roman" w:cs="Times New Roman"/>
          <w:sz w:val="26"/>
          <w:szCs w:val="26"/>
          <w:lang w:val="sr-Cyrl-RS"/>
        </w:rPr>
        <w:t>омажемо министарки Михајловић. А ј</w:t>
      </w:r>
      <w:r w:rsidRPr="00B30DF8">
        <w:rPr>
          <w:rFonts w:ascii="Times New Roman" w:hAnsi="Times New Roman" w:cs="Times New Roman"/>
          <w:sz w:val="26"/>
          <w:szCs w:val="26"/>
          <w:lang w:val="sr-Cyrl-RS"/>
        </w:rPr>
        <w:t xml:space="preserve">а бих волела да јој помогнемо, јер је ово пионирски посао. </w:t>
      </w:r>
    </w:p>
    <w:p w:rsidR="0010233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ожете се ругати колико хоћете, можете викати </w:t>
      </w:r>
      <w:r w:rsidR="00E6154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јао</w:t>
      </w:r>
      <w:r w:rsidR="00E6154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и подсмевати се. То је подсмех владавини права, јер министарка Михајловић није министарка већине. Она је министарка Владе Републике Србије и ово је Народна скупштина</w:t>
      </w:r>
      <w:r w:rsidR="0010233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којој су народни посланици Републике Србије. </w:t>
      </w:r>
    </w:p>
    <w:p w:rsidR="00B30DF8" w:rsidRPr="00B30DF8" w:rsidRDefault="0010233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Ако ћемо и ову расправу користити за то да покажемо колико искрено не разумемо шта је владавина права, онда ће то председник посланичке групе највеће странке у коалицији радити без мене, али министар одбране ће остати да буде питан ко му је дао информацију да је потребно покренути мисију, на основу чијих информација је донео такву одлуку и ко је мењао план лета када је спасилачка мисија била при крају? То је моја обавеза и то је обавеза привржености владавини пра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а се надам да ће вас бити још придружених</w:t>
      </w:r>
      <w:r w:rsidR="00E61546">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А где су паре из Развојне банке Војводи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родни посланик Мартиновић добацује – где су паре? Тамо где сте их потрошили, посланич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Реч има министар Зорана Михајлов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А МИХАЈЛОВИЋ: Ја ћу бити кратка.</w:t>
      </w:r>
      <w:r w:rsidR="002248E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Мислим да нико од нас овде није ни судија, ни тужилац. Само мислим да треба пустити да тужилаштво уради свој посао, а када тужилаштво уради свој посао, онда ћемо добити одговоре на сва питања која постављају сви, каква год та питања била.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r w:rsidR="002248E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Завршавамо са реплика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Как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Миланка Јевтовић Вукојичић.</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Нисмо их ми отворили. Било је личног помињања. Нисмо их ми покренули репликам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Које сам ја паре потроши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ероватно своје, господине Мартиновићу. Нисте могли друге да трош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Ми немамо штедњу.)</w:t>
      </w:r>
    </w:p>
    <w:p w:rsidR="00B30DF8" w:rsidRPr="00B30DF8" w:rsidRDefault="002248E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дређујем паузу од пет минута.</w:t>
      </w:r>
    </w:p>
    <w:p w:rsidR="00B30DF8" w:rsidRPr="00B30DF8" w:rsidRDefault="00B30DF8" w:rsidP="007A3A34">
      <w:pPr>
        <w:tabs>
          <w:tab w:val="left" w:pos="1418"/>
        </w:tabs>
        <w:spacing w:after="0" w:line="240" w:lineRule="auto"/>
        <w:jc w:val="center"/>
        <w:rPr>
          <w:rFonts w:ascii="Times New Roman" w:hAnsi="Times New Roman" w:cs="Times New Roman"/>
          <w:sz w:val="26"/>
          <w:szCs w:val="26"/>
          <w:lang w:val="sr-Cyrl-RS"/>
        </w:rPr>
      </w:pPr>
      <w:r w:rsidRPr="00B30DF8">
        <w:rPr>
          <w:rFonts w:ascii="Times New Roman" w:hAnsi="Times New Roman" w:cs="Times New Roman"/>
          <w:sz w:val="26"/>
          <w:szCs w:val="26"/>
          <w:lang w:val="sr-Cyrl-RS"/>
        </w:rPr>
        <w:t>(После паузе</w:t>
      </w:r>
      <w:r w:rsidR="002248E2">
        <w:rPr>
          <w:rFonts w:ascii="Times New Roman" w:hAnsi="Times New Roman" w:cs="Times New Roman"/>
          <w:sz w:val="26"/>
          <w:szCs w:val="26"/>
          <w:lang w:val="sr-Cyrl-RS"/>
        </w:rPr>
        <w:t xml:space="preserve"> – </w:t>
      </w:r>
      <w:r w:rsidR="002248E2" w:rsidRPr="00B30DF8">
        <w:rPr>
          <w:rFonts w:ascii="Times New Roman" w:hAnsi="Times New Roman" w:cs="Times New Roman"/>
          <w:sz w:val="26"/>
          <w:szCs w:val="26"/>
          <w:lang w:val="sr-Cyrl-RS"/>
        </w:rPr>
        <w:t>17.45</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Верољуб Арсић): Настављамо са радом.</w:t>
      </w:r>
      <w:r w:rsidR="00474BB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раво на реплику има народни посланик Зоран Бабић.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Право на реплику има народни посланик Александар Мартин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АЛЕКСАНДАР МАРТИНОВИЋ: Хвала</w:t>
      </w:r>
      <w:r w:rsidR="002248E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дине Арсићу.</w:t>
      </w:r>
      <w:r w:rsidR="001336EB">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Госпођа Чомић м</w:t>
      </w:r>
      <w:r w:rsidR="005971D4">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је рекла да су паре тамо где сам их ја потрошио. Српска напредна странка није потрошила ни јед</w:t>
      </w:r>
      <w:r w:rsidR="005971D4">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н једин</w:t>
      </w:r>
      <w:r w:rsidR="005971D4">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динар</w:t>
      </w:r>
      <w:r w:rsidR="005971D4">
        <w:rPr>
          <w:rFonts w:ascii="Times New Roman" w:hAnsi="Times New Roman" w:cs="Times New Roman"/>
          <w:sz w:val="26"/>
          <w:szCs w:val="26"/>
          <w:lang w:val="sr-Cyrl-RS"/>
        </w:rPr>
        <w:t xml:space="preserve"> ни из </w:t>
      </w:r>
      <w:r w:rsidRPr="00B30DF8">
        <w:rPr>
          <w:rFonts w:ascii="Times New Roman" w:hAnsi="Times New Roman" w:cs="Times New Roman"/>
          <w:sz w:val="26"/>
          <w:szCs w:val="26"/>
          <w:lang w:val="sr-Cyrl-RS"/>
        </w:rPr>
        <w:t>Развојне банке Војводине</w:t>
      </w:r>
      <w:r w:rsidR="005971D4">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и из Фонда за капитална улагања Војводине, ни из Покрајинског секретаријата за науку и технолошки развој. Те паре је опљачкала Демократска странка.</w:t>
      </w:r>
    </w:p>
    <w:p w:rsidR="005F1DED" w:rsidRDefault="005971D4"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ј</w:t>
      </w:r>
      <w:r w:rsidR="00B30DF8" w:rsidRPr="00B30DF8">
        <w:rPr>
          <w:rFonts w:ascii="Times New Roman" w:hAnsi="Times New Roman" w:cs="Times New Roman"/>
          <w:sz w:val="26"/>
          <w:szCs w:val="26"/>
          <w:lang w:val="sr-Cyrl-RS"/>
        </w:rPr>
        <w:t>а вас питам – да није било те пљачке</w:t>
      </w:r>
      <w:r w:rsidR="005F1DE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а се није десила</w:t>
      </w:r>
      <w:r w:rsidR="005F1DED">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мислим</w:t>
      </w:r>
      <w:r w:rsidR="005F1DED">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и у једној добро уређеној држави, ви који питате одакле министру Гашићу информација да је једном болесном детету из Новог Пазара угрожен живот, запитајте се колико хеликоптера,  колико авиона, колико би борбених средстава, средстава за спасавање људи могло бити купљено у Републици Србији да се Бојан Пајтић и ваша дружина нису безочно користили туђим средствима, туђим парама</w:t>
      </w:r>
      <w:r w:rsidR="00AE11C6">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да нису пљачкали, и да нису крали од 2000. године, а богами у Војводини, ево, и у 2015. години. </w:t>
      </w:r>
    </w:p>
    <w:p w:rsidR="00B30DF8" w:rsidRPr="00B30DF8" w:rsidRDefault="005F1DE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Гумених чамаца Србија није имала зато што их је ваш министар продао. Шта ће нам гумени чамци? Шта ће нам било шта? Колико сте тенкова спалили у смедеревско</w:t>
      </w:r>
      <w:r w:rsidR="00AE150A">
        <w:rPr>
          <w:rFonts w:ascii="Times New Roman" w:hAnsi="Times New Roman" w:cs="Times New Roman"/>
          <w:sz w:val="26"/>
          <w:szCs w:val="26"/>
          <w:lang w:val="sr-Cyrl-RS"/>
        </w:rPr>
        <w:t>ј ж</w:t>
      </w:r>
      <w:r>
        <w:rPr>
          <w:rFonts w:ascii="Times New Roman" w:hAnsi="Times New Roman" w:cs="Times New Roman"/>
          <w:sz w:val="26"/>
          <w:szCs w:val="26"/>
          <w:lang w:val="sr-Cyrl-RS"/>
        </w:rPr>
        <w:t>елезари</w:t>
      </w:r>
      <w:r w:rsidR="00B30DF8" w:rsidRPr="00B30DF8">
        <w:rPr>
          <w:rFonts w:ascii="Times New Roman" w:hAnsi="Times New Roman" w:cs="Times New Roman"/>
          <w:sz w:val="26"/>
          <w:szCs w:val="26"/>
          <w:lang w:val="sr-Cyrl-RS"/>
        </w:rPr>
        <w:t>? И сад сте ви невинашца, ви ни за шта нисте криви. Ја треба да одговорим на питање где су паре, уместо да ви сами себе запита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 нисте крали </w:t>
      </w:r>
      <w:r w:rsidR="00AE11C6" w:rsidRPr="00B30DF8">
        <w:rPr>
          <w:rFonts w:ascii="Times New Roman" w:hAnsi="Times New Roman" w:cs="Times New Roman"/>
          <w:sz w:val="26"/>
          <w:szCs w:val="26"/>
          <w:lang w:val="sr-Cyrl-RS"/>
        </w:rPr>
        <w:t xml:space="preserve">толико </w:t>
      </w:r>
      <w:r w:rsidRPr="00B30DF8">
        <w:rPr>
          <w:rFonts w:ascii="Times New Roman" w:hAnsi="Times New Roman" w:cs="Times New Roman"/>
          <w:sz w:val="26"/>
          <w:szCs w:val="26"/>
          <w:lang w:val="sr-Cyrl-RS"/>
        </w:rPr>
        <w:t>колико сте крали, Србија би могла да има најбољу војску у Европи. И ничији живот у Србији не би био угрожен. И не би нам хеликоптери били стари 20, 30 или ко зна колико година. Питајте ваше шефове из Новог Сада колико станова имају у Новом Саду</w:t>
      </w:r>
      <w:r w:rsidR="00AE11C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лико посађених винограда у Ердевику</w:t>
      </w:r>
      <w:r w:rsidR="00AE11C6">
        <w:rPr>
          <w:rFonts w:ascii="Times New Roman" w:hAnsi="Times New Roman" w:cs="Times New Roman"/>
          <w:sz w:val="26"/>
          <w:szCs w:val="26"/>
          <w:lang w:val="sr-Cyrl-RS"/>
        </w:rPr>
        <w:t>, к</w:t>
      </w:r>
      <w:r w:rsidRPr="00B30DF8">
        <w:rPr>
          <w:rFonts w:ascii="Times New Roman" w:hAnsi="Times New Roman" w:cs="Times New Roman"/>
          <w:sz w:val="26"/>
          <w:szCs w:val="26"/>
          <w:lang w:val="sr-Cyrl-RS"/>
        </w:rPr>
        <w:t>олико станова у Бечу и ко зна где у белом свету</w:t>
      </w:r>
      <w:r w:rsidR="00AE11C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д чијих пара? Од наших? Из Српске напредне странке? Од мојих?</w:t>
      </w:r>
      <w:r w:rsidR="00AE11C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редседавајући: Време, колега Мартиновићу.)</w:t>
      </w:r>
      <w:r w:rsidR="00AE11C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Не. Од пара грађана Србије и пара грађана Војводин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Колега Бабићу, да ли желите реплик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Зоран Бабић: Довољно 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Миланка Јевтовић Вукојичић.</w:t>
      </w:r>
      <w:r w:rsidRPr="00B30DF8">
        <w:rPr>
          <w:rFonts w:ascii="Times New Roman" w:hAnsi="Times New Roman" w:cs="Times New Roman"/>
          <w:sz w:val="26"/>
          <w:szCs w:val="26"/>
          <w:lang w:val="sr-Cyrl-RS"/>
        </w:rPr>
        <w:tab/>
        <w:t>МИЛАНКА ЈЕВТОВИЋ ВУКОЈИЧИЋ: Поштовани председавајући, уважена министарко са сарадницима, колеге посланици и посланице, поштовани грађа</w:t>
      </w:r>
      <w:r w:rsidR="00AE11C6">
        <w:rPr>
          <w:rFonts w:ascii="Times New Roman" w:hAnsi="Times New Roman" w:cs="Times New Roman"/>
          <w:sz w:val="26"/>
          <w:szCs w:val="26"/>
          <w:lang w:val="sr-Cyrl-RS"/>
        </w:rPr>
        <w:t>ни Србије, пред нама се данас у</w:t>
      </w:r>
      <w:r w:rsidRPr="00B30DF8">
        <w:rPr>
          <w:rFonts w:ascii="Times New Roman" w:hAnsi="Times New Roman" w:cs="Times New Roman"/>
          <w:sz w:val="26"/>
          <w:szCs w:val="26"/>
          <w:lang w:val="sr-Cyrl-RS"/>
        </w:rPr>
        <w:t xml:space="preserve"> расправи налазе три закона из области саобраћај</w:t>
      </w:r>
      <w:r w:rsidR="006C7273">
        <w:rPr>
          <w:rFonts w:ascii="Times New Roman" w:hAnsi="Times New Roman" w:cs="Times New Roman"/>
          <w:sz w:val="26"/>
          <w:szCs w:val="26"/>
          <w:lang w:val="sr-Cyrl-RS"/>
        </w:rPr>
        <w:t>а и значај сва ова три закона је</w:t>
      </w:r>
      <w:r w:rsidRPr="00B30DF8">
        <w:rPr>
          <w:rFonts w:ascii="Times New Roman" w:hAnsi="Times New Roman" w:cs="Times New Roman"/>
          <w:sz w:val="26"/>
          <w:szCs w:val="26"/>
          <w:lang w:val="sr-Cyrl-RS"/>
        </w:rPr>
        <w:t xml:space="preserve"> пре свега у чињеници да они показују стратешко опредељење Владе Републике С</w:t>
      </w:r>
      <w:r w:rsidR="006C7273">
        <w:rPr>
          <w:rFonts w:ascii="Times New Roman" w:hAnsi="Times New Roman" w:cs="Times New Roman"/>
          <w:sz w:val="26"/>
          <w:szCs w:val="26"/>
          <w:lang w:val="sr-Cyrl-RS"/>
        </w:rPr>
        <w:t>рбије и надлежног министарства к</w:t>
      </w:r>
      <w:r w:rsidRPr="00B30DF8">
        <w:rPr>
          <w:rFonts w:ascii="Times New Roman" w:hAnsi="Times New Roman" w:cs="Times New Roman"/>
          <w:sz w:val="26"/>
          <w:szCs w:val="26"/>
          <w:lang w:val="sr-Cyrl-RS"/>
        </w:rPr>
        <w:t>а путу у ЕУ, односно стратешко опредељење Владе да усаглашава законску регулативу са регулативом ЕУ</w:t>
      </w:r>
      <w:r w:rsidR="006C7273" w:rsidRPr="006C7273">
        <w:rPr>
          <w:rFonts w:ascii="Times New Roman" w:hAnsi="Times New Roman" w:cs="Times New Roman"/>
          <w:sz w:val="26"/>
          <w:szCs w:val="26"/>
          <w:lang w:val="sr-Cyrl-RS"/>
        </w:rPr>
        <w:t xml:space="preserve"> </w:t>
      </w:r>
      <w:r w:rsidR="006C7273" w:rsidRPr="00B30DF8">
        <w:rPr>
          <w:rFonts w:ascii="Times New Roman" w:hAnsi="Times New Roman" w:cs="Times New Roman"/>
          <w:sz w:val="26"/>
          <w:szCs w:val="26"/>
          <w:lang w:val="sr-Cyrl-RS"/>
        </w:rPr>
        <w:t xml:space="preserve">и </w:t>
      </w:r>
      <w:r w:rsidR="0067590A">
        <w:rPr>
          <w:rFonts w:ascii="Times New Roman" w:hAnsi="Times New Roman" w:cs="Times New Roman"/>
          <w:sz w:val="26"/>
          <w:szCs w:val="26"/>
          <w:lang w:val="sr-Cyrl-RS"/>
        </w:rPr>
        <w:t xml:space="preserve">да је </w:t>
      </w:r>
      <w:r w:rsidR="006C7273" w:rsidRPr="00B30DF8">
        <w:rPr>
          <w:rFonts w:ascii="Times New Roman" w:hAnsi="Times New Roman" w:cs="Times New Roman"/>
          <w:sz w:val="26"/>
          <w:szCs w:val="26"/>
          <w:lang w:val="sr-Cyrl-RS"/>
        </w:rPr>
        <w:t>хармонизује</w:t>
      </w:r>
      <w:r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сим усаглашавања са регулативом ЕУ и стратешког опредеље</w:t>
      </w:r>
      <w:r w:rsidR="006C7273">
        <w:rPr>
          <w:rFonts w:ascii="Times New Roman" w:hAnsi="Times New Roman" w:cs="Times New Roman"/>
          <w:sz w:val="26"/>
          <w:szCs w:val="26"/>
          <w:lang w:val="sr-Cyrl-RS"/>
        </w:rPr>
        <w:t>ња Владе Републике Србије, ова влада као одговорна влада, као в</w:t>
      </w:r>
      <w:r w:rsidRPr="00B30DF8">
        <w:rPr>
          <w:rFonts w:ascii="Times New Roman" w:hAnsi="Times New Roman" w:cs="Times New Roman"/>
          <w:sz w:val="26"/>
          <w:szCs w:val="26"/>
          <w:lang w:val="sr-Cyrl-RS"/>
        </w:rPr>
        <w:t xml:space="preserve">лада која и те како води рачуна о привреди и грађанима Републике Србије, </w:t>
      </w:r>
      <w:r w:rsidRPr="00B30DF8">
        <w:rPr>
          <w:rFonts w:ascii="Times New Roman" w:hAnsi="Times New Roman" w:cs="Times New Roman"/>
          <w:sz w:val="26"/>
          <w:szCs w:val="26"/>
          <w:lang w:val="sr-Cyrl-RS"/>
        </w:rPr>
        <w:lastRenderedPageBreak/>
        <w:t>у мају ове године потписала је Споразум између Владе Републике Србије и Сједињених Америчких Држава о ваздушном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морам да нагласим то је да од маја 1992. године није постојао ваздушни лет између Републике Србије на релацији Београд</w:t>
      </w:r>
      <w:r w:rsidR="00474BB7">
        <w:rPr>
          <w:rFonts w:ascii="Times New Roman" w:hAnsi="Times New Roman" w:cs="Times New Roman"/>
          <w:sz w:val="26"/>
          <w:szCs w:val="26"/>
          <w:lang w:val="sr-Cyrl-RS"/>
        </w:rPr>
        <w:t xml:space="preserve"> – </w:t>
      </w:r>
      <w:r w:rsidRPr="00B30DF8">
        <w:rPr>
          <w:rFonts w:ascii="Times New Roman" w:hAnsi="Times New Roman" w:cs="Times New Roman"/>
          <w:sz w:val="26"/>
          <w:szCs w:val="26"/>
          <w:lang w:val="sr-Cyrl-RS"/>
        </w:rPr>
        <w:t>Сједињене Америчке Државе. Ово свакако јесте и те како значајан споразум, пре свега са три аспекта</w:t>
      </w:r>
      <w:r w:rsidR="0067590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са правног аспекта, зато што представља један правни оквир за даљу сарадњу, али и са економског и са привредног аспект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морам да нагласим да овај споразум у ствари показује да је Република Србија безбедна и сигурна држава, а Влада Републике Србије и ви који сте у име Владе потписали овај споразум поуздан и сигуран партнер у преговорима, у разговорима и сигуран партнер у доношењу и</w:t>
      </w:r>
      <w:r w:rsidR="00EB465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равно</w:t>
      </w:r>
      <w:r w:rsidR="00EB465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мплементацији донетог споразума.</w:t>
      </w:r>
    </w:p>
    <w:p w:rsidR="009A374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орам такође да истакнем да </w:t>
      </w:r>
      <w:r w:rsidR="009A3748" w:rsidRPr="00B30DF8">
        <w:rPr>
          <w:rFonts w:ascii="Times New Roman" w:hAnsi="Times New Roman" w:cs="Times New Roman"/>
          <w:sz w:val="26"/>
          <w:szCs w:val="26"/>
          <w:lang w:val="sr-Cyrl-RS"/>
        </w:rPr>
        <w:t xml:space="preserve">је у фокусу </w:t>
      </w:r>
      <w:r w:rsidRPr="00B30DF8">
        <w:rPr>
          <w:rFonts w:ascii="Times New Roman" w:hAnsi="Times New Roman" w:cs="Times New Roman"/>
          <w:sz w:val="26"/>
          <w:szCs w:val="26"/>
          <w:lang w:val="sr-Cyrl-RS"/>
        </w:rPr>
        <w:t>измен</w:t>
      </w:r>
      <w:r w:rsidR="009A3748">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и допун</w:t>
      </w:r>
      <w:r w:rsidR="009A3748">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Закона о облигационим и основама својинско-правних односа, односно да се у центру ових измена и допуна закона налазе права путника који користе ваздушни саобраћај.</w:t>
      </w:r>
      <w:r w:rsidR="009A374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Оно што желим да нагласим </w:t>
      </w:r>
      <w:r w:rsidR="009A3748">
        <w:rPr>
          <w:rFonts w:ascii="Times New Roman" w:hAnsi="Times New Roman" w:cs="Times New Roman"/>
          <w:sz w:val="26"/>
          <w:szCs w:val="26"/>
          <w:lang w:val="sr-Cyrl-RS"/>
        </w:rPr>
        <w:t xml:space="preserve">јесте </w:t>
      </w:r>
      <w:r w:rsidRPr="00B30DF8">
        <w:rPr>
          <w:rFonts w:ascii="Times New Roman" w:hAnsi="Times New Roman" w:cs="Times New Roman"/>
          <w:sz w:val="26"/>
          <w:szCs w:val="26"/>
          <w:lang w:val="sr-Cyrl-RS"/>
        </w:rPr>
        <w:t>да је у ствари овим изменама и допунама закона извршено усаглашавање</w:t>
      </w:r>
      <w:r w:rsidR="009A374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односно колизија члана 11. и 12. претходног закона, а која се односила на накнаду трошкова када је у питању кашњење лета. </w:t>
      </w:r>
    </w:p>
    <w:p w:rsidR="009A3748" w:rsidRDefault="009A374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Али и оно што досада</w:t>
      </w:r>
      <w:r w:rsidR="00EB4650">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w:t>
      </w:r>
      <w:r w:rsidR="00EB4650">
        <w:rPr>
          <w:rFonts w:ascii="Times New Roman" w:hAnsi="Times New Roman" w:cs="Times New Roman"/>
          <w:sz w:val="26"/>
          <w:szCs w:val="26"/>
          <w:lang w:val="sr-Cyrl-RS"/>
        </w:rPr>
        <w:t xml:space="preserve">чини ми се, </w:t>
      </w:r>
      <w:r w:rsidR="00B30DF8" w:rsidRPr="00B30DF8">
        <w:rPr>
          <w:rFonts w:ascii="Times New Roman" w:hAnsi="Times New Roman" w:cs="Times New Roman"/>
          <w:sz w:val="26"/>
          <w:szCs w:val="26"/>
          <w:lang w:val="sr-Cyrl-RS"/>
        </w:rPr>
        <w:t>није истакнуто, то је да овај закон представља и корак напред када је у питању тржишна конкуренција, јер овим законом се предвиђа да авио-превозниц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а склапају уговор о закупу ваздухоплова дужем од шест месеци, не морају ваздухоплове да уписују у регистар ваздухоплова. </w:t>
      </w:r>
    </w:p>
    <w:p w:rsidR="00B30DF8" w:rsidRPr="00B30DF8" w:rsidRDefault="009A374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То је и те како значајно, зато што је досадашњим законом то било предложено и то је представљало многе препреке код авио-превозника из разлога што су морали да траже испис ваздухоплова ако је ваздухоплов уписан у страни регистар, затим су морали своје уговорне обавезе да потврђују пред надлежним судом у Републици Србији, а након тога да врше упис у регистар ваздухоплова у Републици Србиј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равно да </w:t>
      </w:r>
      <w:r w:rsidR="009A3748" w:rsidRPr="00B30DF8">
        <w:rPr>
          <w:rFonts w:ascii="Times New Roman" w:hAnsi="Times New Roman" w:cs="Times New Roman"/>
          <w:sz w:val="26"/>
          <w:szCs w:val="26"/>
          <w:lang w:val="sr-Cyrl-RS"/>
        </w:rPr>
        <w:t xml:space="preserve">се </w:t>
      </w:r>
      <w:r w:rsidRPr="00B30DF8">
        <w:rPr>
          <w:rFonts w:ascii="Times New Roman" w:hAnsi="Times New Roman" w:cs="Times New Roman"/>
          <w:sz w:val="26"/>
          <w:szCs w:val="26"/>
          <w:lang w:val="sr-Cyrl-RS"/>
        </w:rPr>
        <w:t xml:space="preserve">овим законом, сем постизања тржишне конкуренције, и те како постиже заинтересованост ваздухопловних компанија да послују у складу са законом, јер ће путници </w:t>
      </w:r>
      <w:r w:rsidR="00FF0A15" w:rsidRPr="00B30DF8">
        <w:rPr>
          <w:rFonts w:ascii="Times New Roman" w:hAnsi="Times New Roman" w:cs="Times New Roman"/>
          <w:sz w:val="26"/>
          <w:szCs w:val="26"/>
          <w:lang w:val="sr-Cyrl-RS"/>
        </w:rPr>
        <w:t xml:space="preserve">свакако </w:t>
      </w:r>
      <w:r w:rsidR="003C6F15" w:rsidRPr="00B30DF8">
        <w:rPr>
          <w:rFonts w:ascii="Times New Roman" w:hAnsi="Times New Roman" w:cs="Times New Roman"/>
          <w:sz w:val="26"/>
          <w:szCs w:val="26"/>
          <w:lang w:val="sr-Cyrl-RS"/>
        </w:rPr>
        <w:t>бирати</w:t>
      </w:r>
      <w:r w:rsidR="008E7E8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w:t>
      </w:r>
      <w:r w:rsidR="00FF0A15">
        <w:rPr>
          <w:rFonts w:ascii="Times New Roman" w:hAnsi="Times New Roman" w:cs="Times New Roman"/>
          <w:sz w:val="26"/>
          <w:szCs w:val="26"/>
          <w:lang w:val="sr-Cyrl-RS"/>
        </w:rPr>
        <w:t xml:space="preserve">што </w:t>
      </w:r>
      <w:r w:rsidRPr="00B30DF8">
        <w:rPr>
          <w:rFonts w:ascii="Times New Roman" w:hAnsi="Times New Roman" w:cs="Times New Roman"/>
          <w:sz w:val="26"/>
          <w:szCs w:val="26"/>
          <w:lang w:val="sr-Cyrl-RS"/>
        </w:rPr>
        <w:t>се тич</w:t>
      </w:r>
      <w:r w:rsidR="00D36C90">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накнаде њихових трошкова, </w:t>
      </w:r>
      <w:r w:rsidR="00D36C90">
        <w:rPr>
          <w:rFonts w:ascii="Times New Roman" w:hAnsi="Times New Roman" w:cs="Times New Roman"/>
          <w:sz w:val="26"/>
          <w:szCs w:val="26"/>
          <w:lang w:val="sr-Cyrl-RS"/>
        </w:rPr>
        <w:t>што</w:t>
      </w:r>
      <w:r w:rsidRPr="00B30DF8">
        <w:rPr>
          <w:rFonts w:ascii="Times New Roman" w:hAnsi="Times New Roman" w:cs="Times New Roman"/>
          <w:sz w:val="26"/>
          <w:szCs w:val="26"/>
          <w:lang w:val="sr-Cyrl-RS"/>
        </w:rPr>
        <w:t xml:space="preserve"> се тич</w:t>
      </w:r>
      <w:r w:rsidR="00D36C90">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обезбеђења минимума њихових права који се однос</w:t>
      </w:r>
      <w:r w:rsidR="00590142">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на кашњење лета</w:t>
      </w:r>
      <w:r w:rsidR="008C2A9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а отказивање лета, и на </w:t>
      </w:r>
      <w:r w:rsidR="008C2A9E">
        <w:rPr>
          <w:rFonts w:ascii="Times New Roman" w:hAnsi="Times New Roman" w:cs="Times New Roman"/>
          <w:sz w:val="26"/>
          <w:szCs w:val="26"/>
          <w:lang w:val="sr-Cyrl-RS"/>
        </w:rPr>
        <w:t xml:space="preserve">ускраћивање </w:t>
      </w:r>
      <w:r w:rsidRPr="00B30DF8">
        <w:rPr>
          <w:rFonts w:ascii="Times New Roman" w:hAnsi="Times New Roman" w:cs="Times New Roman"/>
          <w:sz w:val="26"/>
          <w:szCs w:val="26"/>
          <w:lang w:val="sr-Cyrl-RS"/>
        </w:rPr>
        <w:t>укрцавањ</w:t>
      </w:r>
      <w:r w:rsidR="008C2A9E">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w:t>
      </w:r>
      <w:r w:rsidR="008C2A9E">
        <w:rPr>
          <w:rFonts w:ascii="Times New Roman" w:hAnsi="Times New Roman" w:cs="Times New Roman"/>
          <w:sz w:val="26"/>
          <w:szCs w:val="26"/>
          <w:lang w:val="sr-Cyrl-RS"/>
        </w:rPr>
        <w:t xml:space="preserve">на </w:t>
      </w:r>
      <w:r w:rsidRPr="00B30DF8">
        <w:rPr>
          <w:rFonts w:ascii="Times New Roman" w:hAnsi="Times New Roman" w:cs="Times New Roman"/>
          <w:sz w:val="26"/>
          <w:szCs w:val="26"/>
          <w:lang w:val="sr-Cyrl-RS"/>
        </w:rPr>
        <w:t xml:space="preserve">лет без оправданог разлога, а и када се односи на заштиту особа са инвалидитетом и заштиту лица са смањеном покретљивошћу, </w:t>
      </w:r>
      <w:r w:rsidR="003C6F15" w:rsidRPr="00B30DF8">
        <w:rPr>
          <w:rFonts w:ascii="Times New Roman" w:hAnsi="Times New Roman" w:cs="Times New Roman"/>
          <w:sz w:val="26"/>
          <w:szCs w:val="26"/>
          <w:lang w:val="sr-Cyrl-RS"/>
        </w:rPr>
        <w:t>оне авио-компаније које</w:t>
      </w:r>
      <w:r w:rsidR="003C6F15">
        <w:rPr>
          <w:rFonts w:ascii="Times New Roman" w:hAnsi="Times New Roman" w:cs="Times New Roman"/>
          <w:sz w:val="26"/>
          <w:szCs w:val="26"/>
          <w:lang w:val="sr-Cyrl-RS"/>
        </w:rPr>
        <w:t xml:space="preserve"> сва та права гарантују</w:t>
      </w:r>
      <w:r w:rsidRPr="00B30DF8">
        <w:rPr>
          <w:rFonts w:ascii="Times New Roman" w:hAnsi="Times New Roman" w:cs="Times New Roman"/>
          <w:sz w:val="26"/>
          <w:szCs w:val="26"/>
          <w:lang w:val="sr-Cyrl-RS"/>
        </w:rPr>
        <w:t xml:space="preserve">. Наравно да од броја путника зависи и положај авио-превозника и сигурно је </w:t>
      </w:r>
      <w:r w:rsidR="00590142">
        <w:rPr>
          <w:rFonts w:ascii="Times New Roman" w:hAnsi="Times New Roman" w:cs="Times New Roman"/>
          <w:sz w:val="26"/>
          <w:szCs w:val="26"/>
          <w:lang w:val="sr-Cyrl-RS"/>
        </w:rPr>
        <w:t xml:space="preserve">да је </w:t>
      </w:r>
      <w:r w:rsidRPr="00B30DF8">
        <w:rPr>
          <w:rFonts w:ascii="Times New Roman" w:hAnsi="Times New Roman" w:cs="Times New Roman"/>
          <w:sz w:val="26"/>
          <w:szCs w:val="26"/>
          <w:lang w:val="sr-Cyrl-RS"/>
        </w:rPr>
        <w:t>ово додатна мотивација да авио-превозници послују апсолутно у складу са законо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Трећи закон који је данас на дневном реду, а који је у ствари системски закон, који је нов закон и желим да изразим </w:t>
      </w:r>
      <w:r w:rsidR="00590142">
        <w:rPr>
          <w:rFonts w:ascii="Times New Roman" w:hAnsi="Times New Roman" w:cs="Times New Roman"/>
          <w:sz w:val="26"/>
          <w:szCs w:val="26"/>
          <w:lang w:val="sr-Cyrl-RS"/>
        </w:rPr>
        <w:t>све похвале вашем министарству з</w:t>
      </w:r>
      <w:r w:rsidRPr="00B30DF8">
        <w:rPr>
          <w:rFonts w:ascii="Times New Roman" w:hAnsi="Times New Roman" w:cs="Times New Roman"/>
          <w:sz w:val="26"/>
          <w:szCs w:val="26"/>
          <w:lang w:val="sr-Cyrl-RS"/>
        </w:rPr>
        <w:t>а израд</w:t>
      </w:r>
      <w:r w:rsidR="00590142">
        <w:rPr>
          <w:rFonts w:ascii="Times New Roman" w:hAnsi="Times New Roman" w:cs="Times New Roman"/>
          <w:sz w:val="26"/>
          <w:szCs w:val="26"/>
          <w:lang w:val="sr-Cyrl-RS"/>
        </w:rPr>
        <w:t>у</w:t>
      </w:r>
      <w:r w:rsidRPr="00B30DF8">
        <w:rPr>
          <w:rFonts w:ascii="Times New Roman" w:hAnsi="Times New Roman" w:cs="Times New Roman"/>
          <w:sz w:val="26"/>
          <w:szCs w:val="26"/>
          <w:lang w:val="sr-Cyrl-RS"/>
        </w:rPr>
        <w:t xml:space="preserve"> овог закона, то је закон који се односи на истраживање несрећа у ваздушном, у железничком и водном саобраћају. Морам да истакнем да овај закон јесте резултат усаглашавања са законима ЕУ, јесте и резултат усаглашавања са праксом Међународне организације цивилног ваздухопловства, али и са праксом Међународне поморске организац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желим да истакнем да је овај закон проистекао из пројектне активности коју је спровод</w:t>
      </w:r>
      <w:r w:rsidR="00290507">
        <w:rPr>
          <w:rFonts w:ascii="Times New Roman" w:hAnsi="Times New Roman" w:cs="Times New Roman"/>
          <w:sz w:val="26"/>
          <w:szCs w:val="26"/>
          <w:lang w:val="sr-Cyrl-RS"/>
        </w:rPr>
        <w:t>ило, чини ми се, министарство, У</w:t>
      </w:r>
      <w:r w:rsidRPr="00B30DF8">
        <w:rPr>
          <w:rFonts w:ascii="Times New Roman" w:hAnsi="Times New Roman" w:cs="Times New Roman"/>
          <w:sz w:val="26"/>
          <w:szCs w:val="26"/>
          <w:lang w:val="sr-Cyrl-RS"/>
        </w:rPr>
        <w:t>напређењ</w:t>
      </w:r>
      <w:r w:rsidR="00290507">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процеса истраживања удеса у периоду од септембра 2013. до фебруара 2014. године и где је један од резултата реализације тог пројекта у ствари проистекла потреба да се донесе један јединствени закон који би третирао истраживање несрећа у сва три вида, и то у ваздушном, железничком и водном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но што посебно желим да нагласим то је искључиво и пре свега превентивни карактер центра за истраживање несрећа. Зашто желим да истакнем тај превентивни карактер? Превентивним карактером у ствари центар за истраживање несрећа, сем тога што је независан орган, треба да одговори на три врло важна питањ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во питање </w:t>
      </w:r>
      <w:r w:rsidR="007627E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да опише опис несреће, друго питање </w:t>
      </w:r>
      <w:r w:rsidR="007627E7">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да одговори зашто се несрећа десила, односно да истражи узрок, и треће питање на које треба да одговори јесте </w:t>
      </w:r>
      <w:r w:rsidR="007627E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а је требало предузети да до несреће не би дошло? То је</w:t>
      </w:r>
      <w:r w:rsidR="007627E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ствари</w:t>
      </w:r>
      <w:r w:rsidR="007627E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анализа узрока. То је пласирање безбедносних препорука, пре свега према релевантним институцијама, а те ре</w:t>
      </w:r>
      <w:r w:rsidR="007627E7">
        <w:rPr>
          <w:rFonts w:ascii="Times New Roman" w:hAnsi="Times New Roman" w:cs="Times New Roman"/>
          <w:sz w:val="26"/>
          <w:szCs w:val="26"/>
          <w:lang w:val="sr-Cyrl-RS"/>
        </w:rPr>
        <w:t>левантне институције су Влада, с</w:t>
      </w:r>
      <w:r w:rsidRPr="00B30DF8">
        <w:rPr>
          <w:rFonts w:ascii="Times New Roman" w:hAnsi="Times New Roman" w:cs="Times New Roman"/>
          <w:sz w:val="26"/>
          <w:szCs w:val="26"/>
          <w:lang w:val="sr-Cyrl-RS"/>
        </w:rPr>
        <w:t>ектор саобраћаја и друга правна лица</w:t>
      </w:r>
      <w:r w:rsidR="007627E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у ствари на основу тих безбедносних препорука могу да донесу адекватни правни оквир како би се повећала безбедност а смањиле несрећ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На крају желим да кажем да се надам да ће током 2016. године центар за истраживање несрећа пословати у пуном капацитету, у складу са систематизацијом радних места, да ће имати </w:t>
      </w:r>
      <w:r w:rsidR="00BB20DF" w:rsidRPr="00B30DF8">
        <w:rPr>
          <w:rFonts w:ascii="Times New Roman" w:hAnsi="Times New Roman" w:cs="Times New Roman"/>
          <w:sz w:val="26"/>
          <w:szCs w:val="26"/>
          <w:lang w:val="sr-Cyrl-RS"/>
        </w:rPr>
        <w:t>16</w:t>
      </w:r>
      <w:r w:rsidRPr="00B30DF8">
        <w:rPr>
          <w:rFonts w:ascii="Times New Roman" w:hAnsi="Times New Roman" w:cs="Times New Roman"/>
          <w:sz w:val="26"/>
          <w:szCs w:val="26"/>
          <w:lang w:val="sr-Cyrl-RS"/>
        </w:rPr>
        <w:t xml:space="preserve">запослених  радника и да ће адекватно моћи да одговори на основни посао, а његов основни посао је у ствари независна истрага у транспортним удесима и давање препорука релевантним институцијама. Српска напредна странка, нема дилеме, подржаће сва три закон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Небојша Петров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ЕБОЈША ПЕТРОВИЋ: Захваљујем, уважени потпредседниче.</w:t>
      </w:r>
      <w:r w:rsidR="007341A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Поштована м</w:t>
      </w:r>
      <w:r w:rsidR="00040D2F">
        <w:rPr>
          <w:rFonts w:ascii="Times New Roman" w:hAnsi="Times New Roman" w:cs="Times New Roman"/>
          <w:sz w:val="26"/>
          <w:szCs w:val="26"/>
          <w:lang w:val="sr-Cyrl-RS"/>
        </w:rPr>
        <w:t>инистарка, поштоване колеге из м</w:t>
      </w:r>
      <w:r w:rsidRPr="00B30DF8">
        <w:rPr>
          <w:rFonts w:ascii="Times New Roman" w:hAnsi="Times New Roman" w:cs="Times New Roman"/>
          <w:sz w:val="26"/>
          <w:szCs w:val="26"/>
          <w:lang w:val="sr-Cyrl-RS"/>
        </w:rPr>
        <w:t xml:space="preserve">инистарства за саобраћај, желим да са своје стране дам такође једну врло позитивну оцену свему ономе што је у последњих годину дана урађено на плану онога што се данас нашло као предлог на дневном реду </w:t>
      </w:r>
      <w:r w:rsidR="00040D2F">
        <w:rPr>
          <w:rFonts w:ascii="Times New Roman" w:hAnsi="Times New Roman" w:cs="Times New Roman"/>
          <w:sz w:val="26"/>
          <w:szCs w:val="26"/>
          <w:lang w:val="sr-Cyrl-RS"/>
        </w:rPr>
        <w:t xml:space="preserve">Скупштине, а </w:t>
      </w:r>
      <w:r w:rsidR="00040D2F">
        <w:rPr>
          <w:rFonts w:ascii="Times New Roman" w:hAnsi="Times New Roman" w:cs="Times New Roman"/>
          <w:sz w:val="26"/>
          <w:szCs w:val="26"/>
          <w:lang w:val="sr-Cyrl-RS"/>
        </w:rPr>
        <w:lastRenderedPageBreak/>
        <w:t>то је по први пут з</w:t>
      </w:r>
      <w:r w:rsidRPr="00B30DF8">
        <w:rPr>
          <w:rFonts w:ascii="Times New Roman" w:hAnsi="Times New Roman" w:cs="Times New Roman"/>
          <w:sz w:val="26"/>
          <w:szCs w:val="26"/>
          <w:lang w:val="sr-Cyrl-RS"/>
        </w:rPr>
        <w:t>акон о истраживању несрећа</w:t>
      </w:r>
      <w:r w:rsidR="00040D2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у ваздушном, железничком и водном саобраћају.</w:t>
      </w:r>
    </w:p>
    <w:p w:rsidR="00040D2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о професионалац који се већ 25 година бави облашћу ваздухопловства, желим да кажем следеће. Било је овде речи данас од стране више народних посланика о значају доношења овог закона, а ја бих хтео да можда дам кључни</w:t>
      </w:r>
      <w:r w:rsidR="00151F99">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кровни разлог због чега мислим да је не само добро, него је било и неопходно донети овакав закон. То је нешто што се може у једној реченици д</w:t>
      </w:r>
      <w:r w:rsidR="00151F99">
        <w:rPr>
          <w:rFonts w:ascii="Times New Roman" w:hAnsi="Times New Roman" w:cs="Times New Roman"/>
          <w:sz w:val="26"/>
          <w:szCs w:val="26"/>
          <w:lang w:val="sr-Cyrl-RS"/>
        </w:rPr>
        <w:t>ефинисати као једна одлука ове в</w:t>
      </w:r>
      <w:r w:rsidRPr="00B30DF8">
        <w:rPr>
          <w:rFonts w:ascii="Times New Roman" w:hAnsi="Times New Roman" w:cs="Times New Roman"/>
          <w:sz w:val="26"/>
          <w:szCs w:val="26"/>
          <w:lang w:val="sr-Cyrl-RS"/>
        </w:rPr>
        <w:t xml:space="preserve">ладе Републике Србије да се Србија и даље бави цивилним ваздухопловством. </w:t>
      </w:r>
    </w:p>
    <w:p w:rsidR="00B30DF8" w:rsidRPr="00B30DF8" w:rsidRDefault="00040D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Ту наглашавам ово цивилним ваздухопловством, пошто сте, уважени потпредседниче, данас својом великодушношћу дали простор једном броју народних посланика да потпуно изађу из теме данашње расправе и да се баве оним сегментом ваздухопловства који се зове војно ваздухопловство. </w:t>
      </w:r>
    </w:p>
    <w:p w:rsidR="00040D2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У овом тренут</w:t>
      </w:r>
      <w:r w:rsidR="00040D2F">
        <w:rPr>
          <w:rFonts w:ascii="Times New Roman" w:hAnsi="Times New Roman" w:cs="Times New Roman"/>
          <w:sz w:val="26"/>
          <w:szCs w:val="26"/>
          <w:lang w:val="sr-Cyrl-RS"/>
        </w:rPr>
        <w:t>ку још увек, док наша скупштина не буде усвојила нови з</w:t>
      </w:r>
      <w:r w:rsidRPr="00B30DF8">
        <w:rPr>
          <w:rFonts w:ascii="Times New Roman" w:hAnsi="Times New Roman" w:cs="Times New Roman"/>
          <w:sz w:val="26"/>
          <w:szCs w:val="26"/>
          <w:lang w:val="sr-Cyrl-RS"/>
        </w:rPr>
        <w:t xml:space="preserve">акон о истраживању несрећа, када је у питању ваздухопловство, моја интересна зона, у Закону о цивилном ваздушном саобраћају имамо девет чланова закона који се баве истрагама удеса и озбиљних незгода и, наравно, подразумева се, пошто је закон о ваздушном саобраћају, о цивилном ваздушном саобраћају. </w:t>
      </w:r>
    </w:p>
    <w:p w:rsidR="00B30DF8" w:rsidRPr="00B30DF8" w:rsidRDefault="00040D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И у том закону, који је, кажем, још увек важећи, јасно је назначено да су удеси који се догоде војним ваздухопловима у искључивој надлежности Министарства одбране. Истраге о тим удесима су у искључивој надлежности Министарства одбране. То није наш специјалитет, није наша измишљотина, то је нешто што смо такође преузели, не као тековину него као једну норму коју смо морали да уградимо и у овај важећи закон, због тога што се он односи на истраживање у цивилном ваздухопловству. </w:t>
      </w:r>
    </w:p>
    <w:p w:rsidR="00151F9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Дакле, и овај нови закон, који је данас на дневном реду, такође не садржи одредбу која опредељује да ћемо се бавити истрагама удеса и озбиљних незгода, једном речју несрећа у цивилном ваздушном саобраћају, а када је у питању искључиво војни ваздухоплов, </w:t>
      </w:r>
      <w:r w:rsidR="004646B9">
        <w:rPr>
          <w:rFonts w:ascii="Times New Roman" w:hAnsi="Times New Roman" w:cs="Times New Roman"/>
          <w:sz w:val="26"/>
          <w:szCs w:val="26"/>
          <w:lang w:val="sr-Cyrl-RS"/>
        </w:rPr>
        <w:t xml:space="preserve">ту </w:t>
      </w:r>
      <w:r w:rsidRPr="00B30DF8">
        <w:rPr>
          <w:rFonts w:ascii="Times New Roman" w:hAnsi="Times New Roman" w:cs="Times New Roman"/>
          <w:sz w:val="26"/>
          <w:szCs w:val="26"/>
          <w:lang w:val="sr-Cyrl-RS"/>
        </w:rPr>
        <w:t xml:space="preserve">већ, као што сте имали прилике, надам се, да прочитате, постоје три посебна случаја у којима се формирају мешовите комисије од стране Министарства одбране и од стране главног истражитеља као директора центра. </w:t>
      </w:r>
    </w:p>
    <w:p w:rsidR="00B30DF8" w:rsidRPr="00B30DF8" w:rsidRDefault="00151F9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ва та три специјална</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 xml:space="preserve">случаја су директно усаглашена са Министарством одбране, тако да ни ово није нешто што је предлагач сам, да тако кажем, измислио, већ </w:t>
      </w:r>
      <w:r w:rsidR="004646B9">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усагласио са ресорним министарством за ову област ваздухопловст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w:t>
      </w:r>
      <w:r w:rsidR="004345A0">
        <w:rPr>
          <w:rFonts w:ascii="Times New Roman" w:hAnsi="Times New Roman" w:cs="Times New Roman"/>
          <w:sz w:val="26"/>
          <w:szCs w:val="26"/>
          <w:lang w:val="sr-Cyrl-RS"/>
        </w:rPr>
        <w:t>кле, још једном апелујем, уз све</w:t>
      </w:r>
      <w:r w:rsidRPr="00B30DF8">
        <w:rPr>
          <w:rFonts w:ascii="Times New Roman" w:hAnsi="Times New Roman" w:cs="Times New Roman"/>
          <w:sz w:val="26"/>
          <w:szCs w:val="26"/>
          <w:lang w:val="sr-Cyrl-RS"/>
        </w:rPr>
        <w:t xml:space="preserve"> поштовање жеље да се искористи говорница у Народној скупштини за неку другу тему, да ипак ово даље не опт</w:t>
      </w:r>
      <w:r w:rsidR="004345A0">
        <w:rPr>
          <w:rFonts w:ascii="Times New Roman" w:hAnsi="Times New Roman" w:cs="Times New Roman"/>
          <w:sz w:val="26"/>
          <w:szCs w:val="26"/>
          <w:lang w:val="sr-Cyrl-RS"/>
        </w:rPr>
        <w:t>ерећује ову расправу везану за з</w:t>
      </w:r>
      <w:r w:rsidRPr="00B30DF8">
        <w:rPr>
          <w:rFonts w:ascii="Times New Roman" w:hAnsi="Times New Roman" w:cs="Times New Roman"/>
          <w:sz w:val="26"/>
          <w:szCs w:val="26"/>
          <w:lang w:val="sr-Cyrl-RS"/>
        </w:rPr>
        <w:t xml:space="preserve">акон о истраживању </w:t>
      </w:r>
      <w:r w:rsidRPr="00B30DF8">
        <w:rPr>
          <w:rFonts w:ascii="Times New Roman" w:hAnsi="Times New Roman" w:cs="Times New Roman"/>
          <w:sz w:val="26"/>
          <w:szCs w:val="26"/>
          <w:lang w:val="sr-Cyrl-RS"/>
        </w:rPr>
        <w:lastRenderedPageBreak/>
        <w:t>несрећа у цивилном саобраћају, у ваздушном, водном, односно поморском</w:t>
      </w:r>
      <w:r w:rsidR="00CC2CE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железничком саобраћај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Такође, оно што мислим да је јако битно напоменути а овде се на неки начин поставило као питање, опредељење да формирамо центар, да се по том основу успостави трећи стуб у систему безбедности цивилног ваздухопловства</w:t>
      </w:r>
      <w:r w:rsidR="00CC2CE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је нешто што је</w:t>
      </w:r>
      <w:r w:rsidR="004345A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 свега</w:t>
      </w:r>
      <w:r w:rsidR="004345A0">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ш однос према овој првој исказаној жељи, а то је да се даље Србија бави цивилним ваздухопловством. Знате, то није питање односа према ЕУ, то није питање односа само према међународним институцијама, то је</w:t>
      </w:r>
      <w:r w:rsidR="00C0072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 свега</w:t>
      </w:r>
      <w:r w:rsidR="00C0072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итање наше одлуке да се даље бавимо цивилним ваздухопловством. </w:t>
      </w:r>
    </w:p>
    <w:p w:rsidR="00B30DF8" w:rsidRPr="00B30DF8" w:rsidRDefault="00D95307"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B30DF8" w:rsidRPr="00B30DF8">
        <w:rPr>
          <w:rFonts w:ascii="Times New Roman" w:hAnsi="Times New Roman" w:cs="Times New Roman"/>
          <w:sz w:val="26"/>
          <w:szCs w:val="26"/>
          <w:lang w:val="sr-Cyrl-RS"/>
        </w:rPr>
        <w:t>а бисмо то могли даље да радимо, потребно је да формирамо тај трећи стуб безбедности унут</w:t>
      </w:r>
      <w:r w:rsidR="00C00727">
        <w:rPr>
          <w:rFonts w:ascii="Times New Roman" w:hAnsi="Times New Roman" w:cs="Times New Roman"/>
          <w:sz w:val="26"/>
          <w:szCs w:val="26"/>
          <w:lang w:val="sr-Cyrl-RS"/>
        </w:rPr>
        <w:t>ар цивилног ваздухопловства. До</w:t>
      </w:r>
      <w:r w:rsidR="00B30DF8" w:rsidRPr="00B30DF8">
        <w:rPr>
          <w:rFonts w:ascii="Times New Roman" w:hAnsi="Times New Roman" w:cs="Times New Roman"/>
          <w:sz w:val="26"/>
          <w:szCs w:val="26"/>
          <w:lang w:val="sr-Cyrl-RS"/>
        </w:rPr>
        <w:t xml:space="preserve">сада су као два истакнута стуба постојале цивилне ваздухопловне власти у свакој држави, то је у нашем случају Директорат цивилног ваздухопловства, и провајдер у ваздушном саобраћају, а то је Контрола летења. </w:t>
      </w:r>
      <w:r>
        <w:rPr>
          <w:rFonts w:ascii="Times New Roman" w:hAnsi="Times New Roman" w:cs="Times New Roman"/>
          <w:sz w:val="26"/>
          <w:szCs w:val="26"/>
          <w:lang w:val="sr-Cyrl-RS"/>
        </w:rPr>
        <w:t>Т</w:t>
      </w:r>
      <w:r w:rsidR="00B30DF8" w:rsidRPr="00B30DF8">
        <w:rPr>
          <w:rFonts w:ascii="Times New Roman" w:hAnsi="Times New Roman" w:cs="Times New Roman"/>
          <w:sz w:val="26"/>
          <w:szCs w:val="26"/>
          <w:lang w:val="sr-Cyrl-RS"/>
        </w:rPr>
        <w:t xml:space="preserve">ај </w:t>
      </w:r>
      <w:r>
        <w:rPr>
          <w:rFonts w:ascii="Times New Roman" w:hAnsi="Times New Roman" w:cs="Times New Roman"/>
          <w:sz w:val="26"/>
          <w:szCs w:val="26"/>
          <w:lang w:val="sr-Cyrl-RS"/>
        </w:rPr>
        <w:t>т</w:t>
      </w:r>
      <w:r w:rsidRPr="00B30DF8">
        <w:rPr>
          <w:rFonts w:ascii="Times New Roman" w:hAnsi="Times New Roman" w:cs="Times New Roman"/>
          <w:sz w:val="26"/>
          <w:szCs w:val="26"/>
          <w:lang w:val="sr-Cyrl-RS"/>
        </w:rPr>
        <w:t xml:space="preserve">рећи </w:t>
      </w:r>
      <w:r w:rsidR="00B30DF8" w:rsidRPr="00B30DF8">
        <w:rPr>
          <w:rFonts w:ascii="Times New Roman" w:hAnsi="Times New Roman" w:cs="Times New Roman"/>
          <w:sz w:val="26"/>
          <w:szCs w:val="26"/>
          <w:lang w:val="sr-Cyrl-RS"/>
        </w:rPr>
        <w:t xml:space="preserve">стуб који </w:t>
      </w:r>
      <w:r w:rsidRPr="00B30DF8">
        <w:rPr>
          <w:rFonts w:ascii="Times New Roman" w:hAnsi="Times New Roman" w:cs="Times New Roman"/>
          <w:sz w:val="26"/>
          <w:szCs w:val="26"/>
          <w:lang w:val="sr-Cyrl-RS"/>
        </w:rPr>
        <w:t xml:space="preserve">сада </w:t>
      </w:r>
      <w:r w:rsidR="00B30DF8" w:rsidRPr="00B30DF8">
        <w:rPr>
          <w:rFonts w:ascii="Times New Roman" w:hAnsi="Times New Roman" w:cs="Times New Roman"/>
          <w:sz w:val="26"/>
          <w:szCs w:val="26"/>
          <w:lang w:val="sr-Cyrl-RS"/>
        </w:rPr>
        <w:t>настаје код нас ве</w:t>
      </w:r>
      <w:r>
        <w:rPr>
          <w:rFonts w:ascii="Times New Roman" w:hAnsi="Times New Roman" w:cs="Times New Roman"/>
          <w:sz w:val="26"/>
          <w:szCs w:val="26"/>
          <w:lang w:val="sr-Cyrl-RS"/>
        </w:rPr>
        <w:t>ћ</w:t>
      </w:r>
      <w:r w:rsidR="00B30DF8" w:rsidRPr="00B30DF8">
        <w:rPr>
          <w:rFonts w:ascii="Times New Roman" w:hAnsi="Times New Roman" w:cs="Times New Roman"/>
          <w:sz w:val="26"/>
          <w:szCs w:val="26"/>
          <w:lang w:val="sr-Cyrl-RS"/>
        </w:rPr>
        <w:t xml:space="preserve"> уназад годину и по дана, а који ће бити потврђен овим новим законом, јесте центар за истраживање несрећ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је била дилема и код самог предлагача, јесте какав статус да добије тај центар</w:t>
      </w:r>
      <w:r w:rsidR="00D9530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ли да буде агенција, као што су то ове две претходно поменуте институције, или да буде посебна орг</w:t>
      </w:r>
      <w:r w:rsidR="00D95307">
        <w:rPr>
          <w:rFonts w:ascii="Times New Roman" w:hAnsi="Times New Roman" w:cs="Times New Roman"/>
          <w:sz w:val="26"/>
          <w:szCs w:val="26"/>
          <w:lang w:val="sr-Cyrl-RS"/>
        </w:rPr>
        <w:t>анизација? Дефинитивно се стал</w:t>
      </w:r>
      <w:r w:rsidRPr="00B30DF8">
        <w:rPr>
          <w:rFonts w:ascii="Times New Roman" w:hAnsi="Times New Roman" w:cs="Times New Roman"/>
          <w:sz w:val="26"/>
          <w:szCs w:val="26"/>
          <w:lang w:val="sr-Cyrl-RS"/>
        </w:rPr>
        <w:t>о на становишту да то буде посебна организација, што апсолутно дефинише статус такве институције у правном систему или систему државне управе, како хоћете, Републике Србије. Као што је Хидрометеоролошки завод, као што је Секретаријат за законодавство, и ово је посебна организација. За њу важе сва правила, прописи, сви закони који се односе на државну управу</w:t>
      </w:r>
      <w:r w:rsidR="00235F1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овом случају и на запослене унутар тог центра односиће се Закон о државним службеници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Шта то значи? То значи</w:t>
      </w:r>
      <w:r w:rsidR="00235F15">
        <w:rPr>
          <w:rFonts w:ascii="Times New Roman" w:hAnsi="Times New Roman" w:cs="Times New Roman"/>
          <w:sz w:val="26"/>
          <w:szCs w:val="26"/>
          <w:lang w:val="sr-Cyrl-RS"/>
        </w:rPr>
        <w:t xml:space="preserve"> да, да </w:t>
      </w:r>
      <w:r w:rsidRPr="00B30DF8">
        <w:rPr>
          <w:rFonts w:ascii="Times New Roman" w:hAnsi="Times New Roman" w:cs="Times New Roman"/>
          <w:sz w:val="26"/>
          <w:szCs w:val="26"/>
          <w:lang w:val="sr-Cyrl-RS"/>
        </w:rPr>
        <w:t>би директор тог центра могао да буде именован</w:t>
      </w:r>
      <w:r w:rsidR="00235F1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еко га мора предложити Влади. У случају када су те институције унутар неког министарства, предлагач је министар, као што знате. Пошто је ово институција која се не налази директно ни</w:t>
      </w:r>
      <w:r w:rsidR="00235F15">
        <w:rPr>
          <w:rFonts w:ascii="Times New Roman" w:hAnsi="Times New Roman" w:cs="Times New Roman"/>
          <w:sz w:val="26"/>
          <w:szCs w:val="26"/>
          <w:lang w:val="sr-Cyrl-RS"/>
        </w:rPr>
        <w:t xml:space="preserve"> </w:t>
      </w:r>
      <w:r w:rsidR="00235F15" w:rsidRPr="00B30DF8">
        <w:rPr>
          <w:rFonts w:ascii="Times New Roman" w:hAnsi="Times New Roman" w:cs="Times New Roman"/>
          <w:sz w:val="26"/>
          <w:szCs w:val="26"/>
          <w:lang w:val="sr-Cyrl-RS"/>
        </w:rPr>
        <w:t xml:space="preserve">под </w:t>
      </w:r>
      <w:r w:rsidRPr="00B30DF8">
        <w:rPr>
          <w:rFonts w:ascii="Times New Roman" w:hAnsi="Times New Roman" w:cs="Times New Roman"/>
          <w:sz w:val="26"/>
          <w:szCs w:val="26"/>
          <w:lang w:val="sr-Cyrl-RS"/>
        </w:rPr>
        <w:t>једним министарством већ је засебна и независна, чиме смо ту независност и остварили, мора се појавити као предлагач председник Владе. Влада именује, а председник Владе, као неко ко обједињује сва министарства, рад свих министарстава и посебних организација, појављује се као предлагач онога ко ће бити директор те институције. Наравно, као што то Закон о државним службеницима и каже, после објављеног и извршеног конк</w:t>
      </w:r>
      <w:r w:rsidR="00235F15">
        <w:rPr>
          <w:rFonts w:ascii="Times New Roman" w:hAnsi="Times New Roman" w:cs="Times New Roman"/>
          <w:sz w:val="26"/>
          <w:szCs w:val="26"/>
          <w:lang w:val="sr-Cyrl-RS"/>
        </w:rPr>
        <w:t>урса за то радно место, тако да</w:t>
      </w:r>
      <w:r w:rsidRPr="00B30DF8">
        <w:rPr>
          <w:rFonts w:ascii="Times New Roman" w:hAnsi="Times New Roman" w:cs="Times New Roman"/>
          <w:sz w:val="26"/>
          <w:szCs w:val="26"/>
          <w:lang w:val="sr-Cyrl-RS"/>
        </w:rPr>
        <w:t xml:space="preserve"> свака сумња у тај сегмент апсолутно отпада, јер је јасно дефинисана поменутим законом. </w:t>
      </w:r>
    </w:p>
    <w:p w:rsidR="0029194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но што бих још желео да кажем, мада се кроз овај закон, наравно, може проћи јако детаљно и по свим</w:t>
      </w:r>
      <w:r w:rsidR="0067644F" w:rsidRPr="0067644F">
        <w:rPr>
          <w:rFonts w:ascii="Times New Roman" w:hAnsi="Times New Roman" w:cs="Times New Roman"/>
          <w:sz w:val="26"/>
          <w:szCs w:val="26"/>
          <w:lang w:val="sr-Cyrl-RS"/>
        </w:rPr>
        <w:t xml:space="preserve"> </w:t>
      </w:r>
      <w:r w:rsidR="0067644F" w:rsidRPr="00B30DF8">
        <w:rPr>
          <w:rFonts w:ascii="Times New Roman" w:hAnsi="Times New Roman" w:cs="Times New Roman"/>
          <w:sz w:val="26"/>
          <w:szCs w:val="26"/>
          <w:lang w:val="sr-Cyrl-RS"/>
        </w:rPr>
        <w:t>ставкама</w:t>
      </w:r>
      <w:r w:rsidRPr="00B30DF8">
        <w:rPr>
          <w:rFonts w:ascii="Times New Roman" w:hAnsi="Times New Roman" w:cs="Times New Roman"/>
          <w:sz w:val="26"/>
          <w:szCs w:val="26"/>
          <w:lang w:val="sr-Cyrl-RS"/>
        </w:rPr>
        <w:t>, јесте та веза са међународним организацијама, та условљеност</w:t>
      </w:r>
      <w:r w:rsidR="0067644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неки начин</w:t>
      </w:r>
      <w:r w:rsidR="0067644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амим </w:t>
      </w:r>
      <w:r w:rsidRPr="00B30DF8">
        <w:rPr>
          <w:rFonts w:ascii="Times New Roman" w:hAnsi="Times New Roman" w:cs="Times New Roman"/>
          <w:sz w:val="26"/>
          <w:szCs w:val="26"/>
          <w:lang w:val="sr-Cyrl-RS"/>
        </w:rPr>
        <w:lastRenderedPageBreak/>
        <w:t>текстом зако</w:t>
      </w:r>
      <w:r w:rsidR="0067644F">
        <w:rPr>
          <w:rFonts w:ascii="Times New Roman" w:hAnsi="Times New Roman" w:cs="Times New Roman"/>
          <w:sz w:val="26"/>
          <w:szCs w:val="26"/>
          <w:lang w:val="sr-Cyrl-RS"/>
        </w:rPr>
        <w:t>на, оним што пише у два круцијал</w:t>
      </w:r>
      <w:r w:rsidRPr="00B30DF8">
        <w:rPr>
          <w:rFonts w:ascii="Times New Roman" w:hAnsi="Times New Roman" w:cs="Times New Roman"/>
          <w:sz w:val="26"/>
          <w:szCs w:val="26"/>
          <w:lang w:val="sr-Cyrl-RS"/>
        </w:rPr>
        <w:t>на, два најзначајнија текста на које</w:t>
      </w:r>
      <w:r w:rsidR="0067644F">
        <w:rPr>
          <w:rFonts w:ascii="Times New Roman" w:hAnsi="Times New Roman" w:cs="Times New Roman"/>
          <w:sz w:val="26"/>
          <w:szCs w:val="26"/>
          <w:lang w:val="sr-Cyrl-RS"/>
        </w:rPr>
        <w:t xml:space="preserve"> се ослања овај закон. </w:t>
      </w:r>
    </w:p>
    <w:p w:rsidR="00B30DF8" w:rsidRPr="00B30DF8" w:rsidRDefault="00291948"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67644F">
        <w:rPr>
          <w:rFonts w:ascii="Times New Roman" w:hAnsi="Times New Roman" w:cs="Times New Roman"/>
          <w:sz w:val="26"/>
          <w:szCs w:val="26"/>
          <w:lang w:val="sr-Cyrl-RS"/>
        </w:rPr>
        <w:t>Први је А</w:t>
      </w:r>
      <w:r w:rsidR="00B30DF8" w:rsidRPr="00B30DF8">
        <w:rPr>
          <w:rFonts w:ascii="Times New Roman" w:hAnsi="Times New Roman" w:cs="Times New Roman"/>
          <w:sz w:val="26"/>
          <w:szCs w:val="26"/>
          <w:lang w:val="sr-Cyrl-RS"/>
        </w:rPr>
        <w:t xml:space="preserve">некс 13 Чикашке конвенције, који се још од потписивања Чикашке конвенције бавио безбедношћу унутар ваздушног саобраћаја, а који је од неке 1951. године, </w:t>
      </w:r>
      <w:r>
        <w:rPr>
          <w:rFonts w:ascii="Times New Roman" w:hAnsi="Times New Roman" w:cs="Times New Roman"/>
          <w:sz w:val="26"/>
          <w:szCs w:val="26"/>
          <w:lang w:val="sr-Cyrl-RS"/>
        </w:rPr>
        <w:t>када су донете прве допуне тог А</w:t>
      </w:r>
      <w:r w:rsidR="00B30DF8" w:rsidRPr="00B30DF8">
        <w:rPr>
          <w:rFonts w:ascii="Times New Roman" w:hAnsi="Times New Roman" w:cs="Times New Roman"/>
          <w:sz w:val="26"/>
          <w:szCs w:val="26"/>
          <w:lang w:val="sr-Cyrl-RS"/>
        </w:rPr>
        <w:t>некса 13, до прошле године</w:t>
      </w:r>
      <w:r w:rsidR="0067644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да смо такође по</w:t>
      </w:r>
      <w:r w:rsidR="0067644F">
        <w:rPr>
          <w:rFonts w:ascii="Times New Roman" w:hAnsi="Times New Roman" w:cs="Times New Roman"/>
          <w:sz w:val="26"/>
          <w:szCs w:val="26"/>
          <w:lang w:val="sr-Cyrl-RS"/>
        </w:rPr>
        <w:t>тписивали неке допунске измене А</w:t>
      </w:r>
      <w:r w:rsidR="00B30DF8" w:rsidRPr="00B30DF8">
        <w:rPr>
          <w:rFonts w:ascii="Times New Roman" w:hAnsi="Times New Roman" w:cs="Times New Roman"/>
          <w:sz w:val="26"/>
          <w:szCs w:val="26"/>
          <w:lang w:val="sr-Cyrl-RS"/>
        </w:rPr>
        <w:t>некса 13, више од 15</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16 пута мењан.   </w:t>
      </w:r>
    </w:p>
    <w:p w:rsidR="004A0D2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 то се надовезује</w:t>
      </w:r>
      <w:r w:rsidR="00291948">
        <w:rPr>
          <w:rFonts w:ascii="Times New Roman" w:hAnsi="Times New Roman" w:cs="Times New Roman"/>
          <w:sz w:val="26"/>
          <w:szCs w:val="26"/>
          <w:lang w:val="sr-Cyrl-RS"/>
        </w:rPr>
        <w:t xml:space="preserve"> сада Р</w:t>
      </w:r>
      <w:r w:rsidRPr="00B30DF8">
        <w:rPr>
          <w:rFonts w:ascii="Times New Roman" w:hAnsi="Times New Roman" w:cs="Times New Roman"/>
          <w:sz w:val="26"/>
          <w:szCs w:val="26"/>
          <w:lang w:val="sr-Cyrl-RS"/>
        </w:rPr>
        <w:t>егулатива ЕУ. Европски парламент, Савет Европе је</w:t>
      </w:r>
      <w:r w:rsidR="00291948">
        <w:rPr>
          <w:rFonts w:ascii="Times New Roman" w:hAnsi="Times New Roman" w:cs="Times New Roman"/>
          <w:sz w:val="26"/>
          <w:szCs w:val="26"/>
          <w:lang w:val="sr-Cyrl-RS"/>
        </w:rPr>
        <w:t xml:space="preserve"> у октобру 2010. године донео Р</w:t>
      </w:r>
      <w:r w:rsidRPr="00B30DF8">
        <w:rPr>
          <w:rFonts w:ascii="Times New Roman" w:hAnsi="Times New Roman" w:cs="Times New Roman"/>
          <w:sz w:val="26"/>
          <w:szCs w:val="26"/>
          <w:lang w:val="sr-Cyrl-RS"/>
        </w:rPr>
        <w:t xml:space="preserve">егулативу </w:t>
      </w:r>
      <w:r w:rsidR="00291948">
        <w:rPr>
          <w:rFonts w:ascii="Times New Roman" w:hAnsi="Times New Roman" w:cs="Times New Roman"/>
          <w:sz w:val="26"/>
          <w:szCs w:val="26"/>
          <w:lang w:val="sr-Cyrl-RS"/>
        </w:rPr>
        <w:t>(</w:t>
      </w:r>
      <w:r w:rsidRPr="00B30DF8">
        <w:rPr>
          <w:rFonts w:ascii="Times New Roman" w:hAnsi="Times New Roman" w:cs="Times New Roman"/>
          <w:sz w:val="26"/>
          <w:szCs w:val="26"/>
          <w:lang w:val="sr-Cyrl-RS"/>
        </w:rPr>
        <w:t>уредбу, по нашем</w:t>
      </w:r>
      <w:r w:rsidR="00291948">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996. Она јасно дефинише целокупну процедуру и услове под којима се формирају центри и процедуру по којој морају да раде, односно услове које треба да задовоље да би могли да буду и независни и функционални, што је јако важно. </w:t>
      </w:r>
      <w:r w:rsidR="00291948">
        <w:rPr>
          <w:rFonts w:ascii="Times New Roman" w:hAnsi="Times New Roman" w:cs="Times New Roman"/>
          <w:sz w:val="26"/>
          <w:szCs w:val="26"/>
          <w:lang w:val="sr-Cyrl-RS"/>
        </w:rPr>
        <w:tab/>
      </w:r>
    </w:p>
    <w:p w:rsidR="004A0D2F" w:rsidRDefault="004A0D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Дакле, та регулатива, односно ур</w:t>
      </w:r>
      <w:r w:rsidR="00DC0BF1">
        <w:rPr>
          <w:rFonts w:ascii="Times New Roman" w:hAnsi="Times New Roman" w:cs="Times New Roman"/>
          <w:sz w:val="26"/>
          <w:szCs w:val="26"/>
          <w:lang w:val="sr-Cyrl-RS"/>
        </w:rPr>
        <w:t>едба је нешто што је потребно им</w:t>
      </w:r>
      <w:r w:rsidR="00B30DF8" w:rsidRPr="00B30DF8">
        <w:rPr>
          <w:rFonts w:ascii="Times New Roman" w:hAnsi="Times New Roman" w:cs="Times New Roman"/>
          <w:sz w:val="26"/>
          <w:szCs w:val="26"/>
          <w:lang w:val="sr-Cyrl-RS"/>
        </w:rPr>
        <w:t xml:space="preserve">плементирати, односно уградити у наш правни </w:t>
      </w:r>
      <w:r w:rsidR="00291948">
        <w:rPr>
          <w:rFonts w:ascii="Times New Roman" w:hAnsi="Times New Roman" w:cs="Times New Roman"/>
          <w:sz w:val="26"/>
          <w:szCs w:val="26"/>
          <w:lang w:val="sr-Cyrl-RS"/>
        </w:rPr>
        <w:t xml:space="preserve">систем. То није препорука, то </w:t>
      </w:r>
      <w:r w:rsidR="00B30DF8" w:rsidRPr="00B30DF8">
        <w:rPr>
          <w:rFonts w:ascii="Times New Roman" w:hAnsi="Times New Roman" w:cs="Times New Roman"/>
          <w:sz w:val="26"/>
          <w:szCs w:val="26"/>
          <w:lang w:val="sr-Cyrl-RS"/>
        </w:rPr>
        <w:t xml:space="preserve">је директива, то је уредба. Она се мора уградити у правни систем. На који начин? У овом случају помогла нам је такође ЕУ преко једног твининг пројекта који се односио управо на део који се односи на истраживање удеса и озбиљних незгода, како у ваздухопловству тако у железници и у водном саобраћају. </w:t>
      </w:r>
    </w:p>
    <w:p w:rsidR="00B30DF8" w:rsidRPr="00B30DF8" w:rsidRDefault="004A0D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Резултат тог пројекта</w:t>
      </w:r>
      <w:r w:rsidR="00DC0BF1">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се од 2013. до почетка ове године, када је био закључен и на неки начин дао одређене резултате, изнедрио као решење јесте да за овај обим саобраћаја, овај обим учесника у ваздушном саобраћају по свим основама, не  само што се тиче самог извршења саобраћаја, него свих институција, свих организација које учествују у том процесу</w:t>
      </w:r>
      <w:r w:rsidR="00177D82">
        <w:rPr>
          <w:rFonts w:ascii="Times New Roman" w:hAnsi="Times New Roman" w:cs="Times New Roman"/>
          <w:sz w:val="26"/>
          <w:szCs w:val="26"/>
          <w:lang w:val="sr-Cyrl-RS"/>
        </w:rPr>
        <w:t>,</w:t>
      </w:r>
      <w:r w:rsidR="00BB1FB7">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ево сад можда мало и да банализирам, од оних који пројектују до оних који изводе, значи фабрикују неке ваздухопловне производе, до свих оних других</w:t>
      </w:r>
      <w:r w:rsidR="00FC295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се баве одређеном регулативом и</w:t>
      </w:r>
      <w:r w:rsidR="00BB1FB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равно</w:t>
      </w:r>
      <w:r w:rsidR="00BB1FB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них који лете, а којих је</w:t>
      </w:r>
      <w:r w:rsidR="00BB1FB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 суштини</w:t>
      </w:r>
      <w:r w:rsidR="00BB1FB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ајвише. </w:t>
      </w:r>
    </w:p>
    <w:p w:rsidR="004A0D2F"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акле, у односу на с</w:t>
      </w:r>
      <w:r w:rsidR="00BB1FB7">
        <w:rPr>
          <w:rFonts w:ascii="Times New Roman" w:hAnsi="Times New Roman" w:cs="Times New Roman"/>
          <w:sz w:val="26"/>
          <w:szCs w:val="26"/>
          <w:lang w:val="sr-Cyrl-RS"/>
        </w:rPr>
        <w:t xml:space="preserve">ве </w:t>
      </w:r>
      <w:r w:rsidRPr="00B30DF8">
        <w:rPr>
          <w:rFonts w:ascii="Times New Roman" w:hAnsi="Times New Roman" w:cs="Times New Roman"/>
          <w:sz w:val="26"/>
          <w:szCs w:val="26"/>
          <w:lang w:val="sr-Cyrl-RS"/>
        </w:rPr>
        <w:t>т</w:t>
      </w:r>
      <w:r w:rsidR="00BB1FB7">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комплетно</w:t>
      </w:r>
      <w:r w:rsidR="00177D8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скенирање</w:t>
      </w:r>
      <w:r w:rsidR="00177D8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ше земље предложено је да направимо један интегрални систем безбедности, систем који ће пратити сва три вида заједно. </w:t>
      </w:r>
    </w:p>
    <w:p w:rsidR="00C93CC9" w:rsidRDefault="004A0D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Није то било баш тако лако. Можда се мало види у самом тексту, али ни приближно онолико колико су неке колеге овде</w:t>
      </w:r>
      <w:r w:rsidR="00177D82">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апострофирале</w:t>
      </w:r>
      <w:r w:rsidR="00177D82">
        <w:rPr>
          <w:rFonts w:ascii="Times New Roman" w:hAnsi="Times New Roman" w:cs="Times New Roman"/>
          <w:sz w:val="26"/>
          <w:szCs w:val="26"/>
          <w:lang w:val="sr-Cyrl-RS"/>
        </w:rPr>
        <w:t>, п</w:t>
      </w:r>
      <w:r w:rsidR="00B30DF8" w:rsidRPr="00B30DF8">
        <w:rPr>
          <w:rFonts w:ascii="Times New Roman" w:hAnsi="Times New Roman" w:cs="Times New Roman"/>
          <w:sz w:val="26"/>
          <w:szCs w:val="26"/>
          <w:lang w:val="sr-Cyrl-RS"/>
        </w:rPr>
        <w:t xml:space="preserve">росто зато што та </w:t>
      </w:r>
      <w:r w:rsidR="00BB1FB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понегде</w:t>
      </w:r>
      <w:r w:rsidR="00BB1FB7">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усклађеност, као </w:t>
      </w:r>
      <w:r w:rsidR="00C93CC9">
        <w:rPr>
          <w:rFonts w:ascii="Times New Roman" w:hAnsi="Times New Roman" w:cs="Times New Roman"/>
          <w:sz w:val="26"/>
          <w:szCs w:val="26"/>
          <w:lang w:val="sr-Cyrl-RS"/>
        </w:rPr>
        <w:t xml:space="preserve">што </w:t>
      </w:r>
      <w:r w:rsidR="00B30DF8" w:rsidRPr="00B30DF8">
        <w:rPr>
          <w:rFonts w:ascii="Times New Roman" w:hAnsi="Times New Roman" w:cs="Times New Roman"/>
          <w:sz w:val="26"/>
          <w:szCs w:val="26"/>
          <w:lang w:val="sr-Cyrl-RS"/>
        </w:rPr>
        <w:t xml:space="preserve">су коментарисале колеге везано за сам </w:t>
      </w:r>
      <w:r w:rsidR="00BB1FB7" w:rsidRPr="00B30DF8">
        <w:rPr>
          <w:rFonts w:ascii="Times New Roman" w:hAnsi="Times New Roman" w:cs="Times New Roman"/>
          <w:sz w:val="26"/>
          <w:szCs w:val="26"/>
          <w:lang w:val="sr-Cyrl-RS"/>
        </w:rPr>
        <w:t xml:space="preserve">текст </w:t>
      </w:r>
      <w:r w:rsidR="00B30DF8" w:rsidRPr="00B30DF8">
        <w:rPr>
          <w:rFonts w:ascii="Times New Roman" w:hAnsi="Times New Roman" w:cs="Times New Roman"/>
          <w:sz w:val="26"/>
          <w:szCs w:val="26"/>
          <w:lang w:val="sr-Cyrl-RS"/>
        </w:rPr>
        <w:t>закона, произлази из разлика у дефиницијама које се односе на ваздушни саобраћај, железнички саобраћај и водни саобраћај, а који се</w:t>
      </w:r>
      <w:r w:rsidR="00C93CC9">
        <w:rPr>
          <w:rFonts w:ascii="Times New Roman" w:hAnsi="Times New Roman" w:cs="Times New Roman"/>
          <w:sz w:val="26"/>
          <w:szCs w:val="26"/>
          <w:lang w:val="sr-Cyrl-RS"/>
        </w:rPr>
        <w:t xml:space="preserve"> такође</w:t>
      </w:r>
      <w:r w:rsidR="00177D8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о што се то у ваздушном саобраћају односи на поменуту уредбу, у железничком и водном саобраћају односи на неке уредбе које дефинишу то унутар ЕУ а везане су за те врсте саобраћаја. </w:t>
      </w:r>
    </w:p>
    <w:p w:rsidR="00B30DF8" w:rsidRPr="00B30DF8" w:rsidRDefault="00C93CC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р</w:t>
      </w:r>
      <w:r w:rsidR="00B30DF8" w:rsidRPr="00B30DF8">
        <w:rPr>
          <w:rFonts w:ascii="Times New Roman" w:hAnsi="Times New Roman" w:cs="Times New Roman"/>
          <w:sz w:val="26"/>
          <w:szCs w:val="26"/>
          <w:lang w:val="sr-Cyrl-RS"/>
        </w:rPr>
        <w:t>азлике постоје</w:t>
      </w:r>
      <w:r w:rsidR="00FC295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али у терминологији, а не у неусклађености онога што јесте суштина читавог закона</w:t>
      </w:r>
      <w:r>
        <w:rPr>
          <w:rFonts w:ascii="Times New Roman" w:hAnsi="Times New Roman" w:cs="Times New Roman"/>
          <w:sz w:val="26"/>
          <w:szCs w:val="26"/>
          <w:lang w:val="sr-Cyrl-RS"/>
        </w:rPr>
        <w:t xml:space="preserve">, и </w:t>
      </w:r>
      <w:r w:rsidR="00B30DF8" w:rsidRPr="00B30DF8">
        <w:rPr>
          <w:rFonts w:ascii="Times New Roman" w:hAnsi="Times New Roman" w:cs="Times New Roman"/>
          <w:sz w:val="26"/>
          <w:szCs w:val="26"/>
          <w:lang w:val="sr-Cyrl-RS"/>
        </w:rPr>
        <w:t xml:space="preserve">мислим да </w:t>
      </w:r>
      <w:r>
        <w:rPr>
          <w:rFonts w:ascii="Times New Roman" w:hAnsi="Times New Roman" w:cs="Times New Roman"/>
          <w:sz w:val="26"/>
          <w:szCs w:val="26"/>
          <w:lang w:val="sr-Cyrl-RS"/>
        </w:rPr>
        <w:t>т</w:t>
      </w:r>
      <w:r w:rsidRPr="00B30DF8">
        <w:rPr>
          <w:rFonts w:ascii="Times New Roman" w:hAnsi="Times New Roman" w:cs="Times New Roman"/>
          <w:sz w:val="26"/>
          <w:szCs w:val="26"/>
          <w:lang w:val="sr-Cyrl-RS"/>
        </w:rPr>
        <w:t xml:space="preserve">о </w:t>
      </w:r>
      <w:r w:rsidR="00B30DF8" w:rsidRPr="00B30DF8">
        <w:rPr>
          <w:rFonts w:ascii="Times New Roman" w:hAnsi="Times New Roman" w:cs="Times New Roman"/>
          <w:sz w:val="26"/>
          <w:szCs w:val="26"/>
          <w:lang w:val="sr-Cyrl-RS"/>
        </w:rPr>
        <w:t xml:space="preserve">такође као примедба не стој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Да је било јако битно урадити читав овај </w:t>
      </w:r>
      <w:r w:rsidR="00C93CC9">
        <w:rPr>
          <w:rFonts w:ascii="Times New Roman" w:hAnsi="Times New Roman" w:cs="Times New Roman"/>
          <w:sz w:val="26"/>
          <w:szCs w:val="26"/>
          <w:lang w:val="sr-Cyrl-RS"/>
        </w:rPr>
        <w:t>посао, а започет је формирањем ц</w:t>
      </w:r>
      <w:r w:rsidRPr="00B30DF8">
        <w:rPr>
          <w:rFonts w:ascii="Times New Roman" w:hAnsi="Times New Roman" w:cs="Times New Roman"/>
          <w:sz w:val="26"/>
          <w:szCs w:val="26"/>
          <w:lang w:val="sr-Cyrl-RS"/>
        </w:rPr>
        <w:t xml:space="preserve">ентра за удесе и озбиљне незгоде, показује управо и текст споразума који се односи на односе државе Србије и САД везан за ваздушни саобраћај. </w:t>
      </w:r>
    </w:p>
    <w:p w:rsidR="00241CBF" w:rsidRDefault="004A0D2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ошле године</w:t>
      </w:r>
      <w:r w:rsidR="00B30DF8" w:rsidRPr="00B30DF8">
        <w:rPr>
          <w:rFonts w:ascii="Times New Roman" w:hAnsi="Times New Roman" w:cs="Times New Roman"/>
          <w:sz w:val="26"/>
          <w:szCs w:val="26"/>
          <w:lang w:val="sr-Cyrl-RS"/>
        </w:rPr>
        <w:t xml:space="preserve"> негде у марту овде </w:t>
      </w:r>
      <w:r w:rsidRPr="00B30DF8">
        <w:rPr>
          <w:rFonts w:ascii="Times New Roman" w:hAnsi="Times New Roman" w:cs="Times New Roman"/>
          <w:sz w:val="26"/>
          <w:szCs w:val="26"/>
          <w:lang w:val="sr-Cyrl-RS"/>
        </w:rPr>
        <w:t xml:space="preserve">је </w:t>
      </w:r>
      <w:r w:rsidR="00241CBF">
        <w:rPr>
          <w:rFonts w:ascii="Times New Roman" w:hAnsi="Times New Roman" w:cs="Times New Roman"/>
          <w:sz w:val="26"/>
          <w:szCs w:val="26"/>
          <w:lang w:val="sr-Cyrl-RS"/>
        </w:rPr>
        <w:t>била делегација из Ф</w:t>
      </w:r>
      <w:r w:rsidR="00B30DF8" w:rsidRPr="00B30DF8">
        <w:rPr>
          <w:rFonts w:ascii="Times New Roman" w:hAnsi="Times New Roman" w:cs="Times New Roman"/>
          <w:sz w:val="26"/>
          <w:szCs w:val="26"/>
          <w:lang w:val="sr-Cyrl-RS"/>
        </w:rPr>
        <w:t xml:space="preserve">едералних ваздухопловних власти Америке </w:t>
      </w:r>
      <w:r w:rsidR="00241CBF">
        <w:rPr>
          <w:rFonts w:ascii="Times New Roman" w:hAnsi="Times New Roman" w:cs="Times New Roman"/>
          <w:sz w:val="26"/>
          <w:szCs w:val="26"/>
          <w:lang w:val="sr-Cyrl-RS"/>
        </w:rPr>
        <w:t xml:space="preserve">(ФАА) </w:t>
      </w:r>
      <w:r w:rsidR="00B30DF8" w:rsidRPr="00B30DF8">
        <w:rPr>
          <w:rFonts w:ascii="Times New Roman" w:hAnsi="Times New Roman" w:cs="Times New Roman"/>
          <w:sz w:val="26"/>
          <w:szCs w:val="26"/>
          <w:lang w:val="sr-Cyrl-RS"/>
        </w:rPr>
        <w:t xml:space="preserve">и тада, као један од њихових </w:t>
      </w:r>
      <w:r w:rsidR="00517003">
        <w:rPr>
          <w:rFonts w:ascii="Times New Roman" w:hAnsi="Times New Roman" w:cs="Times New Roman"/>
          <w:sz w:val="26"/>
          <w:szCs w:val="26"/>
          <w:lang w:val="sr-Cyrl-RS"/>
        </w:rPr>
        <w:t>ч</w:t>
      </w:r>
      <w:r>
        <w:rPr>
          <w:rFonts w:ascii="Times New Roman" w:hAnsi="Times New Roman" w:cs="Times New Roman"/>
          <w:sz w:val="26"/>
          <w:szCs w:val="26"/>
          <w:lang w:val="sr-Cyrl-RS"/>
        </w:rPr>
        <w:t>ек</w:t>
      </w:r>
      <w:r w:rsidR="00517003">
        <w:rPr>
          <w:rFonts w:ascii="Times New Roman" w:hAnsi="Times New Roman" w:cs="Times New Roman"/>
          <w:sz w:val="26"/>
          <w:szCs w:val="26"/>
          <w:lang w:val="sr-Cyrl-RS"/>
        </w:rPr>
        <w:t>-</w:t>
      </w:r>
      <w:r>
        <w:rPr>
          <w:rFonts w:ascii="Times New Roman" w:hAnsi="Times New Roman" w:cs="Times New Roman"/>
          <w:sz w:val="26"/>
          <w:szCs w:val="26"/>
          <w:lang w:val="sr-Cyrl-RS"/>
        </w:rPr>
        <w:t>поинта</w:t>
      </w:r>
      <w:r w:rsidR="00517003">
        <w:rPr>
          <w:rFonts w:ascii="Times New Roman" w:hAnsi="Times New Roman" w:cs="Times New Roman"/>
          <w:sz w:val="26"/>
          <w:szCs w:val="26"/>
          <w:lang w:val="sr-Cyrl-RS"/>
        </w:rPr>
        <w:t>, јед</w:t>
      </w:r>
      <w:r w:rsidR="00B30DF8" w:rsidRPr="00B30DF8">
        <w:rPr>
          <w:rFonts w:ascii="Times New Roman" w:hAnsi="Times New Roman" w:cs="Times New Roman"/>
          <w:sz w:val="26"/>
          <w:szCs w:val="26"/>
          <w:lang w:val="sr-Cyrl-RS"/>
        </w:rPr>
        <w:t>н</w:t>
      </w:r>
      <w:r w:rsidR="00517003">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 xml:space="preserve"> од тачака које су прегледали да ли наша држава задовољава услове да добије категорију један би</w:t>
      </w:r>
      <w:r w:rsidR="00241CBF">
        <w:rPr>
          <w:rFonts w:ascii="Times New Roman" w:hAnsi="Times New Roman" w:cs="Times New Roman"/>
          <w:sz w:val="26"/>
          <w:szCs w:val="26"/>
          <w:lang w:val="sr-Cyrl-RS"/>
        </w:rPr>
        <w:t>л</w:t>
      </w:r>
      <w:r w:rsidR="00B30DF8" w:rsidRPr="00B30DF8">
        <w:rPr>
          <w:rFonts w:ascii="Times New Roman" w:hAnsi="Times New Roman" w:cs="Times New Roman"/>
          <w:sz w:val="26"/>
          <w:szCs w:val="26"/>
          <w:lang w:val="sr-Cyrl-RS"/>
        </w:rPr>
        <w:t xml:space="preserve">о </w:t>
      </w:r>
      <w:r w:rsidR="00241CBF" w:rsidRPr="00B30DF8">
        <w:rPr>
          <w:rFonts w:ascii="Times New Roman" w:hAnsi="Times New Roman" w:cs="Times New Roman"/>
          <w:sz w:val="26"/>
          <w:szCs w:val="26"/>
          <w:lang w:val="sr-Cyrl-RS"/>
        </w:rPr>
        <w:t xml:space="preserve">је </w:t>
      </w:r>
      <w:r w:rsidR="00B30DF8" w:rsidRPr="00B30DF8">
        <w:rPr>
          <w:rFonts w:ascii="Times New Roman" w:hAnsi="Times New Roman" w:cs="Times New Roman"/>
          <w:sz w:val="26"/>
          <w:szCs w:val="26"/>
          <w:lang w:val="sr-Cyrl-RS"/>
        </w:rPr>
        <w:t>и т</w:t>
      </w:r>
      <w:r w:rsidR="00241CBF">
        <w:rPr>
          <w:rFonts w:ascii="Times New Roman" w:hAnsi="Times New Roman" w:cs="Times New Roman"/>
          <w:sz w:val="26"/>
          <w:szCs w:val="26"/>
          <w:lang w:val="sr-Cyrl-RS"/>
        </w:rPr>
        <w:t>о</w:t>
      </w:r>
      <w:r w:rsidR="00B30DF8" w:rsidRPr="00B30DF8">
        <w:rPr>
          <w:rFonts w:ascii="Times New Roman" w:hAnsi="Times New Roman" w:cs="Times New Roman"/>
          <w:sz w:val="26"/>
          <w:szCs w:val="26"/>
          <w:lang w:val="sr-Cyrl-RS"/>
        </w:rPr>
        <w:t xml:space="preserve"> да ли постоји главни истражитељ, у овом случају тада и још увек само за ваздушни саобраћај</w:t>
      </w:r>
      <w:r w:rsidR="00241CBF">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да ли се центар формира. </w:t>
      </w:r>
    </w:p>
    <w:p w:rsidR="00B30DF8" w:rsidRPr="00B30DF8" w:rsidRDefault="00241CBF"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7577A">
        <w:rPr>
          <w:rFonts w:ascii="Times New Roman" w:hAnsi="Times New Roman" w:cs="Times New Roman"/>
          <w:sz w:val="26"/>
          <w:szCs w:val="26"/>
          <w:lang w:val="sr-Cyrl-RS"/>
        </w:rPr>
        <w:t>П</w:t>
      </w:r>
      <w:r w:rsidR="00B30DF8" w:rsidRPr="00B30DF8">
        <w:rPr>
          <w:rFonts w:ascii="Times New Roman" w:hAnsi="Times New Roman" w:cs="Times New Roman"/>
          <w:sz w:val="26"/>
          <w:szCs w:val="26"/>
          <w:lang w:val="sr-Cyrl-RS"/>
        </w:rPr>
        <w:t>озитиван одговор на та питања која смо имали у разговорима са представницима Америчких ваздухопловних власти резултирао</w:t>
      </w:r>
      <w:r w:rsidR="0037577A">
        <w:rPr>
          <w:rFonts w:ascii="Times New Roman" w:hAnsi="Times New Roman" w:cs="Times New Roman"/>
          <w:sz w:val="26"/>
          <w:szCs w:val="26"/>
          <w:lang w:val="sr-Cyrl-RS"/>
        </w:rPr>
        <w:t xml:space="preserve"> је</w:t>
      </w:r>
      <w:r w:rsidR="00B30DF8" w:rsidRPr="00B30DF8">
        <w:rPr>
          <w:rFonts w:ascii="Times New Roman" w:hAnsi="Times New Roman" w:cs="Times New Roman"/>
          <w:sz w:val="26"/>
          <w:szCs w:val="26"/>
          <w:lang w:val="sr-Cyrl-RS"/>
        </w:rPr>
        <w:t>, ево, после скоро годину и нешто дана</w:t>
      </w:r>
      <w:r w:rsidR="0037577A">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потписивањем уговора, односно добијањем категорије један. Категорија један је нешто јако битно, не само кроз политички однос са Америком</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го и кроз отварање новог тржишта</w:t>
      </w:r>
      <w:r w:rsidR="0037577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што је јако битно за опстанак нашег цивилног ваздухопловства.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ПРЕДСЕДАВАЈУЋИ: Захваљује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Марко Атлаг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МАРКО АТЛАГИЋ: Поштовани потпредседниче, заједно са </w:t>
      </w:r>
      <w:r w:rsidR="0037577A" w:rsidRPr="00B30DF8">
        <w:rPr>
          <w:rFonts w:ascii="Times New Roman" w:hAnsi="Times New Roman" w:cs="Times New Roman"/>
          <w:sz w:val="26"/>
          <w:szCs w:val="26"/>
          <w:lang w:val="sr-Cyrl-RS"/>
        </w:rPr>
        <w:t xml:space="preserve">осталим </w:t>
      </w:r>
      <w:r w:rsidRPr="00B30DF8">
        <w:rPr>
          <w:rFonts w:ascii="Times New Roman" w:hAnsi="Times New Roman" w:cs="Times New Roman"/>
          <w:sz w:val="26"/>
          <w:szCs w:val="26"/>
          <w:lang w:val="sr-Cyrl-RS"/>
        </w:rPr>
        <w:t>потпредседницима, поштована министарко</w:t>
      </w:r>
      <w:r w:rsidR="0037577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заједно са сарадницима, даме и господо народни посланици, поштовани грађани Србије, пред</w:t>
      </w:r>
      <w:r w:rsidR="0037577A">
        <w:rPr>
          <w:rFonts w:ascii="Times New Roman" w:hAnsi="Times New Roman" w:cs="Times New Roman"/>
          <w:sz w:val="26"/>
          <w:szCs w:val="26"/>
          <w:lang w:val="sr-Cyrl-RS"/>
        </w:rPr>
        <w:t xml:space="preserve"> нама су</w:t>
      </w:r>
      <w:r w:rsidRPr="00B30DF8">
        <w:rPr>
          <w:rFonts w:ascii="Times New Roman" w:hAnsi="Times New Roman" w:cs="Times New Roman"/>
          <w:sz w:val="26"/>
          <w:szCs w:val="26"/>
          <w:lang w:val="sr-Cyrl-RS"/>
        </w:rPr>
        <w:t xml:space="preserve"> три закона из области саобраћаја</w:t>
      </w:r>
      <w:r w:rsidR="0037577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ја ћу своју пажњу усмерити на Предлог закона о истраживању несрећа у ваздушном, железничком и водном саобраћају.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Драго ми је</w:t>
      </w:r>
      <w:r w:rsidR="0037577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госпођо министарко Михајловић, да вас поново видим овде</w:t>
      </w:r>
      <w:r w:rsidR="00E359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овом високом дому, међу нама. Морам да кажем</w:t>
      </w:r>
      <w:r w:rsidR="00E359D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врло често. То говори о вашем односу према преданом вашем раду, како вас, тако и вашег министарства и читаве </w:t>
      </w:r>
      <w:r w:rsidR="00E359DE">
        <w:rPr>
          <w:rFonts w:ascii="Times New Roman" w:hAnsi="Times New Roman" w:cs="Times New Roman"/>
          <w:sz w:val="26"/>
          <w:szCs w:val="26"/>
          <w:lang w:val="sr-Cyrl-RS"/>
        </w:rPr>
        <w:t>в</w:t>
      </w:r>
      <w:r w:rsidRPr="00B30DF8">
        <w:rPr>
          <w:rFonts w:ascii="Times New Roman" w:hAnsi="Times New Roman" w:cs="Times New Roman"/>
          <w:sz w:val="26"/>
          <w:szCs w:val="26"/>
          <w:lang w:val="sr-Cyrl-RS"/>
        </w:rPr>
        <w:t xml:space="preserve">ладе у целини, према пословима који стоје пред вама.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 овај закон има своје упориште у експозеу председника Владе Републике Србије, господина Александра Вучића, кој</w:t>
      </w:r>
      <w:r w:rsidR="00E359DE">
        <w:rPr>
          <w:rFonts w:ascii="Times New Roman" w:hAnsi="Times New Roman" w:cs="Times New Roman"/>
          <w:sz w:val="26"/>
          <w:szCs w:val="26"/>
          <w:lang w:val="sr-Cyrl-RS"/>
        </w:rPr>
        <w:t>и</w:t>
      </w:r>
      <w:r w:rsidRPr="00B30DF8">
        <w:rPr>
          <w:rFonts w:ascii="Times New Roman" w:hAnsi="Times New Roman" w:cs="Times New Roman"/>
          <w:sz w:val="26"/>
          <w:szCs w:val="26"/>
          <w:lang w:val="sr-Cyrl-RS"/>
        </w:rPr>
        <w:t xml:space="preserve"> је он поднео нама, народним посланицима, овде</w:t>
      </w:r>
      <w:r w:rsidR="00E359DE">
        <w:rPr>
          <w:rFonts w:ascii="Times New Roman" w:hAnsi="Times New Roman" w:cs="Times New Roman"/>
          <w:sz w:val="26"/>
          <w:szCs w:val="26"/>
          <w:lang w:val="sr-Cyrl-RS"/>
        </w:rPr>
        <w:t>, у овом високом дому, Д</w:t>
      </w:r>
      <w:r w:rsidRPr="00B30DF8">
        <w:rPr>
          <w:rFonts w:ascii="Times New Roman" w:hAnsi="Times New Roman" w:cs="Times New Roman"/>
          <w:sz w:val="26"/>
          <w:szCs w:val="26"/>
          <w:lang w:val="sr-Cyrl-RS"/>
        </w:rPr>
        <w:t xml:space="preserve">ому Народне скупштине Републике Србије, 27. априла господње 2014. године. </w:t>
      </w:r>
    </w:p>
    <w:p w:rsidR="002A5A49"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ване даме и господо народни посланици</w:t>
      </w:r>
      <w:r w:rsidR="00E359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да не заборавимо</w:t>
      </w:r>
      <w:r w:rsidR="00E359DE">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 експозе председника Владе Републике Србије господина Александра Вучића је најтранспарентнији, најпрецизнији, највећи </w:t>
      </w:r>
      <w:r w:rsidR="00E359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52 странице</w:t>
      </w:r>
      <w:r w:rsidR="00E359DE">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најбољи и најсврсисходнији од св</w:t>
      </w:r>
      <w:r w:rsidR="00A04E02">
        <w:rPr>
          <w:rFonts w:ascii="Times New Roman" w:hAnsi="Times New Roman" w:cs="Times New Roman"/>
          <w:sz w:val="26"/>
          <w:szCs w:val="26"/>
          <w:lang w:val="sr-Cyrl-RS"/>
        </w:rPr>
        <w:t>их</w:t>
      </w:r>
      <w:r w:rsidRPr="00B30DF8">
        <w:rPr>
          <w:rFonts w:ascii="Times New Roman" w:hAnsi="Times New Roman" w:cs="Times New Roman"/>
          <w:sz w:val="26"/>
          <w:szCs w:val="26"/>
          <w:lang w:val="sr-Cyrl-RS"/>
        </w:rPr>
        <w:t xml:space="preserve"> 72 претходна експозеа од времена првог председника  Владе Србије Проте Мат</w:t>
      </w:r>
      <w:r w:rsidR="00E359DE">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је Ненадовића 1805. године до данас. </w:t>
      </w:r>
    </w:p>
    <w:p w:rsidR="00B71449" w:rsidRDefault="002A5A4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 xml:space="preserve">Господин председник Владе Републике Србије Александар Вучић је у свом експозеу посветио </w:t>
      </w:r>
      <w:r w:rsidR="00A04E02">
        <w:rPr>
          <w:rFonts w:ascii="Times New Roman" w:hAnsi="Times New Roman" w:cs="Times New Roman"/>
          <w:sz w:val="26"/>
          <w:szCs w:val="26"/>
          <w:lang w:val="sr-Cyrl-RS"/>
        </w:rPr>
        <w:t>саобраћају три странице</w:t>
      </w:r>
      <w:r w:rsidR="00B30DF8" w:rsidRPr="00B30DF8">
        <w:rPr>
          <w:rFonts w:ascii="Times New Roman" w:hAnsi="Times New Roman" w:cs="Times New Roman"/>
          <w:sz w:val="26"/>
          <w:szCs w:val="26"/>
          <w:lang w:val="sr-Cyrl-RS"/>
        </w:rPr>
        <w:t>, од 24</w:t>
      </w:r>
      <w:r w:rsidR="00A04E0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о 27</w:t>
      </w:r>
      <w:r w:rsidR="00A04E0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стране. Поштовани народни посланици, није ни чудно што је председник Владе посветио саобраћају у експозеу више него неки претходни </w:t>
      </w:r>
      <w:r w:rsidR="00B30DF8" w:rsidRPr="00B30DF8">
        <w:rPr>
          <w:rFonts w:ascii="Times New Roman" w:hAnsi="Times New Roman" w:cs="Times New Roman"/>
          <w:sz w:val="26"/>
          <w:szCs w:val="26"/>
          <w:lang w:val="sr-Cyrl-RS"/>
        </w:rPr>
        <w:lastRenderedPageBreak/>
        <w:t>председници влада свим члановима експозеа, у укупним експозеима, јер је свестан да је саобраћај основни чинилац не само развоја српског друштва</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го чинилац опстанка наше друштвене заједнице. </w:t>
      </w:r>
    </w:p>
    <w:p w:rsidR="00B71449" w:rsidRDefault="00B7144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Поштована госпођо министарка, поштовани народни посланици, саобраћај је друштвени крвоток</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тамо где не допиру саобраћајне артерије, та подручја демографски одумиру</w:t>
      </w:r>
      <w:r>
        <w:rPr>
          <w:rFonts w:ascii="Times New Roman" w:hAnsi="Times New Roman" w:cs="Times New Roman"/>
          <w:sz w:val="26"/>
          <w:szCs w:val="26"/>
          <w:lang w:val="sr-Cyrl-RS"/>
        </w:rPr>
        <w:t>, и з</w:t>
      </w:r>
      <w:r w:rsidR="00B30DF8" w:rsidRPr="00B30DF8">
        <w:rPr>
          <w:rFonts w:ascii="Times New Roman" w:hAnsi="Times New Roman" w:cs="Times New Roman"/>
          <w:sz w:val="26"/>
          <w:szCs w:val="26"/>
          <w:lang w:val="sr-Cyrl-RS"/>
        </w:rPr>
        <w:t xml:space="preserve">ато је председник Владе посветио три странице у свом експозеу саобраћају. </w:t>
      </w:r>
    </w:p>
    <w:p w:rsidR="00B30DF8" w:rsidRPr="00B30DF8" w:rsidRDefault="00B71449"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аобраћај није само основни чинилац развоја наше земљ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него је интегративни чинилац друштва у целини. Ово је нови закон који је </w:t>
      </w:r>
      <w:r>
        <w:rPr>
          <w:rFonts w:ascii="Times New Roman" w:hAnsi="Times New Roman" w:cs="Times New Roman"/>
          <w:sz w:val="26"/>
          <w:szCs w:val="26"/>
          <w:lang w:val="sr-Cyrl-RS"/>
        </w:rPr>
        <w:t xml:space="preserve">данас </w:t>
      </w:r>
      <w:r w:rsidR="00B30DF8" w:rsidRPr="00B30DF8">
        <w:rPr>
          <w:rFonts w:ascii="Times New Roman" w:hAnsi="Times New Roman" w:cs="Times New Roman"/>
          <w:sz w:val="26"/>
          <w:szCs w:val="26"/>
          <w:lang w:val="sr-Cyrl-RS"/>
        </w:rPr>
        <w:t>пред нама и то је веома добро</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јер ће се коначно детаљно правно регулисати област истраживања несрећа</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ко у ваздушном</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тако и у же</w:t>
      </w:r>
      <w:r w:rsidR="0001760A">
        <w:rPr>
          <w:rFonts w:ascii="Times New Roman" w:hAnsi="Times New Roman" w:cs="Times New Roman"/>
          <w:sz w:val="26"/>
          <w:szCs w:val="26"/>
          <w:lang w:val="sr-Cyrl-RS"/>
        </w:rPr>
        <w:t>лезничком и водном саобраћају. Јер, и</w:t>
      </w:r>
      <w:r w:rsidR="00B30DF8" w:rsidRPr="00B30DF8">
        <w:rPr>
          <w:rFonts w:ascii="Times New Roman" w:hAnsi="Times New Roman" w:cs="Times New Roman"/>
          <w:sz w:val="26"/>
          <w:szCs w:val="26"/>
          <w:lang w:val="sr-Cyrl-RS"/>
        </w:rPr>
        <w:t>страживање несрећа представља веома комплексно питање</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у првом реду са правно</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техничког, а онда</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w:t>
      </w:r>
      <w:r w:rsidR="0001760A">
        <w:rPr>
          <w:rFonts w:ascii="Times New Roman" w:hAnsi="Times New Roman" w:cs="Times New Roman"/>
          <w:sz w:val="26"/>
          <w:szCs w:val="26"/>
          <w:lang w:val="sr-Cyrl-RS"/>
        </w:rPr>
        <w:t xml:space="preserve">богами, </w:t>
      </w:r>
      <w:r w:rsidR="00B30DF8" w:rsidRPr="00B30DF8">
        <w:rPr>
          <w:rFonts w:ascii="Times New Roman" w:hAnsi="Times New Roman" w:cs="Times New Roman"/>
          <w:sz w:val="26"/>
          <w:szCs w:val="26"/>
          <w:lang w:val="sr-Cyrl-RS"/>
        </w:rPr>
        <w:t>и безбедносног аспекта. Управо зато је требало бити регулисано посебним законом, што сте ви</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госпођо министарко</w:t>
      </w:r>
      <w:r w:rsidR="0001760A">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учинили</w:t>
      </w:r>
      <w:r w:rsidR="009D01D2">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хвала вам на том</w:t>
      </w:r>
      <w:r w:rsidR="0001760A">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w:t>
      </w:r>
    </w:p>
    <w:p w:rsidR="009D01D2"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им законом предвиђено је да стручне послове у вези са истраживањем у</w:t>
      </w:r>
      <w:r w:rsidR="009D01D2">
        <w:rPr>
          <w:rFonts w:ascii="Times New Roman" w:hAnsi="Times New Roman" w:cs="Times New Roman"/>
          <w:sz w:val="26"/>
          <w:szCs w:val="26"/>
          <w:lang w:val="sr-Cyrl-RS"/>
        </w:rPr>
        <w:t>деса и озбиљних несрећа обавља ц</w:t>
      </w:r>
      <w:r w:rsidRPr="00B30DF8">
        <w:rPr>
          <w:rFonts w:ascii="Times New Roman" w:hAnsi="Times New Roman" w:cs="Times New Roman"/>
          <w:sz w:val="26"/>
          <w:szCs w:val="26"/>
          <w:lang w:val="sr-Cyrl-RS"/>
        </w:rPr>
        <w:t>ентар за истраживање несрећа</w:t>
      </w:r>
      <w:r w:rsidR="009D01D2">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ко смо данас чули од већине народних посланика. Оно што је важно и што </w:t>
      </w:r>
      <w:r w:rsidR="009D01D2">
        <w:rPr>
          <w:rFonts w:ascii="Times New Roman" w:hAnsi="Times New Roman" w:cs="Times New Roman"/>
          <w:sz w:val="26"/>
          <w:szCs w:val="26"/>
          <w:lang w:val="sr-Cyrl-RS"/>
        </w:rPr>
        <w:t>бих ја подвукао, то је да ће ц</w:t>
      </w:r>
      <w:r w:rsidRPr="00B30DF8">
        <w:rPr>
          <w:rFonts w:ascii="Times New Roman" w:hAnsi="Times New Roman" w:cs="Times New Roman"/>
          <w:sz w:val="26"/>
          <w:szCs w:val="26"/>
          <w:lang w:val="sr-Cyrl-RS"/>
        </w:rPr>
        <w:t>ентар бити самосталан и независан у свом раду, а овим предлогом закона предвиђено је да нико не може да ограничи садржину и обим истраживања несрећа, затим да утиче на садржину и обим истраживања или на обим и садржину бе</w:t>
      </w:r>
      <w:r w:rsidR="009D01D2">
        <w:rPr>
          <w:rFonts w:ascii="Times New Roman" w:hAnsi="Times New Roman" w:cs="Times New Roman"/>
          <w:sz w:val="26"/>
          <w:szCs w:val="26"/>
          <w:lang w:val="sr-Cyrl-RS"/>
        </w:rPr>
        <w:t>збедносних препорука које даје ц</w:t>
      </w:r>
      <w:r w:rsidRPr="00B30DF8">
        <w:rPr>
          <w:rFonts w:ascii="Times New Roman" w:hAnsi="Times New Roman" w:cs="Times New Roman"/>
          <w:sz w:val="26"/>
          <w:szCs w:val="26"/>
          <w:lang w:val="sr-Cyrl-RS"/>
        </w:rPr>
        <w:t>ентар. То је врло важно</w:t>
      </w:r>
      <w:r w:rsidR="009D01D2">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да не кажем и најважније. </w:t>
      </w:r>
    </w:p>
    <w:p w:rsidR="00212722" w:rsidRDefault="009D01D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ви удес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даме и господо народни посланиц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и озбиљне незгоде у ваздушном саобраћају</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ако је предвиђено овим предлогом закона</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морају да се истраже и анализирају како би се утврдиле чињенице по</w:t>
      </w:r>
      <w:r>
        <w:rPr>
          <w:rFonts w:ascii="Times New Roman" w:hAnsi="Times New Roman" w:cs="Times New Roman"/>
          <w:sz w:val="26"/>
          <w:szCs w:val="26"/>
          <w:lang w:val="sr-Cyrl-RS"/>
        </w:rPr>
        <w:t>д</w:t>
      </w:r>
      <w:r w:rsidR="00B30DF8" w:rsidRPr="00B30DF8">
        <w:rPr>
          <w:rFonts w:ascii="Times New Roman" w:hAnsi="Times New Roman" w:cs="Times New Roman"/>
          <w:sz w:val="26"/>
          <w:szCs w:val="26"/>
          <w:lang w:val="sr-Cyrl-RS"/>
        </w:rPr>
        <w:t xml:space="preserve"> којима су се десиле, ако је могућ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открили узроци</w:t>
      </w:r>
      <w:r>
        <w:rPr>
          <w:rFonts w:ascii="Times New Roman" w:hAnsi="Times New Roman" w:cs="Times New Roman"/>
          <w:sz w:val="26"/>
          <w:szCs w:val="26"/>
          <w:lang w:val="sr-Cyrl-RS"/>
        </w:rPr>
        <w:t>,</w:t>
      </w:r>
      <w:r w:rsidR="00212722">
        <w:rPr>
          <w:rFonts w:ascii="Times New Roman" w:hAnsi="Times New Roman" w:cs="Times New Roman"/>
          <w:sz w:val="26"/>
          <w:szCs w:val="26"/>
          <w:lang w:val="sr-Cyrl-RS"/>
        </w:rPr>
        <w:t xml:space="preserve"> и предузел</w:t>
      </w:r>
      <w:r w:rsidR="00B30DF8" w:rsidRPr="00B30DF8">
        <w:rPr>
          <w:rFonts w:ascii="Times New Roman" w:hAnsi="Times New Roman" w:cs="Times New Roman"/>
          <w:sz w:val="26"/>
          <w:szCs w:val="26"/>
          <w:lang w:val="sr-Cyrl-RS"/>
        </w:rPr>
        <w:t xml:space="preserve">е мере да се спрече нови удеси и озбиљне незгоде. Тако се то ради у свим европским земљама. </w:t>
      </w:r>
    </w:p>
    <w:p w:rsidR="00B30DF8" w:rsidRDefault="00212722"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Исто так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предвиђено је да је центар дужан да истражи сваки удес или озбиљну незгоду ваздухоплова укупне масе на полетањ</w:t>
      </w:r>
      <w:r w:rsidR="00AC2D37">
        <w:rPr>
          <w:rFonts w:ascii="Times New Roman" w:hAnsi="Times New Roman" w:cs="Times New Roman"/>
          <w:sz w:val="26"/>
          <w:szCs w:val="26"/>
          <w:lang w:val="sr-Cyrl-RS"/>
        </w:rPr>
        <w:t>у</w:t>
      </w:r>
      <w:r w:rsidR="00B30DF8" w:rsidRPr="00B30DF8">
        <w:rPr>
          <w:rFonts w:ascii="Times New Roman" w:hAnsi="Times New Roman" w:cs="Times New Roman"/>
          <w:sz w:val="26"/>
          <w:szCs w:val="26"/>
          <w:lang w:val="sr-Cyrl-RS"/>
        </w:rPr>
        <w:t xml:space="preserve"> веће од 2.250 килограма, а истражује св</w:t>
      </w:r>
      <w:r w:rsidR="00AC2D37">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удес</w:t>
      </w:r>
      <w:r w:rsidR="00AC2D37">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или озбиљн</w:t>
      </w:r>
      <w:r w:rsidR="00AC2D37">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несрећ</w:t>
      </w:r>
      <w:r w:rsidR="00AC2D37">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других ваздухоплова ако је дошло до смрт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ко је предвиђено, истраживање ће спроводити центар за отклањање узрока несрећа</w:t>
      </w:r>
      <w:r w:rsidR="00AC2D37">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нема за циљ утврђивање кривичне, привреднопреступне, прекршајне, дисциплинске, грађанскоправне или неке друге одговорности.</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длежни правосудни</w:t>
      </w:r>
      <w:r w:rsidR="00DC30AA">
        <w:rPr>
          <w:rFonts w:ascii="Times New Roman" w:hAnsi="Times New Roman" w:cs="Times New Roman"/>
          <w:sz w:val="26"/>
          <w:szCs w:val="26"/>
          <w:lang w:val="sr-Cyrl-RS"/>
        </w:rPr>
        <w:t xml:space="preserve"> органи воде истрагу, али могу ц</w:t>
      </w:r>
      <w:r w:rsidRPr="00B30DF8">
        <w:rPr>
          <w:rFonts w:ascii="Times New Roman" w:hAnsi="Times New Roman" w:cs="Times New Roman"/>
          <w:sz w:val="26"/>
          <w:szCs w:val="26"/>
          <w:lang w:val="sr-Cyrl-RS"/>
        </w:rPr>
        <w:t>ентру да доставе списе и исправе потребне за вођење поступка истраживања несреће ако тиме не ометају истражни поступак</w:t>
      </w:r>
      <w:r w:rsidR="00DC30A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то је врло јасн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Исто тако, померање ваздухоплова који је претрпео удес дозвољено је само у случају спа</w:t>
      </w:r>
      <w:r w:rsidR="00DC30AA">
        <w:rPr>
          <w:rFonts w:ascii="Times New Roman" w:hAnsi="Times New Roman" w:cs="Times New Roman"/>
          <w:sz w:val="26"/>
          <w:szCs w:val="26"/>
          <w:lang w:val="sr-Cyrl-RS"/>
        </w:rPr>
        <w:t>с</w:t>
      </w:r>
      <w:r w:rsidRPr="00B30DF8">
        <w:rPr>
          <w:rFonts w:ascii="Times New Roman" w:hAnsi="Times New Roman" w:cs="Times New Roman"/>
          <w:sz w:val="26"/>
          <w:szCs w:val="26"/>
          <w:lang w:val="sr-Cyrl-RS"/>
        </w:rPr>
        <w:t xml:space="preserve">авања људи, пртљага и робе, отклањања </w:t>
      </w:r>
      <w:r w:rsidRPr="00B30DF8">
        <w:rPr>
          <w:rFonts w:ascii="Times New Roman" w:hAnsi="Times New Roman" w:cs="Times New Roman"/>
          <w:sz w:val="26"/>
          <w:szCs w:val="26"/>
          <w:lang w:val="sr-Cyrl-RS"/>
        </w:rPr>
        <w:lastRenderedPageBreak/>
        <w:t xml:space="preserve">опасности од пожара или ако ваздухоплов омета безбедно одвијање саобраћаја у целини.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Центар има право на неограничени и неометани приступ месту удеса или озбиљне незгоде ваздухоплова у његовој садржини и олупини да сачини листу д</w:t>
      </w:r>
      <w:r w:rsidR="00DC30AA">
        <w:rPr>
          <w:rFonts w:ascii="Times New Roman" w:hAnsi="Times New Roman" w:cs="Times New Roman"/>
          <w:sz w:val="26"/>
          <w:szCs w:val="26"/>
          <w:lang w:val="sr-Cyrl-RS"/>
        </w:rPr>
        <w:t>оказа и обезбеди контролисано у</w:t>
      </w:r>
      <w:r w:rsidRPr="00B30DF8">
        <w:rPr>
          <w:rFonts w:ascii="Times New Roman" w:hAnsi="Times New Roman" w:cs="Times New Roman"/>
          <w:sz w:val="26"/>
          <w:szCs w:val="26"/>
          <w:lang w:val="sr-Cyrl-RS"/>
        </w:rPr>
        <w:t>клањање олупине и делова ваздухоплова ради његовог даљег испитивања, што сматрам да је врло битно.</w:t>
      </w:r>
    </w:p>
    <w:p w:rsidR="00DC30AA"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ване даме и господо, сви учесници у удесу имаће могућност да буду саслушани. Биће им омогућено коришћење резултата истраге</w:t>
      </w:r>
      <w:r w:rsidR="00DC30A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што је врло битно. </w:t>
      </w:r>
    </w:p>
    <w:p w:rsidR="00B30DF8" w:rsidRPr="00B30DF8" w:rsidRDefault="00DC30A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B30DF8" w:rsidRPr="00B30DF8">
        <w:rPr>
          <w:rFonts w:ascii="Times New Roman" w:hAnsi="Times New Roman" w:cs="Times New Roman"/>
          <w:sz w:val="26"/>
          <w:szCs w:val="26"/>
          <w:lang w:val="sr-Cyrl-RS"/>
        </w:rPr>
        <w:t>Седиште центра, како знате, предвиђено је да буде у Београду, а на његовом челу биће главни истражитељ</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ји има положај директора посебне организације</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ко</w:t>
      </w:r>
      <w:r>
        <w:rPr>
          <w:rFonts w:ascii="Times New Roman" w:hAnsi="Times New Roman" w:cs="Times New Roman"/>
          <w:sz w:val="26"/>
          <w:szCs w:val="26"/>
          <w:lang w:val="sr-Cyrl-RS"/>
        </w:rPr>
        <w:t>је</w:t>
      </w:r>
      <w:r w:rsidR="00B30DF8" w:rsidRPr="00B30DF8">
        <w:rPr>
          <w:rFonts w:ascii="Times New Roman" w:hAnsi="Times New Roman" w:cs="Times New Roman"/>
          <w:sz w:val="26"/>
          <w:szCs w:val="26"/>
          <w:lang w:val="sr-Cyrl-RS"/>
        </w:rPr>
        <w:t>га ће поставити Влада Републике Србије на период од пет г</w:t>
      </w:r>
      <w:r>
        <w:rPr>
          <w:rFonts w:ascii="Times New Roman" w:hAnsi="Times New Roman" w:cs="Times New Roman"/>
          <w:sz w:val="26"/>
          <w:szCs w:val="26"/>
          <w:lang w:val="sr-Cyrl-RS"/>
        </w:rPr>
        <w:t>одина уз предлог премијера</w:t>
      </w:r>
      <w:r w:rsidR="00B30DF8" w:rsidRPr="00B30DF8">
        <w:rPr>
          <w:rFonts w:ascii="Times New Roman" w:hAnsi="Times New Roman" w:cs="Times New Roman"/>
          <w:sz w:val="26"/>
          <w:szCs w:val="26"/>
          <w:lang w:val="sr-Cyrl-RS"/>
        </w:rPr>
        <w:t>.</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На крају, поштоване даме и господо, позивам вас, народни посланици, да у дану за гласање да</w:t>
      </w:r>
      <w:r w:rsidR="009D3486">
        <w:rPr>
          <w:rFonts w:ascii="Times New Roman" w:hAnsi="Times New Roman" w:cs="Times New Roman"/>
          <w:sz w:val="26"/>
          <w:szCs w:val="26"/>
          <w:lang w:val="sr-Cyrl-RS"/>
        </w:rPr>
        <w:t>де</w:t>
      </w:r>
      <w:r w:rsidRPr="00B30DF8">
        <w:rPr>
          <w:rFonts w:ascii="Times New Roman" w:hAnsi="Times New Roman" w:cs="Times New Roman"/>
          <w:sz w:val="26"/>
          <w:szCs w:val="26"/>
          <w:lang w:val="sr-Cyrl-RS"/>
        </w:rPr>
        <w:t>те свој глас за овај сет закона. Посебно позивам вас, господо народни посланици из опозиционих клупа</w:t>
      </w:r>
      <w:r w:rsidR="009D348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и ви гласате за ове законе и дате свој глас за њих јер ћете бар мало, па макар и на овакав начин, манифестовати своју наклоност модернизацији Србије за коју се тако здушно и са несмањеном жестином залаже</w:t>
      </w:r>
      <w:r w:rsidR="009D348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не само залаже него и спроводи наш премијер Александар Вучић и читава Влад</w:t>
      </w:r>
      <w:r w:rsidR="009D3486">
        <w:rPr>
          <w:rFonts w:ascii="Times New Roman" w:hAnsi="Times New Roman" w:cs="Times New Roman"/>
          <w:sz w:val="26"/>
          <w:szCs w:val="26"/>
          <w:lang w:val="sr-Cyrl-RS"/>
        </w:rPr>
        <w:t>а Републике Србије, председник Р</w:t>
      </w:r>
      <w:r w:rsidRPr="00B30DF8">
        <w:rPr>
          <w:rFonts w:ascii="Times New Roman" w:hAnsi="Times New Roman" w:cs="Times New Roman"/>
          <w:sz w:val="26"/>
          <w:szCs w:val="26"/>
          <w:lang w:val="sr-Cyrl-RS"/>
        </w:rPr>
        <w:t>епублике Томислав Николић, већина народних посланика у овом високом дому, као и највећи број грађана Републике Србије. Хвал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Реч има народни посланик Владимир Орлић. 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ВЛАДИМИР ОРЛИЋ: Хвала.</w:t>
      </w:r>
      <w:r w:rsidR="00F31E3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ме и господо народни посланици, свакако подржавам законе о којима расправљамо данас и</w:t>
      </w:r>
      <w:r w:rsidR="009D348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рам да признам</w:t>
      </w:r>
      <w:r w:rsidR="009D348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о пре неких тридесетак минута био сам под врло снажним утиском подршке која се листом чула од колега кој</w:t>
      </w:r>
      <w:r w:rsidR="00C60E19">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су се данас обраћал</w:t>
      </w:r>
      <w:r w:rsidR="00C60E19">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по питању ове начелне расправ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Опет морам да кажем, с друге стране, у последњих тридесетак минута ми се тај </w:t>
      </w:r>
      <w:r w:rsidR="009D3486">
        <w:rPr>
          <w:rFonts w:ascii="Times New Roman" w:hAnsi="Times New Roman" w:cs="Times New Roman"/>
          <w:sz w:val="26"/>
          <w:szCs w:val="26"/>
          <w:lang w:val="sr-Cyrl-RS"/>
        </w:rPr>
        <w:t>утисак нешто и покварио. Погађа</w:t>
      </w:r>
      <w:r w:rsidRPr="00B30DF8">
        <w:rPr>
          <w:rFonts w:ascii="Times New Roman" w:hAnsi="Times New Roman" w:cs="Times New Roman"/>
          <w:sz w:val="26"/>
          <w:szCs w:val="26"/>
          <w:lang w:val="sr-Cyrl-RS"/>
        </w:rPr>
        <w:t>те</w:t>
      </w:r>
      <w:r w:rsidR="009D3486">
        <w:rPr>
          <w:rFonts w:ascii="Times New Roman" w:hAnsi="Times New Roman" w:cs="Times New Roman"/>
          <w:sz w:val="26"/>
          <w:szCs w:val="26"/>
          <w:lang w:val="sr-Cyrl-RS"/>
        </w:rPr>
        <w:t>, з</w:t>
      </w:r>
      <w:r w:rsidRPr="00B30DF8">
        <w:rPr>
          <w:rFonts w:ascii="Times New Roman" w:hAnsi="Times New Roman" w:cs="Times New Roman"/>
          <w:sz w:val="26"/>
          <w:szCs w:val="26"/>
          <w:lang w:val="sr-Cyrl-RS"/>
        </w:rPr>
        <w:t>бог тога што, ето, изгледа</w:t>
      </w:r>
      <w:r w:rsidR="009D348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исмо успели заједно да се одупремо искушењу да поменемо и ствари којима данас ипак није било места</w:t>
      </w:r>
      <w:r w:rsidR="00C60E19">
        <w:rPr>
          <w:rFonts w:ascii="Times New Roman" w:hAnsi="Times New Roman" w:cs="Times New Roman"/>
          <w:sz w:val="26"/>
          <w:szCs w:val="26"/>
          <w:lang w:val="sr-Cyrl-RS"/>
        </w:rPr>
        <w:t>. Т</w:t>
      </w:r>
      <w:r w:rsidRPr="00B30DF8">
        <w:rPr>
          <w:rFonts w:ascii="Times New Roman" w:hAnsi="Times New Roman" w:cs="Times New Roman"/>
          <w:sz w:val="26"/>
          <w:szCs w:val="26"/>
          <w:lang w:val="sr-Cyrl-RS"/>
        </w:rPr>
        <w:t>у мислим</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вакако</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на расправу о хеликоптерској несрећи</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w:t>
      </w:r>
      <w:r w:rsidR="00C60E19">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слажем</w:t>
      </w:r>
      <w:r w:rsidR="00C60E19" w:rsidRPr="00C60E19">
        <w:rPr>
          <w:rFonts w:ascii="Times New Roman" w:hAnsi="Times New Roman" w:cs="Times New Roman"/>
          <w:sz w:val="26"/>
          <w:szCs w:val="26"/>
          <w:lang w:val="sr-Cyrl-RS"/>
        </w:rPr>
        <w:t xml:space="preserve"> </w:t>
      </w:r>
      <w:r w:rsidR="00C60E19" w:rsidRPr="00B30DF8">
        <w:rPr>
          <w:rFonts w:ascii="Times New Roman" w:hAnsi="Times New Roman" w:cs="Times New Roman"/>
          <w:sz w:val="26"/>
          <w:szCs w:val="26"/>
          <w:lang w:val="sr-Cyrl-RS"/>
        </w:rPr>
        <w:t>се</w:t>
      </w:r>
      <w:r w:rsidRPr="00B30DF8">
        <w:rPr>
          <w:rFonts w:ascii="Times New Roman" w:hAnsi="Times New Roman" w:cs="Times New Roman"/>
          <w:sz w:val="26"/>
          <w:szCs w:val="26"/>
          <w:lang w:val="sr-Cyrl-RS"/>
        </w:rPr>
        <w:t xml:space="preserve">, не треба да се политизује.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дсетио бих само у две реченице, не више, нећу узимати више вашег времена, на допис који смо добили од Владе 4. маја, а који се односи на тада исказану идеју да се формира анкетни одбор</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у ком се врло прецизно каже и шта је све предузето и на који начин су информације стављене на увид и предлаже се, више него коректно, да се та тема не</w:t>
      </w:r>
      <w:r w:rsidR="00F31E3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политизује у том тренутку кроз питања анкетног одбора док се не заврши поступак који су започели надлежни органи, а мисли се на тужилаштво.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Мислим да је та информација таква да</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штено</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же само да се прихвати и да је такав предлог довољно добар да</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оштено</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може само да се прихвати. Ово кажем</w:t>
      </w:r>
      <w:r w:rsidR="00C60E19">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ре свега, због неких седница које су пред нама. Препоручио бих да га послушамо и слажем се са колегама које су данас рекле да не треба тиме да оптерећујемо расправу и слажем се да треба да водимо рачуна о етичком моменту у читавој причи, да то не поквари утисак са данашње седнице.</w:t>
      </w:r>
    </w:p>
    <w:p w:rsidR="00C018FA"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вакако, подржавам ове споразуме и драго ми је што малтене свако, а сматраћу онај један глас који је био негативно оријентисан према данашњим предлозима просто једним тренутком попуштања пажње, пошто није било уз неку негативну оцену</w:t>
      </w:r>
      <w:r w:rsidR="00C018FA">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ни</w:t>
      </w:r>
      <w:r w:rsidR="00C018FA">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 xml:space="preserve">једног јединог разлога зашто </w:t>
      </w:r>
      <w:r w:rsidR="00C018FA">
        <w:rPr>
          <w:rFonts w:ascii="Times New Roman" w:hAnsi="Times New Roman" w:cs="Times New Roman"/>
          <w:sz w:val="26"/>
          <w:szCs w:val="26"/>
          <w:lang w:val="sr-Cyrl-RS"/>
        </w:rPr>
        <w:t xml:space="preserve">евентуално </w:t>
      </w:r>
      <w:r w:rsidRPr="00B30DF8">
        <w:rPr>
          <w:rFonts w:ascii="Times New Roman" w:hAnsi="Times New Roman" w:cs="Times New Roman"/>
          <w:sz w:val="26"/>
          <w:szCs w:val="26"/>
          <w:lang w:val="sr-Cyrl-RS"/>
        </w:rPr>
        <w:t>не би требало подржати било шта о чему данас причамо. Сматрам то добрим знаком</w:t>
      </w:r>
      <w:r w:rsidR="00C018FA">
        <w:rPr>
          <w:rFonts w:ascii="Times New Roman" w:hAnsi="Times New Roman" w:cs="Times New Roman"/>
          <w:sz w:val="26"/>
          <w:szCs w:val="26"/>
          <w:lang w:val="sr-Cyrl-RS"/>
        </w:rPr>
        <w:t>.</w:t>
      </w:r>
    </w:p>
    <w:p w:rsidR="00B30DF8" w:rsidRPr="00B30DF8" w:rsidRDefault="00C018FA"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B30DF8" w:rsidRPr="00B30DF8">
        <w:rPr>
          <w:rFonts w:ascii="Times New Roman" w:hAnsi="Times New Roman" w:cs="Times New Roman"/>
          <w:sz w:val="26"/>
          <w:szCs w:val="26"/>
          <w:lang w:val="sr-Cyrl-RS"/>
        </w:rPr>
        <w:t xml:space="preserve"> ја бих са своје стране подвукао један интересантан аспект</w:t>
      </w:r>
      <w:r>
        <w:rPr>
          <w:rFonts w:ascii="Times New Roman" w:hAnsi="Times New Roman" w:cs="Times New Roman"/>
          <w:sz w:val="26"/>
          <w:szCs w:val="26"/>
          <w:lang w:val="sr-Cyrl-RS"/>
        </w:rPr>
        <w:t xml:space="preserve">. О </w:t>
      </w:r>
      <w:r w:rsidR="00B30DF8" w:rsidRPr="00B30DF8">
        <w:rPr>
          <w:rFonts w:ascii="Times New Roman" w:hAnsi="Times New Roman" w:cs="Times New Roman"/>
          <w:sz w:val="26"/>
          <w:szCs w:val="26"/>
          <w:lang w:val="sr-Cyrl-RS"/>
        </w:rPr>
        <w:t>њему смо причали данас, али</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ето</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 xml:space="preserve"> желим да га још једном нагласим</w:t>
      </w:r>
      <w:r>
        <w:rPr>
          <w:rFonts w:ascii="Times New Roman" w:hAnsi="Times New Roman" w:cs="Times New Roman"/>
          <w:sz w:val="26"/>
          <w:szCs w:val="26"/>
          <w:lang w:val="sr-Cyrl-RS"/>
        </w:rPr>
        <w:t>. П</w:t>
      </w:r>
      <w:r w:rsidR="00B30DF8" w:rsidRPr="00B30DF8">
        <w:rPr>
          <w:rFonts w:ascii="Times New Roman" w:hAnsi="Times New Roman" w:cs="Times New Roman"/>
          <w:sz w:val="26"/>
          <w:szCs w:val="26"/>
          <w:lang w:val="sr-Cyrl-RS"/>
        </w:rPr>
        <w:t>оред тога што ови закони имају значај</w:t>
      </w:r>
      <w:r>
        <w:rPr>
          <w:rFonts w:ascii="Times New Roman" w:hAnsi="Times New Roman" w:cs="Times New Roman"/>
          <w:sz w:val="26"/>
          <w:szCs w:val="26"/>
          <w:lang w:val="sr-Cyrl-RS"/>
        </w:rPr>
        <w:t>а</w:t>
      </w:r>
      <w:r w:rsidR="00B30DF8" w:rsidRPr="00B30DF8">
        <w:rPr>
          <w:rFonts w:ascii="Times New Roman" w:hAnsi="Times New Roman" w:cs="Times New Roman"/>
          <w:sz w:val="26"/>
          <w:szCs w:val="26"/>
          <w:lang w:val="sr-Cyrl-RS"/>
        </w:rPr>
        <w:t>н</w:t>
      </w:r>
      <w:r>
        <w:rPr>
          <w:rFonts w:ascii="Times New Roman" w:hAnsi="Times New Roman" w:cs="Times New Roman"/>
          <w:sz w:val="26"/>
          <w:szCs w:val="26"/>
          <w:lang w:val="sr-Cyrl-RS"/>
        </w:rPr>
        <w:t xml:space="preserve"> допринос</w:t>
      </w:r>
      <w:r w:rsidR="00B30DF8" w:rsidRPr="00B30DF8">
        <w:rPr>
          <w:rFonts w:ascii="Times New Roman" w:hAnsi="Times New Roman" w:cs="Times New Roman"/>
          <w:sz w:val="26"/>
          <w:szCs w:val="26"/>
          <w:lang w:val="sr-Cyrl-RS"/>
        </w:rPr>
        <w:t xml:space="preserve"> у сфери саобраћаја и имају своју важну улогу у овој области, они имају </w:t>
      </w:r>
      <w:r>
        <w:rPr>
          <w:rFonts w:ascii="Times New Roman" w:hAnsi="Times New Roman" w:cs="Times New Roman"/>
          <w:sz w:val="26"/>
          <w:szCs w:val="26"/>
          <w:lang w:val="sr-Cyrl-RS"/>
        </w:rPr>
        <w:t xml:space="preserve">и </w:t>
      </w:r>
      <w:r w:rsidR="00B30DF8" w:rsidRPr="00B30DF8">
        <w:rPr>
          <w:rFonts w:ascii="Times New Roman" w:hAnsi="Times New Roman" w:cs="Times New Roman"/>
          <w:sz w:val="26"/>
          <w:szCs w:val="26"/>
          <w:lang w:val="sr-Cyrl-RS"/>
        </w:rPr>
        <w:t xml:space="preserve">врло изражену компоненту која припада сфери онога што сматрамо спољном политико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ви закон</w:t>
      </w:r>
      <w:r w:rsidR="00C018FA">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се односи на истраживање несрећ</w:t>
      </w:r>
      <w:r w:rsidR="00C018FA">
        <w:rPr>
          <w:rFonts w:ascii="Times New Roman" w:hAnsi="Times New Roman" w:cs="Times New Roman"/>
          <w:sz w:val="26"/>
          <w:szCs w:val="26"/>
          <w:lang w:val="sr-Cyrl-RS"/>
        </w:rPr>
        <w:t>а</w:t>
      </w:r>
      <w:r w:rsidRPr="00B30DF8">
        <w:rPr>
          <w:rFonts w:ascii="Times New Roman" w:hAnsi="Times New Roman" w:cs="Times New Roman"/>
          <w:sz w:val="26"/>
          <w:szCs w:val="26"/>
          <w:lang w:val="sr-Cyrl-RS"/>
        </w:rPr>
        <w:t xml:space="preserve"> у ваздушном, железничком и водном саобраћају, као и други, </w:t>
      </w:r>
      <w:r w:rsidR="00C018FA">
        <w:rPr>
          <w:rFonts w:ascii="Times New Roman" w:hAnsi="Times New Roman" w:cs="Times New Roman"/>
          <w:sz w:val="26"/>
          <w:szCs w:val="26"/>
          <w:lang w:val="sr-Cyrl-RS"/>
        </w:rPr>
        <w:t xml:space="preserve">о </w:t>
      </w:r>
      <w:r w:rsidRPr="00B30DF8">
        <w:rPr>
          <w:rFonts w:ascii="Times New Roman" w:hAnsi="Times New Roman" w:cs="Times New Roman"/>
          <w:sz w:val="26"/>
          <w:szCs w:val="26"/>
          <w:lang w:val="sr-Cyrl-RS"/>
        </w:rPr>
        <w:t>облигационим и основама својинско-правних односа у ваздушном саобраћају директно у себи носе добре предлоге, формиране у циљу да се поспеши увођење европских стандарда, да хармонизација прописа у том смислу и у образложењу недвосмислено објашњавају да постоји подршка нашем заједничком процесу</w:t>
      </w:r>
      <w:r w:rsidR="002F55E1">
        <w:rPr>
          <w:rFonts w:ascii="Times New Roman" w:hAnsi="Times New Roman" w:cs="Times New Roman"/>
          <w:sz w:val="26"/>
          <w:szCs w:val="26"/>
          <w:lang w:val="sr-Cyrl-RS"/>
        </w:rPr>
        <w:t xml:space="preserve">, </w:t>
      </w:r>
      <w:r w:rsidR="002F55E1" w:rsidRPr="00B30DF8">
        <w:rPr>
          <w:rFonts w:ascii="Times New Roman" w:hAnsi="Times New Roman" w:cs="Times New Roman"/>
          <w:sz w:val="26"/>
          <w:szCs w:val="26"/>
          <w:lang w:val="sr-Cyrl-RS"/>
        </w:rPr>
        <w:t>процесу</w:t>
      </w:r>
      <w:r w:rsidRPr="00B30DF8">
        <w:rPr>
          <w:rFonts w:ascii="Times New Roman" w:hAnsi="Times New Roman" w:cs="Times New Roman"/>
          <w:sz w:val="26"/>
          <w:szCs w:val="26"/>
          <w:lang w:val="sr-Cyrl-RS"/>
        </w:rPr>
        <w:t xml:space="preserve"> приступања.</w:t>
      </w:r>
    </w:p>
    <w:p w:rsidR="002F55E1"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ада је реч о трећем предлогу, о споразуму са САД, чули смо данас неколико пута, он има димензију која превазилази чисто привредни и чисто економски аспект</w:t>
      </w:r>
      <w:r w:rsidR="002F55E1">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н је</w:t>
      </w:r>
      <w:r w:rsidR="002F55E1">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пак</w:t>
      </w:r>
      <w:r w:rsidR="002F55E1">
        <w:rPr>
          <w:rFonts w:ascii="Times New Roman" w:hAnsi="Times New Roman" w:cs="Times New Roman"/>
          <w:sz w:val="26"/>
          <w:szCs w:val="26"/>
          <w:lang w:val="sr-Cyrl-RS"/>
        </w:rPr>
        <w:t>, и</w:t>
      </w:r>
      <w:r w:rsidRPr="00B30DF8">
        <w:rPr>
          <w:rFonts w:ascii="Times New Roman" w:hAnsi="Times New Roman" w:cs="Times New Roman"/>
          <w:sz w:val="26"/>
          <w:szCs w:val="26"/>
          <w:lang w:val="sr-Cyrl-RS"/>
        </w:rPr>
        <w:t xml:space="preserve"> више од тога</w:t>
      </w:r>
      <w:r w:rsidR="002F55E1">
        <w:rPr>
          <w:rFonts w:ascii="Times New Roman" w:hAnsi="Times New Roman" w:cs="Times New Roman"/>
          <w:sz w:val="26"/>
          <w:szCs w:val="26"/>
          <w:lang w:val="sr-Cyrl-RS"/>
        </w:rPr>
        <w:t xml:space="preserve"> – </w:t>
      </w:r>
      <w:r w:rsidRPr="00B30DF8">
        <w:rPr>
          <w:rFonts w:ascii="Times New Roman" w:hAnsi="Times New Roman" w:cs="Times New Roman"/>
          <w:sz w:val="26"/>
          <w:szCs w:val="26"/>
          <w:lang w:val="sr-Cyrl-RS"/>
        </w:rPr>
        <w:t>недвосмислено поспешује наше односе на међудржавном нивоу, између Србије и САД, и обавеза је Републике Србије да се одговорно односи приликом формирања својих односа како са државама европског простора тако и са САД. У том смислу поздрављам чињеницу да смо се ми овде сагласили</w:t>
      </w:r>
      <w:r w:rsidR="002F55E1">
        <w:rPr>
          <w:rFonts w:ascii="Times New Roman" w:hAnsi="Times New Roman" w:cs="Times New Roman"/>
          <w:sz w:val="26"/>
          <w:szCs w:val="26"/>
          <w:lang w:val="sr-Cyrl-RS"/>
        </w:rPr>
        <w:t xml:space="preserve">. </w:t>
      </w:r>
    </w:p>
    <w:p w:rsidR="00B30DF8" w:rsidRPr="00B30DF8" w:rsidRDefault="002F55E1"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B30DF8" w:rsidRPr="00B30DF8">
        <w:rPr>
          <w:rFonts w:ascii="Times New Roman" w:hAnsi="Times New Roman" w:cs="Times New Roman"/>
          <w:sz w:val="26"/>
          <w:szCs w:val="26"/>
          <w:lang w:val="sr-Cyrl-RS"/>
        </w:rPr>
        <w:t xml:space="preserve">ористим </w:t>
      </w:r>
      <w:r>
        <w:rPr>
          <w:rFonts w:ascii="Times New Roman" w:hAnsi="Times New Roman" w:cs="Times New Roman"/>
          <w:sz w:val="26"/>
          <w:szCs w:val="26"/>
          <w:lang w:val="sr-Cyrl-RS"/>
        </w:rPr>
        <w:t xml:space="preserve">још </w:t>
      </w:r>
      <w:r w:rsidR="00B30DF8" w:rsidRPr="00B30DF8">
        <w:rPr>
          <w:rFonts w:ascii="Times New Roman" w:hAnsi="Times New Roman" w:cs="Times New Roman"/>
          <w:sz w:val="26"/>
          <w:szCs w:val="26"/>
          <w:lang w:val="sr-Cyrl-RS"/>
        </w:rPr>
        <w:t>додатних пар секунди да подршку изразим и у име ресорног одбора, Одбора за просторно планирање, саобраћај</w:t>
      </w:r>
      <w:r>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инфраструктур</w:t>
      </w:r>
      <w:r w:rsidR="00C134E5">
        <w:rPr>
          <w:rFonts w:ascii="Times New Roman" w:hAnsi="Times New Roman" w:cs="Times New Roman"/>
          <w:sz w:val="26"/>
          <w:szCs w:val="26"/>
          <w:lang w:val="sr-Cyrl-RS"/>
        </w:rPr>
        <w:t>у</w:t>
      </w:r>
      <w:r w:rsidR="00B30DF8" w:rsidRPr="00B30DF8">
        <w:rPr>
          <w:rFonts w:ascii="Times New Roman" w:hAnsi="Times New Roman" w:cs="Times New Roman"/>
          <w:sz w:val="26"/>
          <w:szCs w:val="26"/>
          <w:lang w:val="sr-Cyrl-RS"/>
        </w:rPr>
        <w:t xml:space="preserve"> и телекомуникациј</w:t>
      </w:r>
      <w:r w:rsidR="00C134E5">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који је на данашњој седници једногласно подржао ове предлоге и изражавам очекивањ</w:t>
      </w:r>
      <w:r w:rsidR="00C134E5">
        <w:rPr>
          <w:rFonts w:ascii="Times New Roman" w:hAnsi="Times New Roman" w:cs="Times New Roman"/>
          <w:sz w:val="26"/>
          <w:szCs w:val="26"/>
          <w:lang w:val="sr-Cyrl-RS"/>
        </w:rPr>
        <w:t>е</w:t>
      </w:r>
      <w:r w:rsidR="00B30DF8" w:rsidRPr="00B30DF8">
        <w:rPr>
          <w:rFonts w:ascii="Times New Roman" w:hAnsi="Times New Roman" w:cs="Times New Roman"/>
          <w:sz w:val="26"/>
          <w:szCs w:val="26"/>
          <w:lang w:val="sr-Cyrl-RS"/>
        </w:rPr>
        <w:t xml:space="preserve"> да ћемо у дану за гласање заиста, без разлике сви подржати ово о чему смо данас р</w:t>
      </w:r>
      <w:r w:rsidR="00C134E5">
        <w:rPr>
          <w:rFonts w:ascii="Times New Roman" w:hAnsi="Times New Roman" w:cs="Times New Roman"/>
          <w:sz w:val="26"/>
          <w:szCs w:val="26"/>
          <w:lang w:val="sr-Cyrl-RS"/>
        </w:rPr>
        <w:t>азговарали, јер иако је било до</w:t>
      </w:r>
      <w:r w:rsidR="00B30DF8" w:rsidRPr="00B30DF8">
        <w:rPr>
          <w:rFonts w:ascii="Times New Roman" w:hAnsi="Times New Roman" w:cs="Times New Roman"/>
          <w:sz w:val="26"/>
          <w:szCs w:val="26"/>
          <w:lang w:val="sr-Cyrl-RS"/>
        </w:rPr>
        <w:t>сада више ситуација</w:t>
      </w:r>
      <w:r w:rsidR="00C134E5">
        <w:rPr>
          <w:rFonts w:ascii="Times New Roman" w:hAnsi="Times New Roman" w:cs="Times New Roman"/>
          <w:sz w:val="26"/>
          <w:szCs w:val="26"/>
          <w:lang w:val="sr-Cyrl-RS"/>
        </w:rPr>
        <w:t xml:space="preserve"> у којима </w:t>
      </w:r>
      <w:r w:rsidR="00B30DF8" w:rsidRPr="00B30DF8">
        <w:rPr>
          <w:rFonts w:ascii="Times New Roman" w:hAnsi="Times New Roman" w:cs="Times New Roman"/>
          <w:sz w:val="26"/>
          <w:szCs w:val="26"/>
          <w:lang w:val="sr-Cyrl-RS"/>
        </w:rPr>
        <w:t>смо имали такве најаве, некако се испостав</w:t>
      </w:r>
      <w:r w:rsidR="00C134E5">
        <w:rPr>
          <w:rFonts w:ascii="Times New Roman" w:hAnsi="Times New Roman" w:cs="Times New Roman"/>
          <w:sz w:val="26"/>
          <w:szCs w:val="26"/>
          <w:lang w:val="sr-Cyrl-RS"/>
        </w:rPr>
        <w:t>ља</w:t>
      </w:r>
      <w:r w:rsidR="00B30DF8" w:rsidRPr="00B30DF8">
        <w:rPr>
          <w:rFonts w:ascii="Times New Roman" w:hAnsi="Times New Roman" w:cs="Times New Roman"/>
          <w:sz w:val="26"/>
          <w:szCs w:val="26"/>
          <w:lang w:val="sr-Cyrl-RS"/>
        </w:rPr>
        <w:t>ло да подршка овим процесима и овој врсти одговорно</w:t>
      </w:r>
      <w:r w:rsidR="00C134E5">
        <w:rPr>
          <w:rFonts w:ascii="Times New Roman" w:hAnsi="Times New Roman" w:cs="Times New Roman"/>
          <w:sz w:val="26"/>
          <w:szCs w:val="26"/>
          <w:lang w:val="sr-Cyrl-RS"/>
        </w:rPr>
        <w:t>сти од стране неких у овој сали</w:t>
      </w:r>
      <w:r w:rsidR="00B30DF8" w:rsidRPr="00B30DF8">
        <w:rPr>
          <w:rFonts w:ascii="Times New Roman" w:hAnsi="Times New Roman" w:cs="Times New Roman"/>
          <w:sz w:val="26"/>
          <w:szCs w:val="26"/>
          <w:lang w:val="sr-Cyrl-RS"/>
        </w:rPr>
        <w:t xml:space="preserve"> испадне чисто подршка на речима.</w:t>
      </w:r>
      <w:r w:rsidR="00C134E5">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Верујем да улазимо у епоху када мењамо те навике и ту врсту праксе</w:t>
      </w:r>
      <w:r w:rsidR="00C134E5">
        <w:rPr>
          <w:rFonts w:ascii="Times New Roman" w:hAnsi="Times New Roman" w:cs="Times New Roman"/>
          <w:sz w:val="26"/>
          <w:szCs w:val="26"/>
          <w:lang w:val="sr-Cyrl-RS"/>
        </w:rPr>
        <w:t xml:space="preserve">, </w:t>
      </w:r>
      <w:r w:rsidR="00B30DF8" w:rsidRPr="00B30DF8">
        <w:rPr>
          <w:rFonts w:ascii="Times New Roman" w:hAnsi="Times New Roman" w:cs="Times New Roman"/>
          <w:sz w:val="26"/>
          <w:szCs w:val="26"/>
          <w:lang w:val="sr-Cyrl-RS"/>
        </w:rPr>
        <w:t>када заиста сви заједно делима стојимо иза онога што и заступамо. Хвала ва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lastRenderedPageBreak/>
        <w:tab/>
        <w:t xml:space="preserve">ПРЕДСЕДАВАЈУЋИ: Реч има народни посланик Милија Милетић. </w:t>
      </w:r>
      <w:r w:rsidR="00C134E5">
        <w:rPr>
          <w:rFonts w:ascii="Times New Roman" w:hAnsi="Times New Roman" w:cs="Times New Roman"/>
          <w:sz w:val="26"/>
          <w:szCs w:val="26"/>
          <w:lang w:val="sr-Cyrl-RS"/>
        </w:rPr>
        <w:t>Изволит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МИЛИЈА МИЛЕТИЋ: Захваљујем се.</w:t>
      </w:r>
      <w:r w:rsidR="00F31E36">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Уважени председавајући, уважена потпредседнице Владе, уважене колеге посланици, уважени грађани Србије, ја сам Милија Милетић и долазим из најлепше општине</w:t>
      </w:r>
      <w:r w:rsidR="00C134E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Сврљиг</w:t>
      </w:r>
      <w:r w:rsidR="00C134E5">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а се налази поред најлепшег града у Србији, то је град Ниш. Нормално, ја ћу као народни посланик Уједињене сељачке странке у потпуности подржати сет ових закона и данас ћу говорити о овом</w:t>
      </w:r>
      <w:r w:rsidR="00C134E5">
        <w:rPr>
          <w:rFonts w:ascii="Times New Roman" w:hAnsi="Times New Roman" w:cs="Times New Roman"/>
          <w:sz w:val="26"/>
          <w:szCs w:val="26"/>
          <w:lang w:val="sr-Cyrl-RS"/>
        </w:rPr>
        <w:t xml:space="preserve"> п</w:t>
      </w:r>
      <w:r w:rsidRPr="00B30DF8">
        <w:rPr>
          <w:rFonts w:ascii="Times New Roman" w:hAnsi="Times New Roman" w:cs="Times New Roman"/>
          <w:sz w:val="26"/>
          <w:szCs w:val="26"/>
          <w:lang w:val="sr-Cyrl-RS"/>
        </w:rPr>
        <w:t xml:space="preserve">редлогу закона о ваздушном саобраћају између наше земље и САД.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Крајем маја ове године</w:t>
      </w:r>
      <w:r w:rsidR="00177746">
        <w:rPr>
          <w:rFonts w:ascii="Times New Roman" w:hAnsi="Times New Roman" w:cs="Times New Roman"/>
          <w:sz w:val="26"/>
          <w:szCs w:val="26"/>
          <w:lang w:val="sr-Cyrl-RS"/>
        </w:rPr>
        <w:t xml:space="preserve"> потписан је с</w:t>
      </w:r>
      <w:r w:rsidRPr="00B30DF8">
        <w:rPr>
          <w:rFonts w:ascii="Times New Roman" w:hAnsi="Times New Roman" w:cs="Times New Roman"/>
          <w:sz w:val="26"/>
          <w:szCs w:val="26"/>
          <w:lang w:val="sr-Cyrl-RS"/>
        </w:rPr>
        <w:t xml:space="preserve">поразум између Владе Републике Србије и америчког амбасадора на основу ког ће после 25 година моћи наши авиони и авиони ваздушног саобраћаја из Америке да заједно радимо и да на тај начин имамо могућност да што већи број наших људи из Србије и из Америке дођу код нас и да заједно разменимо и туристички део и овај </w:t>
      </w:r>
      <w:r w:rsidR="00177746" w:rsidRPr="00B30DF8">
        <w:rPr>
          <w:rFonts w:ascii="Times New Roman" w:hAnsi="Times New Roman" w:cs="Times New Roman"/>
          <w:sz w:val="26"/>
          <w:szCs w:val="26"/>
          <w:lang w:val="sr-Cyrl-RS"/>
        </w:rPr>
        <w:t xml:space="preserve">економски </w:t>
      </w:r>
      <w:r w:rsidRPr="00B30DF8">
        <w:rPr>
          <w:rFonts w:ascii="Times New Roman" w:hAnsi="Times New Roman" w:cs="Times New Roman"/>
          <w:sz w:val="26"/>
          <w:szCs w:val="26"/>
          <w:lang w:val="sr-Cyrl-RS"/>
        </w:rPr>
        <w:t>део.</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Бићу врло кратак</w:t>
      </w:r>
      <w:r w:rsidR="00177746">
        <w:rPr>
          <w:rFonts w:ascii="Times New Roman" w:hAnsi="Times New Roman" w:cs="Times New Roman"/>
          <w:sz w:val="26"/>
          <w:szCs w:val="26"/>
          <w:lang w:val="sr-Cyrl-RS"/>
        </w:rPr>
        <w:t>. О</w:t>
      </w:r>
      <w:r w:rsidRPr="00B30DF8">
        <w:rPr>
          <w:rFonts w:ascii="Times New Roman" w:hAnsi="Times New Roman" w:cs="Times New Roman"/>
          <w:sz w:val="26"/>
          <w:szCs w:val="26"/>
          <w:lang w:val="sr-Cyrl-RS"/>
        </w:rPr>
        <w:t>вај закон и овај споразум треба подржати због тога што ћемо на овај начин имати стварно велику могућност да већи број људи из наше земље</w:t>
      </w:r>
      <w:r w:rsidR="00177746">
        <w:rPr>
          <w:rFonts w:ascii="Times New Roman" w:hAnsi="Times New Roman" w:cs="Times New Roman"/>
          <w:sz w:val="26"/>
          <w:szCs w:val="26"/>
          <w:lang w:val="sr-Cyrl-RS"/>
        </w:rPr>
        <w:t xml:space="preserve"> и</w:t>
      </w:r>
      <w:r w:rsidRPr="00B30DF8">
        <w:rPr>
          <w:rFonts w:ascii="Times New Roman" w:hAnsi="Times New Roman" w:cs="Times New Roman"/>
          <w:sz w:val="26"/>
          <w:szCs w:val="26"/>
          <w:lang w:val="sr-Cyrl-RS"/>
        </w:rPr>
        <w:t xml:space="preserve"> из Америке буде на линији и да заједно имамо могућност да доведемо већи број инвеститора у Србију</w:t>
      </w:r>
      <w:r w:rsidR="00177746">
        <w:rPr>
          <w:rFonts w:ascii="Times New Roman" w:hAnsi="Times New Roman" w:cs="Times New Roman"/>
          <w:sz w:val="26"/>
          <w:szCs w:val="26"/>
          <w:lang w:val="sr-Cyrl-RS"/>
        </w:rPr>
        <w:t>. Р</w:t>
      </w:r>
      <w:r w:rsidRPr="00B30DF8">
        <w:rPr>
          <w:rFonts w:ascii="Times New Roman" w:hAnsi="Times New Roman" w:cs="Times New Roman"/>
          <w:sz w:val="26"/>
          <w:szCs w:val="26"/>
          <w:lang w:val="sr-Cyrl-RS"/>
        </w:rPr>
        <w:t>ецимо</w:t>
      </w:r>
      <w:r w:rsidR="00177746">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д нас у Нишу је „Џонсон електрик“ скоро отворена, то је америчка фирма</w:t>
      </w:r>
      <w:r w:rsidR="00177746">
        <w:rPr>
          <w:rFonts w:ascii="Times New Roman" w:hAnsi="Times New Roman" w:cs="Times New Roman"/>
          <w:sz w:val="26"/>
          <w:szCs w:val="26"/>
          <w:lang w:val="sr-Cyrl-RS"/>
        </w:rPr>
        <w:t>, а</w:t>
      </w:r>
      <w:r w:rsidRPr="00B30DF8">
        <w:rPr>
          <w:rFonts w:ascii="Times New Roman" w:hAnsi="Times New Roman" w:cs="Times New Roman"/>
          <w:sz w:val="26"/>
          <w:szCs w:val="26"/>
          <w:lang w:val="sr-Cyrl-RS"/>
        </w:rPr>
        <w:t>мерички инвеститори код нас упошљавају велик</w:t>
      </w:r>
      <w:r w:rsidR="00C55C6F">
        <w:rPr>
          <w:rFonts w:ascii="Times New Roman" w:hAnsi="Times New Roman" w:cs="Times New Roman"/>
          <w:sz w:val="26"/>
          <w:szCs w:val="26"/>
          <w:lang w:val="sr-Cyrl-RS"/>
        </w:rPr>
        <w:t>и број људи. Више хиљада људи је</w:t>
      </w:r>
      <w:r w:rsidRPr="00B30DF8">
        <w:rPr>
          <w:rFonts w:ascii="Times New Roman" w:hAnsi="Times New Roman" w:cs="Times New Roman"/>
          <w:sz w:val="26"/>
          <w:szCs w:val="26"/>
          <w:lang w:val="sr-Cyrl-RS"/>
        </w:rPr>
        <w:t xml:space="preserve"> запослен</w:t>
      </w:r>
      <w:r w:rsidR="00C55C6F">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xml:space="preserve"> код америчких инвеститора и на овај начин ми ћемо још боље успоставити </w:t>
      </w:r>
      <w:r w:rsidR="00C55C6F">
        <w:rPr>
          <w:rFonts w:ascii="Times New Roman" w:hAnsi="Times New Roman" w:cs="Times New Roman"/>
          <w:sz w:val="26"/>
          <w:szCs w:val="26"/>
          <w:lang w:val="sr-Cyrl-RS"/>
        </w:rPr>
        <w:t xml:space="preserve">ту </w:t>
      </w:r>
      <w:r w:rsidRPr="00B30DF8">
        <w:rPr>
          <w:rFonts w:ascii="Times New Roman" w:hAnsi="Times New Roman" w:cs="Times New Roman"/>
          <w:sz w:val="26"/>
          <w:szCs w:val="26"/>
          <w:lang w:val="sr-Cyrl-RS"/>
        </w:rPr>
        <w:t>нашу сарадњу.</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 друге стране, потписивање овог споразума између нашег потпредседника Владе, госпође министарке</w:t>
      </w:r>
      <w:r w:rsidR="00C55C6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америчког амбасадора</w:t>
      </w:r>
      <w:r w:rsidR="00C55C6F">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би</w:t>
      </w:r>
      <w:r w:rsidR="00C55C6F">
        <w:rPr>
          <w:rFonts w:ascii="Times New Roman" w:hAnsi="Times New Roman" w:cs="Times New Roman"/>
          <w:sz w:val="26"/>
          <w:szCs w:val="26"/>
          <w:lang w:val="sr-Cyrl-RS"/>
        </w:rPr>
        <w:t>ће</w:t>
      </w:r>
      <w:r w:rsidRPr="00B30DF8">
        <w:rPr>
          <w:rFonts w:ascii="Times New Roman" w:hAnsi="Times New Roman" w:cs="Times New Roman"/>
          <w:sz w:val="26"/>
          <w:szCs w:val="26"/>
          <w:lang w:val="sr-Cyrl-RS"/>
        </w:rPr>
        <w:t xml:space="preserve"> знак да већи број инвеститора из свих делова света дођу код нас и инвестирају</w:t>
      </w:r>
      <w:r w:rsidR="00C55C6F" w:rsidRPr="00C55C6F">
        <w:rPr>
          <w:rFonts w:ascii="Times New Roman" w:hAnsi="Times New Roman" w:cs="Times New Roman"/>
          <w:sz w:val="26"/>
          <w:szCs w:val="26"/>
          <w:lang w:val="sr-Cyrl-RS"/>
        </w:rPr>
        <w:t xml:space="preserve"> </w:t>
      </w:r>
      <w:r w:rsidR="00C55C6F" w:rsidRPr="00B30DF8">
        <w:rPr>
          <w:rFonts w:ascii="Times New Roman" w:hAnsi="Times New Roman" w:cs="Times New Roman"/>
          <w:sz w:val="26"/>
          <w:szCs w:val="26"/>
          <w:lang w:val="sr-Cyrl-RS"/>
        </w:rPr>
        <w:t>у Србију</w:t>
      </w:r>
      <w:r w:rsidRPr="00B30DF8">
        <w:rPr>
          <w:rFonts w:ascii="Times New Roman" w:hAnsi="Times New Roman" w:cs="Times New Roman"/>
          <w:sz w:val="26"/>
          <w:szCs w:val="26"/>
          <w:lang w:val="sr-Cyrl-RS"/>
        </w:rPr>
        <w:t xml:space="preserve">.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им споразумом имаће се већа могућност да наши производи</w:t>
      </w:r>
      <w:r w:rsidR="00C55C6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оји су српски</w:t>
      </w:r>
      <w:r w:rsidR="00C55C6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ођу на америчко тржиште</w:t>
      </w:r>
      <w:r w:rsidR="00C55C6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 сетимо се оног ранијег</w:t>
      </w:r>
      <w:r w:rsidR="00C55C6F">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када су имали веома добру сарадњу са Америком, када смо извозили наш „</w:t>
      </w:r>
      <w:r w:rsidR="00C55C6F">
        <w:rPr>
          <w:rFonts w:ascii="Times New Roman" w:hAnsi="Times New Roman" w:cs="Times New Roman"/>
          <w:sz w:val="26"/>
          <w:szCs w:val="26"/>
          <w:lang w:val="sr-Cyrl-RS"/>
        </w:rPr>
        <w:t>ј</w:t>
      </w:r>
      <w:r w:rsidRPr="00B30DF8">
        <w:rPr>
          <w:rFonts w:ascii="Times New Roman" w:hAnsi="Times New Roman" w:cs="Times New Roman"/>
          <w:sz w:val="26"/>
          <w:szCs w:val="26"/>
          <w:lang w:val="sr-Cyrl-RS"/>
        </w:rPr>
        <w:t>уг</w:t>
      </w:r>
      <w:r w:rsidR="00C55C6F">
        <w:rPr>
          <w:rFonts w:ascii="Times New Roman" w:hAnsi="Times New Roman" w:cs="Times New Roman"/>
          <w:sz w:val="26"/>
          <w:szCs w:val="26"/>
          <w:lang w:val="sr-Cyrl-RS"/>
        </w:rPr>
        <w:t>о</w:t>
      </w:r>
      <w:r w:rsidRPr="00B30DF8">
        <w:rPr>
          <w:rFonts w:ascii="Times New Roman" w:hAnsi="Times New Roman" w:cs="Times New Roman"/>
          <w:sz w:val="26"/>
          <w:szCs w:val="26"/>
          <w:lang w:val="sr-Cyrl-RS"/>
        </w:rPr>
        <w:t>“, такозван</w:t>
      </w:r>
      <w:r w:rsidR="00C55C6F">
        <w:rPr>
          <w:rFonts w:ascii="Times New Roman" w:hAnsi="Times New Roman" w:cs="Times New Roman"/>
          <w:sz w:val="26"/>
          <w:szCs w:val="26"/>
          <w:lang w:val="sr-Cyrl-RS"/>
        </w:rPr>
        <w:t>и „ј</w:t>
      </w:r>
      <w:r w:rsidRPr="00B30DF8">
        <w:rPr>
          <w:rFonts w:ascii="Times New Roman" w:hAnsi="Times New Roman" w:cs="Times New Roman"/>
          <w:sz w:val="26"/>
          <w:szCs w:val="26"/>
          <w:lang w:val="sr-Cyrl-RS"/>
        </w:rPr>
        <w:t>уг</w:t>
      </w:r>
      <w:r w:rsidR="00C55C6F">
        <w:rPr>
          <w:rFonts w:ascii="Times New Roman" w:hAnsi="Times New Roman" w:cs="Times New Roman"/>
          <w:sz w:val="26"/>
          <w:szCs w:val="26"/>
          <w:lang w:val="sr-Cyrl-RS"/>
        </w:rPr>
        <w:t>о а</w:t>
      </w:r>
      <w:r w:rsidRPr="00B30DF8">
        <w:rPr>
          <w:rFonts w:ascii="Times New Roman" w:hAnsi="Times New Roman" w:cs="Times New Roman"/>
          <w:sz w:val="26"/>
          <w:szCs w:val="26"/>
          <w:lang w:val="sr-Cyrl-RS"/>
        </w:rPr>
        <w:t>мерика“, где је по неким анкетама највише извезено тог производа на америчко тржишт</w:t>
      </w:r>
      <w:r w:rsidR="00523D73">
        <w:rPr>
          <w:rFonts w:ascii="Times New Roman" w:hAnsi="Times New Roman" w:cs="Times New Roman"/>
          <w:sz w:val="26"/>
          <w:szCs w:val="26"/>
          <w:lang w:val="sr-Cyrl-RS"/>
        </w:rPr>
        <w:t xml:space="preserve">е </w:t>
      </w:r>
      <w:r w:rsidRPr="00B30DF8">
        <w:rPr>
          <w:rFonts w:ascii="Times New Roman" w:hAnsi="Times New Roman" w:cs="Times New Roman"/>
          <w:sz w:val="26"/>
          <w:szCs w:val="26"/>
          <w:lang w:val="sr-Cyrl-RS"/>
        </w:rPr>
        <w:t>из земље Европ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Ово је велика шанса и могућност да</w:t>
      </w:r>
      <w:r w:rsidR="00523D73">
        <w:rPr>
          <w:rFonts w:ascii="Times New Roman" w:hAnsi="Times New Roman" w:cs="Times New Roman"/>
          <w:sz w:val="26"/>
          <w:szCs w:val="26"/>
          <w:lang w:val="sr-Cyrl-RS"/>
        </w:rPr>
        <w:t xml:space="preserve"> се</w:t>
      </w:r>
      <w:r w:rsidRPr="00B30DF8">
        <w:rPr>
          <w:rFonts w:ascii="Times New Roman" w:hAnsi="Times New Roman" w:cs="Times New Roman"/>
          <w:sz w:val="26"/>
          <w:szCs w:val="26"/>
          <w:lang w:val="sr-Cyrl-RS"/>
        </w:rPr>
        <w:t xml:space="preserve"> још таквих пр</w:t>
      </w:r>
      <w:r w:rsidR="00523D73">
        <w:rPr>
          <w:rFonts w:ascii="Times New Roman" w:hAnsi="Times New Roman" w:cs="Times New Roman"/>
          <w:sz w:val="26"/>
          <w:szCs w:val="26"/>
          <w:lang w:val="sr-Cyrl-RS"/>
        </w:rPr>
        <w:t>оизвода као што је некада био „југо а</w:t>
      </w:r>
      <w:r w:rsidRPr="00B30DF8">
        <w:rPr>
          <w:rFonts w:ascii="Times New Roman" w:hAnsi="Times New Roman" w:cs="Times New Roman"/>
          <w:sz w:val="26"/>
          <w:szCs w:val="26"/>
          <w:lang w:val="sr-Cyrl-RS"/>
        </w:rPr>
        <w:t>мерика“ извезе у Америку и да на тај начин можемо из целе Србије да извозимо поново из Крагујевца аутомобиле, можемо извозити квалитетну робу из наше Србије, пољопривредн</w:t>
      </w:r>
      <w:r w:rsidR="00523D73">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xml:space="preserve"> производ</w:t>
      </w:r>
      <w:r w:rsidR="00523D73">
        <w:rPr>
          <w:rFonts w:ascii="Times New Roman" w:hAnsi="Times New Roman" w:cs="Times New Roman"/>
          <w:sz w:val="26"/>
          <w:szCs w:val="26"/>
          <w:lang w:val="sr-Cyrl-RS"/>
        </w:rPr>
        <w:t>е</w:t>
      </w:r>
      <w:r w:rsidRPr="00B30DF8">
        <w:rPr>
          <w:rFonts w:ascii="Times New Roman" w:hAnsi="Times New Roman" w:cs="Times New Roman"/>
          <w:sz w:val="26"/>
          <w:szCs w:val="26"/>
          <w:lang w:val="sr-Cyrl-RS"/>
        </w:rPr>
        <w:t>, као на пример из Сврљига можемо да извеземо сврљишки сир, сврљишки белмуж, из Мерошине вишњу, из Књажевца вишњу и велики број других таквих пољопривредних производ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 xml:space="preserve">С друге стране, за нас </w:t>
      </w:r>
      <w:r w:rsidR="00523D73" w:rsidRPr="00B30DF8">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исто велика шанса</w:t>
      </w:r>
      <w:r w:rsidR="00523D73">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туризам и овим потписивањем споразума имамо велику шансу да дођу други људи</w:t>
      </w:r>
      <w:r w:rsidR="00523D7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из Америке да дођу код нас у Србију</w:t>
      </w:r>
      <w:r w:rsidR="00523D73">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да буду туристи. Ево, велика </w:t>
      </w:r>
      <w:r w:rsidR="006B3CCC">
        <w:rPr>
          <w:rFonts w:ascii="Times New Roman" w:hAnsi="Times New Roman" w:cs="Times New Roman"/>
          <w:sz w:val="26"/>
          <w:szCs w:val="26"/>
          <w:lang w:val="sr-Cyrl-RS"/>
        </w:rPr>
        <w:t xml:space="preserve">је </w:t>
      </w:r>
      <w:r w:rsidRPr="00B30DF8">
        <w:rPr>
          <w:rFonts w:ascii="Times New Roman" w:hAnsi="Times New Roman" w:cs="Times New Roman"/>
          <w:sz w:val="26"/>
          <w:szCs w:val="26"/>
          <w:lang w:val="sr-Cyrl-RS"/>
        </w:rPr>
        <w:t>могућност да 31. јула, 1. и 2. ав</w:t>
      </w:r>
      <w:r w:rsidR="008F240D">
        <w:rPr>
          <w:rFonts w:ascii="Times New Roman" w:hAnsi="Times New Roman" w:cs="Times New Roman"/>
          <w:sz w:val="26"/>
          <w:szCs w:val="26"/>
          <w:lang w:val="sr-Cyrl-RS"/>
        </w:rPr>
        <w:t>густа дођу код нас у Сврљиг на б</w:t>
      </w:r>
      <w:r w:rsidRPr="00B30DF8">
        <w:rPr>
          <w:rFonts w:ascii="Times New Roman" w:hAnsi="Times New Roman" w:cs="Times New Roman"/>
          <w:sz w:val="26"/>
          <w:szCs w:val="26"/>
          <w:lang w:val="sr-Cyrl-RS"/>
        </w:rPr>
        <w:t xml:space="preserve">елмужијаду </w:t>
      </w:r>
      <w:r w:rsidRPr="00B30DF8">
        <w:rPr>
          <w:rFonts w:ascii="Times New Roman" w:hAnsi="Times New Roman" w:cs="Times New Roman"/>
          <w:sz w:val="26"/>
          <w:szCs w:val="26"/>
          <w:lang w:val="sr-Cyrl-RS"/>
        </w:rPr>
        <w:lastRenderedPageBreak/>
        <w:t>и да на тај начин будемо сви заједно и да повећамо буџет и наших грађана у Србији, а туристи из Америке могу да имају и нешто лепо да вид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ош једном бих подвукао да је ово велика ствар за нас, да ће ово бити велика шанса за Аеродром „Никола Тесла“ и очекујем да</w:t>
      </w:r>
      <w:r w:rsidR="006B3CCC">
        <w:rPr>
          <w:rFonts w:ascii="Times New Roman" w:hAnsi="Times New Roman" w:cs="Times New Roman"/>
          <w:sz w:val="26"/>
          <w:szCs w:val="26"/>
          <w:lang w:val="sr-Cyrl-RS"/>
        </w:rPr>
        <w:t xml:space="preserve"> ће у наредном периоду и нишки а</w:t>
      </w:r>
      <w:r w:rsidRPr="00B30DF8">
        <w:rPr>
          <w:rFonts w:ascii="Times New Roman" w:hAnsi="Times New Roman" w:cs="Times New Roman"/>
          <w:sz w:val="26"/>
          <w:szCs w:val="26"/>
          <w:lang w:val="sr-Cyrl-RS"/>
        </w:rPr>
        <w:t>еродром „Цар Константин Велики“ имати могућност да и ту долазе људи из Америке и да ту кроз тај начин да велики број наших људи који живе у југоисточној Србији обезбеде нова радна места и да дођу нове инвестициј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Још једном, подржавам у потпуности овај споразум и све остале споразу</w:t>
      </w:r>
      <w:r w:rsidR="006B3CCC">
        <w:rPr>
          <w:rFonts w:ascii="Times New Roman" w:hAnsi="Times New Roman" w:cs="Times New Roman"/>
          <w:sz w:val="26"/>
          <w:szCs w:val="26"/>
          <w:lang w:val="sr-Cyrl-RS"/>
        </w:rPr>
        <w:t>ме које предлаже наша в</w:t>
      </w:r>
      <w:r w:rsidRPr="00B30DF8">
        <w:rPr>
          <w:rFonts w:ascii="Times New Roman" w:hAnsi="Times New Roman" w:cs="Times New Roman"/>
          <w:sz w:val="26"/>
          <w:szCs w:val="26"/>
          <w:lang w:val="sr-Cyrl-RS"/>
        </w:rPr>
        <w:t xml:space="preserve">лада на челу са нашим премијером. </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РЕДСЕДАВАЈУЋИ: Захваљујем.</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Пошто на листама посланичких група више нема пријављених за реч, пре закључивања заједничког начелног претреса и јединственог претреса</w:t>
      </w:r>
      <w:r w:rsidR="006B3CCC">
        <w:rPr>
          <w:rFonts w:ascii="Times New Roman" w:hAnsi="Times New Roman" w:cs="Times New Roman"/>
          <w:sz w:val="26"/>
          <w:szCs w:val="26"/>
          <w:lang w:val="sr-Cyrl-RS"/>
        </w:rPr>
        <w:t>,</w:t>
      </w:r>
      <w:r w:rsidRPr="00B30DF8">
        <w:rPr>
          <w:rFonts w:ascii="Times New Roman" w:hAnsi="Times New Roman" w:cs="Times New Roman"/>
          <w:sz w:val="26"/>
          <w:szCs w:val="26"/>
          <w:lang w:val="sr-Cyrl-RS"/>
        </w:rPr>
        <w:t xml:space="preserve"> питам </w:t>
      </w:r>
      <w:r w:rsidR="006B3CCC">
        <w:rPr>
          <w:rFonts w:ascii="Times New Roman" w:hAnsi="Times New Roman" w:cs="Times New Roman"/>
          <w:sz w:val="26"/>
          <w:szCs w:val="26"/>
          <w:lang w:val="sr-Cyrl-RS"/>
        </w:rPr>
        <w:t xml:space="preserve">– </w:t>
      </w:r>
      <w:r w:rsidRPr="00B30DF8">
        <w:rPr>
          <w:rFonts w:ascii="Times New Roman" w:hAnsi="Times New Roman" w:cs="Times New Roman"/>
          <w:sz w:val="26"/>
          <w:szCs w:val="26"/>
          <w:lang w:val="sr-Cyrl-RS"/>
        </w:rPr>
        <w:t>да ли желе реч председници, односно представници посланичких група или још неко ко није искористио своје право из члана 96. Пословника?</w:t>
      </w:r>
      <w:r w:rsidR="006B3CCC">
        <w:rPr>
          <w:rFonts w:ascii="Times New Roman" w:hAnsi="Times New Roman" w:cs="Times New Roman"/>
          <w:sz w:val="26"/>
          <w:szCs w:val="26"/>
          <w:lang w:val="sr-Cyrl-RS"/>
        </w:rPr>
        <w:t xml:space="preserve"> (Не.)</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агласно члану 98. став 4. Пословника, закључујем начелни јединствени претрес о предлозима закона из тачака 1, 2. и 3. дневног реда.</w:t>
      </w:r>
    </w:p>
    <w:p w:rsidR="00B30DF8" w:rsidRPr="00B30DF8" w:rsidRDefault="005940CD" w:rsidP="007A3A3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B30DF8" w:rsidRPr="00B30DF8">
        <w:rPr>
          <w:rFonts w:ascii="Times New Roman" w:hAnsi="Times New Roman" w:cs="Times New Roman"/>
          <w:sz w:val="26"/>
          <w:szCs w:val="26"/>
          <w:lang w:val="sr-Cyrl-RS"/>
        </w:rPr>
        <w:t>вим завршавамо данашњи рад и настављамо седницу сутра у 10</w:t>
      </w:r>
      <w:r>
        <w:rPr>
          <w:rFonts w:ascii="Times New Roman" w:hAnsi="Times New Roman" w:cs="Times New Roman"/>
          <w:sz w:val="26"/>
          <w:szCs w:val="26"/>
          <w:lang w:val="sr-Cyrl-RS"/>
        </w:rPr>
        <w:t>.</w:t>
      </w:r>
      <w:r w:rsidR="00B30DF8" w:rsidRPr="00B30DF8">
        <w:rPr>
          <w:rFonts w:ascii="Times New Roman" w:hAnsi="Times New Roman" w:cs="Times New Roman"/>
          <w:sz w:val="26"/>
          <w:szCs w:val="26"/>
          <w:lang w:val="sr-Cyrl-RS"/>
        </w:rPr>
        <w:t>00 часо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r w:rsidRPr="00B30DF8">
        <w:rPr>
          <w:rFonts w:ascii="Times New Roman" w:hAnsi="Times New Roman" w:cs="Times New Roman"/>
          <w:sz w:val="26"/>
          <w:szCs w:val="26"/>
          <w:lang w:val="sr-Cyrl-RS"/>
        </w:rPr>
        <w:tab/>
        <w:t>(Седница је прекинута у 18</w:t>
      </w:r>
      <w:r w:rsidR="005940CD">
        <w:rPr>
          <w:rFonts w:ascii="Times New Roman" w:hAnsi="Times New Roman" w:cs="Times New Roman"/>
          <w:sz w:val="26"/>
          <w:szCs w:val="26"/>
          <w:lang w:val="sr-Cyrl-RS"/>
        </w:rPr>
        <w:t>.</w:t>
      </w:r>
      <w:r w:rsidRPr="00B30DF8">
        <w:rPr>
          <w:rFonts w:ascii="Times New Roman" w:hAnsi="Times New Roman" w:cs="Times New Roman"/>
          <w:sz w:val="26"/>
          <w:szCs w:val="26"/>
          <w:lang w:val="sr-Cyrl-RS"/>
        </w:rPr>
        <w:t>30 часова.)</w:t>
      </w:r>
    </w:p>
    <w:p w:rsidR="00B30DF8" w:rsidRPr="00B30DF8" w:rsidRDefault="00B30DF8" w:rsidP="007A3A34">
      <w:pPr>
        <w:tabs>
          <w:tab w:val="left" w:pos="1418"/>
        </w:tabs>
        <w:spacing w:after="0" w:line="240" w:lineRule="auto"/>
        <w:jc w:val="both"/>
        <w:rPr>
          <w:rFonts w:ascii="Times New Roman" w:hAnsi="Times New Roman" w:cs="Times New Roman"/>
          <w:sz w:val="26"/>
          <w:szCs w:val="26"/>
          <w:lang w:val="sr-Cyrl-RS"/>
        </w:rPr>
      </w:pPr>
    </w:p>
    <w:p w:rsidR="00821369" w:rsidRPr="00B30DF8" w:rsidRDefault="00821369" w:rsidP="007A3A34">
      <w:pPr>
        <w:tabs>
          <w:tab w:val="left" w:pos="1418"/>
        </w:tabs>
        <w:spacing w:after="0" w:line="240" w:lineRule="auto"/>
        <w:jc w:val="both"/>
        <w:rPr>
          <w:rFonts w:ascii="Times New Roman" w:hAnsi="Times New Roman" w:cs="Times New Roman"/>
          <w:sz w:val="26"/>
          <w:szCs w:val="26"/>
          <w:lang w:val="sr-Cyrl-RS"/>
        </w:rPr>
      </w:pPr>
    </w:p>
    <w:sectPr w:rsidR="00821369" w:rsidRPr="00B30DF8" w:rsidSect="008A4C45">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F8"/>
    <w:rsid w:val="00003B0B"/>
    <w:rsid w:val="00003DF5"/>
    <w:rsid w:val="000041FC"/>
    <w:rsid w:val="0001760A"/>
    <w:rsid w:val="00022D19"/>
    <w:rsid w:val="00027E3B"/>
    <w:rsid w:val="00033CC5"/>
    <w:rsid w:val="000364D9"/>
    <w:rsid w:val="00040D2F"/>
    <w:rsid w:val="000461F5"/>
    <w:rsid w:val="000519DB"/>
    <w:rsid w:val="00052C19"/>
    <w:rsid w:val="00055EB6"/>
    <w:rsid w:val="00064404"/>
    <w:rsid w:val="000704C7"/>
    <w:rsid w:val="00083FAB"/>
    <w:rsid w:val="000922CD"/>
    <w:rsid w:val="000A26D2"/>
    <w:rsid w:val="000A2809"/>
    <w:rsid w:val="000A3BD8"/>
    <w:rsid w:val="000A588F"/>
    <w:rsid w:val="000B4848"/>
    <w:rsid w:val="000C0614"/>
    <w:rsid w:val="00102338"/>
    <w:rsid w:val="001044D9"/>
    <w:rsid w:val="00106FD5"/>
    <w:rsid w:val="001143F7"/>
    <w:rsid w:val="0011540B"/>
    <w:rsid w:val="0011658E"/>
    <w:rsid w:val="00127F80"/>
    <w:rsid w:val="001336EB"/>
    <w:rsid w:val="00136F4B"/>
    <w:rsid w:val="00140626"/>
    <w:rsid w:val="00151F99"/>
    <w:rsid w:val="00152F55"/>
    <w:rsid w:val="00156F9F"/>
    <w:rsid w:val="00160405"/>
    <w:rsid w:val="001639E9"/>
    <w:rsid w:val="0017145E"/>
    <w:rsid w:val="00177746"/>
    <w:rsid w:val="00177D82"/>
    <w:rsid w:val="00183E78"/>
    <w:rsid w:val="00186292"/>
    <w:rsid w:val="001A07B5"/>
    <w:rsid w:val="001A4302"/>
    <w:rsid w:val="001C37E2"/>
    <w:rsid w:val="001C4F48"/>
    <w:rsid w:val="001D0754"/>
    <w:rsid w:val="001E14AE"/>
    <w:rsid w:val="001F03C5"/>
    <w:rsid w:val="001F180B"/>
    <w:rsid w:val="001F5BC2"/>
    <w:rsid w:val="00201FB7"/>
    <w:rsid w:val="00212722"/>
    <w:rsid w:val="00222A74"/>
    <w:rsid w:val="002248E2"/>
    <w:rsid w:val="00224A54"/>
    <w:rsid w:val="00235F15"/>
    <w:rsid w:val="00241CBF"/>
    <w:rsid w:val="002551BF"/>
    <w:rsid w:val="0026392E"/>
    <w:rsid w:val="00267319"/>
    <w:rsid w:val="00276241"/>
    <w:rsid w:val="00277B47"/>
    <w:rsid w:val="00282D79"/>
    <w:rsid w:val="00290507"/>
    <w:rsid w:val="00291948"/>
    <w:rsid w:val="00291E5E"/>
    <w:rsid w:val="002A5A49"/>
    <w:rsid w:val="002B5F43"/>
    <w:rsid w:val="002D215C"/>
    <w:rsid w:val="002D387C"/>
    <w:rsid w:val="002D540F"/>
    <w:rsid w:val="002D5CB8"/>
    <w:rsid w:val="002F018F"/>
    <w:rsid w:val="002F21B4"/>
    <w:rsid w:val="002F3242"/>
    <w:rsid w:val="002F55E1"/>
    <w:rsid w:val="002F5861"/>
    <w:rsid w:val="002F6CC7"/>
    <w:rsid w:val="0031602B"/>
    <w:rsid w:val="003220F4"/>
    <w:rsid w:val="003345EB"/>
    <w:rsid w:val="003450D2"/>
    <w:rsid w:val="0035625E"/>
    <w:rsid w:val="003610E1"/>
    <w:rsid w:val="00364254"/>
    <w:rsid w:val="00365CAF"/>
    <w:rsid w:val="00373206"/>
    <w:rsid w:val="0037577A"/>
    <w:rsid w:val="00376D21"/>
    <w:rsid w:val="0038498E"/>
    <w:rsid w:val="00386BD4"/>
    <w:rsid w:val="003906A0"/>
    <w:rsid w:val="003953AD"/>
    <w:rsid w:val="003959BB"/>
    <w:rsid w:val="003A3F02"/>
    <w:rsid w:val="003A431B"/>
    <w:rsid w:val="003C267B"/>
    <w:rsid w:val="003C3254"/>
    <w:rsid w:val="003C4804"/>
    <w:rsid w:val="003C6F15"/>
    <w:rsid w:val="003C7BAF"/>
    <w:rsid w:val="003D0F20"/>
    <w:rsid w:val="003D1465"/>
    <w:rsid w:val="003D2DD5"/>
    <w:rsid w:val="003E04B6"/>
    <w:rsid w:val="003F11E8"/>
    <w:rsid w:val="0040162F"/>
    <w:rsid w:val="00403631"/>
    <w:rsid w:val="00403B1C"/>
    <w:rsid w:val="00406846"/>
    <w:rsid w:val="004132B7"/>
    <w:rsid w:val="004307DD"/>
    <w:rsid w:val="00431B6B"/>
    <w:rsid w:val="004345A0"/>
    <w:rsid w:val="004437A5"/>
    <w:rsid w:val="00447BFA"/>
    <w:rsid w:val="00455E9A"/>
    <w:rsid w:val="004646B9"/>
    <w:rsid w:val="00465E06"/>
    <w:rsid w:val="00471EA1"/>
    <w:rsid w:val="004728DF"/>
    <w:rsid w:val="00472A60"/>
    <w:rsid w:val="00474BB7"/>
    <w:rsid w:val="004A0D2F"/>
    <w:rsid w:val="004B1AB0"/>
    <w:rsid w:val="004B560D"/>
    <w:rsid w:val="004C0683"/>
    <w:rsid w:val="004D067E"/>
    <w:rsid w:val="004E67E1"/>
    <w:rsid w:val="004F7F0F"/>
    <w:rsid w:val="00502F21"/>
    <w:rsid w:val="0051277C"/>
    <w:rsid w:val="00517003"/>
    <w:rsid w:val="00523D73"/>
    <w:rsid w:val="0053776E"/>
    <w:rsid w:val="00543718"/>
    <w:rsid w:val="00544D58"/>
    <w:rsid w:val="005463ED"/>
    <w:rsid w:val="0054644F"/>
    <w:rsid w:val="00550422"/>
    <w:rsid w:val="00550AD2"/>
    <w:rsid w:val="0055139D"/>
    <w:rsid w:val="0055157A"/>
    <w:rsid w:val="005518B7"/>
    <w:rsid w:val="00560279"/>
    <w:rsid w:val="0056671F"/>
    <w:rsid w:val="005672B9"/>
    <w:rsid w:val="00570C9E"/>
    <w:rsid w:val="00573610"/>
    <w:rsid w:val="00590142"/>
    <w:rsid w:val="005940CD"/>
    <w:rsid w:val="005971D4"/>
    <w:rsid w:val="00597B7B"/>
    <w:rsid w:val="005A4A37"/>
    <w:rsid w:val="005A671B"/>
    <w:rsid w:val="005B371B"/>
    <w:rsid w:val="005B7210"/>
    <w:rsid w:val="005C41E2"/>
    <w:rsid w:val="005E299A"/>
    <w:rsid w:val="005F150B"/>
    <w:rsid w:val="005F1DED"/>
    <w:rsid w:val="005F1F2A"/>
    <w:rsid w:val="005F3F5D"/>
    <w:rsid w:val="006014C0"/>
    <w:rsid w:val="00607286"/>
    <w:rsid w:val="006123BA"/>
    <w:rsid w:val="0061260C"/>
    <w:rsid w:val="00617342"/>
    <w:rsid w:val="00617582"/>
    <w:rsid w:val="00622219"/>
    <w:rsid w:val="00623E40"/>
    <w:rsid w:val="006313AE"/>
    <w:rsid w:val="00636909"/>
    <w:rsid w:val="00663972"/>
    <w:rsid w:val="00664D23"/>
    <w:rsid w:val="00670B1A"/>
    <w:rsid w:val="0067590A"/>
    <w:rsid w:val="0067644F"/>
    <w:rsid w:val="00680630"/>
    <w:rsid w:val="006824F5"/>
    <w:rsid w:val="00687EFB"/>
    <w:rsid w:val="00691535"/>
    <w:rsid w:val="006925CE"/>
    <w:rsid w:val="00694FEF"/>
    <w:rsid w:val="00696AD0"/>
    <w:rsid w:val="006A0B63"/>
    <w:rsid w:val="006A420F"/>
    <w:rsid w:val="006A6B41"/>
    <w:rsid w:val="006A77B2"/>
    <w:rsid w:val="006A7DFD"/>
    <w:rsid w:val="006B29FC"/>
    <w:rsid w:val="006B3CCC"/>
    <w:rsid w:val="006C6D5B"/>
    <w:rsid w:val="006C7273"/>
    <w:rsid w:val="006E2BA8"/>
    <w:rsid w:val="006E2E51"/>
    <w:rsid w:val="006E70EB"/>
    <w:rsid w:val="006F5788"/>
    <w:rsid w:val="006F58DE"/>
    <w:rsid w:val="0070633A"/>
    <w:rsid w:val="00716B57"/>
    <w:rsid w:val="007341AE"/>
    <w:rsid w:val="00735021"/>
    <w:rsid w:val="007423F2"/>
    <w:rsid w:val="00747AE7"/>
    <w:rsid w:val="00755347"/>
    <w:rsid w:val="007578DE"/>
    <w:rsid w:val="007627E7"/>
    <w:rsid w:val="0077213B"/>
    <w:rsid w:val="00773DBA"/>
    <w:rsid w:val="00773FE2"/>
    <w:rsid w:val="00777393"/>
    <w:rsid w:val="00780A5D"/>
    <w:rsid w:val="007A3A34"/>
    <w:rsid w:val="007C326C"/>
    <w:rsid w:val="007C3D43"/>
    <w:rsid w:val="007C6D03"/>
    <w:rsid w:val="007D16A0"/>
    <w:rsid w:val="007E653D"/>
    <w:rsid w:val="00802246"/>
    <w:rsid w:val="0080777B"/>
    <w:rsid w:val="00821369"/>
    <w:rsid w:val="00850688"/>
    <w:rsid w:val="00853893"/>
    <w:rsid w:val="008671E5"/>
    <w:rsid w:val="00883489"/>
    <w:rsid w:val="00893032"/>
    <w:rsid w:val="008930FF"/>
    <w:rsid w:val="008A4C45"/>
    <w:rsid w:val="008C2A9E"/>
    <w:rsid w:val="008D02CB"/>
    <w:rsid w:val="008D4B56"/>
    <w:rsid w:val="008E7E80"/>
    <w:rsid w:val="008F240D"/>
    <w:rsid w:val="008F458B"/>
    <w:rsid w:val="008F4801"/>
    <w:rsid w:val="00910C64"/>
    <w:rsid w:val="00910E38"/>
    <w:rsid w:val="0091589A"/>
    <w:rsid w:val="00915CC4"/>
    <w:rsid w:val="009341A5"/>
    <w:rsid w:val="00941262"/>
    <w:rsid w:val="00952C85"/>
    <w:rsid w:val="0095476E"/>
    <w:rsid w:val="0095676A"/>
    <w:rsid w:val="00965837"/>
    <w:rsid w:val="009755F1"/>
    <w:rsid w:val="00982408"/>
    <w:rsid w:val="00984E0A"/>
    <w:rsid w:val="009A3748"/>
    <w:rsid w:val="009B3117"/>
    <w:rsid w:val="009C1D88"/>
    <w:rsid w:val="009C66C8"/>
    <w:rsid w:val="009C7239"/>
    <w:rsid w:val="009D01D2"/>
    <w:rsid w:val="009D0728"/>
    <w:rsid w:val="009D20C7"/>
    <w:rsid w:val="009D3486"/>
    <w:rsid w:val="009D4F85"/>
    <w:rsid w:val="009E381B"/>
    <w:rsid w:val="009F2334"/>
    <w:rsid w:val="009F24F1"/>
    <w:rsid w:val="009F3E76"/>
    <w:rsid w:val="009F4E9A"/>
    <w:rsid w:val="009F66B5"/>
    <w:rsid w:val="009F66D3"/>
    <w:rsid w:val="00A037BB"/>
    <w:rsid w:val="00A043BC"/>
    <w:rsid w:val="00A04E02"/>
    <w:rsid w:val="00A10E3B"/>
    <w:rsid w:val="00A41366"/>
    <w:rsid w:val="00A46501"/>
    <w:rsid w:val="00A51B31"/>
    <w:rsid w:val="00A6313F"/>
    <w:rsid w:val="00A73385"/>
    <w:rsid w:val="00A76085"/>
    <w:rsid w:val="00A76616"/>
    <w:rsid w:val="00A80D39"/>
    <w:rsid w:val="00A815A0"/>
    <w:rsid w:val="00A94F27"/>
    <w:rsid w:val="00AA08C8"/>
    <w:rsid w:val="00AA295D"/>
    <w:rsid w:val="00AA36E8"/>
    <w:rsid w:val="00AA3FE7"/>
    <w:rsid w:val="00AC2D37"/>
    <w:rsid w:val="00AC786F"/>
    <w:rsid w:val="00AD023C"/>
    <w:rsid w:val="00AE11C6"/>
    <w:rsid w:val="00AE150A"/>
    <w:rsid w:val="00AE6C35"/>
    <w:rsid w:val="00AF11F6"/>
    <w:rsid w:val="00B01EDD"/>
    <w:rsid w:val="00B05CAC"/>
    <w:rsid w:val="00B1580D"/>
    <w:rsid w:val="00B17EB1"/>
    <w:rsid w:val="00B30DF8"/>
    <w:rsid w:val="00B34130"/>
    <w:rsid w:val="00B40E37"/>
    <w:rsid w:val="00B42C18"/>
    <w:rsid w:val="00B42F48"/>
    <w:rsid w:val="00B43982"/>
    <w:rsid w:val="00B52EE5"/>
    <w:rsid w:val="00B576AF"/>
    <w:rsid w:val="00B66BB9"/>
    <w:rsid w:val="00B71449"/>
    <w:rsid w:val="00B75499"/>
    <w:rsid w:val="00B81238"/>
    <w:rsid w:val="00B83389"/>
    <w:rsid w:val="00B8711E"/>
    <w:rsid w:val="00B90659"/>
    <w:rsid w:val="00BA1267"/>
    <w:rsid w:val="00BB1FB7"/>
    <w:rsid w:val="00BB20DF"/>
    <w:rsid w:val="00BB3409"/>
    <w:rsid w:val="00BB5691"/>
    <w:rsid w:val="00BB795D"/>
    <w:rsid w:val="00BD288E"/>
    <w:rsid w:val="00BD38B0"/>
    <w:rsid w:val="00BD42D4"/>
    <w:rsid w:val="00BF70D8"/>
    <w:rsid w:val="00C00727"/>
    <w:rsid w:val="00C018FA"/>
    <w:rsid w:val="00C04088"/>
    <w:rsid w:val="00C134E5"/>
    <w:rsid w:val="00C2277E"/>
    <w:rsid w:val="00C24379"/>
    <w:rsid w:val="00C24856"/>
    <w:rsid w:val="00C324C3"/>
    <w:rsid w:val="00C4476A"/>
    <w:rsid w:val="00C532EC"/>
    <w:rsid w:val="00C53CD6"/>
    <w:rsid w:val="00C55C6F"/>
    <w:rsid w:val="00C570D3"/>
    <w:rsid w:val="00C60E19"/>
    <w:rsid w:val="00C61877"/>
    <w:rsid w:val="00C63532"/>
    <w:rsid w:val="00C6423C"/>
    <w:rsid w:val="00C85D65"/>
    <w:rsid w:val="00C916EF"/>
    <w:rsid w:val="00C93CC9"/>
    <w:rsid w:val="00CC1E62"/>
    <w:rsid w:val="00CC2CE6"/>
    <w:rsid w:val="00CC4C6B"/>
    <w:rsid w:val="00CC5EE5"/>
    <w:rsid w:val="00CD49AE"/>
    <w:rsid w:val="00CE68AA"/>
    <w:rsid w:val="00D027C1"/>
    <w:rsid w:val="00D04369"/>
    <w:rsid w:val="00D05C3A"/>
    <w:rsid w:val="00D10DCC"/>
    <w:rsid w:val="00D17101"/>
    <w:rsid w:val="00D361F5"/>
    <w:rsid w:val="00D36C90"/>
    <w:rsid w:val="00D419E1"/>
    <w:rsid w:val="00D50CE2"/>
    <w:rsid w:val="00D54DD1"/>
    <w:rsid w:val="00D667AC"/>
    <w:rsid w:val="00D7051B"/>
    <w:rsid w:val="00D7095A"/>
    <w:rsid w:val="00D81B48"/>
    <w:rsid w:val="00D84974"/>
    <w:rsid w:val="00D85C7C"/>
    <w:rsid w:val="00D92E8A"/>
    <w:rsid w:val="00D95307"/>
    <w:rsid w:val="00DB0E57"/>
    <w:rsid w:val="00DB7323"/>
    <w:rsid w:val="00DC0BF1"/>
    <w:rsid w:val="00DC2E4C"/>
    <w:rsid w:val="00DC30AA"/>
    <w:rsid w:val="00DC48F8"/>
    <w:rsid w:val="00DD0740"/>
    <w:rsid w:val="00DD0BF2"/>
    <w:rsid w:val="00DD1906"/>
    <w:rsid w:val="00DD600A"/>
    <w:rsid w:val="00DE3646"/>
    <w:rsid w:val="00DE36F8"/>
    <w:rsid w:val="00DF2615"/>
    <w:rsid w:val="00DF7FE0"/>
    <w:rsid w:val="00E078FD"/>
    <w:rsid w:val="00E201B8"/>
    <w:rsid w:val="00E27E2E"/>
    <w:rsid w:val="00E31ADD"/>
    <w:rsid w:val="00E359DE"/>
    <w:rsid w:val="00E370A9"/>
    <w:rsid w:val="00E502D1"/>
    <w:rsid w:val="00E50FDD"/>
    <w:rsid w:val="00E514F6"/>
    <w:rsid w:val="00E608AB"/>
    <w:rsid w:val="00E60D70"/>
    <w:rsid w:val="00E60E6B"/>
    <w:rsid w:val="00E61546"/>
    <w:rsid w:val="00E62827"/>
    <w:rsid w:val="00EA3AB5"/>
    <w:rsid w:val="00EA737D"/>
    <w:rsid w:val="00EB4650"/>
    <w:rsid w:val="00EB594D"/>
    <w:rsid w:val="00EC4DBE"/>
    <w:rsid w:val="00ED191A"/>
    <w:rsid w:val="00ED1D47"/>
    <w:rsid w:val="00ED373D"/>
    <w:rsid w:val="00EE35AC"/>
    <w:rsid w:val="00EE5A43"/>
    <w:rsid w:val="00EE6594"/>
    <w:rsid w:val="00EF46D4"/>
    <w:rsid w:val="00F05249"/>
    <w:rsid w:val="00F079D2"/>
    <w:rsid w:val="00F24CF9"/>
    <w:rsid w:val="00F26B83"/>
    <w:rsid w:val="00F31E36"/>
    <w:rsid w:val="00F35678"/>
    <w:rsid w:val="00F44C0F"/>
    <w:rsid w:val="00F477AD"/>
    <w:rsid w:val="00F47DA4"/>
    <w:rsid w:val="00F54DCB"/>
    <w:rsid w:val="00F54F86"/>
    <w:rsid w:val="00F60664"/>
    <w:rsid w:val="00F65685"/>
    <w:rsid w:val="00F6739D"/>
    <w:rsid w:val="00F7462A"/>
    <w:rsid w:val="00F756BF"/>
    <w:rsid w:val="00F77EAC"/>
    <w:rsid w:val="00F80E2F"/>
    <w:rsid w:val="00F85C68"/>
    <w:rsid w:val="00F87225"/>
    <w:rsid w:val="00F950F1"/>
    <w:rsid w:val="00FA61C9"/>
    <w:rsid w:val="00FC2952"/>
    <w:rsid w:val="00FC3CBF"/>
    <w:rsid w:val="00FD0921"/>
    <w:rsid w:val="00FD523E"/>
    <w:rsid w:val="00FD534A"/>
    <w:rsid w:val="00FD6FC1"/>
    <w:rsid w:val="00FE0C2C"/>
    <w:rsid w:val="00FE64EC"/>
    <w:rsid w:val="00FF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30DF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apple-converted-space">
    <w:name w:val="apple-converted-space"/>
    <w:basedOn w:val="DefaultParagraphFont"/>
    <w:rsid w:val="00B30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30DF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apple-converted-space">
    <w:name w:val="apple-converted-space"/>
    <w:basedOn w:val="DefaultParagraphFont"/>
    <w:rsid w:val="00B3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09A3-2F5B-48AA-9EA3-306076A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979</Words>
  <Characters>205085</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6-03-03T09:43:00Z</dcterms:created>
  <dcterms:modified xsi:type="dcterms:W3CDTF">2016-03-03T09:43:00Z</dcterms:modified>
</cp:coreProperties>
</file>